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B3738" w14:textId="0F6F3986" w:rsidR="00F0515A" w:rsidRDefault="00F0515A" w:rsidP="00F0515A">
      <w:pPr>
        <w:suppressAutoHyphens/>
        <w:overflowPunct w:val="0"/>
        <w:spacing w:after="160" w:line="256" w:lineRule="auto"/>
        <w:jc w:val="center"/>
        <w:textAlignment w:val="baseline"/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</w:pPr>
      <w:r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24</w:t>
      </w:r>
      <w:r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.</w:t>
      </w:r>
      <w:r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01</w:t>
      </w:r>
      <w:r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.202</w:t>
      </w:r>
      <w:r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 xml:space="preserve">2 </w:t>
      </w:r>
      <w:r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 xml:space="preserve">Г. № </w:t>
      </w:r>
      <w:r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40</w:t>
      </w:r>
    </w:p>
    <w:p w14:paraId="47D22254" w14:textId="77777777" w:rsidR="00F0515A" w:rsidRDefault="00F0515A" w:rsidP="00F0515A">
      <w:pPr>
        <w:suppressAutoHyphens/>
        <w:overflowPunct w:val="0"/>
        <w:spacing w:after="160" w:line="256" w:lineRule="auto"/>
        <w:jc w:val="center"/>
        <w:textAlignment w:val="baseline"/>
        <w:rPr>
          <w:rFonts w:ascii="Arial" w:eastAsia="Calibri" w:hAnsi="Arial" w:cs="Arial"/>
          <w:bCs/>
          <w:kern w:val="28"/>
          <w:sz w:val="32"/>
          <w:szCs w:val="32"/>
          <w:lang w:eastAsia="ar-SA"/>
        </w:rPr>
      </w:pPr>
      <w:r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РОССИЙСКАЯ ФЕДЕРАЦИЯ</w:t>
      </w:r>
    </w:p>
    <w:p w14:paraId="637BD930" w14:textId="77777777" w:rsidR="00F0515A" w:rsidRDefault="00F0515A" w:rsidP="00F0515A">
      <w:pPr>
        <w:suppressAutoHyphens/>
        <w:overflowPunct w:val="0"/>
        <w:spacing w:after="160" w:line="256" w:lineRule="auto"/>
        <w:jc w:val="center"/>
        <w:textAlignment w:val="baseline"/>
        <w:rPr>
          <w:rFonts w:ascii="Arial" w:eastAsia="Calibri" w:hAnsi="Arial" w:cs="Arial"/>
          <w:bCs/>
          <w:kern w:val="28"/>
          <w:sz w:val="32"/>
          <w:szCs w:val="32"/>
          <w:lang w:eastAsia="ar-SA"/>
        </w:rPr>
      </w:pPr>
      <w:r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ИРКУТСКАЯ ОБЛАСТЬ</w:t>
      </w:r>
    </w:p>
    <w:p w14:paraId="2147FD20" w14:textId="77777777" w:rsidR="00F0515A" w:rsidRDefault="00F0515A" w:rsidP="00F0515A">
      <w:pPr>
        <w:suppressAutoHyphens/>
        <w:overflowPunct w:val="0"/>
        <w:spacing w:after="160" w:line="256" w:lineRule="auto"/>
        <w:jc w:val="center"/>
        <w:textAlignment w:val="baseline"/>
        <w:rPr>
          <w:rFonts w:ascii="Arial" w:eastAsia="Calibri" w:hAnsi="Arial" w:cs="Arial"/>
          <w:bCs/>
          <w:kern w:val="28"/>
          <w:sz w:val="32"/>
          <w:szCs w:val="32"/>
          <w:lang w:eastAsia="ar-SA"/>
        </w:rPr>
      </w:pPr>
      <w:r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СЛЮДЯНСКИЙ МУНИЦИПАЛЬНЫЙ РАЙОН</w:t>
      </w:r>
    </w:p>
    <w:p w14:paraId="61C683AC" w14:textId="77777777" w:rsidR="00F0515A" w:rsidRDefault="00F0515A" w:rsidP="00F0515A">
      <w:pPr>
        <w:suppressAutoHyphens/>
        <w:overflowPunct w:val="0"/>
        <w:spacing w:after="160" w:line="256" w:lineRule="auto"/>
        <w:jc w:val="center"/>
        <w:textAlignment w:val="baseline"/>
        <w:rPr>
          <w:rFonts w:ascii="Arial" w:eastAsia="Calibri" w:hAnsi="Arial" w:cs="Arial"/>
          <w:bCs/>
          <w:kern w:val="28"/>
          <w:sz w:val="32"/>
          <w:szCs w:val="32"/>
          <w:lang w:eastAsia="ar-SA"/>
        </w:rPr>
      </w:pPr>
      <w:r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СЛЮДЯНСКОЕ ГОРОДСКОЕ ПОСЕЛЕНИЕ</w:t>
      </w:r>
    </w:p>
    <w:p w14:paraId="17B64F87" w14:textId="77777777" w:rsidR="00F0515A" w:rsidRDefault="00F0515A" w:rsidP="00F0515A">
      <w:pPr>
        <w:suppressAutoHyphens/>
        <w:overflowPunct w:val="0"/>
        <w:spacing w:after="160" w:line="256" w:lineRule="auto"/>
        <w:jc w:val="center"/>
        <w:textAlignment w:val="baseline"/>
        <w:rPr>
          <w:rFonts w:ascii="Arial" w:eastAsia="Calibri" w:hAnsi="Arial" w:cs="Arial"/>
          <w:bCs/>
          <w:kern w:val="28"/>
          <w:sz w:val="32"/>
          <w:szCs w:val="32"/>
          <w:lang w:eastAsia="ar-SA"/>
        </w:rPr>
      </w:pPr>
      <w:r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АДМИНИСТРАЦИЯ</w:t>
      </w:r>
    </w:p>
    <w:p w14:paraId="4815B30D" w14:textId="77777777" w:rsidR="00125808" w:rsidRPr="0011663D" w:rsidRDefault="00F0515A" w:rsidP="00F051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ПОСТАНОВЛЕНИЕ</w:t>
      </w:r>
    </w:p>
    <w:p w14:paraId="05299AA6" w14:textId="77777777" w:rsidR="00125808" w:rsidRPr="00F0515A" w:rsidRDefault="00125808" w:rsidP="00F0515A">
      <w:pPr>
        <w:tabs>
          <w:tab w:val="left" w:pos="709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14:paraId="281E8BA0" w14:textId="77777777" w:rsidR="00125808" w:rsidRPr="00F0515A" w:rsidRDefault="00125808" w:rsidP="00F0515A">
      <w:pPr>
        <w:tabs>
          <w:tab w:val="left" w:pos="709"/>
        </w:tabs>
        <w:spacing w:after="0" w:line="360" w:lineRule="auto"/>
        <w:ind w:left="709" w:right="-1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F0515A">
        <w:rPr>
          <w:rFonts w:ascii="Arial" w:eastAsia="Times New Roman" w:hAnsi="Arial" w:cs="Arial"/>
          <w:b/>
          <w:bCs/>
          <w:color w:val="000000"/>
          <w:sz w:val="32"/>
          <w:szCs w:val="32"/>
        </w:rPr>
        <w:t>Об утверждении административного регламента предоставления муниципальной услуги «Признание садового дома жилым домом или жилого дома садовым на территории Слюдянского муниципального образования»</w:t>
      </w:r>
    </w:p>
    <w:p w14:paraId="36DF513E" w14:textId="77777777" w:rsidR="00A66281" w:rsidRPr="00F0515A" w:rsidRDefault="00A66281" w:rsidP="004C5289">
      <w:pPr>
        <w:spacing w:after="0" w:line="240" w:lineRule="auto"/>
        <w:jc w:val="center"/>
        <w:rPr>
          <w:rFonts w:ascii="Arial" w:hAnsi="Arial" w:cs="Arial"/>
          <w:b/>
          <w:kern w:val="2"/>
          <w:sz w:val="24"/>
          <w:szCs w:val="24"/>
        </w:rPr>
      </w:pPr>
    </w:p>
    <w:p w14:paraId="303C8261" w14:textId="71479E27" w:rsidR="00125808" w:rsidRPr="00F0515A" w:rsidRDefault="00A66281" w:rsidP="0012580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0515A">
        <w:rPr>
          <w:rFonts w:ascii="Arial" w:hAnsi="Arial" w:cs="Arial"/>
          <w:kern w:val="2"/>
          <w:sz w:val="24"/>
          <w:szCs w:val="24"/>
        </w:rPr>
        <w:t>В соответствии</w:t>
      </w:r>
      <w:r w:rsidR="009D5EFC" w:rsidRPr="00F0515A">
        <w:rPr>
          <w:rFonts w:ascii="Arial" w:hAnsi="Arial" w:cs="Arial"/>
          <w:kern w:val="2"/>
          <w:sz w:val="24"/>
          <w:szCs w:val="24"/>
        </w:rPr>
        <w:t xml:space="preserve"> с </w:t>
      </w:r>
      <w:r w:rsidR="009D5EFC" w:rsidRPr="00F0515A">
        <w:rPr>
          <w:rFonts w:ascii="Arial" w:eastAsia="Times New Roman" w:hAnsi="Arial" w:cs="Arial"/>
          <w:kern w:val="2"/>
          <w:sz w:val="24"/>
          <w:szCs w:val="24"/>
        </w:rPr>
        <w:t>Федеральн</w:t>
      </w:r>
      <w:r w:rsidR="0081084D" w:rsidRPr="00F0515A">
        <w:rPr>
          <w:rFonts w:ascii="Arial" w:eastAsia="Times New Roman" w:hAnsi="Arial" w:cs="Arial"/>
          <w:kern w:val="2"/>
          <w:sz w:val="24"/>
          <w:szCs w:val="24"/>
        </w:rPr>
        <w:t>ым</w:t>
      </w:r>
      <w:r w:rsidR="009D5EFC" w:rsidRPr="00F0515A">
        <w:rPr>
          <w:rFonts w:ascii="Arial" w:eastAsia="Times New Roman" w:hAnsi="Arial" w:cs="Arial"/>
          <w:kern w:val="2"/>
          <w:sz w:val="24"/>
          <w:szCs w:val="24"/>
        </w:rPr>
        <w:t xml:space="preserve"> закон</w:t>
      </w:r>
      <w:r w:rsidR="0081084D" w:rsidRPr="00F0515A">
        <w:rPr>
          <w:rFonts w:ascii="Arial" w:eastAsia="Times New Roman" w:hAnsi="Arial" w:cs="Arial"/>
          <w:kern w:val="2"/>
          <w:sz w:val="24"/>
          <w:szCs w:val="24"/>
        </w:rPr>
        <w:t>ом</w:t>
      </w:r>
      <w:r w:rsidR="009D5EFC" w:rsidRPr="00F0515A">
        <w:rPr>
          <w:rFonts w:ascii="Arial" w:eastAsia="Times New Roman" w:hAnsi="Arial" w:cs="Arial"/>
          <w:kern w:val="2"/>
          <w:sz w:val="24"/>
          <w:szCs w:val="24"/>
        </w:rPr>
        <w:t xml:space="preserve"> от 27 июля 2010 года </w:t>
      </w:r>
      <w:r w:rsidR="009D5EFC" w:rsidRPr="00F0515A">
        <w:rPr>
          <w:rFonts w:ascii="Arial" w:eastAsia="Times New Roman" w:hAnsi="Arial" w:cs="Arial"/>
          <w:spacing w:val="-2"/>
          <w:kern w:val="2"/>
          <w:sz w:val="24"/>
          <w:szCs w:val="24"/>
        </w:rPr>
        <w:t>№ </w:t>
      </w:r>
      <w:r w:rsidR="00DA7E46" w:rsidRPr="00F0515A">
        <w:rPr>
          <w:rFonts w:ascii="Arial" w:eastAsia="Times New Roman" w:hAnsi="Arial" w:cs="Arial"/>
          <w:spacing w:val="-2"/>
          <w:kern w:val="2"/>
          <w:sz w:val="24"/>
          <w:szCs w:val="24"/>
        </w:rPr>
        <w:t>210</w:t>
      </w:r>
      <w:r w:rsidR="00DA7E46" w:rsidRPr="00F0515A">
        <w:rPr>
          <w:rFonts w:ascii="Arial" w:eastAsia="Times New Roman" w:hAnsi="Arial" w:cs="Arial"/>
          <w:spacing w:val="-2"/>
          <w:kern w:val="2"/>
          <w:sz w:val="24"/>
          <w:szCs w:val="24"/>
        </w:rPr>
        <w:noBreakHyphen/>
      </w:r>
      <w:r w:rsidR="009D5EFC" w:rsidRPr="00F0515A">
        <w:rPr>
          <w:rFonts w:ascii="Arial" w:eastAsia="Times New Roman" w:hAnsi="Arial" w:cs="Arial"/>
          <w:spacing w:val="-2"/>
          <w:kern w:val="2"/>
          <w:sz w:val="24"/>
          <w:szCs w:val="24"/>
        </w:rPr>
        <w:t>ФЗ «Об организации предоставления государственных и муниципальных услуг»,</w:t>
      </w:r>
      <w:r w:rsidR="00724607" w:rsidRPr="00F0515A">
        <w:rPr>
          <w:rFonts w:ascii="Arial" w:eastAsia="Times New Roman" w:hAnsi="Arial" w:cs="Arial"/>
          <w:spacing w:val="-2"/>
          <w:kern w:val="2"/>
          <w:sz w:val="24"/>
          <w:szCs w:val="24"/>
        </w:rPr>
        <w:t xml:space="preserve"> </w:t>
      </w:r>
      <w:r w:rsidR="00EF1361" w:rsidRPr="00F0515A">
        <w:rPr>
          <w:rFonts w:ascii="Arial" w:eastAsia="Times New Roman" w:hAnsi="Arial" w:cs="Arial"/>
          <w:spacing w:val="-2"/>
          <w:kern w:val="2"/>
          <w:sz w:val="24"/>
          <w:szCs w:val="24"/>
        </w:rPr>
        <w:t xml:space="preserve">Федеральным законом от 29 июля 2017 года № 217-ФЗ </w:t>
      </w:r>
      <w:r w:rsidR="00EF1361" w:rsidRPr="00F0515A">
        <w:rPr>
          <w:rFonts w:ascii="Arial" w:eastAsia="Times New Roman" w:hAnsi="Arial" w:cs="Arial"/>
          <w:kern w:val="2"/>
          <w:sz w:val="24"/>
          <w:szCs w:val="24"/>
        </w:rPr>
        <w:t>«</w:t>
      </w:r>
      <w:r w:rsidR="00EF1361" w:rsidRPr="00F0515A">
        <w:rPr>
          <w:rFonts w:ascii="Arial" w:hAnsi="Arial" w:cs="Arial"/>
          <w:sz w:val="24"/>
          <w:szCs w:val="24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EF1361" w:rsidRPr="00F0515A">
        <w:rPr>
          <w:rFonts w:ascii="Arial" w:eastAsia="Times New Roman" w:hAnsi="Arial" w:cs="Arial"/>
          <w:kern w:val="2"/>
          <w:sz w:val="24"/>
          <w:szCs w:val="24"/>
        </w:rPr>
        <w:t xml:space="preserve">», </w:t>
      </w:r>
      <w:r w:rsidR="001B1835" w:rsidRPr="00F0515A">
        <w:rPr>
          <w:rFonts w:ascii="Arial" w:eastAsia="Times New Roman" w:hAnsi="Arial" w:cs="Arial"/>
          <w:kern w:val="2"/>
          <w:sz w:val="24"/>
          <w:szCs w:val="24"/>
        </w:rPr>
        <w:t>п</w:t>
      </w:r>
      <w:r w:rsidR="00724607" w:rsidRPr="00F0515A">
        <w:rPr>
          <w:rFonts w:ascii="Arial" w:eastAsia="Times New Roman" w:hAnsi="Arial" w:cs="Arial"/>
          <w:kern w:val="2"/>
          <w:sz w:val="24"/>
          <w:szCs w:val="24"/>
        </w:rPr>
        <w:t>остановлением Правитель</w:t>
      </w:r>
      <w:r w:rsidR="00E45727" w:rsidRPr="00F0515A">
        <w:rPr>
          <w:rFonts w:ascii="Arial" w:eastAsia="Times New Roman" w:hAnsi="Arial" w:cs="Arial"/>
          <w:kern w:val="2"/>
          <w:sz w:val="24"/>
          <w:szCs w:val="24"/>
        </w:rPr>
        <w:t>ства Российской Федерации от 28 </w:t>
      </w:r>
      <w:r w:rsidR="00724607" w:rsidRPr="00F0515A">
        <w:rPr>
          <w:rFonts w:ascii="Arial" w:eastAsia="Times New Roman" w:hAnsi="Arial" w:cs="Arial"/>
          <w:kern w:val="2"/>
          <w:sz w:val="24"/>
          <w:szCs w:val="24"/>
        </w:rPr>
        <w:t>января 2006 года № 47 «</w:t>
      </w:r>
      <w:r w:rsidR="00724607" w:rsidRPr="00F0515A">
        <w:rPr>
          <w:rFonts w:ascii="Arial" w:hAnsi="Arial" w:cs="Arial"/>
          <w:sz w:val="24"/>
          <w:szCs w:val="24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724607" w:rsidRPr="00F0515A">
        <w:rPr>
          <w:rFonts w:ascii="Arial" w:eastAsia="Times New Roman" w:hAnsi="Arial" w:cs="Arial"/>
          <w:kern w:val="2"/>
          <w:sz w:val="24"/>
          <w:szCs w:val="24"/>
        </w:rPr>
        <w:t>»,</w:t>
      </w:r>
      <w:r w:rsidR="009D5EFC" w:rsidRPr="00F051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F94219" w:rsidRPr="00F0515A">
        <w:rPr>
          <w:rFonts w:ascii="Arial" w:eastAsia="Times New Roman" w:hAnsi="Arial" w:cs="Arial"/>
          <w:bCs/>
          <w:iCs/>
          <w:sz w:val="24"/>
          <w:szCs w:val="24"/>
        </w:rPr>
        <w:t>Правилами разработки и утверждения административных регламентов предоставления муниципальных услуг в Слюдянском муниципальном образовании, утвержденными постановлением администрации Слюдянского городского поселения от 04 марта 2020 года № 161</w:t>
      </w:r>
      <w:r w:rsidR="00125808" w:rsidRPr="00F0515A">
        <w:rPr>
          <w:rFonts w:ascii="Arial" w:hAnsi="Arial" w:cs="Arial"/>
          <w:kern w:val="2"/>
          <w:sz w:val="24"/>
          <w:szCs w:val="24"/>
        </w:rPr>
        <w:t xml:space="preserve">, </w:t>
      </w:r>
      <w:r w:rsidR="00125808" w:rsidRPr="00F0515A">
        <w:rPr>
          <w:rFonts w:ascii="Arial" w:eastAsia="Times New Roman" w:hAnsi="Arial" w:cs="Arial"/>
          <w:sz w:val="24"/>
          <w:szCs w:val="24"/>
        </w:rPr>
        <w:t xml:space="preserve">руководствуясь статьями 10, 44, 47 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с изменениями и дополнениями от </w:t>
      </w:r>
      <w:r w:rsidR="0040760D" w:rsidRPr="00F0515A">
        <w:rPr>
          <w:rFonts w:ascii="Arial" w:eastAsia="Times New Roman" w:hAnsi="Arial" w:cs="Arial"/>
          <w:sz w:val="24"/>
          <w:szCs w:val="24"/>
        </w:rPr>
        <w:t>06</w:t>
      </w:r>
      <w:r w:rsidR="00125808" w:rsidRPr="00F0515A">
        <w:rPr>
          <w:rFonts w:ascii="Arial" w:eastAsia="Times New Roman" w:hAnsi="Arial" w:cs="Arial"/>
          <w:sz w:val="24"/>
          <w:szCs w:val="24"/>
        </w:rPr>
        <w:t xml:space="preserve"> </w:t>
      </w:r>
      <w:r w:rsidR="0040760D" w:rsidRPr="00F0515A">
        <w:rPr>
          <w:rFonts w:ascii="Arial" w:eastAsia="Times New Roman" w:hAnsi="Arial" w:cs="Arial"/>
          <w:sz w:val="24"/>
          <w:szCs w:val="24"/>
        </w:rPr>
        <w:t>декабря</w:t>
      </w:r>
      <w:r w:rsidR="00125808" w:rsidRPr="00F0515A">
        <w:rPr>
          <w:rFonts w:ascii="Arial" w:eastAsia="Times New Roman" w:hAnsi="Arial" w:cs="Arial"/>
          <w:sz w:val="24"/>
          <w:szCs w:val="24"/>
        </w:rPr>
        <w:t xml:space="preserve"> 2021 года № </w:t>
      </w:r>
      <w:r w:rsidR="00125808" w:rsidRPr="00F0515A">
        <w:rPr>
          <w:rFonts w:ascii="Arial" w:eastAsia="Times New Roman" w:hAnsi="Arial" w:cs="Arial"/>
          <w:sz w:val="24"/>
          <w:szCs w:val="24"/>
          <w:lang w:val="en-US"/>
        </w:rPr>
        <w:t>RU</w:t>
      </w:r>
      <w:r w:rsidR="00125808" w:rsidRPr="00F0515A">
        <w:rPr>
          <w:rFonts w:ascii="Arial" w:eastAsia="Times New Roman" w:hAnsi="Arial" w:cs="Arial"/>
          <w:sz w:val="24"/>
          <w:szCs w:val="24"/>
        </w:rPr>
        <w:t xml:space="preserve"> 38518104202100</w:t>
      </w:r>
      <w:r w:rsidR="0040760D" w:rsidRPr="00F0515A">
        <w:rPr>
          <w:rFonts w:ascii="Arial" w:eastAsia="Times New Roman" w:hAnsi="Arial" w:cs="Arial"/>
          <w:sz w:val="24"/>
          <w:szCs w:val="24"/>
        </w:rPr>
        <w:t>2</w:t>
      </w:r>
      <w:r w:rsidR="00125808" w:rsidRPr="00F0515A">
        <w:rPr>
          <w:rFonts w:ascii="Arial" w:eastAsia="Times New Roman" w:hAnsi="Arial" w:cs="Arial"/>
          <w:sz w:val="24"/>
          <w:szCs w:val="24"/>
        </w:rPr>
        <w:t>,</w:t>
      </w:r>
    </w:p>
    <w:p w14:paraId="1C628853" w14:textId="77777777" w:rsidR="00125808" w:rsidRDefault="00125808" w:rsidP="001258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0B149DC4" w14:textId="77777777" w:rsidR="00125808" w:rsidRPr="00F0515A" w:rsidRDefault="00125808" w:rsidP="00125808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F0515A">
        <w:rPr>
          <w:rFonts w:ascii="Arial" w:eastAsia="Times New Roman" w:hAnsi="Arial" w:cs="Arial"/>
          <w:b/>
          <w:bCs/>
          <w:sz w:val="24"/>
          <w:szCs w:val="24"/>
        </w:rPr>
        <w:t>ПОСТАНОВЛЯЕТ:</w:t>
      </w:r>
    </w:p>
    <w:p w14:paraId="30F511DD" w14:textId="77777777" w:rsidR="00A66281" w:rsidRPr="00F0515A" w:rsidRDefault="00A66281" w:rsidP="00EF1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14:paraId="44BB24D3" w14:textId="77777777" w:rsidR="00125808" w:rsidRPr="00F0515A" w:rsidRDefault="009D5EFC" w:rsidP="00125808">
      <w:pPr>
        <w:numPr>
          <w:ilvl w:val="3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F0515A">
        <w:rPr>
          <w:rFonts w:ascii="Arial" w:hAnsi="Arial" w:cs="Arial"/>
          <w:bCs/>
          <w:kern w:val="2"/>
          <w:sz w:val="24"/>
          <w:szCs w:val="24"/>
        </w:rPr>
        <w:t xml:space="preserve"> Утвердить административный регламент предоставления муниципальной услуги «</w:t>
      </w:r>
      <w:r w:rsidR="00724607" w:rsidRPr="00F0515A">
        <w:rPr>
          <w:rFonts w:ascii="Arial" w:hAnsi="Arial" w:cs="Arial"/>
          <w:bCs/>
          <w:kern w:val="2"/>
          <w:sz w:val="24"/>
          <w:szCs w:val="24"/>
        </w:rPr>
        <w:t>Признание садового дома жилым домом или жилого дома садовым домом</w:t>
      </w:r>
      <w:r w:rsidR="00125808" w:rsidRPr="00F0515A">
        <w:rPr>
          <w:rFonts w:ascii="Arial" w:hAnsi="Arial" w:cs="Arial"/>
          <w:bCs/>
          <w:kern w:val="2"/>
          <w:sz w:val="24"/>
          <w:szCs w:val="24"/>
        </w:rPr>
        <w:t xml:space="preserve"> на территории Слюдянского муниципального образования</w:t>
      </w:r>
      <w:r w:rsidRPr="00F0515A">
        <w:rPr>
          <w:rFonts w:ascii="Arial" w:hAnsi="Arial" w:cs="Arial"/>
          <w:bCs/>
          <w:kern w:val="2"/>
          <w:sz w:val="24"/>
          <w:szCs w:val="24"/>
        </w:rPr>
        <w:t xml:space="preserve">» </w:t>
      </w:r>
      <w:r w:rsidR="00125808" w:rsidRPr="00F0515A">
        <w:rPr>
          <w:rFonts w:ascii="Arial" w:eastAsia="Times New Roman" w:hAnsi="Arial" w:cs="Arial"/>
          <w:color w:val="000000"/>
          <w:sz w:val="24"/>
          <w:szCs w:val="24"/>
        </w:rPr>
        <w:t>(Приложение № 1).</w:t>
      </w:r>
    </w:p>
    <w:p w14:paraId="5A808ED0" w14:textId="77777777" w:rsidR="00F82B9E" w:rsidRPr="00F0515A" w:rsidRDefault="00F82B9E" w:rsidP="00F82B9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14:paraId="10F3AB70" w14:textId="77777777" w:rsidR="00F82B9E" w:rsidRPr="00F0515A" w:rsidRDefault="00125808" w:rsidP="00F82B9E">
      <w:pPr>
        <w:pStyle w:val="ad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0515A">
        <w:rPr>
          <w:rFonts w:ascii="Arial" w:hAnsi="Arial" w:cs="Arial"/>
          <w:bCs/>
          <w:kern w:val="2"/>
          <w:sz w:val="24"/>
          <w:szCs w:val="24"/>
        </w:rPr>
        <w:t xml:space="preserve">Настоящее постановление </w:t>
      </w:r>
      <w:r w:rsidRPr="00F0515A">
        <w:rPr>
          <w:rFonts w:ascii="Arial" w:hAnsi="Arial" w:cs="Arial"/>
          <w:kern w:val="2"/>
          <w:sz w:val="24"/>
          <w:szCs w:val="24"/>
        </w:rPr>
        <w:t>вступает в силу со дня его официального опубликования.</w:t>
      </w:r>
    </w:p>
    <w:p w14:paraId="6F04B469" w14:textId="77777777" w:rsidR="00F82B9E" w:rsidRPr="00F0515A" w:rsidRDefault="00F82B9E" w:rsidP="00F82B9E">
      <w:pPr>
        <w:pStyle w:val="ad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Arial" w:hAnsi="Arial" w:cs="Arial"/>
          <w:kern w:val="2"/>
          <w:sz w:val="24"/>
          <w:szCs w:val="24"/>
        </w:rPr>
      </w:pPr>
    </w:p>
    <w:p w14:paraId="228A2059" w14:textId="77777777" w:rsidR="00F82B9E" w:rsidRPr="00F0515A" w:rsidRDefault="00125808" w:rsidP="00F82B9E">
      <w:pPr>
        <w:pStyle w:val="ad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0515A">
        <w:rPr>
          <w:rFonts w:ascii="Arial" w:hAnsi="Arial" w:cs="Arial"/>
          <w:kern w:val="2"/>
          <w:sz w:val="24"/>
          <w:szCs w:val="24"/>
        </w:rPr>
        <w:t>Опубликовать настоящее постановление в газете «Байкал-новости»</w:t>
      </w:r>
      <w:r w:rsidR="005342F2" w:rsidRPr="00F0515A">
        <w:rPr>
          <w:rFonts w:ascii="Arial" w:hAnsi="Arial" w:cs="Arial"/>
          <w:kern w:val="2"/>
          <w:sz w:val="24"/>
          <w:szCs w:val="24"/>
        </w:rPr>
        <w:t>,</w:t>
      </w:r>
      <w:r w:rsidRPr="00F0515A">
        <w:rPr>
          <w:rFonts w:ascii="Arial" w:hAnsi="Arial" w:cs="Arial"/>
          <w:kern w:val="2"/>
          <w:sz w:val="24"/>
          <w:szCs w:val="24"/>
        </w:rPr>
        <w:t xml:space="preserve"> а также на официальном сайте администрации Слюдянского муниципального образования в сети «Интернет».</w:t>
      </w:r>
    </w:p>
    <w:p w14:paraId="2807C815" w14:textId="77777777" w:rsidR="00F82B9E" w:rsidRPr="00F0515A" w:rsidRDefault="00F82B9E" w:rsidP="00F82B9E">
      <w:pPr>
        <w:pStyle w:val="ad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Arial" w:hAnsi="Arial" w:cs="Arial"/>
          <w:kern w:val="2"/>
          <w:sz w:val="24"/>
          <w:szCs w:val="24"/>
        </w:rPr>
      </w:pPr>
    </w:p>
    <w:p w14:paraId="4D93879F" w14:textId="77777777" w:rsidR="00125808" w:rsidRPr="00F0515A" w:rsidRDefault="00125808" w:rsidP="00F82B9E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0515A">
        <w:rPr>
          <w:rFonts w:ascii="Arial" w:hAnsi="Arial" w:cs="Arial"/>
          <w:kern w:val="2"/>
          <w:sz w:val="24"/>
          <w:szCs w:val="24"/>
        </w:rPr>
        <w:t>4.</w:t>
      </w:r>
      <w:r w:rsidRPr="00F0515A">
        <w:rPr>
          <w:rFonts w:ascii="Arial" w:hAnsi="Arial" w:cs="Arial"/>
          <w:kern w:val="2"/>
          <w:sz w:val="24"/>
          <w:szCs w:val="24"/>
        </w:rPr>
        <w:tab/>
        <w:t>Контроль за исполнением настоящего постановления возложить на заместителя главы администрации Слюдянского городского поселения О. В. Хаюка.</w:t>
      </w:r>
    </w:p>
    <w:p w14:paraId="2FC6CF3B" w14:textId="77777777" w:rsidR="0081084D" w:rsidRPr="00F0515A" w:rsidRDefault="0081084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9D5EFC" w:rsidRPr="00F0515A" w14:paraId="2253AE30" w14:textId="77777777" w:rsidTr="00125808">
        <w:tc>
          <w:tcPr>
            <w:tcW w:w="4390" w:type="dxa"/>
          </w:tcPr>
          <w:p w14:paraId="7908D68F" w14:textId="77777777" w:rsidR="00125808" w:rsidRPr="00F0515A" w:rsidRDefault="00125808" w:rsidP="00125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631C1AC4" w14:textId="77777777" w:rsidR="00125808" w:rsidRPr="00F0515A" w:rsidRDefault="00125808" w:rsidP="00125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0515A">
              <w:rPr>
                <w:rFonts w:ascii="Arial" w:eastAsia="Times New Roman" w:hAnsi="Arial" w:cs="Arial"/>
                <w:sz w:val="24"/>
                <w:szCs w:val="24"/>
              </w:rPr>
              <w:t>Глава Слюдянского</w:t>
            </w:r>
          </w:p>
          <w:p w14:paraId="5CA8D2C7" w14:textId="77777777" w:rsidR="00F0515A" w:rsidRDefault="00125808" w:rsidP="001258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0515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муниципального образования  </w:t>
            </w:r>
          </w:p>
          <w:p w14:paraId="483BC3EB" w14:textId="3B90FF26" w:rsidR="00125808" w:rsidRPr="00F0515A" w:rsidRDefault="00F0515A" w:rsidP="001258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808080"/>
                <w:sz w:val="24"/>
                <w:szCs w:val="24"/>
              </w:rPr>
            </w:pPr>
            <w:r w:rsidRPr="00F0515A">
              <w:rPr>
                <w:rFonts w:ascii="Arial" w:eastAsia="Calibri" w:hAnsi="Arial" w:cs="Arial"/>
                <w:sz w:val="24"/>
                <w:szCs w:val="24"/>
              </w:rPr>
              <w:t>В.Н. Сендзяк</w:t>
            </w:r>
          </w:p>
          <w:p w14:paraId="37D7EBBC" w14:textId="77777777" w:rsidR="00A66281" w:rsidRPr="00F0515A" w:rsidRDefault="00A66281" w:rsidP="004C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</w:tc>
        <w:tc>
          <w:tcPr>
            <w:tcW w:w="4955" w:type="dxa"/>
          </w:tcPr>
          <w:p w14:paraId="22012E23" w14:textId="1F48BBA7" w:rsidR="00125808" w:rsidRPr="00F0515A" w:rsidRDefault="00125808" w:rsidP="00F0515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7F4E271F" w14:textId="77777777" w:rsidR="00A66281" w:rsidRPr="00054696" w:rsidRDefault="00A66281" w:rsidP="004C52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</w:rPr>
        <w:sectPr w:rsidR="00A66281" w:rsidRPr="00054696" w:rsidSect="009D5EF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743FDF99" w14:textId="77777777" w:rsidR="00125808" w:rsidRPr="00F0515A" w:rsidRDefault="00125808" w:rsidP="00F0515A">
      <w:pPr>
        <w:autoSpaceDE w:val="0"/>
        <w:autoSpaceDN w:val="0"/>
        <w:spacing w:after="0" w:line="240" w:lineRule="auto"/>
        <w:ind w:left="5103"/>
        <w:jc w:val="right"/>
        <w:rPr>
          <w:rFonts w:ascii="Courier" w:eastAsia="Times New Roman" w:hAnsi="Courier"/>
          <w:kern w:val="2"/>
        </w:rPr>
      </w:pPr>
      <w:r w:rsidRPr="00F0515A">
        <w:rPr>
          <w:rFonts w:ascii="Cambria" w:eastAsia="Times New Roman" w:hAnsi="Cambria" w:cs="Cambria"/>
          <w:kern w:val="2"/>
        </w:rPr>
        <w:lastRenderedPageBreak/>
        <w:t>Приложение</w:t>
      </w:r>
      <w:r w:rsidRPr="00F0515A">
        <w:rPr>
          <w:rFonts w:ascii="Courier" w:eastAsia="Times New Roman" w:hAnsi="Courier"/>
          <w:kern w:val="2"/>
        </w:rPr>
        <w:t xml:space="preserve"> </w:t>
      </w:r>
      <w:r w:rsidRPr="00F0515A">
        <w:rPr>
          <w:rFonts w:ascii="Times New Roman" w:eastAsia="Times New Roman" w:hAnsi="Times New Roman" w:cs="Times New Roman"/>
          <w:kern w:val="2"/>
        </w:rPr>
        <w:t>№</w:t>
      </w:r>
      <w:r w:rsidRPr="00F0515A">
        <w:rPr>
          <w:rFonts w:ascii="Courier" w:eastAsia="Times New Roman" w:hAnsi="Courier"/>
          <w:kern w:val="2"/>
        </w:rPr>
        <w:t xml:space="preserve"> 1, </w:t>
      </w:r>
      <w:r w:rsidRPr="00F0515A">
        <w:rPr>
          <w:rFonts w:ascii="Cambria" w:eastAsia="Times New Roman" w:hAnsi="Cambria" w:cs="Cambria"/>
          <w:kern w:val="2"/>
        </w:rPr>
        <w:t>утвержденное</w:t>
      </w:r>
    </w:p>
    <w:p w14:paraId="5171DCDA" w14:textId="77777777" w:rsidR="00125808" w:rsidRPr="00F0515A" w:rsidRDefault="00125808" w:rsidP="00F0515A">
      <w:pPr>
        <w:autoSpaceDE w:val="0"/>
        <w:autoSpaceDN w:val="0"/>
        <w:spacing w:after="0" w:line="240" w:lineRule="auto"/>
        <w:ind w:left="5103"/>
        <w:jc w:val="right"/>
        <w:rPr>
          <w:rFonts w:ascii="Courier" w:eastAsia="Times New Roman" w:hAnsi="Courier"/>
          <w:kern w:val="2"/>
        </w:rPr>
      </w:pPr>
      <w:r w:rsidRPr="00F0515A">
        <w:rPr>
          <w:rFonts w:ascii="Cambria" w:eastAsia="Times New Roman" w:hAnsi="Cambria" w:cs="Cambria"/>
          <w:kern w:val="2"/>
        </w:rPr>
        <w:t>постановлением</w:t>
      </w:r>
      <w:r w:rsidRPr="00F0515A">
        <w:rPr>
          <w:rFonts w:ascii="Courier" w:eastAsia="Times New Roman" w:hAnsi="Courier"/>
          <w:kern w:val="2"/>
        </w:rPr>
        <w:t xml:space="preserve"> </w:t>
      </w:r>
      <w:r w:rsidRPr="00F0515A">
        <w:rPr>
          <w:rFonts w:ascii="Cambria" w:hAnsi="Cambria" w:cs="Cambria"/>
          <w:bCs/>
          <w:kern w:val="2"/>
        </w:rPr>
        <w:t>администрации</w:t>
      </w:r>
      <w:r w:rsidRPr="00F0515A">
        <w:rPr>
          <w:rFonts w:ascii="Courier" w:hAnsi="Courier"/>
          <w:bCs/>
          <w:kern w:val="2"/>
        </w:rPr>
        <w:t xml:space="preserve"> </w:t>
      </w:r>
      <w:r w:rsidRPr="00F0515A">
        <w:rPr>
          <w:rFonts w:ascii="Cambria" w:hAnsi="Cambria" w:cs="Cambria"/>
          <w:bCs/>
          <w:kern w:val="2"/>
        </w:rPr>
        <w:t>Слюдянского</w:t>
      </w:r>
      <w:r w:rsidRPr="00F0515A">
        <w:rPr>
          <w:rFonts w:ascii="Courier" w:hAnsi="Courier"/>
          <w:bCs/>
          <w:kern w:val="2"/>
        </w:rPr>
        <w:t xml:space="preserve"> </w:t>
      </w:r>
      <w:r w:rsidRPr="00F0515A">
        <w:rPr>
          <w:rFonts w:ascii="Cambria" w:hAnsi="Cambria" w:cs="Cambria"/>
          <w:bCs/>
          <w:kern w:val="2"/>
        </w:rPr>
        <w:t>городского</w:t>
      </w:r>
      <w:r w:rsidRPr="00F0515A">
        <w:rPr>
          <w:rFonts w:ascii="Courier" w:hAnsi="Courier"/>
          <w:bCs/>
          <w:kern w:val="2"/>
        </w:rPr>
        <w:t xml:space="preserve"> </w:t>
      </w:r>
      <w:r w:rsidRPr="00F0515A">
        <w:rPr>
          <w:rFonts w:ascii="Cambria" w:hAnsi="Cambria" w:cs="Cambria"/>
          <w:bCs/>
          <w:kern w:val="2"/>
        </w:rPr>
        <w:t>поселения</w:t>
      </w:r>
      <w:r w:rsidRPr="00F0515A">
        <w:rPr>
          <w:rFonts w:ascii="Courier" w:hAnsi="Courier"/>
          <w:bCs/>
          <w:kern w:val="2"/>
        </w:rPr>
        <w:t xml:space="preserve"> </w:t>
      </w:r>
      <w:r w:rsidRPr="00F0515A">
        <w:rPr>
          <w:rFonts w:ascii="Cambria" w:eastAsia="Times New Roman" w:hAnsi="Cambria" w:cs="Cambria"/>
          <w:kern w:val="2"/>
        </w:rPr>
        <w:t>от</w:t>
      </w:r>
      <w:r w:rsidRPr="00F0515A">
        <w:rPr>
          <w:rFonts w:ascii="Courier" w:eastAsia="Times New Roman" w:hAnsi="Courier"/>
          <w:kern w:val="2"/>
        </w:rPr>
        <w:t xml:space="preserve"> _</w:t>
      </w:r>
      <w:r w:rsidR="007C7FF2" w:rsidRPr="00F0515A">
        <w:rPr>
          <w:rFonts w:ascii="Courier" w:eastAsia="Times New Roman" w:hAnsi="Courier"/>
          <w:kern w:val="2"/>
          <w:u w:val="single"/>
        </w:rPr>
        <w:t>24.01.2022</w:t>
      </w:r>
      <w:r w:rsidRPr="00F0515A">
        <w:rPr>
          <w:rFonts w:ascii="Courier" w:eastAsia="Times New Roman" w:hAnsi="Courier"/>
          <w:kern w:val="2"/>
        </w:rPr>
        <w:t xml:space="preserve">_ </w:t>
      </w:r>
      <w:r w:rsidRPr="00F0515A">
        <w:rPr>
          <w:rFonts w:ascii="Cambria" w:eastAsia="Times New Roman" w:hAnsi="Cambria" w:cs="Cambria"/>
          <w:kern w:val="2"/>
        </w:rPr>
        <w:t>г</w:t>
      </w:r>
      <w:r w:rsidRPr="00F0515A">
        <w:rPr>
          <w:rFonts w:ascii="Courier" w:eastAsia="Times New Roman" w:hAnsi="Courier"/>
          <w:kern w:val="2"/>
        </w:rPr>
        <w:t xml:space="preserve"> </w:t>
      </w:r>
      <w:r w:rsidRPr="00F0515A">
        <w:rPr>
          <w:rFonts w:ascii="Times New Roman" w:eastAsia="Times New Roman" w:hAnsi="Times New Roman" w:cs="Times New Roman"/>
          <w:kern w:val="2"/>
        </w:rPr>
        <w:t>№</w:t>
      </w:r>
      <w:r w:rsidRPr="00F0515A">
        <w:rPr>
          <w:rFonts w:ascii="Courier" w:eastAsia="Times New Roman" w:hAnsi="Courier" w:cs="Courier"/>
          <w:kern w:val="2"/>
        </w:rPr>
        <w:t> </w:t>
      </w:r>
      <w:r w:rsidRPr="00F0515A">
        <w:rPr>
          <w:rFonts w:ascii="Courier" w:eastAsia="Times New Roman" w:hAnsi="Courier"/>
          <w:kern w:val="2"/>
        </w:rPr>
        <w:t>_</w:t>
      </w:r>
      <w:r w:rsidR="007C7FF2" w:rsidRPr="00F0515A">
        <w:rPr>
          <w:rFonts w:ascii="Courier" w:eastAsia="Times New Roman" w:hAnsi="Courier"/>
          <w:kern w:val="2"/>
          <w:u w:val="single"/>
        </w:rPr>
        <w:t>40</w:t>
      </w:r>
      <w:r w:rsidRPr="00F0515A">
        <w:rPr>
          <w:rFonts w:ascii="Courier" w:eastAsia="Times New Roman" w:hAnsi="Courier"/>
          <w:kern w:val="2"/>
        </w:rPr>
        <w:t>_</w:t>
      </w:r>
    </w:p>
    <w:p w14:paraId="1832832B" w14:textId="77777777" w:rsidR="00CD6678" w:rsidRPr="00F0515A" w:rsidRDefault="00CD6678" w:rsidP="004C5289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kern w:val="2"/>
          <w:sz w:val="24"/>
          <w:szCs w:val="24"/>
        </w:rPr>
      </w:pPr>
    </w:p>
    <w:p w14:paraId="64DED8A5" w14:textId="77777777" w:rsidR="00962E44" w:rsidRPr="00F0515A" w:rsidRDefault="00962E44" w:rsidP="004C5289">
      <w:pPr>
        <w:keepNext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b/>
          <w:kern w:val="2"/>
          <w:sz w:val="24"/>
          <w:szCs w:val="24"/>
        </w:rPr>
        <w:t>АДМИНИСТРАТИВНЫЙ РЕГЛАМЕНТ</w:t>
      </w:r>
    </w:p>
    <w:p w14:paraId="542A0B7B" w14:textId="77777777" w:rsidR="00724607" w:rsidRPr="00F0515A" w:rsidRDefault="00962E44" w:rsidP="004C5289">
      <w:pPr>
        <w:keepNext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b/>
          <w:kern w:val="2"/>
          <w:sz w:val="24"/>
          <w:szCs w:val="24"/>
        </w:rPr>
        <w:t>ПРЕДОСТАВЛЕНИЯ МУНИЦИПАЛЬНОЙ УСЛУГИ</w:t>
      </w:r>
      <w:r w:rsidR="00EA1B8F" w:rsidRPr="00F0515A">
        <w:rPr>
          <w:rFonts w:ascii="Arial" w:eastAsia="Times New Roman" w:hAnsi="Arial" w:cs="Arial"/>
          <w:b/>
          <w:kern w:val="2"/>
          <w:sz w:val="24"/>
          <w:szCs w:val="24"/>
        </w:rPr>
        <w:br/>
      </w:r>
      <w:r w:rsidRPr="00F0515A">
        <w:rPr>
          <w:rFonts w:ascii="Arial" w:eastAsia="Times New Roman" w:hAnsi="Arial" w:cs="Arial"/>
          <w:b/>
          <w:kern w:val="2"/>
          <w:sz w:val="24"/>
          <w:szCs w:val="24"/>
        </w:rPr>
        <w:t>«</w:t>
      </w:r>
      <w:r w:rsidR="00724607" w:rsidRPr="00F0515A">
        <w:rPr>
          <w:rFonts w:ascii="Arial" w:eastAsia="Times New Roman" w:hAnsi="Arial" w:cs="Arial"/>
          <w:b/>
          <w:kern w:val="2"/>
          <w:sz w:val="24"/>
          <w:szCs w:val="24"/>
        </w:rPr>
        <w:t>ПРИЗНАНИЕ САДОВОГО ДОМА ЖИЛЫМ ДОМОМ ИЛИ</w:t>
      </w:r>
    </w:p>
    <w:p w14:paraId="6C0749D8" w14:textId="77777777" w:rsidR="00962E44" w:rsidRPr="00F0515A" w:rsidRDefault="00724607" w:rsidP="004C5289">
      <w:pPr>
        <w:keepNext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b/>
          <w:kern w:val="2"/>
          <w:sz w:val="24"/>
          <w:szCs w:val="24"/>
        </w:rPr>
        <w:t>ЖИЛОГО ДОМА САДОВЫМ ДОМОМ</w:t>
      </w:r>
      <w:r w:rsidR="00125808" w:rsidRPr="00F0515A">
        <w:rPr>
          <w:rFonts w:ascii="Arial" w:eastAsia="Times New Roman" w:hAnsi="Arial" w:cs="Arial"/>
          <w:b/>
          <w:kern w:val="2"/>
          <w:sz w:val="24"/>
          <w:szCs w:val="24"/>
        </w:rPr>
        <w:t xml:space="preserve"> НА ТЕРРИТОРИИ СЛЮДЯНСКОГО МУНИЦИПАЛЬНОГО ОБРАЗОВАНИЯ</w:t>
      </w:r>
      <w:r w:rsidR="00883D83" w:rsidRPr="00F0515A">
        <w:rPr>
          <w:rFonts w:ascii="Arial" w:eastAsia="Times New Roman" w:hAnsi="Arial" w:cs="Arial"/>
          <w:b/>
          <w:kern w:val="2"/>
          <w:sz w:val="24"/>
          <w:szCs w:val="24"/>
        </w:rPr>
        <w:t>»</w:t>
      </w:r>
    </w:p>
    <w:p w14:paraId="6EA8CD57" w14:textId="77777777" w:rsidR="009D5EFC" w:rsidRPr="00F0515A" w:rsidRDefault="009D5EFC" w:rsidP="004C5289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kern w:val="2"/>
          <w:sz w:val="24"/>
          <w:szCs w:val="24"/>
        </w:rPr>
      </w:pPr>
    </w:p>
    <w:p w14:paraId="5CDA75C5" w14:textId="77777777" w:rsidR="000065A6" w:rsidRPr="00F0515A" w:rsidRDefault="009823C8" w:rsidP="004C5289">
      <w:pPr>
        <w:keepNext/>
        <w:keepLines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 xml:space="preserve">РАЗДЕЛ </w:t>
      </w:r>
      <w:r w:rsidR="000065A6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>I. ОБЩИЕ ПОЛОЖЕНИЯ</w:t>
      </w:r>
    </w:p>
    <w:p w14:paraId="43E4E773" w14:textId="77777777" w:rsidR="000065A6" w:rsidRPr="00F0515A" w:rsidRDefault="000065A6" w:rsidP="004C5289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</w:rPr>
      </w:pPr>
    </w:p>
    <w:p w14:paraId="3F8FFB4C" w14:textId="77777777" w:rsidR="000065A6" w:rsidRPr="00F0515A" w:rsidRDefault="009823C8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>Г</w:t>
      </w:r>
      <w:r w:rsidR="00580D23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>лава</w:t>
      </w:r>
      <w:r w:rsidR="00060675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 xml:space="preserve"> 1</w:t>
      </w:r>
      <w:r w:rsidR="000065A6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 xml:space="preserve">. </w:t>
      </w:r>
      <w:r w:rsidR="00580D23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>Предмет регулирования</w:t>
      </w:r>
      <w:r w:rsidR="00C6450D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 xml:space="preserve"> </w:t>
      </w:r>
      <w:r w:rsidR="00580D23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>административного регламента</w:t>
      </w:r>
    </w:p>
    <w:p w14:paraId="11A86841" w14:textId="77777777" w:rsidR="000065A6" w:rsidRPr="00F0515A" w:rsidRDefault="000065A6" w:rsidP="004C52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14:paraId="04B450B2" w14:textId="77777777" w:rsidR="00081EDC" w:rsidRPr="00F0515A" w:rsidRDefault="001E3A1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1</w:t>
      </w:r>
      <w:r w:rsidR="00995CDF" w:rsidRPr="00F0515A">
        <w:rPr>
          <w:rFonts w:ascii="Arial" w:eastAsia="Times New Roman" w:hAnsi="Arial" w:cs="Arial"/>
          <w:kern w:val="2"/>
          <w:sz w:val="24"/>
          <w:szCs w:val="24"/>
        </w:rPr>
        <w:t xml:space="preserve">. Настоящий административный регламент </w:t>
      </w:r>
      <w:r w:rsidR="007A5020" w:rsidRPr="00F0515A">
        <w:rPr>
          <w:rFonts w:ascii="Arial" w:eastAsia="Times New Roman" w:hAnsi="Arial" w:cs="Arial"/>
          <w:kern w:val="2"/>
          <w:sz w:val="24"/>
          <w:szCs w:val="24"/>
        </w:rPr>
        <w:t>устанавливает порядок и стандарт предоставления муниципальной услуги</w:t>
      </w:r>
      <w:r w:rsidR="001B21F9" w:rsidRPr="00F0515A">
        <w:rPr>
          <w:rFonts w:ascii="Arial" w:eastAsia="Times New Roman" w:hAnsi="Arial" w:cs="Arial"/>
          <w:kern w:val="2"/>
          <w:sz w:val="24"/>
          <w:szCs w:val="24"/>
        </w:rPr>
        <w:t xml:space="preserve"> «</w:t>
      </w:r>
      <w:r w:rsidR="002D076A" w:rsidRPr="00F0515A">
        <w:rPr>
          <w:rFonts w:ascii="Arial" w:eastAsia="Times New Roman" w:hAnsi="Arial" w:cs="Arial"/>
          <w:kern w:val="2"/>
          <w:sz w:val="24"/>
          <w:szCs w:val="24"/>
        </w:rPr>
        <w:t>Признание садового дома жилым домом или жилого дома садовым домом</w:t>
      </w:r>
      <w:r w:rsidR="00EF578A" w:rsidRPr="00F0515A">
        <w:rPr>
          <w:rFonts w:ascii="Arial" w:eastAsia="Times New Roman" w:hAnsi="Arial" w:cs="Arial"/>
          <w:kern w:val="2"/>
          <w:sz w:val="24"/>
          <w:szCs w:val="24"/>
        </w:rPr>
        <w:t xml:space="preserve"> на территории Слюдянского муниципального образования</w:t>
      </w:r>
      <w:r w:rsidR="001B21F9" w:rsidRPr="00F0515A">
        <w:rPr>
          <w:rFonts w:ascii="Arial" w:eastAsia="Times New Roman" w:hAnsi="Arial" w:cs="Arial"/>
          <w:kern w:val="2"/>
          <w:sz w:val="24"/>
          <w:szCs w:val="24"/>
        </w:rPr>
        <w:t>»</w:t>
      </w:r>
      <w:r w:rsidR="007A5020" w:rsidRPr="00F0515A">
        <w:rPr>
          <w:rFonts w:ascii="Arial" w:eastAsia="Times New Roman" w:hAnsi="Arial" w:cs="Arial"/>
          <w:kern w:val="2"/>
          <w:sz w:val="24"/>
          <w:szCs w:val="24"/>
        </w:rPr>
        <w:t xml:space="preserve">, в том числе </w:t>
      </w:r>
      <w:r w:rsidR="00995CDF" w:rsidRPr="00F0515A">
        <w:rPr>
          <w:rFonts w:ascii="Arial" w:hAnsi="Arial" w:cs="Arial"/>
          <w:bCs/>
          <w:kern w:val="2"/>
          <w:sz w:val="24"/>
          <w:szCs w:val="24"/>
        </w:rPr>
        <w:t>порядок взаимодействия администрации</w:t>
      </w:r>
      <w:r w:rsidR="00912635" w:rsidRPr="00F0515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EF578A" w:rsidRPr="00F0515A">
        <w:rPr>
          <w:rFonts w:ascii="Arial" w:hAnsi="Arial" w:cs="Arial"/>
          <w:bCs/>
          <w:kern w:val="2"/>
          <w:sz w:val="24"/>
          <w:szCs w:val="24"/>
        </w:rPr>
        <w:t>Слюдянского городского поселения</w:t>
      </w:r>
      <w:r w:rsidR="00CC0C9E" w:rsidRPr="00F0515A">
        <w:rPr>
          <w:rFonts w:ascii="Arial" w:hAnsi="Arial" w:cs="Arial"/>
          <w:bCs/>
          <w:kern w:val="2"/>
          <w:sz w:val="24"/>
          <w:szCs w:val="24"/>
        </w:rPr>
        <w:t xml:space="preserve"> (далее </w:t>
      </w:r>
      <w:r w:rsidR="00912635" w:rsidRPr="00F0515A">
        <w:rPr>
          <w:rFonts w:ascii="Arial" w:hAnsi="Arial" w:cs="Arial"/>
          <w:bCs/>
          <w:kern w:val="2"/>
          <w:sz w:val="24"/>
          <w:szCs w:val="24"/>
        </w:rPr>
        <w:t xml:space="preserve">– администрация) с </w:t>
      </w:r>
      <w:r w:rsidR="00995CDF" w:rsidRPr="00F0515A">
        <w:rPr>
          <w:rFonts w:ascii="Arial" w:hAnsi="Arial" w:cs="Arial"/>
          <w:bCs/>
          <w:kern w:val="2"/>
          <w:sz w:val="24"/>
          <w:szCs w:val="24"/>
        </w:rPr>
        <w:t>физическими или юридическими лицами</w:t>
      </w:r>
      <w:r w:rsidR="00C6450D" w:rsidRPr="00F0515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995CDF" w:rsidRPr="00F0515A">
        <w:rPr>
          <w:rFonts w:ascii="Arial" w:hAnsi="Arial" w:cs="Arial"/>
          <w:bCs/>
          <w:kern w:val="2"/>
          <w:sz w:val="24"/>
          <w:szCs w:val="24"/>
        </w:rPr>
        <w:t xml:space="preserve">и их уполномоченными представителями, органами </w:t>
      </w:r>
      <w:r w:rsidR="002E0AB3" w:rsidRPr="00F0515A">
        <w:rPr>
          <w:rFonts w:ascii="Arial" w:hAnsi="Arial" w:cs="Arial"/>
          <w:bCs/>
          <w:kern w:val="2"/>
          <w:sz w:val="24"/>
          <w:szCs w:val="24"/>
        </w:rPr>
        <w:t xml:space="preserve">государственной </w:t>
      </w:r>
      <w:r w:rsidR="00995CDF" w:rsidRPr="00F0515A">
        <w:rPr>
          <w:rFonts w:ascii="Arial" w:hAnsi="Arial" w:cs="Arial"/>
          <w:bCs/>
          <w:kern w:val="2"/>
          <w:sz w:val="24"/>
          <w:szCs w:val="24"/>
        </w:rPr>
        <w:t>власти, учреждениями и организациями, сроки и последовательность административных процедур (действий), осуществляемых администрацией</w:t>
      </w:r>
      <w:r w:rsidR="00C6450D" w:rsidRPr="00F0515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995CDF" w:rsidRPr="00F0515A">
        <w:rPr>
          <w:rFonts w:ascii="Arial" w:hAnsi="Arial" w:cs="Arial"/>
          <w:bCs/>
          <w:kern w:val="2"/>
          <w:sz w:val="24"/>
          <w:szCs w:val="24"/>
        </w:rPr>
        <w:t xml:space="preserve">в процессе реализации полномочий по принятию решений о </w:t>
      </w:r>
      <w:r w:rsidR="003B2207" w:rsidRPr="00F0515A">
        <w:rPr>
          <w:rFonts w:ascii="Arial" w:hAnsi="Arial" w:cs="Arial"/>
          <w:bCs/>
          <w:kern w:val="2"/>
          <w:sz w:val="24"/>
          <w:szCs w:val="24"/>
        </w:rPr>
        <w:t xml:space="preserve">признании садового дома, расположенного в границах </w:t>
      </w:r>
      <w:r w:rsidR="00EF578A" w:rsidRPr="00F0515A">
        <w:rPr>
          <w:rFonts w:ascii="Arial" w:hAnsi="Arial" w:cs="Arial"/>
          <w:bCs/>
          <w:kern w:val="2"/>
          <w:sz w:val="24"/>
          <w:szCs w:val="24"/>
        </w:rPr>
        <w:t xml:space="preserve">Слюдянского </w:t>
      </w:r>
      <w:r w:rsidR="003B2207" w:rsidRPr="00F0515A">
        <w:rPr>
          <w:rFonts w:ascii="Arial" w:hAnsi="Arial" w:cs="Arial"/>
          <w:bCs/>
          <w:kern w:val="2"/>
          <w:sz w:val="24"/>
          <w:szCs w:val="24"/>
        </w:rPr>
        <w:t>муниципального образования</w:t>
      </w:r>
      <w:r w:rsidR="003B2207" w:rsidRPr="00F0515A">
        <w:rPr>
          <w:rFonts w:ascii="Arial" w:eastAsia="Times New Roman" w:hAnsi="Arial" w:cs="Arial"/>
          <w:kern w:val="2"/>
          <w:sz w:val="24"/>
          <w:szCs w:val="24"/>
        </w:rPr>
        <w:t>,</w:t>
      </w:r>
      <w:r w:rsidR="003B2207" w:rsidRPr="00F0515A">
        <w:rPr>
          <w:rFonts w:ascii="Arial" w:hAnsi="Arial" w:cs="Arial"/>
          <w:bCs/>
          <w:kern w:val="2"/>
          <w:sz w:val="24"/>
          <w:szCs w:val="24"/>
        </w:rPr>
        <w:t xml:space="preserve"> жилым домом или жилого дома, расположенного в границах </w:t>
      </w:r>
      <w:r w:rsidR="00EF578A" w:rsidRPr="00F0515A">
        <w:rPr>
          <w:rFonts w:ascii="Arial" w:hAnsi="Arial" w:cs="Arial"/>
          <w:bCs/>
          <w:kern w:val="2"/>
          <w:sz w:val="24"/>
          <w:szCs w:val="24"/>
        </w:rPr>
        <w:t xml:space="preserve">Слюдянского </w:t>
      </w:r>
      <w:r w:rsidR="003B2207" w:rsidRPr="00F0515A">
        <w:rPr>
          <w:rFonts w:ascii="Arial" w:hAnsi="Arial" w:cs="Arial"/>
          <w:bCs/>
          <w:kern w:val="2"/>
          <w:sz w:val="24"/>
          <w:szCs w:val="24"/>
        </w:rPr>
        <w:t>муниципального образования</w:t>
      </w:r>
      <w:r w:rsidR="003B2207" w:rsidRPr="00F0515A">
        <w:rPr>
          <w:rFonts w:ascii="Arial" w:eastAsia="Times New Roman" w:hAnsi="Arial" w:cs="Arial"/>
          <w:kern w:val="2"/>
          <w:sz w:val="24"/>
          <w:szCs w:val="24"/>
        </w:rPr>
        <w:t>,</w:t>
      </w:r>
      <w:r w:rsidR="003B2207" w:rsidRPr="00F0515A">
        <w:rPr>
          <w:rFonts w:ascii="Arial" w:hAnsi="Arial" w:cs="Arial"/>
          <w:bCs/>
          <w:kern w:val="2"/>
          <w:sz w:val="24"/>
          <w:szCs w:val="24"/>
        </w:rPr>
        <w:t xml:space="preserve"> садовым домом</w:t>
      </w:r>
      <w:r w:rsidR="009728CE" w:rsidRPr="00F0515A">
        <w:rPr>
          <w:rFonts w:ascii="Arial" w:eastAsia="Times New Roman" w:hAnsi="Arial" w:cs="Arial"/>
          <w:kern w:val="2"/>
          <w:sz w:val="24"/>
          <w:szCs w:val="24"/>
        </w:rPr>
        <w:t>.</w:t>
      </w:r>
    </w:p>
    <w:p w14:paraId="1488704B" w14:textId="77777777" w:rsidR="00DF08BF" w:rsidRPr="00F0515A" w:rsidRDefault="001E3A1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2. Целью настоящего административного регламента является обеспечение открытости порядка предоставления муниципальной услуги,</w:t>
      </w:r>
      <w:r w:rsidR="0066650F" w:rsidRPr="00F051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3948EE" w:rsidRPr="00F0515A">
        <w:rPr>
          <w:rFonts w:ascii="Arial" w:eastAsia="Times New Roman" w:hAnsi="Arial" w:cs="Arial"/>
          <w:kern w:val="2"/>
          <w:sz w:val="24"/>
          <w:szCs w:val="24"/>
        </w:rPr>
        <w:t xml:space="preserve">указанной </w:t>
      </w:r>
      <w:r w:rsidR="0066650F" w:rsidRPr="00F0515A">
        <w:rPr>
          <w:rFonts w:ascii="Arial" w:eastAsia="Times New Roman" w:hAnsi="Arial" w:cs="Arial"/>
          <w:kern w:val="2"/>
          <w:sz w:val="24"/>
          <w:szCs w:val="24"/>
        </w:rPr>
        <w:t xml:space="preserve">пунктом 1 настоящего административного регламента (далее – муниципальная услуга), 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>повышения качества ее исполнения, создания условий для участия граждан и юридических лиц в отношениях, возникающих при предоставлении муниципальной услуги.</w:t>
      </w:r>
    </w:p>
    <w:p w14:paraId="5148A67E" w14:textId="77777777" w:rsidR="00990E3D" w:rsidRPr="00F0515A" w:rsidRDefault="00990E3D" w:rsidP="004C5289">
      <w:pPr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14:paraId="6B2800EB" w14:textId="77777777" w:rsidR="000065A6" w:rsidRPr="00F0515A" w:rsidRDefault="009823C8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>Г</w:t>
      </w:r>
      <w:r w:rsidR="00580D23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>лава</w:t>
      </w:r>
      <w:r w:rsidR="00C6450D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 xml:space="preserve"> </w:t>
      </w:r>
      <w:r w:rsidR="000065A6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 xml:space="preserve">2. </w:t>
      </w:r>
      <w:r w:rsidR="00580D23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>Круг заявителей</w:t>
      </w:r>
    </w:p>
    <w:p w14:paraId="78B82CB5" w14:textId="77777777" w:rsidR="000065A6" w:rsidRPr="00F0515A" w:rsidRDefault="000065A6" w:rsidP="004C5289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14:paraId="4C9806FA" w14:textId="77777777" w:rsidR="00501C4D" w:rsidRPr="00F0515A" w:rsidRDefault="00501C4D" w:rsidP="00501C4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3. Заявителями на предоставление муниципальной услуги являются физические лица и юридические лица, </w:t>
      </w:r>
      <w:r w:rsidR="00DC150E" w:rsidRPr="00F0515A">
        <w:rPr>
          <w:rFonts w:ascii="Arial" w:eastAsia="Times New Roman" w:hAnsi="Arial" w:cs="Arial"/>
          <w:kern w:val="2"/>
          <w:sz w:val="24"/>
          <w:szCs w:val="24"/>
        </w:rPr>
        <w:t>являющиеся собственниками садового дома или жилого дома, заинтересованны</w:t>
      </w:r>
      <w:r w:rsidR="005D6633" w:rsidRPr="00F0515A">
        <w:rPr>
          <w:rFonts w:ascii="Arial" w:eastAsia="Times New Roman" w:hAnsi="Arial" w:cs="Arial"/>
          <w:kern w:val="2"/>
          <w:sz w:val="24"/>
          <w:szCs w:val="24"/>
        </w:rPr>
        <w:t>е</w:t>
      </w:r>
      <w:r w:rsidR="00DC150E" w:rsidRPr="00F0515A">
        <w:rPr>
          <w:rFonts w:ascii="Arial" w:eastAsia="Times New Roman" w:hAnsi="Arial" w:cs="Arial"/>
          <w:kern w:val="2"/>
          <w:sz w:val="24"/>
          <w:szCs w:val="24"/>
        </w:rPr>
        <w:t xml:space="preserve"> в признании садового дома жилым домом или жилого дома садовым домом</w:t>
      </w:r>
      <w:r w:rsidR="004C7D7F" w:rsidRPr="00F0515A">
        <w:rPr>
          <w:rFonts w:ascii="Arial" w:eastAsia="Times New Roman" w:hAnsi="Arial" w:cs="Arial"/>
          <w:kern w:val="2"/>
          <w:sz w:val="24"/>
          <w:szCs w:val="24"/>
        </w:rPr>
        <w:t xml:space="preserve"> (далее –</w:t>
      </w:r>
      <w:r w:rsidR="002D6A34" w:rsidRPr="00F0515A">
        <w:rPr>
          <w:rFonts w:ascii="Arial" w:eastAsia="Times New Roman" w:hAnsi="Arial" w:cs="Arial"/>
          <w:kern w:val="2"/>
          <w:sz w:val="24"/>
          <w:szCs w:val="24"/>
        </w:rPr>
        <w:t xml:space="preserve"> заявители</w:t>
      </w:r>
      <w:r w:rsidR="004C7D7F" w:rsidRPr="00F0515A">
        <w:rPr>
          <w:rFonts w:ascii="Arial" w:eastAsia="Times New Roman" w:hAnsi="Arial" w:cs="Arial"/>
          <w:kern w:val="2"/>
          <w:sz w:val="24"/>
          <w:szCs w:val="24"/>
        </w:rPr>
        <w:t>).</w:t>
      </w:r>
    </w:p>
    <w:p w14:paraId="7F507BF5" w14:textId="77777777" w:rsidR="00AA5688" w:rsidRPr="00F0515A" w:rsidRDefault="002D6A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4. </w:t>
      </w:r>
      <w:r w:rsidR="00AA5688" w:rsidRPr="00F0515A">
        <w:rPr>
          <w:rFonts w:ascii="Arial" w:eastAsia="Times New Roman" w:hAnsi="Arial" w:cs="Arial"/>
          <w:kern w:val="2"/>
          <w:sz w:val="24"/>
          <w:szCs w:val="24"/>
        </w:rPr>
        <w:t>От имени заявителя за предоставлением муниципальной услуги может обратиться его уполномоченный представитель</w:t>
      </w:r>
      <w:r w:rsidR="001E3A18" w:rsidRPr="00F0515A">
        <w:rPr>
          <w:rFonts w:ascii="Arial" w:eastAsia="Times New Roman" w:hAnsi="Arial" w:cs="Arial"/>
          <w:kern w:val="2"/>
          <w:sz w:val="24"/>
          <w:szCs w:val="24"/>
        </w:rPr>
        <w:t xml:space="preserve"> (далее – представитель)</w:t>
      </w:r>
      <w:r w:rsidR="00AA5688" w:rsidRPr="00F0515A">
        <w:rPr>
          <w:rFonts w:ascii="Arial" w:eastAsia="Times New Roman" w:hAnsi="Arial" w:cs="Arial"/>
          <w:kern w:val="2"/>
          <w:sz w:val="24"/>
          <w:szCs w:val="24"/>
        </w:rPr>
        <w:t>.</w:t>
      </w:r>
    </w:p>
    <w:p w14:paraId="4DB06FB9" w14:textId="77777777" w:rsidR="00BD4543" w:rsidRPr="00F0515A" w:rsidRDefault="001E3A1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5</w:t>
      </w:r>
      <w:r w:rsidR="00BD4543" w:rsidRPr="00F0515A">
        <w:rPr>
          <w:rFonts w:ascii="Arial" w:eastAsia="Times New Roman" w:hAnsi="Arial" w:cs="Arial"/>
          <w:kern w:val="2"/>
          <w:sz w:val="24"/>
          <w:szCs w:val="24"/>
        </w:rPr>
        <w:t>.</w:t>
      </w:r>
      <w:r w:rsidR="00F000C7" w:rsidRPr="00F0515A">
        <w:rPr>
          <w:rFonts w:ascii="Arial" w:eastAsia="Times New Roman" w:hAnsi="Arial" w:cs="Arial"/>
          <w:kern w:val="2"/>
          <w:sz w:val="24"/>
          <w:szCs w:val="24"/>
        </w:rPr>
        <w:t xml:space="preserve"> В случае обращения заявителя с запросом о предоставлении нескольких государственных услуг и</w:t>
      </w:r>
      <w:r w:rsidR="00A404B2" w:rsidRPr="00F0515A">
        <w:rPr>
          <w:rFonts w:ascii="Arial" w:eastAsia="Times New Roman" w:hAnsi="Arial" w:cs="Arial"/>
          <w:kern w:val="2"/>
          <w:sz w:val="24"/>
          <w:szCs w:val="24"/>
        </w:rPr>
        <w:t xml:space="preserve"> (или)</w:t>
      </w:r>
      <w:r w:rsidR="00F000C7" w:rsidRPr="00F0515A">
        <w:rPr>
          <w:rFonts w:ascii="Arial" w:eastAsia="Times New Roman" w:hAnsi="Arial" w:cs="Arial"/>
          <w:kern w:val="2"/>
          <w:sz w:val="24"/>
          <w:szCs w:val="24"/>
        </w:rPr>
        <w:t xml:space="preserve"> муниципальных услуг при однократном обращении в многофункциональный центр предоставления государственных и муниципальных услуг (далее – комплексный запрос), за исключением государственных услуг и муниципальных услуг, предоставление которых посредством комплекс</w:t>
      </w:r>
      <w:r w:rsidR="004667B0" w:rsidRPr="00F0515A">
        <w:rPr>
          <w:rFonts w:ascii="Arial" w:eastAsia="Times New Roman" w:hAnsi="Arial" w:cs="Arial"/>
          <w:kern w:val="2"/>
          <w:sz w:val="24"/>
          <w:szCs w:val="24"/>
        </w:rPr>
        <w:t xml:space="preserve">ного запроса не осуществляется, при условии, что одной из муниципальных услуг, указанных в комплексном запросе, является муниципальная услуга, предоставляемая в соответствии с настоящим административным регламентом, </w:t>
      </w:r>
      <w:r w:rsidR="00F000C7" w:rsidRPr="00F0515A">
        <w:rPr>
          <w:rFonts w:ascii="Arial" w:eastAsia="Times New Roman" w:hAnsi="Arial" w:cs="Arial"/>
          <w:kern w:val="2"/>
          <w:sz w:val="24"/>
          <w:szCs w:val="24"/>
        </w:rPr>
        <w:t xml:space="preserve">многофункциональный центр предоставления государственных и муниципальных услуг (далее – МФЦ) для обеспечения получения заявителем </w:t>
      </w:r>
      <w:r w:rsidR="004B46D0" w:rsidRPr="00F0515A">
        <w:rPr>
          <w:rFonts w:ascii="Arial" w:eastAsia="Times New Roman" w:hAnsi="Arial" w:cs="Arial"/>
          <w:kern w:val="2"/>
          <w:sz w:val="24"/>
          <w:szCs w:val="24"/>
        </w:rPr>
        <w:t xml:space="preserve">муниципальной </w:t>
      </w:r>
      <w:r w:rsidR="00F000C7" w:rsidRPr="00F0515A">
        <w:rPr>
          <w:rFonts w:ascii="Arial" w:eastAsia="Times New Roman" w:hAnsi="Arial" w:cs="Arial"/>
          <w:kern w:val="2"/>
          <w:sz w:val="24"/>
          <w:szCs w:val="24"/>
        </w:rPr>
        <w:lastRenderedPageBreak/>
        <w:t>услуг</w:t>
      </w:r>
      <w:r w:rsidR="00BB7EE4" w:rsidRPr="00F0515A">
        <w:rPr>
          <w:rFonts w:ascii="Arial" w:eastAsia="Times New Roman" w:hAnsi="Arial" w:cs="Arial"/>
          <w:kern w:val="2"/>
          <w:sz w:val="24"/>
          <w:szCs w:val="24"/>
        </w:rPr>
        <w:t>и</w:t>
      </w:r>
      <w:r w:rsidR="00395518" w:rsidRPr="00F051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F000C7" w:rsidRPr="00F0515A">
        <w:rPr>
          <w:rFonts w:ascii="Arial" w:eastAsia="Times New Roman" w:hAnsi="Arial" w:cs="Arial"/>
          <w:kern w:val="2"/>
          <w:sz w:val="24"/>
          <w:szCs w:val="24"/>
        </w:rPr>
        <w:t xml:space="preserve">действует в интересах заявителя без доверенности и направляет в </w:t>
      </w:r>
      <w:r w:rsidR="004B46D0" w:rsidRPr="00F0515A">
        <w:rPr>
          <w:rFonts w:ascii="Arial" w:eastAsia="Times New Roman" w:hAnsi="Arial" w:cs="Arial"/>
          <w:kern w:val="2"/>
          <w:sz w:val="24"/>
          <w:szCs w:val="24"/>
        </w:rPr>
        <w:t>администрацию</w:t>
      </w:r>
      <w:r w:rsidR="00395518" w:rsidRPr="00F051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4B46D0" w:rsidRPr="00F0515A">
        <w:rPr>
          <w:rFonts w:ascii="Arial" w:eastAsia="Times New Roman" w:hAnsi="Arial" w:cs="Arial"/>
          <w:kern w:val="2"/>
          <w:sz w:val="24"/>
          <w:szCs w:val="24"/>
        </w:rPr>
        <w:t>запрос о предоставлении муниципальной услуги</w:t>
      </w:r>
      <w:r w:rsidR="00F000C7" w:rsidRPr="00F0515A">
        <w:rPr>
          <w:rFonts w:ascii="Arial" w:eastAsia="Times New Roman" w:hAnsi="Arial" w:cs="Arial"/>
          <w:kern w:val="2"/>
          <w:sz w:val="24"/>
          <w:szCs w:val="24"/>
        </w:rPr>
        <w:t>, подписанны</w:t>
      </w:r>
      <w:r w:rsidR="004B46D0" w:rsidRPr="00F0515A">
        <w:rPr>
          <w:rFonts w:ascii="Arial" w:eastAsia="Times New Roman" w:hAnsi="Arial" w:cs="Arial"/>
          <w:kern w:val="2"/>
          <w:sz w:val="24"/>
          <w:szCs w:val="24"/>
        </w:rPr>
        <w:t>й</w:t>
      </w:r>
      <w:r w:rsidR="00F000C7" w:rsidRPr="00F0515A">
        <w:rPr>
          <w:rFonts w:ascii="Arial" w:eastAsia="Times New Roman" w:hAnsi="Arial" w:cs="Arial"/>
          <w:kern w:val="2"/>
          <w:sz w:val="24"/>
          <w:szCs w:val="24"/>
        </w:rPr>
        <w:t xml:space="preserve"> уполномоченным работником МФЦ и скрепленны</w:t>
      </w:r>
      <w:r w:rsidR="004B46D0" w:rsidRPr="00F0515A">
        <w:rPr>
          <w:rFonts w:ascii="Arial" w:eastAsia="Times New Roman" w:hAnsi="Arial" w:cs="Arial"/>
          <w:kern w:val="2"/>
          <w:sz w:val="24"/>
          <w:szCs w:val="24"/>
        </w:rPr>
        <w:t>й</w:t>
      </w:r>
      <w:r w:rsidR="00F000C7" w:rsidRPr="00F0515A">
        <w:rPr>
          <w:rFonts w:ascii="Arial" w:eastAsia="Times New Roman" w:hAnsi="Arial" w:cs="Arial"/>
          <w:kern w:val="2"/>
          <w:sz w:val="24"/>
          <w:szCs w:val="24"/>
        </w:rPr>
        <w:t xml:space="preserve"> печатью МФЦ, а также сведения, документы и (или) информацию, необходимые для предоставления</w:t>
      </w:r>
      <w:r w:rsidR="001C79B4" w:rsidRPr="00F0515A">
        <w:rPr>
          <w:rFonts w:ascii="Arial" w:eastAsia="Times New Roman" w:hAnsi="Arial" w:cs="Arial"/>
          <w:kern w:val="2"/>
          <w:sz w:val="24"/>
          <w:szCs w:val="24"/>
        </w:rPr>
        <w:t xml:space="preserve"> муниципальной услуги</w:t>
      </w:r>
      <w:r w:rsidR="00F000C7" w:rsidRPr="00F0515A">
        <w:rPr>
          <w:rFonts w:ascii="Arial" w:eastAsia="Times New Roman" w:hAnsi="Arial" w:cs="Arial"/>
          <w:kern w:val="2"/>
          <w:sz w:val="24"/>
          <w:szCs w:val="24"/>
        </w:rPr>
        <w:t>, с приложением заверенной МФЦ копии комплексного запроса, без составления и подписания так</w:t>
      </w:r>
      <w:r w:rsidR="001C79B4" w:rsidRPr="00F0515A">
        <w:rPr>
          <w:rFonts w:ascii="Arial" w:eastAsia="Times New Roman" w:hAnsi="Arial" w:cs="Arial"/>
          <w:kern w:val="2"/>
          <w:sz w:val="24"/>
          <w:szCs w:val="24"/>
        </w:rPr>
        <w:t>ого</w:t>
      </w:r>
      <w:r w:rsidR="00395518" w:rsidRPr="00F051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1C79B4" w:rsidRPr="00F0515A">
        <w:rPr>
          <w:rFonts w:ascii="Arial" w:eastAsia="Times New Roman" w:hAnsi="Arial" w:cs="Arial"/>
          <w:kern w:val="2"/>
          <w:sz w:val="24"/>
          <w:szCs w:val="24"/>
        </w:rPr>
        <w:t xml:space="preserve">запроса </w:t>
      </w:r>
      <w:r w:rsidR="00F000C7" w:rsidRPr="00F0515A">
        <w:rPr>
          <w:rFonts w:ascii="Arial" w:eastAsia="Times New Roman" w:hAnsi="Arial" w:cs="Arial"/>
          <w:kern w:val="2"/>
          <w:sz w:val="24"/>
          <w:szCs w:val="24"/>
        </w:rPr>
        <w:t>заявителем.</w:t>
      </w:r>
    </w:p>
    <w:p w14:paraId="04BAE0A8" w14:textId="77777777" w:rsidR="00AA5688" w:rsidRPr="00F0515A" w:rsidRDefault="00AA568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14:paraId="10493559" w14:textId="77777777" w:rsidR="000065A6" w:rsidRPr="00F0515A" w:rsidRDefault="009823C8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>Г</w:t>
      </w:r>
      <w:r w:rsidR="00580D23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>лава</w:t>
      </w:r>
      <w:r w:rsidR="00876D23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 xml:space="preserve"> </w:t>
      </w:r>
      <w:r w:rsidR="000065A6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 xml:space="preserve">3. </w:t>
      </w:r>
      <w:r w:rsidR="00580D23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>Требования к порядку информирования</w:t>
      </w:r>
      <w:r w:rsidR="00BB7EE4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br/>
      </w:r>
      <w:r w:rsidR="00580D23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>о предоставлении муниципальной услуги</w:t>
      </w:r>
    </w:p>
    <w:p w14:paraId="6390402B" w14:textId="77777777" w:rsidR="000065A6" w:rsidRPr="00F0515A" w:rsidRDefault="000065A6" w:rsidP="004C5289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</w:rPr>
      </w:pPr>
    </w:p>
    <w:p w14:paraId="2FFA8B3D" w14:textId="77777777" w:rsidR="000065A6" w:rsidRPr="00F0515A" w:rsidRDefault="001E3A1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6</w:t>
      </w:r>
      <w:r w:rsidR="000065A6" w:rsidRPr="00F0515A">
        <w:rPr>
          <w:rFonts w:ascii="Arial" w:eastAsia="Times New Roman" w:hAnsi="Arial" w:cs="Arial"/>
          <w:kern w:val="2"/>
          <w:sz w:val="24"/>
          <w:szCs w:val="24"/>
        </w:rPr>
        <w:t xml:space="preserve">. Для получения информации по вопросам предоставления </w:t>
      </w:r>
      <w:r w:rsidR="00AA5688" w:rsidRPr="00F0515A">
        <w:rPr>
          <w:rFonts w:ascii="Arial" w:eastAsia="Times New Roman" w:hAnsi="Arial" w:cs="Arial"/>
          <w:kern w:val="2"/>
          <w:sz w:val="24"/>
          <w:szCs w:val="24"/>
        </w:rPr>
        <w:t xml:space="preserve">муниципальной </w:t>
      </w:r>
      <w:r w:rsidR="000065A6" w:rsidRPr="00F0515A">
        <w:rPr>
          <w:rFonts w:ascii="Arial" w:eastAsia="Times New Roman" w:hAnsi="Arial" w:cs="Arial"/>
          <w:kern w:val="2"/>
          <w:sz w:val="24"/>
          <w:szCs w:val="24"/>
        </w:rPr>
        <w:t xml:space="preserve">услуги и о ходе предоставления </w:t>
      </w:r>
      <w:r w:rsidR="00D04176" w:rsidRPr="00F0515A">
        <w:rPr>
          <w:rFonts w:ascii="Arial" w:eastAsia="Times New Roman" w:hAnsi="Arial" w:cs="Arial"/>
          <w:kern w:val="2"/>
          <w:sz w:val="24"/>
          <w:szCs w:val="24"/>
        </w:rPr>
        <w:t xml:space="preserve">муниципальной </w:t>
      </w:r>
      <w:r w:rsidR="000065A6" w:rsidRPr="00F0515A">
        <w:rPr>
          <w:rFonts w:ascii="Arial" w:eastAsia="Times New Roman" w:hAnsi="Arial" w:cs="Arial"/>
          <w:kern w:val="2"/>
          <w:sz w:val="24"/>
          <w:szCs w:val="24"/>
        </w:rPr>
        <w:t>услуги</w:t>
      </w:r>
      <w:r w:rsidR="00395518" w:rsidRPr="00F051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0065A6" w:rsidRPr="00F0515A">
        <w:rPr>
          <w:rFonts w:ascii="Arial" w:eastAsia="Times New Roman" w:hAnsi="Arial" w:cs="Arial"/>
          <w:kern w:val="2"/>
          <w:sz w:val="24"/>
          <w:szCs w:val="24"/>
        </w:rPr>
        <w:t xml:space="preserve">заявитель обращается в </w:t>
      </w:r>
      <w:r w:rsidR="00D04176" w:rsidRPr="00F0515A">
        <w:rPr>
          <w:rFonts w:ascii="Arial" w:eastAsia="Times New Roman" w:hAnsi="Arial" w:cs="Arial"/>
          <w:kern w:val="2"/>
          <w:sz w:val="24"/>
          <w:szCs w:val="24"/>
        </w:rPr>
        <w:t>администрацию</w:t>
      </w:r>
      <w:r w:rsidR="000065A6" w:rsidRPr="00F0515A">
        <w:rPr>
          <w:rFonts w:ascii="Arial" w:eastAsia="Times New Roman" w:hAnsi="Arial" w:cs="Arial"/>
          <w:kern w:val="2"/>
          <w:sz w:val="24"/>
          <w:szCs w:val="24"/>
        </w:rPr>
        <w:t>.</w:t>
      </w:r>
    </w:p>
    <w:p w14:paraId="39BC5FED" w14:textId="77777777" w:rsidR="00D04176" w:rsidRPr="00F0515A" w:rsidRDefault="001E3A1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7</w:t>
      </w:r>
      <w:r w:rsidR="00D04176" w:rsidRPr="00F0515A">
        <w:rPr>
          <w:rFonts w:ascii="Arial" w:eastAsia="Times New Roman" w:hAnsi="Arial" w:cs="Arial"/>
          <w:kern w:val="2"/>
          <w:sz w:val="24"/>
          <w:szCs w:val="24"/>
        </w:rPr>
        <w:t xml:space="preserve">. Информация </w:t>
      </w:r>
      <w:r w:rsidR="00633D26" w:rsidRPr="00F0515A">
        <w:rPr>
          <w:rFonts w:ascii="Arial" w:eastAsia="Times New Roman" w:hAnsi="Arial" w:cs="Arial"/>
          <w:kern w:val="2"/>
          <w:sz w:val="24"/>
          <w:szCs w:val="24"/>
        </w:rPr>
        <w:t xml:space="preserve">по вопросам предоставления муниципальной услуги </w:t>
      </w:r>
      <w:r w:rsidR="00D04176" w:rsidRPr="00F0515A">
        <w:rPr>
          <w:rFonts w:ascii="Arial" w:eastAsia="Times New Roman" w:hAnsi="Arial" w:cs="Arial"/>
          <w:kern w:val="2"/>
          <w:sz w:val="24"/>
          <w:szCs w:val="24"/>
        </w:rPr>
        <w:t>предоставляется:</w:t>
      </w:r>
    </w:p>
    <w:p w14:paraId="0AB8ECDB" w14:textId="77777777" w:rsidR="00EF578A" w:rsidRPr="00F0515A" w:rsidRDefault="00BA6451" w:rsidP="00EF578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1) </w:t>
      </w:r>
      <w:r w:rsidR="00EF578A" w:rsidRPr="00F0515A">
        <w:rPr>
          <w:rFonts w:ascii="Arial" w:eastAsia="Times New Roman" w:hAnsi="Arial" w:cs="Arial"/>
          <w:kern w:val="2"/>
          <w:sz w:val="24"/>
          <w:szCs w:val="24"/>
        </w:rPr>
        <w:t>при личном контакте с заявителем или его представителем;</w:t>
      </w:r>
    </w:p>
    <w:p w14:paraId="7363344B" w14:textId="77777777" w:rsidR="00EF578A" w:rsidRPr="00F0515A" w:rsidRDefault="00EF578A" w:rsidP="00EF578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2) с использованием средств телефонной связи, через официальный сайт администрации в информационно-телекоммуникационной сети «Интернет» (далее – сеть «Интернет») по адресу www.gorod-sludyanka.ru (далее – официальный сайт </w:t>
      </w:r>
      <w:r w:rsidRPr="00F0515A">
        <w:rPr>
          <w:rFonts w:ascii="Arial" w:eastAsia="Times New Roman" w:hAnsi="Arial" w:cs="Arial"/>
          <w:color w:val="000000"/>
          <w:kern w:val="2"/>
          <w:sz w:val="24"/>
          <w:szCs w:val="24"/>
        </w:rPr>
        <w:t>администрации), через региональную государственную информационную систему «Региональный портал государственных и муниципальных услуг Иркутской области» в сети «Интернет» по адресу http://38.gosuslugi.ru (далее – Портал), по электронной почте администрации mogorod@slud.ru (далее – электронная почта администрации);</w:t>
      </w:r>
    </w:p>
    <w:p w14:paraId="3FDA1DED" w14:textId="77777777" w:rsidR="00D04176" w:rsidRPr="00F0515A" w:rsidRDefault="00BA6451" w:rsidP="00EF578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3) </w:t>
      </w:r>
      <w:r w:rsidR="00D04176" w:rsidRPr="00F0515A">
        <w:rPr>
          <w:rFonts w:ascii="Arial" w:eastAsia="Times New Roman" w:hAnsi="Arial" w:cs="Arial"/>
          <w:kern w:val="2"/>
          <w:sz w:val="24"/>
          <w:szCs w:val="24"/>
        </w:rPr>
        <w:t>письменно в случае письменного обращения заявителя или его представителя.</w:t>
      </w:r>
    </w:p>
    <w:p w14:paraId="2DBAF087" w14:textId="77777777" w:rsidR="00506607" w:rsidRPr="00F0515A" w:rsidRDefault="00BA6451" w:rsidP="0050660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8. </w:t>
      </w:r>
      <w:r w:rsidR="00506607" w:rsidRPr="00F0515A">
        <w:rPr>
          <w:rFonts w:ascii="Arial" w:eastAsia="Times New Roman" w:hAnsi="Arial" w:cs="Arial"/>
          <w:kern w:val="2"/>
          <w:sz w:val="24"/>
          <w:szCs w:val="24"/>
        </w:rPr>
        <w:t>Информация о ходе предоставления муниципальной услуги предоставляется:</w:t>
      </w:r>
    </w:p>
    <w:p w14:paraId="77AA464D" w14:textId="77777777" w:rsidR="00506607" w:rsidRPr="00F0515A" w:rsidRDefault="00BA6451" w:rsidP="0050660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1) </w:t>
      </w:r>
      <w:r w:rsidR="00506607" w:rsidRPr="00F0515A">
        <w:rPr>
          <w:rFonts w:ascii="Arial" w:eastAsia="Times New Roman" w:hAnsi="Arial" w:cs="Arial"/>
          <w:kern w:val="2"/>
          <w:sz w:val="24"/>
          <w:szCs w:val="24"/>
        </w:rPr>
        <w:t>при личном контакте с заявителем или его представителем;</w:t>
      </w:r>
    </w:p>
    <w:p w14:paraId="5A580151" w14:textId="77777777" w:rsidR="00506607" w:rsidRPr="00F0515A" w:rsidRDefault="00BA6451" w:rsidP="0050660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2) </w:t>
      </w:r>
      <w:r w:rsidR="00506607" w:rsidRPr="00F0515A">
        <w:rPr>
          <w:rFonts w:ascii="Arial" w:eastAsia="Times New Roman" w:hAnsi="Arial" w:cs="Arial"/>
          <w:kern w:val="2"/>
          <w:sz w:val="24"/>
          <w:szCs w:val="24"/>
        </w:rPr>
        <w:t>с использованием средств телефонной связи, через официальный сайт администрации, по электронной почте администрации;</w:t>
      </w:r>
    </w:p>
    <w:p w14:paraId="7D375850" w14:textId="77777777" w:rsidR="00506607" w:rsidRPr="00F0515A" w:rsidRDefault="00BA6451" w:rsidP="0050660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3) </w:t>
      </w:r>
      <w:r w:rsidR="00506607" w:rsidRPr="00F0515A">
        <w:rPr>
          <w:rFonts w:ascii="Arial" w:eastAsia="Times New Roman" w:hAnsi="Arial" w:cs="Arial"/>
          <w:kern w:val="2"/>
          <w:sz w:val="24"/>
          <w:szCs w:val="24"/>
        </w:rPr>
        <w:t>письменно в случае письменного обращения заявителя или его представителя.</w:t>
      </w:r>
    </w:p>
    <w:p w14:paraId="4F43F7BD" w14:textId="77777777" w:rsidR="00D04176" w:rsidRPr="00F0515A" w:rsidRDefault="00BA645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9</w:t>
      </w:r>
      <w:r w:rsidR="00D04176" w:rsidRPr="00F0515A">
        <w:rPr>
          <w:rFonts w:ascii="Arial" w:eastAsia="Times New Roman" w:hAnsi="Arial" w:cs="Arial"/>
          <w:kern w:val="2"/>
          <w:sz w:val="24"/>
          <w:szCs w:val="24"/>
        </w:rPr>
        <w:t>. Должностные лица</w:t>
      </w:r>
      <w:r w:rsidR="003E55BD" w:rsidRPr="00F0515A">
        <w:rPr>
          <w:rFonts w:ascii="Arial" w:eastAsia="Times New Roman" w:hAnsi="Arial" w:cs="Arial"/>
          <w:kern w:val="2"/>
          <w:sz w:val="24"/>
          <w:szCs w:val="24"/>
        </w:rPr>
        <w:t xml:space="preserve"> администрации</w:t>
      </w:r>
      <w:r w:rsidR="00D04176" w:rsidRPr="00F0515A">
        <w:rPr>
          <w:rFonts w:ascii="Arial" w:eastAsia="Times New Roman" w:hAnsi="Arial" w:cs="Arial"/>
          <w:kern w:val="2"/>
          <w:sz w:val="24"/>
          <w:szCs w:val="24"/>
        </w:rPr>
        <w:t>, осуществляющие предоставление информации</w:t>
      </w:r>
      <w:r w:rsidR="00395518" w:rsidRPr="00F051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33D26" w:rsidRPr="00F0515A">
        <w:rPr>
          <w:rFonts w:ascii="Arial" w:eastAsia="Times New Roman" w:hAnsi="Arial" w:cs="Arial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="00D04176" w:rsidRPr="00F0515A">
        <w:rPr>
          <w:rFonts w:ascii="Arial" w:eastAsia="Times New Roman" w:hAnsi="Arial" w:cs="Arial"/>
          <w:kern w:val="2"/>
          <w:sz w:val="24"/>
          <w:szCs w:val="24"/>
        </w:rPr>
        <w:t>, должны принять все необходимые меры по предоставлению заявител</w:t>
      </w:r>
      <w:r w:rsidR="003E55BD" w:rsidRPr="00F0515A">
        <w:rPr>
          <w:rFonts w:ascii="Arial" w:eastAsia="Times New Roman" w:hAnsi="Arial" w:cs="Arial"/>
          <w:kern w:val="2"/>
          <w:sz w:val="24"/>
          <w:szCs w:val="24"/>
        </w:rPr>
        <w:t>ю и его представителю</w:t>
      </w:r>
      <w:r w:rsidR="00D04176" w:rsidRPr="00F0515A">
        <w:rPr>
          <w:rFonts w:ascii="Arial" w:eastAsia="Times New Roman" w:hAnsi="Arial" w:cs="Arial"/>
          <w:kern w:val="2"/>
          <w:sz w:val="24"/>
          <w:szCs w:val="24"/>
        </w:rPr>
        <w:t xml:space="preserve"> исчерпывающей информации по вопросам их обращений, в том числе с привлечением других должностных лиц</w:t>
      </w:r>
      <w:r w:rsidR="003E55BD" w:rsidRPr="00F0515A">
        <w:rPr>
          <w:rFonts w:ascii="Arial" w:eastAsia="Times New Roman" w:hAnsi="Arial" w:cs="Arial"/>
          <w:kern w:val="2"/>
          <w:sz w:val="24"/>
          <w:szCs w:val="24"/>
        </w:rPr>
        <w:t xml:space="preserve"> администрации</w:t>
      </w:r>
      <w:r w:rsidR="00D04176" w:rsidRPr="00F0515A">
        <w:rPr>
          <w:rFonts w:ascii="Arial" w:eastAsia="Times New Roman" w:hAnsi="Arial" w:cs="Arial"/>
          <w:kern w:val="2"/>
          <w:sz w:val="24"/>
          <w:szCs w:val="24"/>
        </w:rPr>
        <w:t>.</w:t>
      </w:r>
    </w:p>
    <w:p w14:paraId="7D83DF1B" w14:textId="77777777" w:rsidR="00D04176" w:rsidRPr="00F0515A" w:rsidRDefault="00BA645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10</w:t>
      </w:r>
      <w:r w:rsidR="00D04176" w:rsidRPr="00F0515A">
        <w:rPr>
          <w:rFonts w:ascii="Arial" w:eastAsia="Times New Roman" w:hAnsi="Arial" w:cs="Arial"/>
          <w:kern w:val="2"/>
          <w:sz w:val="24"/>
          <w:szCs w:val="24"/>
        </w:rPr>
        <w:t xml:space="preserve">. Должностные лица </w:t>
      </w:r>
      <w:r w:rsidR="003E55BD" w:rsidRPr="00F0515A">
        <w:rPr>
          <w:rFonts w:ascii="Arial" w:eastAsia="Times New Roman" w:hAnsi="Arial" w:cs="Arial"/>
          <w:kern w:val="2"/>
          <w:sz w:val="24"/>
          <w:szCs w:val="24"/>
        </w:rPr>
        <w:t xml:space="preserve">администрации </w:t>
      </w:r>
      <w:r w:rsidR="00D04176" w:rsidRPr="00F0515A">
        <w:rPr>
          <w:rFonts w:ascii="Arial" w:eastAsia="Times New Roman" w:hAnsi="Arial" w:cs="Arial"/>
          <w:kern w:val="2"/>
          <w:sz w:val="24"/>
          <w:szCs w:val="24"/>
        </w:rPr>
        <w:t xml:space="preserve">предоставляют </w:t>
      </w:r>
      <w:r w:rsidR="00633D26" w:rsidRPr="00F0515A">
        <w:rPr>
          <w:rFonts w:ascii="Arial" w:eastAsia="Times New Roman" w:hAnsi="Arial" w:cs="Arial"/>
          <w:kern w:val="2"/>
          <w:sz w:val="24"/>
          <w:szCs w:val="24"/>
        </w:rPr>
        <w:t xml:space="preserve">следующую </w:t>
      </w:r>
      <w:r w:rsidR="00D04176" w:rsidRPr="00F0515A">
        <w:rPr>
          <w:rFonts w:ascii="Arial" w:eastAsia="Times New Roman" w:hAnsi="Arial" w:cs="Arial"/>
          <w:kern w:val="2"/>
          <w:sz w:val="24"/>
          <w:szCs w:val="24"/>
        </w:rPr>
        <w:t xml:space="preserve">информацию </w:t>
      </w:r>
      <w:r w:rsidR="00633D26" w:rsidRPr="00F0515A">
        <w:rPr>
          <w:rFonts w:ascii="Arial" w:eastAsia="Times New Roman" w:hAnsi="Arial" w:cs="Arial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="00D04176" w:rsidRPr="00F0515A">
        <w:rPr>
          <w:rFonts w:ascii="Arial" w:eastAsia="Times New Roman" w:hAnsi="Arial" w:cs="Arial"/>
          <w:kern w:val="2"/>
          <w:sz w:val="24"/>
          <w:szCs w:val="24"/>
        </w:rPr>
        <w:t>:</w:t>
      </w:r>
    </w:p>
    <w:p w14:paraId="4712F9A8" w14:textId="77777777" w:rsidR="00D04176" w:rsidRPr="00F0515A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1</w:t>
      </w:r>
      <w:r w:rsidR="00D04176" w:rsidRPr="00F0515A">
        <w:rPr>
          <w:rFonts w:ascii="Arial" w:eastAsia="Times New Roman" w:hAnsi="Arial" w:cs="Arial"/>
          <w:kern w:val="2"/>
          <w:sz w:val="24"/>
          <w:szCs w:val="24"/>
        </w:rPr>
        <w:t>) об</w:t>
      </w:r>
      <w:r w:rsidR="003E55BD" w:rsidRPr="00F0515A">
        <w:rPr>
          <w:rFonts w:ascii="Arial" w:eastAsia="Times New Roman" w:hAnsi="Arial" w:cs="Arial"/>
          <w:kern w:val="2"/>
          <w:sz w:val="24"/>
          <w:szCs w:val="24"/>
        </w:rPr>
        <w:t xml:space="preserve"> органе местного самоуправления </w:t>
      </w:r>
      <w:r w:rsidR="0085254B" w:rsidRPr="00F0515A">
        <w:rPr>
          <w:rFonts w:ascii="Arial" w:eastAsia="Times New Roman" w:hAnsi="Arial" w:cs="Arial"/>
          <w:kern w:val="2"/>
          <w:sz w:val="24"/>
          <w:szCs w:val="24"/>
        </w:rPr>
        <w:t>муниципального образования</w:t>
      </w:r>
      <w:r w:rsidR="00D04176" w:rsidRPr="00F0515A">
        <w:rPr>
          <w:rFonts w:ascii="Arial" w:eastAsia="Times New Roman" w:hAnsi="Arial" w:cs="Arial"/>
          <w:kern w:val="2"/>
          <w:sz w:val="24"/>
          <w:szCs w:val="24"/>
        </w:rPr>
        <w:t xml:space="preserve">, предоставляющем </w:t>
      </w:r>
      <w:r w:rsidR="003E55BD" w:rsidRPr="00F0515A">
        <w:rPr>
          <w:rFonts w:ascii="Arial" w:eastAsia="Times New Roman" w:hAnsi="Arial" w:cs="Arial"/>
          <w:kern w:val="2"/>
          <w:sz w:val="24"/>
          <w:szCs w:val="24"/>
        </w:rPr>
        <w:t xml:space="preserve">муниципальную </w:t>
      </w:r>
      <w:r w:rsidR="00D04176" w:rsidRPr="00F0515A">
        <w:rPr>
          <w:rFonts w:ascii="Arial" w:eastAsia="Times New Roman" w:hAnsi="Arial" w:cs="Arial"/>
          <w:kern w:val="2"/>
          <w:sz w:val="24"/>
          <w:szCs w:val="24"/>
        </w:rPr>
        <w:t xml:space="preserve">услугу, </w:t>
      </w:r>
      <w:r w:rsidR="003E55BD" w:rsidRPr="00F0515A">
        <w:rPr>
          <w:rFonts w:ascii="Arial" w:eastAsia="Times New Roman" w:hAnsi="Arial" w:cs="Arial"/>
          <w:kern w:val="2"/>
          <w:sz w:val="24"/>
          <w:szCs w:val="24"/>
        </w:rPr>
        <w:t xml:space="preserve">органах </w:t>
      </w:r>
      <w:r w:rsidR="00FB550D" w:rsidRPr="00F0515A">
        <w:rPr>
          <w:rFonts w:ascii="Arial" w:eastAsia="Times New Roman" w:hAnsi="Arial" w:cs="Arial"/>
          <w:kern w:val="2"/>
          <w:sz w:val="24"/>
          <w:szCs w:val="24"/>
        </w:rPr>
        <w:t xml:space="preserve">государственной </w:t>
      </w:r>
      <w:r w:rsidR="003E55BD" w:rsidRPr="00F0515A">
        <w:rPr>
          <w:rFonts w:ascii="Arial" w:eastAsia="Times New Roman" w:hAnsi="Arial" w:cs="Arial"/>
          <w:kern w:val="2"/>
          <w:sz w:val="24"/>
          <w:szCs w:val="24"/>
        </w:rPr>
        <w:t xml:space="preserve">власти и </w:t>
      </w:r>
      <w:r w:rsidR="00D04176" w:rsidRPr="00F0515A">
        <w:rPr>
          <w:rFonts w:ascii="Arial" w:eastAsia="Times New Roman" w:hAnsi="Arial" w:cs="Arial"/>
          <w:kern w:val="2"/>
          <w:sz w:val="24"/>
          <w:szCs w:val="24"/>
        </w:rPr>
        <w:t xml:space="preserve">организациях, участвующих в предоставлении </w:t>
      </w:r>
      <w:r w:rsidR="003E55BD" w:rsidRPr="00F0515A">
        <w:rPr>
          <w:rFonts w:ascii="Arial" w:eastAsia="Times New Roman" w:hAnsi="Arial" w:cs="Arial"/>
          <w:kern w:val="2"/>
          <w:sz w:val="24"/>
          <w:szCs w:val="24"/>
        </w:rPr>
        <w:t>муниципальной услуги</w:t>
      </w:r>
      <w:r w:rsidR="00D04176" w:rsidRPr="00F0515A">
        <w:rPr>
          <w:rFonts w:ascii="Arial" w:eastAsia="Times New Roman" w:hAnsi="Arial" w:cs="Arial"/>
          <w:kern w:val="2"/>
          <w:sz w:val="24"/>
          <w:szCs w:val="24"/>
        </w:rPr>
        <w:t>, включая информацию о месте их нахождения, графике работы, контактных телефонах, а также о</w:t>
      </w:r>
      <w:r w:rsidR="005C6F8F" w:rsidRPr="00F0515A">
        <w:rPr>
          <w:rFonts w:ascii="Arial" w:eastAsia="Times New Roman" w:hAnsi="Arial" w:cs="Arial"/>
          <w:kern w:val="2"/>
          <w:sz w:val="24"/>
          <w:szCs w:val="24"/>
        </w:rPr>
        <w:t xml:space="preserve"> МФЦ</w:t>
      </w:r>
      <w:r w:rsidR="00D04176" w:rsidRPr="00F0515A">
        <w:rPr>
          <w:rFonts w:ascii="Arial" w:eastAsia="Times New Roman" w:hAnsi="Arial" w:cs="Arial"/>
          <w:kern w:val="2"/>
          <w:sz w:val="24"/>
          <w:szCs w:val="24"/>
        </w:rPr>
        <w:t xml:space="preserve">, осуществляющих предоставление </w:t>
      </w:r>
      <w:r w:rsidR="003E55BD" w:rsidRPr="00F0515A">
        <w:rPr>
          <w:rFonts w:ascii="Arial" w:eastAsia="Times New Roman" w:hAnsi="Arial" w:cs="Arial"/>
          <w:kern w:val="2"/>
          <w:sz w:val="24"/>
          <w:szCs w:val="24"/>
        </w:rPr>
        <w:t>муниципальной услуги</w:t>
      </w:r>
      <w:r w:rsidR="00D04176" w:rsidRPr="00F0515A">
        <w:rPr>
          <w:rFonts w:ascii="Arial" w:eastAsia="Times New Roman" w:hAnsi="Arial" w:cs="Arial"/>
          <w:kern w:val="2"/>
          <w:sz w:val="24"/>
          <w:szCs w:val="24"/>
        </w:rPr>
        <w:t>;</w:t>
      </w:r>
    </w:p>
    <w:p w14:paraId="3E007CC5" w14:textId="77777777" w:rsidR="00D04176" w:rsidRPr="00F0515A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2</w:t>
      </w:r>
      <w:r w:rsidR="00D04176" w:rsidRPr="00F0515A">
        <w:rPr>
          <w:rFonts w:ascii="Arial" w:eastAsia="Times New Roman" w:hAnsi="Arial" w:cs="Arial"/>
          <w:kern w:val="2"/>
          <w:sz w:val="24"/>
          <w:szCs w:val="24"/>
        </w:rPr>
        <w:t xml:space="preserve">) о порядке предоставления </w:t>
      </w:r>
      <w:r w:rsidR="00FB550D" w:rsidRPr="00F0515A">
        <w:rPr>
          <w:rFonts w:ascii="Arial" w:eastAsia="Times New Roman" w:hAnsi="Arial" w:cs="Arial"/>
          <w:kern w:val="2"/>
          <w:sz w:val="24"/>
          <w:szCs w:val="24"/>
        </w:rPr>
        <w:t xml:space="preserve">муниципальной </w:t>
      </w:r>
      <w:r w:rsidR="00D04176" w:rsidRPr="00F0515A">
        <w:rPr>
          <w:rFonts w:ascii="Arial" w:eastAsia="Times New Roman" w:hAnsi="Arial" w:cs="Arial"/>
          <w:kern w:val="2"/>
          <w:sz w:val="24"/>
          <w:szCs w:val="24"/>
        </w:rPr>
        <w:t xml:space="preserve">услуги и ходе предоставления </w:t>
      </w:r>
      <w:r w:rsidR="00FB550D" w:rsidRPr="00F0515A">
        <w:rPr>
          <w:rFonts w:ascii="Arial" w:eastAsia="Times New Roman" w:hAnsi="Arial" w:cs="Arial"/>
          <w:kern w:val="2"/>
          <w:sz w:val="24"/>
          <w:szCs w:val="24"/>
        </w:rPr>
        <w:t xml:space="preserve">муниципальной </w:t>
      </w:r>
      <w:r w:rsidR="00D04176" w:rsidRPr="00F0515A">
        <w:rPr>
          <w:rFonts w:ascii="Arial" w:eastAsia="Times New Roman" w:hAnsi="Arial" w:cs="Arial"/>
          <w:kern w:val="2"/>
          <w:sz w:val="24"/>
          <w:szCs w:val="24"/>
        </w:rPr>
        <w:t>услуги;</w:t>
      </w:r>
    </w:p>
    <w:p w14:paraId="33BF6A22" w14:textId="77777777" w:rsidR="00D04176" w:rsidRPr="00F0515A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3</w:t>
      </w:r>
      <w:r w:rsidR="00D04176" w:rsidRPr="00F0515A">
        <w:rPr>
          <w:rFonts w:ascii="Arial" w:eastAsia="Times New Roman" w:hAnsi="Arial" w:cs="Arial"/>
          <w:kern w:val="2"/>
          <w:sz w:val="24"/>
          <w:szCs w:val="24"/>
        </w:rPr>
        <w:t xml:space="preserve">) о перечне документов, необходимых для предоставления </w:t>
      </w:r>
      <w:r w:rsidR="00FB550D" w:rsidRPr="00F0515A">
        <w:rPr>
          <w:rFonts w:ascii="Arial" w:eastAsia="Times New Roman" w:hAnsi="Arial" w:cs="Arial"/>
          <w:kern w:val="2"/>
          <w:sz w:val="24"/>
          <w:szCs w:val="24"/>
        </w:rPr>
        <w:t xml:space="preserve">муниципальной </w:t>
      </w:r>
      <w:r w:rsidR="00D04176" w:rsidRPr="00F0515A">
        <w:rPr>
          <w:rFonts w:ascii="Arial" w:eastAsia="Times New Roman" w:hAnsi="Arial" w:cs="Arial"/>
          <w:kern w:val="2"/>
          <w:sz w:val="24"/>
          <w:szCs w:val="24"/>
        </w:rPr>
        <w:t>услуги;</w:t>
      </w:r>
    </w:p>
    <w:p w14:paraId="515768A7" w14:textId="77777777" w:rsidR="00D04176" w:rsidRPr="00F0515A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lastRenderedPageBreak/>
        <w:t>4</w:t>
      </w:r>
      <w:r w:rsidR="00D04176" w:rsidRPr="00F0515A">
        <w:rPr>
          <w:rFonts w:ascii="Arial" w:eastAsia="Times New Roman" w:hAnsi="Arial" w:cs="Arial"/>
          <w:kern w:val="2"/>
          <w:sz w:val="24"/>
          <w:szCs w:val="24"/>
        </w:rPr>
        <w:t xml:space="preserve">) о времени приема документов, необходимых для предоставления </w:t>
      </w:r>
      <w:r w:rsidR="00FB550D" w:rsidRPr="00F0515A"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D04176" w:rsidRPr="00F0515A">
        <w:rPr>
          <w:rFonts w:ascii="Arial" w:eastAsia="Times New Roman" w:hAnsi="Arial" w:cs="Arial"/>
          <w:kern w:val="2"/>
          <w:sz w:val="24"/>
          <w:szCs w:val="24"/>
        </w:rPr>
        <w:t xml:space="preserve"> услуги;</w:t>
      </w:r>
    </w:p>
    <w:p w14:paraId="2156A164" w14:textId="77777777" w:rsidR="00D04176" w:rsidRPr="00F0515A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5</w:t>
      </w:r>
      <w:r w:rsidR="00D04176" w:rsidRPr="00F0515A">
        <w:rPr>
          <w:rFonts w:ascii="Arial" w:eastAsia="Times New Roman" w:hAnsi="Arial" w:cs="Arial"/>
          <w:kern w:val="2"/>
          <w:sz w:val="24"/>
          <w:szCs w:val="24"/>
        </w:rPr>
        <w:t xml:space="preserve">) о сроке предоставления </w:t>
      </w:r>
      <w:r w:rsidR="00FB550D" w:rsidRPr="00F0515A"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D04176" w:rsidRPr="00F0515A">
        <w:rPr>
          <w:rFonts w:ascii="Arial" w:eastAsia="Times New Roman" w:hAnsi="Arial" w:cs="Arial"/>
          <w:kern w:val="2"/>
          <w:sz w:val="24"/>
          <w:szCs w:val="24"/>
        </w:rPr>
        <w:t xml:space="preserve"> услуги;</w:t>
      </w:r>
    </w:p>
    <w:p w14:paraId="137A4130" w14:textId="77777777" w:rsidR="00D04176" w:rsidRPr="00F0515A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6</w:t>
      </w:r>
      <w:r w:rsidR="00D04176" w:rsidRPr="00F0515A">
        <w:rPr>
          <w:rFonts w:ascii="Arial" w:eastAsia="Times New Roman" w:hAnsi="Arial" w:cs="Arial"/>
          <w:kern w:val="2"/>
          <w:sz w:val="24"/>
          <w:szCs w:val="24"/>
        </w:rPr>
        <w:t xml:space="preserve">) об основаниях отказа в приеме документов, необходимых для предоставления </w:t>
      </w:r>
      <w:r w:rsidR="00FB550D" w:rsidRPr="00F0515A"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D04176" w:rsidRPr="00F0515A">
        <w:rPr>
          <w:rFonts w:ascii="Arial" w:eastAsia="Times New Roman" w:hAnsi="Arial" w:cs="Arial"/>
          <w:kern w:val="2"/>
          <w:sz w:val="24"/>
          <w:szCs w:val="24"/>
        </w:rPr>
        <w:t xml:space="preserve"> услуги;</w:t>
      </w:r>
    </w:p>
    <w:p w14:paraId="54238955" w14:textId="77777777" w:rsidR="00D04176" w:rsidRPr="00F0515A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7</w:t>
      </w:r>
      <w:r w:rsidR="00D04176" w:rsidRPr="00F0515A">
        <w:rPr>
          <w:rFonts w:ascii="Arial" w:eastAsia="Times New Roman" w:hAnsi="Arial" w:cs="Arial"/>
          <w:kern w:val="2"/>
          <w:sz w:val="24"/>
          <w:szCs w:val="24"/>
        </w:rPr>
        <w:t xml:space="preserve">) об основаниях отказа в предоставлении </w:t>
      </w:r>
      <w:r w:rsidR="00FB550D" w:rsidRPr="00F0515A"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D04176" w:rsidRPr="00F0515A">
        <w:rPr>
          <w:rFonts w:ascii="Arial" w:eastAsia="Times New Roman" w:hAnsi="Arial" w:cs="Arial"/>
          <w:kern w:val="2"/>
          <w:sz w:val="24"/>
          <w:szCs w:val="24"/>
        </w:rPr>
        <w:t xml:space="preserve"> услуги;</w:t>
      </w:r>
    </w:p>
    <w:p w14:paraId="725852E0" w14:textId="77777777" w:rsidR="00D04176" w:rsidRPr="00F0515A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8</w:t>
      </w:r>
      <w:r w:rsidR="00D04176" w:rsidRPr="00F0515A">
        <w:rPr>
          <w:rFonts w:ascii="Arial" w:eastAsia="Times New Roman" w:hAnsi="Arial" w:cs="Arial"/>
          <w:kern w:val="2"/>
          <w:sz w:val="24"/>
          <w:szCs w:val="24"/>
        </w:rPr>
        <w:t xml:space="preserve">) о порядке обжалования решений и действий (бездействия), принимаемых (совершаемых) в рамках предоставления </w:t>
      </w:r>
      <w:r w:rsidR="00FB550D" w:rsidRPr="00F0515A"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D04176" w:rsidRPr="00F0515A">
        <w:rPr>
          <w:rFonts w:ascii="Arial" w:eastAsia="Times New Roman" w:hAnsi="Arial" w:cs="Arial"/>
          <w:kern w:val="2"/>
          <w:sz w:val="24"/>
          <w:szCs w:val="24"/>
        </w:rPr>
        <w:t xml:space="preserve"> услуги.</w:t>
      </w:r>
    </w:p>
    <w:p w14:paraId="417042C7" w14:textId="77777777" w:rsidR="00D04176" w:rsidRPr="00F0515A" w:rsidRDefault="00D04176" w:rsidP="004C5289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F0515A">
        <w:rPr>
          <w:rFonts w:eastAsia="Times New Roman"/>
          <w:kern w:val="2"/>
          <w:sz w:val="24"/>
          <w:szCs w:val="24"/>
        </w:rPr>
        <w:t>1</w:t>
      </w:r>
      <w:r w:rsidR="00BA6451" w:rsidRPr="00F0515A">
        <w:rPr>
          <w:rFonts w:eastAsia="Times New Roman"/>
          <w:kern w:val="2"/>
          <w:sz w:val="24"/>
          <w:szCs w:val="24"/>
        </w:rPr>
        <w:t>1</w:t>
      </w:r>
      <w:r w:rsidRPr="00F0515A">
        <w:rPr>
          <w:rFonts w:eastAsia="Times New Roman"/>
          <w:kern w:val="2"/>
          <w:sz w:val="24"/>
          <w:szCs w:val="24"/>
        </w:rPr>
        <w:t xml:space="preserve">. Основными требованиями при предоставлении информации </w:t>
      </w:r>
      <w:r w:rsidR="00633D26" w:rsidRPr="00F0515A">
        <w:rPr>
          <w:rFonts w:eastAsia="Times New Roman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="00395518" w:rsidRPr="00F0515A">
        <w:rPr>
          <w:rFonts w:eastAsia="Times New Roman"/>
          <w:kern w:val="2"/>
          <w:sz w:val="24"/>
          <w:szCs w:val="24"/>
        </w:rPr>
        <w:t xml:space="preserve"> </w:t>
      </w:r>
      <w:r w:rsidRPr="00F0515A">
        <w:rPr>
          <w:rFonts w:eastAsia="Times New Roman"/>
          <w:kern w:val="2"/>
          <w:sz w:val="24"/>
          <w:szCs w:val="24"/>
        </w:rPr>
        <w:t>являются:</w:t>
      </w:r>
    </w:p>
    <w:p w14:paraId="0ABE993F" w14:textId="77777777" w:rsidR="00D04176" w:rsidRPr="00F0515A" w:rsidRDefault="00A419AE" w:rsidP="004C5289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F0515A">
        <w:rPr>
          <w:rFonts w:eastAsia="Times New Roman"/>
          <w:kern w:val="2"/>
          <w:sz w:val="24"/>
          <w:szCs w:val="24"/>
        </w:rPr>
        <w:t>1</w:t>
      </w:r>
      <w:r w:rsidR="00D04176" w:rsidRPr="00F0515A">
        <w:rPr>
          <w:rFonts w:eastAsia="Times New Roman"/>
          <w:kern w:val="2"/>
          <w:sz w:val="24"/>
          <w:szCs w:val="24"/>
        </w:rPr>
        <w:t>) актуальность;</w:t>
      </w:r>
    </w:p>
    <w:p w14:paraId="4D09CE44" w14:textId="77777777" w:rsidR="00D04176" w:rsidRPr="00F0515A" w:rsidRDefault="00A419AE" w:rsidP="004C5289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F0515A">
        <w:rPr>
          <w:rFonts w:eastAsia="Times New Roman"/>
          <w:kern w:val="2"/>
          <w:sz w:val="24"/>
          <w:szCs w:val="24"/>
        </w:rPr>
        <w:t>2</w:t>
      </w:r>
      <w:r w:rsidR="00D04176" w:rsidRPr="00F0515A">
        <w:rPr>
          <w:rFonts w:eastAsia="Times New Roman"/>
          <w:kern w:val="2"/>
          <w:sz w:val="24"/>
          <w:szCs w:val="24"/>
        </w:rPr>
        <w:t>) своевременность;</w:t>
      </w:r>
    </w:p>
    <w:p w14:paraId="0C3AF261" w14:textId="77777777" w:rsidR="00D04176" w:rsidRPr="00F0515A" w:rsidRDefault="00A419AE" w:rsidP="004C5289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F0515A">
        <w:rPr>
          <w:rFonts w:eastAsia="Times New Roman"/>
          <w:kern w:val="2"/>
          <w:sz w:val="24"/>
          <w:szCs w:val="24"/>
        </w:rPr>
        <w:t>3</w:t>
      </w:r>
      <w:r w:rsidR="00D04176" w:rsidRPr="00F0515A">
        <w:rPr>
          <w:rFonts w:eastAsia="Times New Roman"/>
          <w:kern w:val="2"/>
          <w:sz w:val="24"/>
          <w:szCs w:val="24"/>
        </w:rPr>
        <w:t>) четкость и доступность в изложении информации;</w:t>
      </w:r>
    </w:p>
    <w:p w14:paraId="4C712763" w14:textId="77777777" w:rsidR="00D04176" w:rsidRPr="00F0515A" w:rsidRDefault="00A419AE" w:rsidP="004C5289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F0515A">
        <w:rPr>
          <w:rFonts w:eastAsia="Times New Roman"/>
          <w:kern w:val="2"/>
          <w:sz w:val="24"/>
          <w:szCs w:val="24"/>
        </w:rPr>
        <w:t>4</w:t>
      </w:r>
      <w:r w:rsidR="00D04176" w:rsidRPr="00F0515A">
        <w:rPr>
          <w:rFonts w:eastAsia="Times New Roman"/>
          <w:kern w:val="2"/>
          <w:sz w:val="24"/>
          <w:szCs w:val="24"/>
        </w:rPr>
        <w:t>) полнота информации;</w:t>
      </w:r>
    </w:p>
    <w:p w14:paraId="2C00EAFD" w14:textId="77777777" w:rsidR="00D04176" w:rsidRPr="00F0515A" w:rsidRDefault="00A419AE" w:rsidP="004C5289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F0515A">
        <w:rPr>
          <w:rFonts w:eastAsia="Times New Roman"/>
          <w:kern w:val="2"/>
          <w:sz w:val="24"/>
          <w:szCs w:val="24"/>
        </w:rPr>
        <w:t>5</w:t>
      </w:r>
      <w:r w:rsidR="00D04176" w:rsidRPr="00F0515A">
        <w:rPr>
          <w:rFonts w:eastAsia="Times New Roman"/>
          <w:kern w:val="2"/>
          <w:sz w:val="24"/>
          <w:szCs w:val="24"/>
        </w:rPr>
        <w:t>) соответствие информации требованиям законодательства.</w:t>
      </w:r>
    </w:p>
    <w:p w14:paraId="3A43C693" w14:textId="77777777" w:rsidR="00D04176" w:rsidRPr="00F0515A" w:rsidRDefault="00D04176" w:rsidP="004C5289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F0515A">
        <w:rPr>
          <w:kern w:val="2"/>
          <w:sz w:val="24"/>
          <w:szCs w:val="24"/>
        </w:rPr>
        <w:t>1</w:t>
      </w:r>
      <w:r w:rsidR="00BA6451" w:rsidRPr="00F0515A">
        <w:rPr>
          <w:kern w:val="2"/>
          <w:sz w:val="24"/>
          <w:szCs w:val="24"/>
        </w:rPr>
        <w:t>2</w:t>
      </w:r>
      <w:r w:rsidRPr="00F0515A">
        <w:rPr>
          <w:kern w:val="2"/>
          <w:sz w:val="24"/>
          <w:szCs w:val="24"/>
        </w:rPr>
        <w:t xml:space="preserve">. Предоставление информации </w:t>
      </w:r>
      <w:r w:rsidR="00633D26" w:rsidRPr="00F0515A">
        <w:rPr>
          <w:rFonts w:eastAsia="Times New Roman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="00395518" w:rsidRPr="00F0515A">
        <w:rPr>
          <w:rFonts w:eastAsia="Times New Roman"/>
          <w:kern w:val="2"/>
          <w:sz w:val="24"/>
          <w:szCs w:val="24"/>
        </w:rPr>
        <w:t xml:space="preserve"> </w:t>
      </w:r>
      <w:r w:rsidRPr="00F0515A">
        <w:rPr>
          <w:kern w:val="2"/>
          <w:sz w:val="24"/>
          <w:szCs w:val="24"/>
        </w:rPr>
        <w:t xml:space="preserve">по телефону осуществляется путем непосредственного общения </w:t>
      </w:r>
      <w:r w:rsidR="000118C0" w:rsidRPr="00F0515A">
        <w:rPr>
          <w:kern w:val="2"/>
          <w:sz w:val="24"/>
          <w:szCs w:val="24"/>
        </w:rPr>
        <w:t xml:space="preserve">заявителя или его представителя с должностным лицом </w:t>
      </w:r>
      <w:r w:rsidR="00B1354D" w:rsidRPr="00F0515A">
        <w:rPr>
          <w:kern w:val="2"/>
          <w:sz w:val="24"/>
          <w:szCs w:val="24"/>
        </w:rPr>
        <w:t>администрации</w:t>
      </w:r>
      <w:r w:rsidR="00395518" w:rsidRPr="00F0515A">
        <w:rPr>
          <w:kern w:val="2"/>
          <w:sz w:val="24"/>
          <w:szCs w:val="24"/>
        </w:rPr>
        <w:t xml:space="preserve"> </w:t>
      </w:r>
      <w:r w:rsidRPr="00F0515A">
        <w:rPr>
          <w:kern w:val="2"/>
          <w:sz w:val="24"/>
          <w:szCs w:val="24"/>
        </w:rPr>
        <w:t>по телефону.</w:t>
      </w:r>
    </w:p>
    <w:p w14:paraId="5525C700" w14:textId="77777777" w:rsidR="00D04176" w:rsidRPr="00F0515A" w:rsidRDefault="00D04176" w:rsidP="004C5289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F0515A">
        <w:rPr>
          <w:kern w:val="2"/>
          <w:sz w:val="24"/>
          <w:szCs w:val="24"/>
        </w:rPr>
        <w:t>1</w:t>
      </w:r>
      <w:r w:rsidR="00BA6451" w:rsidRPr="00F0515A">
        <w:rPr>
          <w:kern w:val="2"/>
          <w:sz w:val="24"/>
          <w:szCs w:val="24"/>
        </w:rPr>
        <w:t>3</w:t>
      </w:r>
      <w:r w:rsidRPr="00F0515A">
        <w:rPr>
          <w:kern w:val="2"/>
          <w:sz w:val="24"/>
          <w:szCs w:val="24"/>
        </w:rPr>
        <w:t xml:space="preserve">. При ответах на телефонные звонки должностные лица </w:t>
      </w:r>
      <w:r w:rsidR="000118C0" w:rsidRPr="00F0515A">
        <w:rPr>
          <w:kern w:val="2"/>
          <w:sz w:val="24"/>
          <w:szCs w:val="24"/>
        </w:rPr>
        <w:t xml:space="preserve">администрации </w:t>
      </w:r>
      <w:r w:rsidRPr="00F0515A">
        <w:rPr>
          <w:kern w:val="2"/>
          <w:sz w:val="24"/>
          <w:szCs w:val="24"/>
        </w:rPr>
        <w:t>подробно и в вежливой (корректной) форме информируют заявителей или их представителей по интересующим их вопросам. Ответ на телефонный звонок начинается с информации о наименовании</w:t>
      </w:r>
      <w:r w:rsidR="000118C0" w:rsidRPr="00F0515A">
        <w:rPr>
          <w:kern w:val="2"/>
          <w:sz w:val="24"/>
          <w:szCs w:val="24"/>
        </w:rPr>
        <w:t xml:space="preserve"> органа местного самоуправления</w:t>
      </w:r>
      <w:r w:rsidRPr="00F0515A">
        <w:rPr>
          <w:kern w:val="2"/>
          <w:sz w:val="24"/>
          <w:szCs w:val="24"/>
        </w:rPr>
        <w:t>, в которое позвонил заявитель или его представитель, фамилии, имени и (если имеется) отчестве лица, принявшего телефонный звонок.</w:t>
      </w:r>
    </w:p>
    <w:p w14:paraId="25501D6C" w14:textId="77777777" w:rsidR="00D04176" w:rsidRPr="00F0515A" w:rsidRDefault="00D04176" w:rsidP="004C5289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F0515A">
        <w:rPr>
          <w:kern w:val="2"/>
          <w:sz w:val="24"/>
          <w:szCs w:val="24"/>
        </w:rPr>
        <w:t>При невозможности должностного лица</w:t>
      </w:r>
      <w:r w:rsidR="000118C0" w:rsidRPr="00F0515A">
        <w:rPr>
          <w:kern w:val="2"/>
          <w:sz w:val="24"/>
          <w:szCs w:val="24"/>
        </w:rPr>
        <w:t xml:space="preserve"> администрации</w:t>
      </w:r>
      <w:r w:rsidRPr="00F0515A">
        <w:rPr>
          <w:kern w:val="2"/>
          <w:sz w:val="24"/>
          <w:szCs w:val="24"/>
        </w:rPr>
        <w:t xml:space="preserve">, принявшего звонок, самостоятельно ответить на поставленные вопросы телефонный звонок переадресовывается (переводится) на другое должностное лицо </w:t>
      </w:r>
      <w:r w:rsidR="000118C0" w:rsidRPr="00F0515A">
        <w:rPr>
          <w:kern w:val="2"/>
          <w:sz w:val="24"/>
          <w:szCs w:val="24"/>
        </w:rPr>
        <w:t xml:space="preserve">администрации </w:t>
      </w:r>
      <w:r w:rsidRPr="00F0515A">
        <w:rPr>
          <w:kern w:val="2"/>
          <w:sz w:val="24"/>
          <w:szCs w:val="24"/>
        </w:rPr>
        <w:t>или же заявителю или его представителю сообщается телефонный номер, по которому можно получить необходимую информацию</w:t>
      </w:r>
      <w:r w:rsidR="00395518" w:rsidRPr="00F0515A">
        <w:rPr>
          <w:kern w:val="2"/>
          <w:sz w:val="24"/>
          <w:szCs w:val="24"/>
        </w:rPr>
        <w:t xml:space="preserve"> </w:t>
      </w:r>
      <w:r w:rsidR="00633D26" w:rsidRPr="00F0515A">
        <w:rPr>
          <w:rFonts w:eastAsia="Times New Roman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Pr="00F0515A">
        <w:rPr>
          <w:kern w:val="2"/>
          <w:sz w:val="24"/>
          <w:szCs w:val="24"/>
        </w:rPr>
        <w:t>.</w:t>
      </w:r>
    </w:p>
    <w:p w14:paraId="0D858A95" w14:textId="77777777" w:rsidR="00D04176" w:rsidRPr="00F0515A" w:rsidRDefault="00D04176" w:rsidP="004C5289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F0515A">
        <w:rPr>
          <w:kern w:val="2"/>
          <w:sz w:val="24"/>
          <w:szCs w:val="24"/>
        </w:rPr>
        <w:t>1</w:t>
      </w:r>
      <w:r w:rsidR="00BA6451" w:rsidRPr="00F0515A">
        <w:rPr>
          <w:kern w:val="2"/>
          <w:sz w:val="24"/>
          <w:szCs w:val="24"/>
        </w:rPr>
        <w:t>4</w:t>
      </w:r>
      <w:r w:rsidRPr="00F0515A">
        <w:rPr>
          <w:kern w:val="2"/>
          <w:sz w:val="24"/>
          <w:szCs w:val="24"/>
        </w:rPr>
        <w:t>. Если заявителя или его представителя не удовлетворяет информация</w:t>
      </w:r>
      <w:r w:rsidR="00395518" w:rsidRPr="00F0515A">
        <w:rPr>
          <w:kern w:val="2"/>
          <w:sz w:val="24"/>
          <w:szCs w:val="24"/>
        </w:rPr>
        <w:t xml:space="preserve"> </w:t>
      </w:r>
      <w:r w:rsidR="00633D26" w:rsidRPr="00F0515A">
        <w:rPr>
          <w:rFonts w:eastAsia="Times New Roman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Pr="00F0515A">
        <w:rPr>
          <w:kern w:val="2"/>
          <w:sz w:val="24"/>
          <w:szCs w:val="24"/>
        </w:rPr>
        <w:t>, предоставленная должностным лицом</w:t>
      </w:r>
      <w:r w:rsidR="000118C0" w:rsidRPr="00F0515A">
        <w:rPr>
          <w:kern w:val="2"/>
          <w:sz w:val="24"/>
          <w:szCs w:val="24"/>
        </w:rPr>
        <w:t xml:space="preserve"> администрации</w:t>
      </w:r>
      <w:r w:rsidRPr="00F0515A">
        <w:rPr>
          <w:kern w:val="2"/>
          <w:sz w:val="24"/>
          <w:szCs w:val="24"/>
        </w:rPr>
        <w:t>, он может обратиться</w:t>
      </w:r>
      <w:r w:rsidR="00395518" w:rsidRPr="00F0515A">
        <w:rPr>
          <w:kern w:val="2"/>
          <w:sz w:val="24"/>
          <w:szCs w:val="24"/>
        </w:rPr>
        <w:t xml:space="preserve"> </w:t>
      </w:r>
      <w:r w:rsidR="002B2C4B" w:rsidRPr="00F0515A">
        <w:rPr>
          <w:kern w:val="2"/>
          <w:sz w:val="24"/>
          <w:szCs w:val="24"/>
        </w:rPr>
        <w:t>к</w:t>
      </w:r>
      <w:r w:rsidR="00395518" w:rsidRPr="00F0515A">
        <w:rPr>
          <w:kern w:val="2"/>
          <w:sz w:val="24"/>
          <w:szCs w:val="24"/>
        </w:rPr>
        <w:t xml:space="preserve"> </w:t>
      </w:r>
      <w:r w:rsidR="000118C0" w:rsidRPr="00F0515A">
        <w:rPr>
          <w:kern w:val="2"/>
          <w:sz w:val="24"/>
          <w:szCs w:val="24"/>
        </w:rPr>
        <w:t>главе администрации</w:t>
      </w:r>
      <w:r w:rsidR="00B062A0" w:rsidRPr="00F0515A">
        <w:rPr>
          <w:kern w:val="2"/>
          <w:sz w:val="24"/>
          <w:szCs w:val="24"/>
        </w:rPr>
        <w:t xml:space="preserve"> или </w:t>
      </w:r>
      <w:r w:rsidR="004C498B" w:rsidRPr="00F0515A">
        <w:rPr>
          <w:kern w:val="2"/>
          <w:sz w:val="24"/>
          <w:szCs w:val="24"/>
        </w:rPr>
        <w:t>к</w:t>
      </w:r>
      <w:r w:rsidR="00395518" w:rsidRPr="00F0515A">
        <w:rPr>
          <w:kern w:val="2"/>
          <w:sz w:val="24"/>
          <w:szCs w:val="24"/>
        </w:rPr>
        <w:t xml:space="preserve"> </w:t>
      </w:r>
      <w:r w:rsidR="00B062A0" w:rsidRPr="00F0515A">
        <w:rPr>
          <w:kern w:val="2"/>
          <w:sz w:val="24"/>
          <w:szCs w:val="24"/>
        </w:rPr>
        <w:t>лицу, исполняющему его полномочия (далее – глава администрации),</w:t>
      </w:r>
      <w:r w:rsidR="00395518" w:rsidRPr="00F0515A">
        <w:rPr>
          <w:kern w:val="2"/>
          <w:sz w:val="24"/>
          <w:szCs w:val="24"/>
        </w:rPr>
        <w:t xml:space="preserve"> </w:t>
      </w:r>
      <w:r w:rsidRPr="00F0515A">
        <w:rPr>
          <w:kern w:val="2"/>
          <w:sz w:val="24"/>
          <w:szCs w:val="24"/>
        </w:rPr>
        <w:t>в соответствии с графиком приема заявителей.</w:t>
      </w:r>
    </w:p>
    <w:p w14:paraId="57224181" w14:textId="77777777" w:rsidR="00EF578A" w:rsidRPr="00F0515A" w:rsidRDefault="00D04176" w:rsidP="00EF578A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F0515A">
        <w:rPr>
          <w:kern w:val="2"/>
          <w:sz w:val="24"/>
          <w:szCs w:val="24"/>
        </w:rPr>
        <w:t>1</w:t>
      </w:r>
      <w:r w:rsidR="00BA6451" w:rsidRPr="00F0515A">
        <w:rPr>
          <w:kern w:val="2"/>
          <w:sz w:val="24"/>
          <w:szCs w:val="24"/>
        </w:rPr>
        <w:t>5</w:t>
      </w:r>
      <w:r w:rsidR="00C36BA7" w:rsidRPr="00F0515A">
        <w:rPr>
          <w:kern w:val="2"/>
          <w:sz w:val="24"/>
          <w:szCs w:val="24"/>
        </w:rPr>
        <w:t xml:space="preserve">. </w:t>
      </w:r>
      <w:r w:rsidR="00EF578A" w:rsidRPr="00F0515A">
        <w:rPr>
          <w:kern w:val="2"/>
          <w:sz w:val="24"/>
          <w:szCs w:val="24"/>
        </w:rPr>
        <w:t>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. Обращения заявителей или их представителей о ходе предоставления муниципальной услуги рассматриваются не позднее рабочего дня, следующего за днем регистрации обращения.</w:t>
      </w:r>
    </w:p>
    <w:p w14:paraId="5837E7B9" w14:textId="77777777" w:rsidR="00EF578A" w:rsidRPr="00F0515A" w:rsidRDefault="00EF578A" w:rsidP="00EF578A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F0515A">
        <w:rPr>
          <w:kern w:val="2"/>
          <w:sz w:val="24"/>
          <w:szCs w:val="24"/>
        </w:rPr>
        <w:t>Днем регистрации обращения является день его поступления в администрацию.</w:t>
      </w:r>
    </w:p>
    <w:p w14:paraId="73C199B1" w14:textId="77777777" w:rsidR="00EF578A" w:rsidRPr="00F0515A" w:rsidRDefault="00EF578A" w:rsidP="00EF578A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F0515A">
        <w:rPr>
          <w:kern w:val="2"/>
          <w:sz w:val="24"/>
          <w:szCs w:val="24"/>
        </w:rPr>
        <w:t>Ответ на обращение, поступившее в администрацию в форме электронного документа, направляется в форме электронного документа по адресу электронной почты, указанному в обращении.</w:t>
      </w:r>
    </w:p>
    <w:p w14:paraId="6532144F" w14:textId="77777777" w:rsidR="00EF578A" w:rsidRPr="00F0515A" w:rsidRDefault="00EF578A" w:rsidP="00EF578A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F0515A">
        <w:rPr>
          <w:kern w:val="2"/>
          <w:sz w:val="24"/>
          <w:szCs w:val="24"/>
        </w:rPr>
        <w:t>Ответ на обращение, поступившее в администрацию в письменной форме, направляется по почтовому адресу, указанному в обращении, поступившем в администрацию в письменной форме.</w:t>
      </w:r>
    </w:p>
    <w:p w14:paraId="4D420206" w14:textId="77777777" w:rsidR="000065A6" w:rsidRPr="00F0515A" w:rsidRDefault="005C376B" w:rsidP="00EF578A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F0515A">
        <w:rPr>
          <w:kern w:val="2"/>
          <w:sz w:val="24"/>
          <w:szCs w:val="24"/>
        </w:rPr>
        <w:lastRenderedPageBreak/>
        <w:t>1</w:t>
      </w:r>
      <w:r w:rsidR="00BA6451" w:rsidRPr="00F0515A">
        <w:rPr>
          <w:kern w:val="2"/>
          <w:sz w:val="24"/>
          <w:szCs w:val="24"/>
        </w:rPr>
        <w:t>6</w:t>
      </w:r>
      <w:r w:rsidRPr="00F0515A">
        <w:rPr>
          <w:kern w:val="2"/>
          <w:sz w:val="24"/>
          <w:szCs w:val="24"/>
        </w:rPr>
        <w:t>.</w:t>
      </w:r>
      <w:r w:rsidR="00DD30C0" w:rsidRPr="00F0515A">
        <w:rPr>
          <w:kern w:val="2"/>
          <w:sz w:val="24"/>
          <w:szCs w:val="24"/>
        </w:rPr>
        <w:t xml:space="preserve"> </w:t>
      </w:r>
      <w:r w:rsidR="000065A6" w:rsidRPr="00F0515A">
        <w:rPr>
          <w:rFonts w:eastAsia="Times New Roman"/>
          <w:kern w:val="2"/>
          <w:sz w:val="24"/>
          <w:szCs w:val="24"/>
        </w:rPr>
        <w:t xml:space="preserve">Информация </w:t>
      </w:r>
      <w:r w:rsidR="00A419AE" w:rsidRPr="00F0515A">
        <w:rPr>
          <w:rFonts w:eastAsia="Times New Roman"/>
          <w:kern w:val="2"/>
          <w:sz w:val="24"/>
          <w:szCs w:val="24"/>
        </w:rPr>
        <w:t>о месте нахождения и графике работы а</w:t>
      </w:r>
      <w:r w:rsidR="007D29BD" w:rsidRPr="00F0515A">
        <w:rPr>
          <w:rFonts w:eastAsia="Times New Roman"/>
          <w:kern w:val="2"/>
          <w:sz w:val="24"/>
          <w:szCs w:val="24"/>
        </w:rPr>
        <w:t>д</w:t>
      </w:r>
      <w:r w:rsidR="00A419AE" w:rsidRPr="00F0515A">
        <w:rPr>
          <w:rFonts w:eastAsia="Times New Roman"/>
          <w:kern w:val="2"/>
          <w:sz w:val="24"/>
          <w:szCs w:val="24"/>
        </w:rPr>
        <w:t>министрации, а также</w:t>
      </w:r>
      <w:r w:rsidR="005C6F8F" w:rsidRPr="00F0515A">
        <w:rPr>
          <w:rFonts w:eastAsia="Times New Roman"/>
          <w:kern w:val="2"/>
          <w:sz w:val="24"/>
          <w:szCs w:val="24"/>
        </w:rPr>
        <w:t xml:space="preserve"> МФЦ</w:t>
      </w:r>
      <w:r w:rsidR="00A419AE" w:rsidRPr="00F0515A">
        <w:rPr>
          <w:rFonts w:eastAsia="Times New Roman"/>
          <w:kern w:val="2"/>
          <w:sz w:val="24"/>
          <w:szCs w:val="24"/>
        </w:rPr>
        <w:t xml:space="preserve">, </w:t>
      </w:r>
      <w:r w:rsidR="007D29BD" w:rsidRPr="00F0515A">
        <w:rPr>
          <w:rFonts w:eastAsia="Times New Roman"/>
          <w:kern w:val="2"/>
          <w:sz w:val="24"/>
          <w:szCs w:val="24"/>
        </w:rPr>
        <w:t xml:space="preserve">контактные </w:t>
      </w:r>
      <w:r w:rsidR="00A419AE" w:rsidRPr="00F0515A">
        <w:rPr>
          <w:rFonts w:eastAsia="Times New Roman"/>
          <w:kern w:val="2"/>
          <w:sz w:val="24"/>
          <w:szCs w:val="24"/>
        </w:rPr>
        <w:t xml:space="preserve">телефоны, адрес официального сайта </w:t>
      </w:r>
      <w:r w:rsidR="00676680" w:rsidRPr="00F0515A">
        <w:rPr>
          <w:rFonts w:eastAsia="Times New Roman"/>
          <w:kern w:val="2"/>
          <w:sz w:val="24"/>
          <w:szCs w:val="24"/>
        </w:rPr>
        <w:t xml:space="preserve">администрации </w:t>
      </w:r>
      <w:r w:rsidR="00A419AE" w:rsidRPr="00F0515A">
        <w:rPr>
          <w:rFonts w:eastAsia="Times New Roman"/>
          <w:kern w:val="2"/>
          <w:sz w:val="24"/>
          <w:szCs w:val="24"/>
        </w:rPr>
        <w:t xml:space="preserve">и </w:t>
      </w:r>
      <w:r w:rsidR="00676680" w:rsidRPr="00F0515A">
        <w:rPr>
          <w:rFonts w:eastAsia="Times New Roman"/>
          <w:kern w:val="2"/>
          <w:sz w:val="24"/>
          <w:szCs w:val="24"/>
        </w:rPr>
        <w:t>электронной почты администрации</w:t>
      </w:r>
      <w:r w:rsidR="000065A6" w:rsidRPr="00F0515A">
        <w:rPr>
          <w:rFonts w:eastAsia="Times New Roman"/>
          <w:kern w:val="2"/>
          <w:sz w:val="24"/>
          <w:szCs w:val="24"/>
        </w:rPr>
        <w:t xml:space="preserve">, порядке предоставления </w:t>
      </w:r>
      <w:r w:rsidR="00FB550D" w:rsidRPr="00F0515A">
        <w:rPr>
          <w:rFonts w:eastAsia="Times New Roman"/>
          <w:kern w:val="2"/>
          <w:sz w:val="24"/>
          <w:szCs w:val="24"/>
        </w:rPr>
        <w:t>муниципальной</w:t>
      </w:r>
      <w:r w:rsidR="000065A6" w:rsidRPr="00F0515A">
        <w:rPr>
          <w:rFonts w:eastAsia="Times New Roman"/>
          <w:kern w:val="2"/>
          <w:sz w:val="24"/>
          <w:szCs w:val="24"/>
        </w:rPr>
        <w:t xml:space="preserve"> услуги, а также</w:t>
      </w:r>
      <w:r w:rsidR="00395518" w:rsidRPr="00F0515A">
        <w:rPr>
          <w:rFonts w:eastAsia="Times New Roman"/>
          <w:kern w:val="2"/>
          <w:sz w:val="24"/>
          <w:szCs w:val="24"/>
        </w:rPr>
        <w:t xml:space="preserve"> </w:t>
      </w:r>
      <w:r w:rsidR="004C498B" w:rsidRPr="00F0515A">
        <w:rPr>
          <w:rFonts w:eastAsia="Times New Roman"/>
          <w:kern w:val="2"/>
          <w:sz w:val="24"/>
          <w:szCs w:val="24"/>
        </w:rPr>
        <w:t>о</w:t>
      </w:r>
      <w:r w:rsidR="000065A6" w:rsidRPr="00F0515A">
        <w:rPr>
          <w:rFonts w:eastAsia="Times New Roman"/>
          <w:kern w:val="2"/>
          <w:sz w:val="24"/>
          <w:szCs w:val="24"/>
        </w:rPr>
        <w:t xml:space="preserve"> порядке получения информации по вопросам предоставления </w:t>
      </w:r>
      <w:r w:rsidR="00FB550D" w:rsidRPr="00F0515A">
        <w:rPr>
          <w:rFonts w:eastAsia="Times New Roman"/>
          <w:kern w:val="2"/>
          <w:sz w:val="24"/>
          <w:szCs w:val="24"/>
        </w:rPr>
        <w:t>муниципальной</w:t>
      </w:r>
      <w:r w:rsidR="000065A6" w:rsidRPr="00F0515A">
        <w:rPr>
          <w:rFonts w:eastAsia="Times New Roman"/>
          <w:kern w:val="2"/>
          <w:sz w:val="24"/>
          <w:szCs w:val="24"/>
        </w:rPr>
        <w:t xml:space="preserve"> услуги и о ходе предоставления </w:t>
      </w:r>
      <w:r w:rsidR="00FB550D" w:rsidRPr="00F0515A">
        <w:rPr>
          <w:rFonts w:eastAsia="Times New Roman"/>
          <w:kern w:val="2"/>
          <w:sz w:val="24"/>
          <w:szCs w:val="24"/>
        </w:rPr>
        <w:t>муниципальной</w:t>
      </w:r>
      <w:r w:rsidR="000065A6" w:rsidRPr="00F0515A">
        <w:rPr>
          <w:rFonts w:eastAsia="Times New Roman"/>
          <w:kern w:val="2"/>
          <w:sz w:val="24"/>
          <w:szCs w:val="24"/>
        </w:rPr>
        <w:t xml:space="preserve"> услуги размещается:</w:t>
      </w:r>
    </w:p>
    <w:p w14:paraId="78548C86" w14:textId="77777777" w:rsidR="00A419AE" w:rsidRPr="00F0515A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1) на официальном сайте администрации</w:t>
      </w:r>
      <w:r w:rsidR="001E3A18" w:rsidRPr="00F0515A">
        <w:rPr>
          <w:rFonts w:ascii="Arial" w:eastAsia="Times New Roman" w:hAnsi="Arial" w:cs="Arial"/>
          <w:kern w:val="2"/>
          <w:sz w:val="24"/>
          <w:szCs w:val="24"/>
        </w:rPr>
        <w:t>;</w:t>
      </w:r>
    </w:p>
    <w:p w14:paraId="5E9FE38B" w14:textId="77777777" w:rsidR="00A419AE" w:rsidRPr="00F0515A" w:rsidRDefault="00A419AE" w:rsidP="004121A1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2) на Портале</w:t>
      </w:r>
      <w:r w:rsidRPr="00F0515A">
        <w:rPr>
          <w:rFonts w:ascii="Arial" w:hAnsi="Arial" w:cs="Arial"/>
          <w:kern w:val="2"/>
          <w:sz w:val="24"/>
          <w:szCs w:val="24"/>
        </w:rPr>
        <w:t>.</w:t>
      </w:r>
    </w:p>
    <w:p w14:paraId="36E936DF" w14:textId="77777777" w:rsidR="007D29BD" w:rsidRPr="00F0515A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1</w:t>
      </w:r>
      <w:r w:rsidR="00BA6451" w:rsidRPr="00F0515A">
        <w:rPr>
          <w:rFonts w:ascii="Arial" w:eastAsia="Times New Roman" w:hAnsi="Arial" w:cs="Arial"/>
          <w:kern w:val="2"/>
          <w:sz w:val="24"/>
          <w:szCs w:val="24"/>
        </w:rPr>
        <w:t>7</w:t>
      </w:r>
      <w:r w:rsidR="000065A6" w:rsidRPr="00F0515A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7D29BD" w:rsidRPr="00F0515A">
        <w:rPr>
          <w:rFonts w:ascii="Arial" w:eastAsia="Times New Roman" w:hAnsi="Arial" w:cs="Arial"/>
          <w:kern w:val="2"/>
          <w:sz w:val="24"/>
          <w:szCs w:val="24"/>
        </w:rPr>
        <w:t xml:space="preserve">На </w:t>
      </w:r>
      <w:r w:rsidR="00D24530" w:rsidRPr="00F0515A">
        <w:rPr>
          <w:rFonts w:ascii="Arial" w:eastAsia="Times New Roman" w:hAnsi="Arial" w:cs="Arial"/>
          <w:kern w:val="2"/>
          <w:sz w:val="24"/>
          <w:szCs w:val="24"/>
        </w:rPr>
        <w:t xml:space="preserve">информационных </w:t>
      </w:r>
      <w:r w:rsidR="007D29BD" w:rsidRPr="00F0515A">
        <w:rPr>
          <w:rFonts w:ascii="Arial" w:eastAsia="Times New Roman" w:hAnsi="Arial" w:cs="Arial"/>
          <w:kern w:val="2"/>
          <w:sz w:val="24"/>
          <w:szCs w:val="24"/>
        </w:rPr>
        <w:t>стендах, расположенных в помещениях, занимаемых</w:t>
      </w:r>
      <w:r w:rsidR="00D24530" w:rsidRPr="00F0515A">
        <w:rPr>
          <w:rFonts w:ascii="Arial" w:eastAsia="Times New Roman" w:hAnsi="Arial" w:cs="Arial"/>
          <w:kern w:val="2"/>
          <w:sz w:val="24"/>
          <w:szCs w:val="24"/>
        </w:rPr>
        <w:t xml:space="preserve"> администрацией</w:t>
      </w:r>
      <w:r w:rsidR="007D29BD" w:rsidRPr="00F0515A">
        <w:rPr>
          <w:rFonts w:ascii="Arial" w:eastAsia="Times New Roman" w:hAnsi="Arial" w:cs="Arial"/>
          <w:kern w:val="2"/>
          <w:sz w:val="24"/>
          <w:szCs w:val="24"/>
        </w:rPr>
        <w:t>, размещается следующая информация:</w:t>
      </w:r>
    </w:p>
    <w:p w14:paraId="2BEAC7A7" w14:textId="77777777" w:rsidR="007D29BD" w:rsidRPr="00F0515A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1) об органе местного самоуправления, предоставляющем муниципальную услугу</w:t>
      </w:r>
      <w:r w:rsidR="007510FA" w:rsidRPr="00F0515A">
        <w:rPr>
          <w:rFonts w:ascii="Arial" w:eastAsia="Times New Roman" w:hAnsi="Arial" w:cs="Arial"/>
          <w:kern w:val="2"/>
          <w:sz w:val="24"/>
          <w:szCs w:val="24"/>
        </w:rPr>
        <w:t>,</w:t>
      </w:r>
      <w:r w:rsidR="00395518" w:rsidRPr="00F051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>включая информацию о месте нахождения, графике работы, контактных телефонах, адресе официального сайта</w:t>
      </w:r>
      <w:r w:rsidR="0005034C" w:rsidRPr="00F0515A">
        <w:rPr>
          <w:rFonts w:ascii="Arial" w:eastAsia="Times New Roman" w:hAnsi="Arial" w:cs="Arial"/>
          <w:kern w:val="2"/>
          <w:sz w:val="24"/>
          <w:szCs w:val="24"/>
        </w:rPr>
        <w:t xml:space="preserve"> администрации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 и электронной почты </w:t>
      </w:r>
      <w:r w:rsidR="0005034C" w:rsidRPr="00F0515A">
        <w:rPr>
          <w:rFonts w:ascii="Arial" w:eastAsia="Times New Roman" w:hAnsi="Arial" w:cs="Arial"/>
          <w:kern w:val="2"/>
          <w:sz w:val="24"/>
          <w:szCs w:val="24"/>
        </w:rPr>
        <w:t>администрации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>, а также о</w:t>
      </w:r>
      <w:r w:rsidR="005C6F8F" w:rsidRPr="00F0515A">
        <w:rPr>
          <w:rFonts w:ascii="Arial" w:eastAsia="Times New Roman" w:hAnsi="Arial" w:cs="Arial"/>
          <w:kern w:val="2"/>
          <w:sz w:val="24"/>
          <w:szCs w:val="24"/>
        </w:rPr>
        <w:t xml:space="preserve"> МФЦ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>, осуществляющих предоставление муниципальной услуги;</w:t>
      </w:r>
    </w:p>
    <w:p w14:paraId="68FA25CF" w14:textId="77777777" w:rsidR="007D29BD" w:rsidRPr="00F0515A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2) о порядке предоставления муниципальной услуги и ходе предоставления муниципальной услуги, в том числе об услугах, которые являются необходимыми и обязательными для предоставления</w:t>
      </w:r>
      <w:r w:rsidR="00395518" w:rsidRPr="00F051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5C6F8F" w:rsidRPr="00F0515A">
        <w:rPr>
          <w:rFonts w:ascii="Arial" w:eastAsia="Times New Roman" w:hAnsi="Arial" w:cs="Arial"/>
          <w:kern w:val="2"/>
          <w:sz w:val="24"/>
          <w:szCs w:val="24"/>
        </w:rPr>
        <w:t xml:space="preserve">муниципальной 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>услуги;</w:t>
      </w:r>
    </w:p>
    <w:p w14:paraId="5F8975BA" w14:textId="77777777" w:rsidR="007D29BD" w:rsidRPr="00F0515A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3) о перечне документов, необходимых для предоставления муниципальной услуги;</w:t>
      </w:r>
    </w:p>
    <w:p w14:paraId="37764041" w14:textId="77777777" w:rsidR="007D29BD" w:rsidRPr="00F0515A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4) о времени приема документов, необходимых для предоставления муниципальной услуги;</w:t>
      </w:r>
    </w:p>
    <w:p w14:paraId="4E8BD5BA" w14:textId="77777777" w:rsidR="007D29BD" w:rsidRPr="00F0515A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5) о сроке предоставления муниципальной услуги;</w:t>
      </w:r>
    </w:p>
    <w:p w14:paraId="659331C9" w14:textId="77777777" w:rsidR="007D29BD" w:rsidRPr="00F0515A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6) об основаниях отказа в приеме документов, необходимых для предоставления муниципальной услуги;</w:t>
      </w:r>
    </w:p>
    <w:p w14:paraId="5AE9D777" w14:textId="77777777" w:rsidR="007D29BD" w:rsidRPr="00F0515A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7) об основаниях отказа в предоставлении муниципальной услуги;</w:t>
      </w:r>
    </w:p>
    <w:p w14:paraId="57FBDC33" w14:textId="77777777" w:rsidR="007D29BD" w:rsidRPr="00F0515A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8) о порядке обжалования решений и действий (бездействия), принимаемых (совершаемых) в рамках предоставления муниципальной услуги;</w:t>
      </w:r>
    </w:p>
    <w:p w14:paraId="743B86E9" w14:textId="77777777" w:rsidR="007D29BD" w:rsidRPr="00F0515A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9) 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14:paraId="2AB3988C" w14:textId="77777777" w:rsidR="007D29BD" w:rsidRPr="00F0515A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10) текст настоящего административного регламента.</w:t>
      </w:r>
    </w:p>
    <w:p w14:paraId="46F00F19" w14:textId="77777777" w:rsidR="007D29BD" w:rsidRPr="00F0515A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1</w:t>
      </w:r>
      <w:r w:rsidR="00BA6451" w:rsidRPr="00F0515A">
        <w:rPr>
          <w:rFonts w:ascii="Arial" w:eastAsia="Times New Roman" w:hAnsi="Arial" w:cs="Arial"/>
          <w:kern w:val="2"/>
          <w:sz w:val="24"/>
          <w:szCs w:val="24"/>
        </w:rPr>
        <w:t>8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. Информирование заявителей о порядке предоставления </w:t>
      </w:r>
      <w:r w:rsidR="005C6F8F" w:rsidRPr="00F0515A">
        <w:rPr>
          <w:rFonts w:ascii="Arial" w:eastAsia="Times New Roman" w:hAnsi="Arial" w:cs="Arial"/>
          <w:kern w:val="2"/>
          <w:sz w:val="24"/>
          <w:szCs w:val="24"/>
        </w:rPr>
        <w:t xml:space="preserve">муниципальной 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>услуги в</w:t>
      </w:r>
      <w:r w:rsidR="005C6F8F" w:rsidRPr="00F0515A">
        <w:rPr>
          <w:rFonts w:ascii="Arial" w:eastAsia="Times New Roman" w:hAnsi="Arial" w:cs="Arial"/>
          <w:kern w:val="2"/>
          <w:sz w:val="24"/>
          <w:szCs w:val="24"/>
        </w:rPr>
        <w:t xml:space="preserve"> МФЦ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>, о ходе выполнения запросов о предоставлении муниципальной услуги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</w:t>
      </w:r>
      <w:r w:rsidR="00395518" w:rsidRPr="00F051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F401C" w:rsidRPr="00F0515A">
        <w:rPr>
          <w:rFonts w:ascii="Arial" w:eastAsia="Times New Roman" w:hAnsi="Arial" w:cs="Arial"/>
          <w:kern w:val="2"/>
          <w:sz w:val="24"/>
          <w:szCs w:val="24"/>
        </w:rPr>
        <w:t xml:space="preserve">МФЦ 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>осуществляются в порядке, установленном настоящей главой,</w:t>
      </w:r>
      <w:r w:rsidR="00395518" w:rsidRPr="00F051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F401C" w:rsidRPr="00F0515A">
        <w:rPr>
          <w:rFonts w:ascii="Arial" w:eastAsia="Times New Roman" w:hAnsi="Arial" w:cs="Arial"/>
          <w:kern w:val="2"/>
          <w:sz w:val="24"/>
          <w:szCs w:val="24"/>
        </w:rPr>
        <w:t>МФЦ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>, с которыми администрация заключила в соответствии с законодательством соглашения о взаимодействии.</w:t>
      </w:r>
    </w:p>
    <w:p w14:paraId="027FFC91" w14:textId="77777777" w:rsidR="007D29BD" w:rsidRPr="00F0515A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14:paraId="0308E8EC" w14:textId="77777777" w:rsidR="007D29BD" w:rsidRPr="00F0515A" w:rsidRDefault="009823C8" w:rsidP="004C5289">
      <w:pPr>
        <w:keepNext/>
        <w:keepLines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 xml:space="preserve">РАЗДЕЛ </w:t>
      </w:r>
      <w:r w:rsidR="007D29BD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>II. СТАНДАРТ ПРЕДОСТАВЛЕНИЯ</w:t>
      </w:r>
      <w:r w:rsidR="00DE783B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br/>
      </w:r>
      <w:r w:rsidR="006F401C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 xml:space="preserve">МУНИЦИПАЛЬНОЙ </w:t>
      </w:r>
      <w:r w:rsidR="007D29BD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>УСЛУГИ</w:t>
      </w:r>
    </w:p>
    <w:p w14:paraId="07DC5997" w14:textId="77777777" w:rsidR="007D29BD" w:rsidRPr="00F0515A" w:rsidRDefault="007D29BD" w:rsidP="004C52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kern w:val="2"/>
          <w:sz w:val="24"/>
          <w:szCs w:val="24"/>
        </w:rPr>
      </w:pPr>
    </w:p>
    <w:p w14:paraId="2B65B4A4" w14:textId="77777777" w:rsidR="007D29BD" w:rsidRPr="00F0515A" w:rsidRDefault="00580D23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 xml:space="preserve">Глава </w:t>
      </w:r>
      <w:r w:rsidR="007D29BD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 xml:space="preserve">4. </w:t>
      </w:r>
      <w:r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>Наименование муниципальной услуги</w:t>
      </w:r>
    </w:p>
    <w:p w14:paraId="77CFD208" w14:textId="77777777" w:rsidR="007D29BD" w:rsidRPr="00F0515A" w:rsidRDefault="007D29BD" w:rsidP="004C52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14:paraId="7AB97E74" w14:textId="77777777" w:rsidR="009823C8" w:rsidRPr="00F0515A" w:rsidRDefault="00AC474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1</w:t>
      </w:r>
      <w:r w:rsidR="00BA6451" w:rsidRPr="00F0515A">
        <w:rPr>
          <w:rFonts w:ascii="Arial" w:eastAsia="Times New Roman" w:hAnsi="Arial" w:cs="Arial"/>
          <w:kern w:val="2"/>
          <w:sz w:val="24"/>
          <w:szCs w:val="24"/>
        </w:rPr>
        <w:t>9</w:t>
      </w:r>
      <w:r w:rsidR="007D29BD" w:rsidRPr="00F0515A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9823C8" w:rsidRPr="00F0515A">
        <w:rPr>
          <w:rFonts w:ascii="Arial" w:eastAsia="Times New Roman" w:hAnsi="Arial" w:cs="Arial"/>
          <w:kern w:val="2"/>
          <w:sz w:val="24"/>
          <w:szCs w:val="24"/>
        </w:rPr>
        <w:t xml:space="preserve">Под муниципальной услугой в настоящем административном регламенте понимается </w:t>
      </w:r>
      <w:r w:rsidR="00F146B3" w:rsidRPr="00F0515A">
        <w:rPr>
          <w:rFonts w:ascii="Arial" w:eastAsia="Times New Roman" w:hAnsi="Arial" w:cs="Arial"/>
          <w:kern w:val="2"/>
          <w:sz w:val="24"/>
          <w:szCs w:val="24"/>
        </w:rPr>
        <w:t>признание садового дома жилым домом или жилого дома садовым домом</w:t>
      </w:r>
      <w:r w:rsidR="009823C8" w:rsidRPr="00F0515A">
        <w:rPr>
          <w:rFonts w:ascii="Arial" w:eastAsia="Times New Roman" w:hAnsi="Arial" w:cs="Arial"/>
          <w:kern w:val="2"/>
          <w:sz w:val="24"/>
          <w:szCs w:val="24"/>
        </w:rPr>
        <w:t>.</w:t>
      </w:r>
    </w:p>
    <w:p w14:paraId="39352A97" w14:textId="77777777" w:rsidR="00525AB9" w:rsidRPr="00F0515A" w:rsidRDefault="00525AB9" w:rsidP="00525AB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trike/>
          <w:kern w:val="2"/>
          <w:sz w:val="24"/>
          <w:szCs w:val="24"/>
        </w:rPr>
      </w:pPr>
    </w:p>
    <w:p w14:paraId="47AFC5D6" w14:textId="77777777" w:rsidR="007D29BD" w:rsidRPr="00F0515A" w:rsidRDefault="00962E44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lastRenderedPageBreak/>
        <w:t>Г</w:t>
      </w:r>
      <w:r w:rsidR="00580D23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>лава</w:t>
      </w:r>
      <w:r w:rsidR="00FE1138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 xml:space="preserve"> </w:t>
      </w:r>
      <w:r w:rsidR="007D29BD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 xml:space="preserve">5. </w:t>
      </w:r>
      <w:r w:rsidR="00580D23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>Наименование органа местного самоуправления,</w:t>
      </w:r>
      <w:r w:rsidR="00DE783B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br/>
      </w:r>
      <w:r w:rsidR="00580D23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>предоставляющего муниципальную услугу</w:t>
      </w:r>
    </w:p>
    <w:p w14:paraId="3D457A8F" w14:textId="77777777" w:rsidR="00962E44" w:rsidRPr="00F0515A" w:rsidRDefault="00962E44" w:rsidP="004C5289">
      <w:pPr>
        <w:keepNext/>
        <w:keepLines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</w:rPr>
      </w:pPr>
    </w:p>
    <w:p w14:paraId="2D7B954B" w14:textId="77777777" w:rsidR="007D29BD" w:rsidRPr="00F0515A" w:rsidRDefault="00BA645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20</w:t>
      </w:r>
      <w:r w:rsidR="007D29BD" w:rsidRPr="00F0515A">
        <w:rPr>
          <w:rFonts w:ascii="Arial" w:eastAsia="Times New Roman" w:hAnsi="Arial" w:cs="Arial"/>
          <w:kern w:val="2"/>
          <w:sz w:val="24"/>
          <w:szCs w:val="24"/>
        </w:rPr>
        <w:t>.</w:t>
      </w:r>
      <w:r w:rsidR="00962E44" w:rsidRPr="00F0515A">
        <w:rPr>
          <w:rFonts w:ascii="Arial" w:eastAsia="Times New Roman" w:hAnsi="Arial" w:cs="Arial"/>
          <w:kern w:val="2"/>
          <w:sz w:val="24"/>
          <w:szCs w:val="24"/>
        </w:rPr>
        <w:t xml:space="preserve"> Органом местного самоуправления</w:t>
      </w:r>
      <w:r w:rsidR="007D29BD" w:rsidRPr="00F0515A">
        <w:rPr>
          <w:rFonts w:ascii="Arial" w:eastAsia="Times New Roman" w:hAnsi="Arial" w:cs="Arial"/>
          <w:kern w:val="2"/>
          <w:sz w:val="24"/>
          <w:szCs w:val="24"/>
        </w:rPr>
        <w:t xml:space="preserve">, предоставляющим </w:t>
      </w:r>
      <w:r w:rsidR="00962E44" w:rsidRPr="00F0515A">
        <w:rPr>
          <w:rFonts w:ascii="Arial" w:eastAsia="Times New Roman" w:hAnsi="Arial" w:cs="Arial"/>
          <w:kern w:val="2"/>
          <w:sz w:val="24"/>
          <w:szCs w:val="24"/>
        </w:rPr>
        <w:t xml:space="preserve">муниципальную </w:t>
      </w:r>
      <w:r w:rsidR="007D29BD" w:rsidRPr="00F0515A">
        <w:rPr>
          <w:rFonts w:ascii="Arial" w:eastAsia="Times New Roman" w:hAnsi="Arial" w:cs="Arial"/>
          <w:kern w:val="2"/>
          <w:sz w:val="24"/>
          <w:szCs w:val="24"/>
        </w:rPr>
        <w:t>услугу, является</w:t>
      </w:r>
      <w:r w:rsidR="00962E44" w:rsidRPr="00F0515A">
        <w:rPr>
          <w:rFonts w:ascii="Arial" w:eastAsia="Times New Roman" w:hAnsi="Arial" w:cs="Arial"/>
          <w:kern w:val="2"/>
          <w:sz w:val="24"/>
          <w:szCs w:val="24"/>
        </w:rPr>
        <w:t xml:space="preserve"> администрация</w:t>
      </w:r>
      <w:r w:rsidR="007D29BD" w:rsidRPr="00F0515A">
        <w:rPr>
          <w:rFonts w:ascii="Arial" w:eastAsia="Times New Roman" w:hAnsi="Arial" w:cs="Arial"/>
          <w:kern w:val="2"/>
          <w:sz w:val="24"/>
          <w:szCs w:val="24"/>
        </w:rPr>
        <w:t>.</w:t>
      </w:r>
    </w:p>
    <w:p w14:paraId="791B33D0" w14:textId="77777777" w:rsidR="005F1F34" w:rsidRPr="00F0515A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2</w:t>
      </w:r>
      <w:r w:rsidR="00BA6451" w:rsidRPr="00F0515A">
        <w:rPr>
          <w:rFonts w:ascii="Arial" w:eastAsia="Times New Roman" w:hAnsi="Arial" w:cs="Arial"/>
          <w:kern w:val="2"/>
          <w:sz w:val="24"/>
          <w:szCs w:val="24"/>
        </w:rPr>
        <w:t>1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>. В предоставлении муниципальной услуги участвуют:</w:t>
      </w:r>
    </w:p>
    <w:p w14:paraId="239F9D0A" w14:textId="77777777" w:rsidR="002D6A34" w:rsidRPr="00F0515A" w:rsidRDefault="009A07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1) </w:t>
      </w:r>
      <w:r w:rsidR="002D6A34" w:rsidRPr="00F0515A">
        <w:rPr>
          <w:rFonts w:ascii="Arial" w:eastAsia="Times New Roman" w:hAnsi="Arial" w:cs="Arial"/>
          <w:kern w:val="2"/>
          <w:sz w:val="24"/>
          <w:szCs w:val="24"/>
        </w:rPr>
        <w:t>Федеральная служба государственной регистрации, кадастра и картографии, ее территориальный орган или Федеральное государственное бюджетное учреждение «Федеральная кадастровая палата Федеральной службы государственной регистрации, кадастра и картографии»;</w:t>
      </w:r>
    </w:p>
    <w:p w14:paraId="3D584074" w14:textId="77777777" w:rsidR="005F1F34" w:rsidRPr="00F0515A" w:rsidRDefault="009A07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2) </w:t>
      </w:r>
      <w:r w:rsidR="005F1F34" w:rsidRPr="00F0515A">
        <w:rPr>
          <w:rFonts w:ascii="Arial" w:eastAsia="Times New Roman" w:hAnsi="Arial" w:cs="Arial"/>
          <w:kern w:val="2"/>
          <w:sz w:val="24"/>
          <w:szCs w:val="24"/>
        </w:rPr>
        <w:t>Федеральная налоговая служба или ее территориальны</w:t>
      </w:r>
      <w:r w:rsidR="000B50C8" w:rsidRPr="00F0515A">
        <w:rPr>
          <w:rFonts w:ascii="Arial" w:eastAsia="Times New Roman" w:hAnsi="Arial" w:cs="Arial"/>
          <w:kern w:val="2"/>
          <w:sz w:val="24"/>
          <w:szCs w:val="24"/>
        </w:rPr>
        <w:t>й</w:t>
      </w:r>
      <w:r w:rsidR="005F1F34" w:rsidRPr="00F0515A">
        <w:rPr>
          <w:rFonts w:ascii="Arial" w:eastAsia="Times New Roman" w:hAnsi="Arial" w:cs="Arial"/>
          <w:kern w:val="2"/>
          <w:sz w:val="24"/>
          <w:szCs w:val="24"/>
        </w:rPr>
        <w:t xml:space="preserve"> орган;</w:t>
      </w:r>
    </w:p>
    <w:p w14:paraId="7DAD8857" w14:textId="77777777" w:rsidR="0007293D" w:rsidRPr="00F0515A" w:rsidRDefault="00E30B3F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3) </w:t>
      </w:r>
      <w:r w:rsidR="00260944" w:rsidRPr="00F0515A">
        <w:rPr>
          <w:rFonts w:ascii="Arial" w:eastAsia="Times New Roman" w:hAnsi="Arial" w:cs="Arial"/>
          <w:kern w:val="2"/>
          <w:sz w:val="24"/>
          <w:szCs w:val="24"/>
        </w:rPr>
        <w:t xml:space="preserve">индивидуальный предприниматель или юридическое лицо, которые являются членами саморегулируемой организации в области инженерных изысканий (в случае </w:t>
      </w:r>
      <w:r w:rsidR="00B428A3" w:rsidRPr="00F0515A">
        <w:rPr>
          <w:rFonts w:ascii="Arial" w:eastAsia="Times New Roman" w:hAnsi="Arial" w:cs="Arial"/>
          <w:kern w:val="2"/>
          <w:sz w:val="24"/>
          <w:szCs w:val="24"/>
        </w:rPr>
        <w:t xml:space="preserve">если заявитель </w:t>
      </w:r>
      <w:r w:rsidR="00260944" w:rsidRPr="00F0515A">
        <w:rPr>
          <w:rFonts w:ascii="Arial" w:eastAsia="Times New Roman" w:hAnsi="Arial" w:cs="Arial"/>
          <w:kern w:val="2"/>
          <w:sz w:val="24"/>
          <w:szCs w:val="24"/>
        </w:rPr>
        <w:t>обра</w:t>
      </w:r>
      <w:r w:rsidR="00B428A3" w:rsidRPr="00F0515A">
        <w:rPr>
          <w:rFonts w:ascii="Arial" w:eastAsia="Times New Roman" w:hAnsi="Arial" w:cs="Arial"/>
          <w:kern w:val="2"/>
          <w:sz w:val="24"/>
          <w:szCs w:val="24"/>
        </w:rPr>
        <w:t>тился</w:t>
      </w:r>
      <w:r w:rsidR="00260944" w:rsidRPr="00F0515A">
        <w:rPr>
          <w:rFonts w:ascii="Arial" w:eastAsia="Times New Roman" w:hAnsi="Arial" w:cs="Arial"/>
          <w:kern w:val="2"/>
          <w:sz w:val="24"/>
          <w:szCs w:val="24"/>
        </w:rPr>
        <w:t xml:space="preserve"> за признанием садового дома жилым домом)</w:t>
      </w:r>
      <w:r w:rsidR="00A44233" w:rsidRPr="00F0515A">
        <w:rPr>
          <w:rFonts w:ascii="Arial" w:eastAsia="Times New Roman" w:hAnsi="Arial" w:cs="Arial"/>
          <w:kern w:val="2"/>
          <w:sz w:val="24"/>
          <w:szCs w:val="24"/>
        </w:rPr>
        <w:t>.</w:t>
      </w:r>
      <w:r w:rsidR="00577304" w:rsidRPr="00F051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</w:p>
    <w:p w14:paraId="05546885" w14:textId="77777777" w:rsidR="00A25BFC" w:rsidRPr="00F0515A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2</w:t>
      </w:r>
      <w:r w:rsidR="00BA6451" w:rsidRPr="00F0515A">
        <w:rPr>
          <w:rFonts w:ascii="Arial" w:eastAsia="Times New Roman" w:hAnsi="Arial" w:cs="Arial"/>
          <w:kern w:val="2"/>
          <w:sz w:val="24"/>
          <w:szCs w:val="24"/>
        </w:rPr>
        <w:t>2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. При предоставлении </w:t>
      </w:r>
      <w:r w:rsidR="00962E44" w:rsidRPr="00F0515A">
        <w:rPr>
          <w:rFonts w:ascii="Arial" w:eastAsia="Times New Roman" w:hAnsi="Arial" w:cs="Arial"/>
          <w:kern w:val="2"/>
          <w:sz w:val="24"/>
          <w:szCs w:val="24"/>
        </w:rPr>
        <w:t>муниципальной услуги администрация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 не вправе требовать от заявителей или их представителей</w:t>
      </w:r>
      <w:r w:rsidR="003017CE" w:rsidRPr="00F0515A">
        <w:rPr>
          <w:rFonts w:ascii="Arial" w:eastAsia="Times New Roman" w:hAnsi="Arial" w:cs="Arial"/>
          <w:kern w:val="2"/>
          <w:sz w:val="24"/>
          <w:szCs w:val="24"/>
        </w:rPr>
        <w:t xml:space="preserve">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</w:t>
      </w:r>
      <w:r w:rsidR="00EF578A" w:rsidRPr="00F0515A">
        <w:rPr>
          <w:rFonts w:ascii="Arial" w:eastAsia="Times New Roman" w:hAnsi="Arial" w:cs="Arial"/>
          <w:kern w:val="2"/>
          <w:sz w:val="24"/>
          <w:szCs w:val="24"/>
        </w:rPr>
        <w:t>утвержденный решением Решению Думы Слюдянского муниципального образования от</w:t>
      </w:r>
      <w:r w:rsidR="00EF578A" w:rsidRPr="00F0515A">
        <w:rPr>
          <w:rFonts w:ascii="Arial" w:hAnsi="Arial" w:cs="Arial"/>
          <w:sz w:val="24"/>
          <w:szCs w:val="24"/>
        </w:rPr>
        <w:t xml:space="preserve"> </w:t>
      </w:r>
      <w:r w:rsidR="00EF578A" w:rsidRPr="00F0515A">
        <w:rPr>
          <w:rFonts w:ascii="Arial" w:eastAsia="Times New Roman" w:hAnsi="Arial" w:cs="Arial"/>
          <w:kern w:val="2"/>
          <w:sz w:val="24"/>
          <w:szCs w:val="24"/>
        </w:rPr>
        <w:t>20.02.2018 года  № 11 IV-ГД.</w:t>
      </w:r>
    </w:p>
    <w:p w14:paraId="123A73FC" w14:textId="77777777" w:rsidR="007D29BD" w:rsidRPr="00F0515A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</w:rPr>
      </w:pPr>
    </w:p>
    <w:p w14:paraId="678050D4" w14:textId="77777777" w:rsidR="00AC474E" w:rsidRPr="00F0515A" w:rsidRDefault="00AC474E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>Г</w:t>
      </w:r>
      <w:r w:rsidR="00580D23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>лава</w:t>
      </w:r>
      <w:r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 xml:space="preserve"> 6. </w:t>
      </w:r>
      <w:r w:rsidR="00580D23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>Описание результата предоставления муниципальной услуги</w:t>
      </w:r>
    </w:p>
    <w:p w14:paraId="40A9BD64" w14:textId="77777777" w:rsidR="00AC474E" w:rsidRPr="00F0515A" w:rsidRDefault="00AC474E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14:paraId="4AD38024" w14:textId="77777777" w:rsidR="00AC474E" w:rsidRPr="00F0515A" w:rsidRDefault="00AC474E" w:rsidP="004C5289">
      <w:pPr>
        <w:pStyle w:val="ConsPlusNormal"/>
        <w:widowControl/>
        <w:ind w:firstLine="540"/>
        <w:jc w:val="both"/>
        <w:rPr>
          <w:rFonts w:eastAsia="Times New Roman"/>
          <w:kern w:val="2"/>
          <w:sz w:val="24"/>
          <w:szCs w:val="24"/>
        </w:rPr>
      </w:pPr>
      <w:r w:rsidRPr="00F0515A">
        <w:rPr>
          <w:rFonts w:eastAsia="Times New Roman"/>
          <w:kern w:val="2"/>
          <w:sz w:val="24"/>
          <w:szCs w:val="24"/>
        </w:rPr>
        <w:t>2</w:t>
      </w:r>
      <w:r w:rsidR="00BA6451" w:rsidRPr="00F0515A">
        <w:rPr>
          <w:rFonts w:eastAsia="Times New Roman"/>
          <w:kern w:val="2"/>
          <w:sz w:val="24"/>
          <w:szCs w:val="24"/>
        </w:rPr>
        <w:t>3</w:t>
      </w:r>
      <w:r w:rsidRPr="00F0515A">
        <w:rPr>
          <w:rFonts w:eastAsia="Times New Roman"/>
          <w:kern w:val="2"/>
          <w:sz w:val="24"/>
          <w:szCs w:val="24"/>
        </w:rPr>
        <w:t>. Результатом предоставления муниципальной услуги является:</w:t>
      </w:r>
    </w:p>
    <w:p w14:paraId="2EE7C49D" w14:textId="77777777" w:rsidR="00EF5B45" w:rsidRPr="00F0515A" w:rsidRDefault="00AC474E" w:rsidP="004C5289">
      <w:pPr>
        <w:pStyle w:val="ConsPlusNormal"/>
        <w:widowControl/>
        <w:ind w:firstLine="540"/>
        <w:jc w:val="both"/>
        <w:rPr>
          <w:rFonts w:eastAsia="Times New Roman"/>
          <w:kern w:val="2"/>
          <w:sz w:val="24"/>
          <w:szCs w:val="24"/>
        </w:rPr>
      </w:pPr>
      <w:r w:rsidRPr="00F0515A">
        <w:rPr>
          <w:rFonts w:eastAsia="Times New Roman"/>
          <w:kern w:val="2"/>
          <w:sz w:val="24"/>
          <w:szCs w:val="24"/>
        </w:rPr>
        <w:t xml:space="preserve">1) </w:t>
      </w:r>
      <w:r w:rsidR="00A64853" w:rsidRPr="00F0515A">
        <w:rPr>
          <w:rFonts w:eastAsia="Times New Roman"/>
          <w:kern w:val="2"/>
          <w:sz w:val="24"/>
          <w:szCs w:val="24"/>
        </w:rPr>
        <w:t xml:space="preserve">решение </w:t>
      </w:r>
      <w:r w:rsidR="007A647D" w:rsidRPr="00F0515A">
        <w:rPr>
          <w:rFonts w:eastAsia="Times New Roman"/>
          <w:kern w:val="2"/>
          <w:sz w:val="24"/>
          <w:szCs w:val="24"/>
        </w:rPr>
        <w:t>администрации</w:t>
      </w:r>
      <w:r w:rsidR="00A44233" w:rsidRPr="00F0515A">
        <w:rPr>
          <w:rFonts w:eastAsia="Times New Roman"/>
          <w:kern w:val="2"/>
          <w:sz w:val="24"/>
          <w:szCs w:val="24"/>
        </w:rPr>
        <w:t xml:space="preserve"> о признании садового дома жилым домом или жилого дома садовым домом</w:t>
      </w:r>
      <w:r w:rsidR="00EF5B45" w:rsidRPr="00F0515A">
        <w:rPr>
          <w:rFonts w:eastAsia="Times New Roman"/>
          <w:kern w:val="2"/>
          <w:sz w:val="24"/>
          <w:szCs w:val="24"/>
        </w:rPr>
        <w:t>;</w:t>
      </w:r>
    </w:p>
    <w:p w14:paraId="0C6E8538" w14:textId="77777777" w:rsidR="00EF5B45" w:rsidRPr="00F0515A" w:rsidRDefault="00EF5B45" w:rsidP="004C5289">
      <w:pPr>
        <w:pStyle w:val="ConsPlusNormal"/>
        <w:widowControl/>
        <w:ind w:firstLine="540"/>
        <w:jc w:val="both"/>
        <w:rPr>
          <w:rFonts w:eastAsia="Times New Roman"/>
          <w:kern w:val="2"/>
          <w:sz w:val="24"/>
          <w:szCs w:val="24"/>
        </w:rPr>
      </w:pPr>
      <w:r w:rsidRPr="00F0515A">
        <w:rPr>
          <w:rFonts w:eastAsia="Times New Roman"/>
          <w:kern w:val="2"/>
          <w:sz w:val="24"/>
          <w:szCs w:val="24"/>
        </w:rPr>
        <w:t xml:space="preserve">2) </w:t>
      </w:r>
      <w:r w:rsidR="00407772" w:rsidRPr="00F0515A">
        <w:rPr>
          <w:rFonts w:eastAsia="Times New Roman"/>
          <w:kern w:val="2"/>
          <w:sz w:val="24"/>
          <w:szCs w:val="24"/>
        </w:rPr>
        <w:t>решение</w:t>
      </w:r>
      <w:r w:rsidR="00A64853" w:rsidRPr="00F0515A">
        <w:rPr>
          <w:rFonts w:eastAsia="Times New Roman"/>
          <w:kern w:val="2"/>
          <w:sz w:val="24"/>
          <w:szCs w:val="24"/>
        </w:rPr>
        <w:t xml:space="preserve"> </w:t>
      </w:r>
      <w:r w:rsidR="002F57A0" w:rsidRPr="00F0515A">
        <w:rPr>
          <w:rFonts w:eastAsia="Times New Roman"/>
          <w:kern w:val="2"/>
          <w:sz w:val="24"/>
          <w:szCs w:val="24"/>
        </w:rPr>
        <w:t xml:space="preserve">администрации </w:t>
      </w:r>
      <w:r w:rsidRPr="00F0515A">
        <w:rPr>
          <w:rFonts w:eastAsia="Times New Roman"/>
          <w:kern w:val="2"/>
          <w:sz w:val="24"/>
          <w:szCs w:val="24"/>
        </w:rPr>
        <w:t xml:space="preserve">об отказе в </w:t>
      </w:r>
      <w:r w:rsidR="007A647D" w:rsidRPr="00F0515A">
        <w:rPr>
          <w:rFonts w:eastAsia="Times New Roman"/>
          <w:kern w:val="2"/>
          <w:sz w:val="24"/>
          <w:szCs w:val="24"/>
        </w:rPr>
        <w:t>признании садового дома жилым домом или жилого дома садовым домом</w:t>
      </w:r>
      <w:r w:rsidRPr="00F0515A">
        <w:rPr>
          <w:rFonts w:eastAsia="Times New Roman"/>
          <w:kern w:val="2"/>
          <w:sz w:val="24"/>
          <w:szCs w:val="24"/>
        </w:rPr>
        <w:t>.</w:t>
      </w:r>
    </w:p>
    <w:p w14:paraId="06F96214" w14:textId="77777777" w:rsidR="00EF5B45" w:rsidRPr="00F0515A" w:rsidRDefault="00EF5B45" w:rsidP="004C5289">
      <w:pPr>
        <w:pStyle w:val="ConsPlusNormal"/>
        <w:widowControl/>
        <w:ind w:firstLine="540"/>
        <w:jc w:val="both"/>
        <w:rPr>
          <w:rFonts w:eastAsia="Times New Roman"/>
          <w:kern w:val="2"/>
          <w:sz w:val="24"/>
          <w:szCs w:val="24"/>
        </w:rPr>
      </w:pPr>
    </w:p>
    <w:p w14:paraId="28345D9A" w14:textId="77777777" w:rsidR="00EF5B45" w:rsidRPr="00F0515A" w:rsidRDefault="00580D23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 xml:space="preserve">Глава </w:t>
      </w:r>
      <w:r w:rsidR="00EF5B45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 xml:space="preserve">7. </w:t>
      </w:r>
      <w:r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>Срок предоставления муниципальной услуги, в том числе</w:t>
      </w:r>
      <w:r w:rsidR="00D2791A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br/>
      </w:r>
      <w:r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>с учетом необходимости обращения в организации, участвующие</w:t>
      </w:r>
      <w:r w:rsidR="00D2791A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br/>
      </w:r>
      <w:r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>в предоставлении муниципальной услуги, срок приостановления предоставления муниципальной услуги, срок выдачи документов, являющихся результатом предоставления муниципальной услуги</w:t>
      </w:r>
    </w:p>
    <w:p w14:paraId="7BF7A998" w14:textId="77777777" w:rsidR="00EF5B45" w:rsidRPr="00F0515A" w:rsidRDefault="00EF5B45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</w:rPr>
      </w:pPr>
    </w:p>
    <w:p w14:paraId="67322573" w14:textId="77777777" w:rsidR="00FE5220" w:rsidRPr="00F0515A" w:rsidRDefault="00080B7C" w:rsidP="00FE5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u w:val="single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24. </w:t>
      </w:r>
      <w:r w:rsidR="003948EE" w:rsidRPr="00F0515A">
        <w:rPr>
          <w:rFonts w:ascii="Arial" w:eastAsia="Times New Roman" w:hAnsi="Arial" w:cs="Arial"/>
          <w:kern w:val="2"/>
          <w:sz w:val="24"/>
          <w:szCs w:val="24"/>
        </w:rPr>
        <w:t xml:space="preserve">Администрация </w:t>
      </w:r>
      <w:r w:rsidR="00A64853" w:rsidRPr="00F0515A">
        <w:rPr>
          <w:rFonts w:ascii="Arial" w:eastAsia="Times New Roman" w:hAnsi="Arial" w:cs="Arial"/>
          <w:kern w:val="2"/>
          <w:sz w:val="24"/>
          <w:szCs w:val="24"/>
        </w:rPr>
        <w:t xml:space="preserve">принимает решение </w:t>
      </w:r>
      <w:r w:rsidR="000C7670" w:rsidRPr="00F0515A">
        <w:rPr>
          <w:rFonts w:ascii="Arial" w:eastAsia="Times New Roman" w:hAnsi="Arial" w:cs="Arial"/>
          <w:kern w:val="2"/>
          <w:sz w:val="24"/>
          <w:szCs w:val="24"/>
        </w:rPr>
        <w:t xml:space="preserve">о признании садового дома жилым домом или жилого дома садовым домом </w:t>
      </w:r>
      <w:r w:rsidR="006F3A3E" w:rsidRPr="00F0515A">
        <w:rPr>
          <w:rFonts w:ascii="Arial" w:eastAsia="Times New Roman" w:hAnsi="Arial" w:cs="Arial"/>
          <w:kern w:val="2"/>
          <w:sz w:val="24"/>
          <w:szCs w:val="24"/>
        </w:rPr>
        <w:t>либо</w:t>
      </w:r>
      <w:r w:rsidR="000C7670" w:rsidRPr="00F0515A">
        <w:rPr>
          <w:rFonts w:ascii="Arial" w:eastAsia="Times New Roman" w:hAnsi="Arial" w:cs="Arial"/>
          <w:kern w:val="2"/>
          <w:sz w:val="24"/>
          <w:szCs w:val="24"/>
        </w:rPr>
        <w:t xml:space="preserve"> об отказе в признании садового дома жилым домом или жилого дома садовым домом</w:t>
      </w:r>
      <w:r w:rsidR="0007287F" w:rsidRPr="00F051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FE5220" w:rsidRPr="00F0515A">
        <w:rPr>
          <w:rFonts w:ascii="Arial" w:hAnsi="Arial" w:cs="Arial"/>
          <w:sz w:val="24"/>
          <w:szCs w:val="24"/>
        </w:rPr>
        <w:t xml:space="preserve">не позднее чем через 45 календарных дней со дня подачи </w:t>
      </w:r>
      <w:r w:rsidR="00FE5220" w:rsidRPr="00F0515A">
        <w:rPr>
          <w:rFonts w:ascii="Arial" w:eastAsia="Times New Roman" w:hAnsi="Arial" w:cs="Arial"/>
          <w:kern w:val="2"/>
          <w:sz w:val="24"/>
          <w:szCs w:val="24"/>
        </w:rPr>
        <w:t>запроса о предоставлении муниципальной услуги</w:t>
      </w:r>
      <w:r w:rsidR="00FE5220" w:rsidRPr="00F0515A">
        <w:rPr>
          <w:rFonts w:ascii="Arial" w:hAnsi="Arial" w:cs="Arial"/>
          <w:sz w:val="24"/>
          <w:szCs w:val="24"/>
        </w:rPr>
        <w:t>.</w:t>
      </w:r>
    </w:p>
    <w:p w14:paraId="09D3A916" w14:textId="77777777" w:rsidR="00BA6451" w:rsidRPr="00F0515A" w:rsidRDefault="00BA645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2</w:t>
      </w:r>
      <w:r w:rsidR="008E647B" w:rsidRPr="00F0515A">
        <w:rPr>
          <w:rFonts w:ascii="Arial" w:eastAsia="Times New Roman" w:hAnsi="Arial" w:cs="Arial"/>
          <w:kern w:val="2"/>
          <w:sz w:val="24"/>
          <w:szCs w:val="24"/>
        </w:rPr>
        <w:t>5. Приостановление предоставления муниципальной услуги законодательством не предусмотрено.</w:t>
      </w:r>
    </w:p>
    <w:p w14:paraId="180A7195" w14:textId="77777777" w:rsidR="004E7655" w:rsidRPr="00F0515A" w:rsidRDefault="001A03A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2</w:t>
      </w:r>
      <w:r w:rsidR="008E647B" w:rsidRPr="00F0515A">
        <w:rPr>
          <w:rFonts w:ascii="Arial" w:eastAsia="Times New Roman" w:hAnsi="Arial" w:cs="Arial"/>
          <w:kern w:val="2"/>
          <w:sz w:val="24"/>
          <w:szCs w:val="24"/>
        </w:rPr>
        <w:t>6</w:t>
      </w:r>
      <w:r w:rsidR="004E7655" w:rsidRPr="00F0515A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A64853" w:rsidRPr="00F0515A">
        <w:rPr>
          <w:rFonts w:ascii="Arial" w:eastAsia="Times New Roman" w:hAnsi="Arial" w:cs="Arial"/>
          <w:kern w:val="2"/>
          <w:sz w:val="24"/>
          <w:szCs w:val="24"/>
        </w:rPr>
        <w:t xml:space="preserve">Решение </w:t>
      </w:r>
      <w:r w:rsidR="00A51218" w:rsidRPr="00F0515A">
        <w:rPr>
          <w:rFonts w:ascii="Arial" w:eastAsia="Times New Roman" w:hAnsi="Arial" w:cs="Arial"/>
          <w:kern w:val="2"/>
          <w:sz w:val="24"/>
          <w:szCs w:val="24"/>
        </w:rPr>
        <w:t xml:space="preserve">администрации о признании садового дома жилым домом или жилого дома садовым домом </w:t>
      </w:r>
      <w:r w:rsidR="006F3A3E" w:rsidRPr="00F0515A">
        <w:rPr>
          <w:rFonts w:ascii="Arial" w:eastAsia="Times New Roman" w:hAnsi="Arial" w:cs="Arial"/>
          <w:kern w:val="2"/>
          <w:sz w:val="24"/>
          <w:szCs w:val="24"/>
        </w:rPr>
        <w:t>либо</w:t>
      </w:r>
      <w:r w:rsidR="00A51218" w:rsidRPr="00F051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F0CC8" w:rsidRPr="00F0515A">
        <w:rPr>
          <w:rFonts w:ascii="Arial" w:eastAsia="Times New Roman" w:hAnsi="Arial" w:cs="Arial"/>
          <w:kern w:val="2"/>
          <w:sz w:val="24"/>
          <w:szCs w:val="24"/>
        </w:rPr>
        <w:t>решение</w:t>
      </w:r>
      <w:r w:rsidR="00A64853" w:rsidRPr="00F0515A">
        <w:rPr>
          <w:rFonts w:ascii="Arial" w:eastAsia="Times New Roman" w:hAnsi="Arial" w:cs="Arial"/>
          <w:kern w:val="2"/>
          <w:sz w:val="24"/>
          <w:szCs w:val="24"/>
        </w:rPr>
        <w:t xml:space="preserve"> администрации </w:t>
      </w:r>
      <w:r w:rsidR="00A51218" w:rsidRPr="00F0515A">
        <w:rPr>
          <w:rFonts w:ascii="Arial" w:eastAsia="Times New Roman" w:hAnsi="Arial" w:cs="Arial"/>
          <w:kern w:val="2"/>
          <w:sz w:val="24"/>
          <w:szCs w:val="24"/>
        </w:rPr>
        <w:t>об отказе в признании садового дома жилым домом или жилого дома садовым домом</w:t>
      </w:r>
      <w:r w:rsidR="00395518" w:rsidRPr="00F051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C11835" w:rsidRPr="00F0515A">
        <w:rPr>
          <w:rFonts w:ascii="Arial" w:eastAsia="Times New Roman" w:hAnsi="Arial" w:cs="Arial"/>
          <w:kern w:val="2"/>
          <w:sz w:val="24"/>
          <w:szCs w:val="24"/>
        </w:rPr>
        <w:t xml:space="preserve">выдается </w:t>
      </w:r>
      <w:r w:rsidR="004E7655" w:rsidRPr="00F0515A">
        <w:rPr>
          <w:rFonts w:ascii="Arial" w:eastAsia="Times New Roman" w:hAnsi="Arial" w:cs="Arial"/>
          <w:kern w:val="2"/>
          <w:sz w:val="24"/>
          <w:szCs w:val="24"/>
        </w:rPr>
        <w:t>(</w:t>
      </w:r>
      <w:r w:rsidR="00C11835" w:rsidRPr="00F0515A">
        <w:rPr>
          <w:rFonts w:ascii="Arial" w:eastAsia="Times New Roman" w:hAnsi="Arial" w:cs="Arial"/>
          <w:kern w:val="2"/>
          <w:sz w:val="24"/>
          <w:szCs w:val="24"/>
        </w:rPr>
        <w:t>направляется</w:t>
      </w:r>
      <w:r w:rsidR="004E7655" w:rsidRPr="00F0515A">
        <w:rPr>
          <w:rFonts w:ascii="Arial" w:eastAsia="Times New Roman" w:hAnsi="Arial" w:cs="Arial"/>
          <w:kern w:val="2"/>
          <w:sz w:val="24"/>
          <w:szCs w:val="24"/>
        </w:rPr>
        <w:t xml:space="preserve">) заявителю или его представителю </w:t>
      </w:r>
      <w:r w:rsidR="00553B22" w:rsidRPr="00F0515A">
        <w:rPr>
          <w:rFonts w:ascii="Arial" w:eastAsia="Times New Roman" w:hAnsi="Arial" w:cs="Arial"/>
          <w:kern w:val="2"/>
          <w:sz w:val="24"/>
          <w:szCs w:val="24"/>
        </w:rPr>
        <w:t>не позднее чем через</w:t>
      </w:r>
      <w:r w:rsidR="00E92BA7" w:rsidRPr="00F051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1F092C" w:rsidRPr="00F0515A">
        <w:rPr>
          <w:rFonts w:ascii="Arial" w:eastAsia="Times New Roman" w:hAnsi="Arial" w:cs="Arial"/>
          <w:kern w:val="2"/>
          <w:sz w:val="24"/>
          <w:szCs w:val="24"/>
        </w:rPr>
        <w:t>тр</w:t>
      </w:r>
      <w:r w:rsidR="00553B22" w:rsidRPr="00F0515A">
        <w:rPr>
          <w:rFonts w:ascii="Arial" w:eastAsia="Times New Roman" w:hAnsi="Arial" w:cs="Arial"/>
          <w:kern w:val="2"/>
          <w:sz w:val="24"/>
          <w:szCs w:val="24"/>
        </w:rPr>
        <w:t>и</w:t>
      </w:r>
      <w:r w:rsidR="00E92BA7" w:rsidRPr="00F051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A51218" w:rsidRPr="00F0515A">
        <w:rPr>
          <w:rFonts w:ascii="Arial" w:eastAsia="Times New Roman" w:hAnsi="Arial" w:cs="Arial"/>
          <w:kern w:val="2"/>
          <w:sz w:val="24"/>
          <w:szCs w:val="24"/>
        </w:rPr>
        <w:t>рабочих</w:t>
      </w:r>
      <w:r w:rsidR="00E92BA7" w:rsidRPr="00F0515A">
        <w:rPr>
          <w:rFonts w:ascii="Arial" w:eastAsia="Times New Roman" w:hAnsi="Arial" w:cs="Arial"/>
          <w:kern w:val="2"/>
          <w:sz w:val="24"/>
          <w:szCs w:val="24"/>
        </w:rPr>
        <w:t xml:space="preserve"> дн</w:t>
      </w:r>
      <w:r w:rsidR="00C253E5" w:rsidRPr="00F0515A">
        <w:rPr>
          <w:rFonts w:ascii="Arial" w:eastAsia="Times New Roman" w:hAnsi="Arial" w:cs="Arial"/>
          <w:kern w:val="2"/>
          <w:sz w:val="24"/>
          <w:szCs w:val="24"/>
          <w:u w:val="single"/>
        </w:rPr>
        <w:t>я</w:t>
      </w:r>
      <w:r w:rsidR="00E92BA7" w:rsidRPr="00F0515A">
        <w:rPr>
          <w:rFonts w:ascii="Arial" w:eastAsia="Times New Roman" w:hAnsi="Arial" w:cs="Arial"/>
          <w:kern w:val="2"/>
          <w:sz w:val="24"/>
          <w:szCs w:val="24"/>
        </w:rPr>
        <w:t xml:space="preserve"> со дня его подписания</w:t>
      </w:r>
      <w:r w:rsidR="00BA542B" w:rsidRPr="00F0515A">
        <w:rPr>
          <w:rFonts w:ascii="Arial" w:eastAsia="Times New Roman" w:hAnsi="Arial" w:cs="Arial"/>
          <w:kern w:val="2"/>
          <w:sz w:val="24"/>
          <w:szCs w:val="24"/>
        </w:rPr>
        <w:t xml:space="preserve"> главой администрации</w:t>
      </w:r>
      <w:r w:rsidR="00610643" w:rsidRPr="00F0515A">
        <w:rPr>
          <w:rFonts w:ascii="Arial" w:eastAsia="Times New Roman" w:hAnsi="Arial" w:cs="Arial"/>
          <w:kern w:val="2"/>
          <w:sz w:val="24"/>
          <w:szCs w:val="24"/>
        </w:rPr>
        <w:t>.</w:t>
      </w:r>
    </w:p>
    <w:p w14:paraId="63B42AA2" w14:textId="77777777" w:rsidR="00553B22" w:rsidRPr="00F0515A" w:rsidRDefault="00553B22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14:paraId="11D469F6" w14:textId="77777777" w:rsidR="004E7655" w:rsidRPr="00F0515A" w:rsidRDefault="004E7655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lastRenderedPageBreak/>
        <w:t>Г</w:t>
      </w:r>
      <w:r w:rsidR="007E75D6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>лава</w:t>
      </w:r>
      <w:r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 xml:space="preserve"> 8. </w:t>
      </w:r>
      <w:r w:rsidR="007E75D6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>Нормативные</w:t>
      </w:r>
      <w:r w:rsidR="00D2791A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 xml:space="preserve"> правовые акты, регулирующие</w:t>
      </w:r>
      <w:r w:rsidR="00D2791A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br/>
      </w:r>
      <w:r w:rsidR="007E75D6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>предоставление муниципальной услуги</w:t>
      </w:r>
    </w:p>
    <w:p w14:paraId="1CF1C56E" w14:textId="77777777" w:rsidR="00D2791A" w:rsidRPr="00F0515A" w:rsidRDefault="00D2791A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14:paraId="022FD63F" w14:textId="77777777" w:rsidR="00405DC7" w:rsidRPr="00F0515A" w:rsidRDefault="00405DC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2</w:t>
      </w:r>
      <w:r w:rsidR="008E647B" w:rsidRPr="00F0515A">
        <w:rPr>
          <w:rFonts w:ascii="Arial" w:eastAsia="Times New Roman" w:hAnsi="Arial" w:cs="Arial"/>
          <w:kern w:val="2"/>
          <w:sz w:val="24"/>
          <w:szCs w:val="24"/>
        </w:rPr>
        <w:t>7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>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администрации</w:t>
      </w:r>
      <w:r w:rsidR="006E3AF7" w:rsidRPr="00F0515A">
        <w:rPr>
          <w:rFonts w:ascii="Arial" w:eastAsia="Times New Roman" w:hAnsi="Arial" w:cs="Arial"/>
          <w:kern w:val="2"/>
          <w:sz w:val="24"/>
          <w:szCs w:val="24"/>
        </w:rPr>
        <w:t xml:space="preserve"> и на Портале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>.</w:t>
      </w:r>
    </w:p>
    <w:p w14:paraId="003AD4BB" w14:textId="77777777" w:rsidR="00560C80" w:rsidRPr="00F0515A" w:rsidRDefault="00560C80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14:paraId="6BFFB2FF" w14:textId="77777777" w:rsidR="00F82B9E" w:rsidRPr="00F0515A" w:rsidRDefault="00F82B9E" w:rsidP="00F82B9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b/>
          <w:kern w:val="2"/>
          <w:sz w:val="24"/>
          <w:szCs w:val="24"/>
        </w:rPr>
        <w:t xml:space="preserve">Глава 9. </w:t>
      </w:r>
      <w:r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муниципальной услуги, приводятся в качестве приложений к административному регламенту, за исключением случаев, когда формы указанных документов установлены нормативными правовыми актами Российской Федерации и (или) нормативными правовыми актами Иркутской области, а также случаев, когда законодательством Российской Федерации и (или) законодательством Иркутской области предусмотрена свободная форма подачи этих документов)</w:t>
      </w:r>
    </w:p>
    <w:p w14:paraId="4B82BFCA" w14:textId="77777777" w:rsidR="00560C80" w:rsidRPr="00F0515A" w:rsidRDefault="00560C80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14:paraId="72048C42" w14:textId="77777777" w:rsidR="00E83107" w:rsidRPr="00F0515A" w:rsidRDefault="00E83107" w:rsidP="00E83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2</w:t>
      </w:r>
      <w:r w:rsidR="008E647B" w:rsidRPr="00F0515A">
        <w:rPr>
          <w:rFonts w:ascii="Arial" w:eastAsia="Times New Roman" w:hAnsi="Arial" w:cs="Arial"/>
          <w:kern w:val="2"/>
          <w:sz w:val="24"/>
          <w:szCs w:val="24"/>
        </w:rPr>
        <w:t>8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Pr="00F0515A">
        <w:rPr>
          <w:rFonts w:ascii="Arial" w:hAnsi="Arial" w:cs="Arial"/>
          <w:kern w:val="2"/>
          <w:sz w:val="24"/>
          <w:szCs w:val="24"/>
        </w:rPr>
        <w:t xml:space="preserve">Для </w:t>
      </w:r>
      <w:r w:rsidR="00A51218" w:rsidRPr="00F0515A">
        <w:rPr>
          <w:rFonts w:ascii="Arial" w:hAnsi="Arial" w:cs="Arial"/>
          <w:kern w:val="2"/>
          <w:sz w:val="24"/>
          <w:szCs w:val="24"/>
        </w:rPr>
        <w:t>признания садового дома жилым домом или жилого дома садовым домом</w:t>
      </w:r>
      <w:r w:rsidRPr="00F0515A">
        <w:rPr>
          <w:rFonts w:ascii="Arial" w:hAnsi="Arial" w:cs="Arial"/>
          <w:kern w:val="2"/>
          <w:sz w:val="24"/>
          <w:szCs w:val="24"/>
        </w:rPr>
        <w:t xml:space="preserve"> заявитель или его представитель представляет</w:t>
      </w:r>
      <w:r w:rsidR="001C3C5E" w:rsidRPr="00F0515A">
        <w:rPr>
          <w:rFonts w:ascii="Arial" w:hAnsi="Arial" w:cs="Arial"/>
          <w:kern w:val="2"/>
          <w:sz w:val="24"/>
          <w:szCs w:val="24"/>
        </w:rPr>
        <w:t xml:space="preserve"> (направляет)</w:t>
      </w:r>
      <w:r w:rsidRPr="00F0515A">
        <w:rPr>
          <w:rFonts w:ascii="Arial" w:hAnsi="Arial" w:cs="Arial"/>
          <w:kern w:val="2"/>
          <w:sz w:val="24"/>
          <w:szCs w:val="24"/>
        </w:rPr>
        <w:t xml:space="preserve"> в администрацию запрос о предоставлении муниципальной услуги в форме заявления о </w:t>
      </w:r>
      <w:r w:rsidR="00A51218" w:rsidRPr="00F0515A">
        <w:rPr>
          <w:rFonts w:ascii="Arial" w:hAnsi="Arial" w:cs="Arial"/>
          <w:kern w:val="2"/>
          <w:sz w:val="24"/>
          <w:szCs w:val="24"/>
        </w:rPr>
        <w:t>признании садового дома жилым домом или жилого дома садовым домом</w:t>
      </w:r>
      <w:r w:rsidR="004940BA" w:rsidRPr="00F0515A">
        <w:rPr>
          <w:rFonts w:ascii="Arial" w:hAnsi="Arial" w:cs="Arial"/>
          <w:kern w:val="2"/>
          <w:sz w:val="24"/>
          <w:szCs w:val="24"/>
        </w:rPr>
        <w:t xml:space="preserve"> (далее – заявление)</w:t>
      </w:r>
      <w:r w:rsidRPr="00F0515A">
        <w:rPr>
          <w:rFonts w:ascii="Arial" w:hAnsi="Arial" w:cs="Arial"/>
          <w:kern w:val="2"/>
          <w:sz w:val="24"/>
          <w:szCs w:val="24"/>
        </w:rPr>
        <w:t xml:space="preserve"> по форме согласно приложению к настояще</w:t>
      </w:r>
      <w:r w:rsidR="001F225E" w:rsidRPr="00F0515A">
        <w:rPr>
          <w:rFonts w:ascii="Arial" w:hAnsi="Arial" w:cs="Arial"/>
          <w:kern w:val="2"/>
          <w:sz w:val="24"/>
          <w:szCs w:val="24"/>
        </w:rPr>
        <w:t>му административному регламенту</w:t>
      </w:r>
      <w:r w:rsidRPr="00F0515A">
        <w:rPr>
          <w:rFonts w:ascii="Arial" w:hAnsi="Arial" w:cs="Arial"/>
          <w:kern w:val="2"/>
          <w:sz w:val="24"/>
          <w:szCs w:val="24"/>
        </w:rPr>
        <w:t>.</w:t>
      </w:r>
    </w:p>
    <w:p w14:paraId="3385C50D" w14:textId="77777777" w:rsidR="00E11782" w:rsidRPr="00F0515A" w:rsidRDefault="00DB4149" w:rsidP="00DB4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0515A">
        <w:rPr>
          <w:rFonts w:ascii="Arial" w:hAnsi="Arial" w:cs="Arial"/>
          <w:kern w:val="2"/>
          <w:sz w:val="24"/>
          <w:szCs w:val="24"/>
        </w:rPr>
        <w:t>2</w:t>
      </w:r>
      <w:r w:rsidR="008E647B" w:rsidRPr="00F0515A">
        <w:rPr>
          <w:rFonts w:ascii="Arial" w:hAnsi="Arial" w:cs="Arial"/>
          <w:kern w:val="2"/>
          <w:sz w:val="24"/>
          <w:szCs w:val="24"/>
        </w:rPr>
        <w:t>9</w:t>
      </w:r>
      <w:r w:rsidRPr="00F0515A">
        <w:rPr>
          <w:rFonts w:ascii="Arial" w:hAnsi="Arial" w:cs="Arial"/>
          <w:kern w:val="2"/>
          <w:sz w:val="24"/>
          <w:szCs w:val="24"/>
        </w:rPr>
        <w:t xml:space="preserve">. К </w:t>
      </w:r>
      <w:r w:rsidR="00E83107" w:rsidRPr="00F0515A">
        <w:rPr>
          <w:rFonts w:ascii="Arial" w:hAnsi="Arial" w:cs="Arial"/>
          <w:kern w:val="2"/>
          <w:sz w:val="24"/>
          <w:szCs w:val="24"/>
        </w:rPr>
        <w:t>заявлению</w:t>
      </w:r>
      <w:r w:rsidRPr="00F0515A">
        <w:rPr>
          <w:rFonts w:ascii="Arial" w:hAnsi="Arial" w:cs="Arial"/>
          <w:kern w:val="2"/>
          <w:sz w:val="24"/>
          <w:szCs w:val="24"/>
        </w:rPr>
        <w:t xml:space="preserve"> заявитель или его представитель прилагает следующие документы</w:t>
      </w:r>
      <w:r w:rsidR="007C6B27" w:rsidRPr="00F0515A">
        <w:rPr>
          <w:rFonts w:ascii="Arial" w:hAnsi="Arial" w:cs="Arial"/>
          <w:kern w:val="2"/>
          <w:sz w:val="24"/>
          <w:szCs w:val="24"/>
        </w:rPr>
        <w:t>:</w:t>
      </w:r>
    </w:p>
    <w:p w14:paraId="2DE54DFA" w14:textId="77777777" w:rsidR="001C58FD" w:rsidRPr="00F0515A" w:rsidRDefault="000A1EED" w:rsidP="001C5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0515A">
        <w:rPr>
          <w:rFonts w:ascii="Arial" w:hAnsi="Arial" w:cs="Arial"/>
          <w:kern w:val="2"/>
          <w:sz w:val="24"/>
          <w:szCs w:val="24"/>
        </w:rPr>
        <w:t>1) копии документов, удостоверяющих личность заявителя, – в случае, если заявителем является физическое лицо;</w:t>
      </w:r>
    </w:p>
    <w:p w14:paraId="50ED49E2" w14:textId="77777777" w:rsidR="00553B22" w:rsidRPr="00F0515A" w:rsidRDefault="00553B22" w:rsidP="00553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0515A">
        <w:rPr>
          <w:rFonts w:ascii="Arial" w:hAnsi="Arial" w:cs="Arial"/>
          <w:kern w:val="2"/>
          <w:sz w:val="24"/>
          <w:szCs w:val="24"/>
        </w:rPr>
        <w:t xml:space="preserve">2) документ, подтверждающий полномочия представителя </w:t>
      </w:r>
      <w:r w:rsidR="0033070F" w:rsidRPr="00F0515A">
        <w:rPr>
          <w:rFonts w:ascii="Arial" w:hAnsi="Arial" w:cs="Arial"/>
          <w:kern w:val="2"/>
          <w:sz w:val="24"/>
          <w:szCs w:val="24"/>
        </w:rPr>
        <w:t>заявителя в случае, если</w:t>
      </w:r>
      <w:r w:rsidRPr="00F0515A">
        <w:rPr>
          <w:rFonts w:ascii="Arial" w:hAnsi="Arial" w:cs="Arial"/>
          <w:kern w:val="2"/>
          <w:sz w:val="24"/>
          <w:szCs w:val="24"/>
        </w:rPr>
        <w:t xml:space="preserve"> с заявлением обращается представитель заявителя;</w:t>
      </w:r>
    </w:p>
    <w:p w14:paraId="3A3849AE" w14:textId="77777777" w:rsidR="00DD2587" w:rsidRPr="00F0515A" w:rsidRDefault="00553B22" w:rsidP="00DD2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0515A">
        <w:rPr>
          <w:rFonts w:ascii="Arial" w:hAnsi="Arial" w:cs="Arial"/>
          <w:kern w:val="2"/>
          <w:sz w:val="24"/>
          <w:szCs w:val="24"/>
        </w:rPr>
        <w:t>3</w:t>
      </w:r>
      <w:r w:rsidR="00DD2587" w:rsidRPr="00F0515A">
        <w:rPr>
          <w:rFonts w:ascii="Arial" w:hAnsi="Arial" w:cs="Arial"/>
          <w:kern w:val="2"/>
          <w:sz w:val="24"/>
          <w:szCs w:val="24"/>
        </w:rPr>
        <w:t xml:space="preserve">) </w:t>
      </w:r>
      <w:r w:rsidR="001C58FD" w:rsidRPr="00F0515A">
        <w:rPr>
          <w:rFonts w:ascii="Arial" w:hAnsi="Arial" w:cs="Arial"/>
          <w:sz w:val="24"/>
          <w:szCs w:val="24"/>
        </w:rPr>
        <w:t>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 реестре недвижимости (далее – ЕГРН), или нотариально заверенная копия такого документа;</w:t>
      </w:r>
    </w:p>
    <w:p w14:paraId="1C6F653D" w14:textId="77777777" w:rsidR="0078319B" w:rsidRPr="00F0515A" w:rsidRDefault="001C58FD" w:rsidP="00783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515A">
        <w:rPr>
          <w:rFonts w:ascii="Arial" w:hAnsi="Arial" w:cs="Arial"/>
          <w:kern w:val="2"/>
          <w:sz w:val="24"/>
          <w:szCs w:val="24"/>
        </w:rPr>
        <w:t xml:space="preserve">4) </w:t>
      </w:r>
      <w:r w:rsidRPr="00F0515A">
        <w:rPr>
          <w:rFonts w:ascii="Arial" w:hAnsi="Arial" w:cs="Arial"/>
          <w:sz w:val="24"/>
          <w:szCs w:val="24"/>
        </w:rPr>
        <w:t xml:space="preserve">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</w:t>
      </w:r>
      <w:r w:rsidR="008247AD" w:rsidRPr="00F0515A">
        <w:rPr>
          <w:rFonts w:ascii="Arial" w:hAnsi="Arial" w:cs="Arial"/>
          <w:sz w:val="24"/>
          <w:szCs w:val="24"/>
        </w:rPr>
        <w:t xml:space="preserve">от 30 декабря 2009 года № 384-ФЗ </w:t>
      </w:r>
      <w:r w:rsidRPr="00F0515A">
        <w:rPr>
          <w:rFonts w:ascii="Arial" w:hAnsi="Arial" w:cs="Arial"/>
          <w:sz w:val="24"/>
          <w:szCs w:val="24"/>
        </w:rPr>
        <w:t>«Технический регламент о безопасности зданий и сооружений»</w:t>
      </w:r>
      <w:r w:rsidR="00D83BF5" w:rsidRPr="00F0515A">
        <w:rPr>
          <w:rFonts w:ascii="Arial" w:hAnsi="Arial" w:cs="Arial"/>
          <w:sz w:val="24"/>
          <w:szCs w:val="24"/>
        </w:rPr>
        <w:t xml:space="preserve">, − </w:t>
      </w:r>
      <w:r w:rsidRPr="00F0515A">
        <w:rPr>
          <w:rFonts w:ascii="Arial" w:hAnsi="Arial" w:cs="Arial"/>
          <w:sz w:val="24"/>
          <w:szCs w:val="24"/>
        </w:rPr>
        <w:t>в случае</w:t>
      </w:r>
      <w:r w:rsidR="008C4926" w:rsidRPr="00F0515A">
        <w:rPr>
          <w:rFonts w:ascii="Arial" w:hAnsi="Arial" w:cs="Arial"/>
          <w:sz w:val="24"/>
          <w:szCs w:val="24"/>
        </w:rPr>
        <w:t>, если заявитель обращается с заявлением о</w:t>
      </w:r>
      <w:r w:rsidRPr="00F0515A">
        <w:rPr>
          <w:rFonts w:ascii="Arial" w:hAnsi="Arial" w:cs="Arial"/>
          <w:sz w:val="24"/>
          <w:szCs w:val="24"/>
        </w:rPr>
        <w:t xml:space="preserve"> признани</w:t>
      </w:r>
      <w:r w:rsidR="008C4926" w:rsidRPr="00F0515A">
        <w:rPr>
          <w:rFonts w:ascii="Arial" w:hAnsi="Arial" w:cs="Arial"/>
          <w:sz w:val="24"/>
          <w:szCs w:val="24"/>
        </w:rPr>
        <w:t>и</w:t>
      </w:r>
      <w:r w:rsidRPr="00F0515A">
        <w:rPr>
          <w:rFonts w:ascii="Arial" w:hAnsi="Arial" w:cs="Arial"/>
          <w:sz w:val="24"/>
          <w:szCs w:val="24"/>
        </w:rPr>
        <w:t xml:space="preserve"> садового дома жилым домом</w:t>
      </w:r>
      <w:r w:rsidR="0078319B" w:rsidRPr="00F0515A">
        <w:rPr>
          <w:rFonts w:ascii="Arial" w:hAnsi="Arial" w:cs="Arial"/>
          <w:sz w:val="24"/>
          <w:szCs w:val="24"/>
        </w:rPr>
        <w:t>;</w:t>
      </w:r>
    </w:p>
    <w:p w14:paraId="788BA482" w14:textId="77777777" w:rsidR="001C58FD" w:rsidRPr="00F0515A" w:rsidRDefault="0078319B" w:rsidP="001C5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0515A">
        <w:rPr>
          <w:rFonts w:ascii="Arial" w:hAnsi="Arial" w:cs="Arial"/>
          <w:sz w:val="24"/>
          <w:szCs w:val="24"/>
        </w:rPr>
        <w:t>5) нотариально удостоверенное согласие на признание садового дома жилым домом или жилого дома садовым домом лиц, права</w:t>
      </w:r>
      <w:r w:rsidR="00246D65" w:rsidRPr="00F0515A">
        <w:rPr>
          <w:rFonts w:ascii="Arial" w:hAnsi="Arial" w:cs="Arial"/>
          <w:sz w:val="24"/>
          <w:szCs w:val="24"/>
        </w:rPr>
        <w:t>ми</w:t>
      </w:r>
      <w:r w:rsidRPr="00F0515A">
        <w:rPr>
          <w:rFonts w:ascii="Arial" w:hAnsi="Arial" w:cs="Arial"/>
          <w:sz w:val="24"/>
          <w:szCs w:val="24"/>
        </w:rPr>
        <w:t xml:space="preserve"> которых обремен</w:t>
      </w:r>
      <w:r w:rsidR="00246D65" w:rsidRPr="00F0515A">
        <w:rPr>
          <w:rFonts w:ascii="Arial" w:hAnsi="Arial" w:cs="Arial"/>
          <w:sz w:val="24"/>
          <w:szCs w:val="24"/>
        </w:rPr>
        <w:t xml:space="preserve">ен </w:t>
      </w:r>
      <w:r w:rsidRPr="00F0515A">
        <w:rPr>
          <w:rFonts w:ascii="Arial" w:hAnsi="Arial" w:cs="Arial"/>
          <w:sz w:val="24"/>
          <w:szCs w:val="24"/>
        </w:rPr>
        <w:t>садовый дом или жилой дом</w:t>
      </w:r>
      <w:r w:rsidR="00246D65" w:rsidRPr="00F0515A">
        <w:rPr>
          <w:rFonts w:ascii="Arial" w:hAnsi="Arial" w:cs="Arial"/>
          <w:sz w:val="24"/>
          <w:szCs w:val="24"/>
        </w:rPr>
        <w:t xml:space="preserve"> − в случае, если садовый дом или жилой дом обременен правами третьих лиц</w:t>
      </w:r>
      <w:r w:rsidR="00367C38" w:rsidRPr="00F0515A">
        <w:rPr>
          <w:rFonts w:ascii="Arial" w:hAnsi="Arial" w:cs="Arial"/>
          <w:sz w:val="24"/>
          <w:szCs w:val="24"/>
        </w:rPr>
        <w:t>.</w:t>
      </w:r>
    </w:p>
    <w:p w14:paraId="2032F6C8" w14:textId="77777777" w:rsidR="00B41C85" w:rsidRPr="00F0515A" w:rsidRDefault="00133B0E" w:rsidP="00E90C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0515A">
        <w:rPr>
          <w:rFonts w:ascii="Arial" w:hAnsi="Arial" w:cs="Arial"/>
          <w:kern w:val="2"/>
          <w:sz w:val="24"/>
          <w:szCs w:val="24"/>
        </w:rPr>
        <w:t>3</w:t>
      </w:r>
      <w:r w:rsidR="0078319B" w:rsidRPr="00F0515A">
        <w:rPr>
          <w:rFonts w:ascii="Arial" w:hAnsi="Arial" w:cs="Arial"/>
          <w:kern w:val="2"/>
          <w:sz w:val="24"/>
          <w:szCs w:val="24"/>
        </w:rPr>
        <w:t>0</w:t>
      </w:r>
      <w:r w:rsidR="00EE719B" w:rsidRPr="00F0515A">
        <w:rPr>
          <w:rFonts w:ascii="Arial" w:hAnsi="Arial" w:cs="Arial"/>
          <w:kern w:val="2"/>
          <w:sz w:val="24"/>
          <w:szCs w:val="24"/>
        </w:rPr>
        <w:t xml:space="preserve">. </w:t>
      </w:r>
      <w:r w:rsidR="00B41C85" w:rsidRPr="00F0515A">
        <w:rPr>
          <w:rFonts w:ascii="Arial" w:hAnsi="Arial" w:cs="Arial"/>
          <w:kern w:val="2"/>
          <w:sz w:val="24"/>
          <w:szCs w:val="24"/>
        </w:rPr>
        <w:t>Для получения документа, указанного в подпункте 2 пункта 29 настоящего административного регламента, заявитель обращается к нотариусу или должностному лицу, уполномоченному совершать нотариальные действия.</w:t>
      </w:r>
    </w:p>
    <w:p w14:paraId="5E320B54" w14:textId="77777777" w:rsidR="00B41C85" w:rsidRPr="00F0515A" w:rsidRDefault="00B41C85" w:rsidP="00E90C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0515A">
        <w:rPr>
          <w:rFonts w:ascii="Arial" w:hAnsi="Arial" w:cs="Arial"/>
          <w:kern w:val="2"/>
          <w:sz w:val="24"/>
          <w:szCs w:val="24"/>
        </w:rPr>
        <w:lastRenderedPageBreak/>
        <w:t>Для получения документов, указанных в подпункте 3 пункта 29 настоящего административного регламента, заявитель или его представитель в случае отсутствия у них указанных документов обраща</w:t>
      </w:r>
      <w:r w:rsidR="0007424C" w:rsidRPr="00F0515A">
        <w:rPr>
          <w:rFonts w:ascii="Arial" w:hAnsi="Arial" w:cs="Arial"/>
          <w:kern w:val="2"/>
          <w:sz w:val="24"/>
          <w:szCs w:val="24"/>
        </w:rPr>
        <w:t>ю</w:t>
      </w:r>
      <w:r w:rsidRPr="00F0515A">
        <w:rPr>
          <w:rFonts w:ascii="Arial" w:hAnsi="Arial" w:cs="Arial"/>
          <w:kern w:val="2"/>
          <w:sz w:val="24"/>
          <w:szCs w:val="24"/>
        </w:rPr>
        <w:t>тся в органы государственной власти, органы местного самоуправления, организации в соответствии с законодательством.</w:t>
      </w:r>
    </w:p>
    <w:p w14:paraId="40E989F4" w14:textId="77777777" w:rsidR="00103A62" w:rsidRPr="00F0515A" w:rsidRDefault="00103A62" w:rsidP="00E90C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0515A">
        <w:rPr>
          <w:rFonts w:ascii="Arial" w:hAnsi="Arial" w:cs="Arial"/>
          <w:kern w:val="2"/>
          <w:sz w:val="24"/>
          <w:szCs w:val="24"/>
        </w:rPr>
        <w:t>Для получения документ</w:t>
      </w:r>
      <w:r w:rsidR="00D83BF5" w:rsidRPr="00F0515A">
        <w:rPr>
          <w:rFonts w:ascii="Arial" w:hAnsi="Arial" w:cs="Arial"/>
          <w:kern w:val="2"/>
          <w:sz w:val="24"/>
          <w:szCs w:val="24"/>
        </w:rPr>
        <w:t>а</w:t>
      </w:r>
      <w:r w:rsidRPr="00F0515A">
        <w:rPr>
          <w:rFonts w:ascii="Arial" w:hAnsi="Arial" w:cs="Arial"/>
          <w:kern w:val="2"/>
          <w:sz w:val="24"/>
          <w:szCs w:val="24"/>
        </w:rPr>
        <w:t>, указанн</w:t>
      </w:r>
      <w:r w:rsidR="00D83BF5" w:rsidRPr="00F0515A">
        <w:rPr>
          <w:rFonts w:ascii="Arial" w:hAnsi="Arial" w:cs="Arial"/>
          <w:kern w:val="2"/>
          <w:sz w:val="24"/>
          <w:szCs w:val="24"/>
        </w:rPr>
        <w:t>ого</w:t>
      </w:r>
      <w:r w:rsidRPr="00F0515A">
        <w:rPr>
          <w:rFonts w:ascii="Arial" w:hAnsi="Arial" w:cs="Arial"/>
          <w:kern w:val="2"/>
          <w:sz w:val="24"/>
          <w:szCs w:val="24"/>
        </w:rPr>
        <w:t xml:space="preserve"> в подпункт</w:t>
      </w:r>
      <w:r w:rsidR="00D83BF5" w:rsidRPr="00F0515A">
        <w:rPr>
          <w:rFonts w:ascii="Arial" w:hAnsi="Arial" w:cs="Arial"/>
          <w:kern w:val="2"/>
          <w:sz w:val="24"/>
          <w:szCs w:val="24"/>
        </w:rPr>
        <w:t>е</w:t>
      </w:r>
      <w:r w:rsidRPr="00F0515A">
        <w:rPr>
          <w:rFonts w:ascii="Arial" w:hAnsi="Arial" w:cs="Arial"/>
          <w:kern w:val="2"/>
          <w:sz w:val="24"/>
          <w:szCs w:val="24"/>
        </w:rPr>
        <w:t xml:space="preserve"> </w:t>
      </w:r>
      <w:r w:rsidR="00D83BF5" w:rsidRPr="00F0515A">
        <w:rPr>
          <w:rFonts w:ascii="Arial" w:hAnsi="Arial" w:cs="Arial"/>
          <w:kern w:val="2"/>
          <w:sz w:val="24"/>
          <w:szCs w:val="24"/>
        </w:rPr>
        <w:t>4</w:t>
      </w:r>
      <w:r w:rsidRPr="00F0515A">
        <w:rPr>
          <w:rFonts w:ascii="Arial" w:hAnsi="Arial" w:cs="Arial"/>
          <w:kern w:val="2"/>
          <w:sz w:val="24"/>
          <w:szCs w:val="24"/>
        </w:rPr>
        <w:t xml:space="preserve"> пункта </w:t>
      </w:r>
      <w:bookmarkStart w:id="0" w:name="_Hlk70262725"/>
      <w:r w:rsidRPr="00F0515A">
        <w:rPr>
          <w:rFonts w:ascii="Arial" w:hAnsi="Arial" w:cs="Arial"/>
          <w:kern w:val="2"/>
          <w:sz w:val="24"/>
          <w:szCs w:val="24"/>
        </w:rPr>
        <w:t>2</w:t>
      </w:r>
      <w:r w:rsidR="00133B0E" w:rsidRPr="00F0515A">
        <w:rPr>
          <w:rFonts w:ascii="Arial" w:hAnsi="Arial" w:cs="Arial"/>
          <w:kern w:val="2"/>
          <w:sz w:val="24"/>
          <w:szCs w:val="24"/>
        </w:rPr>
        <w:t>9</w:t>
      </w:r>
      <w:bookmarkEnd w:id="0"/>
      <w:r w:rsidRPr="00F0515A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, заявитель или его представитель обращается </w:t>
      </w:r>
      <w:r w:rsidR="00D83BF5" w:rsidRPr="00F0515A">
        <w:rPr>
          <w:rFonts w:ascii="Arial" w:hAnsi="Arial" w:cs="Arial"/>
          <w:kern w:val="2"/>
          <w:sz w:val="24"/>
          <w:szCs w:val="24"/>
        </w:rPr>
        <w:t>к</w:t>
      </w:r>
      <w:r w:rsidRPr="00F0515A">
        <w:rPr>
          <w:rFonts w:ascii="Arial" w:hAnsi="Arial" w:cs="Arial"/>
          <w:kern w:val="2"/>
          <w:sz w:val="24"/>
          <w:szCs w:val="24"/>
        </w:rPr>
        <w:t xml:space="preserve"> </w:t>
      </w:r>
      <w:r w:rsidR="00D83BF5" w:rsidRPr="00F0515A">
        <w:rPr>
          <w:rFonts w:ascii="Arial" w:hAnsi="Arial" w:cs="Arial"/>
          <w:sz w:val="24"/>
          <w:szCs w:val="24"/>
        </w:rPr>
        <w:t>индивидуальному предпринимателю или юридическ</w:t>
      </w:r>
      <w:r w:rsidR="00D90686" w:rsidRPr="00F0515A">
        <w:rPr>
          <w:rFonts w:ascii="Arial" w:hAnsi="Arial" w:cs="Arial"/>
          <w:sz w:val="24"/>
          <w:szCs w:val="24"/>
        </w:rPr>
        <w:t>ому</w:t>
      </w:r>
      <w:r w:rsidR="00D83BF5" w:rsidRPr="00F0515A">
        <w:rPr>
          <w:rFonts w:ascii="Arial" w:hAnsi="Arial" w:cs="Arial"/>
          <w:sz w:val="24"/>
          <w:szCs w:val="24"/>
        </w:rPr>
        <w:t xml:space="preserve"> лиц</w:t>
      </w:r>
      <w:r w:rsidR="00D90686" w:rsidRPr="00F0515A">
        <w:rPr>
          <w:rFonts w:ascii="Arial" w:hAnsi="Arial" w:cs="Arial"/>
          <w:sz w:val="24"/>
          <w:szCs w:val="24"/>
        </w:rPr>
        <w:t>у</w:t>
      </w:r>
      <w:r w:rsidR="00D83BF5" w:rsidRPr="00F0515A">
        <w:rPr>
          <w:rFonts w:ascii="Arial" w:hAnsi="Arial" w:cs="Arial"/>
          <w:sz w:val="24"/>
          <w:szCs w:val="24"/>
        </w:rPr>
        <w:t>, являю</w:t>
      </w:r>
      <w:r w:rsidR="00D90686" w:rsidRPr="00F0515A">
        <w:rPr>
          <w:rFonts w:ascii="Arial" w:hAnsi="Arial" w:cs="Arial"/>
          <w:sz w:val="24"/>
          <w:szCs w:val="24"/>
        </w:rPr>
        <w:t>щ</w:t>
      </w:r>
      <w:r w:rsidR="00B7346E" w:rsidRPr="00F0515A">
        <w:rPr>
          <w:rFonts w:ascii="Arial" w:hAnsi="Arial" w:cs="Arial"/>
          <w:sz w:val="24"/>
          <w:szCs w:val="24"/>
        </w:rPr>
        <w:t>ему</w:t>
      </w:r>
      <w:r w:rsidR="00D90686" w:rsidRPr="00F0515A">
        <w:rPr>
          <w:rFonts w:ascii="Arial" w:hAnsi="Arial" w:cs="Arial"/>
          <w:sz w:val="24"/>
          <w:szCs w:val="24"/>
        </w:rPr>
        <w:t>ся</w:t>
      </w:r>
      <w:r w:rsidR="00D83BF5" w:rsidRPr="00F0515A">
        <w:rPr>
          <w:rFonts w:ascii="Arial" w:hAnsi="Arial" w:cs="Arial"/>
          <w:sz w:val="24"/>
          <w:szCs w:val="24"/>
        </w:rPr>
        <w:t xml:space="preserve"> член</w:t>
      </w:r>
      <w:r w:rsidR="00BB3EFD" w:rsidRPr="00F0515A">
        <w:rPr>
          <w:rFonts w:ascii="Arial" w:hAnsi="Arial" w:cs="Arial"/>
          <w:sz w:val="24"/>
          <w:szCs w:val="24"/>
        </w:rPr>
        <w:t>а</w:t>
      </w:r>
      <w:r w:rsidR="00D83BF5" w:rsidRPr="00F0515A">
        <w:rPr>
          <w:rFonts w:ascii="Arial" w:hAnsi="Arial" w:cs="Arial"/>
          <w:sz w:val="24"/>
          <w:szCs w:val="24"/>
        </w:rPr>
        <w:t>м</w:t>
      </w:r>
      <w:r w:rsidR="00BB3EFD" w:rsidRPr="00F0515A">
        <w:rPr>
          <w:rFonts w:ascii="Arial" w:hAnsi="Arial" w:cs="Arial"/>
          <w:sz w:val="24"/>
          <w:szCs w:val="24"/>
        </w:rPr>
        <w:t>и</w:t>
      </w:r>
      <w:r w:rsidR="00D83BF5" w:rsidRPr="00F0515A">
        <w:rPr>
          <w:rFonts w:ascii="Arial" w:hAnsi="Arial" w:cs="Arial"/>
          <w:sz w:val="24"/>
          <w:szCs w:val="24"/>
        </w:rPr>
        <w:t xml:space="preserve"> саморегулируемой организации в области инженерных изысканий</w:t>
      </w:r>
      <w:r w:rsidRPr="00F0515A">
        <w:rPr>
          <w:rFonts w:ascii="Arial" w:hAnsi="Arial" w:cs="Arial"/>
          <w:kern w:val="2"/>
          <w:sz w:val="24"/>
          <w:szCs w:val="24"/>
        </w:rPr>
        <w:t>.</w:t>
      </w:r>
    </w:p>
    <w:p w14:paraId="5A5E39D2" w14:textId="77777777" w:rsidR="002A7BEE" w:rsidRPr="00F0515A" w:rsidRDefault="002A7BEE" w:rsidP="002A7B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Для получения документ</w:t>
      </w:r>
      <w:r w:rsidR="00BB3EFD" w:rsidRPr="00F0515A">
        <w:rPr>
          <w:rFonts w:ascii="Arial" w:eastAsia="Times New Roman" w:hAnsi="Arial" w:cs="Arial"/>
          <w:kern w:val="2"/>
          <w:sz w:val="24"/>
          <w:szCs w:val="24"/>
        </w:rPr>
        <w:t>а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>, указанн</w:t>
      </w:r>
      <w:r w:rsidR="00BB3EFD" w:rsidRPr="00F0515A">
        <w:rPr>
          <w:rFonts w:ascii="Arial" w:eastAsia="Times New Roman" w:hAnsi="Arial" w:cs="Arial"/>
          <w:kern w:val="2"/>
          <w:sz w:val="24"/>
          <w:szCs w:val="24"/>
        </w:rPr>
        <w:t>ого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 в подпункт</w:t>
      </w:r>
      <w:r w:rsidR="00BB3EFD" w:rsidRPr="00F0515A">
        <w:rPr>
          <w:rFonts w:ascii="Arial" w:eastAsia="Times New Roman" w:hAnsi="Arial" w:cs="Arial"/>
          <w:kern w:val="2"/>
          <w:sz w:val="24"/>
          <w:szCs w:val="24"/>
        </w:rPr>
        <w:t>е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 5</w:t>
      </w:r>
      <w:r w:rsidR="00BB3EFD" w:rsidRPr="00F051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>пункта 2</w:t>
      </w:r>
      <w:r w:rsidR="00BB3EFD" w:rsidRPr="00F0515A">
        <w:rPr>
          <w:rFonts w:ascii="Arial" w:eastAsia="Times New Roman" w:hAnsi="Arial" w:cs="Arial"/>
          <w:kern w:val="2"/>
          <w:sz w:val="24"/>
          <w:szCs w:val="24"/>
        </w:rPr>
        <w:t>9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, заявитель или его представитель обращается к </w:t>
      </w:r>
      <w:r w:rsidR="00BB3EFD" w:rsidRPr="00F0515A">
        <w:rPr>
          <w:rFonts w:ascii="Arial" w:eastAsia="Times New Roman" w:hAnsi="Arial" w:cs="Arial"/>
          <w:kern w:val="2"/>
          <w:sz w:val="24"/>
          <w:szCs w:val="24"/>
        </w:rPr>
        <w:t>лицам, права которых обременяют</w:t>
      </w:r>
      <w:r w:rsidR="00BB3EFD" w:rsidRPr="00F0515A">
        <w:rPr>
          <w:rFonts w:ascii="Arial" w:hAnsi="Arial" w:cs="Arial"/>
          <w:sz w:val="24"/>
          <w:szCs w:val="24"/>
        </w:rPr>
        <w:t xml:space="preserve"> садовый дом или жилой дом, с заявлением о признании которого соответственно жилым домом или садовым домом, заявитель обращается в администрацию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>.</w:t>
      </w:r>
    </w:p>
    <w:p w14:paraId="6BDD0182" w14:textId="77777777" w:rsidR="00050D4B" w:rsidRPr="00F0515A" w:rsidRDefault="000D0A7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hAnsi="Arial" w:cs="Arial"/>
          <w:kern w:val="2"/>
          <w:sz w:val="24"/>
          <w:szCs w:val="24"/>
        </w:rPr>
        <w:t>3</w:t>
      </w:r>
      <w:r w:rsidR="005F35F4" w:rsidRPr="00F0515A">
        <w:rPr>
          <w:rFonts w:ascii="Arial" w:hAnsi="Arial" w:cs="Arial"/>
          <w:kern w:val="2"/>
          <w:sz w:val="24"/>
          <w:szCs w:val="24"/>
        </w:rPr>
        <w:t>1</w:t>
      </w:r>
      <w:r w:rsidRPr="00F0515A">
        <w:rPr>
          <w:rFonts w:ascii="Arial" w:hAnsi="Arial" w:cs="Arial"/>
          <w:kern w:val="2"/>
          <w:sz w:val="24"/>
          <w:szCs w:val="24"/>
        </w:rPr>
        <w:t xml:space="preserve">. </w:t>
      </w:r>
      <w:r w:rsidR="00EE719B" w:rsidRPr="00F0515A">
        <w:rPr>
          <w:rFonts w:ascii="Arial" w:hAnsi="Arial" w:cs="Arial"/>
          <w:kern w:val="2"/>
          <w:sz w:val="24"/>
          <w:szCs w:val="24"/>
        </w:rPr>
        <w:t xml:space="preserve">Заявитель или его представитель </w:t>
      </w:r>
      <w:r w:rsidR="00420C8A" w:rsidRPr="00F0515A">
        <w:rPr>
          <w:rFonts w:ascii="Arial" w:hAnsi="Arial" w:cs="Arial"/>
          <w:kern w:val="2"/>
          <w:sz w:val="24"/>
          <w:szCs w:val="24"/>
        </w:rPr>
        <w:t>представляет (направляет)</w:t>
      </w:r>
      <w:r w:rsidR="00395518" w:rsidRPr="00F0515A">
        <w:rPr>
          <w:rFonts w:ascii="Arial" w:hAnsi="Arial" w:cs="Arial"/>
          <w:kern w:val="2"/>
          <w:sz w:val="24"/>
          <w:szCs w:val="24"/>
        </w:rPr>
        <w:t xml:space="preserve"> </w:t>
      </w:r>
      <w:r w:rsidR="00BC060C" w:rsidRPr="00F0515A">
        <w:rPr>
          <w:rFonts w:ascii="Arial" w:hAnsi="Arial" w:cs="Arial"/>
          <w:kern w:val="2"/>
          <w:sz w:val="24"/>
          <w:szCs w:val="24"/>
        </w:rPr>
        <w:t>заявление</w:t>
      </w:r>
      <w:r w:rsidR="00EE719B" w:rsidRPr="00F0515A">
        <w:rPr>
          <w:rFonts w:ascii="Arial" w:hAnsi="Arial" w:cs="Arial"/>
          <w:kern w:val="2"/>
          <w:sz w:val="24"/>
          <w:szCs w:val="24"/>
        </w:rPr>
        <w:t xml:space="preserve"> и</w:t>
      </w:r>
      <w:r w:rsidR="00395518" w:rsidRPr="00F0515A">
        <w:rPr>
          <w:rFonts w:ascii="Arial" w:hAnsi="Arial" w:cs="Arial"/>
          <w:kern w:val="2"/>
          <w:sz w:val="24"/>
          <w:szCs w:val="24"/>
        </w:rPr>
        <w:t xml:space="preserve"> </w:t>
      </w:r>
      <w:r w:rsidR="00EE719B" w:rsidRPr="00F0515A">
        <w:rPr>
          <w:rFonts w:ascii="Arial" w:hAnsi="Arial" w:cs="Arial"/>
          <w:kern w:val="2"/>
          <w:sz w:val="24"/>
          <w:szCs w:val="24"/>
        </w:rPr>
        <w:t xml:space="preserve">документы, указанные в пункте </w:t>
      </w:r>
      <w:r w:rsidR="00133B0E" w:rsidRPr="00F0515A">
        <w:rPr>
          <w:rFonts w:ascii="Arial" w:hAnsi="Arial" w:cs="Arial"/>
          <w:kern w:val="2"/>
          <w:sz w:val="24"/>
          <w:szCs w:val="24"/>
        </w:rPr>
        <w:t>29</w:t>
      </w:r>
      <w:r w:rsidR="00EE719B" w:rsidRPr="00F0515A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, </w:t>
      </w:r>
      <w:r w:rsidR="00050D4B" w:rsidRPr="00F0515A">
        <w:rPr>
          <w:rFonts w:ascii="Arial" w:eastAsia="Times New Roman" w:hAnsi="Arial" w:cs="Arial"/>
          <w:kern w:val="2"/>
          <w:sz w:val="24"/>
          <w:szCs w:val="24"/>
        </w:rPr>
        <w:t>одним из следующих способов:</w:t>
      </w:r>
    </w:p>
    <w:p w14:paraId="188FB85D" w14:textId="77777777" w:rsidR="00050D4B" w:rsidRPr="00F0515A" w:rsidRDefault="00050D4B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1) путем личного обращения в</w:t>
      </w:r>
      <w:r w:rsidR="00EE719B" w:rsidRPr="00F0515A">
        <w:rPr>
          <w:rFonts w:ascii="Arial" w:eastAsia="Times New Roman" w:hAnsi="Arial" w:cs="Arial"/>
          <w:kern w:val="2"/>
          <w:sz w:val="24"/>
          <w:szCs w:val="24"/>
        </w:rPr>
        <w:t xml:space="preserve"> администрацию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>;</w:t>
      </w:r>
    </w:p>
    <w:p w14:paraId="5CA07D0F" w14:textId="77777777" w:rsidR="00050D4B" w:rsidRPr="00F0515A" w:rsidRDefault="00050D4B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</w:t>
      </w:r>
      <w:r w:rsidR="000D4D08" w:rsidRPr="00F0515A">
        <w:rPr>
          <w:rFonts w:ascii="Arial" w:eastAsia="Times New Roman" w:hAnsi="Arial" w:cs="Arial"/>
          <w:kern w:val="2"/>
          <w:sz w:val="24"/>
          <w:szCs w:val="24"/>
        </w:rPr>
        <w:t xml:space="preserve"> или органом (должностным лицом), уполномоченным на выдачу соответствующего документа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>;</w:t>
      </w:r>
    </w:p>
    <w:p w14:paraId="13EA87E9" w14:textId="77777777" w:rsidR="004274E8" w:rsidRPr="00F0515A" w:rsidRDefault="00EE3AA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3</w:t>
      </w:r>
      <w:r w:rsidR="00050D4B" w:rsidRPr="00F0515A">
        <w:rPr>
          <w:rFonts w:ascii="Arial" w:eastAsia="Times New Roman" w:hAnsi="Arial" w:cs="Arial"/>
          <w:kern w:val="2"/>
          <w:sz w:val="24"/>
          <w:szCs w:val="24"/>
        </w:rPr>
        <w:t xml:space="preserve">) </w:t>
      </w:r>
      <w:r w:rsidR="004274E8" w:rsidRPr="00F0515A">
        <w:rPr>
          <w:rFonts w:ascii="Arial" w:eastAsia="Times New Roman" w:hAnsi="Arial" w:cs="Arial"/>
          <w:kern w:val="2"/>
          <w:sz w:val="24"/>
          <w:szCs w:val="24"/>
        </w:rPr>
        <w:t>путем направления на официальный адрес электронной почты администрации;</w:t>
      </w:r>
    </w:p>
    <w:p w14:paraId="276CB8DB" w14:textId="77777777" w:rsidR="00050D4B" w:rsidRPr="00F0515A" w:rsidRDefault="00EE3AA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4</w:t>
      </w:r>
      <w:r w:rsidR="004274E8" w:rsidRPr="00F0515A">
        <w:rPr>
          <w:rFonts w:ascii="Arial" w:eastAsia="Times New Roman" w:hAnsi="Arial" w:cs="Arial"/>
          <w:kern w:val="2"/>
          <w:sz w:val="24"/>
          <w:szCs w:val="24"/>
        </w:rPr>
        <w:t xml:space="preserve">) </w:t>
      </w:r>
      <w:r w:rsidR="00050D4B" w:rsidRPr="00F0515A">
        <w:rPr>
          <w:rFonts w:ascii="Arial" w:eastAsia="Times New Roman" w:hAnsi="Arial" w:cs="Arial"/>
          <w:kern w:val="2"/>
          <w:sz w:val="24"/>
          <w:szCs w:val="24"/>
        </w:rPr>
        <w:t>через МФЦ.</w:t>
      </w:r>
    </w:p>
    <w:p w14:paraId="10FC80C7" w14:textId="77777777" w:rsidR="009D66F2" w:rsidRPr="00F0515A" w:rsidRDefault="00E7183E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3</w:t>
      </w:r>
      <w:r w:rsidR="00D90686" w:rsidRPr="00F0515A">
        <w:rPr>
          <w:rFonts w:ascii="Arial" w:eastAsia="Times New Roman" w:hAnsi="Arial" w:cs="Arial"/>
          <w:kern w:val="2"/>
          <w:sz w:val="24"/>
          <w:szCs w:val="24"/>
        </w:rPr>
        <w:t>2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9D66F2" w:rsidRPr="00F0515A">
        <w:rPr>
          <w:rFonts w:ascii="Arial" w:eastAsia="Times New Roman" w:hAnsi="Arial" w:cs="Arial"/>
          <w:kern w:val="2"/>
          <w:sz w:val="24"/>
          <w:szCs w:val="24"/>
        </w:rPr>
        <w:t xml:space="preserve">В случае обращения в </w:t>
      </w:r>
      <w:r w:rsidR="006F401C" w:rsidRPr="00F0515A">
        <w:rPr>
          <w:rFonts w:ascii="Arial" w:eastAsia="Times New Roman" w:hAnsi="Arial" w:cs="Arial"/>
          <w:kern w:val="2"/>
          <w:sz w:val="24"/>
          <w:szCs w:val="24"/>
        </w:rPr>
        <w:t xml:space="preserve">МФЦ </w:t>
      </w:r>
      <w:r w:rsidR="009D66F2" w:rsidRPr="00F0515A">
        <w:rPr>
          <w:rFonts w:ascii="Arial" w:eastAsia="Times New Roman" w:hAnsi="Arial" w:cs="Arial"/>
          <w:kern w:val="2"/>
          <w:sz w:val="24"/>
          <w:szCs w:val="24"/>
        </w:rPr>
        <w:t xml:space="preserve">одновременно с комплексным запросом заявитель или его представитель подает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 в комплексном запросе государственных и (или) муниципальных услуг, за исключением документов, на которые распространяется требование пункта 2 части 1 статьи 7 </w:t>
      </w:r>
      <w:r w:rsidR="00681792" w:rsidRPr="00F0515A">
        <w:rPr>
          <w:rFonts w:ascii="Arial" w:eastAsia="Times New Roman" w:hAnsi="Arial" w:cs="Arial"/>
          <w:kern w:val="2"/>
          <w:sz w:val="24"/>
          <w:szCs w:val="24"/>
        </w:rPr>
        <w:t>Федерального закона от 27 июля 2010 года № 210</w:t>
      </w:r>
      <w:r w:rsidR="00681792" w:rsidRPr="00F0515A">
        <w:rPr>
          <w:rFonts w:ascii="Arial" w:eastAsia="Times New Roman" w:hAnsi="Arial" w:cs="Arial"/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</w:t>
      </w:r>
      <w:r w:rsidR="009D66F2" w:rsidRPr="00F0515A">
        <w:rPr>
          <w:rFonts w:ascii="Arial" w:eastAsia="Times New Roman" w:hAnsi="Arial" w:cs="Arial"/>
          <w:kern w:val="2"/>
          <w:sz w:val="24"/>
          <w:szCs w:val="24"/>
        </w:rPr>
        <w:t xml:space="preserve">, а также сведений, документов и (или) информации,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(или) муниципальных услуг. Сведения, документы и (или) информацию, необходимые для предоставления государственных и (или) муниципальных услуг, указанных в комплексном запросе, и получаемые в организациях, указанных в части 2 статьи 1 </w:t>
      </w:r>
      <w:r w:rsidR="00681792" w:rsidRPr="00F0515A">
        <w:rPr>
          <w:rFonts w:ascii="Arial" w:eastAsia="Times New Roman" w:hAnsi="Arial" w:cs="Arial"/>
          <w:kern w:val="2"/>
          <w:sz w:val="24"/>
          <w:szCs w:val="24"/>
        </w:rPr>
        <w:t>Федерального закона от 27 июля 2010 года № 210</w:t>
      </w:r>
      <w:r w:rsidR="00681792" w:rsidRPr="00F0515A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="00395518" w:rsidRPr="00F051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81792" w:rsidRPr="00F0515A">
        <w:rPr>
          <w:rFonts w:ascii="Arial" w:eastAsia="Times New Roman" w:hAnsi="Arial" w:cs="Arial"/>
          <w:kern w:val="2"/>
          <w:sz w:val="24"/>
          <w:szCs w:val="24"/>
        </w:rPr>
        <w:t>«Об организации предоставления государственных и муниципальных услуг»</w:t>
      </w:r>
      <w:r w:rsidR="009D66F2" w:rsidRPr="00F0515A">
        <w:rPr>
          <w:rFonts w:ascii="Arial" w:eastAsia="Times New Roman" w:hAnsi="Arial" w:cs="Arial"/>
          <w:kern w:val="2"/>
          <w:sz w:val="24"/>
          <w:szCs w:val="24"/>
        </w:rPr>
        <w:t xml:space="preserve">, в результате оказания услуг, которые являются необходимыми и обязательными для предоставления государственных и муниципальных услуг, заявитель или его представитель подает в </w:t>
      </w:r>
      <w:r w:rsidR="00B21198" w:rsidRPr="00F0515A">
        <w:rPr>
          <w:rFonts w:ascii="Arial" w:eastAsia="Times New Roman" w:hAnsi="Arial" w:cs="Arial"/>
          <w:kern w:val="2"/>
          <w:sz w:val="24"/>
          <w:szCs w:val="24"/>
        </w:rPr>
        <w:t xml:space="preserve">МФЦ </w:t>
      </w:r>
      <w:r w:rsidR="009D66F2" w:rsidRPr="00F0515A">
        <w:rPr>
          <w:rFonts w:ascii="Arial" w:eastAsia="Times New Roman" w:hAnsi="Arial" w:cs="Arial"/>
          <w:kern w:val="2"/>
          <w:sz w:val="24"/>
          <w:szCs w:val="24"/>
        </w:rPr>
        <w:t>одновременно с комплексным запросом самостоятельно.</w:t>
      </w:r>
    </w:p>
    <w:p w14:paraId="41E51641" w14:textId="77777777" w:rsidR="00E7183E" w:rsidRPr="00F0515A" w:rsidRDefault="009D66F2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3</w:t>
      </w:r>
      <w:r w:rsidR="00D90686" w:rsidRPr="00F0515A">
        <w:rPr>
          <w:rFonts w:ascii="Arial" w:eastAsia="Times New Roman" w:hAnsi="Arial" w:cs="Arial"/>
          <w:kern w:val="2"/>
          <w:sz w:val="24"/>
          <w:szCs w:val="24"/>
        </w:rPr>
        <w:t>3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E7183E" w:rsidRPr="00F0515A">
        <w:rPr>
          <w:rFonts w:ascii="Arial" w:eastAsia="Times New Roman" w:hAnsi="Arial" w:cs="Arial"/>
          <w:kern w:val="2"/>
          <w:sz w:val="24"/>
          <w:szCs w:val="24"/>
        </w:rPr>
        <w:t xml:space="preserve">При предоставлении муниципальной услуги </w:t>
      </w:r>
      <w:r w:rsidR="006F401C" w:rsidRPr="00F0515A">
        <w:rPr>
          <w:rFonts w:ascii="Arial" w:eastAsia="Times New Roman" w:hAnsi="Arial" w:cs="Arial"/>
          <w:kern w:val="2"/>
          <w:sz w:val="24"/>
          <w:szCs w:val="24"/>
        </w:rPr>
        <w:t xml:space="preserve">администрация </w:t>
      </w:r>
      <w:r w:rsidR="00E7183E" w:rsidRPr="00F0515A">
        <w:rPr>
          <w:rFonts w:ascii="Arial" w:eastAsia="Times New Roman" w:hAnsi="Arial" w:cs="Arial"/>
          <w:kern w:val="2"/>
          <w:sz w:val="24"/>
          <w:szCs w:val="24"/>
        </w:rPr>
        <w:t>не вправе требовать от заявителей или их представителей документы, не указанные в пункт</w:t>
      </w:r>
      <w:r w:rsidR="00A83520" w:rsidRPr="00F0515A">
        <w:rPr>
          <w:rFonts w:ascii="Arial" w:eastAsia="Times New Roman" w:hAnsi="Arial" w:cs="Arial"/>
          <w:kern w:val="2"/>
          <w:sz w:val="24"/>
          <w:szCs w:val="24"/>
        </w:rPr>
        <w:t>ах</w:t>
      </w:r>
      <w:r w:rsidR="0007293D" w:rsidRPr="00F051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0B61D8" w:rsidRPr="00F0515A">
        <w:rPr>
          <w:rFonts w:ascii="Arial" w:eastAsia="Times New Roman" w:hAnsi="Arial" w:cs="Arial"/>
          <w:kern w:val="2"/>
          <w:sz w:val="24"/>
          <w:szCs w:val="24"/>
        </w:rPr>
        <w:t>2</w:t>
      </w:r>
      <w:r w:rsidR="001362FA" w:rsidRPr="00F0515A">
        <w:rPr>
          <w:rFonts w:ascii="Arial" w:eastAsia="Times New Roman" w:hAnsi="Arial" w:cs="Arial"/>
          <w:kern w:val="2"/>
          <w:sz w:val="24"/>
          <w:szCs w:val="24"/>
        </w:rPr>
        <w:t>8</w:t>
      </w:r>
      <w:r w:rsidR="00A83520" w:rsidRPr="00F0515A">
        <w:rPr>
          <w:rFonts w:ascii="Arial" w:eastAsia="Times New Roman" w:hAnsi="Arial" w:cs="Arial"/>
          <w:kern w:val="2"/>
          <w:sz w:val="24"/>
          <w:szCs w:val="24"/>
        </w:rPr>
        <w:t xml:space="preserve">, </w:t>
      </w:r>
      <w:r w:rsidR="001A03A4" w:rsidRPr="00F0515A">
        <w:rPr>
          <w:rFonts w:ascii="Arial" w:eastAsia="Times New Roman" w:hAnsi="Arial" w:cs="Arial"/>
          <w:kern w:val="2"/>
          <w:sz w:val="24"/>
          <w:szCs w:val="24"/>
        </w:rPr>
        <w:t>2</w:t>
      </w:r>
      <w:r w:rsidR="001362FA" w:rsidRPr="00F0515A">
        <w:rPr>
          <w:rFonts w:ascii="Arial" w:eastAsia="Times New Roman" w:hAnsi="Arial" w:cs="Arial"/>
          <w:kern w:val="2"/>
          <w:sz w:val="24"/>
          <w:szCs w:val="24"/>
        </w:rPr>
        <w:t>9</w:t>
      </w:r>
      <w:r w:rsidR="00E7183E" w:rsidRPr="00F0515A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.</w:t>
      </w:r>
    </w:p>
    <w:p w14:paraId="0C938BCA" w14:textId="77777777" w:rsidR="00E7183E" w:rsidRPr="00F0515A" w:rsidRDefault="00E7183E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3</w:t>
      </w:r>
      <w:r w:rsidR="00D90686" w:rsidRPr="00F0515A">
        <w:rPr>
          <w:rFonts w:ascii="Arial" w:eastAsia="Times New Roman" w:hAnsi="Arial" w:cs="Arial"/>
          <w:kern w:val="2"/>
          <w:sz w:val="24"/>
          <w:szCs w:val="24"/>
        </w:rPr>
        <w:t>4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>. Требования к документам, представляемым заявителем</w:t>
      </w:r>
      <w:r w:rsidR="00395518" w:rsidRPr="00F051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E42886" w:rsidRPr="00F0515A">
        <w:rPr>
          <w:rFonts w:ascii="Arial" w:eastAsia="Times New Roman" w:hAnsi="Arial" w:cs="Arial"/>
          <w:kern w:val="2"/>
          <w:sz w:val="24"/>
          <w:szCs w:val="24"/>
        </w:rPr>
        <w:t>или его представителем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>:</w:t>
      </w:r>
    </w:p>
    <w:p w14:paraId="13668580" w14:textId="77777777" w:rsidR="00E7183E" w:rsidRPr="00F0515A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1</w:t>
      </w:r>
      <w:r w:rsidR="00E7183E" w:rsidRPr="00F0515A">
        <w:rPr>
          <w:rFonts w:ascii="Arial" w:eastAsia="Times New Roman" w:hAnsi="Arial" w:cs="Arial"/>
          <w:kern w:val="2"/>
          <w:sz w:val="24"/>
          <w:szCs w:val="24"/>
        </w:rPr>
        <w:t xml:space="preserve">) документы должны иметь печати, подписи уполномоченных должностных лиц государственных органов, органов местного самоуправления или должностных </w:t>
      </w:r>
      <w:r w:rsidR="00E7183E" w:rsidRPr="00F0515A">
        <w:rPr>
          <w:rFonts w:ascii="Arial" w:eastAsia="Times New Roman" w:hAnsi="Arial" w:cs="Arial"/>
          <w:kern w:val="2"/>
          <w:sz w:val="24"/>
          <w:szCs w:val="24"/>
        </w:rPr>
        <w:lastRenderedPageBreak/>
        <w:t>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</w:t>
      </w:r>
      <w:r w:rsidR="00395518" w:rsidRPr="00F051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D66898" w:rsidRPr="00F0515A">
        <w:rPr>
          <w:rFonts w:ascii="Arial" w:eastAsia="Times New Roman" w:hAnsi="Arial" w:cs="Arial"/>
          <w:kern w:val="2"/>
          <w:sz w:val="24"/>
          <w:szCs w:val="24"/>
        </w:rPr>
        <w:t>заявителя или его представителя</w:t>
      </w:r>
      <w:r w:rsidR="00395518" w:rsidRPr="00F051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C745CB" w:rsidRPr="00F0515A">
        <w:rPr>
          <w:rFonts w:ascii="Arial" w:eastAsia="Times New Roman" w:hAnsi="Arial" w:cs="Arial"/>
          <w:kern w:val="2"/>
          <w:sz w:val="24"/>
          <w:szCs w:val="24"/>
        </w:rPr>
        <w:t>в соответствии с пунктом 7</w:t>
      </w:r>
      <w:r w:rsidR="00EE3AA7" w:rsidRPr="00F0515A">
        <w:rPr>
          <w:rFonts w:ascii="Arial" w:eastAsia="Times New Roman" w:hAnsi="Arial" w:cs="Arial"/>
          <w:kern w:val="2"/>
          <w:sz w:val="24"/>
          <w:szCs w:val="24"/>
        </w:rPr>
        <w:t>5</w:t>
      </w:r>
      <w:r w:rsidR="00C745CB" w:rsidRPr="00F0515A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</w:t>
      </w:r>
      <w:r w:rsidR="00E7183E" w:rsidRPr="00F0515A">
        <w:rPr>
          <w:rFonts w:ascii="Arial" w:eastAsia="Times New Roman" w:hAnsi="Arial" w:cs="Arial"/>
          <w:kern w:val="2"/>
          <w:sz w:val="24"/>
          <w:szCs w:val="24"/>
        </w:rPr>
        <w:t>)</w:t>
      </w:r>
      <w:r w:rsidR="009F1B46" w:rsidRPr="00F0515A">
        <w:rPr>
          <w:rFonts w:ascii="Arial" w:eastAsia="Times New Roman" w:hAnsi="Arial" w:cs="Arial"/>
          <w:kern w:val="2"/>
          <w:sz w:val="24"/>
          <w:szCs w:val="24"/>
        </w:rPr>
        <w:t>. Требование о наличии печати не распространяется на документы, выданные хозяйственными обществами, у которых в соответствии с законодательством Российской Федерации и (или) учредительными документами отсутствует печать</w:t>
      </w:r>
      <w:r w:rsidR="00E7183E" w:rsidRPr="00F0515A">
        <w:rPr>
          <w:rFonts w:ascii="Arial" w:eastAsia="Times New Roman" w:hAnsi="Arial" w:cs="Arial"/>
          <w:kern w:val="2"/>
          <w:sz w:val="24"/>
          <w:szCs w:val="24"/>
        </w:rPr>
        <w:t>;</w:t>
      </w:r>
    </w:p>
    <w:p w14:paraId="5F1C2D0E" w14:textId="77777777" w:rsidR="00E7183E" w:rsidRPr="00F0515A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2</w:t>
      </w:r>
      <w:r w:rsidR="00E7183E" w:rsidRPr="00F0515A">
        <w:rPr>
          <w:rFonts w:ascii="Arial" w:eastAsia="Times New Roman" w:hAnsi="Arial" w:cs="Arial"/>
          <w:kern w:val="2"/>
          <w:sz w:val="24"/>
          <w:szCs w:val="24"/>
        </w:rPr>
        <w:t>) тексты документов должны быть написаны разборчиво;</w:t>
      </w:r>
    </w:p>
    <w:p w14:paraId="56F95CB5" w14:textId="77777777" w:rsidR="00E7183E" w:rsidRPr="00F0515A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3</w:t>
      </w:r>
      <w:r w:rsidR="00E7183E" w:rsidRPr="00F0515A">
        <w:rPr>
          <w:rFonts w:ascii="Arial" w:eastAsia="Times New Roman" w:hAnsi="Arial" w:cs="Arial"/>
          <w:kern w:val="2"/>
          <w:sz w:val="24"/>
          <w:szCs w:val="24"/>
        </w:rPr>
        <w:t>) документы не должны иметь подчисток, приписок, зачеркнутых слов и не оговоренных в них исправлений;</w:t>
      </w:r>
    </w:p>
    <w:p w14:paraId="376677CD" w14:textId="77777777" w:rsidR="00E7183E" w:rsidRPr="00F0515A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4</w:t>
      </w:r>
      <w:r w:rsidR="00E7183E" w:rsidRPr="00F0515A">
        <w:rPr>
          <w:rFonts w:ascii="Arial" w:eastAsia="Times New Roman" w:hAnsi="Arial" w:cs="Arial"/>
          <w:kern w:val="2"/>
          <w:sz w:val="24"/>
          <w:szCs w:val="24"/>
        </w:rPr>
        <w:t>) документы не должны быть исполнены карандашом;</w:t>
      </w:r>
    </w:p>
    <w:p w14:paraId="710ECA76" w14:textId="77777777" w:rsidR="00E7183E" w:rsidRPr="00F0515A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5</w:t>
      </w:r>
      <w:r w:rsidR="00E7183E" w:rsidRPr="00F0515A">
        <w:rPr>
          <w:rFonts w:ascii="Arial" w:eastAsia="Times New Roman" w:hAnsi="Arial" w:cs="Arial"/>
          <w:kern w:val="2"/>
          <w:sz w:val="24"/>
          <w:szCs w:val="24"/>
        </w:rPr>
        <w:t>) документы не должны иметь повреждений, наличие которых не позволяет однозначно истолковать их содержание.</w:t>
      </w:r>
    </w:p>
    <w:p w14:paraId="5F7A0CA6" w14:textId="77777777" w:rsidR="00E7183E" w:rsidRPr="00F0515A" w:rsidRDefault="00E7183E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14:paraId="684418D7" w14:textId="77777777" w:rsidR="00F82B9E" w:rsidRPr="00F0515A" w:rsidRDefault="00F82B9E" w:rsidP="00F82B9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b/>
          <w:kern w:val="2"/>
          <w:sz w:val="24"/>
          <w:szCs w:val="24"/>
        </w:rPr>
        <w:t>Глава 10. И</w:t>
      </w:r>
      <w:r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>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муниципальной услуги, приводятся в качестве приложений к административному регламенту, за исключением случаев, когда формы указанных документов установлены нормативными правовыми актами Российской Федерации и (или) нормативными правовыми актами Иркутской области, а также случаев, когда законодательством Российской Федерации и (или) законодательством Иркутской области предусмотрена свободная форма подачи этих документов)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14:paraId="1779D676" w14:textId="77777777" w:rsidR="00F82B9E" w:rsidRPr="00F0515A" w:rsidRDefault="00F82B9E" w:rsidP="00F82B9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14:paraId="382524FD" w14:textId="77777777" w:rsidR="00E7183E" w:rsidRPr="00F0515A" w:rsidRDefault="00E7183E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14:paraId="0408D9A0" w14:textId="77777777" w:rsidR="004A3F5C" w:rsidRPr="00F0515A" w:rsidRDefault="004A3F5C" w:rsidP="004A3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bookmarkStart w:id="1" w:name="Par232"/>
      <w:bookmarkEnd w:id="1"/>
      <w:r w:rsidRPr="00F0515A">
        <w:rPr>
          <w:rFonts w:ascii="Arial" w:eastAsia="Times New Roman" w:hAnsi="Arial" w:cs="Arial"/>
          <w:kern w:val="2"/>
          <w:sz w:val="24"/>
          <w:szCs w:val="24"/>
        </w:rPr>
        <w:t>3</w:t>
      </w:r>
      <w:r w:rsidR="00D90686" w:rsidRPr="00F0515A">
        <w:rPr>
          <w:rFonts w:ascii="Arial" w:eastAsia="Times New Roman" w:hAnsi="Arial" w:cs="Arial"/>
          <w:kern w:val="2"/>
          <w:sz w:val="24"/>
          <w:szCs w:val="24"/>
        </w:rPr>
        <w:t>5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>. 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</w:t>
      </w:r>
      <w:r w:rsidR="00157A5E" w:rsidRPr="00F0515A">
        <w:rPr>
          <w:rFonts w:ascii="Arial" w:eastAsia="Times New Roman" w:hAnsi="Arial" w:cs="Arial"/>
          <w:kern w:val="2"/>
          <w:sz w:val="24"/>
          <w:szCs w:val="24"/>
        </w:rPr>
        <w:t xml:space="preserve"> или его представитель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 вправе представить, относятся:</w:t>
      </w:r>
    </w:p>
    <w:p w14:paraId="62918F30" w14:textId="77777777" w:rsidR="00D90686" w:rsidRPr="00F0515A" w:rsidRDefault="00D90686" w:rsidP="00D906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0515A">
        <w:rPr>
          <w:rFonts w:ascii="Arial" w:hAnsi="Arial" w:cs="Arial"/>
          <w:kern w:val="2"/>
          <w:sz w:val="24"/>
          <w:szCs w:val="24"/>
        </w:rPr>
        <w:t xml:space="preserve">1) выписка из ЕГРН об </w:t>
      </w:r>
      <w:r w:rsidR="008C4360" w:rsidRPr="00F0515A">
        <w:rPr>
          <w:rFonts w:ascii="Arial" w:hAnsi="Arial" w:cs="Arial"/>
          <w:kern w:val="2"/>
          <w:sz w:val="24"/>
          <w:szCs w:val="24"/>
        </w:rPr>
        <w:t>основных характеристиках</w:t>
      </w:r>
      <w:r w:rsidR="008C4360" w:rsidRPr="00F0515A">
        <w:rPr>
          <w:rFonts w:ascii="Arial" w:hAnsi="Arial" w:cs="Arial"/>
          <w:sz w:val="24"/>
          <w:szCs w:val="24"/>
        </w:rPr>
        <w:t xml:space="preserve"> и зарегистрированных правах на объект недвижимости, содержащая сведения о зарегистрированных правах заявителя на садовый дом или жилой дом</w:t>
      </w:r>
      <w:r w:rsidRPr="00F0515A">
        <w:rPr>
          <w:rFonts w:ascii="Arial" w:hAnsi="Arial" w:cs="Arial"/>
          <w:kern w:val="2"/>
          <w:sz w:val="24"/>
          <w:szCs w:val="24"/>
        </w:rPr>
        <w:t>;</w:t>
      </w:r>
    </w:p>
    <w:p w14:paraId="052F09E5" w14:textId="77777777" w:rsidR="009B73D7" w:rsidRPr="00F0515A" w:rsidRDefault="00D90686" w:rsidP="004A3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0515A">
        <w:rPr>
          <w:rFonts w:ascii="Arial" w:hAnsi="Arial" w:cs="Arial"/>
          <w:kern w:val="2"/>
          <w:sz w:val="24"/>
          <w:szCs w:val="24"/>
        </w:rPr>
        <w:t>2</w:t>
      </w:r>
      <w:r w:rsidR="004A3F5C" w:rsidRPr="00F0515A">
        <w:rPr>
          <w:rFonts w:ascii="Arial" w:hAnsi="Arial" w:cs="Arial"/>
          <w:kern w:val="2"/>
          <w:sz w:val="24"/>
          <w:szCs w:val="24"/>
        </w:rPr>
        <w:t>) выписка из Единого государственного реестра юридических лиц (для заявителей, являющихся юридическими лицами</w:t>
      </w:r>
      <w:r w:rsidR="00A9356D" w:rsidRPr="00F0515A">
        <w:rPr>
          <w:rFonts w:ascii="Arial" w:hAnsi="Arial" w:cs="Arial"/>
          <w:kern w:val="2"/>
          <w:sz w:val="24"/>
          <w:szCs w:val="24"/>
        </w:rPr>
        <w:t>)</w:t>
      </w:r>
      <w:r w:rsidR="008C4360" w:rsidRPr="00F0515A">
        <w:rPr>
          <w:rFonts w:ascii="Arial" w:hAnsi="Arial" w:cs="Arial"/>
          <w:kern w:val="2"/>
          <w:sz w:val="24"/>
          <w:szCs w:val="24"/>
        </w:rPr>
        <w:t xml:space="preserve">. </w:t>
      </w:r>
    </w:p>
    <w:p w14:paraId="789B476B" w14:textId="77777777" w:rsidR="00C6725F" w:rsidRPr="00F0515A" w:rsidRDefault="009F0A14" w:rsidP="00C67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3</w:t>
      </w:r>
      <w:r w:rsidR="00C6725F" w:rsidRPr="00F0515A">
        <w:rPr>
          <w:rFonts w:ascii="Arial" w:eastAsia="Times New Roman" w:hAnsi="Arial" w:cs="Arial"/>
          <w:kern w:val="2"/>
          <w:sz w:val="24"/>
          <w:szCs w:val="24"/>
        </w:rPr>
        <w:t>6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>.</w:t>
      </w:r>
      <w:r w:rsidR="0007293D" w:rsidRPr="00F051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C6725F" w:rsidRPr="00F0515A">
        <w:rPr>
          <w:rFonts w:ascii="Arial" w:eastAsia="Times New Roman" w:hAnsi="Arial" w:cs="Arial"/>
          <w:kern w:val="2"/>
          <w:sz w:val="24"/>
          <w:szCs w:val="24"/>
        </w:rPr>
        <w:t xml:space="preserve">Для получения документа, указанного в подпункте 1 пункта 35  настоящего административного регламента, заявитель или его представитель вправе обратиться в </w:t>
      </w:r>
      <w:r w:rsidR="00C6725F" w:rsidRPr="00F0515A">
        <w:rPr>
          <w:rFonts w:ascii="Arial" w:hAnsi="Arial" w:cs="Arial"/>
          <w:kern w:val="2"/>
          <w:sz w:val="24"/>
          <w:szCs w:val="24"/>
        </w:rPr>
        <w:t>Федеральную службу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</w:t>
      </w:r>
      <w:r w:rsidR="00246D65" w:rsidRPr="00F0515A">
        <w:rPr>
          <w:rFonts w:ascii="Arial" w:hAnsi="Arial" w:cs="Arial"/>
          <w:kern w:val="2"/>
          <w:sz w:val="24"/>
          <w:szCs w:val="24"/>
        </w:rPr>
        <w:t>,</w:t>
      </w:r>
      <w:r w:rsidR="00246D65" w:rsidRPr="00F0515A">
        <w:rPr>
          <w:rFonts w:ascii="Arial" w:hAnsi="Arial" w:cs="Arial"/>
          <w:sz w:val="24"/>
          <w:szCs w:val="24"/>
        </w:rPr>
        <w:t xml:space="preserve"> </w:t>
      </w:r>
      <w:r w:rsidR="00246D65" w:rsidRPr="00F0515A">
        <w:rPr>
          <w:rFonts w:ascii="Arial" w:hAnsi="Arial" w:cs="Arial"/>
          <w:kern w:val="2"/>
          <w:sz w:val="24"/>
          <w:szCs w:val="24"/>
        </w:rPr>
        <w:t xml:space="preserve">Федеральное государственное бюджетное учреждение «Федеральная кадастровая палата Федеральной службы государственной </w:t>
      </w:r>
      <w:r w:rsidR="00246D65" w:rsidRPr="00F0515A">
        <w:rPr>
          <w:rFonts w:ascii="Arial" w:hAnsi="Arial" w:cs="Arial"/>
          <w:kern w:val="2"/>
          <w:sz w:val="24"/>
          <w:szCs w:val="24"/>
        </w:rPr>
        <w:lastRenderedPageBreak/>
        <w:t xml:space="preserve">регистрации, кадастра и картографии» </w:t>
      </w:r>
      <w:r w:rsidR="00C6725F" w:rsidRPr="00F0515A">
        <w:rPr>
          <w:rFonts w:ascii="Arial" w:hAnsi="Arial" w:cs="Arial"/>
          <w:kern w:val="2"/>
          <w:sz w:val="24"/>
          <w:szCs w:val="24"/>
        </w:rPr>
        <w:t xml:space="preserve"> </w:t>
      </w:r>
      <w:r w:rsidR="00C6725F" w:rsidRPr="00F0515A">
        <w:rPr>
          <w:rFonts w:ascii="Arial" w:eastAsia="Times New Roman" w:hAnsi="Arial" w:cs="Arial"/>
          <w:kern w:val="2"/>
          <w:sz w:val="24"/>
          <w:szCs w:val="24"/>
        </w:rPr>
        <w:t xml:space="preserve">с запросом </w:t>
      </w:r>
      <w:r w:rsidR="00C6725F" w:rsidRPr="00F0515A">
        <w:rPr>
          <w:rFonts w:ascii="Arial" w:hAnsi="Arial" w:cs="Arial"/>
          <w:kern w:val="2"/>
          <w:sz w:val="24"/>
          <w:szCs w:val="24"/>
        </w:rPr>
        <w:t>в виде бумажного документа путем направления по почте, представления непосредственно в орган, либо через МФЦ; в электронной форме путем заполнения формы запроса, размещенной на официальном сайте Федеральной службы государственной регистрации, кадастра и картографии в сети «Интернет» или Едином портале государственных услуг и муниципальных услуг (функций) или посредством отправки XML-документа с использованием веб-сервисов.</w:t>
      </w:r>
    </w:p>
    <w:p w14:paraId="780FBAAB" w14:textId="77777777" w:rsidR="00A952E4" w:rsidRPr="00F0515A" w:rsidRDefault="007A5E8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37. </w:t>
      </w:r>
      <w:r w:rsidR="00A952E4" w:rsidRPr="00F0515A">
        <w:rPr>
          <w:rFonts w:ascii="Arial" w:eastAsia="Times New Roman" w:hAnsi="Arial" w:cs="Arial"/>
          <w:kern w:val="2"/>
          <w:sz w:val="24"/>
          <w:szCs w:val="24"/>
        </w:rPr>
        <w:t xml:space="preserve">Для получения документов, указанных в подпункте </w:t>
      </w:r>
      <w:r w:rsidR="00C6725F" w:rsidRPr="00F0515A">
        <w:rPr>
          <w:rFonts w:ascii="Arial" w:eastAsia="Times New Roman" w:hAnsi="Arial" w:cs="Arial"/>
          <w:kern w:val="2"/>
          <w:sz w:val="24"/>
          <w:szCs w:val="24"/>
        </w:rPr>
        <w:t>2</w:t>
      </w:r>
      <w:r w:rsidR="00A952E4" w:rsidRPr="00F0515A">
        <w:rPr>
          <w:rFonts w:ascii="Arial" w:eastAsia="Times New Roman" w:hAnsi="Arial" w:cs="Arial"/>
          <w:kern w:val="2"/>
          <w:sz w:val="24"/>
          <w:szCs w:val="24"/>
        </w:rPr>
        <w:t xml:space="preserve"> пункта </w:t>
      </w:r>
      <w:bookmarkStart w:id="2" w:name="_Hlk70263041"/>
      <w:r w:rsidR="00A952E4" w:rsidRPr="00F0515A">
        <w:rPr>
          <w:rFonts w:ascii="Arial" w:eastAsia="Times New Roman" w:hAnsi="Arial" w:cs="Arial"/>
          <w:kern w:val="2"/>
          <w:sz w:val="24"/>
          <w:szCs w:val="24"/>
        </w:rPr>
        <w:t>3</w:t>
      </w:r>
      <w:r w:rsidR="00C6725F" w:rsidRPr="00F0515A">
        <w:rPr>
          <w:rFonts w:ascii="Arial" w:eastAsia="Times New Roman" w:hAnsi="Arial" w:cs="Arial"/>
          <w:kern w:val="2"/>
          <w:sz w:val="24"/>
          <w:szCs w:val="24"/>
        </w:rPr>
        <w:t>5</w:t>
      </w:r>
      <w:r w:rsidR="00A952E4" w:rsidRPr="00F051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bookmarkEnd w:id="2"/>
      <w:r w:rsidR="00A952E4" w:rsidRPr="00F0515A">
        <w:rPr>
          <w:rFonts w:ascii="Arial" w:eastAsia="Times New Roman" w:hAnsi="Arial" w:cs="Arial"/>
          <w:kern w:val="2"/>
          <w:sz w:val="24"/>
          <w:szCs w:val="24"/>
        </w:rPr>
        <w:t xml:space="preserve">настоящего </w:t>
      </w:r>
      <w:r w:rsidR="00C149C1" w:rsidRPr="00F0515A">
        <w:rPr>
          <w:rFonts w:ascii="Arial" w:eastAsia="Times New Roman" w:hAnsi="Arial" w:cs="Arial"/>
          <w:kern w:val="2"/>
          <w:sz w:val="24"/>
          <w:szCs w:val="24"/>
        </w:rPr>
        <w:t>а</w:t>
      </w:r>
      <w:r w:rsidR="00D351B7" w:rsidRPr="00F0515A">
        <w:rPr>
          <w:rFonts w:ascii="Arial" w:eastAsia="Times New Roman" w:hAnsi="Arial" w:cs="Arial"/>
          <w:kern w:val="2"/>
          <w:sz w:val="24"/>
          <w:szCs w:val="24"/>
        </w:rPr>
        <w:t>дминистративного р</w:t>
      </w:r>
      <w:r w:rsidR="00A952E4" w:rsidRPr="00F0515A">
        <w:rPr>
          <w:rFonts w:ascii="Arial" w:eastAsia="Times New Roman" w:hAnsi="Arial" w:cs="Arial"/>
          <w:kern w:val="2"/>
          <w:sz w:val="24"/>
          <w:szCs w:val="24"/>
        </w:rPr>
        <w:t>егламент</w:t>
      </w:r>
      <w:r w:rsidR="00D351B7" w:rsidRPr="00F0515A">
        <w:rPr>
          <w:rFonts w:ascii="Arial" w:eastAsia="Times New Roman" w:hAnsi="Arial" w:cs="Arial"/>
          <w:kern w:val="2"/>
          <w:sz w:val="24"/>
          <w:szCs w:val="24"/>
        </w:rPr>
        <w:t>а</w:t>
      </w:r>
      <w:r w:rsidR="00A952E4" w:rsidRPr="00F0515A">
        <w:rPr>
          <w:rFonts w:ascii="Arial" w:eastAsia="Times New Roman" w:hAnsi="Arial" w:cs="Arial"/>
          <w:kern w:val="2"/>
          <w:sz w:val="24"/>
          <w:szCs w:val="24"/>
        </w:rPr>
        <w:t xml:space="preserve">, заявитель или его представитель вправе обратиться в </w:t>
      </w:r>
      <w:r w:rsidR="00730A86" w:rsidRPr="00F0515A">
        <w:rPr>
          <w:rFonts w:ascii="Arial" w:eastAsia="Times New Roman" w:hAnsi="Arial" w:cs="Arial"/>
          <w:kern w:val="2"/>
          <w:sz w:val="24"/>
          <w:szCs w:val="24"/>
        </w:rPr>
        <w:t xml:space="preserve">Федеральную налоговую службу или ее территориальные органы </w:t>
      </w:r>
      <w:r w:rsidR="00A952E4" w:rsidRPr="00F0515A">
        <w:rPr>
          <w:rFonts w:ascii="Arial" w:eastAsia="Times New Roman" w:hAnsi="Arial" w:cs="Arial"/>
          <w:kern w:val="2"/>
          <w:sz w:val="24"/>
          <w:szCs w:val="24"/>
        </w:rPr>
        <w:t xml:space="preserve">с запросом </w:t>
      </w:r>
      <w:r w:rsidR="00A952E4" w:rsidRPr="00F0515A">
        <w:rPr>
          <w:rFonts w:ascii="Arial" w:hAnsi="Arial" w:cs="Arial"/>
          <w:kern w:val="2"/>
          <w:sz w:val="24"/>
          <w:szCs w:val="24"/>
        </w:rPr>
        <w:t xml:space="preserve">в виде бумажного документа путем направления по почте, представления непосредственно в орган, либо через </w:t>
      </w:r>
      <w:r w:rsidR="00D351B7" w:rsidRPr="00F0515A">
        <w:rPr>
          <w:rFonts w:ascii="Arial" w:hAnsi="Arial" w:cs="Arial"/>
          <w:kern w:val="2"/>
          <w:sz w:val="24"/>
          <w:szCs w:val="24"/>
        </w:rPr>
        <w:t>МФЦ</w:t>
      </w:r>
      <w:r w:rsidR="00A952E4" w:rsidRPr="00F0515A">
        <w:rPr>
          <w:rFonts w:ascii="Arial" w:hAnsi="Arial" w:cs="Arial"/>
          <w:kern w:val="2"/>
          <w:sz w:val="24"/>
          <w:szCs w:val="24"/>
        </w:rPr>
        <w:t xml:space="preserve">; в электронной форме с использованием </w:t>
      </w:r>
      <w:r w:rsidR="00D351B7" w:rsidRPr="00F0515A">
        <w:rPr>
          <w:rFonts w:ascii="Arial" w:hAnsi="Arial" w:cs="Arial"/>
          <w:kern w:val="2"/>
          <w:sz w:val="24"/>
          <w:szCs w:val="24"/>
        </w:rPr>
        <w:t>и</w:t>
      </w:r>
      <w:r w:rsidR="00A952E4" w:rsidRPr="00F0515A">
        <w:rPr>
          <w:rFonts w:ascii="Arial" w:hAnsi="Arial" w:cs="Arial"/>
          <w:kern w:val="2"/>
          <w:sz w:val="24"/>
          <w:szCs w:val="24"/>
        </w:rPr>
        <w:t>нтернет-технологий, включая Единый портал государственных и муниципальных услуг (функций).</w:t>
      </w:r>
    </w:p>
    <w:p w14:paraId="0E793A6B" w14:textId="77777777" w:rsidR="00DF08BF" w:rsidRPr="00F0515A" w:rsidRDefault="00115359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0515A">
        <w:rPr>
          <w:rFonts w:ascii="Arial" w:hAnsi="Arial" w:cs="Arial"/>
          <w:kern w:val="2"/>
          <w:sz w:val="24"/>
          <w:szCs w:val="24"/>
        </w:rPr>
        <w:t>3</w:t>
      </w:r>
      <w:r w:rsidR="007A5E81" w:rsidRPr="00F0515A">
        <w:rPr>
          <w:rFonts w:ascii="Arial" w:hAnsi="Arial" w:cs="Arial"/>
          <w:kern w:val="2"/>
          <w:sz w:val="24"/>
          <w:szCs w:val="24"/>
        </w:rPr>
        <w:t>8</w:t>
      </w:r>
      <w:r w:rsidRPr="00F0515A">
        <w:rPr>
          <w:rFonts w:ascii="Arial" w:hAnsi="Arial" w:cs="Arial"/>
          <w:kern w:val="2"/>
          <w:sz w:val="24"/>
          <w:szCs w:val="24"/>
        </w:rPr>
        <w:t xml:space="preserve">. Заявитель или его представитель вправе представить в администрацию документы, указанные в пункте </w:t>
      </w:r>
      <w:r w:rsidR="00EA687D" w:rsidRPr="00F0515A">
        <w:rPr>
          <w:rFonts w:ascii="Arial" w:eastAsia="Times New Roman" w:hAnsi="Arial" w:cs="Arial"/>
          <w:kern w:val="2"/>
          <w:sz w:val="24"/>
          <w:szCs w:val="24"/>
        </w:rPr>
        <w:t>3</w:t>
      </w:r>
      <w:r w:rsidR="00C6725F" w:rsidRPr="00F0515A">
        <w:rPr>
          <w:rFonts w:ascii="Arial" w:eastAsia="Times New Roman" w:hAnsi="Arial" w:cs="Arial"/>
          <w:kern w:val="2"/>
          <w:sz w:val="24"/>
          <w:szCs w:val="24"/>
        </w:rPr>
        <w:t>5</w:t>
      </w:r>
      <w:r w:rsidR="00EA687D" w:rsidRPr="00F051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0515A">
        <w:rPr>
          <w:rFonts w:ascii="Arial" w:hAnsi="Arial" w:cs="Arial"/>
          <w:kern w:val="2"/>
          <w:sz w:val="24"/>
          <w:szCs w:val="24"/>
        </w:rPr>
        <w:t>настоящего административного регламента</w:t>
      </w:r>
      <w:r w:rsidR="009B21A3" w:rsidRPr="00F0515A">
        <w:rPr>
          <w:rFonts w:ascii="Arial" w:hAnsi="Arial" w:cs="Arial"/>
          <w:kern w:val="2"/>
          <w:sz w:val="24"/>
          <w:szCs w:val="24"/>
        </w:rPr>
        <w:t>,</w:t>
      </w:r>
      <w:r w:rsidRPr="00F0515A">
        <w:rPr>
          <w:rFonts w:ascii="Arial" w:hAnsi="Arial" w:cs="Arial"/>
          <w:kern w:val="2"/>
          <w:sz w:val="24"/>
          <w:szCs w:val="24"/>
        </w:rPr>
        <w:t xml:space="preserve"> способами, установленными в пункте 3</w:t>
      </w:r>
      <w:r w:rsidR="00C6725F" w:rsidRPr="00F0515A">
        <w:rPr>
          <w:rFonts w:ascii="Arial" w:hAnsi="Arial" w:cs="Arial"/>
          <w:kern w:val="2"/>
          <w:sz w:val="24"/>
          <w:szCs w:val="24"/>
        </w:rPr>
        <w:t>1</w:t>
      </w:r>
      <w:r w:rsidRPr="00F0515A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.</w:t>
      </w:r>
    </w:p>
    <w:p w14:paraId="5BC2DDEE" w14:textId="77777777" w:rsidR="00B6492F" w:rsidRPr="00F0515A" w:rsidRDefault="00B6492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14:paraId="5DC8E31A" w14:textId="77777777" w:rsidR="00B6492F" w:rsidRPr="00F0515A" w:rsidRDefault="00B6492F" w:rsidP="00F82B9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 xml:space="preserve">Глава 11. </w:t>
      </w:r>
      <w:r w:rsidR="00F82B9E" w:rsidRPr="00F0515A">
        <w:rPr>
          <w:rFonts w:ascii="Arial" w:eastAsia="Times New Roman" w:hAnsi="Arial" w:cs="Arial"/>
          <w:b/>
          <w:kern w:val="2"/>
          <w:sz w:val="24"/>
          <w:szCs w:val="24"/>
        </w:rPr>
        <w:t>Указание на запрет требовать от заявителя</w:t>
      </w:r>
      <w:r w:rsidR="00F82B9E" w:rsidRPr="00F0515A">
        <w:rPr>
          <w:rFonts w:ascii="Arial" w:eastAsia="Times New Roman" w:hAnsi="Arial" w:cs="Arial"/>
          <w:b/>
          <w:kern w:val="2"/>
          <w:sz w:val="24"/>
          <w:szCs w:val="24"/>
        </w:rPr>
        <w:br/>
        <w:t>представления документов и информации</w:t>
      </w:r>
    </w:p>
    <w:p w14:paraId="7EBD4F02" w14:textId="77777777" w:rsidR="00B6492F" w:rsidRPr="00F0515A" w:rsidRDefault="00B6492F" w:rsidP="00B649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14:paraId="3F8CF584" w14:textId="77777777" w:rsidR="00B6492F" w:rsidRPr="00F0515A" w:rsidRDefault="00B6492F" w:rsidP="00B649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3</w:t>
      </w:r>
      <w:r w:rsidR="007A5E81" w:rsidRPr="00F0515A">
        <w:rPr>
          <w:rFonts w:ascii="Arial" w:eastAsia="Times New Roman" w:hAnsi="Arial" w:cs="Arial"/>
          <w:kern w:val="2"/>
          <w:sz w:val="24"/>
          <w:szCs w:val="24"/>
        </w:rPr>
        <w:t>9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>. Администрация при предоставлении муниципальной услуги не вправе требовать от заявителей или их представителей:</w:t>
      </w:r>
    </w:p>
    <w:p w14:paraId="1DB3911D" w14:textId="77777777" w:rsidR="00B6492F" w:rsidRPr="00F0515A" w:rsidRDefault="00B6492F" w:rsidP="00B649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1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CD2B5F1" w14:textId="77777777" w:rsidR="00B6492F" w:rsidRPr="00F0515A" w:rsidRDefault="00B6492F" w:rsidP="00B649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2)</w:t>
      </w:r>
      <w:r w:rsidR="00EA687D" w:rsidRPr="00F051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> 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ода № 210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Иркутской области, муниципальными правовыми актами, за исключением документов, включенных в определенный частью 6 статьи 7 Федерального закона от 27 июля 2010 года № 210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 перечень документов;</w:t>
      </w:r>
    </w:p>
    <w:p w14:paraId="0A9A9F11" w14:textId="77777777" w:rsidR="00B6492F" w:rsidRPr="00F0515A" w:rsidRDefault="00B6492F" w:rsidP="00B649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3) </w:t>
      </w:r>
      <w:r w:rsidRPr="00F0515A">
        <w:rPr>
          <w:rFonts w:ascii="Arial" w:hAnsi="Arial" w:cs="Arial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68D511B6" w14:textId="77777777" w:rsidR="00B6492F" w:rsidRPr="00F0515A" w:rsidRDefault="00B6492F" w:rsidP="00B6492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проса о предоставлении муниципальной услуги;</w:t>
      </w:r>
    </w:p>
    <w:p w14:paraId="51155858" w14:textId="77777777" w:rsidR="00B6492F" w:rsidRPr="00F0515A" w:rsidRDefault="00B6492F" w:rsidP="00B6492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б) наличие ошибок в запросе о предоставлении муниципальной услуги и документах, поданных заявителем или его представителем после первоначального 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lastRenderedPageBreak/>
        <w:t>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3AEB1105" w14:textId="77777777" w:rsidR="00B6492F" w:rsidRPr="00F0515A" w:rsidRDefault="00B6492F" w:rsidP="00B6492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66F8B99E" w14:textId="77777777" w:rsidR="003843FE" w:rsidRPr="00F0515A" w:rsidRDefault="00B6492F" w:rsidP="003843F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 администрации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r w:rsidR="003843FE" w:rsidRPr="00F0515A">
        <w:rPr>
          <w:rFonts w:ascii="Arial" w:eastAsia="Times New Roman" w:hAnsi="Arial" w:cs="Arial"/>
          <w:kern w:val="2"/>
          <w:sz w:val="24"/>
          <w:szCs w:val="24"/>
        </w:rPr>
        <w:t>;</w:t>
      </w:r>
    </w:p>
    <w:p w14:paraId="6EF5C334" w14:textId="77777777" w:rsidR="003843FE" w:rsidRPr="00F0515A" w:rsidRDefault="00D35E5B" w:rsidP="003843F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4) </w:t>
      </w:r>
      <w:r w:rsidR="003843FE" w:rsidRPr="00F0515A">
        <w:rPr>
          <w:rFonts w:ascii="Arial" w:hAnsi="Arial" w:cs="Arial"/>
          <w:sz w:val="24"/>
          <w:szCs w:val="24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 7</w:t>
      </w:r>
      <w:r w:rsidR="003843FE" w:rsidRPr="00F0515A">
        <w:rPr>
          <w:rFonts w:ascii="Arial" w:hAnsi="Arial" w:cs="Arial"/>
          <w:sz w:val="24"/>
          <w:szCs w:val="24"/>
          <w:vertAlign w:val="superscript"/>
        </w:rPr>
        <w:t>2</w:t>
      </w:r>
      <w:r w:rsidR="003843FE" w:rsidRPr="00F0515A">
        <w:rPr>
          <w:rFonts w:ascii="Arial" w:hAnsi="Arial" w:cs="Arial"/>
          <w:sz w:val="24"/>
          <w:szCs w:val="24"/>
        </w:rPr>
        <w:t xml:space="preserve"> части 1 статьи 16 </w:t>
      </w:r>
      <w:r w:rsidR="003843FE" w:rsidRPr="00F0515A">
        <w:rPr>
          <w:rFonts w:ascii="Arial" w:eastAsia="Times New Roman" w:hAnsi="Arial" w:cs="Arial"/>
          <w:kern w:val="2"/>
          <w:sz w:val="24"/>
          <w:szCs w:val="24"/>
        </w:rPr>
        <w:t>Федерального закона от 27 июля 2010 года № 210</w:t>
      </w:r>
      <w:r w:rsidR="003843FE" w:rsidRPr="00F0515A">
        <w:rPr>
          <w:rFonts w:ascii="Arial" w:eastAsia="Times New Roman" w:hAnsi="Arial" w:cs="Arial"/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</w:t>
      </w:r>
      <w:r w:rsidR="003843FE" w:rsidRPr="00F0515A">
        <w:rPr>
          <w:rFonts w:ascii="Arial" w:hAnsi="Arial" w:cs="Arial"/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654E95CE" w14:textId="77777777" w:rsidR="00B6492F" w:rsidRPr="00F0515A" w:rsidRDefault="00B6492F" w:rsidP="003843FE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14:paraId="12D5D9AE" w14:textId="77777777" w:rsidR="00F82B9E" w:rsidRPr="00F0515A" w:rsidRDefault="00F82B9E" w:rsidP="00F82B9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b/>
          <w:kern w:val="2"/>
          <w:sz w:val="24"/>
          <w:szCs w:val="24"/>
        </w:rPr>
        <w:t>Глава 12. Исчерпывающий перечень оснований для отказа в приеме документов, необходимых для предоставления муниципальной услуги</w:t>
      </w:r>
    </w:p>
    <w:p w14:paraId="310C9385" w14:textId="77777777" w:rsidR="009D66F2" w:rsidRPr="00F0515A" w:rsidRDefault="009D66F2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14:paraId="4A842EB5" w14:textId="77777777" w:rsidR="00E31868" w:rsidRPr="00F0515A" w:rsidRDefault="007A5E81" w:rsidP="00971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40</w:t>
      </w:r>
      <w:r w:rsidR="0097159E" w:rsidRPr="00F0515A">
        <w:rPr>
          <w:rFonts w:ascii="Arial" w:eastAsia="Times New Roman" w:hAnsi="Arial" w:cs="Arial"/>
          <w:kern w:val="2"/>
          <w:sz w:val="24"/>
          <w:szCs w:val="24"/>
        </w:rPr>
        <w:t>. Основани</w:t>
      </w:r>
      <w:r w:rsidR="00E31868" w:rsidRPr="00F0515A">
        <w:rPr>
          <w:rFonts w:ascii="Arial" w:eastAsia="Times New Roman" w:hAnsi="Arial" w:cs="Arial"/>
          <w:kern w:val="2"/>
          <w:sz w:val="24"/>
          <w:szCs w:val="24"/>
        </w:rPr>
        <w:t>я</w:t>
      </w:r>
      <w:r w:rsidR="0097159E" w:rsidRPr="00F0515A">
        <w:rPr>
          <w:rFonts w:ascii="Arial" w:eastAsia="Times New Roman" w:hAnsi="Arial" w:cs="Arial"/>
          <w:kern w:val="2"/>
          <w:sz w:val="24"/>
          <w:szCs w:val="24"/>
        </w:rPr>
        <w:t>м</w:t>
      </w:r>
      <w:r w:rsidR="00E31868" w:rsidRPr="00F0515A">
        <w:rPr>
          <w:rFonts w:ascii="Arial" w:eastAsia="Times New Roman" w:hAnsi="Arial" w:cs="Arial"/>
          <w:kern w:val="2"/>
          <w:sz w:val="24"/>
          <w:szCs w:val="24"/>
        </w:rPr>
        <w:t>и</w:t>
      </w:r>
      <w:r w:rsidR="0097159E" w:rsidRPr="00F0515A">
        <w:rPr>
          <w:rFonts w:ascii="Arial" w:eastAsia="Times New Roman" w:hAnsi="Arial" w:cs="Arial"/>
          <w:kern w:val="2"/>
          <w:sz w:val="24"/>
          <w:szCs w:val="24"/>
        </w:rPr>
        <w:t xml:space="preserve"> для отказа в приеме документов явля</w:t>
      </w:r>
      <w:r w:rsidR="00E31868" w:rsidRPr="00F0515A">
        <w:rPr>
          <w:rFonts w:ascii="Arial" w:eastAsia="Times New Roman" w:hAnsi="Arial" w:cs="Arial"/>
          <w:kern w:val="2"/>
          <w:sz w:val="24"/>
          <w:szCs w:val="24"/>
        </w:rPr>
        <w:t>ю</w:t>
      </w:r>
      <w:r w:rsidR="0097159E" w:rsidRPr="00F0515A">
        <w:rPr>
          <w:rFonts w:ascii="Arial" w:eastAsia="Times New Roman" w:hAnsi="Arial" w:cs="Arial"/>
          <w:kern w:val="2"/>
          <w:sz w:val="24"/>
          <w:szCs w:val="24"/>
        </w:rPr>
        <w:t>тся</w:t>
      </w:r>
      <w:r w:rsidR="00E31868" w:rsidRPr="00F0515A">
        <w:rPr>
          <w:rFonts w:ascii="Arial" w:eastAsia="Times New Roman" w:hAnsi="Arial" w:cs="Arial"/>
          <w:kern w:val="2"/>
          <w:sz w:val="24"/>
          <w:szCs w:val="24"/>
        </w:rPr>
        <w:t>:</w:t>
      </w:r>
    </w:p>
    <w:p w14:paraId="4C00A3FB" w14:textId="77777777" w:rsidR="003152F6" w:rsidRPr="00F0515A" w:rsidRDefault="003152F6" w:rsidP="00971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1) в заявлении указаны не все сведения, установленные в форме заявления</w:t>
      </w:r>
      <w:r w:rsidR="00D6400C" w:rsidRPr="00F0515A">
        <w:rPr>
          <w:rFonts w:ascii="Arial" w:eastAsia="Times New Roman" w:hAnsi="Arial" w:cs="Arial"/>
          <w:kern w:val="2"/>
          <w:sz w:val="24"/>
          <w:szCs w:val="24"/>
        </w:rPr>
        <w:t>, содержаще</w:t>
      </w:r>
      <w:r w:rsidR="00C9635B" w:rsidRPr="00F0515A">
        <w:rPr>
          <w:rFonts w:ascii="Arial" w:eastAsia="Times New Roman" w:hAnsi="Arial" w:cs="Arial"/>
          <w:kern w:val="2"/>
          <w:sz w:val="24"/>
          <w:szCs w:val="24"/>
        </w:rPr>
        <w:t>й</w:t>
      </w:r>
      <w:r w:rsidR="00D6400C" w:rsidRPr="00F0515A">
        <w:rPr>
          <w:rFonts w:ascii="Arial" w:eastAsia="Times New Roman" w:hAnsi="Arial" w:cs="Arial"/>
          <w:kern w:val="2"/>
          <w:sz w:val="24"/>
          <w:szCs w:val="24"/>
        </w:rPr>
        <w:t xml:space="preserve">ся в приложении к настоящему административному регламенту; </w:t>
      </w:r>
    </w:p>
    <w:p w14:paraId="4F9F9FEF" w14:textId="77777777" w:rsidR="00E31868" w:rsidRPr="00F0515A" w:rsidRDefault="003152F6" w:rsidP="00971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2</w:t>
      </w:r>
      <w:r w:rsidR="00E31868" w:rsidRPr="00F0515A">
        <w:rPr>
          <w:rFonts w:ascii="Arial" w:eastAsia="Times New Roman" w:hAnsi="Arial" w:cs="Arial"/>
          <w:kern w:val="2"/>
          <w:sz w:val="24"/>
          <w:szCs w:val="24"/>
        </w:rPr>
        <w:t>)</w:t>
      </w:r>
      <w:r w:rsidR="0097159E" w:rsidRPr="00F0515A">
        <w:rPr>
          <w:rFonts w:ascii="Arial" w:eastAsia="Times New Roman" w:hAnsi="Arial" w:cs="Arial"/>
          <w:kern w:val="2"/>
          <w:sz w:val="24"/>
          <w:szCs w:val="24"/>
        </w:rPr>
        <w:t xml:space="preserve"> несоответствие представленных заявителем или его представителем документов требованиям, указанным в </w:t>
      </w:r>
      <w:r w:rsidR="0007424C" w:rsidRPr="00F0515A">
        <w:rPr>
          <w:rFonts w:ascii="Arial" w:eastAsia="Times New Roman" w:hAnsi="Arial" w:cs="Arial"/>
          <w:kern w:val="2"/>
          <w:sz w:val="24"/>
          <w:szCs w:val="24"/>
        </w:rPr>
        <w:t xml:space="preserve">подпункте 2 пункта 31 и пункте </w:t>
      </w:r>
      <w:r w:rsidR="0097159E" w:rsidRPr="00F0515A">
        <w:rPr>
          <w:rFonts w:ascii="Arial" w:eastAsia="Times New Roman" w:hAnsi="Arial" w:cs="Arial"/>
          <w:kern w:val="2"/>
          <w:sz w:val="24"/>
          <w:szCs w:val="24"/>
        </w:rPr>
        <w:t>3</w:t>
      </w:r>
      <w:r w:rsidR="00E31868" w:rsidRPr="00F0515A">
        <w:rPr>
          <w:rFonts w:ascii="Arial" w:eastAsia="Times New Roman" w:hAnsi="Arial" w:cs="Arial"/>
          <w:kern w:val="2"/>
          <w:sz w:val="24"/>
          <w:szCs w:val="24"/>
        </w:rPr>
        <w:t>4</w:t>
      </w:r>
      <w:r w:rsidR="0097159E" w:rsidRPr="00F0515A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</w:t>
      </w:r>
      <w:r w:rsidR="00E31868" w:rsidRPr="00F0515A">
        <w:rPr>
          <w:rFonts w:ascii="Arial" w:eastAsia="Times New Roman" w:hAnsi="Arial" w:cs="Arial"/>
          <w:kern w:val="2"/>
          <w:sz w:val="24"/>
          <w:szCs w:val="24"/>
        </w:rPr>
        <w:t>;</w:t>
      </w:r>
    </w:p>
    <w:p w14:paraId="39C7862A" w14:textId="77777777" w:rsidR="0097159E" w:rsidRPr="00F0515A" w:rsidRDefault="00D6400C" w:rsidP="00971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3</w:t>
      </w:r>
      <w:r w:rsidR="00E31868" w:rsidRPr="00F0515A">
        <w:rPr>
          <w:rFonts w:ascii="Arial" w:eastAsia="Times New Roman" w:hAnsi="Arial" w:cs="Arial"/>
          <w:kern w:val="2"/>
          <w:sz w:val="24"/>
          <w:szCs w:val="24"/>
        </w:rPr>
        <w:t>) наличие в документах нецензурных или оскорбительных выражений, угроз жизни, здоровью, имуществу должностных лиц администрации, а также членов их семей</w:t>
      </w:r>
      <w:r w:rsidR="0097159E" w:rsidRPr="00F0515A">
        <w:rPr>
          <w:rFonts w:ascii="Arial" w:eastAsia="Times New Roman" w:hAnsi="Arial" w:cs="Arial"/>
          <w:kern w:val="2"/>
          <w:sz w:val="24"/>
          <w:szCs w:val="24"/>
        </w:rPr>
        <w:t>.</w:t>
      </w:r>
    </w:p>
    <w:p w14:paraId="3672DA24" w14:textId="77777777" w:rsidR="0097159E" w:rsidRPr="00F0515A" w:rsidRDefault="000D622F" w:rsidP="00971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4</w:t>
      </w:r>
      <w:r w:rsidR="007A5E81" w:rsidRPr="00F0515A">
        <w:rPr>
          <w:rFonts w:ascii="Arial" w:eastAsia="Times New Roman" w:hAnsi="Arial" w:cs="Arial"/>
          <w:kern w:val="2"/>
          <w:sz w:val="24"/>
          <w:szCs w:val="24"/>
        </w:rPr>
        <w:t>1</w:t>
      </w:r>
      <w:r w:rsidR="0097159E" w:rsidRPr="00F0515A">
        <w:rPr>
          <w:rFonts w:ascii="Arial" w:eastAsia="Times New Roman" w:hAnsi="Arial" w:cs="Arial"/>
          <w:kern w:val="2"/>
          <w:sz w:val="24"/>
          <w:szCs w:val="24"/>
        </w:rPr>
        <w:t xml:space="preserve">. В случае установления оснований для отказа в приеме документов должностное лицо администрации, ответственное за прием и регистрацию документов, совершает действия по уведомлению заявителя или его представителя в порядке, предусмотренном пунктом </w:t>
      </w:r>
      <w:r w:rsidR="00EE3AA7" w:rsidRPr="00F0515A">
        <w:rPr>
          <w:rFonts w:ascii="Arial" w:eastAsia="Times New Roman" w:hAnsi="Arial" w:cs="Arial"/>
          <w:kern w:val="2"/>
          <w:sz w:val="24"/>
          <w:szCs w:val="24"/>
        </w:rPr>
        <w:t>88</w:t>
      </w:r>
      <w:r w:rsidR="0097159E" w:rsidRPr="00F0515A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.</w:t>
      </w:r>
    </w:p>
    <w:p w14:paraId="6F276B98" w14:textId="77777777" w:rsidR="0097159E" w:rsidRPr="00F0515A" w:rsidRDefault="0097159E" w:rsidP="00971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4</w:t>
      </w:r>
      <w:r w:rsidR="007A5E81" w:rsidRPr="00F0515A">
        <w:rPr>
          <w:rFonts w:ascii="Arial" w:eastAsia="Times New Roman" w:hAnsi="Arial" w:cs="Arial"/>
          <w:kern w:val="2"/>
          <w:sz w:val="24"/>
          <w:szCs w:val="24"/>
        </w:rPr>
        <w:t>2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>. Отказ в приеме документов не препятствует повторному обращению заявителя или его представителя за предоставлением муниципальной услуги и может быть обжалован заявителем или его представителем в порядке, установленном действующим законодательством.</w:t>
      </w:r>
    </w:p>
    <w:p w14:paraId="5657A239" w14:textId="77777777" w:rsidR="00AD1D82" w:rsidRPr="00F0515A" w:rsidRDefault="00AD1D82" w:rsidP="004C528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14:paraId="7AF75638" w14:textId="77777777" w:rsidR="00AD1D82" w:rsidRPr="00F0515A" w:rsidRDefault="00AD1D82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>Г</w:t>
      </w:r>
      <w:r w:rsidR="007E75D6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>лава</w:t>
      </w:r>
      <w:r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 xml:space="preserve"> 1</w:t>
      </w:r>
      <w:r w:rsidR="00191C84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>3</w:t>
      </w:r>
      <w:r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 xml:space="preserve">. </w:t>
      </w:r>
      <w:r w:rsidR="00A37426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>Исчерпывающий п</w:t>
      </w:r>
      <w:r w:rsidR="007E75D6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>еречень оснований для приостановления</w:t>
      </w:r>
    </w:p>
    <w:p w14:paraId="7DB3A9A9" w14:textId="77777777" w:rsidR="00AD1D82" w:rsidRPr="00F0515A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>или отказа в предоставлении муниципальной услуги</w:t>
      </w:r>
    </w:p>
    <w:p w14:paraId="7080BA64" w14:textId="77777777" w:rsidR="00AD1D82" w:rsidRPr="00F0515A" w:rsidRDefault="00AD1D82" w:rsidP="004C5289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14:paraId="157B943A" w14:textId="77777777" w:rsidR="00AD1D82" w:rsidRPr="00F0515A" w:rsidRDefault="00E91AD5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4</w:t>
      </w:r>
      <w:r w:rsidR="007A5E81" w:rsidRPr="00F0515A">
        <w:rPr>
          <w:rFonts w:ascii="Arial" w:eastAsia="Times New Roman" w:hAnsi="Arial" w:cs="Arial"/>
          <w:kern w:val="2"/>
          <w:sz w:val="24"/>
          <w:szCs w:val="24"/>
        </w:rPr>
        <w:t>3</w:t>
      </w:r>
      <w:r w:rsidR="00AD1D82" w:rsidRPr="00F0515A">
        <w:rPr>
          <w:rFonts w:ascii="Arial" w:eastAsia="Times New Roman" w:hAnsi="Arial" w:cs="Arial"/>
          <w:kern w:val="2"/>
          <w:sz w:val="24"/>
          <w:szCs w:val="24"/>
        </w:rPr>
        <w:t>. Основания для приостановления предоставления муниципальной услуги законодательством не предусмотрены.</w:t>
      </w:r>
    </w:p>
    <w:p w14:paraId="40F23F53" w14:textId="77777777" w:rsidR="00E31868" w:rsidRPr="00F0515A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4</w:t>
      </w:r>
      <w:r w:rsidR="007A5E81" w:rsidRPr="00F0515A">
        <w:rPr>
          <w:rFonts w:ascii="Arial" w:eastAsia="Times New Roman" w:hAnsi="Arial" w:cs="Arial"/>
          <w:kern w:val="2"/>
          <w:sz w:val="24"/>
          <w:szCs w:val="24"/>
        </w:rPr>
        <w:t>4</w:t>
      </w:r>
      <w:r w:rsidR="00AD1D82" w:rsidRPr="00F0515A">
        <w:rPr>
          <w:rFonts w:ascii="Arial" w:eastAsia="Times New Roman" w:hAnsi="Arial" w:cs="Arial"/>
          <w:kern w:val="2"/>
          <w:sz w:val="24"/>
          <w:szCs w:val="24"/>
        </w:rPr>
        <w:t xml:space="preserve">. Основания для отказа в предоставлении муниципальной услуги </w:t>
      </w:r>
      <w:r w:rsidR="00E31868" w:rsidRPr="00F0515A">
        <w:rPr>
          <w:rFonts w:ascii="Arial" w:eastAsia="Times New Roman" w:hAnsi="Arial" w:cs="Arial"/>
          <w:kern w:val="2"/>
          <w:sz w:val="24"/>
          <w:szCs w:val="24"/>
        </w:rPr>
        <w:t>законодательством не предусмотрены.</w:t>
      </w:r>
    </w:p>
    <w:p w14:paraId="28742D38" w14:textId="77777777" w:rsidR="009B73D7" w:rsidRPr="00F0515A" w:rsidRDefault="009B73D7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14:paraId="0BF77D90" w14:textId="77777777" w:rsidR="00F82B9E" w:rsidRPr="00F0515A" w:rsidRDefault="00F82B9E" w:rsidP="00F82B9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b/>
          <w:kern w:val="2"/>
          <w:sz w:val="24"/>
          <w:szCs w:val="24"/>
        </w:rPr>
        <w:t>Глава 14. Перечень услуг, которые являются необходимыми</w:t>
      </w:r>
      <w:r w:rsidRPr="00F0515A">
        <w:rPr>
          <w:rFonts w:ascii="Arial" w:eastAsia="Times New Roman" w:hAnsi="Arial" w:cs="Arial"/>
          <w:b/>
          <w:kern w:val="2"/>
          <w:sz w:val="24"/>
          <w:szCs w:val="24"/>
        </w:rPr>
        <w:br/>
        <w:t xml:space="preserve">и обязательными для предоставления муниципальной услуги, </w:t>
      </w:r>
    </w:p>
    <w:p w14:paraId="3098A3FA" w14:textId="77777777" w:rsidR="00F82B9E" w:rsidRPr="00F0515A" w:rsidRDefault="00F82B9E" w:rsidP="00F82B9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b/>
          <w:kern w:val="2"/>
          <w:sz w:val="24"/>
          <w:szCs w:val="24"/>
        </w:rPr>
        <w:t>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6AD77D2B" w14:textId="77777777" w:rsidR="00203D96" w:rsidRPr="00F0515A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14:paraId="67E9C22B" w14:textId="77777777" w:rsidR="0033070F" w:rsidRPr="00F0515A" w:rsidRDefault="00203D96" w:rsidP="00330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FF0000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4</w:t>
      </w:r>
      <w:r w:rsidR="007A5E81" w:rsidRPr="00F0515A">
        <w:rPr>
          <w:rFonts w:ascii="Arial" w:eastAsia="Times New Roman" w:hAnsi="Arial" w:cs="Arial"/>
          <w:kern w:val="2"/>
          <w:sz w:val="24"/>
          <w:szCs w:val="24"/>
        </w:rPr>
        <w:t>5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>. </w:t>
      </w:r>
      <w:r w:rsidR="0033070F" w:rsidRPr="00F0515A">
        <w:rPr>
          <w:rFonts w:ascii="Arial" w:eastAsia="Times New Roman" w:hAnsi="Arial" w:cs="Arial"/>
          <w:kern w:val="2"/>
          <w:sz w:val="24"/>
          <w:szCs w:val="24"/>
        </w:rPr>
        <w:t xml:space="preserve">В соответствии с Перечнем услуг, которые являются необходимыми и </w:t>
      </w:r>
      <w:r w:rsidR="0033070F" w:rsidRPr="00F0515A">
        <w:rPr>
          <w:rFonts w:ascii="Arial" w:eastAsia="Times New Roman" w:hAnsi="Arial" w:cs="Arial"/>
          <w:color w:val="000000"/>
          <w:kern w:val="2"/>
          <w:sz w:val="24"/>
          <w:szCs w:val="24"/>
        </w:rPr>
        <w:t xml:space="preserve">обязательными для предоставления муниципальных услуг, утвержденным решением </w:t>
      </w:r>
      <w:bookmarkStart w:id="3" w:name="_Hlk85204124"/>
      <w:r w:rsidR="0033070F" w:rsidRPr="00F0515A">
        <w:rPr>
          <w:rFonts w:ascii="Arial" w:eastAsia="Times New Roman" w:hAnsi="Arial" w:cs="Arial"/>
          <w:color w:val="000000"/>
          <w:kern w:val="2"/>
          <w:sz w:val="24"/>
          <w:szCs w:val="24"/>
        </w:rPr>
        <w:t>Думы Слюдянского городского поселения от</w:t>
      </w:r>
      <w:r w:rsidR="0033070F" w:rsidRPr="00F0515A">
        <w:rPr>
          <w:rFonts w:ascii="Arial" w:hAnsi="Arial" w:cs="Arial"/>
          <w:color w:val="000000"/>
          <w:sz w:val="24"/>
          <w:szCs w:val="24"/>
        </w:rPr>
        <w:t xml:space="preserve"> </w:t>
      </w:r>
      <w:r w:rsidR="0033070F" w:rsidRPr="00F0515A">
        <w:rPr>
          <w:rFonts w:ascii="Arial" w:eastAsia="Times New Roman" w:hAnsi="Arial" w:cs="Arial"/>
          <w:color w:val="000000"/>
          <w:kern w:val="2"/>
          <w:sz w:val="24"/>
          <w:szCs w:val="24"/>
        </w:rPr>
        <w:t>20.02.2018 года № 11 IV-ГД</w:t>
      </w:r>
      <w:bookmarkEnd w:id="3"/>
      <w:r w:rsidR="0033070F" w:rsidRPr="00F0515A">
        <w:rPr>
          <w:rFonts w:ascii="Arial" w:eastAsia="Times New Roman" w:hAnsi="Arial" w:cs="Arial"/>
          <w:color w:val="000000"/>
          <w:kern w:val="2"/>
          <w:sz w:val="24"/>
          <w:szCs w:val="24"/>
        </w:rPr>
        <w:t>, услуги, которые являются необходимыми и обязательными для предоставления муниципальной услуги,</w:t>
      </w:r>
      <w:r w:rsidR="0033070F" w:rsidRPr="00F0515A">
        <w:rPr>
          <w:rFonts w:ascii="Arial" w:eastAsia="Times New Roman" w:hAnsi="Arial" w:cs="Arial"/>
          <w:kern w:val="2"/>
          <w:sz w:val="24"/>
          <w:szCs w:val="24"/>
        </w:rPr>
        <w:t xml:space="preserve"> отсутствуют. </w:t>
      </w:r>
    </w:p>
    <w:p w14:paraId="0DCAED07" w14:textId="77777777" w:rsidR="00203D96" w:rsidRPr="00F0515A" w:rsidRDefault="00203D96" w:rsidP="004C528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14:paraId="3CF3CD41" w14:textId="77777777" w:rsidR="00203D96" w:rsidRPr="00F0515A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>Г</w:t>
      </w:r>
      <w:r w:rsidR="007E75D6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>лава</w:t>
      </w:r>
      <w:r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 xml:space="preserve"> </w:t>
      </w:r>
      <w:r w:rsidR="00191C84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>15</w:t>
      </w:r>
      <w:r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>. П</w:t>
      </w:r>
      <w:r w:rsidR="007E75D6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>орядок, размер и основания взимания государственной</w:t>
      </w:r>
      <w:r w:rsidR="00731D58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br/>
      </w:r>
      <w:r w:rsidR="007E75D6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>пошлины или иной платы, взимаемой за предоставление</w:t>
      </w:r>
      <w:r w:rsidR="00731D58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br/>
      </w:r>
      <w:r w:rsidR="00FE1138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>муниципальной услуги</w:t>
      </w:r>
    </w:p>
    <w:p w14:paraId="70161ACA" w14:textId="77777777" w:rsidR="00203D96" w:rsidRPr="00F0515A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</w:rPr>
      </w:pPr>
      <w:bookmarkStart w:id="4" w:name="Par277"/>
      <w:bookmarkEnd w:id="4"/>
    </w:p>
    <w:p w14:paraId="1B0EB1F8" w14:textId="77777777" w:rsidR="00203D96" w:rsidRPr="00F0515A" w:rsidRDefault="00203D96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4</w:t>
      </w:r>
      <w:r w:rsidR="007A5E81" w:rsidRPr="00F0515A">
        <w:rPr>
          <w:rFonts w:ascii="Arial" w:eastAsia="Times New Roman" w:hAnsi="Arial" w:cs="Arial"/>
          <w:kern w:val="2"/>
          <w:sz w:val="24"/>
          <w:szCs w:val="24"/>
        </w:rPr>
        <w:t>6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. Муниципальная услуга предоставляется </w:t>
      </w:r>
      <w:r w:rsidR="00E9625F" w:rsidRPr="00F0515A">
        <w:rPr>
          <w:rFonts w:ascii="Arial" w:eastAsia="Times New Roman" w:hAnsi="Arial" w:cs="Arial"/>
          <w:kern w:val="2"/>
          <w:sz w:val="24"/>
          <w:szCs w:val="24"/>
        </w:rPr>
        <w:t xml:space="preserve">без взимания 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>государственной пошлины или иной платы.</w:t>
      </w:r>
    </w:p>
    <w:p w14:paraId="1DCE30DE" w14:textId="77777777" w:rsidR="00022508" w:rsidRPr="00F0515A" w:rsidRDefault="00C745CB" w:rsidP="004C5289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4</w:t>
      </w:r>
      <w:r w:rsidR="007A5E81" w:rsidRPr="00F0515A">
        <w:rPr>
          <w:rFonts w:ascii="Arial" w:eastAsia="Times New Roman" w:hAnsi="Arial" w:cs="Arial"/>
          <w:kern w:val="2"/>
          <w:sz w:val="24"/>
          <w:szCs w:val="24"/>
        </w:rPr>
        <w:t>7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>. В случае внесени</w:t>
      </w:r>
      <w:r w:rsidR="003E6C42" w:rsidRPr="00F0515A">
        <w:rPr>
          <w:rFonts w:ascii="Arial" w:eastAsia="Times New Roman" w:hAnsi="Arial" w:cs="Arial"/>
          <w:kern w:val="2"/>
          <w:sz w:val="24"/>
          <w:szCs w:val="24"/>
        </w:rPr>
        <w:t>я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 изменений в выданный в результате предоставления муниципальной услуги документ, направленны</w:t>
      </w:r>
      <w:r w:rsidR="00745F87" w:rsidRPr="00F0515A">
        <w:rPr>
          <w:rFonts w:ascii="Arial" w:eastAsia="Times New Roman" w:hAnsi="Arial" w:cs="Arial"/>
          <w:kern w:val="2"/>
          <w:sz w:val="24"/>
          <w:szCs w:val="24"/>
        </w:rPr>
        <w:t>й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 на</w:t>
      </w:r>
      <w:r w:rsidR="00FE1138" w:rsidRPr="00F0515A">
        <w:rPr>
          <w:rFonts w:ascii="Arial" w:eastAsia="Times New Roman" w:hAnsi="Arial" w:cs="Arial"/>
          <w:kern w:val="2"/>
          <w:sz w:val="24"/>
          <w:szCs w:val="24"/>
        </w:rPr>
        <w:t xml:space="preserve"> исправление ошибок и опечаток, </w:t>
      </w:r>
      <w:r w:rsidR="00022508" w:rsidRPr="00F0515A">
        <w:rPr>
          <w:rFonts w:ascii="Arial" w:eastAsia="Times New Roman" w:hAnsi="Arial" w:cs="Arial"/>
          <w:kern w:val="2"/>
          <w:sz w:val="24"/>
          <w:szCs w:val="24"/>
        </w:rPr>
        <w:t>допущенных по вине администрации, МФЦ, а также должностных лиц администрации, работников МФЦ, плата с заявителя не взимается.</w:t>
      </w:r>
    </w:p>
    <w:p w14:paraId="0A3569DA" w14:textId="77777777" w:rsidR="00022508" w:rsidRPr="00F0515A" w:rsidRDefault="00022508" w:rsidP="004C5289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14:paraId="3E2A8253" w14:textId="77777777" w:rsidR="00203D96" w:rsidRPr="00F0515A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>Г</w:t>
      </w:r>
      <w:r w:rsidR="007E75D6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>лава</w:t>
      </w:r>
      <w:r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 xml:space="preserve"> 1</w:t>
      </w:r>
      <w:r w:rsidR="00191C84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>6</w:t>
      </w:r>
      <w:r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>. П</w:t>
      </w:r>
      <w:r w:rsidR="007E75D6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>орядок, размер и основания взимания платы</w:t>
      </w:r>
      <w:r w:rsidR="00745F87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br/>
      </w:r>
      <w:r w:rsidR="007E75D6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>за предоставление услуг, которые являются необходимыми</w:t>
      </w:r>
      <w:r w:rsidR="00745F87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br/>
      </w:r>
      <w:r w:rsidR="007E75D6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>и обязательными для предоставления муниципальной услуги,</w:t>
      </w:r>
      <w:r w:rsidR="00745F87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br/>
      </w:r>
      <w:r w:rsidR="007E75D6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>включая информацию о методике расчета размера такой платы</w:t>
      </w:r>
    </w:p>
    <w:p w14:paraId="7FD6717B" w14:textId="77777777" w:rsidR="00203D96" w:rsidRPr="00F0515A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14:paraId="60CC78E3" w14:textId="77777777" w:rsidR="00742B02" w:rsidRPr="00F0515A" w:rsidRDefault="00F01AF7" w:rsidP="00742B02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4</w:t>
      </w:r>
      <w:r w:rsidR="007A5E81" w:rsidRPr="00F0515A">
        <w:rPr>
          <w:rFonts w:ascii="Arial" w:eastAsia="Times New Roman" w:hAnsi="Arial" w:cs="Arial"/>
          <w:kern w:val="2"/>
          <w:sz w:val="24"/>
          <w:szCs w:val="24"/>
        </w:rPr>
        <w:t>8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742B02" w:rsidRPr="00F0515A">
        <w:rPr>
          <w:rFonts w:ascii="Arial" w:eastAsia="Times New Roman" w:hAnsi="Arial" w:cs="Arial"/>
          <w:kern w:val="2"/>
          <w:sz w:val="24"/>
          <w:szCs w:val="24"/>
        </w:rPr>
        <w:t>Плата за услуги, которые являются необходимыми и обязательными для предоставления муниципальной услуги, отсутствует.</w:t>
      </w:r>
    </w:p>
    <w:p w14:paraId="1F468A63" w14:textId="77777777" w:rsidR="00845B0A" w:rsidRPr="00F0515A" w:rsidRDefault="00845B0A" w:rsidP="00742B02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kern w:val="2"/>
          <w:sz w:val="24"/>
          <w:szCs w:val="24"/>
        </w:rPr>
      </w:pPr>
    </w:p>
    <w:p w14:paraId="7037BD59" w14:textId="77777777" w:rsidR="0033070F" w:rsidRPr="00F0515A" w:rsidRDefault="0033070F" w:rsidP="0033070F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b/>
          <w:kern w:val="2"/>
          <w:sz w:val="24"/>
          <w:szCs w:val="24"/>
        </w:rPr>
        <w:t>Глава 17. М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</w:t>
      </w:r>
    </w:p>
    <w:p w14:paraId="2567E0D1" w14:textId="77777777" w:rsidR="00665E2E" w:rsidRPr="00F0515A" w:rsidRDefault="00665E2E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14:paraId="1D28718B" w14:textId="77777777" w:rsidR="00203D96" w:rsidRPr="00F0515A" w:rsidRDefault="005F1F34" w:rsidP="004C5289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4</w:t>
      </w:r>
      <w:r w:rsidR="00DE3D50" w:rsidRPr="00F0515A">
        <w:rPr>
          <w:rFonts w:ascii="Arial" w:eastAsia="Times New Roman" w:hAnsi="Arial" w:cs="Arial"/>
          <w:kern w:val="2"/>
          <w:sz w:val="24"/>
          <w:szCs w:val="24"/>
        </w:rPr>
        <w:t>9</w:t>
      </w:r>
      <w:r w:rsidR="00203D96" w:rsidRPr="00F0515A">
        <w:rPr>
          <w:rFonts w:ascii="Arial" w:eastAsia="Times New Roman" w:hAnsi="Arial" w:cs="Arial"/>
          <w:kern w:val="2"/>
          <w:sz w:val="24"/>
          <w:szCs w:val="24"/>
        </w:rPr>
        <w:t>. Максимальное время ожидания в очереди при подаче</w:t>
      </w:r>
      <w:r w:rsidR="00395518" w:rsidRPr="00F051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B067BC" w:rsidRPr="00F0515A">
        <w:rPr>
          <w:rFonts w:ascii="Arial" w:eastAsia="Times New Roman" w:hAnsi="Arial" w:cs="Arial"/>
          <w:kern w:val="2"/>
          <w:sz w:val="24"/>
          <w:szCs w:val="24"/>
        </w:rPr>
        <w:t>заявления</w:t>
      </w:r>
      <w:r w:rsidR="00395518" w:rsidRPr="00F051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203D96" w:rsidRPr="00F0515A">
        <w:rPr>
          <w:rFonts w:ascii="Arial" w:eastAsia="Times New Roman" w:hAnsi="Arial" w:cs="Arial"/>
          <w:kern w:val="2"/>
          <w:sz w:val="24"/>
          <w:szCs w:val="24"/>
        </w:rPr>
        <w:t>и документов не должно превышать 15 минут.</w:t>
      </w:r>
    </w:p>
    <w:p w14:paraId="33989D24" w14:textId="77777777" w:rsidR="00203D96" w:rsidRPr="00F0515A" w:rsidRDefault="00DE3D50" w:rsidP="004C5289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50</w:t>
      </w:r>
      <w:r w:rsidR="00203D96" w:rsidRPr="00F0515A">
        <w:rPr>
          <w:rFonts w:ascii="Arial" w:eastAsia="Times New Roman" w:hAnsi="Arial" w:cs="Arial"/>
          <w:kern w:val="2"/>
          <w:sz w:val="24"/>
          <w:szCs w:val="24"/>
        </w:rPr>
        <w:t>. Максимальное время ожидания в очереди при получении результата муниципальной услуги не должно превышать 15 минут.</w:t>
      </w:r>
    </w:p>
    <w:p w14:paraId="00D13809" w14:textId="77777777" w:rsidR="00203D96" w:rsidRPr="00F0515A" w:rsidRDefault="00203D96" w:rsidP="004C5289">
      <w:pPr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</w:rPr>
      </w:pPr>
    </w:p>
    <w:p w14:paraId="755F6F75" w14:textId="77777777" w:rsidR="0033070F" w:rsidRPr="00F0515A" w:rsidRDefault="0033070F" w:rsidP="0033070F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b/>
          <w:kern w:val="2"/>
          <w:sz w:val="24"/>
          <w:szCs w:val="24"/>
        </w:rPr>
        <w:t xml:space="preserve">Глава 18. </w:t>
      </w:r>
      <w:r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>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</w:r>
    </w:p>
    <w:p w14:paraId="6943D290" w14:textId="77777777" w:rsidR="00203D96" w:rsidRPr="00F0515A" w:rsidRDefault="00203D96" w:rsidP="004C5289">
      <w:pPr>
        <w:keepNext/>
        <w:keepLines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14:paraId="69F1DBD1" w14:textId="77777777" w:rsidR="00845B0A" w:rsidRPr="00F0515A" w:rsidRDefault="000D622F" w:rsidP="00845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5</w:t>
      </w:r>
      <w:r w:rsidR="00BC4775" w:rsidRPr="00F0515A">
        <w:rPr>
          <w:rFonts w:ascii="Arial" w:eastAsia="Times New Roman" w:hAnsi="Arial" w:cs="Arial"/>
          <w:kern w:val="2"/>
          <w:sz w:val="24"/>
          <w:szCs w:val="24"/>
        </w:rPr>
        <w:t>1</w:t>
      </w:r>
      <w:r w:rsidR="00203D96" w:rsidRPr="00F0515A">
        <w:rPr>
          <w:rFonts w:ascii="Arial" w:eastAsia="Times New Roman" w:hAnsi="Arial" w:cs="Arial"/>
          <w:kern w:val="2"/>
          <w:sz w:val="24"/>
          <w:szCs w:val="24"/>
        </w:rPr>
        <w:t>. </w:t>
      </w:r>
      <w:r w:rsidR="00845B0A" w:rsidRPr="00F0515A">
        <w:rPr>
          <w:rFonts w:ascii="Arial" w:eastAsia="Times New Roman" w:hAnsi="Arial" w:cs="Arial"/>
          <w:kern w:val="2"/>
          <w:sz w:val="24"/>
          <w:szCs w:val="24"/>
        </w:rPr>
        <w:t>Регистрацию заявления и документов, представленных заявителем, осуществляет должностное лицо администрации, ответственное за прием и регистрацию документов, в том числе в электронной форме, в программе для учета входящей и исходящей корреспонденции и внутренних документов организации, путем присвоения указанным документам входящего номера с указанием даты получения.</w:t>
      </w:r>
    </w:p>
    <w:p w14:paraId="7E8AC447" w14:textId="77777777" w:rsidR="00845B0A" w:rsidRPr="00F0515A" w:rsidRDefault="00845B0A" w:rsidP="00845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0515A">
        <w:rPr>
          <w:rFonts w:ascii="Arial" w:hAnsi="Arial" w:cs="Arial"/>
          <w:kern w:val="2"/>
          <w:sz w:val="24"/>
          <w:szCs w:val="24"/>
        </w:rPr>
        <w:lastRenderedPageBreak/>
        <w:t>52.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, при направлении документов через организации почтовой связи или в электронной форме – один рабочий день со дня получения администрации указанных документов.</w:t>
      </w:r>
    </w:p>
    <w:p w14:paraId="2C98D274" w14:textId="77777777" w:rsidR="00845B0A" w:rsidRPr="00F0515A" w:rsidRDefault="00845B0A" w:rsidP="00845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0515A">
        <w:rPr>
          <w:rFonts w:ascii="Arial" w:hAnsi="Arial" w:cs="Arial"/>
          <w:kern w:val="2"/>
          <w:sz w:val="24"/>
          <w:szCs w:val="24"/>
        </w:rPr>
        <w:t>53. Днем регистрации документов является день их поступления в администрацию (до 17-00). При поступлении документов после 17-00 их регистрация осуществляется следующим рабочим днем.</w:t>
      </w:r>
    </w:p>
    <w:p w14:paraId="7DCE6CF3" w14:textId="77777777" w:rsidR="006A2912" w:rsidRPr="00F0515A" w:rsidRDefault="006A2912" w:rsidP="00845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14:paraId="7336AB0C" w14:textId="77777777" w:rsidR="00845B0A" w:rsidRPr="00F0515A" w:rsidRDefault="00845B0A" w:rsidP="00845B0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b/>
          <w:kern w:val="2"/>
          <w:sz w:val="24"/>
          <w:szCs w:val="24"/>
        </w:rPr>
        <w:t xml:space="preserve">Глава 19. </w:t>
      </w:r>
      <w:r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134CE678" w14:textId="77777777" w:rsidR="00D0365A" w:rsidRPr="00F0515A" w:rsidRDefault="00D0365A" w:rsidP="004C52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14:paraId="08324DDB" w14:textId="77777777" w:rsidR="00D0365A" w:rsidRPr="00F0515A" w:rsidRDefault="007A59C5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5</w:t>
      </w:r>
      <w:r w:rsidR="00BC4775" w:rsidRPr="00F0515A">
        <w:rPr>
          <w:rFonts w:ascii="Arial" w:eastAsia="Times New Roman" w:hAnsi="Arial" w:cs="Arial"/>
          <w:kern w:val="2"/>
          <w:sz w:val="24"/>
          <w:szCs w:val="24"/>
        </w:rPr>
        <w:t>4</w:t>
      </w:r>
      <w:r w:rsidR="00D0365A" w:rsidRPr="00F0515A">
        <w:rPr>
          <w:rFonts w:ascii="Arial" w:eastAsia="Times New Roman" w:hAnsi="Arial" w:cs="Arial"/>
          <w:kern w:val="2"/>
          <w:sz w:val="24"/>
          <w:szCs w:val="24"/>
        </w:rPr>
        <w:t xml:space="preserve">. Вход в здание </w:t>
      </w:r>
      <w:r w:rsidR="00711709" w:rsidRPr="00F0515A">
        <w:rPr>
          <w:rFonts w:ascii="Arial" w:eastAsia="Times New Roman" w:hAnsi="Arial" w:cs="Arial"/>
          <w:kern w:val="2"/>
          <w:sz w:val="24"/>
          <w:szCs w:val="24"/>
        </w:rPr>
        <w:t xml:space="preserve">администрации </w:t>
      </w:r>
      <w:r w:rsidR="00D0365A" w:rsidRPr="00F0515A">
        <w:rPr>
          <w:rFonts w:ascii="Arial" w:eastAsia="Times New Roman" w:hAnsi="Arial" w:cs="Arial"/>
          <w:kern w:val="2"/>
          <w:sz w:val="24"/>
          <w:szCs w:val="24"/>
        </w:rPr>
        <w:t>оборудуется информационной табличкой (вывеской), содержащей информацию о полном наименовании администрации.</w:t>
      </w:r>
    </w:p>
    <w:p w14:paraId="0CE1903F" w14:textId="77777777" w:rsidR="00E3704B" w:rsidRPr="00F0515A" w:rsidRDefault="005C4A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5</w:t>
      </w:r>
      <w:r w:rsidR="00BC4775" w:rsidRPr="00F0515A">
        <w:rPr>
          <w:rFonts w:ascii="Arial" w:eastAsia="Times New Roman" w:hAnsi="Arial" w:cs="Arial"/>
          <w:kern w:val="2"/>
          <w:sz w:val="24"/>
          <w:szCs w:val="24"/>
        </w:rPr>
        <w:t>5</w:t>
      </w:r>
      <w:r w:rsidR="00D0365A" w:rsidRPr="00F0515A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E3704B" w:rsidRPr="00F0515A">
        <w:rPr>
          <w:rFonts w:ascii="Arial" w:eastAsia="Times New Roman" w:hAnsi="Arial" w:cs="Arial"/>
          <w:kern w:val="2"/>
          <w:sz w:val="24"/>
          <w:szCs w:val="24"/>
        </w:rPr>
        <w:t xml:space="preserve">Администрация обеспечивает 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>и</w:t>
      </w:r>
      <w:r w:rsidR="00E3704B" w:rsidRPr="00F0515A">
        <w:rPr>
          <w:rFonts w:ascii="Arial" w:eastAsia="Times New Roman" w:hAnsi="Arial" w:cs="Arial"/>
          <w:kern w:val="2"/>
          <w:sz w:val="24"/>
          <w:szCs w:val="24"/>
        </w:rPr>
        <w:t>нвалидам (включая инвалидов, использующих кресла-коляски и собак-проводников):</w:t>
      </w:r>
    </w:p>
    <w:p w14:paraId="44677184" w14:textId="77777777" w:rsidR="00E3704B" w:rsidRPr="00F0515A" w:rsidRDefault="00E3704B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1) сопровождение инвалидов, имеющих стойкие расстройства функции зрения и самостоятельного передвижения, и оказание им помощи </w:t>
      </w:r>
      <w:r w:rsidR="005C4ADD" w:rsidRPr="00F0515A">
        <w:rPr>
          <w:rFonts w:ascii="Arial" w:eastAsia="Times New Roman" w:hAnsi="Arial" w:cs="Arial"/>
          <w:kern w:val="2"/>
          <w:sz w:val="24"/>
          <w:szCs w:val="24"/>
        </w:rPr>
        <w:t>в здании администрации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>;</w:t>
      </w:r>
    </w:p>
    <w:p w14:paraId="4F7AAA5F" w14:textId="77777777" w:rsidR="00E3704B" w:rsidRPr="00F0515A" w:rsidRDefault="005C4A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2</w:t>
      </w:r>
      <w:r w:rsidR="00E3704B" w:rsidRPr="00F0515A">
        <w:rPr>
          <w:rFonts w:ascii="Arial" w:eastAsia="Times New Roman" w:hAnsi="Arial" w:cs="Arial"/>
          <w:kern w:val="2"/>
          <w:sz w:val="24"/>
          <w:szCs w:val="24"/>
        </w:rPr>
        <w:t xml:space="preserve">) допуск 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в здание администрации </w:t>
      </w:r>
      <w:r w:rsidR="00E3704B" w:rsidRPr="00F0515A">
        <w:rPr>
          <w:rFonts w:ascii="Arial" w:eastAsia="Times New Roman" w:hAnsi="Arial" w:cs="Arial"/>
          <w:kern w:val="2"/>
          <w:sz w:val="24"/>
          <w:szCs w:val="24"/>
        </w:rPr>
        <w:t>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2FE6DB0D" w14:textId="77777777" w:rsidR="00E3704B" w:rsidRPr="00F0515A" w:rsidRDefault="005C4A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3</w:t>
      </w:r>
      <w:r w:rsidR="00E3704B" w:rsidRPr="00F0515A">
        <w:rPr>
          <w:rFonts w:ascii="Arial" w:eastAsia="Times New Roman" w:hAnsi="Arial" w:cs="Arial"/>
          <w:kern w:val="2"/>
          <w:sz w:val="24"/>
          <w:szCs w:val="24"/>
        </w:rPr>
        <w:t xml:space="preserve">) оказание </w:t>
      </w:r>
      <w:r w:rsidR="008A3625" w:rsidRPr="00F0515A">
        <w:rPr>
          <w:rFonts w:ascii="Arial" w:eastAsia="Times New Roman" w:hAnsi="Arial" w:cs="Arial"/>
          <w:kern w:val="2"/>
          <w:sz w:val="24"/>
          <w:szCs w:val="24"/>
        </w:rPr>
        <w:t xml:space="preserve">должностными лицами 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и </w:t>
      </w:r>
      <w:r w:rsidR="00E3704B" w:rsidRPr="00F0515A">
        <w:rPr>
          <w:rFonts w:ascii="Arial" w:eastAsia="Times New Roman" w:hAnsi="Arial" w:cs="Arial"/>
          <w:kern w:val="2"/>
          <w:sz w:val="24"/>
          <w:szCs w:val="24"/>
        </w:rPr>
        <w:t xml:space="preserve">работниками 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администрации </w:t>
      </w:r>
      <w:r w:rsidR="00E3704B" w:rsidRPr="00F0515A">
        <w:rPr>
          <w:rFonts w:ascii="Arial" w:eastAsia="Times New Roman" w:hAnsi="Arial" w:cs="Arial"/>
          <w:kern w:val="2"/>
          <w:sz w:val="24"/>
          <w:szCs w:val="24"/>
        </w:rPr>
        <w:t>помощи инвалидам в преодолении барьеров, мешающих получению ими услуг наравне с другими лицами.</w:t>
      </w:r>
    </w:p>
    <w:p w14:paraId="466E41B6" w14:textId="77777777" w:rsidR="00D0365A" w:rsidRPr="00F0515A" w:rsidRDefault="00D0365A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В случаях, если здание невозможно полностью приспособить с учетом потребностей инвалидов, </w:t>
      </w:r>
      <w:r w:rsidR="005C4ADD" w:rsidRPr="00F0515A">
        <w:rPr>
          <w:rFonts w:ascii="Arial" w:eastAsia="Times New Roman" w:hAnsi="Arial" w:cs="Arial"/>
          <w:kern w:val="2"/>
          <w:sz w:val="24"/>
          <w:szCs w:val="24"/>
        </w:rPr>
        <w:t xml:space="preserve">администрация 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>до его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</w:t>
      </w:r>
      <w:r w:rsidR="004718AD" w:rsidRPr="00F051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742B02" w:rsidRPr="00F0515A">
        <w:rPr>
          <w:rFonts w:ascii="Arial" w:eastAsia="Times New Roman" w:hAnsi="Arial" w:cs="Arial"/>
          <w:kern w:val="2"/>
          <w:sz w:val="24"/>
          <w:szCs w:val="24"/>
        </w:rPr>
        <w:t xml:space="preserve">Слюдянского </w:t>
      </w:r>
      <w:r w:rsidR="004718AD" w:rsidRPr="00F0515A">
        <w:rPr>
          <w:rFonts w:ascii="Arial" w:eastAsia="Times New Roman" w:hAnsi="Arial" w:cs="Arial"/>
          <w:kern w:val="2"/>
          <w:sz w:val="24"/>
          <w:szCs w:val="24"/>
        </w:rPr>
        <w:t>муниципального образования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, меры для обеспечения доступа инвалидов к месту предоставления </w:t>
      </w:r>
      <w:r w:rsidR="006F401C" w:rsidRPr="00F0515A">
        <w:rPr>
          <w:rFonts w:ascii="Arial" w:eastAsia="Times New Roman" w:hAnsi="Arial" w:cs="Arial"/>
          <w:kern w:val="2"/>
          <w:sz w:val="24"/>
          <w:szCs w:val="24"/>
        </w:rPr>
        <w:t>муниципальной услуги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>.</w:t>
      </w:r>
    </w:p>
    <w:p w14:paraId="0EDBC19B" w14:textId="77777777" w:rsidR="00D0365A" w:rsidRPr="00F0515A" w:rsidRDefault="005C4A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5</w:t>
      </w:r>
      <w:r w:rsidR="00BC4775" w:rsidRPr="00F0515A">
        <w:rPr>
          <w:rFonts w:ascii="Arial" w:eastAsia="Times New Roman" w:hAnsi="Arial" w:cs="Arial"/>
          <w:kern w:val="2"/>
          <w:sz w:val="24"/>
          <w:szCs w:val="24"/>
        </w:rPr>
        <w:t>6</w:t>
      </w:r>
      <w:r w:rsidR="00D0365A" w:rsidRPr="00F0515A">
        <w:rPr>
          <w:rFonts w:ascii="Arial" w:eastAsia="Times New Roman" w:hAnsi="Arial" w:cs="Arial"/>
          <w:kern w:val="2"/>
          <w:sz w:val="24"/>
          <w:szCs w:val="24"/>
        </w:rPr>
        <w:t>. Информационные таблички (вывески) размещаются рядом с входом либо на двери входа так, чтобы они были хорошо видны заявителям или их представителям.</w:t>
      </w:r>
    </w:p>
    <w:p w14:paraId="1F9F0CA9" w14:textId="77777777" w:rsidR="00D0365A" w:rsidRPr="00F0515A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5</w:t>
      </w:r>
      <w:r w:rsidR="00BC4775" w:rsidRPr="00F0515A">
        <w:rPr>
          <w:rFonts w:ascii="Arial" w:eastAsia="Times New Roman" w:hAnsi="Arial" w:cs="Arial"/>
          <w:kern w:val="2"/>
          <w:sz w:val="24"/>
          <w:szCs w:val="24"/>
        </w:rPr>
        <w:t>7</w:t>
      </w:r>
      <w:r w:rsidR="00D0365A" w:rsidRPr="00F0515A">
        <w:rPr>
          <w:rFonts w:ascii="Arial" w:eastAsia="Times New Roman" w:hAnsi="Arial" w:cs="Arial"/>
          <w:kern w:val="2"/>
          <w:sz w:val="24"/>
          <w:szCs w:val="24"/>
        </w:rPr>
        <w:t xml:space="preserve">. Прием заявителей или их представителей, документов, необходимых для предоставления </w:t>
      </w:r>
      <w:r w:rsidR="006F401C" w:rsidRPr="00F0515A">
        <w:rPr>
          <w:rFonts w:ascii="Arial" w:eastAsia="Times New Roman" w:hAnsi="Arial" w:cs="Arial"/>
          <w:kern w:val="2"/>
          <w:sz w:val="24"/>
          <w:szCs w:val="24"/>
        </w:rPr>
        <w:t xml:space="preserve">муниципальной </w:t>
      </w:r>
      <w:r w:rsidR="00D0365A" w:rsidRPr="00F0515A">
        <w:rPr>
          <w:rFonts w:ascii="Arial" w:eastAsia="Times New Roman" w:hAnsi="Arial" w:cs="Arial"/>
          <w:kern w:val="2"/>
          <w:sz w:val="24"/>
          <w:szCs w:val="24"/>
        </w:rPr>
        <w:t xml:space="preserve">услуги, осуществляется в кабинетах </w:t>
      </w:r>
      <w:r w:rsidR="005C4ADD" w:rsidRPr="00F0515A">
        <w:rPr>
          <w:rFonts w:ascii="Arial" w:eastAsia="Times New Roman" w:hAnsi="Arial" w:cs="Arial"/>
          <w:kern w:val="2"/>
          <w:sz w:val="24"/>
          <w:szCs w:val="24"/>
        </w:rPr>
        <w:t>администрации</w:t>
      </w:r>
      <w:r w:rsidR="00D0365A" w:rsidRPr="00F0515A">
        <w:rPr>
          <w:rFonts w:ascii="Arial" w:eastAsia="Times New Roman" w:hAnsi="Arial" w:cs="Arial"/>
          <w:kern w:val="2"/>
          <w:sz w:val="24"/>
          <w:szCs w:val="24"/>
        </w:rPr>
        <w:t>.</w:t>
      </w:r>
    </w:p>
    <w:p w14:paraId="33B56F76" w14:textId="77777777" w:rsidR="005F1F34" w:rsidRPr="00F0515A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5</w:t>
      </w:r>
      <w:r w:rsidR="00BC4775" w:rsidRPr="00F0515A">
        <w:rPr>
          <w:rFonts w:ascii="Arial" w:eastAsia="Times New Roman" w:hAnsi="Arial" w:cs="Arial"/>
          <w:kern w:val="2"/>
          <w:sz w:val="24"/>
          <w:szCs w:val="24"/>
        </w:rPr>
        <w:t>8</w:t>
      </w:r>
      <w:r w:rsidR="00D0365A" w:rsidRPr="00F0515A">
        <w:rPr>
          <w:rFonts w:ascii="Arial" w:eastAsia="Times New Roman" w:hAnsi="Arial" w:cs="Arial"/>
          <w:kern w:val="2"/>
          <w:sz w:val="24"/>
          <w:szCs w:val="24"/>
        </w:rPr>
        <w:t xml:space="preserve">. Вход в кабинет </w:t>
      </w:r>
      <w:r w:rsidR="005C4ADD" w:rsidRPr="00F0515A">
        <w:rPr>
          <w:rFonts w:ascii="Arial" w:eastAsia="Times New Roman" w:hAnsi="Arial" w:cs="Arial"/>
          <w:kern w:val="2"/>
          <w:sz w:val="24"/>
          <w:szCs w:val="24"/>
        </w:rPr>
        <w:t xml:space="preserve">администрации </w:t>
      </w:r>
      <w:r w:rsidR="00D0365A" w:rsidRPr="00F0515A">
        <w:rPr>
          <w:rFonts w:ascii="Arial" w:eastAsia="Times New Roman" w:hAnsi="Arial" w:cs="Arial"/>
          <w:kern w:val="2"/>
          <w:sz w:val="24"/>
          <w:szCs w:val="24"/>
        </w:rPr>
        <w:t xml:space="preserve">оборудуется информационной табличкой (вывеской) с указанием номера кабинета, в котором осуществляется предоставление </w:t>
      </w:r>
      <w:r w:rsidR="005C4ADD" w:rsidRPr="00F0515A">
        <w:rPr>
          <w:rFonts w:ascii="Arial" w:eastAsia="Times New Roman" w:hAnsi="Arial" w:cs="Arial"/>
          <w:kern w:val="2"/>
          <w:sz w:val="24"/>
          <w:szCs w:val="24"/>
        </w:rPr>
        <w:t xml:space="preserve">муниципальной </w:t>
      </w:r>
      <w:r w:rsidR="00D0365A" w:rsidRPr="00F0515A">
        <w:rPr>
          <w:rFonts w:ascii="Arial" w:eastAsia="Times New Roman" w:hAnsi="Arial" w:cs="Arial"/>
          <w:kern w:val="2"/>
          <w:sz w:val="24"/>
          <w:szCs w:val="24"/>
        </w:rPr>
        <w:t>услуги.</w:t>
      </w:r>
    </w:p>
    <w:p w14:paraId="5281C0F5" w14:textId="77777777" w:rsidR="00D0365A" w:rsidRPr="00F0515A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5</w:t>
      </w:r>
      <w:r w:rsidR="00BC4775" w:rsidRPr="00F0515A">
        <w:rPr>
          <w:rFonts w:ascii="Arial" w:eastAsia="Times New Roman" w:hAnsi="Arial" w:cs="Arial"/>
          <w:kern w:val="2"/>
          <w:sz w:val="24"/>
          <w:szCs w:val="24"/>
        </w:rPr>
        <w:t>9</w:t>
      </w:r>
      <w:r w:rsidR="00D0365A" w:rsidRPr="00F0515A">
        <w:rPr>
          <w:rFonts w:ascii="Arial" w:eastAsia="Times New Roman" w:hAnsi="Arial" w:cs="Arial"/>
          <w:kern w:val="2"/>
          <w:sz w:val="24"/>
          <w:szCs w:val="24"/>
        </w:rPr>
        <w:t xml:space="preserve">. Каждое рабочее </w:t>
      </w:r>
      <w:r w:rsidR="003E6C42" w:rsidRPr="00F0515A">
        <w:rPr>
          <w:rFonts w:ascii="Arial" w:eastAsia="Times New Roman" w:hAnsi="Arial" w:cs="Arial"/>
          <w:kern w:val="2"/>
          <w:sz w:val="24"/>
          <w:szCs w:val="24"/>
        </w:rPr>
        <w:t xml:space="preserve">место </w:t>
      </w:r>
      <w:r w:rsidR="005C4ADD" w:rsidRPr="00F0515A">
        <w:rPr>
          <w:rFonts w:ascii="Arial" w:eastAsia="Times New Roman" w:hAnsi="Arial" w:cs="Arial"/>
          <w:kern w:val="2"/>
          <w:sz w:val="24"/>
          <w:szCs w:val="24"/>
        </w:rPr>
        <w:t>должностных лиц администрации</w:t>
      </w:r>
      <w:r w:rsidR="00D0365A" w:rsidRPr="00F0515A">
        <w:rPr>
          <w:rFonts w:ascii="Arial" w:eastAsia="Times New Roman" w:hAnsi="Arial" w:cs="Arial"/>
          <w:kern w:val="2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14:paraId="56D44E98" w14:textId="77777777" w:rsidR="00D0365A" w:rsidRPr="00F0515A" w:rsidRDefault="00BC4775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lastRenderedPageBreak/>
        <w:t>60</w:t>
      </w:r>
      <w:r w:rsidR="00D0365A" w:rsidRPr="00F0515A">
        <w:rPr>
          <w:rFonts w:ascii="Arial" w:eastAsia="Times New Roman" w:hAnsi="Arial" w:cs="Arial"/>
          <w:kern w:val="2"/>
          <w:sz w:val="24"/>
          <w:szCs w:val="24"/>
        </w:rPr>
        <w:t>. Места ожидания должны соответствовать комфортным условиям для заявителей или их представителей и оптимальным условиям работы</w:t>
      </w:r>
      <w:r w:rsidR="00361194" w:rsidRPr="00F0515A">
        <w:rPr>
          <w:rFonts w:ascii="Arial" w:eastAsia="Times New Roman" w:hAnsi="Arial" w:cs="Arial"/>
          <w:kern w:val="2"/>
          <w:sz w:val="24"/>
          <w:szCs w:val="24"/>
        </w:rPr>
        <w:t xml:space="preserve"> должностных лиц администрации</w:t>
      </w:r>
      <w:r w:rsidR="00D0365A" w:rsidRPr="00F0515A">
        <w:rPr>
          <w:rFonts w:ascii="Arial" w:eastAsia="Times New Roman" w:hAnsi="Arial" w:cs="Arial"/>
          <w:kern w:val="2"/>
          <w:sz w:val="24"/>
          <w:szCs w:val="24"/>
        </w:rPr>
        <w:t>.</w:t>
      </w:r>
    </w:p>
    <w:p w14:paraId="29D80406" w14:textId="77777777" w:rsidR="00D0365A" w:rsidRPr="00F0515A" w:rsidRDefault="00BC4775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61</w:t>
      </w:r>
      <w:r w:rsidR="00D0365A" w:rsidRPr="00F0515A">
        <w:rPr>
          <w:rFonts w:ascii="Arial" w:eastAsia="Times New Roman" w:hAnsi="Arial" w:cs="Arial"/>
          <w:kern w:val="2"/>
          <w:sz w:val="24"/>
          <w:szCs w:val="24"/>
        </w:rPr>
        <w:t xml:space="preserve">. Места ожидания в очереди на прием, подачу документов, необходимых для предоставления </w:t>
      </w:r>
      <w:r w:rsidR="005C4ADD" w:rsidRPr="00F0515A">
        <w:rPr>
          <w:rFonts w:ascii="Arial" w:eastAsia="Times New Roman" w:hAnsi="Arial" w:cs="Arial"/>
          <w:kern w:val="2"/>
          <w:sz w:val="24"/>
          <w:szCs w:val="24"/>
        </w:rPr>
        <w:t>муниципальной усл</w:t>
      </w:r>
      <w:r w:rsidR="00D0365A" w:rsidRPr="00F0515A">
        <w:rPr>
          <w:rFonts w:ascii="Arial" w:eastAsia="Times New Roman" w:hAnsi="Arial" w:cs="Arial"/>
          <w:kern w:val="2"/>
          <w:sz w:val="24"/>
          <w:szCs w:val="24"/>
        </w:rPr>
        <w:t>уги, оборудуются стульями, кресельными секциями, скамьями.</w:t>
      </w:r>
    </w:p>
    <w:p w14:paraId="5F1F15BF" w14:textId="77777777" w:rsidR="00D0365A" w:rsidRPr="00F0515A" w:rsidRDefault="00E91AD5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6</w:t>
      </w:r>
      <w:r w:rsidR="00BC4775" w:rsidRPr="00F0515A">
        <w:rPr>
          <w:rFonts w:ascii="Arial" w:eastAsia="Times New Roman" w:hAnsi="Arial" w:cs="Arial"/>
          <w:kern w:val="2"/>
          <w:sz w:val="24"/>
          <w:szCs w:val="24"/>
        </w:rPr>
        <w:t>2</w:t>
      </w:r>
      <w:r w:rsidR="00D0365A" w:rsidRPr="00F0515A">
        <w:rPr>
          <w:rFonts w:ascii="Arial" w:eastAsia="Times New Roman" w:hAnsi="Arial" w:cs="Arial"/>
          <w:kern w:val="2"/>
          <w:sz w:val="24"/>
          <w:szCs w:val="24"/>
        </w:rPr>
        <w:t>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14:paraId="469229BC" w14:textId="77777777" w:rsidR="00DF08BF" w:rsidRPr="00F0515A" w:rsidRDefault="00BC4775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63</w:t>
      </w:r>
      <w:r w:rsidR="00361194" w:rsidRPr="00F0515A">
        <w:rPr>
          <w:rFonts w:ascii="Arial" w:eastAsia="Times New Roman" w:hAnsi="Arial" w:cs="Arial"/>
          <w:kern w:val="2"/>
          <w:sz w:val="24"/>
          <w:szCs w:val="24"/>
        </w:rPr>
        <w:t>. 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</w:t>
      </w:r>
    </w:p>
    <w:p w14:paraId="7057F9F8" w14:textId="77777777" w:rsidR="00B84A4E" w:rsidRPr="00F0515A" w:rsidRDefault="00B84A4E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14:paraId="7A1D95C7" w14:textId="77777777" w:rsidR="00845B0A" w:rsidRPr="00F0515A" w:rsidRDefault="00845B0A" w:rsidP="00845B0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bCs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b/>
          <w:kern w:val="2"/>
          <w:sz w:val="24"/>
          <w:szCs w:val="24"/>
        </w:rPr>
        <w:t xml:space="preserve">Глава 20. </w:t>
      </w:r>
      <w:r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>Показатели доступности и качества муниципальной услуги</w:t>
      </w:r>
      <w:r w:rsidRPr="00F0515A">
        <w:rPr>
          <w:rFonts w:ascii="Arial" w:hAnsi="Arial" w:cs="Arial"/>
          <w:b/>
          <w:bCs/>
          <w:kern w:val="2"/>
          <w:sz w:val="24"/>
          <w:szCs w:val="24"/>
        </w:rPr>
        <w:t>,</w:t>
      </w:r>
      <w:r w:rsidRPr="00F0515A">
        <w:rPr>
          <w:rFonts w:ascii="Arial" w:hAnsi="Arial" w:cs="Arial"/>
          <w:b/>
          <w:bCs/>
          <w:kern w:val="2"/>
          <w:sz w:val="24"/>
          <w:szCs w:val="24"/>
        </w:rPr>
        <w:br/>
        <w:t>в том числе количество взаимодействий заявителя с должностными</w:t>
      </w:r>
      <w:r w:rsidRPr="00F0515A">
        <w:rPr>
          <w:rFonts w:ascii="Arial" w:hAnsi="Arial" w:cs="Arial"/>
          <w:b/>
          <w:bCs/>
          <w:kern w:val="2"/>
          <w:sz w:val="24"/>
          <w:szCs w:val="24"/>
        </w:rPr>
        <w:br/>
        <w:t>лицами при предоставлении муниципальной услуги и их</w:t>
      </w:r>
      <w:r w:rsidRPr="00F0515A">
        <w:rPr>
          <w:rFonts w:ascii="Arial" w:hAnsi="Arial" w:cs="Arial"/>
          <w:b/>
          <w:bCs/>
          <w:kern w:val="2"/>
          <w:sz w:val="24"/>
          <w:szCs w:val="24"/>
        </w:rPr>
        <w:br/>
        <w:t>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ФЦ (в том</w:t>
      </w:r>
    </w:p>
    <w:p w14:paraId="5C07E8B4" w14:textId="77777777" w:rsidR="00845B0A" w:rsidRPr="00F0515A" w:rsidRDefault="00845B0A" w:rsidP="00845B0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</w:rPr>
      </w:pPr>
      <w:r w:rsidRPr="00F0515A">
        <w:rPr>
          <w:rFonts w:ascii="Arial" w:hAnsi="Arial" w:cs="Arial"/>
          <w:b/>
          <w:bCs/>
          <w:kern w:val="2"/>
          <w:sz w:val="24"/>
          <w:szCs w:val="24"/>
        </w:rPr>
        <w:t>числе в полном объёме), в любом территориальном подразделении администрации по выбору заявителя (экстерриториальный принцип), посредством запроса о предоставлении нескольких государственных и (или) муниципальных услуг в МФЦ, предусмотренного статьёй 15.1 Федерального Закона № 210-ФЗ</w:t>
      </w:r>
    </w:p>
    <w:p w14:paraId="36773382" w14:textId="77777777" w:rsidR="00361194" w:rsidRPr="00F0515A" w:rsidRDefault="00361194" w:rsidP="004C52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14:paraId="15FFCE35" w14:textId="77777777" w:rsidR="00361194" w:rsidRPr="00F0515A" w:rsidRDefault="0036119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6</w:t>
      </w:r>
      <w:r w:rsidR="006D5DFF" w:rsidRPr="00F0515A">
        <w:rPr>
          <w:rFonts w:ascii="Arial" w:eastAsia="Times New Roman" w:hAnsi="Arial" w:cs="Arial"/>
          <w:kern w:val="2"/>
          <w:sz w:val="24"/>
          <w:szCs w:val="24"/>
        </w:rPr>
        <w:t>4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>. Основными показателями доступности и качества муниципальной услуги являются:</w:t>
      </w:r>
    </w:p>
    <w:p w14:paraId="119681C7" w14:textId="77777777" w:rsidR="00361194" w:rsidRPr="00F0515A" w:rsidRDefault="0036119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1) соблюдение требований к местам предоставления муниципальной услуги, их транспортной доступности;</w:t>
      </w:r>
    </w:p>
    <w:p w14:paraId="55FD5D73" w14:textId="77777777" w:rsidR="00361194" w:rsidRPr="00F0515A" w:rsidRDefault="0036119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2) возможность представления </w:t>
      </w:r>
      <w:r w:rsidR="00B067BC" w:rsidRPr="00F0515A">
        <w:rPr>
          <w:rFonts w:ascii="Arial" w:eastAsia="Times New Roman" w:hAnsi="Arial" w:cs="Arial"/>
          <w:kern w:val="2"/>
          <w:sz w:val="24"/>
          <w:szCs w:val="24"/>
        </w:rPr>
        <w:t>заявления</w:t>
      </w:r>
      <w:r w:rsidR="00395518" w:rsidRPr="00F051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>и документов, необходимых для предоставления муниципальной услуги</w:t>
      </w:r>
      <w:r w:rsidR="00367224" w:rsidRPr="00F0515A">
        <w:rPr>
          <w:rFonts w:ascii="Arial" w:eastAsia="Times New Roman" w:hAnsi="Arial" w:cs="Arial"/>
          <w:kern w:val="2"/>
          <w:sz w:val="24"/>
          <w:szCs w:val="24"/>
        </w:rPr>
        <w:t>,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 через</w:t>
      </w:r>
      <w:r w:rsidR="006F401C" w:rsidRPr="00F0515A">
        <w:rPr>
          <w:rFonts w:ascii="Arial" w:eastAsia="Times New Roman" w:hAnsi="Arial" w:cs="Arial"/>
          <w:kern w:val="2"/>
          <w:sz w:val="24"/>
          <w:szCs w:val="24"/>
        </w:rPr>
        <w:t xml:space="preserve"> МФЦ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>;</w:t>
      </w:r>
    </w:p>
    <w:p w14:paraId="73F6DA6B" w14:textId="77777777" w:rsidR="00361194" w:rsidRPr="00F0515A" w:rsidRDefault="0036119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3) среднее время ожидания в очереди при подаче документов;</w:t>
      </w:r>
    </w:p>
    <w:p w14:paraId="60262C50" w14:textId="77777777" w:rsidR="00361194" w:rsidRPr="00F0515A" w:rsidRDefault="0036119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4) количество обращений об обжаловании решений и действий (бездействия) </w:t>
      </w:r>
      <w:r w:rsidR="00711709" w:rsidRPr="00F0515A">
        <w:rPr>
          <w:rFonts w:ascii="Arial" w:eastAsia="Times New Roman" w:hAnsi="Arial" w:cs="Arial"/>
          <w:kern w:val="2"/>
          <w:sz w:val="24"/>
          <w:szCs w:val="24"/>
        </w:rPr>
        <w:t>администрации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, а также </w:t>
      </w:r>
      <w:r w:rsidR="00711709" w:rsidRPr="00F0515A">
        <w:rPr>
          <w:rFonts w:ascii="Arial" w:eastAsia="Times New Roman" w:hAnsi="Arial" w:cs="Arial"/>
          <w:kern w:val="2"/>
          <w:sz w:val="24"/>
          <w:szCs w:val="24"/>
        </w:rPr>
        <w:t>должностных лиц администрации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>;</w:t>
      </w:r>
    </w:p>
    <w:p w14:paraId="337ED334" w14:textId="77777777" w:rsidR="00361194" w:rsidRPr="00F0515A" w:rsidRDefault="0036119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5) количество взаимодействий заявител</w:t>
      </w:r>
      <w:r w:rsidR="00B2251F" w:rsidRPr="00F0515A">
        <w:rPr>
          <w:rFonts w:ascii="Arial" w:eastAsia="Times New Roman" w:hAnsi="Arial" w:cs="Arial"/>
          <w:kern w:val="2"/>
          <w:sz w:val="24"/>
          <w:szCs w:val="24"/>
        </w:rPr>
        <w:t>я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 или его предста</w:t>
      </w:r>
      <w:r w:rsidR="00812E8E" w:rsidRPr="00F0515A">
        <w:rPr>
          <w:rFonts w:ascii="Arial" w:eastAsia="Times New Roman" w:hAnsi="Arial" w:cs="Arial"/>
          <w:kern w:val="2"/>
          <w:sz w:val="24"/>
          <w:szCs w:val="24"/>
        </w:rPr>
        <w:t>вител</w:t>
      </w:r>
      <w:r w:rsidR="00B2251F" w:rsidRPr="00F0515A">
        <w:rPr>
          <w:rFonts w:ascii="Arial" w:eastAsia="Times New Roman" w:hAnsi="Arial" w:cs="Arial"/>
          <w:kern w:val="2"/>
          <w:sz w:val="24"/>
          <w:szCs w:val="24"/>
        </w:rPr>
        <w:t>я</w:t>
      </w:r>
      <w:r w:rsidR="00812E8E" w:rsidRPr="00F0515A">
        <w:rPr>
          <w:rFonts w:ascii="Arial" w:eastAsia="Times New Roman" w:hAnsi="Arial" w:cs="Arial"/>
          <w:kern w:val="2"/>
          <w:sz w:val="24"/>
          <w:szCs w:val="24"/>
        </w:rPr>
        <w:t xml:space="preserve"> с должностными лицами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>, их продолжительность</w:t>
      </w:r>
      <w:r w:rsidR="00812E8E" w:rsidRPr="00F0515A">
        <w:rPr>
          <w:rFonts w:ascii="Arial" w:eastAsia="Times New Roman" w:hAnsi="Arial" w:cs="Arial"/>
          <w:kern w:val="2"/>
          <w:sz w:val="24"/>
          <w:szCs w:val="24"/>
        </w:rPr>
        <w:t>;</w:t>
      </w:r>
    </w:p>
    <w:p w14:paraId="23793913" w14:textId="77777777" w:rsidR="00812E8E" w:rsidRPr="00F0515A" w:rsidRDefault="00812E8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6) возможность получения </w:t>
      </w:r>
      <w:r w:rsidR="00293217" w:rsidRPr="00F0515A">
        <w:rPr>
          <w:rFonts w:ascii="Arial" w:eastAsia="Times New Roman" w:hAnsi="Arial" w:cs="Arial"/>
          <w:kern w:val="2"/>
          <w:sz w:val="24"/>
          <w:szCs w:val="24"/>
        </w:rPr>
        <w:t>информации</w:t>
      </w:r>
      <w:r w:rsidR="00395518" w:rsidRPr="00F051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293217" w:rsidRPr="00F0515A">
        <w:rPr>
          <w:rFonts w:ascii="Arial" w:eastAsia="Times New Roman" w:hAnsi="Arial" w:cs="Arial"/>
          <w:kern w:val="2"/>
          <w:sz w:val="24"/>
          <w:szCs w:val="24"/>
        </w:rPr>
        <w:t xml:space="preserve">о 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>ходе предоставления муниципальной услуги</w:t>
      </w:r>
      <w:r w:rsidR="00293217" w:rsidRPr="00F0515A">
        <w:rPr>
          <w:rFonts w:ascii="Arial" w:eastAsia="Times New Roman" w:hAnsi="Arial" w:cs="Arial"/>
          <w:kern w:val="2"/>
          <w:sz w:val="24"/>
          <w:szCs w:val="24"/>
        </w:rPr>
        <w:t>.</w:t>
      </w:r>
    </w:p>
    <w:p w14:paraId="7C8F56CE" w14:textId="77777777" w:rsidR="00293217" w:rsidRPr="00F0515A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6</w:t>
      </w:r>
      <w:r w:rsidR="006D5DFF" w:rsidRPr="00F0515A">
        <w:rPr>
          <w:rFonts w:ascii="Arial" w:eastAsia="Times New Roman" w:hAnsi="Arial" w:cs="Arial"/>
          <w:kern w:val="2"/>
          <w:sz w:val="24"/>
          <w:szCs w:val="24"/>
        </w:rPr>
        <w:t>5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>. Взаимодействие заявителя или его представителя с должностными лицами</w:t>
      </w:r>
      <w:r w:rsidR="00395518" w:rsidRPr="00F051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>администрации осуществляется при личном приеме граждан в соответствии с графиком приема граждан в администрации.</w:t>
      </w:r>
    </w:p>
    <w:p w14:paraId="220212ED" w14:textId="77777777" w:rsidR="00293217" w:rsidRPr="00F0515A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6</w:t>
      </w:r>
      <w:r w:rsidR="006D5DFF" w:rsidRPr="00F0515A">
        <w:rPr>
          <w:rFonts w:ascii="Arial" w:eastAsia="Times New Roman" w:hAnsi="Arial" w:cs="Arial"/>
          <w:kern w:val="2"/>
          <w:sz w:val="24"/>
          <w:szCs w:val="24"/>
        </w:rPr>
        <w:t>6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>. Взаимодействие заявителя или его представителя с должностными лицами</w:t>
      </w:r>
      <w:r w:rsidR="00395518" w:rsidRPr="00F051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>администрации осуществляется при личном обращении заявителя или его представителя:</w:t>
      </w:r>
    </w:p>
    <w:p w14:paraId="449CCBC4" w14:textId="77777777" w:rsidR="00293217" w:rsidRPr="00F0515A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1) для подачи документов, необходимых для предоставления муниципальной услуги;</w:t>
      </w:r>
    </w:p>
    <w:p w14:paraId="4E41E47C" w14:textId="77777777" w:rsidR="00293217" w:rsidRPr="00F0515A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2) для получения результата предоставления муниципальной услуги.</w:t>
      </w:r>
    </w:p>
    <w:p w14:paraId="50E7516C" w14:textId="77777777" w:rsidR="00293217" w:rsidRPr="00F0515A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6</w:t>
      </w:r>
      <w:r w:rsidR="006D5DFF" w:rsidRPr="00F0515A">
        <w:rPr>
          <w:rFonts w:ascii="Arial" w:eastAsia="Times New Roman" w:hAnsi="Arial" w:cs="Arial"/>
          <w:kern w:val="2"/>
          <w:sz w:val="24"/>
          <w:szCs w:val="24"/>
        </w:rPr>
        <w:t>7</w:t>
      </w:r>
      <w:r w:rsidR="00293217" w:rsidRPr="00F0515A">
        <w:rPr>
          <w:rFonts w:ascii="Arial" w:eastAsia="Times New Roman" w:hAnsi="Arial" w:cs="Arial"/>
          <w:kern w:val="2"/>
          <w:sz w:val="24"/>
          <w:szCs w:val="24"/>
        </w:rPr>
        <w:t>. Продолжительность взаимодействия заявителя или его представителя с должностными лицами</w:t>
      </w:r>
      <w:r w:rsidR="00395518" w:rsidRPr="00F051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293217" w:rsidRPr="00F0515A">
        <w:rPr>
          <w:rFonts w:ascii="Arial" w:eastAsia="Times New Roman" w:hAnsi="Arial" w:cs="Arial"/>
          <w:kern w:val="2"/>
          <w:sz w:val="24"/>
          <w:szCs w:val="24"/>
        </w:rPr>
        <w:t>администрации при предоставлении муниципальн</w:t>
      </w:r>
      <w:r w:rsidR="0064755A" w:rsidRPr="00F0515A">
        <w:rPr>
          <w:rFonts w:ascii="Arial" w:eastAsia="Times New Roman" w:hAnsi="Arial" w:cs="Arial"/>
          <w:kern w:val="2"/>
          <w:sz w:val="24"/>
          <w:szCs w:val="24"/>
        </w:rPr>
        <w:t xml:space="preserve">ой услуги </w:t>
      </w:r>
      <w:r w:rsidR="0064755A" w:rsidRPr="00F0515A">
        <w:rPr>
          <w:rFonts w:ascii="Arial" w:eastAsia="Times New Roman" w:hAnsi="Arial" w:cs="Arial"/>
          <w:kern w:val="2"/>
          <w:sz w:val="24"/>
          <w:szCs w:val="24"/>
        </w:rPr>
        <w:lastRenderedPageBreak/>
        <w:t>не должна превышать 15</w:t>
      </w:r>
      <w:r w:rsidR="00293217" w:rsidRPr="00F0515A">
        <w:rPr>
          <w:rFonts w:ascii="Arial" w:eastAsia="Times New Roman" w:hAnsi="Arial" w:cs="Arial"/>
          <w:kern w:val="2"/>
          <w:sz w:val="24"/>
          <w:szCs w:val="24"/>
        </w:rPr>
        <w:t xml:space="preserve"> минут по каждому из указанных в пункте </w:t>
      </w:r>
      <w:r w:rsidR="00665E2E" w:rsidRPr="00F0515A">
        <w:rPr>
          <w:rFonts w:ascii="Arial" w:eastAsia="Times New Roman" w:hAnsi="Arial" w:cs="Arial"/>
          <w:kern w:val="2"/>
          <w:sz w:val="24"/>
          <w:szCs w:val="24"/>
        </w:rPr>
        <w:t>6</w:t>
      </w:r>
      <w:r w:rsidR="001362FA" w:rsidRPr="00F0515A">
        <w:rPr>
          <w:rFonts w:ascii="Arial" w:eastAsia="Times New Roman" w:hAnsi="Arial" w:cs="Arial"/>
          <w:kern w:val="2"/>
          <w:sz w:val="24"/>
          <w:szCs w:val="24"/>
        </w:rPr>
        <w:t>6</w:t>
      </w:r>
      <w:r w:rsidR="00293217" w:rsidRPr="00F0515A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 видов взаимодействия.</w:t>
      </w:r>
    </w:p>
    <w:p w14:paraId="552B770C" w14:textId="77777777" w:rsidR="00DF08BF" w:rsidRPr="00F0515A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6</w:t>
      </w:r>
      <w:r w:rsidR="006D5DFF" w:rsidRPr="00F0515A">
        <w:rPr>
          <w:rFonts w:ascii="Arial" w:eastAsia="Times New Roman" w:hAnsi="Arial" w:cs="Arial"/>
          <w:kern w:val="2"/>
          <w:sz w:val="24"/>
          <w:szCs w:val="24"/>
        </w:rPr>
        <w:t>8</w:t>
      </w:r>
      <w:r w:rsidR="00293217" w:rsidRPr="00F0515A">
        <w:rPr>
          <w:rFonts w:ascii="Arial" w:eastAsia="Times New Roman" w:hAnsi="Arial" w:cs="Arial"/>
          <w:kern w:val="2"/>
          <w:sz w:val="24"/>
          <w:szCs w:val="24"/>
        </w:rPr>
        <w:t>. Количество взаимодействий заявителя или его представителя с должностными лицами</w:t>
      </w:r>
      <w:r w:rsidR="00395518" w:rsidRPr="00F051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5828F5" w:rsidRPr="00F0515A">
        <w:rPr>
          <w:rFonts w:ascii="Arial" w:eastAsia="Times New Roman" w:hAnsi="Arial" w:cs="Arial"/>
          <w:kern w:val="2"/>
          <w:sz w:val="24"/>
          <w:szCs w:val="24"/>
        </w:rPr>
        <w:t>администрации</w:t>
      </w:r>
      <w:r w:rsidR="00293217" w:rsidRPr="00F0515A">
        <w:rPr>
          <w:rFonts w:ascii="Arial" w:eastAsia="Times New Roman" w:hAnsi="Arial" w:cs="Arial"/>
          <w:kern w:val="2"/>
          <w:sz w:val="24"/>
          <w:szCs w:val="24"/>
        </w:rPr>
        <w:t xml:space="preserve"> при предоставлении </w:t>
      </w:r>
      <w:r w:rsidR="005828F5" w:rsidRPr="00F0515A">
        <w:rPr>
          <w:rFonts w:ascii="Arial" w:eastAsia="Times New Roman" w:hAnsi="Arial" w:cs="Arial"/>
          <w:kern w:val="2"/>
          <w:sz w:val="24"/>
          <w:szCs w:val="24"/>
        </w:rPr>
        <w:t xml:space="preserve">муниципальной услуги </w:t>
      </w:r>
      <w:r w:rsidR="00293217" w:rsidRPr="00F0515A">
        <w:rPr>
          <w:rFonts w:ascii="Arial" w:eastAsia="Times New Roman" w:hAnsi="Arial" w:cs="Arial"/>
          <w:kern w:val="2"/>
          <w:sz w:val="24"/>
          <w:szCs w:val="24"/>
        </w:rPr>
        <w:t>не должно превышать двух</w:t>
      </w:r>
      <w:r w:rsidR="00E508C4" w:rsidRPr="00F0515A">
        <w:rPr>
          <w:rFonts w:ascii="Arial" w:eastAsia="Times New Roman" w:hAnsi="Arial" w:cs="Arial"/>
          <w:kern w:val="2"/>
          <w:sz w:val="24"/>
          <w:szCs w:val="24"/>
        </w:rPr>
        <w:t xml:space="preserve"> раз</w:t>
      </w:r>
      <w:r w:rsidR="00293217" w:rsidRPr="00F0515A">
        <w:rPr>
          <w:rFonts w:ascii="Arial" w:eastAsia="Times New Roman" w:hAnsi="Arial" w:cs="Arial"/>
          <w:kern w:val="2"/>
          <w:sz w:val="24"/>
          <w:szCs w:val="24"/>
        </w:rPr>
        <w:t>.</w:t>
      </w:r>
    </w:p>
    <w:p w14:paraId="7F82E6E4" w14:textId="77777777" w:rsidR="00293217" w:rsidRPr="00F0515A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6</w:t>
      </w:r>
      <w:r w:rsidR="006D5DFF" w:rsidRPr="00F0515A">
        <w:rPr>
          <w:rFonts w:ascii="Arial" w:eastAsia="Times New Roman" w:hAnsi="Arial" w:cs="Arial"/>
          <w:kern w:val="2"/>
          <w:sz w:val="24"/>
          <w:szCs w:val="24"/>
        </w:rPr>
        <w:t>9</w:t>
      </w:r>
      <w:r w:rsidR="005828F5" w:rsidRPr="00F0515A">
        <w:rPr>
          <w:rFonts w:ascii="Arial" w:eastAsia="Times New Roman" w:hAnsi="Arial" w:cs="Arial"/>
          <w:kern w:val="2"/>
          <w:sz w:val="24"/>
          <w:szCs w:val="24"/>
        </w:rPr>
        <w:t>.</w:t>
      </w:r>
      <w:r w:rsidR="00293217" w:rsidRPr="00F0515A">
        <w:rPr>
          <w:rFonts w:ascii="Arial" w:eastAsia="Times New Roman" w:hAnsi="Arial" w:cs="Arial"/>
          <w:kern w:val="2"/>
          <w:sz w:val="24"/>
          <w:szCs w:val="24"/>
        </w:rPr>
        <w:t xml:space="preserve"> Заявителю </w:t>
      </w:r>
      <w:r w:rsidR="00C119ED" w:rsidRPr="00F0515A">
        <w:rPr>
          <w:rFonts w:ascii="Arial" w:eastAsia="Times New Roman" w:hAnsi="Arial" w:cs="Arial"/>
          <w:kern w:val="2"/>
          <w:sz w:val="24"/>
          <w:szCs w:val="24"/>
        </w:rPr>
        <w:t xml:space="preserve">или его представителю </w:t>
      </w:r>
      <w:r w:rsidR="00293217" w:rsidRPr="00F0515A">
        <w:rPr>
          <w:rFonts w:ascii="Arial" w:eastAsia="Times New Roman" w:hAnsi="Arial" w:cs="Arial"/>
          <w:kern w:val="2"/>
          <w:sz w:val="24"/>
          <w:szCs w:val="24"/>
        </w:rPr>
        <w:t>обеспечивается возможность получения муниципальной услуги посредством использования электронной почты</w:t>
      </w:r>
      <w:r w:rsidR="0005034C" w:rsidRPr="00F0515A">
        <w:rPr>
          <w:rFonts w:ascii="Arial" w:eastAsia="Times New Roman" w:hAnsi="Arial" w:cs="Arial"/>
          <w:kern w:val="2"/>
          <w:sz w:val="24"/>
          <w:szCs w:val="24"/>
        </w:rPr>
        <w:t xml:space="preserve"> администрации</w:t>
      </w:r>
      <w:r w:rsidR="00293217" w:rsidRPr="00F0515A">
        <w:rPr>
          <w:rFonts w:ascii="Arial" w:eastAsia="Times New Roman" w:hAnsi="Arial" w:cs="Arial"/>
          <w:kern w:val="2"/>
          <w:sz w:val="24"/>
          <w:szCs w:val="24"/>
        </w:rPr>
        <w:t>, МФЦ.</w:t>
      </w:r>
    </w:p>
    <w:p w14:paraId="5BE0A95E" w14:textId="77777777" w:rsidR="00A45719" w:rsidRPr="00F0515A" w:rsidRDefault="006D5DF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70</w:t>
      </w:r>
      <w:r w:rsidR="005828F5" w:rsidRPr="00F0515A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A45719" w:rsidRPr="00F0515A">
        <w:rPr>
          <w:rFonts w:ascii="Arial" w:eastAsia="Times New Roman" w:hAnsi="Arial" w:cs="Arial"/>
          <w:kern w:val="2"/>
          <w:sz w:val="24"/>
          <w:szCs w:val="24"/>
        </w:rPr>
        <w:t>Заявитель и</w:t>
      </w:r>
      <w:r w:rsidR="00B2251F" w:rsidRPr="00F0515A">
        <w:rPr>
          <w:rFonts w:ascii="Arial" w:eastAsia="Times New Roman" w:hAnsi="Arial" w:cs="Arial"/>
          <w:kern w:val="2"/>
          <w:sz w:val="24"/>
          <w:szCs w:val="24"/>
        </w:rPr>
        <w:t>ли</w:t>
      </w:r>
      <w:r w:rsidR="00A45719" w:rsidRPr="00F0515A">
        <w:rPr>
          <w:rFonts w:ascii="Arial" w:eastAsia="Times New Roman" w:hAnsi="Arial" w:cs="Arial"/>
          <w:kern w:val="2"/>
          <w:sz w:val="24"/>
          <w:szCs w:val="24"/>
        </w:rPr>
        <w:t xml:space="preserve"> его представитель име</w:t>
      </w:r>
      <w:r w:rsidR="00AC0FC1" w:rsidRPr="00F0515A">
        <w:rPr>
          <w:rFonts w:ascii="Arial" w:eastAsia="Times New Roman" w:hAnsi="Arial" w:cs="Arial"/>
          <w:kern w:val="2"/>
          <w:sz w:val="24"/>
          <w:szCs w:val="24"/>
        </w:rPr>
        <w:t>е</w:t>
      </w:r>
      <w:r w:rsidR="00A45719" w:rsidRPr="00F0515A">
        <w:rPr>
          <w:rFonts w:ascii="Arial" w:eastAsia="Times New Roman" w:hAnsi="Arial" w:cs="Arial"/>
          <w:kern w:val="2"/>
          <w:sz w:val="24"/>
          <w:szCs w:val="24"/>
        </w:rPr>
        <w:t xml:space="preserve">т возможность получить информацию о ходе предоставления муниципальной услуги в администрации в порядке, установленном пунктами </w:t>
      </w:r>
      <w:r w:rsidR="00054696" w:rsidRPr="00F0515A">
        <w:rPr>
          <w:rFonts w:ascii="Arial" w:eastAsia="Times New Roman" w:hAnsi="Arial" w:cs="Arial"/>
          <w:kern w:val="2"/>
          <w:sz w:val="24"/>
          <w:szCs w:val="24"/>
        </w:rPr>
        <w:t>8</w:t>
      </w:r>
      <w:r w:rsidR="00A45719" w:rsidRPr="00F0515A">
        <w:rPr>
          <w:rFonts w:ascii="Arial" w:eastAsia="Times New Roman" w:hAnsi="Arial" w:cs="Arial"/>
          <w:kern w:val="2"/>
          <w:sz w:val="24"/>
          <w:szCs w:val="24"/>
        </w:rPr>
        <w:t>–1</w:t>
      </w:r>
      <w:r w:rsidR="000D622F" w:rsidRPr="00F0515A">
        <w:rPr>
          <w:rFonts w:ascii="Arial" w:eastAsia="Times New Roman" w:hAnsi="Arial" w:cs="Arial"/>
          <w:kern w:val="2"/>
          <w:sz w:val="24"/>
          <w:szCs w:val="24"/>
        </w:rPr>
        <w:t>5</w:t>
      </w:r>
      <w:r w:rsidR="00A45719" w:rsidRPr="00F0515A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.</w:t>
      </w:r>
    </w:p>
    <w:p w14:paraId="54CE74C2" w14:textId="77777777" w:rsidR="00A45719" w:rsidRPr="00F0515A" w:rsidRDefault="00A45719" w:rsidP="004C528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14:paraId="0F6208C0" w14:textId="77777777" w:rsidR="00D0365A" w:rsidRPr="00F0515A" w:rsidRDefault="00845B0A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b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b/>
          <w:kern w:val="2"/>
          <w:sz w:val="24"/>
          <w:szCs w:val="24"/>
        </w:rPr>
        <w:t>Глава 21. Иные требования, в том числе учитывающие особенности предоставления муниципальной услуги по экстерриториальному принципу</w:t>
      </w:r>
      <w:r w:rsidRPr="00F0515A">
        <w:rPr>
          <w:rFonts w:ascii="Arial" w:eastAsia="Times New Roman" w:hAnsi="Arial" w:cs="Arial"/>
          <w:b/>
          <w:kern w:val="2"/>
          <w:sz w:val="24"/>
          <w:szCs w:val="24"/>
        </w:rPr>
        <w:br/>
        <w:t>и особенности предоставления муниципальной услуги в электронной форме</w:t>
      </w:r>
    </w:p>
    <w:p w14:paraId="3EF67229" w14:textId="77777777" w:rsidR="00845B0A" w:rsidRPr="00F0515A" w:rsidRDefault="00845B0A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14:paraId="0F866285" w14:textId="77777777" w:rsidR="00FF3BD3" w:rsidRPr="00F0515A" w:rsidRDefault="000D622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7</w:t>
      </w:r>
      <w:r w:rsidR="006D5DFF" w:rsidRPr="00F0515A">
        <w:rPr>
          <w:rFonts w:ascii="Arial" w:eastAsia="Times New Roman" w:hAnsi="Arial" w:cs="Arial"/>
          <w:kern w:val="2"/>
          <w:sz w:val="24"/>
          <w:szCs w:val="24"/>
        </w:rPr>
        <w:t>1</w:t>
      </w:r>
      <w:r w:rsidR="00FF3BD3" w:rsidRPr="00F0515A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291252" w:rsidRPr="00F0515A">
        <w:rPr>
          <w:rFonts w:ascii="Arial" w:eastAsia="Times New Roman" w:hAnsi="Arial" w:cs="Arial"/>
          <w:kern w:val="2"/>
          <w:sz w:val="24"/>
          <w:szCs w:val="24"/>
        </w:rPr>
        <w:t>М</w:t>
      </w:r>
      <w:r w:rsidR="00FF3BD3" w:rsidRPr="00F0515A">
        <w:rPr>
          <w:rFonts w:ascii="Arial" w:eastAsia="Times New Roman" w:hAnsi="Arial" w:cs="Arial"/>
          <w:kern w:val="2"/>
          <w:sz w:val="24"/>
          <w:szCs w:val="24"/>
        </w:rPr>
        <w:t>униципальн</w:t>
      </w:r>
      <w:r w:rsidR="00291252" w:rsidRPr="00F0515A">
        <w:rPr>
          <w:rFonts w:ascii="Arial" w:eastAsia="Times New Roman" w:hAnsi="Arial" w:cs="Arial"/>
          <w:kern w:val="2"/>
          <w:sz w:val="24"/>
          <w:szCs w:val="24"/>
        </w:rPr>
        <w:t>ая</w:t>
      </w:r>
      <w:r w:rsidR="00FF3BD3" w:rsidRPr="00F0515A">
        <w:rPr>
          <w:rFonts w:ascii="Arial" w:eastAsia="Times New Roman" w:hAnsi="Arial" w:cs="Arial"/>
          <w:kern w:val="2"/>
          <w:sz w:val="24"/>
          <w:szCs w:val="24"/>
        </w:rPr>
        <w:t xml:space="preserve"> услуг</w:t>
      </w:r>
      <w:r w:rsidR="00291252" w:rsidRPr="00F0515A">
        <w:rPr>
          <w:rFonts w:ascii="Arial" w:eastAsia="Times New Roman" w:hAnsi="Arial" w:cs="Arial"/>
          <w:kern w:val="2"/>
          <w:sz w:val="24"/>
          <w:szCs w:val="24"/>
        </w:rPr>
        <w:t>а</w:t>
      </w:r>
      <w:r w:rsidR="00FF3BD3" w:rsidRPr="00F0515A">
        <w:rPr>
          <w:rFonts w:ascii="Arial" w:eastAsia="Times New Roman" w:hAnsi="Arial" w:cs="Arial"/>
          <w:kern w:val="2"/>
          <w:sz w:val="24"/>
          <w:szCs w:val="24"/>
        </w:rPr>
        <w:t xml:space="preserve"> по экстерриториальному принципу не предоставляется.</w:t>
      </w:r>
    </w:p>
    <w:p w14:paraId="317E30B4" w14:textId="77777777" w:rsidR="00766253" w:rsidRPr="00F0515A" w:rsidRDefault="00875AEA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7</w:t>
      </w:r>
      <w:r w:rsidR="006D5DFF" w:rsidRPr="00F0515A">
        <w:rPr>
          <w:rFonts w:ascii="Arial" w:eastAsia="Times New Roman" w:hAnsi="Arial" w:cs="Arial"/>
          <w:kern w:val="2"/>
          <w:sz w:val="24"/>
          <w:szCs w:val="24"/>
        </w:rPr>
        <w:t>2</w:t>
      </w:r>
      <w:r w:rsidR="00766253" w:rsidRPr="00F0515A">
        <w:rPr>
          <w:rFonts w:ascii="Arial" w:eastAsia="Times New Roman" w:hAnsi="Arial" w:cs="Arial"/>
          <w:kern w:val="2"/>
          <w:sz w:val="24"/>
          <w:szCs w:val="24"/>
        </w:rPr>
        <w:t>. Организация предоставления муниципальной услуги осуществляется по принципу «одного окна» на базе МФЦ при личном обращении заявителя</w:t>
      </w:r>
      <w:r w:rsidR="00395518" w:rsidRPr="00F051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766253" w:rsidRPr="00F0515A">
        <w:rPr>
          <w:rFonts w:ascii="Arial" w:eastAsia="Times New Roman" w:hAnsi="Arial" w:cs="Arial"/>
          <w:kern w:val="2"/>
          <w:sz w:val="24"/>
          <w:szCs w:val="24"/>
        </w:rPr>
        <w:t>или его представителя.</w:t>
      </w:r>
    </w:p>
    <w:p w14:paraId="511F3F8F" w14:textId="77777777" w:rsidR="000D622F" w:rsidRPr="00F0515A" w:rsidRDefault="0076625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При предоставлении муниципальной услуги универсальными специалистами МФЦ осуществляются </w:t>
      </w:r>
      <w:r w:rsidR="004F426D" w:rsidRPr="00F0515A">
        <w:rPr>
          <w:rFonts w:ascii="Arial" w:eastAsia="Times New Roman" w:hAnsi="Arial" w:cs="Arial"/>
          <w:kern w:val="2"/>
          <w:sz w:val="24"/>
          <w:szCs w:val="24"/>
        </w:rPr>
        <w:t xml:space="preserve">административные 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>действия</w:t>
      </w:r>
      <w:r w:rsidR="000D622F" w:rsidRPr="00F0515A">
        <w:rPr>
          <w:rFonts w:ascii="Arial" w:eastAsia="Times New Roman" w:hAnsi="Arial" w:cs="Arial"/>
          <w:kern w:val="2"/>
          <w:sz w:val="24"/>
          <w:szCs w:val="24"/>
        </w:rPr>
        <w:t xml:space="preserve">, указанные в пункте </w:t>
      </w:r>
      <w:r w:rsidR="00913EF4" w:rsidRPr="00F0515A">
        <w:rPr>
          <w:rFonts w:ascii="Arial" w:eastAsia="Times New Roman" w:hAnsi="Arial" w:cs="Arial"/>
          <w:kern w:val="2"/>
          <w:sz w:val="24"/>
          <w:szCs w:val="24"/>
        </w:rPr>
        <w:t>79</w:t>
      </w:r>
      <w:r w:rsidR="000D622F" w:rsidRPr="00F0515A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.</w:t>
      </w:r>
    </w:p>
    <w:p w14:paraId="36D62671" w14:textId="77777777" w:rsidR="00790134" w:rsidRPr="00F0515A" w:rsidRDefault="00875AEA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7</w:t>
      </w:r>
      <w:r w:rsidR="00EE3AA7" w:rsidRPr="00F0515A">
        <w:rPr>
          <w:rFonts w:ascii="Arial" w:eastAsia="Times New Roman" w:hAnsi="Arial" w:cs="Arial"/>
          <w:kern w:val="2"/>
          <w:sz w:val="24"/>
          <w:szCs w:val="24"/>
        </w:rPr>
        <w:t>3</w:t>
      </w:r>
      <w:r w:rsidR="00766253" w:rsidRPr="00F0515A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790134" w:rsidRPr="00F0515A">
        <w:rPr>
          <w:rFonts w:ascii="Arial" w:eastAsia="Calibri" w:hAnsi="Arial" w:cs="Arial"/>
          <w:kern w:val="2"/>
          <w:sz w:val="24"/>
          <w:szCs w:val="24"/>
        </w:rPr>
        <w:t>Доступ к информации о сроках и порядке предоставления муниципальной услуги, размещенной на Портале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508DA08E" w14:textId="77777777" w:rsidR="00FF3BD3" w:rsidRPr="00F0515A" w:rsidRDefault="007901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0515A">
        <w:rPr>
          <w:rFonts w:ascii="Arial" w:eastAsia="Calibri" w:hAnsi="Arial" w:cs="Arial"/>
          <w:kern w:val="2"/>
          <w:sz w:val="24"/>
          <w:szCs w:val="24"/>
        </w:rPr>
        <w:t>7</w:t>
      </w:r>
      <w:r w:rsidR="00EE3AA7" w:rsidRPr="00F0515A">
        <w:rPr>
          <w:rFonts w:ascii="Arial" w:eastAsia="Calibri" w:hAnsi="Arial" w:cs="Arial"/>
          <w:kern w:val="2"/>
          <w:sz w:val="24"/>
          <w:szCs w:val="24"/>
        </w:rPr>
        <w:t>4</w:t>
      </w:r>
      <w:r w:rsidRPr="00F0515A">
        <w:rPr>
          <w:rFonts w:ascii="Arial" w:eastAsia="Calibri" w:hAnsi="Arial" w:cs="Arial"/>
          <w:kern w:val="2"/>
          <w:sz w:val="24"/>
          <w:szCs w:val="24"/>
        </w:rPr>
        <w:t xml:space="preserve">. </w:t>
      </w:r>
      <w:r w:rsidR="001016A0" w:rsidRPr="00F0515A">
        <w:rPr>
          <w:rFonts w:ascii="Arial" w:eastAsia="Calibri" w:hAnsi="Arial" w:cs="Arial"/>
          <w:kern w:val="2"/>
          <w:sz w:val="24"/>
          <w:szCs w:val="24"/>
        </w:rPr>
        <w:t xml:space="preserve">Подача заявителем </w:t>
      </w:r>
      <w:r w:rsidR="00297CCE" w:rsidRPr="00F0515A">
        <w:rPr>
          <w:rFonts w:ascii="Arial" w:eastAsia="Calibri" w:hAnsi="Arial" w:cs="Arial"/>
          <w:kern w:val="2"/>
          <w:sz w:val="24"/>
          <w:szCs w:val="24"/>
        </w:rPr>
        <w:t>заявления</w:t>
      </w:r>
      <w:r w:rsidR="00395518" w:rsidRPr="00F0515A"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="001016A0" w:rsidRPr="00F0515A">
        <w:rPr>
          <w:rFonts w:ascii="Arial" w:eastAsia="Calibri" w:hAnsi="Arial" w:cs="Arial"/>
          <w:kern w:val="2"/>
          <w:sz w:val="24"/>
          <w:szCs w:val="24"/>
        </w:rPr>
        <w:t xml:space="preserve">в форме электронного документа посредством электронной почты осуществляется в </w:t>
      </w:r>
      <w:r w:rsidR="0027779F" w:rsidRPr="00F0515A">
        <w:rPr>
          <w:rFonts w:ascii="Arial" w:eastAsia="Calibri" w:hAnsi="Arial" w:cs="Arial"/>
          <w:kern w:val="2"/>
          <w:sz w:val="24"/>
          <w:szCs w:val="24"/>
        </w:rPr>
        <w:t xml:space="preserve">виде файлов в формате </w:t>
      </w:r>
      <w:r w:rsidR="001016A0" w:rsidRPr="00F0515A">
        <w:rPr>
          <w:rFonts w:ascii="Arial" w:eastAsia="Calibri" w:hAnsi="Arial" w:cs="Arial"/>
          <w:kern w:val="2"/>
          <w:sz w:val="24"/>
          <w:szCs w:val="24"/>
        </w:rPr>
        <w:t xml:space="preserve">doc, docx, </w:t>
      </w:r>
      <w:r w:rsidR="00FF3BD3" w:rsidRPr="00F0515A">
        <w:rPr>
          <w:rFonts w:ascii="Arial" w:hAnsi="Arial" w:cs="Arial"/>
          <w:kern w:val="2"/>
          <w:sz w:val="24"/>
          <w:szCs w:val="24"/>
          <w:lang w:val="en-US"/>
        </w:rPr>
        <w:t>odt</w:t>
      </w:r>
      <w:r w:rsidR="00FF3BD3" w:rsidRPr="00F0515A">
        <w:rPr>
          <w:rFonts w:ascii="Arial" w:hAnsi="Arial" w:cs="Arial"/>
          <w:kern w:val="2"/>
          <w:sz w:val="24"/>
          <w:szCs w:val="24"/>
        </w:rPr>
        <w:t xml:space="preserve">, txt, xls, xlsx, </w:t>
      </w:r>
      <w:r w:rsidR="00FF3BD3" w:rsidRPr="00F0515A">
        <w:rPr>
          <w:rFonts w:ascii="Arial" w:hAnsi="Arial" w:cs="Arial"/>
          <w:kern w:val="2"/>
          <w:sz w:val="24"/>
          <w:szCs w:val="24"/>
          <w:lang w:val="en-US"/>
        </w:rPr>
        <w:t>ods</w:t>
      </w:r>
      <w:r w:rsidR="00FF3BD3" w:rsidRPr="00F0515A">
        <w:rPr>
          <w:rFonts w:ascii="Arial" w:hAnsi="Arial" w:cs="Arial"/>
          <w:kern w:val="2"/>
          <w:sz w:val="24"/>
          <w:szCs w:val="24"/>
        </w:rPr>
        <w:t>, rtf.</w:t>
      </w:r>
    </w:p>
    <w:p w14:paraId="645549D1" w14:textId="77777777" w:rsidR="0027779F" w:rsidRPr="00F0515A" w:rsidRDefault="0027779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F0515A">
        <w:rPr>
          <w:rFonts w:ascii="Arial" w:eastAsia="Calibri" w:hAnsi="Arial" w:cs="Arial"/>
          <w:kern w:val="2"/>
          <w:sz w:val="24"/>
          <w:szCs w:val="24"/>
        </w:rPr>
        <w:t>Электронные документы (электронные образы документов), прилагаемые к</w:t>
      </w:r>
      <w:r w:rsidR="00395518" w:rsidRPr="00F0515A"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="00297CCE" w:rsidRPr="00F0515A">
        <w:rPr>
          <w:rFonts w:ascii="Arial" w:eastAsia="Calibri" w:hAnsi="Arial" w:cs="Arial"/>
          <w:kern w:val="2"/>
          <w:sz w:val="24"/>
          <w:szCs w:val="24"/>
        </w:rPr>
        <w:t>заявлению</w:t>
      </w:r>
      <w:r w:rsidRPr="00F0515A">
        <w:rPr>
          <w:rFonts w:ascii="Arial" w:eastAsia="Calibri" w:hAnsi="Arial" w:cs="Arial"/>
          <w:kern w:val="2"/>
          <w:sz w:val="24"/>
          <w:szCs w:val="24"/>
        </w:rPr>
        <w:t xml:space="preserve">, в том числе доверенности, направляются в виде файлов в форматах </w:t>
      </w:r>
      <w:r w:rsidR="009F4AC8" w:rsidRPr="00F0515A">
        <w:rPr>
          <w:rFonts w:ascii="Arial" w:eastAsia="Calibri" w:hAnsi="Arial" w:cs="Arial"/>
          <w:kern w:val="2"/>
          <w:sz w:val="24"/>
          <w:szCs w:val="24"/>
          <w:lang w:val="en-US"/>
        </w:rPr>
        <w:t>pdf</w:t>
      </w:r>
      <w:r w:rsidRPr="00F0515A">
        <w:rPr>
          <w:rFonts w:ascii="Arial" w:eastAsia="Calibri" w:hAnsi="Arial" w:cs="Arial"/>
          <w:kern w:val="2"/>
          <w:sz w:val="24"/>
          <w:szCs w:val="24"/>
        </w:rPr>
        <w:t xml:space="preserve">, </w:t>
      </w:r>
      <w:r w:rsidR="009F4AC8" w:rsidRPr="00F0515A">
        <w:rPr>
          <w:rFonts w:ascii="Arial" w:eastAsia="Calibri" w:hAnsi="Arial" w:cs="Arial"/>
          <w:kern w:val="2"/>
          <w:sz w:val="24"/>
          <w:szCs w:val="24"/>
          <w:lang w:val="en-US"/>
        </w:rPr>
        <w:t>tif</w:t>
      </w:r>
      <w:r w:rsidRPr="00F0515A">
        <w:rPr>
          <w:rFonts w:ascii="Arial" w:eastAsia="Calibri" w:hAnsi="Arial" w:cs="Arial"/>
          <w:kern w:val="2"/>
          <w:sz w:val="24"/>
          <w:szCs w:val="24"/>
        </w:rPr>
        <w:t>.</w:t>
      </w:r>
    </w:p>
    <w:p w14:paraId="36FDB5C9" w14:textId="77777777" w:rsidR="004274E8" w:rsidRPr="00F0515A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F0515A">
        <w:rPr>
          <w:rFonts w:ascii="Arial" w:eastAsia="Calibri" w:hAnsi="Arial" w:cs="Arial"/>
          <w:kern w:val="2"/>
          <w:sz w:val="24"/>
          <w:szCs w:val="24"/>
        </w:rPr>
        <w:t>7</w:t>
      </w:r>
      <w:r w:rsidR="00EE3AA7" w:rsidRPr="00F0515A">
        <w:rPr>
          <w:rFonts w:ascii="Arial" w:eastAsia="Calibri" w:hAnsi="Arial" w:cs="Arial"/>
          <w:kern w:val="2"/>
          <w:sz w:val="24"/>
          <w:szCs w:val="24"/>
        </w:rPr>
        <w:t>5</w:t>
      </w:r>
      <w:r w:rsidR="005E3D47" w:rsidRPr="00F0515A">
        <w:rPr>
          <w:rFonts w:ascii="Arial" w:eastAsia="Calibri" w:hAnsi="Arial" w:cs="Arial"/>
          <w:kern w:val="2"/>
          <w:sz w:val="24"/>
          <w:szCs w:val="24"/>
        </w:rPr>
        <w:t>.</w:t>
      </w:r>
      <w:r w:rsidR="00F1566D" w:rsidRPr="00F0515A"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="00766253" w:rsidRPr="00F0515A">
        <w:rPr>
          <w:rFonts w:ascii="Arial" w:eastAsia="Calibri" w:hAnsi="Arial" w:cs="Arial"/>
          <w:kern w:val="2"/>
          <w:sz w:val="24"/>
          <w:szCs w:val="24"/>
        </w:rPr>
        <w:t>При обращении за предоставлением муниципальной услуги в электронной форме заявитель</w:t>
      </w:r>
      <w:r w:rsidR="00395518" w:rsidRPr="00F0515A"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="00766253" w:rsidRPr="00F0515A">
        <w:rPr>
          <w:rFonts w:ascii="Arial" w:eastAsia="Calibri" w:hAnsi="Arial" w:cs="Arial"/>
          <w:kern w:val="2"/>
          <w:sz w:val="24"/>
          <w:szCs w:val="24"/>
        </w:rPr>
        <w:t xml:space="preserve">или его представитель использует </w:t>
      </w:r>
      <w:r w:rsidR="004B6713" w:rsidRPr="00F0515A">
        <w:rPr>
          <w:rFonts w:ascii="Arial" w:eastAsia="Calibri" w:hAnsi="Arial" w:cs="Arial"/>
          <w:kern w:val="2"/>
          <w:sz w:val="24"/>
          <w:szCs w:val="24"/>
        </w:rPr>
        <w:t xml:space="preserve">усиленную квалифицированную </w:t>
      </w:r>
      <w:r w:rsidR="00766253" w:rsidRPr="00F0515A">
        <w:rPr>
          <w:rFonts w:ascii="Arial" w:eastAsia="Calibri" w:hAnsi="Arial" w:cs="Arial"/>
          <w:kern w:val="2"/>
          <w:sz w:val="24"/>
          <w:szCs w:val="24"/>
        </w:rPr>
        <w:t>электронную подпись</w:t>
      </w:r>
      <w:r w:rsidR="004B6713" w:rsidRPr="00F0515A">
        <w:rPr>
          <w:rFonts w:ascii="Arial" w:eastAsia="Calibri" w:hAnsi="Arial" w:cs="Arial"/>
          <w:kern w:val="2"/>
          <w:sz w:val="24"/>
          <w:szCs w:val="24"/>
        </w:rPr>
        <w:t>.</w:t>
      </w:r>
      <w:r w:rsidR="00395518" w:rsidRPr="00F0515A">
        <w:rPr>
          <w:rFonts w:ascii="Arial" w:eastAsia="Calibri" w:hAnsi="Arial" w:cs="Arial"/>
          <w:kern w:val="2"/>
          <w:sz w:val="24"/>
          <w:szCs w:val="24"/>
        </w:rPr>
        <w:t xml:space="preserve"> </w:t>
      </w:r>
    </w:p>
    <w:p w14:paraId="3E33B836" w14:textId="77777777" w:rsidR="00443CF8" w:rsidRPr="00F0515A" w:rsidRDefault="00443CF8" w:rsidP="00443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Усиленная квалифицированная электронная подпись должна соответствовать следующим требованиям:</w:t>
      </w:r>
    </w:p>
    <w:p w14:paraId="612EC170" w14:textId="77777777" w:rsidR="00443CF8" w:rsidRPr="00F0515A" w:rsidRDefault="00443CF8" w:rsidP="00443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1) квалифицированный сертификат ключа проверки электронной подписи (далее –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14:paraId="59BFCD03" w14:textId="77777777" w:rsidR="00443CF8" w:rsidRPr="00F0515A" w:rsidRDefault="00443CF8" w:rsidP="00443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2) квалифицированный сертификат действителен на момент подписания запроса и прилагаемых к нему документов (при наличии достоверной информации о моменте подписания заявления и прилагаемых к нему документов) или на день проверки действительности указанного сертификата, если момент подписания запроса и прилагаемых к нему документов не определен;</w:t>
      </w:r>
    </w:p>
    <w:p w14:paraId="2E28D870" w14:textId="77777777" w:rsidR="00443CF8" w:rsidRPr="00F0515A" w:rsidRDefault="00443CF8" w:rsidP="00443C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lastRenderedPageBreak/>
        <w:t>3) 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 запрос и прилагаемые к нему документы, и подтверждено отсутствие изменений, внесенных в указанные документы после их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от 6 апреля 2011 года № 63-ФЗ «Об электронной подписи», и с использованием квалифицированного сертификата лица, подписавшего запрос</w:t>
      </w:r>
      <w:r w:rsidR="00EE02E0" w:rsidRPr="00F0515A">
        <w:rPr>
          <w:rFonts w:ascii="Arial" w:eastAsia="Times New Roman" w:hAnsi="Arial" w:cs="Arial"/>
          <w:kern w:val="2"/>
          <w:sz w:val="24"/>
          <w:szCs w:val="24"/>
        </w:rPr>
        <w:t xml:space="preserve"> и прилагаемые к нему документы.</w:t>
      </w:r>
    </w:p>
    <w:p w14:paraId="70040D30" w14:textId="77777777" w:rsidR="00C260C8" w:rsidRPr="00F0515A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7</w:t>
      </w:r>
      <w:r w:rsidR="00CB2E76" w:rsidRPr="00F0515A">
        <w:rPr>
          <w:rFonts w:ascii="Arial" w:eastAsia="Times New Roman" w:hAnsi="Arial" w:cs="Arial"/>
          <w:kern w:val="2"/>
          <w:sz w:val="24"/>
          <w:szCs w:val="24"/>
        </w:rPr>
        <w:t>6</w:t>
      </w:r>
      <w:r w:rsidR="00766253" w:rsidRPr="00F0515A">
        <w:rPr>
          <w:rFonts w:ascii="Arial" w:eastAsia="Times New Roman" w:hAnsi="Arial" w:cs="Arial"/>
          <w:kern w:val="2"/>
          <w:sz w:val="24"/>
          <w:szCs w:val="24"/>
        </w:rPr>
        <w:t xml:space="preserve">. При направлении </w:t>
      </w:r>
      <w:r w:rsidR="00B067BC" w:rsidRPr="00F0515A">
        <w:rPr>
          <w:rFonts w:ascii="Arial" w:eastAsia="Times New Roman" w:hAnsi="Arial" w:cs="Arial"/>
          <w:kern w:val="2"/>
          <w:sz w:val="24"/>
          <w:szCs w:val="24"/>
        </w:rPr>
        <w:t xml:space="preserve">заявления </w:t>
      </w:r>
      <w:r w:rsidR="00766253" w:rsidRPr="00F0515A">
        <w:rPr>
          <w:rFonts w:ascii="Arial" w:eastAsia="Times New Roman" w:hAnsi="Arial" w:cs="Arial"/>
          <w:kern w:val="2"/>
          <w:sz w:val="24"/>
          <w:szCs w:val="24"/>
        </w:rPr>
        <w:t>и прилагаемых к нему документов в электронной</w:t>
      </w:r>
      <w:r w:rsidR="00C260C8" w:rsidRPr="00F0515A">
        <w:rPr>
          <w:rFonts w:ascii="Arial" w:eastAsia="Times New Roman" w:hAnsi="Arial" w:cs="Arial"/>
          <w:kern w:val="2"/>
          <w:sz w:val="24"/>
          <w:szCs w:val="24"/>
        </w:rPr>
        <w:t xml:space="preserve"> форме представителем заявителя, </w:t>
      </w:r>
      <w:r w:rsidR="00766253" w:rsidRPr="00F0515A">
        <w:rPr>
          <w:rFonts w:ascii="Arial" w:eastAsia="Times New Roman" w:hAnsi="Arial" w:cs="Arial"/>
          <w:kern w:val="2"/>
          <w:sz w:val="24"/>
          <w:szCs w:val="24"/>
        </w:rPr>
        <w:t xml:space="preserve">действующим на основании доверенности, </w:t>
      </w:r>
      <w:r w:rsidR="00C260C8" w:rsidRPr="00F0515A">
        <w:rPr>
          <w:rFonts w:ascii="Arial" w:eastAsia="Times New Roman" w:hAnsi="Arial" w:cs="Arial"/>
          <w:kern w:val="2"/>
          <w:sz w:val="24"/>
          <w:szCs w:val="24"/>
        </w:rPr>
        <w:t xml:space="preserve">выданной юридическим лицом, </w:t>
      </w:r>
      <w:r w:rsidR="005E1B54" w:rsidRPr="00F0515A">
        <w:rPr>
          <w:rFonts w:ascii="Arial" w:eastAsia="Times New Roman" w:hAnsi="Arial" w:cs="Arial"/>
          <w:kern w:val="2"/>
          <w:sz w:val="24"/>
          <w:szCs w:val="24"/>
        </w:rPr>
        <w:t xml:space="preserve">такая доверенность </w:t>
      </w:r>
      <w:r w:rsidR="00C260C8" w:rsidRPr="00F0515A">
        <w:rPr>
          <w:rFonts w:ascii="Arial" w:eastAsia="Times New Roman" w:hAnsi="Arial" w:cs="Arial"/>
          <w:kern w:val="2"/>
          <w:sz w:val="24"/>
          <w:szCs w:val="24"/>
        </w:rPr>
        <w:t>удостоверяется усиленной квалифицированной электронной подписью правомочного должностного лица юридического лица, а доверенность, выданная физическим лицом, – усиленной квалифицированной электронной подписью нотариуса.</w:t>
      </w:r>
    </w:p>
    <w:p w14:paraId="667AD5BC" w14:textId="77777777" w:rsidR="00C260C8" w:rsidRPr="00F0515A" w:rsidRDefault="00C260C8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14:paraId="11666B56" w14:textId="77777777" w:rsidR="00845B0A" w:rsidRPr="00F0515A" w:rsidRDefault="00845B0A" w:rsidP="00845B0A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b/>
          <w:kern w:val="2"/>
          <w:sz w:val="24"/>
          <w:szCs w:val="24"/>
        </w:rPr>
        <w:t>РАЗДЕЛ III. СОСТАВ, ПОСЛЕДОВАТЕЛЬНОСТЬ И СРОКИ ВЫПОЛНЕНИЯ АДМИНИСТРАТИВНЫХ ПРОЦЕДУР,</w:t>
      </w:r>
      <w:r w:rsidRPr="00F0515A">
        <w:rPr>
          <w:rFonts w:ascii="Arial" w:eastAsia="Times New Roman" w:hAnsi="Arial" w:cs="Arial"/>
          <w:b/>
          <w:kern w:val="2"/>
          <w:sz w:val="24"/>
          <w:szCs w:val="24"/>
        </w:rPr>
        <w:br/>
        <w:t>ТРЕБОВАНИЯ К ПОРЯДКУ ИХ ВЫПОЛНЕНИЯ, В ТОМ ЧИСЛЕ ОСОБЕННОСТИ ВЫПОЛНЕНИЯ АДМИНИСТРАТИВНЫХ</w:t>
      </w:r>
      <w:r w:rsidRPr="00F0515A">
        <w:rPr>
          <w:rFonts w:ascii="Arial" w:eastAsia="Times New Roman" w:hAnsi="Arial" w:cs="Arial"/>
          <w:b/>
          <w:kern w:val="2"/>
          <w:sz w:val="24"/>
          <w:szCs w:val="24"/>
        </w:rPr>
        <w:br/>
        <w:t>ПРОЦЕДУР В ЭЛЕКТРОННОЙ ФОРМЕ, А ТАКЖЕ ОСОБЕННОСТИ ВЫПОЛНЕНИЯ АДМИНИСТРАТИВНЫХ ПРОЦЕДУР В МФЦ</w:t>
      </w:r>
    </w:p>
    <w:p w14:paraId="21307426" w14:textId="77777777" w:rsidR="00845B0A" w:rsidRPr="00F0515A" w:rsidRDefault="00845B0A" w:rsidP="00845B0A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14:paraId="5AE4883B" w14:textId="77777777" w:rsidR="001B034D" w:rsidRPr="00F0515A" w:rsidRDefault="00845B0A" w:rsidP="00845B0A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kern w:val="2"/>
          <w:sz w:val="24"/>
          <w:szCs w:val="24"/>
        </w:rPr>
      </w:pPr>
      <w:bookmarkStart w:id="5" w:name="Par343"/>
      <w:bookmarkEnd w:id="5"/>
      <w:r w:rsidRPr="00F0515A">
        <w:rPr>
          <w:rFonts w:ascii="Arial" w:eastAsia="Times New Roman" w:hAnsi="Arial" w:cs="Arial"/>
          <w:b/>
          <w:kern w:val="2"/>
          <w:sz w:val="24"/>
          <w:szCs w:val="24"/>
        </w:rPr>
        <w:t>Глава 22. Состав и последовательность административных процедур</w:t>
      </w:r>
    </w:p>
    <w:p w14:paraId="0C4B22A4" w14:textId="77777777" w:rsidR="00845B0A" w:rsidRPr="00F0515A" w:rsidRDefault="00845B0A" w:rsidP="00845B0A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14:paraId="397CB3F0" w14:textId="77777777" w:rsidR="002A5FC4" w:rsidRPr="00F0515A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7</w:t>
      </w:r>
      <w:r w:rsidR="00CB2E76" w:rsidRPr="00F0515A">
        <w:rPr>
          <w:rFonts w:ascii="Arial" w:eastAsia="Times New Roman" w:hAnsi="Arial" w:cs="Arial"/>
          <w:kern w:val="2"/>
          <w:sz w:val="24"/>
          <w:szCs w:val="24"/>
        </w:rPr>
        <w:t>7</w:t>
      </w:r>
      <w:r w:rsidR="002A5FC4" w:rsidRPr="00F0515A">
        <w:rPr>
          <w:rFonts w:ascii="Arial" w:eastAsia="Times New Roman" w:hAnsi="Arial" w:cs="Arial"/>
          <w:kern w:val="2"/>
          <w:sz w:val="24"/>
          <w:szCs w:val="24"/>
        </w:rPr>
        <w:t>. Предоставление муниципальной услуги включает в себя следующие административные процедуры:</w:t>
      </w:r>
    </w:p>
    <w:p w14:paraId="000FC72C" w14:textId="77777777" w:rsidR="002A5FC4" w:rsidRPr="00F0515A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1</w:t>
      </w:r>
      <w:r w:rsidR="002A5FC4" w:rsidRPr="00F0515A">
        <w:rPr>
          <w:rFonts w:ascii="Arial" w:eastAsia="Times New Roman" w:hAnsi="Arial" w:cs="Arial"/>
          <w:kern w:val="2"/>
          <w:sz w:val="24"/>
          <w:szCs w:val="24"/>
        </w:rPr>
        <w:t>) прием</w:t>
      </w:r>
      <w:r w:rsidR="004C7D17" w:rsidRPr="00F0515A">
        <w:rPr>
          <w:rFonts w:ascii="Arial" w:eastAsia="Times New Roman" w:hAnsi="Arial" w:cs="Arial"/>
          <w:kern w:val="2"/>
          <w:sz w:val="24"/>
          <w:szCs w:val="24"/>
        </w:rPr>
        <w:t>,</w:t>
      </w:r>
      <w:r w:rsidR="002A5FC4" w:rsidRPr="00F0515A">
        <w:rPr>
          <w:rFonts w:ascii="Arial" w:eastAsia="Times New Roman" w:hAnsi="Arial" w:cs="Arial"/>
          <w:kern w:val="2"/>
          <w:sz w:val="24"/>
          <w:szCs w:val="24"/>
        </w:rPr>
        <w:t xml:space="preserve"> регистрация </w:t>
      </w:r>
      <w:r w:rsidR="00B067BC" w:rsidRPr="00F0515A">
        <w:rPr>
          <w:rFonts w:ascii="Arial" w:eastAsia="Times New Roman" w:hAnsi="Arial" w:cs="Arial"/>
          <w:kern w:val="2"/>
          <w:sz w:val="24"/>
          <w:szCs w:val="24"/>
        </w:rPr>
        <w:t>заявления</w:t>
      </w:r>
      <w:r w:rsidR="00395518" w:rsidRPr="00F051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2A5FC4" w:rsidRPr="00F0515A">
        <w:rPr>
          <w:rFonts w:ascii="Arial" w:eastAsia="Times New Roman" w:hAnsi="Arial" w:cs="Arial"/>
          <w:kern w:val="2"/>
          <w:sz w:val="24"/>
          <w:szCs w:val="24"/>
        </w:rPr>
        <w:t xml:space="preserve">и документов, </w:t>
      </w:r>
      <w:r w:rsidR="00B46D97" w:rsidRPr="00F0515A">
        <w:rPr>
          <w:rFonts w:ascii="Arial" w:eastAsia="Times New Roman" w:hAnsi="Arial" w:cs="Arial"/>
          <w:kern w:val="2"/>
          <w:sz w:val="24"/>
          <w:szCs w:val="24"/>
        </w:rPr>
        <w:t>представленных</w:t>
      </w:r>
      <w:r w:rsidR="002A5FC4" w:rsidRPr="00F0515A">
        <w:rPr>
          <w:rFonts w:ascii="Arial" w:eastAsia="Times New Roman" w:hAnsi="Arial" w:cs="Arial"/>
          <w:kern w:val="2"/>
          <w:sz w:val="24"/>
          <w:szCs w:val="24"/>
        </w:rPr>
        <w:t xml:space="preserve"> заявителем;</w:t>
      </w:r>
    </w:p>
    <w:p w14:paraId="7858934F" w14:textId="77777777" w:rsidR="009C2683" w:rsidRPr="00F0515A" w:rsidRDefault="009C2683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2) формирование и направление межведомственных запросов в органы</w:t>
      </w:r>
      <w:r w:rsidR="00C81D82" w:rsidRPr="00F0515A">
        <w:rPr>
          <w:rFonts w:ascii="Arial" w:eastAsia="Times New Roman" w:hAnsi="Arial" w:cs="Arial"/>
          <w:kern w:val="2"/>
          <w:sz w:val="24"/>
          <w:szCs w:val="24"/>
        </w:rPr>
        <w:t xml:space="preserve"> (организации)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>, участвующие в предоставлении муниципальной услуги;</w:t>
      </w:r>
    </w:p>
    <w:p w14:paraId="791843F8" w14:textId="77777777" w:rsidR="002A5FC4" w:rsidRPr="00F0515A" w:rsidRDefault="009C268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3</w:t>
      </w:r>
      <w:r w:rsidR="002A5FC4" w:rsidRPr="00F0515A">
        <w:rPr>
          <w:rFonts w:ascii="Arial" w:eastAsia="Times New Roman" w:hAnsi="Arial" w:cs="Arial"/>
          <w:kern w:val="2"/>
          <w:sz w:val="24"/>
          <w:szCs w:val="24"/>
        </w:rPr>
        <w:t>)</w:t>
      </w:r>
      <w:r w:rsidR="00E9785E" w:rsidRPr="00F051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232140" w:rsidRPr="00F0515A">
        <w:rPr>
          <w:rFonts w:ascii="Arial" w:eastAsia="Times New Roman" w:hAnsi="Arial" w:cs="Arial"/>
          <w:kern w:val="2"/>
          <w:sz w:val="24"/>
          <w:szCs w:val="24"/>
        </w:rPr>
        <w:t>пр</w:t>
      </w:r>
      <w:r w:rsidR="00537D1F" w:rsidRPr="00F0515A">
        <w:rPr>
          <w:rFonts w:ascii="Arial" w:eastAsia="Times New Roman" w:hAnsi="Arial" w:cs="Arial"/>
          <w:kern w:val="2"/>
          <w:sz w:val="24"/>
          <w:szCs w:val="24"/>
        </w:rPr>
        <w:t>иняти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>е</w:t>
      </w:r>
      <w:r w:rsidR="00395518" w:rsidRPr="00F051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3E6C42" w:rsidRPr="00F0515A">
        <w:rPr>
          <w:rFonts w:ascii="Arial" w:eastAsia="Times New Roman" w:hAnsi="Arial" w:cs="Arial"/>
          <w:kern w:val="2"/>
          <w:sz w:val="24"/>
          <w:szCs w:val="24"/>
        </w:rPr>
        <w:t xml:space="preserve">решения </w:t>
      </w:r>
      <w:r w:rsidR="00A76CAC" w:rsidRPr="00F0515A">
        <w:rPr>
          <w:rFonts w:ascii="Arial" w:eastAsia="Times New Roman" w:hAnsi="Arial" w:cs="Arial"/>
          <w:kern w:val="2"/>
          <w:sz w:val="24"/>
          <w:szCs w:val="24"/>
        </w:rPr>
        <w:t>о</w:t>
      </w:r>
      <w:r w:rsidR="00DF352A" w:rsidRPr="00F0515A">
        <w:rPr>
          <w:rFonts w:ascii="Arial" w:eastAsia="Times New Roman" w:hAnsi="Arial" w:cs="Arial"/>
          <w:kern w:val="2"/>
          <w:sz w:val="24"/>
          <w:szCs w:val="24"/>
        </w:rPr>
        <w:t xml:space="preserve"> признании садового дома жилым домом или жилого дома садовым домом </w:t>
      </w:r>
      <w:r w:rsidR="00AA0D7F" w:rsidRPr="00F0515A">
        <w:rPr>
          <w:rFonts w:ascii="Arial" w:eastAsia="Times New Roman" w:hAnsi="Arial" w:cs="Arial"/>
          <w:kern w:val="2"/>
          <w:sz w:val="24"/>
          <w:szCs w:val="24"/>
        </w:rPr>
        <w:t>либо</w:t>
      </w:r>
      <w:r w:rsidR="00DF352A" w:rsidRPr="00F0515A">
        <w:rPr>
          <w:rFonts w:ascii="Arial" w:eastAsia="Times New Roman" w:hAnsi="Arial" w:cs="Arial"/>
          <w:kern w:val="2"/>
          <w:sz w:val="24"/>
          <w:szCs w:val="24"/>
        </w:rPr>
        <w:t xml:space="preserve"> решения об отказе в признании садового дома жилым домом или жилого дома садовым домом</w:t>
      </w:r>
      <w:r w:rsidR="00537D1F" w:rsidRPr="00F0515A">
        <w:rPr>
          <w:rFonts w:ascii="Arial" w:eastAsia="Times New Roman" w:hAnsi="Arial" w:cs="Arial"/>
          <w:kern w:val="2"/>
          <w:sz w:val="24"/>
          <w:szCs w:val="24"/>
        </w:rPr>
        <w:t>;</w:t>
      </w:r>
    </w:p>
    <w:p w14:paraId="32F47BE7" w14:textId="77777777" w:rsidR="00A0129B" w:rsidRPr="00F0515A" w:rsidRDefault="00DF352A" w:rsidP="00A01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4</w:t>
      </w:r>
      <w:r w:rsidR="00B46D97" w:rsidRPr="00F0515A">
        <w:rPr>
          <w:rFonts w:ascii="Arial" w:eastAsia="Times New Roman" w:hAnsi="Arial" w:cs="Arial"/>
          <w:kern w:val="2"/>
          <w:sz w:val="24"/>
          <w:szCs w:val="24"/>
        </w:rPr>
        <w:t>)</w:t>
      </w:r>
      <w:r w:rsidR="002A5FC4" w:rsidRPr="00F0515A">
        <w:rPr>
          <w:rFonts w:ascii="Arial" w:eastAsia="Times New Roman" w:hAnsi="Arial" w:cs="Arial"/>
          <w:kern w:val="2"/>
          <w:sz w:val="24"/>
          <w:szCs w:val="24"/>
        </w:rPr>
        <w:t xml:space="preserve"> выдача (направление)</w:t>
      </w:r>
      <w:r w:rsidR="00B46D97" w:rsidRPr="00F0515A">
        <w:rPr>
          <w:rFonts w:ascii="Arial" w:eastAsia="Times New Roman" w:hAnsi="Arial" w:cs="Arial"/>
          <w:kern w:val="2"/>
          <w:sz w:val="24"/>
          <w:szCs w:val="24"/>
        </w:rPr>
        <w:t xml:space="preserve"> заявителю</w:t>
      </w:r>
      <w:r w:rsidR="00AE0D46" w:rsidRPr="00F0515A">
        <w:rPr>
          <w:rFonts w:ascii="Arial" w:eastAsia="Times New Roman" w:hAnsi="Arial" w:cs="Arial"/>
          <w:kern w:val="2"/>
          <w:sz w:val="24"/>
          <w:szCs w:val="24"/>
        </w:rPr>
        <w:t xml:space="preserve"> или его представителю</w:t>
      </w:r>
      <w:r w:rsidR="00C5052F" w:rsidRPr="00F0515A">
        <w:rPr>
          <w:rFonts w:ascii="Arial" w:eastAsia="Times New Roman" w:hAnsi="Arial" w:cs="Arial"/>
          <w:kern w:val="2"/>
          <w:sz w:val="24"/>
          <w:szCs w:val="24"/>
        </w:rPr>
        <w:t xml:space="preserve"> результата муниц</w:t>
      </w:r>
      <w:r w:rsidR="000455D5" w:rsidRPr="00F0515A">
        <w:rPr>
          <w:rFonts w:ascii="Arial" w:eastAsia="Times New Roman" w:hAnsi="Arial" w:cs="Arial"/>
          <w:kern w:val="2"/>
          <w:sz w:val="24"/>
          <w:szCs w:val="24"/>
        </w:rPr>
        <w:t>ипальной услуги</w:t>
      </w:r>
      <w:r w:rsidR="00B46D97" w:rsidRPr="00F0515A">
        <w:rPr>
          <w:rFonts w:ascii="Arial" w:eastAsia="Times New Roman" w:hAnsi="Arial" w:cs="Arial"/>
          <w:kern w:val="2"/>
          <w:sz w:val="24"/>
          <w:szCs w:val="24"/>
        </w:rPr>
        <w:t>.</w:t>
      </w:r>
    </w:p>
    <w:p w14:paraId="68421BAA" w14:textId="77777777" w:rsidR="00DF08BF" w:rsidRPr="00F0515A" w:rsidRDefault="00CB2E76" w:rsidP="00A01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78</w:t>
      </w:r>
      <w:r w:rsidR="00CA56B7" w:rsidRPr="00F0515A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3E6C42" w:rsidRPr="00F0515A">
        <w:rPr>
          <w:rFonts w:ascii="Arial" w:eastAsia="Times New Roman" w:hAnsi="Arial" w:cs="Arial"/>
          <w:kern w:val="2"/>
          <w:sz w:val="24"/>
          <w:szCs w:val="24"/>
        </w:rPr>
        <w:t>В электронной форме п</w:t>
      </w:r>
      <w:r w:rsidR="00CA56B7" w:rsidRPr="00F0515A">
        <w:rPr>
          <w:rFonts w:ascii="Arial" w:eastAsia="Times New Roman" w:hAnsi="Arial" w:cs="Arial"/>
          <w:kern w:val="2"/>
          <w:sz w:val="24"/>
          <w:szCs w:val="24"/>
        </w:rPr>
        <w:t>ри предоставлении муниципальной услуги осуществляются следующие административные процедуры (действия)</w:t>
      </w:r>
      <w:r w:rsidR="00A6387F" w:rsidRPr="00F0515A">
        <w:rPr>
          <w:rFonts w:ascii="Arial" w:eastAsia="Times New Roman" w:hAnsi="Arial" w:cs="Arial"/>
          <w:kern w:val="2"/>
          <w:sz w:val="24"/>
          <w:szCs w:val="24"/>
        </w:rPr>
        <w:t>:</w:t>
      </w:r>
    </w:p>
    <w:p w14:paraId="4B2C454A" w14:textId="77777777" w:rsidR="00CA56B7" w:rsidRPr="00F0515A" w:rsidRDefault="00CA56B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1) прием</w:t>
      </w:r>
      <w:r w:rsidR="00E9785E" w:rsidRPr="00F0515A">
        <w:rPr>
          <w:rFonts w:ascii="Arial" w:eastAsia="Times New Roman" w:hAnsi="Arial" w:cs="Arial"/>
          <w:kern w:val="2"/>
          <w:sz w:val="24"/>
          <w:szCs w:val="24"/>
        </w:rPr>
        <w:t>,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 регистрация</w:t>
      </w:r>
      <w:r w:rsidR="00395518" w:rsidRPr="00F051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E36B94" w:rsidRPr="00F0515A">
        <w:rPr>
          <w:rFonts w:ascii="Arial" w:eastAsia="Times New Roman" w:hAnsi="Arial" w:cs="Arial"/>
          <w:kern w:val="2"/>
          <w:sz w:val="24"/>
          <w:szCs w:val="24"/>
        </w:rPr>
        <w:t>заявления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 и документов, представленных заявителем;</w:t>
      </w:r>
    </w:p>
    <w:p w14:paraId="7C6AFD5F" w14:textId="77777777" w:rsidR="00B46D97" w:rsidRPr="00F0515A" w:rsidRDefault="00CA56B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2) формирование и направление межведомственных запросов в органы</w:t>
      </w:r>
      <w:r w:rsidR="00632F16" w:rsidRPr="00F0515A">
        <w:rPr>
          <w:rFonts w:ascii="Arial" w:eastAsia="Times New Roman" w:hAnsi="Arial" w:cs="Arial"/>
          <w:kern w:val="2"/>
          <w:sz w:val="24"/>
          <w:szCs w:val="24"/>
        </w:rPr>
        <w:t xml:space="preserve"> (организации)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>, участвующие в предоставлении муниципальной услуги</w:t>
      </w:r>
      <w:r w:rsidR="007A4526" w:rsidRPr="00F0515A">
        <w:rPr>
          <w:rFonts w:ascii="Arial" w:eastAsia="Times New Roman" w:hAnsi="Arial" w:cs="Arial"/>
          <w:kern w:val="2"/>
          <w:sz w:val="24"/>
          <w:szCs w:val="24"/>
        </w:rPr>
        <w:t>;</w:t>
      </w:r>
    </w:p>
    <w:p w14:paraId="2F872F62" w14:textId="77777777" w:rsidR="007A4526" w:rsidRPr="00F0515A" w:rsidRDefault="007A4526" w:rsidP="007A4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3) принятие решения о признании садового дома жилым домом или жилого дома садовым домом либо решения об отказе в признании садового дома жилым домом или жилого дома садовым домом;</w:t>
      </w:r>
    </w:p>
    <w:p w14:paraId="70317E77" w14:textId="77777777" w:rsidR="007A4526" w:rsidRPr="00F0515A" w:rsidRDefault="007A4526" w:rsidP="007A4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4) выдача (направление) заявителю или его представителю результата муниципальной услуги.</w:t>
      </w:r>
    </w:p>
    <w:p w14:paraId="35CDA074" w14:textId="77777777" w:rsidR="00A0129B" w:rsidRPr="00F0515A" w:rsidRDefault="00CB2E76" w:rsidP="00A01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79</w:t>
      </w:r>
      <w:r w:rsidR="00A0129B" w:rsidRPr="00F0515A">
        <w:rPr>
          <w:rFonts w:ascii="Arial" w:eastAsia="Times New Roman" w:hAnsi="Arial" w:cs="Arial"/>
          <w:kern w:val="2"/>
          <w:sz w:val="24"/>
          <w:szCs w:val="24"/>
        </w:rPr>
        <w:t>. При предоставлении муниципальной услуги МФЦ выполняет следующие действия:</w:t>
      </w:r>
    </w:p>
    <w:p w14:paraId="2C915A7C" w14:textId="77777777" w:rsidR="00A0129B" w:rsidRPr="00F0515A" w:rsidRDefault="00A0129B" w:rsidP="00A01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1) информирование заявителей или их представителей о порядке предоставления муниципальной услуги МФЦ, </w:t>
      </w:r>
      <w:r w:rsidR="005F3F41" w:rsidRPr="00F0515A">
        <w:rPr>
          <w:rFonts w:ascii="Arial" w:eastAsia="Times New Roman" w:hAnsi="Arial" w:cs="Arial"/>
          <w:kern w:val="2"/>
          <w:sz w:val="24"/>
          <w:szCs w:val="24"/>
        </w:rPr>
        <w:t>в том числе посредством комплексного запроса,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5F3F41" w:rsidRPr="00F0515A">
        <w:rPr>
          <w:rFonts w:ascii="Arial" w:eastAsia="Times New Roman" w:hAnsi="Arial" w:cs="Arial"/>
          <w:kern w:val="2"/>
          <w:sz w:val="24"/>
          <w:szCs w:val="24"/>
        </w:rPr>
        <w:t xml:space="preserve">о 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ходе выполнения запроса о предоставлении муниципальной услуги, по иным вопросам, связанным с предоставлением 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lastRenderedPageBreak/>
        <w:t>муниципальной услуги, а также консультирование заявителей о порядке предоставления муниципальной услуги в МФЦ;</w:t>
      </w:r>
    </w:p>
    <w:p w14:paraId="5F490071" w14:textId="77777777" w:rsidR="00A0129B" w:rsidRPr="00F0515A" w:rsidRDefault="00A0129B" w:rsidP="00A01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2) прием заявления и документов, представленных заявителем или его представителем, в том числе комплексного запроса;</w:t>
      </w:r>
    </w:p>
    <w:p w14:paraId="0EA2CE23" w14:textId="77777777" w:rsidR="00A0129B" w:rsidRPr="00F0515A" w:rsidRDefault="00A0129B" w:rsidP="00A01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3) обработка заявления и представленных документов, в том числе комплексного запроса;</w:t>
      </w:r>
    </w:p>
    <w:p w14:paraId="16CADB73" w14:textId="77777777" w:rsidR="00A0129B" w:rsidRPr="00F0515A" w:rsidRDefault="00A0129B" w:rsidP="00A01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4) направление заявления и документов, представленных заявителем или его представителем, в администрацию;</w:t>
      </w:r>
    </w:p>
    <w:p w14:paraId="7F51903B" w14:textId="77777777" w:rsidR="00A0129B" w:rsidRPr="00F0515A" w:rsidRDefault="00A0129B" w:rsidP="00A01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5) формирование и направление межведомственных запросов в органы (организации), участвующие в предоставлении муниципальной услуги, в том числе государственных услуг и (или) муниципальных услуг, указанных в комплексном запросе;</w:t>
      </w:r>
    </w:p>
    <w:p w14:paraId="7717363E" w14:textId="77777777" w:rsidR="00A0129B" w:rsidRPr="00F0515A" w:rsidRDefault="00A0129B" w:rsidP="00A01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6) выдача результата предоставления муниципальной услуги (в том числе документов, полученных по результатам предоставления всех государственных и (или) муниципальных услуг, указанных в комплексном запросе) или уведомления об </w:t>
      </w:r>
      <w:r w:rsidR="0032692D" w:rsidRPr="00F0515A">
        <w:rPr>
          <w:rFonts w:ascii="Arial" w:eastAsia="Times New Roman" w:hAnsi="Arial" w:cs="Arial"/>
          <w:kern w:val="2"/>
          <w:sz w:val="24"/>
          <w:szCs w:val="24"/>
        </w:rPr>
        <w:t>отказе в приеме документов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>.</w:t>
      </w:r>
    </w:p>
    <w:p w14:paraId="5088F0D1" w14:textId="77777777" w:rsidR="00C76674" w:rsidRPr="00F0515A" w:rsidRDefault="00C7667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14:paraId="308B6B5A" w14:textId="77777777" w:rsidR="00845B0A" w:rsidRPr="00F0515A" w:rsidRDefault="00845B0A" w:rsidP="00845B0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kern w:val="2"/>
          <w:sz w:val="24"/>
          <w:szCs w:val="24"/>
        </w:rPr>
      </w:pPr>
      <w:bookmarkStart w:id="6" w:name="Par355"/>
      <w:bookmarkEnd w:id="6"/>
      <w:r w:rsidRPr="00F0515A">
        <w:rPr>
          <w:rFonts w:ascii="Arial" w:eastAsia="Times New Roman" w:hAnsi="Arial" w:cs="Arial"/>
          <w:b/>
          <w:kern w:val="2"/>
          <w:sz w:val="24"/>
          <w:szCs w:val="24"/>
        </w:rPr>
        <w:t>Глава 23. Прием и регистрация заявления и приложенных к нему документов,</w:t>
      </w:r>
    </w:p>
    <w:p w14:paraId="6FA224F9" w14:textId="77777777" w:rsidR="00845B0A" w:rsidRPr="00F0515A" w:rsidRDefault="00845B0A" w:rsidP="00845B0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b/>
          <w:kern w:val="2"/>
          <w:sz w:val="24"/>
          <w:szCs w:val="24"/>
        </w:rPr>
        <w:t>представленных заявителем или его представителем</w:t>
      </w:r>
    </w:p>
    <w:p w14:paraId="3A715706" w14:textId="77777777" w:rsidR="00B46D97" w:rsidRPr="00F0515A" w:rsidRDefault="00B46D97" w:rsidP="004C5289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14:paraId="292450AE" w14:textId="77777777" w:rsidR="005F1F34" w:rsidRPr="00F0515A" w:rsidRDefault="00875AEA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8</w:t>
      </w:r>
      <w:r w:rsidR="00CB2E76" w:rsidRPr="00F0515A">
        <w:rPr>
          <w:rFonts w:ascii="Arial" w:eastAsia="Times New Roman" w:hAnsi="Arial" w:cs="Arial"/>
          <w:kern w:val="2"/>
          <w:sz w:val="24"/>
          <w:szCs w:val="24"/>
        </w:rPr>
        <w:t>0</w:t>
      </w:r>
      <w:r w:rsidR="005F1F34" w:rsidRPr="00F0515A">
        <w:rPr>
          <w:rFonts w:ascii="Arial" w:eastAsia="Times New Roman" w:hAnsi="Arial" w:cs="Arial"/>
          <w:kern w:val="2"/>
          <w:sz w:val="24"/>
          <w:szCs w:val="24"/>
        </w:rPr>
        <w:t xml:space="preserve">. Основанием для начала осуществления административной процедуры является поступление в администрацию </w:t>
      </w:r>
      <w:r w:rsidR="00935930" w:rsidRPr="00F0515A">
        <w:rPr>
          <w:rFonts w:ascii="Arial" w:eastAsia="Times New Roman" w:hAnsi="Arial" w:cs="Arial"/>
          <w:kern w:val="2"/>
          <w:sz w:val="24"/>
          <w:szCs w:val="24"/>
        </w:rPr>
        <w:t xml:space="preserve">от заявителя или его представителя </w:t>
      </w:r>
      <w:r w:rsidR="00D006C9" w:rsidRPr="00F0515A">
        <w:rPr>
          <w:rFonts w:ascii="Arial" w:eastAsia="Times New Roman" w:hAnsi="Arial" w:cs="Arial"/>
          <w:kern w:val="2"/>
          <w:sz w:val="24"/>
          <w:szCs w:val="24"/>
        </w:rPr>
        <w:t>заявления</w:t>
      </w:r>
      <w:r w:rsidR="00935930" w:rsidRPr="00F0515A">
        <w:rPr>
          <w:rFonts w:ascii="Arial" w:eastAsia="Times New Roman" w:hAnsi="Arial" w:cs="Arial"/>
          <w:kern w:val="2"/>
          <w:sz w:val="24"/>
          <w:szCs w:val="24"/>
        </w:rPr>
        <w:t xml:space="preserve"> с приложенными </w:t>
      </w:r>
      <w:r w:rsidR="005F1F34" w:rsidRPr="00F0515A">
        <w:rPr>
          <w:rFonts w:ascii="Arial" w:eastAsia="Times New Roman" w:hAnsi="Arial" w:cs="Arial"/>
          <w:kern w:val="2"/>
          <w:sz w:val="24"/>
          <w:szCs w:val="24"/>
        </w:rPr>
        <w:t>документ</w:t>
      </w:r>
      <w:r w:rsidR="00935930" w:rsidRPr="00F0515A">
        <w:rPr>
          <w:rFonts w:ascii="Arial" w:eastAsia="Times New Roman" w:hAnsi="Arial" w:cs="Arial"/>
          <w:kern w:val="2"/>
          <w:sz w:val="24"/>
          <w:szCs w:val="24"/>
        </w:rPr>
        <w:t>ами</w:t>
      </w:r>
      <w:r w:rsidR="004B32F3" w:rsidRPr="00F0515A">
        <w:rPr>
          <w:rFonts w:ascii="Arial" w:eastAsia="Times New Roman" w:hAnsi="Arial" w:cs="Arial"/>
          <w:kern w:val="2"/>
          <w:sz w:val="24"/>
          <w:szCs w:val="24"/>
        </w:rPr>
        <w:t xml:space="preserve"> одним из способов, указанных в пункте </w:t>
      </w:r>
      <w:r w:rsidR="009D1A13" w:rsidRPr="00F0515A">
        <w:rPr>
          <w:rFonts w:ascii="Arial" w:eastAsia="Times New Roman" w:hAnsi="Arial" w:cs="Arial"/>
          <w:kern w:val="2"/>
          <w:sz w:val="24"/>
          <w:szCs w:val="24"/>
        </w:rPr>
        <w:t>3</w:t>
      </w:r>
      <w:r w:rsidR="00276282" w:rsidRPr="00F0515A">
        <w:rPr>
          <w:rFonts w:ascii="Arial" w:eastAsia="Times New Roman" w:hAnsi="Arial" w:cs="Arial"/>
          <w:kern w:val="2"/>
          <w:sz w:val="24"/>
          <w:szCs w:val="24"/>
        </w:rPr>
        <w:t>1</w:t>
      </w:r>
      <w:r w:rsidR="004B32F3" w:rsidRPr="00F0515A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.</w:t>
      </w:r>
    </w:p>
    <w:p w14:paraId="7137F255" w14:textId="77777777" w:rsidR="002542AE" w:rsidRPr="00F0515A" w:rsidRDefault="00875AEA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8</w:t>
      </w:r>
      <w:r w:rsidR="00CB2E76" w:rsidRPr="00F0515A">
        <w:rPr>
          <w:rFonts w:ascii="Arial" w:eastAsia="Times New Roman" w:hAnsi="Arial" w:cs="Arial"/>
          <w:kern w:val="2"/>
          <w:sz w:val="24"/>
          <w:szCs w:val="24"/>
        </w:rPr>
        <w:t>1</w:t>
      </w:r>
      <w:r w:rsidR="00C756CC" w:rsidRPr="00F0515A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8B4448" w:rsidRPr="00F0515A">
        <w:rPr>
          <w:rFonts w:ascii="Arial" w:eastAsia="Times New Roman" w:hAnsi="Arial" w:cs="Arial"/>
          <w:kern w:val="2"/>
          <w:sz w:val="24"/>
          <w:szCs w:val="24"/>
        </w:rPr>
        <w:t>В целях предоставления муниципальной услуги прием заявителей и их представителей в администрации осуществляется без предварительной записи.</w:t>
      </w:r>
    </w:p>
    <w:p w14:paraId="0A589FE4" w14:textId="77777777" w:rsidR="00C756CC" w:rsidRPr="00F0515A" w:rsidRDefault="00875AEA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8</w:t>
      </w:r>
      <w:r w:rsidR="00CB2E76" w:rsidRPr="00F0515A">
        <w:rPr>
          <w:rFonts w:ascii="Arial" w:eastAsia="Times New Roman" w:hAnsi="Arial" w:cs="Arial"/>
          <w:kern w:val="2"/>
          <w:sz w:val="24"/>
          <w:szCs w:val="24"/>
        </w:rPr>
        <w:t>2</w:t>
      </w:r>
      <w:r w:rsidR="0045219A" w:rsidRPr="00F0515A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2B241C" w:rsidRPr="00F0515A">
        <w:rPr>
          <w:rFonts w:ascii="Arial" w:eastAsia="Times New Roman" w:hAnsi="Arial" w:cs="Arial"/>
          <w:kern w:val="2"/>
          <w:sz w:val="24"/>
          <w:szCs w:val="24"/>
        </w:rPr>
        <w:t>Поступившие в администрацию заявление и документы</w:t>
      </w:r>
      <w:r w:rsidR="00EB58A8" w:rsidRPr="00F0515A">
        <w:rPr>
          <w:rFonts w:ascii="Arial" w:eastAsia="Times New Roman" w:hAnsi="Arial" w:cs="Arial"/>
          <w:kern w:val="2"/>
          <w:sz w:val="24"/>
          <w:szCs w:val="24"/>
        </w:rPr>
        <w:t xml:space="preserve">, в том числе в электронной форме, </w:t>
      </w:r>
      <w:r w:rsidR="00C756CC" w:rsidRPr="00F0515A">
        <w:rPr>
          <w:rFonts w:ascii="Arial" w:eastAsia="Times New Roman" w:hAnsi="Arial" w:cs="Arial"/>
          <w:kern w:val="2"/>
          <w:sz w:val="24"/>
          <w:szCs w:val="24"/>
        </w:rPr>
        <w:t>регистриру</w:t>
      </w:r>
      <w:r w:rsidR="00EB58A8" w:rsidRPr="00F0515A">
        <w:rPr>
          <w:rFonts w:ascii="Arial" w:eastAsia="Times New Roman" w:hAnsi="Arial" w:cs="Arial"/>
          <w:kern w:val="2"/>
          <w:sz w:val="24"/>
          <w:szCs w:val="24"/>
        </w:rPr>
        <w:t>ю</w:t>
      </w:r>
      <w:r w:rsidR="00C756CC" w:rsidRPr="00F0515A">
        <w:rPr>
          <w:rFonts w:ascii="Arial" w:eastAsia="Times New Roman" w:hAnsi="Arial" w:cs="Arial"/>
          <w:kern w:val="2"/>
          <w:sz w:val="24"/>
          <w:szCs w:val="24"/>
        </w:rPr>
        <w:t>тся должностным лицом</w:t>
      </w:r>
      <w:r w:rsidR="008B2FEE" w:rsidRPr="00F0515A">
        <w:rPr>
          <w:rFonts w:ascii="Arial" w:eastAsia="Times New Roman" w:hAnsi="Arial" w:cs="Arial"/>
          <w:kern w:val="2"/>
          <w:sz w:val="24"/>
          <w:szCs w:val="24"/>
        </w:rPr>
        <w:t xml:space="preserve"> администрации</w:t>
      </w:r>
      <w:r w:rsidR="00C756CC" w:rsidRPr="00F0515A">
        <w:rPr>
          <w:rFonts w:ascii="Arial" w:eastAsia="Times New Roman" w:hAnsi="Arial" w:cs="Arial"/>
          <w:kern w:val="2"/>
          <w:sz w:val="24"/>
          <w:szCs w:val="24"/>
        </w:rPr>
        <w:t xml:space="preserve">, ответственным за </w:t>
      </w:r>
      <w:r w:rsidR="002F3538" w:rsidRPr="00F0515A">
        <w:rPr>
          <w:rFonts w:ascii="Arial" w:eastAsia="Times New Roman" w:hAnsi="Arial" w:cs="Arial"/>
          <w:kern w:val="2"/>
          <w:sz w:val="24"/>
          <w:szCs w:val="24"/>
        </w:rPr>
        <w:t>прием и регистрацию документов</w:t>
      </w:r>
      <w:r w:rsidR="00C756CC" w:rsidRPr="00F0515A">
        <w:rPr>
          <w:rFonts w:ascii="Arial" w:eastAsia="Times New Roman" w:hAnsi="Arial" w:cs="Arial"/>
          <w:kern w:val="2"/>
          <w:sz w:val="24"/>
          <w:szCs w:val="24"/>
        </w:rPr>
        <w:t xml:space="preserve">, в </w:t>
      </w:r>
      <w:r w:rsidR="008B4448" w:rsidRPr="00F0515A">
        <w:rPr>
          <w:rFonts w:ascii="Arial" w:eastAsia="Times New Roman" w:hAnsi="Arial" w:cs="Arial"/>
          <w:kern w:val="2"/>
          <w:sz w:val="24"/>
          <w:szCs w:val="24"/>
        </w:rPr>
        <w:t>программе для учета входящей и исходящей корреспонденции и внутренних документов организации</w:t>
      </w:r>
      <w:r w:rsidR="00C756CC" w:rsidRPr="00F0515A">
        <w:rPr>
          <w:rFonts w:ascii="Arial" w:eastAsia="Times New Roman" w:hAnsi="Arial" w:cs="Arial"/>
          <w:i/>
          <w:kern w:val="2"/>
          <w:sz w:val="24"/>
          <w:szCs w:val="24"/>
        </w:rPr>
        <w:t>.</w:t>
      </w:r>
    </w:p>
    <w:p w14:paraId="04FAAECB" w14:textId="77777777" w:rsidR="00876D23" w:rsidRPr="00F0515A" w:rsidRDefault="00EB58A8" w:rsidP="00876D23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8</w:t>
      </w:r>
      <w:r w:rsidR="00CB2E76" w:rsidRPr="00F0515A">
        <w:rPr>
          <w:rFonts w:ascii="Arial" w:eastAsia="Times New Roman" w:hAnsi="Arial" w:cs="Arial"/>
          <w:kern w:val="2"/>
          <w:sz w:val="24"/>
          <w:szCs w:val="24"/>
        </w:rPr>
        <w:t>3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876D23" w:rsidRPr="00F0515A">
        <w:rPr>
          <w:rFonts w:ascii="Arial" w:eastAsia="Times New Roman" w:hAnsi="Arial" w:cs="Arial"/>
          <w:kern w:val="2"/>
          <w:sz w:val="24"/>
          <w:szCs w:val="24"/>
        </w:rPr>
        <w:t xml:space="preserve">Срок регистрации представленных в </w:t>
      </w:r>
      <w:r w:rsidR="00876D23" w:rsidRPr="00F0515A">
        <w:rPr>
          <w:rFonts w:ascii="Arial" w:hAnsi="Arial" w:cs="Arial"/>
          <w:sz w:val="24"/>
          <w:szCs w:val="24"/>
        </w:rPr>
        <w:t xml:space="preserve">администрацию </w:t>
      </w:r>
      <w:r w:rsidR="00876D23" w:rsidRPr="00F0515A">
        <w:rPr>
          <w:rFonts w:ascii="Arial" w:eastAsia="Times New Roman" w:hAnsi="Arial" w:cs="Arial"/>
          <w:kern w:val="2"/>
          <w:sz w:val="24"/>
          <w:szCs w:val="24"/>
        </w:rPr>
        <w:t>заявления и документов при непосредственном обращении заявителя или его представителя в администрацию не должен превышать 15 минут, при направлении документов через организации почтовой связи</w:t>
      </w:r>
      <w:r w:rsidR="00F84F87" w:rsidRPr="00F0515A">
        <w:rPr>
          <w:rFonts w:ascii="Arial" w:eastAsia="Times New Roman" w:hAnsi="Arial" w:cs="Arial"/>
          <w:kern w:val="2"/>
          <w:sz w:val="24"/>
          <w:szCs w:val="24"/>
        </w:rPr>
        <w:t>, МФЦ</w:t>
      </w:r>
      <w:r w:rsidR="00876D23" w:rsidRPr="00F0515A">
        <w:rPr>
          <w:rFonts w:ascii="Arial" w:eastAsia="Times New Roman" w:hAnsi="Arial" w:cs="Arial"/>
          <w:kern w:val="2"/>
          <w:sz w:val="24"/>
          <w:szCs w:val="24"/>
        </w:rPr>
        <w:t xml:space="preserve"> или в электронной форме − один рабочий день со дня получения </w:t>
      </w:r>
      <w:r w:rsidR="00876D23" w:rsidRPr="00F0515A">
        <w:rPr>
          <w:rFonts w:ascii="Arial" w:hAnsi="Arial" w:cs="Arial"/>
          <w:sz w:val="24"/>
          <w:szCs w:val="24"/>
        </w:rPr>
        <w:t>администрацией</w:t>
      </w:r>
      <w:r w:rsidR="00876D23" w:rsidRPr="00F0515A">
        <w:rPr>
          <w:rFonts w:ascii="Arial" w:eastAsia="Times New Roman" w:hAnsi="Arial" w:cs="Arial"/>
          <w:kern w:val="2"/>
          <w:sz w:val="24"/>
          <w:szCs w:val="24"/>
        </w:rPr>
        <w:t xml:space="preserve"> указанных документов.</w:t>
      </w:r>
    </w:p>
    <w:p w14:paraId="201067BB" w14:textId="77777777" w:rsidR="00EB7F79" w:rsidRPr="00F0515A" w:rsidRDefault="00876D23" w:rsidP="00EB7F7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8</w:t>
      </w:r>
      <w:r w:rsidR="00CB2E76" w:rsidRPr="00F0515A">
        <w:rPr>
          <w:rFonts w:ascii="Arial" w:eastAsia="Times New Roman" w:hAnsi="Arial" w:cs="Arial"/>
          <w:kern w:val="2"/>
          <w:sz w:val="24"/>
          <w:szCs w:val="24"/>
        </w:rPr>
        <w:t>4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. Должностное лицо </w:t>
      </w:r>
      <w:r w:rsidRPr="00F0515A">
        <w:rPr>
          <w:rFonts w:ascii="Arial" w:hAnsi="Arial" w:cs="Arial"/>
          <w:sz w:val="24"/>
          <w:szCs w:val="24"/>
        </w:rPr>
        <w:t>администрации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>, ответственное за прием и регистрацию документов, просматривает поступившие документы, проверяет их целостность и комплектность,</w:t>
      </w:r>
      <w:r w:rsidR="00EB7F79" w:rsidRPr="00F0515A">
        <w:rPr>
          <w:rFonts w:ascii="Arial" w:eastAsia="Times New Roman" w:hAnsi="Arial" w:cs="Arial"/>
          <w:kern w:val="2"/>
          <w:sz w:val="24"/>
          <w:szCs w:val="24"/>
        </w:rPr>
        <w:t xml:space="preserve"> устанавливает наличие или отсутствие основани</w:t>
      </w:r>
      <w:r w:rsidR="00276282" w:rsidRPr="00F0515A">
        <w:rPr>
          <w:rFonts w:ascii="Arial" w:eastAsia="Times New Roman" w:hAnsi="Arial" w:cs="Arial"/>
          <w:kern w:val="2"/>
          <w:sz w:val="24"/>
          <w:szCs w:val="24"/>
        </w:rPr>
        <w:t>й</w:t>
      </w:r>
      <w:r w:rsidR="00EB7F79" w:rsidRPr="00F0515A">
        <w:rPr>
          <w:rFonts w:ascii="Arial" w:eastAsia="Times New Roman" w:hAnsi="Arial" w:cs="Arial"/>
          <w:kern w:val="2"/>
          <w:sz w:val="24"/>
          <w:szCs w:val="24"/>
        </w:rPr>
        <w:t xml:space="preserve"> для отказа в приеме документов, предусмотренн</w:t>
      </w:r>
      <w:r w:rsidR="00E368FA" w:rsidRPr="00F0515A">
        <w:rPr>
          <w:rFonts w:ascii="Arial" w:eastAsia="Times New Roman" w:hAnsi="Arial" w:cs="Arial"/>
          <w:kern w:val="2"/>
          <w:sz w:val="24"/>
          <w:szCs w:val="24"/>
        </w:rPr>
        <w:t>ых</w:t>
      </w:r>
      <w:r w:rsidR="00EB7F79" w:rsidRPr="00F0515A">
        <w:rPr>
          <w:rFonts w:ascii="Arial" w:eastAsia="Times New Roman" w:hAnsi="Arial" w:cs="Arial"/>
          <w:kern w:val="2"/>
          <w:sz w:val="24"/>
          <w:szCs w:val="24"/>
        </w:rPr>
        <w:t xml:space="preserve"> пунктом </w:t>
      </w:r>
      <w:r w:rsidR="007A5E81" w:rsidRPr="00F0515A">
        <w:rPr>
          <w:rFonts w:ascii="Arial" w:eastAsia="Times New Roman" w:hAnsi="Arial" w:cs="Arial"/>
          <w:kern w:val="2"/>
          <w:sz w:val="24"/>
          <w:szCs w:val="24"/>
        </w:rPr>
        <w:t>40</w:t>
      </w:r>
      <w:r w:rsidR="00EB7F79" w:rsidRPr="00F051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EB7F79" w:rsidRPr="00F0515A">
        <w:rPr>
          <w:rFonts w:ascii="Arial" w:hAnsi="Arial" w:cs="Arial"/>
          <w:sz w:val="24"/>
          <w:szCs w:val="24"/>
        </w:rPr>
        <w:t>настоящего административного регламента,</w:t>
      </w:r>
      <w:r w:rsidR="00EB7F79" w:rsidRPr="00F0515A">
        <w:rPr>
          <w:rFonts w:ascii="Arial" w:eastAsia="Times New Roman" w:hAnsi="Arial" w:cs="Arial"/>
          <w:kern w:val="2"/>
          <w:sz w:val="24"/>
          <w:szCs w:val="24"/>
        </w:rPr>
        <w:t xml:space="preserve"> в срок </w:t>
      </w:r>
      <w:r w:rsidR="00EB7F79" w:rsidRPr="00F0515A">
        <w:rPr>
          <w:rFonts w:ascii="Arial" w:hAnsi="Arial" w:cs="Arial"/>
          <w:sz w:val="24"/>
          <w:szCs w:val="24"/>
        </w:rPr>
        <w:t xml:space="preserve">не позднее </w:t>
      </w:r>
      <w:r w:rsidR="00EB5787" w:rsidRPr="00F0515A">
        <w:rPr>
          <w:rFonts w:ascii="Arial" w:hAnsi="Arial" w:cs="Arial"/>
          <w:sz w:val="24"/>
          <w:szCs w:val="24"/>
        </w:rPr>
        <w:t>двух</w:t>
      </w:r>
      <w:r w:rsidR="00EB7F79" w:rsidRPr="00F0515A">
        <w:rPr>
          <w:rFonts w:ascii="Arial" w:hAnsi="Arial" w:cs="Arial"/>
          <w:sz w:val="24"/>
          <w:szCs w:val="24"/>
        </w:rPr>
        <w:t xml:space="preserve"> рабоч</w:t>
      </w:r>
      <w:r w:rsidR="00EB5787" w:rsidRPr="00F0515A">
        <w:rPr>
          <w:rFonts w:ascii="Arial" w:hAnsi="Arial" w:cs="Arial"/>
          <w:sz w:val="24"/>
          <w:szCs w:val="24"/>
        </w:rPr>
        <w:t>их</w:t>
      </w:r>
      <w:r w:rsidR="00EB7F79" w:rsidRPr="00F0515A">
        <w:rPr>
          <w:rFonts w:ascii="Arial" w:hAnsi="Arial" w:cs="Arial"/>
          <w:sz w:val="24"/>
          <w:szCs w:val="24"/>
        </w:rPr>
        <w:t xml:space="preserve"> дн</w:t>
      </w:r>
      <w:r w:rsidR="00EB5787" w:rsidRPr="00F0515A">
        <w:rPr>
          <w:rFonts w:ascii="Arial" w:hAnsi="Arial" w:cs="Arial"/>
          <w:sz w:val="24"/>
          <w:szCs w:val="24"/>
        </w:rPr>
        <w:t>ей</w:t>
      </w:r>
      <w:r w:rsidR="00EB7F79" w:rsidRPr="00F0515A">
        <w:rPr>
          <w:rFonts w:ascii="Arial" w:hAnsi="Arial" w:cs="Arial"/>
          <w:sz w:val="24"/>
          <w:szCs w:val="24"/>
        </w:rPr>
        <w:t xml:space="preserve"> со дня получения заявления и документов</w:t>
      </w:r>
      <w:r w:rsidR="00EB7F79" w:rsidRPr="00F0515A">
        <w:rPr>
          <w:rFonts w:ascii="Arial" w:eastAsia="Times New Roman" w:hAnsi="Arial" w:cs="Arial"/>
          <w:kern w:val="2"/>
          <w:sz w:val="24"/>
          <w:szCs w:val="24"/>
        </w:rPr>
        <w:t>.</w:t>
      </w:r>
    </w:p>
    <w:p w14:paraId="30683D70" w14:textId="77777777" w:rsidR="00876D23" w:rsidRPr="00F0515A" w:rsidRDefault="00876D23" w:rsidP="00876D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8</w:t>
      </w:r>
      <w:r w:rsidR="00CB2E76" w:rsidRPr="00F0515A">
        <w:rPr>
          <w:rFonts w:ascii="Arial" w:eastAsia="Times New Roman" w:hAnsi="Arial" w:cs="Arial"/>
          <w:kern w:val="2"/>
          <w:sz w:val="24"/>
          <w:szCs w:val="24"/>
        </w:rPr>
        <w:t>5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>. В случае поступления заявления, подписанного усиленной квалифицированной электронной подписью, должностным лицом администрации, ответственным за прием и регистрацию документов, в ходе проверки, предусмотренной пунктом 8</w:t>
      </w:r>
      <w:r w:rsidR="00CB2E76" w:rsidRPr="00F0515A">
        <w:rPr>
          <w:rFonts w:ascii="Arial" w:eastAsia="Times New Roman" w:hAnsi="Arial" w:cs="Arial"/>
          <w:kern w:val="2"/>
          <w:sz w:val="24"/>
          <w:szCs w:val="24"/>
        </w:rPr>
        <w:t>4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0515A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>административного регламента, проводится проверка действительности усиленной квалифицированной электронной подписи, с использованием которой подписан запрос, на соблюдение требований, предусмотренных пунктом 7</w:t>
      </w:r>
      <w:r w:rsidR="00CB2E76" w:rsidRPr="00F0515A">
        <w:rPr>
          <w:rFonts w:ascii="Arial" w:eastAsia="Times New Roman" w:hAnsi="Arial" w:cs="Arial"/>
          <w:kern w:val="2"/>
          <w:sz w:val="24"/>
          <w:szCs w:val="24"/>
        </w:rPr>
        <w:t>5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.</w:t>
      </w:r>
    </w:p>
    <w:p w14:paraId="2A09B6A0" w14:textId="77777777" w:rsidR="00876D23" w:rsidRPr="00F0515A" w:rsidRDefault="00876D23" w:rsidP="00876D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8</w:t>
      </w:r>
      <w:r w:rsidR="00CB2E76" w:rsidRPr="00F0515A">
        <w:rPr>
          <w:rFonts w:ascii="Arial" w:eastAsia="Times New Roman" w:hAnsi="Arial" w:cs="Arial"/>
          <w:kern w:val="2"/>
          <w:sz w:val="24"/>
          <w:szCs w:val="24"/>
        </w:rPr>
        <w:t>6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. Проверка усиленной квалифицированной электронной подписи может осуществляться должностным лицом администрации, ответственным за прием и регистрацию документов, самостоятельно с использованием имеющихся средств 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lastRenderedPageBreak/>
        <w:t>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нформационных систем, используемых для предоставления государственных услуг и муниципальных услуг в электронной форме.</w:t>
      </w:r>
    </w:p>
    <w:p w14:paraId="51AFCFCC" w14:textId="77777777" w:rsidR="00876D23" w:rsidRPr="00F0515A" w:rsidRDefault="00876D23" w:rsidP="00876D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14:paraId="60C39D60" w14:textId="77777777" w:rsidR="006F2302" w:rsidRPr="00F0515A" w:rsidRDefault="00EB58A8" w:rsidP="006F23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8</w:t>
      </w:r>
      <w:r w:rsidR="00CB2E76" w:rsidRPr="00F0515A">
        <w:rPr>
          <w:rFonts w:ascii="Arial" w:eastAsia="Times New Roman" w:hAnsi="Arial" w:cs="Arial"/>
          <w:kern w:val="2"/>
          <w:sz w:val="24"/>
          <w:szCs w:val="24"/>
        </w:rPr>
        <w:t>7</w:t>
      </w:r>
      <w:r w:rsidR="00876D23" w:rsidRPr="00F0515A">
        <w:rPr>
          <w:rFonts w:ascii="Arial" w:eastAsia="Times New Roman" w:hAnsi="Arial" w:cs="Arial"/>
          <w:kern w:val="2"/>
          <w:sz w:val="24"/>
          <w:szCs w:val="24"/>
        </w:rPr>
        <w:t xml:space="preserve">. В случае выявления в представленных документах </w:t>
      </w:r>
      <w:r w:rsidR="00A51D7F" w:rsidRPr="00F0515A">
        <w:rPr>
          <w:rFonts w:ascii="Arial" w:eastAsia="Times New Roman" w:hAnsi="Arial" w:cs="Arial"/>
          <w:kern w:val="2"/>
          <w:sz w:val="24"/>
          <w:szCs w:val="24"/>
        </w:rPr>
        <w:t xml:space="preserve">хотя бы одного из </w:t>
      </w:r>
      <w:r w:rsidR="00056269" w:rsidRPr="00F0515A">
        <w:rPr>
          <w:rFonts w:ascii="Arial" w:eastAsia="Times New Roman" w:hAnsi="Arial" w:cs="Arial"/>
          <w:kern w:val="2"/>
          <w:sz w:val="24"/>
          <w:szCs w:val="24"/>
        </w:rPr>
        <w:t>оснований</w:t>
      </w:r>
      <w:r w:rsidR="00876D23" w:rsidRPr="00F0515A">
        <w:rPr>
          <w:rFonts w:ascii="Arial" w:eastAsia="Times New Roman" w:hAnsi="Arial" w:cs="Arial"/>
          <w:kern w:val="2"/>
          <w:sz w:val="24"/>
          <w:szCs w:val="24"/>
        </w:rPr>
        <w:t>, предусмотренн</w:t>
      </w:r>
      <w:r w:rsidR="00E368FA" w:rsidRPr="00F0515A">
        <w:rPr>
          <w:rFonts w:ascii="Arial" w:eastAsia="Times New Roman" w:hAnsi="Arial" w:cs="Arial"/>
          <w:kern w:val="2"/>
          <w:sz w:val="24"/>
          <w:szCs w:val="24"/>
        </w:rPr>
        <w:t>ых</w:t>
      </w:r>
      <w:r w:rsidR="00876D23" w:rsidRPr="00F0515A">
        <w:rPr>
          <w:rFonts w:ascii="Arial" w:eastAsia="Times New Roman" w:hAnsi="Arial" w:cs="Arial"/>
          <w:kern w:val="2"/>
          <w:sz w:val="24"/>
          <w:szCs w:val="24"/>
        </w:rPr>
        <w:t xml:space="preserve"> пунктом </w:t>
      </w:r>
      <w:r w:rsidR="007A5E81" w:rsidRPr="00F0515A">
        <w:rPr>
          <w:rFonts w:ascii="Arial" w:eastAsia="Times New Roman" w:hAnsi="Arial" w:cs="Arial"/>
          <w:kern w:val="2"/>
          <w:sz w:val="24"/>
          <w:szCs w:val="24"/>
        </w:rPr>
        <w:t>40</w:t>
      </w:r>
      <w:r w:rsidR="00876D23" w:rsidRPr="00F051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76D23" w:rsidRPr="00F0515A">
        <w:rPr>
          <w:rFonts w:ascii="Arial" w:hAnsi="Arial" w:cs="Arial"/>
          <w:sz w:val="24"/>
          <w:szCs w:val="24"/>
        </w:rPr>
        <w:t>настоящего административного регламента,</w:t>
      </w:r>
      <w:r w:rsidR="00876D23" w:rsidRPr="00F0515A">
        <w:rPr>
          <w:rFonts w:ascii="Arial" w:eastAsia="Times New Roman" w:hAnsi="Arial" w:cs="Arial"/>
          <w:kern w:val="2"/>
          <w:sz w:val="24"/>
          <w:szCs w:val="24"/>
        </w:rPr>
        <w:t xml:space="preserve"> должностное лицо</w:t>
      </w:r>
      <w:r w:rsidR="00876D23" w:rsidRPr="00F0515A">
        <w:rPr>
          <w:rFonts w:ascii="Arial" w:hAnsi="Arial" w:cs="Arial"/>
          <w:sz w:val="24"/>
          <w:szCs w:val="24"/>
        </w:rPr>
        <w:t xml:space="preserve"> администрации</w:t>
      </w:r>
      <w:r w:rsidR="00876D23" w:rsidRPr="00F0515A">
        <w:rPr>
          <w:rFonts w:ascii="Arial" w:eastAsia="Times New Roman" w:hAnsi="Arial" w:cs="Arial"/>
          <w:kern w:val="2"/>
          <w:sz w:val="24"/>
          <w:szCs w:val="24"/>
        </w:rPr>
        <w:t>, ответственное за прием и регистрацию документов, не позднее срока, предусмотренного пунктом 8</w:t>
      </w:r>
      <w:r w:rsidR="00CB2E76" w:rsidRPr="00F0515A">
        <w:rPr>
          <w:rFonts w:ascii="Arial" w:eastAsia="Times New Roman" w:hAnsi="Arial" w:cs="Arial"/>
          <w:kern w:val="2"/>
          <w:sz w:val="24"/>
          <w:szCs w:val="24"/>
        </w:rPr>
        <w:t>4</w:t>
      </w:r>
      <w:r w:rsidR="00876D23" w:rsidRPr="00F0515A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, принимает решение об отказе в приеме документов</w:t>
      </w:r>
      <w:r w:rsidR="006F2302" w:rsidRPr="00F0515A">
        <w:rPr>
          <w:rFonts w:ascii="Arial" w:eastAsia="Times New Roman" w:hAnsi="Arial" w:cs="Arial"/>
          <w:kern w:val="2"/>
          <w:sz w:val="24"/>
          <w:szCs w:val="24"/>
        </w:rPr>
        <w:t>, подготавливает письменное уведомление об отказе в приеме документов с указанием оснований отказа и обеспечивает его подписание главой администрации.</w:t>
      </w:r>
    </w:p>
    <w:p w14:paraId="4B7944AA" w14:textId="77777777" w:rsidR="00876D23" w:rsidRPr="00F0515A" w:rsidRDefault="00CB2E76" w:rsidP="00876D23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hAnsi="Arial" w:cs="Arial"/>
          <w:sz w:val="24"/>
          <w:szCs w:val="24"/>
        </w:rPr>
        <w:t>88</w:t>
      </w:r>
      <w:r w:rsidR="00D6400C" w:rsidRPr="00F0515A">
        <w:rPr>
          <w:rFonts w:ascii="Arial" w:hAnsi="Arial" w:cs="Arial"/>
          <w:sz w:val="24"/>
          <w:szCs w:val="24"/>
        </w:rPr>
        <w:t>.</w:t>
      </w:r>
      <w:r w:rsidR="00876D23" w:rsidRPr="00F0515A">
        <w:rPr>
          <w:rFonts w:ascii="Arial" w:hAnsi="Arial" w:cs="Arial"/>
          <w:sz w:val="24"/>
          <w:szCs w:val="24"/>
        </w:rPr>
        <w:t xml:space="preserve"> В случае отказа в приеме документов, поданных путем личного обращения, </w:t>
      </w:r>
      <w:r w:rsidR="00876D23" w:rsidRPr="00F0515A">
        <w:rPr>
          <w:rFonts w:ascii="Arial" w:eastAsia="Times New Roman" w:hAnsi="Arial" w:cs="Arial"/>
          <w:kern w:val="2"/>
          <w:sz w:val="24"/>
          <w:szCs w:val="24"/>
        </w:rPr>
        <w:t xml:space="preserve">должностное лицо администрации, ответственное за прием и регистрацию документов, </w:t>
      </w:r>
      <w:r w:rsidR="00876D23" w:rsidRPr="00F0515A">
        <w:rPr>
          <w:rFonts w:ascii="Arial" w:hAnsi="Arial" w:cs="Arial"/>
          <w:sz w:val="24"/>
          <w:szCs w:val="24"/>
        </w:rPr>
        <w:t>в течение трех рабочих дней со дня получения заявления и документов направляет заявителю или его представителю уведомление об отказе в приеме документов почтовым отправлением по почтовому адресу, указанному в заявлении, либо по обращению заявителя или его представителя вручает его лично.</w:t>
      </w:r>
    </w:p>
    <w:p w14:paraId="064C10F7" w14:textId="77777777" w:rsidR="00876D23" w:rsidRPr="00F0515A" w:rsidRDefault="00876D23" w:rsidP="00876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515A">
        <w:rPr>
          <w:rFonts w:ascii="Arial" w:hAnsi="Arial" w:cs="Arial"/>
          <w:sz w:val="24"/>
          <w:szCs w:val="24"/>
        </w:rPr>
        <w:t xml:space="preserve">В случае отказа в приеме документов, поданных через организации почтовой связи, 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должностное лицо администрации, ответственное за прием и регистрацию документов, </w:t>
      </w:r>
      <w:r w:rsidRPr="00F0515A">
        <w:rPr>
          <w:rFonts w:ascii="Arial" w:hAnsi="Arial" w:cs="Arial"/>
          <w:sz w:val="24"/>
          <w:szCs w:val="24"/>
        </w:rPr>
        <w:t>не позднее трех рабочих дней со дня получения заявления и документов направляет заявителю или его представителю почтовым отправлением уведомление об отказе в приеме документов по почтовому адресу, указанному в заявлении.</w:t>
      </w:r>
    </w:p>
    <w:p w14:paraId="2F339A17" w14:textId="77777777" w:rsidR="00876D23" w:rsidRPr="00F0515A" w:rsidRDefault="00876D23" w:rsidP="00876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515A">
        <w:rPr>
          <w:rFonts w:ascii="Arial" w:hAnsi="Arial" w:cs="Arial"/>
          <w:sz w:val="24"/>
          <w:szCs w:val="24"/>
        </w:rPr>
        <w:t xml:space="preserve">В случае отказа в приеме документов, поданных путем направления на официальный адрес электронной почты администрации, должностное лицо 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администрации, ответственное за прием и регистрацию документов, </w:t>
      </w:r>
      <w:r w:rsidRPr="00F0515A">
        <w:rPr>
          <w:rFonts w:ascii="Arial" w:hAnsi="Arial" w:cs="Arial"/>
          <w:sz w:val="24"/>
          <w:szCs w:val="24"/>
        </w:rPr>
        <w:t xml:space="preserve">не позднее трех рабочих дней со дня получения заявления и документов направляет уведомление об отказе в приеме документов </w:t>
      </w:r>
      <w:r w:rsidR="00257D63" w:rsidRPr="00F0515A">
        <w:rPr>
          <w:rFonts w:ascii="Arial" w:eastAsia="Times New Roman" w:hAnsi="Arial" w:cs="Arial"/>
          <w:kern w:val="2"/>
          <w:sz w:val="24"/>
          <w:szCs w:val="24"/>
        </w:rPr>
        <w:t xml:space="preserve">по адресу </w:t>
      </w:r>
      <w:r w:rsidRPr="00F0515A">
        <w:rPr>
          <w:rFonts w:ascii="Arial" w:hAnsi="Arial" w:cs="Arial"/>
          <w:sz w:val="24"/>
          <w:szCs w:val="24"/>
        </w:rPr>
        <w:t>электронной почты, указанн</w:t>
      </w:r>
      <w:r w:rsidR="00257D63" w:rsidRPr="00F0515A">
        <w:rPr>
          <w:rFonts w:ascii="Arial" w:hAnsi="Arial" w:cs="Arial"/>
          <w:sz w:val="24"/>
          <w:szCs w:val="24"/>
        </w:rPr>
        <w:t>ому</w:t>
      </w:r>
      <w:r w:rsidRPr="00F0515A">
        <w:rPr>
          <w:rFonts w:ascii="Arial" w:hAnsi="Arial" w:cs="Arial"/>
          <w:sz w:val="24"/>
          <w:szCs w:val="24"/>
        </w:rPr>
        <w:t xml:space="preserve"> в заявлении.</w:t>
      </w:r>
    </w:p>
    <w:p w14:paraId="69AB2D55" w14:textId="77777777" w:rsidR="00876D23" w:rsidRPr="00F0515A" w:rsidRDefault="00876D23" w:rsidP="00876D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0515A">
        <w:rPr>
          <w:rFonts w:ascii="Arial" w:hAnsi="Arial" w:cs="Arial"/>
          <w:sz w:val="24"/>
          <w:szCs w:val="24"/>
        </w:rPr>
        <w:t xml:space="preserve">В случае отказа в приеме документов, поданных через МФЦ, 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должностное лицо администрации, ответственное за прием и регистрацию документов, </w:t>
      </w:r>
      <w:r w:rsidRPr="00F0515A">
        <w:rPr>
          <w:rFonts w:ascii="Arial" w:hAnsi="Arial" w:cs="Arial"/>
          <w:sz w:val="24"/>
          <w:szCs w:val="24"/>
        </w:rPr>
        <w:t>не позднее трех рабочих дней со дня получения заявления и документов направляет в МФЦ уведомление об отказе в приеме документов. Не позднее рабочего дня, следующего за днем поступления указанного уведомления, МФЦ направляет (выдает) заявителю или его представителю уведомление об отказе в приеме документов.</w:t>
      </w:r>
    </w:p>
    <w:p w14:paraId="66F712EF" w14:textId="77777777" w:rsidR="0093402A" w:rsidRPr="00F0515A" w:rsidRDefault="00CB2E76" w:rsidP="00876D23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89</w:t>
      </w:r>
      <w:r w:rsidR="00876D23" w:rsidRPr="00F0515A">
        <w:rPr>
          <w:rFonts w:ascii="Arial" w:eastAsia="Times New Roman" w:hAnsi="Arial" w:cs="Arial"/>
          <w:kern w:val="2"/>
          <w:sz w:val="24"/>
          <w:szCs w:val="24"/>
        </w:rPr>
        <w:t xml:space="preserve">. При отсутствии в представленных заявителем документах </w:t>
      </w:r>
      <w:r w:rsidR="00056269" w:rsidRPr="00F0515A">
        <w:rPr>
          <w:rFonts w:ascii="Arial" w:eastAsia="Times New Roman" w:hAnsi="Arial" w:cs="Arial"/>
          <w:kern w:val="2"/>
          <w:sz w:val="24"/>
          <w:szCs w:val="24"/>
        </w:rPr>
        <w:t>оснований</w:t>
      </w:r>
      <w:r w:rsidR="00876D23" w:rsidRPr="00F0515A">
        <w:rPr>
          <w:rFonts w:ascii="Arial" w:eastAsia="Times New Roman" w:hAnsi="Arial" w:cs="Arial"/>
          <w:kern w:val="2"/>
          <w:sz w:val="24"/>
          <w:szCs w:val="24"/>
        </w:rPr>
        <w:t>, предусмотренн</w:t>
      </w:r>
      <w:r w:rsidR="00E368FA" w:rsidRPr="00F0515A">
        <w:rPr>
          <w:rFonts w:ascii="Arial" w:eastAsia="Times New Roman" w:hAnsi="Arial" w:cs="Arial"/>
          <w:kern w:val="2"/>
          <w:sz w:val="24"/>
          <w:szCs w:val="24"/>
        </w:rPr>
        <w:t>ых</w:t>
      </w:r>
      <w:r w:rsidR="00876D23" w:rsidRPr="00F0515A">
        <w:rPr>
          <w:rFonts w:ascii="Arial" w:eastAsia="Times New Roman" w:hAnsi="Arial" w:cs="Arial"/>
          <w:kern w:val="2"/>
          <w:sz w:val="24"/>
          <w:szCs w:val="24"/>
        </w:rPr>
        <w:t xml:space="preserve"> пунктом </w:t>
      </w:r>
      <w:r w:rsidR="007A5E81" w:rsidRPr="00F0515A">
        <w:rPr>
          <w:rFonts w:ascii="Arial" w:eastAsia="Times New Roman" w:hAnsi="Arial" w:cs="Arial"/>
          <w:kern w:val="2"/>
          <w:sz w:val="24"/>
          <w:szCs w:val="24"/>
        </w:rPr>
        <w:t>40</w:t>
      </w:r>
      <w:r w:rsidR="00876D23" w:rsidRPr="00F051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76D23" w:rsidRPr="00F0515A">
        <w:rPr>
          <w:rFonts w:ascii="Arial" w:hAnsi="Arial" w:cs="Arial"/>
          <w:sz w:val="24"/>
          <w:szCs w:val="24"/>
        </w:rPr>
        <w:t>настоящего административного регламента</w:t>
      </w:r>
      <w:r w:rsidR="00876D23" w:rsidRPr="00F0515A">
        <w:rPr>
          <w:rFonts w:ascii="Arial" w:eastAsia="Times New Roman" w:hAnsi="Arial" w:cs="Arial"/>
          <w:kern w:val="2"/>
          <w:sz w:val="24"/>
          <w:szCs w:val="24"/>
        </w:rPr>
        <w:t xml:space="preserve">, должностное лицо </w:t>
      </w:r>
      <w:r w:rsidR="00876D23" w:rsidRPr="00F0515A">
        <w:rPr>
          <w:rFonts w:ascii="Arial" w:hAnsi="Arial" w:cs="Arial"/>
          <w:sz w:val="24"/>
          <w:szCs w:val="24"/>
        </w:rPr>
        <w:t>администрации</w:t>
      </w:r>
      <w:r w:rsidR="00876D23" w:rsidRPr="00F0515A">
        <w:rPr>
          <w:rFonts w:ascii="Arial" w:eastAsia="Times New Roman" w:hAnsi="Arial" w:cs="Arial"/>
          <w:kern w:val="2"/>
          <w:sz w:val="24"/>
          <w:szCs w:val="24"/>
        </w:rPr>
        <w:t>, ответственное за прием и регистрацию документов, не позднее срока, предусмотренного пунктом 8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>4</w:t>
      </w:r>
      <w:r w:rsidR="00876D23" w:rsidRPr="00F0515A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, принимает решение о передаче представленных документов должностному лицу </w:t>
      </w:r>
      <w:r w:rsidR="00876D23" w:rsidRPr="00F0515A">
        <w:rPr>
          <w:rFonts w:ascii="Arial" w:hAnsi="Arial" w:cs="Arial"/>
          <w:sz w:val="24"/>
          <w:szCs w:val="24"/>
        </w:rPr>
        <w:t>администрации</w:t>
      </w:r>
      <w:r w:rsidR="00876D23" w:rsidRPr="00F0515A">
        <w:rPr>
          <w:rFonts w:ascii="Arial" w:eastAsia="Times New Roman" w:hAnsi="Arial" w:cs="Arial"/>
          <w:kern w:val="2"/>
          <w:sz w:val="24"/>
          <w:szCs w:val="24"/>
        </w:rPr>
        <w:t>, ответственному за предоставление муниципальной услуги</w:t>
      </w:r>
      <w:r w:rsidR="0093402A" w:rsidRPr="00F0515A">
        <w:rPr>
          <w:rFonts w:ascii="Arial" w:eastAsia="Times New Roman" w:hAnsi="Arial" w:cs="Arial"/>
          <w:kern w:val="2"/>
          <w:sz w:val="24"/>
          <w:szCs w:val="24"/>
        </w:rPr>
        <w:t>.</w:t>
      </w:r>
    </w:p>
    <w:p w14:paraId="2F9E3ABC" w14:textId="77777777" w:rsidR="00A51D7F" w:rsidRPr="00F0515A" w:rsidRDefault="00A51D7F" w:rsidP="00A51D7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9</w:t>
      </w:r>
      <w:r w:rsidR="00CB2E76" w:rsidRPr="00F0515A">
        <w:rPr>
          <w:rFonts w:ascii="Arial" w:eastAsia="Times New Roman" w:hAnsi="Arial" w:cs="Arial"/>
          <w:kern w:val="2"/>
          <w:sz w:val="24"/>
          <w:szCs w:val="24"/>
        </w:rPr>
        <w:t>0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. В случае принятия указанного в пункте </w:t>
      </w:r>
      <w:r w:rsidR="00CB2E76" w:rsidRPr="00F0515A">
        <w:rPr>
          <w:rFonts w:ascii="Arial" w:eastAsia="Times New Roman" w:hAnsi="Arial" w:cs="Arial"/>
          <w:kern w:val="2"/>
          <w:sz w:val="24"/>
          <w:szCs w:val="24"/>
        </w:rPr>
        <w:t>89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 решения должностное лицо администрации, ответственное за прием и регистрацию документов, оформляет расписку в получении документов</w:t>
      </w:r>
      <w:r w:rsidR="00A10DE6" w:rsidRPr="00F0515A">
        <w:rPr>
          <w:rFonts w:ascii="Arial" w:hAnsi="Arial" w:cs="Arial"/>
          <w:sz w:val="24"/>
          <w:szCs w:val="24"/>
        </w:rPr>
        <w:t xml:space="preserve"> </w:t>
      </w:r>
      <w:r w:rsidR="00A10DE6" w:rsidRPr="00F0515A">
        <w:rPr>
          <w:rFonts w:ascii="Arial" w:eastAsia="Times New Roman" w:hAnsi="Arial" w:cs="Arial"/>
          <w:kern w:val="2"/>
          <w:sz w:val="24"/>
          <w:szCs w:val="24"/>
        </w:rPr>
        <w:t xml:space="preserve">с </w:t>
      </w:r>
      <w:r w:rsidR="00A10DE6" w:rsidRPr="00F0515A">
        <w:rPr>
          <w:rFonts w:ascii="Arial" w:eastAsia="Times New Roman" w:hAnsi="Arial" w:cs="Arial"/>
          <w:kern w:val="2"/>
          <w:sz w:val="24"/>
          <w:szCs w:val="24"/>
        </w:rPr>
        <w:lastRenderedPageBreak/>
        <w:t>указанием их перечня,</w:t>
      </w:r>
      <w:r w:rsidR="005E0A8D" w:rsidRPr="00F051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A10DE6" w:rsidRPr="00F0515A">
        <w:rPr>
          <w:rFonts w:ascii="Arial" w:eastAsia="Times New Roman" w:hAnsi="Arial" w:cs="Arial"/>
          <w:kern w:val="2"/>
          <w:sz w:val="24"/>
          <w:szCs w:val="24"/>
        </w:rPr>
        <w:t>даты и номера их регистрации в администрации</w:t>
      </w:r>
      <w:r w:rsidR="0093402A" w:rsidRPr="00F0515A">
        <w:rPr>
          <w:rFonts w:ascii="Arial" w:eastAsia="Times New Roman" w:hAnsi="Arial" w:cs="Arial"/>
          <w:kern w:val="2"/>
          <w:sz w:val="24"/>
          <w:szCs w:val="24"/>
        </w:rPr>
        <w:t xml:space="preserve"> не позднее срока, предусмотренного пункто</w:t>
      </w:r>
      <w:r w:rsidR="00CB2E76" w:rsidRPr="00F0515A">
        <w:rPr>
          <w:rFonts w:ascii="Arial" w:eastAsia="Times New Roman" w:hAnsi="Arial" w:cs="Arial"/>
          <w:kern w:val="2"/>
          <w:sz w:val="24"/>
          <w:szCs w:val="24"/>
        </w:rPr>
        <w:t>м </w:t>
      </w:r>
      <w:r w:rsidR="0093402A" w:rsidRPr="00F0515A">
        <w:rPr>
          <w:rFonts w:ascii="Arial" w:eastAsia="Times New Roman" w:hAnsi="Arial" w:cs="Arial"/>
          <w:kern w:val="2"/>
          <w:sz w:val="24"/>
          <w:szCs w:val="24"/>
        </w:rPr>
        <w:t>8</w:t>
      </w:r>
      <w:r w:rsidR="00CB2E76" w:rsidRPr="00F0515A">
        <w:rPr>
          <w:rFonts w:ascii="Arial" w:eastAsia="Times New Roman" w:hAnsi="Arial" w:cs="Arial"/>
          <w:kern w:val="2"/>
          <w:sz w:val="24"/>
          <w:szCs w:val="24"/>
        </w:rPr>
        <w:t>4</w:t>
      </w:r>
      <w:r w:rsidR="0093402A" w:rsidRPr="00F0515A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>. В случае подачи заявления посредством личного обращения заявителя или направления его посредством почтовой связи первый экземпляр расписки в получении документов выдается лично или направляется почтовым отправлением с уведомлением о вручении через организации почтовой связи по почтовому адресу, указанному в заявлении, заявителю или его представителю в течение трех рабочих дней со дня получения администрацией документов. Второй экземпляр расписки в получении документов приобщается к представленным в администрацию документам.</w:t>
      </w:r>
    </w:p>
    <w:p w14:paraId="644004F4" w14:textId="77777777" w:rsidR="00A51D7F" w:rsidRPr="00F0515A" w:rsidRDefault="00A51D7F" w:rsidP="00A51D7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В случае поступления заявления и прилагаемых к нему документов в электронной форме</w:t>
      </w:r>
      <w:r w:rsidR="00CB2E76" w:rsidRPr="00F0515A">
        <w:rPr>
          <w:rFonts w:ascii="Arial" w:eastAsia="Times New Roman" w:hAnsi="Arial" w:cs="Arial"/>
          <w:kern w:val="2"/>
          <w:sz w:val="24"/>
          <w:szCs w:val="24"/>
        </w:rPr>
        <w:t xml:space="preserve"> по электронной почте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 должностное лицо администрации, ответственное за прием и регистрацию документов, направляет заявителю или его представителю </w:t>
      </w:r>
      <w:r w:rsidR="00A10DE6" w:rsidRPr="00F0515A">
        <w:rPr>
          <w:rFonts w:ascii="Arial" w:eastAsia="Times New Roman" w:hAnsi="Arial" w:cs="Arial"/>
          <w:kern w:val="2"/>
          <w:sz w:val="24"/>
          <w:szCs w:val="24"/>
        </w:rPr>
        <w:t xml:space="preserve">сообщение о 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получении документов </w:t>
      </w:r>
      <w:r w:rsidR="00A10DE6" w:rsidRPr="00F0515A">
        <w:rPr>
          <w:rFonts w:ascii="Arial" w:eastAsia="Times New Roman" w:hAnsi="Arial" w:cs="Arial"/>
          <w:kern w:val="2"/>
          <w:sz w:val="24"/>
          <w:szCs w:val="24"/>
        </w:rPr>
        <w:t xml:space="preserve">с указанием перечня документов, даты и номера </w:t>
      </w:r>
      <w:r w:rsidR="00CB2E76" w:rsidRPr="00F0515A">
        <w:rPr>
          <w:rFonts w:ascii="Arial" w:eastAsia="Times New Roman" w:hAnsi="Arial" w:cs="Arial"/>
          <w:kern w:val="2"/>
          <w:sz w:val="24"/>
          <w:szCs w:val="24"/>
        </w:rPr>
        <w:t xml:space="preserve">их регистрации в администрации 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>по адресу электронной почты, указанному в заявлении</w:t>
      </w:r>
      <w:r w:rsidR="003F6DDB" w:rsidRPr="00F0515A">
        <w:rPr>
          <w:rFonts w:ascii="Arial" w:eastAsia="Times New Roman" w:hAnsi="Arial" w:cs="Arial"/>
          <w:kern w:val="2"/>
          <w:sz w:val="24"/>
          <w:szCs w:val="24"/>
        </w:rPr>
        <w:t>,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 в течение трех рабочих дней со дня получения администрацией документов.</w:t>
      </w:r>
    </w:p>
    <w:p w14:paraId="070AE97F" w14:textId="77777777" w:rsidR="00876D23" w:rsidRPr="00F0515A" w:rsidRDefault="00876D23" w:rsidP="00876D23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9</w:t>
      </w:r>
      <w:r w:rsidR="000426F4" w:rsidRPr="00F0515A">
        <w:rPr>
          <w:rFonts w:ascii="Arial" w:eastAsia="Times New Roman" w:hAnsi="Arial" w:cs="Arial"/>
          <w:kern w:val="2"/>
          <w:sz w:val="24"/>
          <w:szCs w:val="24"/>
        </w:rPr>
        <w:t>1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. Заявление и прилагаемые к нему документы передаются должностным лицом администрации, ответственным за прием и регистрацию документов, должностному лицу администрации, ответственному за предоставление муниципальной услуги, до 12 часов рабочего дня, следующего за днем принятия решения, предусмотренного пунктом </w:t>
      </w:r>
      <w:r w:rsidR="000426F4" w:rsidRPr="00F0515A">
        <w:rPr>
          <w:rFonts w:ascii="Arial" w:eastAsia="Times New Roman" w:hAnsi="Arial" w:cs="Arial"/>
          <w:kern w:val="2"/>
          <w:sz w:val="24"/>
          <w:szCs w:val="24"/>
        </w:rPr>
        <w:t>89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.</w:t>
      </w:r>
    </w:p>
    <w:p w14:paraId="48AC7358" w14:textId="77777777" w:rsidR="00876D23" w:rsidRPr="00F0515A" w:rsidRDefault="00876D23" w:rsidP="00876D23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9</w:t>
      </w:r>
      <w:r w:rsidR="000426F4" w:rsidRPr="00F0515A">
        <w:rPr>
          <w:rFonts w:ascii="Arial" w:eastAsia="Times New Roman" w:hAnsi="Arial" w:cs="Arial"/>
          <w:kern w:val="2"/>
          <w:sz w:val="24"/>
          <w:szCs w:val="24"/>
        </w:rPr>
        <w:t>2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. Результатом административной процедуры по приему и регистрации заявления и документов является прием и регистрация </w:t>
      </w:r>
      <w:r w:rsidRPr="00F0515A">
        <w:rPr>
          <w:rFonts w:ascii="Arial" w:hAnsi="Arial" w:cs="Arial"/>
          <w:sz w:val="24"/>
          <w:szCs w:val="24"/>
        </w:rPr>
        <w:t xml:space="preserve">заявления и приложенных к нему документов 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и их </w:t>
      </w:r>
      <w:r w:rsidRPr="00F0515A">
        <w:rPr>
          <w:rFonts w:ascii="Arial" w:hAnsi="Arial" w:cs="Arial"/>
          <w:sz w:val="24"/>
          <w:szCs w:val="24"/>
        </w:rPr>
        <w:t xml:space="preserve">передача должностному лицу, ответственному за предоставление муниципальной услуги, либо </w:t>
      </w:r>
      <w:r w:rsidR="003C75F9" w:rsidRPr="00F0515A">
        <w:rPr>
          <w:rFonts w:ascii="Arial" w:hAnsi="Arial" w:cs="Arial"/>
          <w:sz w:val="24"/>
          <w:szCs w:val="24"/>
        </w:rPr>
        <w:t>вручение (</w:t>
      </w:r>
      <w:r w:rsidRPr="00F0515A">
        <w:rPr>
          <w:rFonts w:ascii="Arial" w:hAnsi="Arial" w:cs="Arial"/>
          <w:sz w:val="24"/>
          <w:szCs w:val="24"/>
        </w:rPr>
        <w:t>направление</w:t>
      </w:r>
      <w:r w:rsidR="003C75F9" w:rsidRPr="00F0515A">
        <w:rPr>
          <w:rFonts w:ascii="Arial" w:hAnsi="Arial" w:cs="Arial"/>
          <w:sz w:val="24"/>
          <w:szCs w:val="24"/>
        </w:rPr>
        <w:t>)</w:t>
      </w:r>
      <w:r w:rsidRPr="00F0515A">
        <w:rPr>
          <w:rFonts w:ascii="Arial" w:hAnsi="Arial" w:cs="Arial"/>
          <w:sz w:val="24"/>
          <w:szCs w:val="24"/>
        </w:rPr>
        <w:t xml:space="preserve"> заявителю уведомления об отказе в приеме представленных документов.</w:t>
      </w:r>
    </w:p>
    <w:p w14:paraId="1AD1D861" w14:textId="77777777" w:rsidR="00876D23" w:rsidRPr="00F0515A" w:rsidRDefault="00876D23" w:rsidP="00876D23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9</w:t>
      </w:r>
      <w:r w:rsidR="000426F4" w:rsidRPr="00F0515A">
        <w:rPr>
          <w:rFonts w:ascii="Arial" w:eastAsia="Times New Roman" w:hAnsi="Arial" w:cs="Arial"/>
          <w:kern w:val="2"/>
          <w:sz w:val="24"/>
          <w:szCs w:val="24"/>
        </w:rPr>
        <w:t>3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. Способом фиксации результата административной процедуры является регистрация должностным лицом </w:t>
      </w:r>
      <w:r w:rsidRPr="00F0515A">
        <w:rPr>
          <w:rFonts w:ascii="Arial" w:hAnsi="Arial" w:cs="Arial"/>
          <w:sz w:val="24"/>
          <w:szCs w:val="24"/>
        </w:rPr>
        <w:t>администрации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, ответственным за прием и регистрацию документов, факта передачи представленных документов должностному лицу </w:t>
      </w:r>
      <w:r w:rsidRPr="00F0515A">
        <w:rPr>
          <w:rFonts w:ascii="Arial" w:hAnsi="Arial" w:cs="Arial"/>
          <w:sz w:val="24"/>
          <w:szCs w:val="24"/>
        </w:rPr>
        <w:t>администрации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, ответственному за предоставление муниципальной услуги, </w:t>
      </w:r>
      <w:r w:rsidRPr="00F0515A">
        <w:rPr>
          <w:rFonts w:ascii="Arial" w:hAnsi="Arial" w:cs="Arial"/>
          <w:sz w:val="24"/>
          <w:szCs w:val="24"/>
        </w:rPr>
        <w:t>либо уведомления об отказе в приеме представленных документов</w:t>
      </w:r>
      <w:r w:rsidR="00101AC9" w:rsidRPr="00F0515A">
        <w:rPr>
          <w:rFonts w:ascii="Arial" w:hAnsi="Arial" w:cs="Arial"/>
          <w:sz w:val="24"/>
          <w:szCs w:val="24"/>
        </w:rPr>
        <w:t>.</w:t>
      </w:r>
    </w:p>
    <w:p w14:paraId="7F66B9CE" w14:textId="77777777" w:rsidR="009C2035" w:rsidRPr="00F0515A" w:rsidRDefault="009C2035" w:rsidP="004C528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14:paraId="22F3195C" w14:textId="77777777" w:rsidR="00101AC9" w:rsidRPr="00F0515A" w:rsidRDefault="00101AC9" w:rsidP="00101AC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b/>
          <w:kern w:val="2"/>
          <w:sz w:val="24"/>
          <w:szCs w:val="24"/>
        </w:rPr>
        <w:t>Глава 24. Формирование и направление межведомственных</w:t>
      </w:r>
      <w:r w:rsidRPr="00F0515A">
        <w:rPr>
          <w:rFonts w:ascii="Arial" w:eastAsia="Times New Roman" w:hAnsi="Arial" w:cs="Arial"/>
          <w:b/>
          <w:kern w:val="2"/>
          <w:sz w:val="24"/>
          <w:szCs w:val="24"/>
        </w:rPr>
        <w:br/>
        <w:t>запросов, запросов в органы и организации, участвующие</w:t>
      </w:r>
    </w:p>
    <w:p w14:paraId="6320AC45" w14:textId="77777777" w:rsidR="00101AC9" w:rsidRPr="00F0515A" w:rsidRDefault="00101AC9" w:rsidP="00101AC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b/>
          <w:kern w:val="2"/>
          <w:sz w:val="24"/>
          <w:szCs w:val="24"/>
        </w:rPr>
        <w:t>в предоставлении муниципальной услуги</w:t>
      </w:r>
    </w:p>
    <w:p w14:paraId="777DC8B3" w14:textId="77777777" w:rsidR="009C2683" w:rsidRPr="00F0515A" w:rsidRDefault="009C2683" w:rsidP="009C268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14:paraId="2F8981F9" w14:textId="77777777" w:rsidR="009C2683" w:rsidRPr="00F0515A" w:rsidRDefault="00875AEA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9</w:t>
      </w:r>
      <w:r w:rsidR="009C4237" w:rsidRPr="00F0515A">
        <w:rPr>
          <w:rFonts w:ascii="Arial" w:eastAsia="Times New Roman" w:hAnsi="Arial" w:cs="Arial"/>
          <w:kern w:val="2"/>
          <w:sz w:val="24"/>
          <w:szCs w:val="24"/>
        </w:rPr>
        <w:t>4</w:t>
      </w:r>
      <w:r w:rsidR="009C2683" w:rsidRPr="00F0515A">
        <w:rPr>
          <w:rFonts w:ascii="Arial" w:eastAsia="Times New Roman" w:hAnsi="Arial" w:cs="Arial"/>
          <w:kern w:val="2"/>
          <w:sz w:val="24"/>
          <w:szCs w:val="24"/>
        </w:rPr>
        <w:t>. Основанием для начала административной процедуры является непредставление заявителем хотя бы одного из документов, указанных в пункте 3</w:t>
      </w:r>
      <w:r w:rsidR="00E368FA" w:rsidRPr="00F0515A">
        <w:rPr>
          <w:rFonts w:ascii="Arial" w:eastAsia="Times New Roman" w:hAnsi="Arial" w:cs="Arial"/>
          <w:kern w:val="2"/>
          <w:sz w:val="24"/>
          <w:szCs w:val="24"/>
        </w:rPr>
        <w:t>5</w:t>
      </w:r>
      <w:r w:rsidR="009C2683" w:rsidRPr="00F0515A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.</w:t>
      </w:r>
    </w:p>
    <w:p w14:paraId="494C0C8A" w14:textId="77777777" w:rsidR="009C2683" w:rsidRPr="00F0515A" w:rsidRDefault="00D64990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9</w:t>
      </w:r>
      <w:r w:rsidR="009C4237" w:rsidRPr="00F0515A">
        <w:rPr>
          <w:rFonts w:ascii="Arial" w:eastAsia="Times New Roman" w:hAnsi="Arial" w:cs="Arial"/>
          <w:kern w:val="2"/>
          <w:sz w:val="24"/>
          <w:szCs w:val="24"/>
        </w:rPr>
        <w:t>5</w:t>
      </w:r>
      <w:r w:rsidR="009C2683" w:rsidRPr="00F0515A">
        <w:rPr>
          <w:rFonts w:ascii="Arial" w:eastAsia="Times New Roman" w:hAnsi="Arial" w:cs="Arial"/>
          <w:kern w:val="2"/>
          <w:sz w:val="24"/>
          <w:szCs w:val="24"/>
        </w:rPr>
        <w:t xml:space="preserve">. Должностное лицо администрации, ответственное за предоставление муниципальной услуги, в течение трех рабочих дней со дня регистрации </w:t>
      </w:r>
      <w:r w:rsidR="00C81D82" w:rsidRPr="00F0515A">
        <w:rPr>
          <w:rFonts w:ascii="Arial" w:eastAsia="Times New Roman" w:hAnsi="Arial" w:cs="Arial"/>
          <w:kern w:val="2"/>
          <w:sz w:val="24"/>
          <w:szCs w:val="24"/>
        </w:rPr>
        <w:t>заявления</w:t>
      </w:r>
      <w:r w:rsidR="009C2683" w:rsidRPr="00F0515A">
        <w:rPr>
          <w:rFonts w:ascii="Arial" w:eastAsia="Times New Roman" w:hAnsi="Arial" w:cs="Arial"/>
          <w:kern w:val="2"/>
          <w:sz w:val="24"/>
          <w:szCs w:val="24"/>
        </w:rPr>
        <w:t xml:space="preserve">, а в случае подачи </w:t>
      </w:r>
      <w:r w:rsidR="00C81D82" w:rsidRPr="00F0515A">
        <w:rPr>
          <w:rFonts w:ascii="Arial" w:eastAsia="Times New Roman" w:hAnsi="Arial" w:cs="Arial"/>
          <w:kern w:val="2"/>
          <w:sz w:val="24"/>
          <w:szCs w:val="24"/>
        </w:rPr>
        <w:t xml:space="preserve">заявления </w:t>
      </w:r>
      <w:r w:rsidR="009C2683" w:rsidRPr="00F0515A">
        <w:rPr>
          <w:rFonts w:ascii="Arial" w:eastAsia="Times New Roman" w:hAnsi="Arial" w:cs="Arial"/>
          <w:kern w:val="2"/>
          <w:sz w:val="24"/>
          <w:szCs w:val="24"/>
        </w:rPr>
        <w:t xml:space="preserve">через МФЦ </w:t>
      </w:r>
      <w:r w:rsidR="002A31D4" w:rsidRPr="00F0515A">
        <w:rPr>
          <w:rFonts w:ascii="Arial" w:eastAsia="Times New Roman" w:hAnsi="Arial" w:cs="Arial"/>
          <w:kern w:val="2"/>
          <w:sz w:val="24"/>
          <w:szCs w:val="24"/>
        </w:rPr>
        <w:t xml:space="preserve">работник </w:t>
      </w:r>
      <w:r w:rsidR="009C2683" w:rsidRPr="00F0515A">
        <w:rPr>
          <w:rFonts w:ascii="Arial" w:eastAsia="Times New Roman" w:hAnsi="Arial" w:cs="Arial"/>
          <w:kern w:val="2"/>
          <w:sz w:val="24"/>
          <w:szCs w:val="24"/>
        </w:rPr>
        <w:t xml:space="preserve">МФЦ в течение трех рабочих дней со дня обращения заявителя или его представителя с </w:t>
      </w:r>
      <w:r w:rsidR="001C495E" w:rsidRPr="00F0515A">
        <w:rPr>
          <w:rFonts w:ascii="Arial" w:eastAsia="Times New Roman" w:hAnsi="Arial" w:cs="Arial"/>
          <w:kern w:val="2"/>
          <w:sz w:val="24"/>
          <w:szCs w:val="24"/>
        </w:rPr>
        <w:t>заявлением</w:t>
      </w:r>
      <w:r w:rsidR="009C2683" w:rsidRPr="00F0515A">
        <w:rPr>
          <w:rFonts w:ascii="Arial" w:eastAsia="Times New Roman" w:hAnsi="Arial" w:cs="Arial"/>
          <w:kern w:val="2"/>
          <w:sz w:val="24"/>
          <w:szCs w:val="24"/>
        </w:rPr>
        <w:t xml:space="preserve"> в МФЦ, формирует и направляет межведомственные запросы:</w:t>
      </w:r>
    </w:p>
    <w:p w14:paraId="0589F73B" w14:textId="77777777" w:rsidR="00D05F17" w:rsidRPr="00F0515A" w:rsidRDefault="00D05F17" w:rsidP="00D05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1) </w:t>
      </w:r>
      <w:r w:rsidR="00530F85" w:rsidRPr="00F0515A">
        <w:rPr>
          <w:rFonts w:ascii="Arial" w:eastAsia="Times New Roman" w:hAnsi="Arial" w:cs="Arial"/>
          <w:kern w:val="2"/>
          <w:sz w:val="24"/>
          <w:szCs w:val="24"/>
        </w:rPr>
        <w:t xml:space="preserve">в </w:t>
      </w:r>
      <w:r w:rsidR="00080B7C" w:rsidRPr="00F0515A">
        <w:rPr>
          <w:rFonts w:ascii="Arial" w:eastAsia="Times New Roman" w:hAnsi="Arial" w:cs="Arial"/>
          <w:kern w:val="2"/>
          <w:sz w:val="24"/>
          <w:szCs w:val="24"/>
        </w:rPr>
        <w:t>Федеральную службу государственной регистрации, кадастра и картографии, ее территориальный орган или Федеральное государственное бюджетное учреждение «Федеральная кадастровая палата Федеральной службы государственной регистрации, кадастра и картографии»</w:t>
      </w:r>
      <w:r w:rsidR="000C05BE" w:rsidRPr="00F051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– в целях получения </w:t>
      </w:r>
      <w:r w:rsidRPr="00F0515A">
        <w:rPr>
          <w:rFonts w:ascii="Arial" w:hAnsi="Arial" w:cs="Arial"/>
          <w:kern w:val="2"/>
          <w:sz w:val="24"/>
          <w:szCs w:val="24"/>
        </w:rPr>
        <w:t>выписки из ЕГРН об основных характеристиках</w:t>
      </w:r>
      <w:r w:rsidRPr="00F0515A">
        <w:rPr>
          <w:rFonts w:ascii="Arial" w:hAnsi="Arial" w:cs="Arial"/>
          <w:sz w:val="24"/>
          <w:szCs w:val="24"/>
        </w:rPr>
        <w:t xml:space="preserve"> и зарегистрированных правах на </w:t>
      </w:r>
      <w:r w:rsidRPr="00F0515A">
        <w:rPr>
          <w:rFonts w:ascii="Arial" w:hAnsi="Arial" w:cs="Arial"/>
          <w:sz w:val="24"/>
          <w:szCs w:val="24"/>
        </w:rPr>
        <w:lastRenderedPageBreak/>
        <w:t>объект недвижимости, содержащей сведения о зарегистрированных правах заявителя на садовый дом или жилой дом</w:t>
      </w:r>
      <w:r w:rsidRPr="00F0515A">
        <w:rPr>
          <w:rFonts w:ascii="Arial" w:hAnsi="Arial" w:cs="Arial"/>
          <w:kern w:val="2"/>
          <w:sz w:val="24"/>
          <w:szCs w:val="24"/>
        </w:rPr>
        <w:t>;</w:t>
      </w:r>
    </w:p>
    <w:p w14:paraId="18DE57E5" w14:textId="77777777" w:rsidR="009C2683" w:rsidRPr="00F0515A" w:rsidRDefault="00D05F17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2</w:t>
      </w:r>
      <w:r w:rsidR="009C2683" w:rsidRPr="00F0515A">
        <w:rPr>
          <w:rFonts w:ascii="Arial" w:eastAsia="Times New Roman" w:hAnsi="Arial" w:cs="Arial"/>
          <w:kern w:val="2"/>
          <w:sz w:val="24"/>
          <w:szCs w:val="24"/>
        </w:rPr>
        <w:t>) в Федеральную налоговую службу</w:t>
      </w:r>
      <w:r w:rsidR="00B645F5" w:rsidRPr="00F0515A">
        <w:rPr>
          <w:rFonts w:ascii="Arial" w:eastAsia="Times New Roman" w:hAnsi="Arial" w:cs="Arial"/>
          <w:kern w:val="2"/>
          <w:sz w:val="24"/>
          <w:szCs w:val="24"/>
        </w:rPr>
        <w:t xml:space="preserve"> или ее территориальный орган</w:t>
      </w:r>
      <w:r w:rsidR="00395518" w:rsidRPr="00F051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C2683" w:rsidRPr="00F0515A">
        <w:rPr>
          <w:rFonts w:ascii="Arial" w:eastAsia="Times New Roman" w:hAnsi="Arial" w:cs="Arial"/>
          <w:kern w:val="2"/>
          <w:sz w:val="24"/>
          <w:szCs w:val="24"/>
        </w:rPr>
        <w:t>– в целях получения выписки из Единого государственного реестра юридических лиц в случае, если заявителем является юридическое лицо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>.</w:t>
      </w:r>
    </w:p>
    <w:p w14:paraId="24DEAE48" w14:textId="77777777" w:rsidR="009C2683" w:rsidRPr="00F0515A" w:rsidRDefault="00D64990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9</w:t>
      </w:r>
      <w:r w:rsidR="009C4237" w:rsidRPr="00F0515A">
        <w:rPr>
          <w:rFonts w:ascii="Arial" w:eastAsia="Times New Roman" w:hAnsi="Arial" w:cs="Arial"/>
          <w:kern w:val="2"/>
          <w:sz w:val="24"/>
          <w:szCs w:val="24"/>
        </w:rPr>
        <w:t>6</w:t>
      </w:r>
      <w:r w:rsidR="009C2683" w:rsidRPr="00F0515A">
        <w:rPr>
          <w:rFonts w:ascii="Arial" w:eastAsia="Times New Roman" w:hAnsi="Arial" w:cs="Arial"/>
          <w:kern w:val="2"/>
          <w:sz w:val="24"/>
          <w:szCs w:val="24"/>
        </w:rPr>
        <w:t>. Межведомственный запрос о представлении документов, указанных в пункте 3</w:t>
      </w:r>
      <w:r w:rsidR="00D05F17" w:rsidRPr="00F0515A">
        <w:rPr>
          <w:rFonts w:ascii="Arial" w:eastAsia="Times New Roman" w:hAnsi="Arial" w:cs="Arial"/>
          <w:kern w:val="2"/>
          <w:sz w:val="24"/>
          <w:szCs w:val="24"/>
        </w:rPr>
        <w:t>5</w:t>
      </w:r>
      <w:r w:rsidR="009C2683" w:rsidRPr="00F0515A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, формируется в соответствии с требованиями стать</w:t>
      </w:r>
      <w:r w:rsidR="006F63E1" w:rsidRPr="00F0515A">
        <w:rPr>
          <w:rFonts w:ascii="Arial" w:eastAsia="Times New Roman" w:hAnsi="Arial" w:cs="Arial"/>
          <w:kern w:val="2"/>
          <w:sz w:val="24"/>
          <w:szCs w:val="24"/>
        </w:rPr>
        <w:t>и 7</w:t>
      </w:r>
      <w:r w:rsidR="006F63E1" w:rsidRPr="00F0515A">
        <w:rPr>
          <w:rFonts w:ascii="Arial" w:eastAsia="Times New Roman" w:hAnsi="Arial" w:cs="Arial"/>
          <w:kern w:val="2"/>
          <w:sz w:val="24"/>
          <w:szCs w:val="24"/>
          <w:vertAlign w:val="superscript"/>
        </w:rPr>
        <w:t>2</w:t>
      </w:r>
      <w:r w:rsidR="006F63E1" w:rsidRPr="00F0515A">
        <w:rPr>
          <w:rFonts w:ascii="Arial" w:eastAsia="Times New Roman" w:hAnsi="Arial" w:cs="Arial"/>
          <w:kern w:val="2"/>
          <w:sz w:val="24"/>
          <w:szCs w:val="24"/>
        </w:rPr>
        <w:t xml:space="preserve"> Федерального </w:t>
      </w:r>
      <w:r w:rsidR="009C2683" w:rsidRPr="00F0515A">
        <w:rPr>
          <w:rFonts w:ascii="Arial" w:eastAsia="Times New Roman" w:hAnsi="Arial" w:cs="Arial"/>
          <w:kern w:val="2"/>
          <w:sz w:val="24"/>
          <w:szCs w:val="24"/>
        </w:rPr>
        <w:t>закона</w:t>
      </w:r>
      <w:r w:rsidR="00EA07C7" w:rsidRPr="00F0515A">
        <w:rPr>
          <w:rFonts w:ascii="Arial" w:eastAsia="Times New Roman" w:hAnsi="Arial" w:cs="Arial"/>
          <w:kern w:val="2"/>
          <w:sz w:val="24"/>
          <w:szCs w:val="24"/>
        </w:rPr>
        <w:t xml:space="preserve"> от 27 июля 2010 </w:t>
      </w:r>
      <w:r w:rsidR="009C2683" w:rsidRPr="00F0515A">
        <w:rPr>
          <w:rFonts w:ascii="Arial" w:eastAsia="Times New Roman" w:hAnsi="Arial" w:cs="Arial"/>
          <w:kern w:val="2"/>
          <w:sz w:val="24"/>
          <w:szCs w:val="24"/>
        </w:rPr>
        <w:t>года № 210</w:t>
      </w:r>
      <w:r w:rsidR="009C2683" w:rsidRPr="00F0515A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="00395518" w:rsidRPr="00F051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C2683" w:rsidRPr="00F0515A">
        <w:rPr>
          <w:rFonts w:ascii="Arial" w:eastAsia="Times New Roman" w:hAnsi="Arial" w:cs="Arial"/>
          <w:kern w:val="2"/>
          <w:sz w:val="24"/>
          <w:szCs w:val="24"/>
        </w:rPr>
        <w:t>«Об организации предоставления государственных и муниципальных услуг».</w:t>
      </w:r>
    </w:p>
    <w:p w14:paraId="0DD0BB94" w14:textId="77777777" w:rsidR="00E05B48" w:rsidRPr="00F0515A" w:rsidRDefault="00D64990" w:rsidP="00E05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9</w:t>
      </w:r>
      <w:r w:rsidR="009C4237" w:rsidRPr="00F0515A">
        <w:rPr>
          <w:rFonts w:ascii="Arial" w:eastAsia="Times New Roman" w:hAnsi="Arial" w:cs="Arial"/>
          <w:kern w:val="2"/>
          <w:sz w:val="24"/>
          <w:szCs w:val="24"/>
        </w:rPr>
        <w:t>7</w:t>
      </w:r>
      <w:r w:rsidR="009C2683" w:rsidRPr="00F0515A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E05B48" w:rsidRPr="00F0515A">
        <w:rPr>
          <w:rFonts w:ascii="Arial" w:eastAsia="Times New Roman" w:hAnsi="Arial" w:cs="Arial"/>
          <w:kern w:val="2"/>
          <w:sz w:val="24"/>
          <w:szCs w:val="24"/>
        </w:rPr>
        <w:t>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, при наличии технической возможности, с использованием Портала, а в случае отсутствия доступа к этой системе – на бумажном носителе.</w:t>
      </w:r>
    </w:p>
    <w:p w14:paraId="1BB8D1D1" w14:textId="77777777" w:rsidR="009C2683" w:rsidRPr="00F0515A" w:rsidRDefault="009C4237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98</w:t>
      </w:r>
      <w:r w:rsidR="009C2683" w:rsidRPr="00F0515A">
        <w:rPr>
          <w:rFonts w:ascii="Arial" w:eastAsia="Times New Roman" w:hAnsi="Arial" w:cs="Arial"/>
          <w:kern w:val="2"/>
          <w:sz w:val="24"/>
          <w:szCs w:val="24"/>
        </w:rPr>
        <w:t>. Не позднее одного рабочего дня со дня поступления ответа на межведомственный запрос</w:t>
      </w:r>
      <w:r w:rsidR="00395518" w:rsidRPr="00F051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C2683" w:rsidRPr="00F0515A">
        <w:rPr>
          <w:rFonts w:ascii="Arial" w:eastAsia="Times New Roman" w:hAnsi="Arial" w:cs="Arial"/>
          <w:kern w:val="2"/>
          <w:sz w:val="24"/>
          <w:szCs w:val="24"/>
        </w:rPr>
        <w:t xml:space="preserve">должностное лицо администрации, ответственное за предоставление муниципальной услуги, регистрирует полученный ответ на межведомственный запрос </w:t>
      </w:r>
      <w:r w:rsidR="0040760D" w:rsidRPr="00F0515A">
        <w:rPr>
          <w:rFonts w:ascii="Arial" w:eastAsia="Times New Roman" w:hAnsi="Arial" w:cs="Arial"/>
          <w:kern w:val="2"/>
          <w:sz w:val="24"/>
          <w:szCs w:val="24"/>
        </w:rPr>
        <w:t>для</w:t>
      </w:r>
      <w:r w:rsidR="00101AC9" w:rsidRPr="00F0515A">
        <w:rPr>
          <w:rFonts w:ascii="Arial" w:eastAsia="Times New Roman" w:hAnsi="Arial" w:cs="Arial"/>
          <w:kern w:val="2"/>
          <w:sz w:val="24"/>
          <w:szCs w:val="24"/>
        </w:rPr>
        <w:t xml:space="preserve"> учета входящей и исходящей корреспонденции и внутренних документов организации</w:t>
      </w:r>
      <w:r w:rsidR="009C2683" w:rsidRPr="00F0515A">
        <w:rPr>
          <w:rFonts w:ascii="Arial" w:eastAsia="Times New Roman" w:hAnsi="Arial" w:cs="Arial"/>
          <w:i/>
          <w:kern w:val="2"/>
          <w:sz w:val="24"/>
          <w:szCs w:val="24"/>
        </w:rPr>
        <w:t>.</w:t>
      </w:r>
    </w:p>
    <w:p w14:paraId="1C56097B" w14:textId="77777777" w:rsidR="009C2683" w:rsidRPr="00F0515A" w:rsidRDefault="009C4237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99</w:t>
      </w:r>
      <w:r w:rsidR="009C2683" w:rsidRPr="00F0515A">
        <w:rPr>
          <w:rFonts w:ascii="Arial" w:eastAsia="Times New Roman" w:hAnsi="Arial" w:cs="Arial"/>
          <w:kern w:val="2"/>
          <w:sz w:val="24"/>
          <w:szCs w:val="24"/>
        </w:rPr>
        <w:t>. Результатом административной процедуры является получение в рамках межведомственного взаимодействия информации (документов), указанных в пункте 3</w:t>
      </w:r>
      <w:r w:rsidR="00D05F17" w:rsidRPr="00F0515A">
        <w:rPr>
          <w:rFonts w:ascii="Arial" w:eastAsia="Times New Roman" w:hAnsi="Arial" w:cs="Arial"/>
          <w:kern w:val="2"/>
          <w:sz w:val="24"/>
          <w:szCs w:val="24"/>
        </w:rPr>
        <w:t>5</w:t>
      </w:r>
      <w:r w:rsidR="00D64990" w:rsidRPr="00F051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C2683" w:rsidRPr="00F0515A">
        <w:rPr>
          <w:rFonts w:ascii="Arial" w:eastAsia="Times New Roman" w:hAnsi="Arial" w:cs="Arial"/>
          <w:kern w:val="2"/>
          <w:sz w:val="24"/>
          <w:szCs w:val="24"/>
        </w:rPr>
        <w:t>настоящего административного регламента.</w:t>
      </w:r>
    </w:p>
    <w:p w14:paraId="2BB68342" w14:textId="77777777" w:rsidR="009C2683" w:rsidRPr="00F0515A" w:rsidRDefault="00907CBC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10</w:t>
      </w:r>
      <w:r w:rsidR="009C4237" w:rsidRPr="00F0515A">
        <w:rPr>
          <w:rFonts w:ascii="Arial" w:eastAsia="Times New Roman" w:hAnsi="Arial" w:cs="Arial"/>
          <w:kern w:val="2"/>
          <w:sz w:val="24"/>
          <w:szCs w:val="24"/>
        </w:rPr>
        <w:t>0</w:t>
      </w:r>
      <w:r w:rsidR="009C2683" w:rsidRPr="00F0515A">
        <w:rPr>
          <w:rFonts w:ascii="Arial" w:eastAsia="Times New Roman" w:hAnsi="Arial" w:cs="Arial"/>
          <w:kern w:val="2"/>
          <w:sz w:val="24"/>
          <w:szCs w:val="24"/>
        </w:rPr>
        <w:t xml:space="preserve"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</w:t>
      </w:r>
      <w:r w:rsidR="00D722E5" w:rsidRPr="00F0515A">
        <w:rPr>
          <w:rFonts w:ascii="Arial" w:eastAsia="Times New Roman" w:hAnsi="Arial" w:cs="Arial"/>
          <w:kern w:val="2"/>
          <w:sz w:val="24"/>
          <w:szCs w:val="24"/>
        </w:rPr>
        <w:t>для</w:t>
      </w:r>
      <w:r w:rsidR="00101AC9" w:rsidRPr="00F0515A">
        <w:rPr>
          <w:rFonts w:ascii="Arial" w:eastAsia="Times New Roman" w:hAnsi="Arial" w:cs="Arial"/>
          <w:kern w:val="2"/>
          <w:sz w:val="24"/>
          <w:szCs w:val="24"/>
        </w:rPr>
        <w:t xml:space="preserve"> учета входящей и исходящей корреспонденции и внутренних документов организации</w:t>
      </w:r>
      <w:r w:rsidR="009C2683" w:rsidRPr="00F0515A">
        <w:rPr>
          <w:rFonts w:ascii="Arial" w:eastAsia="Times New Roman" w:hAnsi="Arial" w:cs="Arial"/>
          <w:kern w:val="2"/>
          <w:sz w:val="24"/>
          <w:szCs w:val="24"/>
        </w:rPr>
        <w:t>.</w:t>
      </w:r>
    </w:p>
    <w:p w14:paraId="13D65112" w14:textId="77777777" w:rsidR="009C2683" w:rsidRPr="00F0515A" w:rsidRDefault="009C2683" w:rsidP="004C5289">
      <w:pPr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14:paraId="1FF0EE11" w14:textId="77777777" w:rsidR="00D05F17" w:rsidRPr="00F0515A" w:rsidRDefault="00092367" w:rsidP="0023214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>Г</w:t>
      </w:r>
      <w:r w:rsidR="007E75D6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>лава</w:t>
      </w:r>
      <w:r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 xml:space="preserve"> 2</w:t>
      </w:r>
      <w:r w:rsidR="00D05F17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>5</w:t>
      </w:r>
      <w:r w:rsidR="008628FA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>.</w:t>
      </w:r>
      <w:r w:rsidR="00191C84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 xml:space="preserve"> </w:t>
      </w:r>
      <w:r w:rsidR="00232140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>П</w:t>
      </w:r>
      <w:r w:rsidR="007E75D6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>ринятие решения</w:t>
      </w:r>
      <w:r w:rsidR="00D05F17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 xml:space="preserve"> </w:t>
      </w:r>
      <w:r w:rsidR="007E75D6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 xml:space="preserve">о </w:t>
      </w:r>
      <w:r w:rsidR="00D05F17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 xml:space="preserve">признании садового дома жилым домом или жилого дома садовым домом </w:t>
      </w:r>
      <w:r w:rsidR="00AA0D7F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>либо</w:t>
      </w:r>
      <w:r w:rsidR="00D05F17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 xml:space="preserve"> решения об отказе в признании садового дома жилым домом или жилого дома садовым домом</w:t>
      </w:r>
    </w:p>
    <w:p w14:paraId="78E9C36F" w14:textId="77777777" w:rsidR="003E6C42" w:rsidRPr="00F0515A" w:rsidRDefault="003E6C42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14:paraId="3AFB818B" w14:textId="77777777" w:rsidR="00D05F17" w:rsidRPr="00F0515A" w:rsidRDefault="006C3C78" w:rsidP="00D05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1</w:t>
      </w:r>
      <w:r w:rsidR="00875FC2" w:rsidRPr="00F0515A">
        <w:rPr>
          <w:rFonts w:ascii="Arial" w:eastAsia="Times New Roman" w:hAnsi="Arial" w:cs="Arial"/>
          <w:kern w:val="2"/>
          <w:sz w:val="24"/>
          <w:szCs w:val="24"/>
        </w:rPr>
        <w:t>0</w:t>
      </w:r>
      <w:r w:rsidR="009C4237" w:rsidRPr="00F0515A">
        <w:rPr>
          <w:rFonts w:ascii="Arial" w:eastAsia="Times New Roman" w:hAnsi="Arial" w:cs="Arial"/>
          <w:kern w:val="2"/>
          <w:sz w:val="24"/>
          <w:szCs w:val="24"/>
        </w:rPr>
        <w:t>1</w:t>
      </w:r>
      <w:r w:rsidR="00875FC2" w:rsidRPr="00F0515A">
        <w:rPr>
          <w:rFonts w:ascii="Arial" w:eastAsia="Times New Roman" w:hAnsi="Arial" w:cs="Arial"/>
          <w:kern w:val="2"/>
          <w:sz w:val="24"/>
          <w:szCs w:val="24"/>
        </w:rPr>
        <w:t xml:space="preserve">. Основанием для начала административной процедуры является </w:t>
      </w:r>
      <w:r w:rsidR="00D05F17" w:rsidRPr="00F0515A">
        <w:rPr>
          <w:rFonts w:ascii="Arial" w:eastAsia="Times New Roman" w:hAnsi="Arial" w:cs="Arial"/>
          <w:kern w:val="2"/>
          <w:sz w:val="24"/>
          <w:szCs w:val="24"/>
        </w:rPr>
        <w:t xml:space="preserve">получение должностным лицом администрации, ответственным за предоставление муниципальной услуги, документов, необходимых для предоставления муниципальной услуги, указанных в пунктах 28, 29, 35 </w:t>
      </w:r>
      <w:r w:rsidR="00D05F17" w:rsidRPr="00F0515A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D05F17" w:rsidRPr="00F0515A">
        <w:rPr>
          <w:rFonts w:ascii="Arial" w:eastAsia="Times New Roman" w:hAnsi="Arial" w:cs="Arial"/>
          <w:kern w:val="2"/>
          <w:sz w:val="24"/>
          <w:szCs w:val="24"/>
        </w:rPr>
        <w:t>административного регламента.</w:t>
      </w:r>
    </w:p>
    <w:p w14:paraId="5DA59406" w14:textId="77777777" w:rsidR="00D05F17" w:rsidRPr="00F0515A" w:rsidRDefault="008628FA" w:rsidP="00D05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10</w:t>
      </w:r>
      <w:r w:rsidR="00316313" w:rsidRPr="00F0515A">
        <w:rPr>
          <w:rFonts w:ascii="Arial" w:eastAsia="Times New Roman" w:hAnsi="Arial" w:cs="Arial"/>
          <w:kern w:val="2"/>
          <w:sz w:val="24"/>
          <w:szCs w:val="24"/>
        </w:rPr>
        <w:t>2</w:t>
      </w:r>
      <w:r w:rsidR="00875FC2" w:rsidRPr="00F0515A">
        <w:rPr>
          <w:rFonts w:ascii="Arial" w:eastAsia="Times New Roman" w:hAnsi="Arial" w:cs="Arial"/>
          <w:kern w:val="2"/>
          <w:sz w:val="24"/>
          <w:szCs w:val="24"/>
        </w:rPr>
        <w:t>.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 Должностное лицо администрации, ответственное за предоставление муниципальной услуги,</w:t>
      </w:r>
      <w:r w:rsidR="00D05F17" w:rsidRPr="00F0515A">
        <w:rPr>
          <w:rFonts w:ascii="Arial" w:eastAsia="Times New Roman" w:hAnsi="Arial" w:cs="Arial"/>
          <w:kern w:val="2"/>
          <w:sz w:val="24"/>
          <w:szCs w:val="24"/>
        </w:rPr>
        <w:t xml:space="preserve"> после получения документов, указанных в пунктах 28, 29, 35 </w:t>
      </w:r>
      <w:r w:rsidR="00D05F17" w:rsidRPr="00F0515A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D05F17" w:rsidRPr="00F0515A">
        <w:rPr>
          <w:rFonts w:ascii="Arial" w:eastAsia="Times New Roman" w:hAnsi="Arial" w:cs="Arial"/>
          <w:kern w:val="2"/>
          <w:sz w:val="24"/>
          <w:szCs w:val="24"/>
        </w:rPr>
        <w:t>административного регламента, но не позднее</w:t>
      </w:r>
      <w:r w:rsidR="00CC26BE" w:rsidRPr="00F0515A">
        <w:rPr>
          <w:rFonts w:ascii="Arial" w:eastAsia="Times New Roman" w:hAnsi="Arial" w:cs="Arial"/>
          <w:kern w:val="2"/>
          <w:sz w:val="24"/>
          <w:szCs w:val="24"/>
        </w:rPr>
        <w:t>, чем в течение</w:t>
      </w:r>
      <w:r w:rsidR="00D05F17" w:rsidRPr="00F051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F33768" w:rsidRPr="00F0515A">
        <w:rPr>
          <w:rFonts w:ascii="Arial" w:eastAsia="Times New Roman" w:hAnsi="Arial" w:cs="Arial"/>
          <w:kern w:val="2"/>
          <w:sz w:val="24"/>
          <w:szCs w:val="24"/>
        </w:rPr>
        <w:t>1</w:t>
      </w:r>
      <w:r w:rsidR="00306DBC" w:rsidRPr="00F0515A">
        <w:rPr>
          <w:rFonts w:ascii="Arial" w:eastAsia="Times New Roman" w:hAnsi="Arial" w:cs="Arial"/>
          <w:kern w:val="2"/>
          <w:sz w:val="24"/>
          <w:szCs w:val="24"/>
        </w:rPr>
        <w:t>7</w:t>
      </w:r>
      <w:r w:rsidR="00D05F17" w:rsidRPr="00F0515A">
        <w:rPr>
          <w:rFonts w:ascii="Arial" w:eastAsia="Times New Roman" w:hAnsi="Arial" w:cs="Arial"/>
          <w:kern w:val="2"/>
          <w:sz w:val="24"/>
          <w:szCs w:val="24"/>
        </w:rPr>
        <w:t xml:space="preserve"> календарных дней со дня поступления заявления в администрацию, осуществляет проверку соответствующих документов на наличие или отсутствие оснований для отказа в принятии решения о признании садового дома жилым домом или жилого дома садовым домом, указанных в пункте 10</w:t>
      </w:r>
      <w:r w:rsidR="00316313" w:rsidRPr="00F0515A">
        <w:rPr>
          <w:rFonts w:ascii="Arial" w:eastAsia="Times New Roman" w:hAnsi="Arial" w:cs="Arial"/>
          <w:kern w:val="2"/>
          <w:sz w:val="24"/>
          <w:szCs w:val="24"/>
        </w:rPr>
        <w:t>3</w:t>
      </w:r>
      <w:r w:rsidR="00D05F17" w:rsidRPr="00F0515A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.</w:t>
      </w:r>
    </w:p>
    <w:p w14:paraId="342CA4EA" w14:textId="77777777" w:rsidR="00501DF7" w:rsidRPr="00F0515A" w:rsidRDefault="00554B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1</w:t>
      </w:r>
      <w:r w:rsidR="00D05F17" w:rsidRPr="00F0515A">
        <w:rPr>
          <w:rFonts w:ascii="Arial" w:eastAsia="Times New Roman" w:hAnsi="Arial" w:cs="Arial"/>
          <w:kern w:val="2"/>
          <w:sz w:val="24"/>
          <w:szCs w:val="24"/>
        </w:rPr>
        <w:t>0</w:t>
      </w:r>
      <w:r w:rsidR="00316313" w:rsidRPr="00F0515A">
        <w:rPr>
          <w:rFonts w:ascii="Arial" w:eastAsia="Times New Roman" w:hAnsi="Arial" w:cs="Arial"/>
          <w:kern w:val="2"/>
          <w:sz w:val="24"/>
          <w:szCs w:val="24"/>
        </w:rPr>
        <w:t>3</w:t>
      </w:r>
      <w:r w:rsidR="00501DF7" w:rsidRPr="00F0515A">
        <w:rPr>
          <w:rFonts w:ascii="Arial" w:eastAsia="Times New Roman" w:hAnsi="Arial" w:cs="Arial"/>
          <w:kern w:val="2"/>
          <w:sz w:val="24"/>
          <w:szCs w:val="24"/>
        </w:rPr>
        <w:t>. Основания для</w:t>
      </w:r>
      <w:r w:rsidR="008E641D" w:rsidRPr="00F0515A">
        <w:rPr>
          <w:rFonts w:ascii="Arial" w:eastAsia="Times New Roman" w:hAnsi="Arial" w:cs="Arial"/>
          <w:kern w:val="2"/>
          <w:sz w:val="24"/>
          <w:szCs w:val="24"/>
        </w:rPr>
        <w:t xml:space="preserve"> отказа в </w:t>
      </w:r>
      <w:r w:rsidR="00D05F17" w:rsidRPr="00F0515A">
        <w:rPr>
          <w:rFonts w:ascii="Arial" w:eastAsia="Times New Roman" w:hAnsi="Arial" w:cs="Arial"/>
          <w:kern w:val="2"/>
          <w:sz w:val="24"/>
          <w:szCs w:val="24"/>
        </w:rPr>
        <w:t>приняти</w:t>
      </w:r>
      <w:r w:rsidR="008E641D" w:rsidRPr="00F0515A">
        <w:rPr>
          <w:rFonts w:ascii="Arial" w:eastAsia="Times New Roman" w:hAnsi="Arial" w:cs="Arial"/>
          <w:kern w:val="2"/>
          <w:sz w:val="24"/>
          <w:szCs w:val="24"/>
        </w:rPr>
        <w:t>и</w:t>
      </w:r>
      <w:r w:rsidR="00D05F17" w:rsidRPr="00F0515A">
        <w:rPr>
          <w:rFonts w:ascii="Arial" w:eastAsia="Times New Roman" w:hAnsi="Arial" w:cs="Arial"/>
          <w:kern w:val="2"/>
          <w:sz w:val="24"/>
          <w:szCs w:val="24"/>
        </w:rPr>
        <w:t xml:space="preserve"> решения </w:t>
      </w:r>
      <w:r w:rsidR="008E641D" w:rsidRPr="00F0515A">
        <w:rPr>
          <w:rFonts w:ascii="Arial" w:eastAsia="Times New Roman" w:hAnsi="Arial" w:cs="Arial"/>
          <w:kern w:val="2"/>
          <w:sz w:val="24"/>
          <w:szCs w:val="24"/>
        </w:rPr>
        <w:t>о</w:t>
      </w:r>
      <w:r w:rsidR="00D05F17" w:rsidRPr="00F0515A">
        <w:rPr>
          <w:rFonts w:ascii="Arial" w:eastAsia="Times New Roman" w:hAnsi="Arial" w:cs="Arial"/>
          <w:kern w:val="2"/>
          <w:sz w:val="24"/>
          <w:szCs w:val="24"/>
        </w:rPr>
        <w:t xml:space="preserve"> признании</w:t>
      </w:r>
      <w:r w:rsidR="00501DF7" w:rsidRPr="00F051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D05F17" w:rsidRPr="00F0515A">
        <w:rPr>
          <w:rFonts w:ascii="Arial" w:eastAsia="Times New Roman" w:hAnsi="Arial" w:cs="Arial"/>
          <w:kern w:val="2"/>
          <w:sz w:val="24"/>
          <w:szCs w:val="24"/>
        </w:rPr>
        <w:t>садового дома жилым домом или жилого дома садовым домом</w:t>
      </w:r>
      <w:r w:rsidR="00501DF7" w:rsidRPr="00F0515A">
        <w:rPr>
          <w:rFonts w:ascii="Arial" w:eastAsia="Times New Roman" w:hAnsi="Arial" w:cs="Arial"/>
          <w:kern w:val="2"/>
          <w:sz w:val="24"/>
          <w:szCs w:val="24"/>
        </w:rPr>
        <w:t>:</w:t>
      </w:r>
    </w:p>
    <w:p w14:paraId="2FBF6CB7" w14:textId="77777777" w:rsidR="009652A1" w:rsidRPr="00F0515A" w:rsidRDefault="00A3060A" w:rsidP="00965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515A">
        <w:rPr>
          <w:rFonts w:ascii="Arial" w:hAnsi="Arial" w:cs="Arial"/>
          <w:sz w:val="24"/>
          <w:szCs w:val="24"/>
        </w:rPr>
        <w:t xml:space="preserve">1) </w:t>
      </w:r>
      <w:r w:rsidR="00D05F17" w:rsidRPr="00F0515A">
        <w:rPr>
          <w:rFonts w:ascii="Arial" w:hAnsi="Arial" w:cs="Arial"/>
          <w:sz w:val="24"/>
          <w:szCs w:val="24"/>
        </w:rPr>
        <w:t>непредставление заявителем или его представителем документов, предусмотренных</w:t>
      </w:r>
      <w:r w:rsidR="006A0874" w:rsidRPr="00F0515A">
        <w:rPr>
          <w:rFonts w:ascii="Arial" w:hAnsi="Arial" w:cs="Arial"/>
          <w:sz w:val="24"/>
          <w:szCs w:val="24"/>
        </w:rPr>
        <w:t xml:space="preserve"> пунктом 28</w:t>
      </w:r>
      <w:r w:rsidR="009652A1" w:rsidRPr="00F0515A">
        <w:rPr>
          <w:rFonts w:ascii="Arial" w:hAnsi="Arial" w:cs="Arial"/>
          <w:sz w:val="24"/>
          <w:szCs w:val="24"/>
        </w:rPr>
        <w:t xml:space="preserve"> и (или)</w:t>
      </w:r>
      <w:r w:rsidR="006A0874" w:rsidRPr="00F0515A">
        <w:rPr>
          <w:rFonts w:ascii="Arial" w:hAnsi="Arial" w:cs="Arial"/>
          <w:sz w:val="24"/>
          <w:szCs w:val="24"/>
        </w:rPr>
        <w:t xml:space="preserve"> подпунктом 4 </w:t>
      </w:r>
      <w:r w:rsidR="00D05F17" w:rsidRPr="00F0515A">
        <w:rPr>
          <w:rFonts w:ascii="Arial" w:hAnsi="Arial" w:cs="Arial"/>
          <w:sz w:val="24"/>
          <w:szCs w:val="24"/>
        </w:rPr>
        <w:t>пункта</w:t>
      </w:r>
      <w:r w:rsidR="006A0874" w:rsidRPr="00F0515A">
        <w:rPr>
          <w:rFonts w:ascii="Arial" w:hAnsi="Arial" w:cs="Arial"/>
          <w:sz w:val="24"/>
          <w:szCs w:val="24"/>
        </w:rPr>
        <w:t xml:space="preserve"> 29 настоящего административного регламента</w:t>
      </w:r>
      <w:r w:rsidRPr="00F0515A">
        <w:rPr>
          <w:rFonts w:ascii="Arial" w:hAnsi="Arial" w:cs="Arial"/>
          <w:sz w:val="24"/>
          <w:szCs w:val="24"/>
        </w:rPr>
        <w:t>;</w:t>
      </w:r>
    </w:p>
    <w:p w14:paraId="5DBA7BCD" w14:textId="77777777" w:rsidR="009652A1" w:rsidRPr="00F0515A" w:rsidRDefault="00A3060A" w:rsidP="00965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515A">
        <w:rPr>
          <w:rFonts w:ascii="Arial" w:hAnsi="Arial" w:cs="Arial"/>
          <w:sz w:val="24"/>
          <w:szCs w:val="24"/>
        </w:rPr>
        <w:t xml:space="preserve">2) </w:t>
      </w:r>
      <w:r w:rsidR="009652A1" w:rsidRPr="00F0515A">
        <w:rPr>
          <w:rFonts w:ascii="Arial" w:hAnsi="Arial" w:cs="Arial"/>
          <w:sz w:val="24"/>
          <w:szCs w:val="24"/>
        </w:rPr>
        <w:t>поступление в администрацию сведений, содержащихся в ЕГРН, о зарегистрированном праве собственности на садовый дом или жилой дом лица, не являющегося заявителем;</w:t>
      </w:r>
    </w:p>
    <w:p w14:paraId="562C40B6" w14:textId="77777777" w:rsidR="009652A1" w:rsidRPr="00F0515A" w:rsidRDefault="00A3060A" w:rsidP="00965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515A">
        <w:rPr>
          <w:rFonts w:ascii="Arial" w:hAnsi="Arial" w:cs="Arial"/>
          <w:sz w:val="24"/>
          <w:szCs w:val="24"/>
        </w:rPr>
        <w:lastRenderedPageBreak/>
        <w:t xml:space="preserve">3) </w:t>
      </w:r>
      <w:r w:rsidR="009652A1" w:rsidRPr="00F0515A">
        <w:rPr>
          <w:rFonts w:ascii="Arial" w:hAnsi="Arial" w:cs="Arial"/>
          <w:sz w:val="24"/>
          <w:szCs w:val="24"/>
        </w:rPr>
        <w:t xml:space="preserve">поступление в администрацию уведомления об отсутствии в ЕГРН сведений о зарегистрированных правах на садовый дом или жилой дом, если правоустанавливающий документ, предусмотренный подпунктом </w:t>
      </w:r>
      <w:r w:rsidR="0016542E" w:rsidRPr="00F0515A">
        <w:rPr>
          <w:rFonts w:ascii="Arial" w:hAnsi="Arial" w:cs="Arial"/>
          <w:sz w:val="24"/>
          <w:szCs w:val="24"/>
        </w:rPr>
        <w:t>3</w:t>
      </w:r>
      <w:r w:rsidR="009652A1" w:rsidRPr="00F0515A">
        <w:rPr>
          <w:rFonts w:ascii="Arial" w:hAnsi="Arial" w:cs="Arial"/>
          <w:sz w:val="24"/>
          <w:szCs w:val="24"/>
        </w:rPr>
        <w:t xml:space="preserve"> пункта 29 настоящего административного регламента, или нотариально заверенная копия такого документа не были представлены заявителем или его представителем;</w:t>
      </w:r>
    </w:p>
    <w:p w14:paraId="7ABB6CC4" w14:textId="77777777" w:rsidR="009652A1" w:rsidRPr="00F0515A" w:rsidRDefault="00A3060A" w:rsidP="00965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515A">
        <w:rPr>
          <w:rFonts w:ascii="Arial" w:hAnsi="Arial" w:cs="Arial"/>
          <w:sz w:val="24"/>
          <w:szCs w:val="24"/>
        </w:rPr>
        <w:t xml:space="preserve">4) </w:t>
      </w:r>
      <w:r w:rsidR="009652A1" w:rsidRPr="00F0515A">
        <w:rPr>
          <w:rFonts w:ascii="Arial" w:hAnsi="Arial" w:cs="Arial"/>
          <w:sz w:val="24"/>
          <w:szCs w:val="24"/>
        </w:rPr>
        <w:t>непредставление заявителем или его представителем документа, предусмотренного подпунктом 5 пункта 29 настоящего административного регламента, в случае если садовый дом или жилой дом обременен правами третьих лиц;</w:t>
      </w:r>
    </w:p>
    <w:p w14:paraId="03489591" w14:textId="77777777" w:rsidR="009652A1" w:rsidRPr="00F0515A" w:rsidRDefault="00A3060A" w:rsidP="00965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515A">
        <w:rPr>
          <w:rFonts w:ascii="Arial" w:hAnsi="Arial" w:cs="Arial"/>
          <w:sz w:val="24"/>
          <w:szCs w:val="24"/>
        </w:rPr>
        <w:t xml:space="preserve">5) </w:t>
      </w:r>
      <w:r w:rsidR="009652A1" w:rsidRPr="00F0515A">
        <w:rPr>
          <w:rFonts w:ascii="Arial" w:hAnsi="Arial" w:cs="Arial"/>
          <w:sz w:val="24"/>
          <w:szCs w:val="24"/>
        </w:rPr>
        <w:t>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 w14:paraId="129E809E" w14:textId="77777777" w:rsidR="009652A1" w:rsidRPr="00F0515A" w:rsidRDefault="00A3060A" w:rsidP="00965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515A">
        <w:rPr>
          <w:rFonts w:ascii="Arial" w:hAnsi="Arial" w:cs="Arial"/>
          <w:sz w:val="24"/>
          <w:szCs w:val="24"/>
        </w:rPr>
        <w:t xml:space="preserve">6) </w:t>
      </w:r>
      <w:r w:rsidR="009652A1" w:rsidRPr="00F0515A">
        <w:rPr>
          <w:rFonts w:ascii="Arial" w:hAnsi="Arial" w:cs="Arial"/>
          <w:sz w:val="24"/>
          <w:szCs w:val="24"/>
        </w:rPr>
        <w:t>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.</w:t>
      </w:r>
    </w:p>
    <w:p w14:paraId="65B8F5EE" w14:textId="77777777" w:rsidR="009652A1" w:rsidRPr="00F0515A" w:rsidRDefault="009652A1" w:rsidP="00653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515A">
        <w:rPr>
          <w:rFonts w:ascii="Arial" w:hAnsi="Arial" w:cs="Arial"/>
          <w:sz w:val="24"/>
          <w:szCs w:val="24"/>
        </w:rPr>
        <w:t>10</w:t>
      </w:r>
      <w:r w:rsidR="00316313" w:rsidRPr="00F0515A">
        <w:rPr>
          <w:rFonts w:ascii="Arial" w:hAnsi="Arial" w:cs="Arial"/>
          <w:sz w:val="24"/>
          <w:szCs w:val="24"/>
        </w:rPr>
        <w:t>4</w:t>
      </w:r>
      <w:r w:rsidRPr="00F0515A">
        <w:rPr>
          <w:rFonts w:ascii="Arial" w:hAnsi="Arial" w:cs="Arial"/>
          <w:sz w:val="24"/>
          <w:szCs w:val="24"/>
        </w:rPr>
        <w:t>.</w:t>
      </w:r>
      <w:r w:rsidR="00441EB7" w:rsidRPr="00F0515A">
        <w:rPr>
          <w:rFonts w:ascii="Arial" w:hAnsi="Arial" w:cs="Arial"/>
          <w:sz w:val="24"/>
          <w:szCs w:val="24"/>
        </w:rPr>
        <w:t xml:space="preserve"> Если по результатам проверки, указанной в пункте 10</w:t>
      </w:r>
      <w:r w:rsidR="00316313" w:rsidRPr="00F0515A">
        <w:rPr>
          <w:rFonts w:ascii="Arial" w:hAnsi="Arial" w:cs="Arial"/>
          <w:sz w:val="24"/>
          <w:szCs w:val="24"/>
        </w:rPr>
        <w:t>2</w:t>
      </w:r>
      <w:r w:rsidR="00441EB7" w:rsidRPr="00F0515A">
        <w:rPr>
          <w:rFonts w:ascii="Arial" w:hAnsi="Arial" w:cs="Arial"/>
          <w:sz w:val="24"/>
          <w:szCs w:val="24"/>
        </w:rPr>
        <w:t xml:space="preserve"> настоящего административного регламента, будет установлено отсутствие оснований для отказа в принятии решения о признании садового дома жилым домом или жилого дома садовым домом, </w:t>
      </w:r>
      <w:r w:rsidR="00CC029C" w:rsidRPr="00F0515A">
        <w:rPr>
          <w:rFonts w:ascii="Arial" w:hAnsi="Arial" w:cs="Arial"/>
          <w:sz w:val="24"/>
          <w:szCs w:val="24"/>
        </w:rPr>
        <w:t>указанных в</w:t>
      </w:r>
      <w:r w:rsidR="00441EB7" w:rsidRPr="00F0515A">
        <w:rPr>
          <w:rFonts w:ascii="Arial" w:hAnsi="Arial" w:cs="Arial"/>
          <w:sz w:val="24"/>
          <w:szCs w:val="24"/>
        </w:rPr>
        <w:t xml:space="preserve"> пункт</w:t>
      </w:r>
      <w:r w:rsidR="00CC029C" w:rsidRPr="00F0515A">
        <w:rPr>
          <w:rFonts w:ascii="Arial" w:hAnsi="Arial" w:cs="Arial"/>
          <w:sz w:val="24"/>
          <w:szCs w:val="24"/>
        </w:rPr>
        <w:t>е</w:t>
      </w:r>
      <w:r w:rsidR="00441EB7" w:rsidRPr="00F0515A">
        <w:rPr>
          <w:rFonts w:ascii="Arial" w:hAnsi="Arial" w:cs="Arial"/>
          <w:sz w:val="24"/>
          <w:szCs w:val="24"/>
        </w:rPr>
        <w:t xml:space="preserve"> 10</w:t>
      </w:r>
      <w:r w:rsidR="00316313" w:rsidRPr="00F0515A">
        <w:rPr>
          <w:rFonts w:ascii="Arial" w:hAnsi="Arial" w:cs="Arial"/>
          <w:sz w:val="24"/>
          <w:szCs w:val="24"/>
        </w:rPr>
        <w:t>3</w:t>
      </w:r>
      <w:r w:rsidR="00441EB7" w:rsidRPr="00F0515A">
        <w:rPr>
          <w:rFonts w:ascii="Arial" w:hAnsi="Arial" w:cs="Arial"/>
          <w:sz w:val="24"/>
          <w:szCs w:val="24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в срок, предусмотренный пунктом 10</w:t>
      </w:r>
      <w:r w:rsidR="00316313" w:rsidRPr="00F0515A">
        <w:rPr>
          <w:rFonts w:ascii="Arial" w:hAnsi="Arial" w:cs="Arial"/>
          <w:sz w:val="24"/>
          <w:szCs w:val="24"/>
        </w:rPr>
        <w:t>2</w:t>
      </w:r>
      <w:r w:rsidR="00441EB7" w:rsidRPr="00F0515A">
        <w:rPr>
          <w:rFonts w:ascii="Arial" w:hAnsi="Arial" w:cs="Arial"/>
          <w:sz w:val="24"/>
          <w:szCs w:val="24"/>
        </w:rPr>
        <w:t xml:space="preserve"> настоящего административного регламента, </w:t>
      </w:r>
      <w:r w:rsidR="008E641D" w:rsidRPr="00F0515A">
        <w:rPr>
          <w:rFonts w:ascii="Arial" w:hAnsi="Arial" w:cs="Arial"/>
          <w:sz w:val="24"/>
          <w:szCs w:val="24"/>
        </w:rPr>
        <w:t xml:space="preserve">принимает решение о признании садового дома жилым домом или жилого дома садовым домом и </w:t>
      </w:r>
      <w:r w:rsidR="00441EB7" w:rsidRPr="00F0515A">
        <w:rPr>
          <w:rFonts w:ascii="Arial" w:hAnsi="Arial" w:cs="Arial"/>
          <w:sz w:val="24"/>
          <w:szCs w:val="24"/>
        </w:rPr>
        <w:t xml:space="preserve">осуществляет подготовку проекта </w:t>
      </w:r>
      <w:r w:rsidR="00021AAC" w:rsidRPr="00F0515A">
        <w:rPr>
          <w:rFonts w:ascii="Arial" w:hAnsi="Arial" w:cs="Arial"/>
          <w:sz w:val="24"/>
          <w:szCs w:val="24"/>
        </w:rPr>
        <w:t xml:space="preserve">решения администрации </w:t>
      </w:r>
      <w:r w:rsidR="00441EB7" w:rsidRPr="00F0515A">
        <w:rPr>
          <w:rFonts w:ascii="Arial" w:eastAsia="Times New Roman" w:hAnsi="Arial" w:cs="Arial"/>
          <w:kern w:val="2"/>
          <w:sz w:val="24"/>
          <w:szCs w:val="24"/>
        </w:rPr>
        <w:t xml:space="preserve"> о признании садового дома жилым домом или жилого дома садовым домом </w:t>
      </w:r>
      <w:r w:rsidR="0016542E" w:rsidRPr="00F0515A">
        <w:rPr>
          <w:rFonts w:ascii="Arial" w:eastAsia="Times New Roman" w:hAnsi="Arial" w:cs="Arial"/>
          <w:kern w:val="2"/>
          <w:sz w:val="24"/>
          <w:szCs w:val="24"/>
        </w:rPr>
        <w:t xml:space="preserve">по </w:t>
      </w:r>
      <w:r w:rsidR="00441EB7" w:rsidRPr="00F0515A">
        <w:rPr>
          <w:rFonts w:ascii="Arial" w:eastAsia="Times New Roman" w:hAnsi="Arial" w:cs="Arial"/>
          <w:kern w:val="2"/>
          <w:sz w:val="24"/>
          <w:szCs w:val="24"/>
        </w:rPr>
        <w:t>форм</w:t>
      </w:r>
      <w:r w:rsidR="0016542E" w:rsidRPr="00F0515A">
        <w:rPr>
          <w:rFonts w:ascii="Arial" w:eastAsia="Times New Roman" w:hAnsi="Arial" w:cs="Arial"/>
          <w:kern w:val="2"/>
          <w:sz w:val="24"/>
          <w:szCs w:val="24"/>
        </w:rPr>
        <w:t>е согласно</w:t>
      </w:r>
      <w:r w:rsidR="00441EB7" w:rsidRPr="00F051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441EB7" w:rsidRPr="00F0515A">
        <w:rPr>
          <w:rFonts w:ascii="Arial" w:hAnsi="Arial" w:cs="Arial"/>
          <w:sz w:val="24"/>
          <w:szCs w:val="24"/>
        </w:rPr>
        <w:t>приложени</w:t>
      </w:r>
      <w:r w:rsidR="0016542E" w:rsidRPr="00F0515A">
        <w:rPr>
          <w:rFonts w:ascii="Arial" w:hAnsi="Arial" w:cs="Arial"/>
          <w:sz w:val="24"/>
          <w:szCs w:val="24"/>
        </w:rPr>
        <w:t>ю</w:t>
      </w:r>
      <w:r w:rsidR="00441EB7" w:rsidRPr="00F0515A">
        <w:rPr>
          <w:rFonts w:ascii="Arial" w:hAnsi="Arial" w:cs="Arial"/>
          <w:sz w:val="24"/>
          <w:szCs w:val="24"/>
        </w:rPr>
        <w:t xml:space="preserve"> № 3 к Положению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му </w:t>
      </w:r>
      <w:r w:rsidR="00441EB7" w:rsidRPr="00F0515A">
        <w:rPr>
          <w:rFonts w:ascii="Arial" w:hAnsi="Arial" w:cs="Arial"/>
          <w:spacing w:val="-4"/>
          <w:sz w:val="24"/>
          <w:szCs w:val="24"/>
        </w:rPr>
        <w:t>постановлением Правительства Российской Федерации от 28 января 2006 года</w:t>
      </w:r>
      <w:r w:rsidR="00441EB7" w:rsidRPr="00F0515A">
        <w:rPr>
          <w:rFonts w:ascii="Arial" w:hAnsi="Arial" w:cs="Arial"/>
          <w:sz w:val="24"/>
          <w:szCs w:val="24"/>
        </w:rPr>
        <w:t xml:space="preserve"> № 47</w:t>
      </w:r>
      <w:r w:rsidR="008E641D" w:rsidRPr="00F0515A">
        <w:rPr>
          <w:rFonts w:ascii="Arial" w:hAnsi="Arial" w:cs="Arial"/>
          <w:sz w:val="24"/>
          <w:szCs w:val="24"/>
        </w:rPr>
        <w:t>.</w:t>
      </w:r>
      <w:r w:rsidR="00441EB7" w:rsidRPr="00F0515A">
        <w:rPr>
          <w:rFonts w:ascii="Arial" w:hAnsi="Arial" w:cs="Arial"/>
          <w:sz w:val="24"/>
          <w:szCs w:val="24"/>
        </w:rPr>
        <w:t xml:space="preserve"> </w:t>
      </w:r>
    </w:p>
    <w:p w14:paraId="03BF95B7" w14:textId="77777777" w:rsidR="00286BCB" w:rsidRPr="00F0515A" w:rsidRDefault="00286BCB" w:rsidP="00286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515A">
        <w:rPr>
          <w:rFonts w:ascii="Arial" w:hAnsi="Arial" w:cs="Arial"/>
          <w:sz w:val="24"/>
          <w:szCs w:val="24"/>
        </w:rPr>
        <w:t>10</w:t>
      </w:r>
      <w:r w:rsidR="00316313" w:rsidRPr="00F0515A">
        <w:rPr>
          <w:rFonts w:ascii="Arial" w:hAnsi="Arial" w:cs="Arial"/>
          <w:sz w:val="24"/>
          <w:szCs w:val="24"/>
        </w:rPr>
        <w:t>5</w:t>
      </w:r>
      <w:r w:rsidRPr="00F0515A">
        <w:rPr>
          <w:rFonts w:ascii="Arial" w:hAnsi="Arial" w:cs="Arial"/>
          <w:sz w:val="24"/>
          <w:szCs w:val="24"/>
        </w:rPr>
        <w:t>. Если по результатам проверки, указанной в пункте 10</w:t>
      </w:r>
      <w:r w:rsidR="00316313" w:rsidRPr="00F0515A">
        <w:rPr>
          <w:rFonts w:ascii="Arial" w:hAnsi="Arial" w:cs="Arial"/>
          <w:sz w:val="24"/>
          <w:szCs w:val="24"/>
        </w:rPr>
        <w:t>2</w:t>
      </w:r>
      <w:r w:rsidRPr="00F0515A">
        <w:rPr>
          <w:rFonts w:ascii="Arial" w:hAnsi="Arial" w:cs="Arial"/>
          <w:sz w:val="24"/>
          <w:szCs w:val="24"/>
        </w:rPr>
        <w:t xml:space="preserve"> настоящего административного регламента, будет установлено наличие хотя бы одного из оснований для отказа в принятии решения о признании садового дома жилым домом или жилого дома садовым домом, </w:t>
      </w:r>
      <w:r w:rsidR="00CC029C" w:rsidRPr="00F0515A">
        <w:rPr>
          <w:rFonts w:ascii="Arial" w:hAnsi="Arial" w:cs="Arial"/>
          <w:sz w:val="24"/>
          <w:szCs w:val="24"/>
        </w:rPr>
        <w:t xml:space="preserve">указанных в </w:t>
      </w:r>
      <w:r w:rsidR="0077610C" w:rsidRPr="00F0515A">
        <w:rPr>
          <w:rFonts w:ascii="Arial" w:hAnsi="Arial" w:cs="Arial"/>
          <w:sz w:val="24"/>
          <w:szCs w:val="24"/>
        </w:rPr>
        <w:t>подпункта</w:t>
      </w:r>
      <w:r w:rsidR="00CC029C" w:rsidRPr="00F0515A">
        <w:rPr>
          <w:rFonts w:ascii="Arial" w:hAnsi="Arial" w:cs="Arial"/>
          <w:sz w:val="24"/>
          <w:szCs w:val="24"/>
        </w:rPr>
        <w:t>х</w:t>
      </w:r>
      <w:r w:rsidR="0077610C" w:rsidRPr="00F0515A">
        <w:rPr>
          <w:rFonts w:ascii="Arial" w:hAnsi="Arial" w:cs="Arial"/>
          <w:sz w:val="24"/>
          <w:szCs w:val="24"/>
        </w:rPr>
        <w:t xml:space="preserve"> 1, 2, 4 – 6 </w:t>
      </w:r>
      <w:r w:rsidRPr="00F0515A">
        <w:rPr>
          <w:rFonts w:ascii="Arial" w:hAnsi="Arial" w:cs="Arial"/>
          <w:sz w:val="24"/>
          <w:szCs w:val="24"/>
        </w:rPr>
        <w:t>пункт</w:t>
      </w:r>
      <w:r w:rsidR="0077610C" w:rsidRPr="00F0515A">
        <w:rPr>
          <w:rFonts w:ascii="Arial" w:hAnsi="Arial" w:cs="Arial"/>
          <w:sz w:val="24"/>
          <w:szCs w:val="24"/>
        </w:rPr>
        <w:t>а</w:t>
      </w:r>
      <w:r w:rsidRPr="00F0515A">
        <w:rPr>
          <w:rFonts w:ascii="Arial" w:hAnsi="Arial" w:cs="Arial"/>
          <w:sz w:val="24"/>
          <w:szCs w:val="24"/>
        </w:rPr>
        <w:t xml:space="preserve"> 10</w:t>
      </w:r>
      <w:r w:rsidR="00316313" w:rsidRPr="00F0515A">
        <w:rPr>
          <w:rFonts w:ascii="Arial" w:hAnsi="Arial" w:cs="Arial"/>
          <w:sz w:val="24"/>
          <w:szCs w:val="24"/>
        </w:rPr>
        <w:t>3</w:t>
      </w:r>
      <w:r w:rsidRPr="00F0515A">
        <w:rPr>
          <w:rFonts w:ascii="Arial" w:hAnsi="Arial" w:cs="Arial"/>
          <w:sz w:val="24"/>
          <w:szCs w:val="24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</w:t>
      </w:r>
      <w:r w:rsidR="0077610C" w:rsidRPr="00F0515A">
        <w:rPr>
          <w:rFonts w:ascii="Arial" w:hAnsi="Arial" w:cs="Arial"/>
          <w:sz w:val="24"/>
          <w:szCs w:val="24"/>
        </w:rPr>
        <w:t>в срок, предусмотренный пунктом </w:t>
      </w:r>
      <w:r w:rsidRPr="00F0515A">
        <w:rPr>
          <w:rFonts w:ascii="Arial" w:hAnsi="Arial" w:cs="Arial"/>
          <w:sz w:val="24"/>
          <w:szCs w:val="24"/>
        </w:rPr>
        <w:t>10</w:t>
      </w:r>
      <w:r w:rsidR="00316313" w:rsidRPr="00F0515A">
        <w:rPr>
          <w:rFonts w:ascii="Arial" w:hAnsi="Arial" w:cs="Arial"/>
          <w:sz w:val="24"/>
          <w:szCs w:val="24"/>
        </w:rPr>
        <w:t>2</w:t>
      </w:r>
      <w:r w:rsidRPr="00F0515A">
        <w:rPr>
          <w:rFonts w:ascii="Arial" w:hAnsi="Arial" w:cs="Arial"/>
          <w:sz w:val="24"/>
          <w:szCs w:val="24"/>
        </w:rPr>
        <w:t xml:space="preserve"> настоящего административного регламента, принимает решение об отказе в признании садового дома жилым домом или жилого дома садовым домом и осуществляет подготовку проекта </w:t>
      </w:r>
      <w:r w:rsidR="008F0CC8" w:rsidRPr="00F0515A">
        <w:rPr>
          <w:rFonts w:ascii="Arial" w:eastAsia="Times New Roman" w:hAnsi="Arial" w:cs="Arial"/>
          <w:kern w:val="2"/>
          <w:sz w:val="24"/>
          <w:szCs w:val="24"/>
        </w:rPr>
        <w:t xml:space="preserve">решения 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>администрации об отказе в признании садового дома жилым домом или жилого дома садовым домом</w:t>
      </w:r>
      <w:r w:rsidRPr="00F0515A">
        <w:rPr>
          <w:rFonts w:ascii="Arial" w:hAnsi="Arial" w:cs="Arial"/>
          <w:sz w:val="24"/>
          <w:szCs w:val="24"/>
        </w:rPr>
        <w:t xml:space="preserve"> с указанием оснований отказа.</w:t>
      </w:r>
    </w:p>
    <w:p w14:paraId="67DF3052" w14:textId="77777777" w:rsidR="0042687B" w:rsidRPr="00F0515A" w:rsidRDefault="009652A1" w:rsidP="00441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515A">
        <w:rPr>
          <w:rFonts w:ascii="Arial" w:hAnsi="Arial" w:cs="Arial"/>
          <w:sz w:val="24"/>
          <w:szCs w:val="24"/>
        </w:rPr>
        <w:t>10</w:t>
      </w:r>
      <w:r w:rsidR="00316313" w:rsidRPr="00F0515A">
        <w:rPr>
          <w:rFonts w:ascii="Arial" w:hAnsi="Arial" w:cs="Arial"/>
          <w:sz w:val="24"/>
          <w:szCs w:val="24"/>
        </w:rPr>
        <w:t>6</w:t>
      </w:r>
      <w:r w:rsidRPr="00F0515A">
        <w:rPr>
          <w:rFonts w:ascii="Arial" w:hAnsi="Arial" w:cs="Arial"/>
          <w:sz w:val="24"/>
          <w:szCs w:val="24"/>
        </w:rPr>
        <w:t>.</w:t>
      </w:r>
      <w:r w:rsidR="00441EB7" w:rsidRPr="00F0515A">
        <w:rPr>
          <w:rFonts w:ascii="Arial" w:hAnsi="Arial" w:cs="Arial"/>
          <w:sz w:val="24"/>
          <w:szCs w:val="24"/>
        </w:rPr>
        <w:t xml:space="preserve"> Если по результатам проверки, предусмотренной пунктом 10</w:t>
      </w:r>
      <w:r w:rsidR="00316313" w:rsidRPr="00F0515A">
        <w:rPr>
          <w:rFonts w:ascii="Arial" w:hAnsi="Arial" w:cs="Arial"/>
          <w:sz w:val="24"/>
          <w:szCs w:val="24"/>
        </w:rPr>
        <w:t>2</w:t>
      </w:r>
      <w:r w:rsidR="00441EB7" w:rsidRPr="00F0515A">
        <w:rPr>
          <w:rFonts w:ascii="Arial" w:hAnsi="Arial" w:cs="Arial"/>
          <w:sz w:val="24"/>
          <w:szCs w:val="24"/>
        </w:rPr>
        <w:t xml:space="preserve"> настоящего административного регламента, будет установлено наличие основания для отказа в принятии решения о признании садового дома жилым домом или жилого дома садовым домом, указанного в подпункте 3 пункта 10</w:t>
      </w:r>
      <w:r w:rsidR="00316313" w:rsidRPr="00F0515A">
        <w:rPr>
          <w:rFonts w:ascii="Arial" w:hAnsi="Arial" w:cs="Arial"/>
          <w:sz w:val="24"/>
          <w:szCs w:val="24"/>
        </w:rPr>
        <w:t>3</w:t>
      </w:r>
      <w:r w:rsidR="00441EB7" w:rsidRPr="00F0515A">
        <w:rPr>
          <w:rFonts w:ascii="Arial" w:hAnsi="Arial" w:cs="Arial"/>
          <w:sz w:val="24"/>
          <w:szCs w:val="24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в срок, предусмотренный пунктом 10</w:t>
      </w:r>
      <w:r w:rsidR="00316313" w:rsidRPr="00F0515A">
        <w:rPr>
          <w:rFonts w:ascii="Arial" w:hAnsi="Arial" w:cs="Arial"/>
          <w:sz w:val="24"/>
          <w:szCs w:val="24"/>
        </w:rPr>
        <w:t>2</w:t>
      </w:r>
      <w:r w:rsidR="00441EB7" w:rsidRPr="00F0515A">
        <w:rPr>
          <w:rFonts w:ascii="Arial" w:hAnsi="Arial" w:cs="Arial"/>
          <w:sz w:val="24"/>
          <w:szCs w:val="24"/>
        </w:rPr>
        <w:t xml:space="preserve"> настоящего административного регламента, осуществляет подготовку</w:t>
      </w:r>
      <w:r w:rsidR="00B7307B" w:rsidRPr="00F0515A">
        <w:rPr>
          <w:rFonts w:ascii="Arial" w:hAnsi="Arial" w:cs="Arial"/>
          <w:sz w:val="24"/>
          <w:szCs w:val="24"/>
        </w:rPr>
        <w:t xml:space="preserve"> и</w:t>
      </w:r>
      <w:r w:rsidR="00441EB7" w:rsidRPr="00F0515A">
        <w:rPr>
          <w:rFonts w:ascii="Arial" w:hAnsi="Arial" w:cs="Arial"/>
          <w:sz w:val="24"/>
          <w:szCs w:val="24"/>
        </w:rPr>
        <w:t xml:space="preserve"> </w:t>
      </w:r>
      <w:r w:rsidR="00B7307B" w:rsidRPr="00F0515A">
        <w:rPr>
          <w:rFonts w:ascii="Arial" w:eastAsia="Times New Roman" w:hAnsi="Arial" w:cs="Arial"/>
          <w:kern w:val="2"/>
          <w:sz w:val="24"/>
          <w:szCs w:val="24"/>
        </w:rPr>
        <w:t>подписание главой администрации</w:t>
      </w:r>
      <w:r w:rsidR="00B7307B" w:rsidRPr="00F0515A">
        <w:rPr>
          <w:rFonts w:ascii="Arial" w:hAnsi="Arial" w:cs="Arial"/>
          <w:sz w:val="24"/>
          <w:szCs w:val="24"/>
        </w:rPr>
        <w:t xml:space="preserve"> </w:t>
      </w:r>
      <w:r w:rsidR="00441EB7" w:rsidRPr="00F0515A">
        <w:rPr>
          <w:rFonts w:ascii="Arial" w:hAnsi="Arial" w:cs="Arial"/>
          <w:sz w:val="24"/>
          <w:szCs w:val="24"/>
        </w:rPr>
        <w:t>уведомления</w:t>
      </w:r>
      <w:r w:rsidR="0042687B" w:rsidRPr="00F0515A">
        <w:rPr>
          <w:rFonts w:ascii="Arial" w:hAnsi="Arial" w:cs="Arial"/>
          <w:sz w:val="24"/>
          <w:szCs w:val="24"/>
        </w:rPr>
        <w:t xml:space="preserve"> о необходимости представления заявителем или его представителем документа, предусмотренного подпунктом </w:t>
      </w:r>
      <w:r w:rsidR="00422BC7" w:rsidRPr="00F0515A">
        <w:rPr>
          <w:rFonts w:ascii="Arial" w:hAnsi="Arial" w:cs="Arial"/>
          <w:sz w:val="24"/>
          <w:szCs w:val="24"/>
        </w:rPr>
        <w:t>3</w:t>
      </w:r>
      <w:r w:rsidR="0042687B" w:rsidRPr="00F0515A">
        <w:rPr>
          <w:rFonts w:ascii="Arial" w:hAnsi="Arial" w:cs="Arial"/>
          <w:sz w:val="24"/>
          <w:szCs w:val="24"/>
        </w:rPr>
        <w:t xml:space="preserve"> пункта 29 настоящего административного регламента (далее – уведомление).</w:t>
      </w:r>
    </w:p>
    <w:p w14:paraId="784DA562" w14:textId="77777777" w:rsidR="009C3B7F" w:rsidRPr="00F0515A" w:rsidRDefault="006F5416" w:rsidP="00DF5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lastRenderedPageBreak/>
        <w:t>10</w:t>
      </w:r>
      <w:r w:rsidR="009806D3" w:rsidRPr="00F0515A">
        <w:rPr>
          <w:rFonts w:ascii="Arial" w:eastAsia="Times New Roman" w:hAnsi="Arial" w:cs="Arial"/>
          <w:kern w:val="2"/>
          <w:sz w:val="24"/>
          <w:szCs w:val="24"/>
        </w:rPr>
        <w:t>7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046023" w:rsidRPr="00F0515A">
        <w:rPr>
          <w:rFonts w:ascii="Arial" w:eastAsia="Times New Roman" w:hAnsi="Arial" w:cs="Arial"/>
          <w:kern w:val="2"/>
          <w:sz w:val="24"/>
          <w:szCs w:val="24"/>
        </w:rPr>
        <w:t>В случае, е</w:t>
      </w:r>
      <w:r w:rsidR="009C3B7F" w:rsidRPr="00F0515A">
        <w:rPr>
          <w:rFonts w:ascii="Arial" w:eastAsia="Times New Roman" w:hAnsi="Arial" w:cs="Arial"/>
          <w:kern w:val="2"/>
          <w:sz w:val="24"/>
          <w:szCs w:val="24"/>
        </w:rPr>
        <w:t xml:space="preserve">сли заявитель или его представитель указал в заявлении в качестве способа получения уведомления – получение лично в администрации, </w:t>
      </w:r>
      <w:r w:rsidR="009C3B7F" w:rsidRPr="00F0515A">
        <w:rPr>
          <w:rFonts w:ascii="Arial" w:hAnsi="Arial" w:cs="Arial"/>
          <w:sz w:val="24"/>
          <w:szCs w:val="24"/>
        </w:rPr>
        <w:t xml:space="preserve">должностное лицо администрации, ответственное за предоставление муниципальной услуги, </w:t>
      </w:r>
      <w:r w:rsidR="009C3B7F" w:rsidRPr="00F0515A">
        <w:rPr>
          <w:rFonts w:ascii="Arial" w:eastAsia="Times New Roman" w:hAnsi="Arial" w:cs="Arial"/>
          <w:kern w:val="2"/>
          <w:sz w:val="24"/>
          <w:szCs w:val="24"/>
        </w:rPr>
        <w:t xml:space="preserve">в течение одного рабочего дня со дня подписания главой администрации уведомления </w:t>
      </w:r>
      <w:r w:rsidR="009C3B7F" w:rsidRPr="00F0515A">
        <w:rPr>
          <w:rFonts w:ascii="Arial" w:hAnsi="Arial" w:cs="Arial"/>
          <w:sz w:val="24"/>
          <w:szCs w:val="24"/>
        </w:rPr>
        <w:t xml:space="preserve">информирует заявителя или его представителя </w:t>
      </w:r>
      <w:r w:rsidR="009C3B7F" w:rsidRPr="00F0515A">
        <w:rPr>
          <w:rFonts w:ascii="Arial" w:eastAsia="Times New Roman" w:hAnsi="Arial" w:cs="Arial"/>
          <w:kern w:val="2"/>
          <w:sz w:val="24"/>
          <w:szCs w:val="24"/>
        </w:rPr>
        <w:t xml:space="preserve">по телефону, указанному в заявлении, </w:t>
      </w:r>
      <w:r w:rsidR="009C3B7F" w:rsidRPr="00F0515A">
        <w:rPr>
          <w:rFonts w:ascii="Arial" w:hAnsi="Arial" w:cs="Arial"/>
          <w:sz w:val="24"/>
          <w:szCs w:val="24"/>
        </w:rPr>
        <w:t>о подписании главой администрации уведомления, необходимости его получения и обеспечивает вручение уведомления заявителю или его представителю лично в день их обращения.</w:t>
      </w:r>
    </w:p>
    <w:p w14:paraId="55CE9A82" w14:textId="77777777" w:rsidR="00B7737D" w:rsidRPr="00F0515A" w:rsidRDefault="00046023" w:rsidP="00B773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В случае, е</w:t>
      </w:r>
      <w:r w:rsidR="00B7737D" w:rsidRPr="00F0515A">
        <w:rPr>
          <w:rFonts w:ascii="Arial" w:eastAsia="Times New Roman" w:hAnsi="Arial" w:cs="Arial"/>
          <w:kern w:val="2"/>
          <w:sz w:val="24"/>
          <w:szCs w:val="24"/>
        </w:rPr>
        <w:t xml:space="preserve">сли заявитель или его представитель указал </w:t>
      </w:r>
      <w:r w:rsidR="005D3F60" w:rsidRPr="00F0515A">
        <w:rPr>
          <w:rFonts w:ascii="Arial" w:eastAsia="Times New Roman" w:hAnsi="Arial" w:cs="Arial"/>
          <w:kern w:val="2"/>
          <w:sz w:val="24"/>
          <w:szCs w:val="24"/>
        </w:rPr>
        <w:t xml:space="preserve">в заявлении </w:t>
      </w:r>
      <w:r w:rsidR="00B7737D" w:rsidRPr="00F0515A">
        <w:rPr>
          <w:rFonts w:ascii="Arial" w:eastAsia="Times New Roman" w:hAnsi="Arial" w:cs="Arial"/>
          <w:kern w:val="2"/>
          <w:sz w:val="24"/>
          <w:szCs w:val="24"/>
        </w:rPr>
        <w:t xml:space="preserve">в качестве способа </w:t>
      </w:r>
      <w:r w:rsidR="004E0496" w:rsidRPr="00F0515A">
        <w:rPr>
          <w:rFonts w:ascii="Arial" w:eastAsia="Times New Roman" w:hAnsi="Arial" w:cs="Arial"/>
          <w:kern w:val="2"/>
          <w:sz w:val="24"/>
          <w:szCs w:val="24"/>
        </w:rPr>
        <w:t xml:space="preserve">получения </w:t>
      </w:r>
      <w:r w:rsidR="00B530AA" w:rsidRPr="00F0515A">
        <w:rPr>
          <w:rFonts w:ascii="Arial" w:hAnsi="Arial" w:cs="Arial"/>
          <w:sz w:val="24"/>
          <w:szCs w:val="24"/>
        </w:rPr>
        <w:t>уведомления</w:t>
      </w:r>
      <w:r w:rsidR="00D34A36" w:rsidRPr="00F0515A">
        <w:rPr>
          <w:rFonts w:ascii="Arial" w:hAnsi="Arial" w:cs="Arial"/>
          <w:sz w:val="24"/>
          <w:szCs w:val="24"/>
        </w:rPr>
        <w:t xml:space="preserve"> </w:t>
      </w:r>
      <w:r w:rsidR="00B7737D" w:rsidRPr="00F0515A">
        <w:rPr>
          <w:rFonts w:ascii="Arial" w:eastAsia="Times New Roman" w:hAnsi="Arial" w:cs="Arial"/>
          <w:kern w:val="2"/>
          <w:sz w:val="24"/>
          <w:szCs w:val="24"/>
        </w:rPr>
        <w:t>–</w:t>
      </w:r>
      <w:r w:rsidR="00F33768" w:rsidRPr="00F051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B7737D" w:rsidRPr="00F0515A">
        <w:rPr>
          <w:rFonts w:ascii="Arial" w:eastAsia="Times New Roman" w:hAnsi="Arial" w:cs="Arial"/>
          <w:kern w:val="2"/>
          <w:sz w:val="24"/>
          <w:szCs w:val="24"/>
        </w:rPr>
        <w:t xml:space="preserve">получение </w:t>
      </w:r>
      <w:r w:rsidR="00D34A36" w:rsidRPr="00F0515A">
        <w:rPr>
          <w:rFonts w:ascii="Arial" w:eastAsia="Times New Roman" w:hAnsi="Arial" w:cs="Arial"/>
          <w:kern w:val="2"/>
          <w:sz w:val="24"/>
          <w:szCs w:val="24"/>
        </w:rPr>
        <w:t xml:space="preserve">лично </w:t>
      </w:r>
      <w:r w:rsidR="00B7737D" w:rsidRPr="00F0515A">
        <w:rPr>
          <w:rFonts w:ascii="Arial" w:eastAsia="Times New Roman" w:hAnsi="Arial" w:cs="Arial"/>
          <w:kern w:val="2"/>
          <w:sz w:val="24"/>
          <w:szCs w:val="24"/>
        </w:rPr>
        <w:t xml:space="preserve">в МФЦ, </w:t>
      </w:r>
      <w:r w:rsidR="00B7737D" w:rsidRPr="00F0515A">
        <w:rPr>
          <w:rFonts w:ascii="Arial" w:hAnsi="Arial" w:cs="Arial"/>
          <w:sz w:val="24"/>
          <w:szCs w:val="24"/>
        </w:rPr>
        <w:t xml:space="preserve">должностное лицо администрации, ответственное за предоставление муниципальной услуги, 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>в течение одного рабочего дня со дня подписания главой администрации</w:t>
      </w:r>
      <w:r w:rsidRPr="00F0515A">
        <w:rPr>
          <w:rFonts w:ascii="Arial" w:hAnsi="Arial" w:cs="Arial"/>
          <w:sz w:val="24"/>
          <w:szCs w:val="24"/>
        </w:rPr>
        <w:t xml:space="preserve"> уведомления </w:t>
      </w:r>
      <w:r w:rsidR="00B7737D" w:rsidRPr="00F0515A">
        <w:rPr>
          <w:rFonts w:ascii="Arial" w:hAnsi="Arial" w:cs="Arial"/>
          <w:sz w:val="24"/>
          <w:szCs w:val="24"/>
        </w:rPr>
        <w:t xml:space="preserve">направляет уведомление в </w:t>
      </w:r>
      <w:r w:rsidR="00B7737D" w:rsidRPr="00F0515A">
        <w:rPr>
          <w:rFonts w:ascii="Arial" w:eastAsia="Times New Roman" w:hAnsi="Arial" w:cs="Arial"/>
          <w:kern w:val="2"/>
          <w:sz w:val="24"/>
          <w:szCs w:val="24"/>
        </w:rPr>
        <w:t>МФЦ для предоставления заявителю или его представителю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>.</w:t>
      </w:r>
    </w:p>
    <w:p w14:paraId="720A5B71" w14:textId="77777777" w:rsidR="00B7737D" w:rsidRPr="00F0515A" w:rsidRDefault="00046023" w:rsidP="00B7737D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В случае, </w:t>
      </w:r>
      <w:r w:rsidR="00B7737D" w:rsidRPr="00F0515A">
        <w:rPr>
          <w:rFonts w:ascii="Arial" w:eastAsia="Times New Roman" w:hAnsi="Arial" w:cs="Arial"/>
          <w:kern w:val="2"/>
          <w:sz w:val="24"/>
          <w:szCs w:val="24"/>
        </w:rPr>
        <w:t xml:space="preserve">если заявитель или его представитель указал </w:t>
      </w:r>
      <w:r w:rsidR="005D3F60" w:rsidRPr="00F0515A">
        <w:rPr>
          <w:rFonts w:ascii="Arial" w:eastAsia="Times New Roman" w:hAnsi="Arial" w:cs="Arial"/>
          <w:kern w:val="2"/>
          <w:sz w:val="24"/>
          <w:szCs w:val="24"/>
        </w:rPr>
        <w:t xml:space="preserve">в заявлении </w:t>
      </w:r>
      <w:r w:rsidR="00B7737D" w:rsidRPr="00F0515A">
        <w:rPr>
          <w:rFonts w:ascii="Arial" w:eastAsia="Times New Roman" w:hAnsi="Arial" w:cs="Arial"/>
          <w:kern w:val="2"/>
          <w:sz w:val="24"/>
          <w:szCs w:val="24"/>
        </w:rPr>
        <w:t xml:space="preserve">в качестве способа </w:t>
      </w:r>
      <w:r w:rsidR="004E0496" w:rsidRPr="00F0515A">
        <w:rPr>
          <w:rFonts w:ascii="Arial" w:eastAsia="Times New Roman" w:hAnsi="Arial" w:cs="Arial"/>
          <w:kern w:val="2"/>
          <w:sz w:val="24"/>
          <w:szCs w:val="24"/>
        </w:rPr>
        <w:t xml:space="preserve">получения </w:t>
      </w:r>
      <w:r w:rsidR="0060050C" w:rsidRPr="00F0515A">
        <w:rPr>
          <w:rFonts w:ascii="Arial" w:eastAsia="Times New Roman" w:hAnsi="Arial" w:cs="Arial"/>
          <w:kern w:val="2"/>
          <w:sz w:val="24"/>
          <w:szCs w:val="24"/>
        </w:rPr>
        <w:t>уведомления</w:t>
      </w:r>
      <w:r w:rsidR="00D34A36" w:rsidRPr="00F0515A">
        <w:rPr>
          <w:rFonts w:ascii="Arial" w:hAnsi="Arial" w:cs="Arial"/>
          <w:sz w:val="24"/>
          <w:szCs w:val="24"/>
        </w:rPr>
        <w:t xml:space="preserve"> </w:t>
      </w:r>
      <w:r w:rsidR="00B7737D" w:rsidRPr="00F0515A">
        <w:rPr>
          <w:rFonts w:ascii="Arial" w:eastAsia="Times New Roman" w:hAnsi="Arial" w:cs="Arial"/>
          <w:kern w:val="2"/>
          <w:sz w:val="24"/>
          <w:szCs w:val="24"/>
        </w:rPr>
        <w:t>– почтовое отправление</w:t>
      </w:r>
      <w:r w:rsidR="00D34A36" w:rsidRPr="00F0515A">
        <w:rPr>
          <w:rFonts w:ascii="Arial" w:eastAsia="Times New Roman" w:hAnsi="Arial" w:cs="Arial"/>
          <w:kern w:val="2"/>
          <w:sz w:val="24"/>
          <w:szCs w:val="24"/>
        </w:rPr>
        <w:t xml:space="preserve"> с уведомлением о вручении</w:t>
      </w:r>
      <w:r w:rsidR="00B7737D" w:rsidRPr="00F0515A">
        <w:rPr>
          <w:rFonts w:ascii="Arial" w:eastAsia="Times New Roman" w:hAnsi="Arial" w:cs="Arial"/>
          <w:kern w:val="2"/>
          <w:sz w:val="24"/>
          <w:szCs w:val="24"/>
        </w:rPr>
        <w:t xml:space="preserve">, </w:t>
      </w:r>
      <w:r w:rsidR="00B7737D" w:rsidRPr="00F0515A">
        <w:rPr>
          <w:rFonts w:ascii="Arial" w:hAnsi="Arial" w:cs="Arial"/>
          <w:sz w:val="24"/>
          <w:szCs w:val="24"/>
        </w:rPr>
        <w:t xml:space="preserve">должностное лицо администрации, ответственное за предоставление муниципальной услуги, 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>в течение одного рабочего дня со дня подписания главой администрации</w:t>
      </w:r>
      <w:r w:rsidRPr="00F0515A">
        <w:rPr>
          <w:rFonts w:ascii="Arial" w:hAnsi="Arial" w:cs="Arial"/>
          <w:sz w:val="24"/>
          <w:szCs w:val="24"/>
        </w:rPr>
        <w:t xml:space="preserve"> уведомления </w:t>
      </w:r>
      <w:r w:rsidR="00B7737D" w:rsidRPr="00F0515A">
        <w:rPr>
          <w:rFonts w:ascii="Arial" w:hAnsi="Arial" w:cs="Arial"/>
          <w:sz w:val="24"/>
          <w:szCs w:val="24"/>
        </w:rPr>
        <w:t xml:space="preserve">направляет уведомление по указанному в заявлении почтовому адресу </w:t>
      </w:r>
      <w:r w:rsidR="00B7737D" w:rsidRPr="00F0515A">
        <w:rPr>
          <w:rFonts w:ascii="Arial" w:hAnsi="Arial" w:cs="Arial"/>
          <w:kern w:val="2"/>
          <w:sz w:val="24"/>
          <w:szCs w:val="24"/>
        </w:rPr>
        <w:t>почтовым отправл</w:t>
      </w:r>
      <w:r w:rsidRPr="00F0515A">
        <w:rPr>
          <w:rFonts w:ascii="Arial" w:hAnsi="Arial" w:cs="Arial"/>
          <w:kern w:val="2"/>
          <w:sz w:val="24"/>
          <w:szCs w:val="24"/>
        </w:rPr>
        <w:t>ением с уведомлением о вручении.</w:t>
      </w:r>
    </w:p>
    <w:p w14:paraId="126305AD" w14:textId="77777777" w:rsidR="00B7737D" w:rsidRPr="00F0515A" w:rsidRDefault="00046023" w:rsidP="00B7737D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В случае,</w:t>
      </w:r>
      <w:r w:rsidR="00B7737D" w:rsidRPr="00F0515A">
        <w:rPr>
          <w:rFonts w:ascii="Arial" w:eastAsia="Times New Roman" w:hAnsi="Arial" w:cs="Arial"/>
          <w:kern w:val="2"/>
          <w:sz w:val="24"/>
          <w:szCs w:val="24"/>
        </w:rPr>
        <w:t xml:space="preserve"> если заявитель или его представитель указал </w:t>
      </w:r>
      <w:r w:rsidR="005D3F60" w:rsidRPr="00F0515A">
        <w:rPr>
          <w:rFonts w:ascii="Arial" w:eastAsia="Times New Roman" w:hAnsi="Arial" w:cs="Arial"/>
          <w:kern w:val="2"/>
          <w:sz w:val="24"/>
          <w:szCs w:val="24"/>
        </w:rPr>
        <w:t xml:space="preserve">в заявлении </w:t>
      </w:r>
      <w:r w:rsidR="00B7737D" w:rsidRPr="00F0515A">
        <w:rPr>
          <w:rFonts w:ascii="Arial" w:eastAsia="Times New Roman" w:hAnsi="Arial" w:cs="Arial"/>
          <w:kern w:val="2"/>
          <w:sz w:val="24"/>
          <w:szCs w:val="24"/>
        </w:rPr>
        <w:t xml:space="preserve">в качестве способа </w:t>
      </w:r>
      <w:r w:rsidR="004E0496" w:rsidRPr="00F0515A">
        <w:rPr>
          <w:rFonts w:ascii="Arial" w:eastAsia="Times New Roman" w:hAnsi="Arial" w:cs="Arial"/>
          <w:kern w:val="2"/>
          <w:sz w:val="24"/>
          <w:szCs w:val="24"/>
        </w:rPr>
        <w:t xml:space="preserve">получения </w:t>
      </w:r>
      <w:r w:rsidR="0060050C" w:rsidRPr="00F0515A">
        <w:rPr>
          <w:rFonts w:ascii="Arial" w:eastAsia="Times New Roman" w:hAnsi="Arial" w:cs="Arial"/>
          <w:kern w:val="2"/>
          <w:sz w:val="24"/>
          <w:szCs w:val="24"/>
        </w:rPr>
        <w:t xml:space="preserve">уведомления </w:t>
      </w:r>
      <w:r w:rsidR="00B7737D" w:rsidRPr="00F0515A">
        <w:rPr>
          <w:rFonts w:ascii="Arial" w:eastAsia="Times New Roman" w:hAnsi="Arial" w:cs="Arial"/>
          <w:kern w:val="2"/>
          <w:sz w:val="24"/>
          <w:szCs w:val="24"/>
        </w:rPr>
        <w:t xml:space="preserve">– </w:t>
      </w:r>
      <w:r w:rsidR="004E0496" w:rsidRPr="00F0515A">
        <w:rPr>
          <w:rFonts w:ascii="Arial" w:eastAsia="Times New Roman" w:hAnsi="Arial" w:cs="Arial"/>
          <w:kern w:val="2"/>
          <w:sz w:val="24"/>
          <w:szCs w:val="24"/>
        </w:rPr>
        <w:t xml:space="preserve">получение </w:t>
      </w:r>
      <w:r w:rsidR="00D34A36" w:rsidRPr="00F0515A">
        <w:rPr>
          <w:rFonts w:ascii="Arial" w:eastAsia="Times New Roman" w:hAnsi="Arial" w:cs="Arial"/>
          <w:kern w:val="2"/>
          <w:sz w:val="24"/>
          <w:szCs w:val="24"/>
        </w:rPr>
        <w:t>по</w:t>
      </w:r>
      <w:r w:rsidR="004E0496" w:rsidRPr="00F051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B7737D" w:rsidRPr="00F0515A">
        <w:rPr>
          <w:rFonts w:ascii="Arial" w:eastAsia="Times New Roman" w:hAnsi="Arial" w:cs="Arial"/>
          <w:kern w:val="2"/>
          <w:sz w:val="24"/>
          <w:szCs w:val="24"/>
        </w:rPr>
        <w:t>электронн</w:t>
      </w:r>
      <w:r w:rsidR="004E0496" w:rsidRPr="00F0515A">
        <w:rPr>
          <w:rFonts w:ascii="Arial" w:eastAsia="Times New Roman" w:hAnsi="Arial" w:cs="Arial"/>
          <w:kern w:val="2"/>
          <w:sz w:val="24"/>
          <w:szCs w:val="24"/>
        </w:rPr>
        <w:t>ой</w:t>
      </w:r>
      <w:r w:rsidR="00B7737D" w:rsidRPr="00F051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D34A36" w:rsidRPr="00F0515A">
        <w:rPr>
          <w:rFonts w:ascii="Arial" w:eastAsia="Times New Roman" w:hAnsi="Arial" w:cs="Arial"/>
          <w:kern w:val="2"/>
          <w:sz w:val="24"/>
          <w:szCs w:val="24"/>
        </w:rPr>
        <w:t>почте</w:t>
      </w:r>
      <w:r w:rsidR="00B7737D" w:rsidRPr="00F0515A">
        <w:rPr>
          <w:rFonts w:ascii="Arial" w:eastAsia="Times New Roman" w:hAnsi="Arial" w:cs="Arial"/>
          <w:kern w:val="2"/>
          <w:sz w:val="24"/>
          <w:szCs w:val="24"/>
        </w:rPr>
        <w:t xml:space="preserve">, </w:t>
      </w:r>
      <w:r w:rsidR="00B7737D" w:rsidRPr="00F0515A">
        <w:rPr>
          <w:rFonts w:ascii="Arial" w:hAnsi="Arial" w:cs="Arial"/>
          <w:sz w:val="24"/>
          <w:szCs w:val="24"/>
        </w:rPr>
        <w:t xml:space="preserve">должностное лицо администрации, ответственное за предоставление муниципальной услуги, 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>в течение одного рабочего дня со дня подписания главой администрации</w:t>
      </w:r>
      <w:r w:rsidRPr="00F0515A">
        <w:rPr>
          <w:rFonts w:ascii="Arial" w:hAnsi="Arial" w:cs="Arial"/>
          <w:sz w:val="24"/>
          <w:szCs w:val="24"/>
        </w:rPr>
        <w:t xml:space="preserve"> уведомления </w:t>
      </w:r>
      <w:r w:rsidR="00B7737D" w:rsidRPr="00F0515A">
        <w:rPr>
          <w:rFonts w:ascii="Arial" w:hAnsi="Arial" w:cs="Arial"/>
          <w:sz w:val="24"/>
          <w:szCs w:val="24"/>
        </w:rPr>
        <w:t xml:space="preserve">направляет уведомление по указанному в заявлении </w:t>
      </w:r>
      <w:r w:rsidR="00B7737D" w:rsidRPr="00F0515A">
        <w:rPr>
          <w:rFonts w:ascii="Arial" w:eastAsia="Times New Roman" w:hAnsi="Arial" w:cs="Arial"/>
          <w:kern w:val="2"/>
          <w:sz w:val="24"/>
          <w:szCs w:val="24"/>
        </w:rPr>
        <w:t>адресу электронной почты заявителя или его представителя</w:t>
      </w:r>
      <w:r w:rsidR="00E01A39" w:rsidRPr="00F0515A">
        <w:rPr>
          <w:rFonts w:ascii="Arial" w:eastAsia="Times New Roman" w:hAnsi="Arial" w:cs="Arial"/>
          <w:kern w:val="2"/>
          <w:sz w:val="24"/>
          <w:szCs w:val="24"/>
        </w:rPr>
        <w:t>.</w:t>
      </w:r>
    </w:p>
    <w:p w14:paraId="7BDD68A1" w14:textId="77777777" w:rsidR="0060050C" w:rsidRPr="00F0515A" w:rsidRDefault="006F5416" w:rsidP="00B7737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1</w:t>
      </w:r>
      <w:r w:rsidR="0077610C" w:rsidRPr="00F0515A">
        <w:rPr>
          <w:rFonts w:ascii="Arial" w:eastAsia="Times New Roman" w:hAnsi="Arial" w:cs="Arial"/>
          <w:kern w:val="2"/>
          <w:sz w:val="24"/>
          <w:szCs w:val="24"/>
        </w:rPr>
        <w:t>0</w:t>
      </w:r>
      <w:r w:rsidR="009806D3" w:rsidRPr="00F0515A">
        <w:rPr>
          <w:rFonts w:ascii="Arial" w:eastAsia="Times New Roman" w:hAnsi="Arial" w:cs="Arial"/>
          <w:kern w:val="2"/>
          <w:sz w:val="24"/>
          <w:szCs w:val="24"/>
        </w:rPr>
        <w:t>8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B7737D" w:rsidRPr="00F0515A">
        <w:rPr>
          <w:rFonts w:ascii="Arial" w:eastAsia="Times New Roman" w:hAnsi="Arial" w:cs="Arial"/>
          <w:kern w:val="2"/>
          <w:sz w:val="24"/>
          <w:szCs w:val="24"/>
        </w:rPr>
        <w:t>В случае, если заявитель или его представитель в течение 15 календарных дней со дня направления уведомления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 либо в случае, предусмотренном </w:t>
      </w:r>
      <w:r w:rsidR="00B24795" w:rsidRPr="00F0515A">
        <w:rPr>
          <w:rFonts w:ascii="Arial" w:eastAsia="Times New Roman" w:hAnsi="Arial" w:cs="Arial"/>
          <w:kern w:val="2"/>
          <w:sz w:val="24"/>
          <w:szCs w:val="24"/>
        </w:rPr>
        <w:t>абзацем первым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 пункта 10</w:t>
      </w:r>
      <w:r w:rsidR="009806D3" w:rsidRPr="00F0515A">
        <w:rPr>
          <w:rFonts w:ascii="Arial" w:eastAsia="Times New Roman" w:hAnsi="Arial" w:cs="Arial"/>
          <w:kern w:val="2"/>
          <w:sz w:val="24"/>
          <w:szCs w:val="24"/>
        </w:rPr>
        <w:t>7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, в течение 15 календарных дней со дня информирования заявителя </w:t>
      </w:r>
      <w:r w:rsidR="00B17228" w:rsidRPr="00F0515A">
        <w:rPr>
          <w:rFonts w:ascii="Arial" w:eastAsia="Times New Roman" w:hAnsi="Arial" w:cs="Arial"/>
          <w:kern w:val="2"/>
          <w:sz w:val="24"/>
          <w:szCs w:val="24"/>
        </w:rPr>
        <w:t xml:space="preserve">по телефону, указанному в заявлении, 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о </w:t>
      </w:r>
      <w:r w:rsidR="0060050C" w:rsidRPr="00F0515A">
        <w:rPr>
          <w:rFonts w:ascii="Arial" w:eastAsia="Times New Roman" w:hAnsi="Arial" w:cs="Arial"/>
          <w:kern w:val="2"/>
          <w:sz w:val="24"/>
          <w:szCs w:val="24"/>
        </w:rPr>
        <w:t xml:space="preserve">подписании главой администрации </w:t>
      </w:r>
      <w:r w:rsidR="00B17228" w:rsidRPr="00F0515A">
        <w:rPr>
          <w:rFonts w:ascii="Arial" w:eastAsia="Times New Roman" w:hAnsi="Arial" w:cs="Arial"/>
          <w:kern w:val="2"/>
          <w:sz w:val="24"/>
          <w:szCs w:val="24"/>
        </w:rPr>
        <w:t xml:space="preserve">уведомления и 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необходимости </w:t>
      </w:r>
      <w:r w:rsidR="00B17228" w:rsidRPr="00F0515A">
        <w:rPr>
          <w:rFonts w:ascii="Arial" w:eastAsia="Times New Roman" w:hAnsi="Arial" w:cs="Arial"/>
          <w:kern w:val="2"/>
          <w:sz w:val="24"/>
          <w:szCs w:val="24"/>
        </w:rPr>
        <w:t xml:space="preserve">его 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получения </w:t>
      </w:r>
      <w:r w:rsidR="00B7737D" w:rsidRPr="00F0515A">
        <w:rPr>
          <w:rFonts w:ascii="Arial" w:eastAsia="Times New Roman" w:hAnsi="Arial" w:cs="Arial"/>
          <w:kern w:val="2"/>
          <w:sz w:val="24"/>
          <w:szCs w:val="24"/>
        </w:rPr>
        <w:t>предс</w:t>
      </w:r>
      <w:r w:rsidR="005C200A" w:rsidRPr="00F0515A">
        <w:rPr>
          <w:rFonts w:ascii="Arial" w:eastAsia="Times New Roman" w:hAnsi="Arial" w:cs="Arial"/>
          <w:kern w:val="2"/>
          <w:sz w:val="24"/>
          <w:szCs w:val="24"/>
        </w:rPr>
        <w:t>т</w:t>
      </w:r>
      <w:r w:rsidR="00B7737D" w:rsidRPr="00F0515A">
        <w:rPr>
          <w:rFonts w:ascii="Arial" w:eastAsia="Times New Roman" w:hAnsi="Arial" w:cs="Arial"/>
          <w:kern w:val="2"/>
          <w:sz w:val="24"/>
          <w:szCs w:val="24"/>
        </w:rPr>
        <w:t>ави</w:t>
      </w:r>
      <w:r w:rsidR="005C200A" w:rsidRPr="00F0515A">
        <w:rPr>
          <w:rFonts w:ascii="Arial" w:eastAsia="Times New Roman" w:hAnsi="Arial" w:cs="Arial"/>
          <w:kern w:val="2"/>
          <w:sz w:val="24"/>
          <w:szCs w:val="24"/>
        </w:rPr>
        <w:t>л</w:t>
      </w:r>
      <w:r w:rsidR="00B7737D" w:rsidRPr="00F0515A">
        <w:rPr>
          <w:rFonts w:ascii="Arial" w:eastAsia="Times New Roman" w:hAnsi="Arial" w:cs="Arial"/>
          <w:kern w:val="2"/>
          <w:sz w:val="24"/>
          <w:szCs w:val="24"/>
        </w:rPr>
        <w:t xml:space="preserve"> в администрацию документ, 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>указанный в</w:t>
      </w:r>
      <w:r w:rsidR="00B7737D" w:rsidRPr="00F0515A">
        <w:rPr>
          <w:rFonts w:ascii="Arial" w:eastAsia="Times New Roman" w:hAnsi="Arial" w:cs="Arial"/>
          <w:kern w:val="2"/>
          <w:sz w:val="24"/>
          <w:szCs w:val="24"/>
        </w:rPr>
        <w:t xml:space="preserve"> подпункт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>е</w:t>
      </w:r>
      <w:r w:rsidR="00B7737D" w:rsidRPr="00F051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>3</w:t>
      </w:r>
      <w:r w:rsidR="00B7737D" w:rsidRPr="00F0515A">
        <w:rPr>
          <w:rFonts w:ascii="Arial" w:eastAsia="Times New Roman" w:hAnsi="Arial" w:cs="Arial"/>
          <w:kern w:val="2"/>
          <w:sz w:val="24"/>
          <w:szCs w:val="24"/>
        </w:rPr>
        <w:t xml:space="preserve"> пункта 29 настоящего административного регламента, должностное лицо администрации, ответственное за предоставление муниципальной услуги, 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в срок, не превышающий </w:t>
      </w:r>
      <w:r w:rsidR="00B17228" w:rsidRPr="00F0515A">
        <w:rPr>
          <w:rFonts w:ascii="Arial" w:eastAsia="Times New Roman" w:hAnsi="Arial" w:cs="Arial"/>
          <w:kern w:val="2"/>
          <w:sz w:val="24"/>
          <w:szCs w:val="24"/>
        </w:rPr>
        <w:t>двух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B17228" w:rsidRPr="00F0515A">
        <w:rPr>
          <w:rFonts w:ascii="Arial" w:eastAsia="Times New Roman" w:hAnsi="Arial" w:cs="Arial"/>
          <w:kern w:val="2"/>
          <w:sz w:val="24"/>
          <w:szCs w:val="24"/>
        </w:rPr>
        <w:t>рабочих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 дней со дня поступления в администрацию документа, предусмотренного подпунктом 3 пункта 29 настоящего административного регламента, </w:t>
      </w:r>
      <w:r w:rsidR="0060050C" w:rsidRPr="00F0515A">
        <w:rPr>
          <w:rFonts w:ascii="Arial" w:eastAsia="Times New Roman" w:hAnsi="Arial" w:cs="Arial"/>
          <w:kern w:val="2"/>
          <w:sz w:val="24"/>
          <w:szCs w:val="24"/>
        </w:rPr>
        <w:t xml:space="preserve">принимает решение о признании садового дома жилым домом или жилого дома садовым домом и осуществляет подготовку проекта решения администрации  о признании садового дома жилым домом или жилого дома садовым домом по форме согласно приложению № 3 к Положению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му постановлением Правительства Российской Федерации от </w:t>
      </w:r>
      <w:r w:rsidR="0060050C" w:rsidRPr="00F0515A">
        <w:rPr>
          <w:rFonts w:ascii="Arial" w:eastAsia="Times New Roman" w:hAnsi="Arial" w:cs="Arial"/>
          <w:kern w:val="2"/>
          <w:sz w:val="24"/>
          <w:szCs w:val="24"/>
        </w:rPr>
        <w:br/>
        <w:t>28 января 2006 года № 47.</w:t>
      </w:r>
    </w:p>
    <w:p w14:paraId="7803DDD3" w14:textId="77777777" w:rsidR="0060050C" w:rsidRPr="00F0515A" w:rsidRDefault="005C200A" w:rsidP="006F541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В случае, если заявитель или его представитель в течение 15 календарных дней со дня направления уведомления </w:t>
      </w:r>
      <w:r w:rsidR="006F5416" w:rsidRPr="00F0515A">
        <w:rPr>
          <w:rFonts w:ascii="Arial" w:eastAsia="Times New Roman" w:hAnsi="Arial" w:cs="Arial"/>
          <w:kern w:val="2"/>
          <w:sz w:val="24"/>
          <w:szCs w:val="24"/>
        </w:rPr>
        <w:t xml:space="preserve">либо в случае, предусмотренном </w:t>
      </w:r>
      <w:r w:rsidR="00B24795" w:rsidRPr="00F0515A">
        <w:rPr>
          <w:rFonts w:ascii="Arial" w:eastAsia="Times New Roman" w:hAnsi="Arial" w:cs="Arial"/>
          <w:kern w:val="2"/>
          <w:sz w:val="24"/>
          <w:szCs w:val="24"/>
        </w:rPr>
        <w:t>абзацем первым</w:t>
      </w:r>
      <w:r w:rsidR="006F5416" w:rsidRPr="00F0515A">
        <w:rPr>
          <w:rFonts w:ascii="Arial" w:eastAsia="Times New Roman" w:hAnsi="Arial" w:cs="Arial"/>
          <w:kern w:val="2"/>
          <w:sz w:val="24"/>
          <w:szCs w:val="24"/>
        </w:rPr>
        <w:t xml:space="preserve"> пункта 10</w:t>
      </w:r>
      <w:r w:rsidR="009806D3" w:rsidRPr="00F0515A">
        <w:rPr>
          <w:rFonts w:ascii="Arial" w:eastAsia="Times New Roman" w:hAnsi="Arial" w:cs="Arial"/>
          <w:kern w:val="2"/>
          <w:sz w:val="24"/>
          <w:szCs w:val="24"/>
        </w:rPr>
        <w:t>7</w:t>
      </w:r>
      <w:r w:rsidR="006F5416" w:rsidRPr="00F0515A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, в течение 15 календарных дней со дня информирования заявителя </w:t>
      </w:r>
      <w:r w:rsidR="00B17228" w:rsidRPr="00F0515A">
        <w:rPr>
          <w:rFonts w:ascii="Arial" w:eastAsia="Times New Roman" w:hAnsi="Arial" w:cs="Arial"/>
          <w:kern w:val="2"/>
          <w:sz w:val="24"/>
          <w:szCs w:val="24"/>
        </w:rPr>
        <w:t>по телефону, указанному в заявлении, о</w:t>
      </w:r>
      <w:r w:rsidR="003C42E0" w:rsidRPr="00F0515A">
        <w:rPr>
          <w:rFonts w:ascii="Arial" w:eastAsia="Times New Roman" w:hAnsi="Arial" w:cs="Arial"/>
          <w:kern w:val="2"/>
          <w:sz w:val="24"/>
          <w:szCs w:val="24"/>
        </w:rPr>
        <w:t xml:space="preserve"> подписании главой </w:t>
      </w:r>
      <w:r w:rsidR="0060050C" w:rsidRPr="00F0515A">
        <w:rPr>
          <w:rFonts w:ascii="Arial" w:eastAsia="Times New Roman" w:hAnsi="Arial" w:cs="Arial"/>
          <w:kern w:val="2"/>
          <w:sz w:val="24"/>
          <w:szCs w:val="24"/>
        </w:rPr>
        <w:t xml:space="preserve">администрации </w:t>
      </w:r>
      <w:r w:rsidR="00B17228" w:rsidRPr="00F0515A">
        <w:rPr>
          <w:rFonts w:ascii="Arial" w:eastAsia="Times New Roman" w:hAnsi="Arial" w:cs="Arial"/>
          <w:kern w:val="2"/>
          <w:sz w:val="24"/>
          <w:szCs w:val="24"/>
        </w:rPr>
        <w:t xml:space="preserve">уведомления и необходимости его получения 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не представил в администрацию документ, </w:t>
      </w:r>
      <w:r w:rsidR="006F5416" w:rsidRPr="00F0515A">
        <w:rPr>
          <w:rFonts w:ascii="Arial" w:eastAsia="Times New Roman" w:hAnsi="Arial" w:cs="Arial"/>
          <w:kern w:val="2"/>
          <w:sz w:val="24"/>
          <w:szCs w:val="24"/>
        </w:rPr>
        <w:t>указанный в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 подпункт</w:t>
      </w:r>
      <w:r w:rsidR="006F5416" w:rsidRPr="00F0515A">
        <w:rPr>
          <w:rFonts w:ascii="Arial" w:eastAsia="Times New Roman" w:hAnsi="Arial" w:cs="Arial"/>
          <w:kern w:val="2"/>
          <w:sz w:val="24"/>
          <w:szCs w:val="24"/>
        </w:rPr>
        <w:t>е</w:t>
      </w:r>
      <w:r w:rsidR="003C42E0" w:rsidRPr="00F0515A">
        <w:rPr>
          <w:rFonts w:ascii="Arial" w:eastAsia="Times New Roman" w:hAnsi="Arial" w:cs="Arial"/>
          <w:kern w:val="2"/>
          <w:sz w:val="24"/>
          <w:szCs w:val="24"/>
        </w:rPr>
        <w:t> </w:t>
      </w:r>
      <w:r w:rsidR="006F5416" w:rsidRPr="00F0515A">
        <w:rPr>
          <w:rFonts w:ascii="Arial" w:eastAsia="Times New Roman" w:hAnsi="Arial" w:cs="Arial"/>
          <w:kern w:val="2"/>
          <w:sz w:val="24"/>
          <w:szCs w:val="24"/>
        </w:rPr>
        <w:t>3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 пункта 29 настоящего административного регламента, должностное лицо 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lastRenderedPageBreak/>
        <w:t xml:space="preserve">администрации, ответственное за предоставление муниципальной услуги, </w:t>
      </w:r>
      <w:r w:rsidR="006F5416" w:rsidRPr="00F0515A">
        <w:rPr>
          <w:rFonts w:ascii="Arial" w:eastAsia="Times New Roman" w:hAnsi="Arial" w:cs="Arial"/>
          <w:kern w:val="2"/>
          <w:sz w:val="24"/>
          <w:szCs w:val="24"/>
        </w:rPr>
        <w:t xml:space="preserve">в срок, не превышающий </w:t>
      </w:r>
      <w:r w:rsidR="00B17228" w:rsidRPr="00F0515A">
        <w:rPr>
          <w:rFonts w:ascii="Arial" w:eastAsia="Times New Roman" w:hAnsi="Arial" w:cs="Arial"/>
          <w:kern w:val="2"/>
          <w:sz w:val="24"/>
          <w:szCs w:val="24"/>
        </w:rPr>
        <w:t>двух</w:t>
      </w:r>
      <w:r w:rsidR="006F5416" w:rsidRPr="00F051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B17228" w:rsidRPr="00F0515A">
        <w:rPr>
          <w:rFonts w:ascii="Arial" w:eastAsia="Times New Roman" w:hAnsi="Arial" w:cs="Arial"/>
          <w:kern w:val="2"/>
          <w:sz w:val="24"/>
          <w:szCs w:val="24"/>
        </w:rPr>
        <w:t>рабочих</w:t>
      </w:r>
      <w:r w:rsidR="006F5416" w:rsidRPr="00F0515A">
        <w:rPr>
          <w:rFonts w:ascii="Arial" w:eastAsia="Times New Roman" w:hAnsi="Arial" w:cs="Arial"/>
          <w:kern w:val="2"/>
          <w:sz w:val="24"/>
          <w:szCs w:val="24"/>
        </w:rPr>
        <w:t xml:space="preserve"> дней со дня поступления в администрацию документа, предусмотренного подпунктом 3 пункта 29 настоящего административного регламента, </w:t>
      </w:r>
      <w:r w:rsidR="0060050C" w:rsidRPr="00F0515A">
        <w:rPr>
          <w:rFonts w:ascii="Arial" w:eastAsia="Times New Roman" w:hAnsi="Arial" w:cs="Arial"/>
          <w:kern w:val="2"/>
          <w:sz w:val="24"/>
          <w:szCs w:val="24"/>
        </w:rPr>
        <w:t xml:space="preserve">принимает решение об отказе в признании садового дома жилым домом или жилого дома садовым домом и осуществляет подготовку проекта </w:t>
      </w:r>
      <w:r w:rsidR="000E0B2D" w:rsidRPr="00F0515A">
        <w:rPr>
          <w:rFonts w:ascii="Arial" w:eastAsia="Times New Roman" w:hAnsi="Arial" w:cs="Arial"/>
          <w:kern w:val="2"/>
          <w:sz w:val="24"/>
          <w:szCs w:val="24"/>
        </w:rPr>
        <w:t xml:space="preserve">решения </w:t>
      </w:r>
      <w:r w:rsidR="0060050C" w:rsidRPr="00F0515A">
        <w:rPr>
          <w:rFonts w:ascii="Arial" w:eastAsia="Times New Roman" w:hAnsi="Arial" w:cs="Arial"/>
          <w:kern w:val="2"/>
          <w:sz w:val="24"/>
          <w:szCs w:val="24"/>
        </w:rPr>
        <w:t>администрации об отказе в признании садового дома жилым домом или жилого дома садовым домом с указанием оснований отказа.</w:t>
      </w:r>
    </w:p>
    <w:p w14:paraId="4761D2E0" w14:textId="77777777" w:rsidR="008E641D" w:rsidRPr="00F0515A" w:rsidRDefault="008E641D" w:rsidP="008E64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0515A">
        <w:rPr>
          <w:rFonts w:ascii="Arial" w:hAnsi="Arial" w:cs="Arial"/>
          <w:sz w:val="24"/>
          <w:szCs w:val="24"/>
        </w:rPr>
        <w:t>1</w:t>
      </w:r>
      <w:r w:rsidR="00F80BF7" w:rsidRPr="00F0515A">
        <w:rPr>
          <w:rFonts w:ascii="Arial" w:hAnsi="Arial" w:cs="Arial"/>
          <w:sz w:val="24"/>
          <w:szCs w:val="24"/>
        </w:rPr>
        <w:t>09</w:t>
      </w:r>
      <w:r w:rsidRPr="00F0515A">
        <w:rPr>
          <w:rFonts w:ascii="Arial" w:hAnsi="Arial" w:cs="Arial"/>
          <w:sz w:val="24"/>
          <w:szCs w:val="24"/>
        </w:rPr>
        <w:t xml:space="preserve">. </w:t>
      </w:r>
      <w:r w:rsidR="0060050C" w:rsidRPr="00F0515A">
        <w:rPr>
          <w:rFonts w:ascii="Arial" w:hAnsi="Arial" w:cs="Arial"/>
          <w:sz w:val="24"/>
          <w:szCs w:val="24"/>
        </w:rPr>
        <w:t>Д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олжностное лицо администрации, ответственное за предоставление муниципальной услуги, в течение двух </w:t>
      </w:r>
      <w:r w:rsidR="00011F66" w:rsidRPr="00F0515A">
        <w:rPr>
          <w:rFonts w:ascii="Arial" w:eastAsia="Times New Roman" w:hAnsi="Arial" w:cs="Arial"/>
          <w:kern w:val="2"/>
          <w:sz w:val="24"/>
          <w:szCs w:val="24"/>
        </w:rPr>
        <w:t>рабочих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 дней со дня подготовки </w:t>
      </w:r>
      <w:r w:rsidR="0060050C" w:rsidRPr="00F0515A">
        <w:rPr>
          <w:rFonts w:ascii="Arial" w:eastAsia="Times New Roman" w:hAnsi="Arial" w:cs="Arial"/>
          <w:kern w:val="2"/>
          <w:sz w:val="24"/>
          <w:szCs w:val="24"/>
        </w:rPr>
        <w:t xml:space="preserve">проекта решения администрации  о признании садового дома жилым домом или жилого дома садовым домом или проекта </w:t>
      </w:r>
      <w:r w:rsidR="00200601" w:rsidRPr="00F0515A">
        <w:rPr>
          <w:rFonts w:ascii="Arial" w:eastAsia="Times New Roman" w:hAnsi="Arial" w:cs="Arial"/>
          <w:kern w:val="2"/>
          <w:sz w:val="24"/>
          <w:szCs w:val="24"/>
        </w:rPr>
        <w:t xml:space="preserve">решения </w:t>
      </w:r>
      <w:r w:rsidR="0060050C" w:rsidRPr="00F0515A">
        <w:rPr>
          <w:rFonts w:ascii="Arial" w:eastAsia="Times New Roman" w:hAnsi="Arial" w:cs="Arial"/>
          <w:kern w:val="2"/>
          <w:sz w:val="24"/>
          <w:szCs w:val="24"/>
        </w:rPr>
        <w:t xml:space="preserve">администрации об отказе в признании садового дома жилым домом или жилого дома садовым домом 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>обеспечивает его согласование уполномоченными лицами администрации и подписание главой администрации</w:t>
      </w:r>
      <w:r w:rsidRPr="00F0515A">
        <w:rPr>
          <w:rFonts w:ascii="Arial" w:eastAsia="Calibri" w:hAnsi="Arial" w:cs="Arial"/>
          <w:sz w:val="24"/>
          <w:szCs w:val="24"/>
        </w:rPr>
        <w:t>.</w:t>
      </w:r>
    </w:p>
    <w:p w14:paraId="0EE3B285" w14:textId="77777777" w:rsidR="008D1EF9" w:rsidRPr="00F0515A" w:rsidRDefault="008D1EF9" w:rsidP="000D4C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hAnsi="Arial" w:cs="Arial"/>
          <w:sz w:val="24"/>
          <w:szCs w:val="24"/>
        </w:rPr>
        <w:t>1</w:t>
      </w:r>
      <w:r w:rsidR="006F5416" w:rsidRPr="00F0515A">
        <w:rPr>
          <w:rFonts w:ascii="Arial" w:hAnsi="Arial" w:cs="Arial"/>
          <w:sz w:val="24"/>
          <w:szCs w:val="24"/>
        </w:rPr>
        <w:t>1</w:t>
      </w:r>
      <w:r w:rsidR="00F80BF7" w:rsidRPr="00F0515A">
        <w:rPr>
          <w:rFonts w:ascii="Arial" w:hAnsi="Arial" w:cs="Arial"/>
          <w:sz w:val="24"/>
          <w:szCs w:val="24"/>
        </w:rPr>
        <w:t>0</w:t>
      </w:r>
      <w:r w:rsidRPr="00F0515A">
        <w:rPr>
          <w:rFonts w:ascii="Arial" w:hAnsi="Arial" w:cs="Arial"/>
          <w:sz w:val="24"/>
          <w:szCs w:val="24"/>
        </w:rPr>
        <w:t>.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 Критерием принятия решения о</w:t>
      </w:r>
      <w:r w:rsidR="000D4C6C" w:rsidRPr="00F0515A">
        <w:rPr>
          <w:rFonts w:ascii="Arial" w:eastAsia="Times New Roman" w:hAnsi="Arial" w:cs="Arial"/>
          <w:kern w:val="2"/>
          <w:sz w:val="24"/>
          <w:szCs w:val="24"/>
        </w:rPr>
        <w:t xml:space="preserve"> признании садового дома жилым домом или жилого дома садовым домом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0D4C6C" w:rsidRPr="00F0515A">
        <w:rPr>
          <w:rFonts w:ascii="Arial" w:eastAsia="Times New Roman" w:hAnsi="Arial" w:cs="Arial"/>
          <w:kern w:val="2"/>
          <w:sz w:val="24"/>
          <w:szCs w:val="24"/>
        </w:rPr>
        <w:t xml:space="preserve">является 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>наличие или отсутствие оснований для отказа в</w:t>
      </w:r>
      <w:r w:rsidR="008E641D" w:rsidRPr="00F0515A">
        <w:rPr>
          <w:rFonts w:ascii="Arial" w:eastAsia="Times New Roman" w:hAnsi="Arial" w:cs="Arial"/>
          <w:kern w:val="2"/>
          <w:sz w:val="24"/>
          <w:szCs w:val="24"/>
        </w:rPr>
        <w:t xml:space="preserve"> принятии решения о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0D4C6C" w:rsidRPr="00F0515A">
        <w:rPr>
          <w:rFonts w:ascii="Arial" w:eastAsia="Times New Roman" w:hAnsi="Arial" w:cs="Arial"/>
          <w:kern w:val="2"/>
          <w:sz w:val="24"/>
          <w:szCs w:val="24"/>
        </w:rPr>
        <w:t>признании садового дома жилым домом или жилого дома садовым домом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>, предусмотренных пунктом 1</w:t>
      </w:r>
      <w:r w:rsidR="000D4C6C" w:rsidRPr="00F0515A">
        <w:rPr>
          <w:rFonts w:ascii="Arial" w:eastAsia="Times New Roman" w:hAnsi="Arial" w:cs="Arial"/>
          <w:kern w:val="2"/>
          <w:sz w:val="24"/>
          <w:szCs w:val="24"/>
        </w:rPr>
        <w:t>0</w:t>
      </w:r>
      <w:r w:rsidR="00F80BF7" w:rsidRPr="00F0515A">
        <w:rPr>
          <w:rFonts w:ascii="Arial" w:eastAsia="Times New Roman" w:hAnsi="Arial" w:cs="Arial"/>
          <w:kern w:val="2"/>
          <w:sz w:val="24"/>
          <w:szCs w:val="24"/>
        </w:rPr>
        <w:t>3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 настояще</w:t>
      </w:r>
      <w:r w:rsidR="000D4C6C" w:rsidRPr="00F0515A">
        <w:rPr>
          <w:rFonts w:ascii="Arial" w:eastAsia="Times New Roman" w:hAnsi="Arial" w:cs="Arial"/>
          <w:kern w:val="2"/>
          <w:sz w:val="24"/>
          <w:szCs w:val="24"/>
        </w:rPr>
        <w:t>го административного регламента.</w:t>
      </w:r>
    </w:p>
    <w:p w14:paraId="5044554F" w14:textId="77777777" w:rsidR="00875FC2" w:rsidRPr="00F0515A" w:rsidRDefault="0004772E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1</w:t>
      </w:r>
      <w:r w:rsidR="006F5416" w:rsidRPr="00F0515A">
        <w:rPr>
          <w:rFonts w:ascii="Arial" w:eastAsia="Times New Roman" w:hAnsi="Arial" w:cs="Arial"/>
          <w:kern w:val="2"/>
          <w:sz w:val="24"/>
          <w:szCs w:val="24"/>
        </w:rPr>
        <w:t>1</w:t>
      </w:r>
      <w:r w:rsidR="00F80BF7" w:rsidRPr="00F0515A">
        <w:rPr>
          <w:rFonts w:ascii="Arial" w:eastAsia="Times New Roman" w:hAnsi="Arial" w:cs="Arial"/>
          <w:kern w:val="2"/>
          <w:sz w:val="24"/>
          <w:szCs w:val="24"/>
        </w:rPr>
        <w:t>1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. Результатом административной процедуры является </w:t>
      </w:r>
      <w:r w:rsidR="006C5AB6" w:rsidRPr="00F0515A">
        <w:rPr>
          <w:rFonts w:ascii="Arial" w:eastAsia="Times New Roman" w:hAnsi="Arial" w:cs="Arial"/>
          <w:kern w:val="2"/>
          <w:sz w:val="24"/>
          <w:szCs w:val="24"/>
        </w:rPr>
        <w:t xml:space="preserve">решение </w:t>
      </w:r>
      <w:r w:rsidR="004D0024" w:rsidRPr="00F0515A">
        <w:rPr>
          <w:rFonts w:ascii="Arial" w:eastAsia="Times New Roman" w:hAnsi="Arial" w:cs="Arial"/>
          <w:kern w:val="2"/>
          <w:sz w:val="24"/>
          <w:szCs w:val="24"/>
        </w:rPr>
        <w:t>о признании садового дома жилым домом или жилого дома садовым домом</w:t>
      </w:r>
      <w:r w:rsidR="006D7FF2" w:rsidRPr="00F051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>или</w:t>
      </w:r>
      <w:r w:rsidR="00395518" w:rsidRPr="00F051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C5AB6" w:rsidRPr="00F0515A">
        <w:rPr>
          <w:rFonts w:ascii="Arial" w:eastAsia="Times New Roman" w:hAnsi="Arial" w:cs="Arial"/>
          <w:kern w:val="2"/>
          <w:sz w:val="24"/>
          <w:szCs w:val="24"/>
        </w:rPr>
        <w:t xml:space="preserve">решение 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об отказе в </w:t>
      </w:r>
      <w:r w:rsidR="004D0024" w:rsidRPr="00F0515A">
        <w:rPr>
          <w:rFonts w:ascii="Arial" w:eastAsia="Times New Roman" w:hAnsi="Arial" w:cs="Arial"/>
          <w:kern w:val="2"/>
          <w:sz w:val="24"/>
          <w:szCs w:val="24"/>
        </w:rPr>
        <w:t>признании садового дома жилым домом или жилого дома садовым домом</w:t>
      </w:r>
      <w:r w:rsidR="00525BD4" w:rsidRPr="00F0515A">
        <w:rPr>
          <w:rFonts w:ascii="Arial" w:eastAsia="Times New Roman" w:hAnsi="Arial" w:cs="Arial"/>
          <w:kern w:val="2"/>
          <w:sz w:val="24"/>
          <w:szCs w:val="24"/>
        </w:rPr>
        <w:t>.</w:t>
      </w:r>
    </w:p>
    <w:p w14:paraId="68898BFE" w14:textId="77777777" w:rsidR="0004772E" w:rsidRPr="00F0515A" w:rsidRDefault="008D1EF9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11</w:t>
      </w:r>
      <w:r w:rsidR="00F80BF7" w:rsidRPr="00F0515A">
        <w:rPr>
          <w:rFonts w:ascii="Arial" w:eastAsia="Times New Roman" w:hAnsi="Arial" w:cs="Arial"/>
          <w:kern w:val="2"/>
          <w:sz w:val="24"/>
          <w:szCs w:val="24"/>
        </w:rPr>
        <w:t>2</w:t>
      </w:r>
      <w:r w:rsidR="00C5052F" w:rsidRPr="00F0515A">
        <w:rPr>
          <w:rFonts w:ascii="Arial" w:eastAsia="Times New Roman" w:hAnsi="Arial" w:cs="Arial"/>
          <w:kern w:val="2"/>
          <w:sz w:val="24"/>
          <w:szCs w:val="24"/>
        </w:rPr>
        <w:t>. Способо</w:t>
      </w:r>
      <w:r w:rsidR="0013188F" w:rsidRPr="00F0515A">
        <w:rPr>
          <w:rFonts w:ascii="Arial" w:eastAsia="Times New Roman" w:hAnsi="Arial" w:cs="Arial"/>
          <w:kern w:val="2"/>
          <w:sz w:val="24"/>
          <w:szCs w:val="24"/>
        </w:rPr>
        <w:t>м</w:t>
      </w:r>
      <w:r w:rsidR="00C5052F" w:rsidRPr="00F0515A">
        <w:rPr>
          <w:rFonts w:ascii="Arial" w:eastAsia="Times New Roman" w:hAnsi="Arial" w:cs="Arial"/>
          <w:kern w:val="2"/>
          <w:sz w:val="24"/>
          <w:szCs w:val="24"/>
        </w:rPr>
        <w:t xml:space="preserve"> фиксации результата административной процедуры является подписание главой администрации </w:t>
      </w:r>
      <w:r w:rsidR="006C5AB6" w:rsidRPr="00F0515A">
        <w:rPr>
          <w:rFonts w:ascii="Arial" w:eastAsia="Times New Roman" w:hAnsi="Arial" w:cs="Arial"/>
          <w:kern w:val="2"/>
          <w:sz w:val="24"/>
          <w:szCs w:val="24"/>
        </w:rPr>
        <w:t xml:space="preserve">решения </w:t>
      </w:r>
      <w:r w:rsidR="004D0024" w:rsidRPr="00F0515A">
        <w:rPr>
          <w:rFonts w:ascii="Arial" w:eastAsia="Times New Roman" w:hAnsi="Arial" w:cs="Arial"/>
          <w:kern w:val="2"/>
          <w:sz w:val="24"/>
          <w:szCs w:val="24"/>
        </w:rPr>
        <w:t xml:space="preserve">администрации о признании садового дома жилым домом или жилого дома садовым домом </w:t>
      </w:r>
      <w:r w:rsidR="00101AC9" w:rsidRPr="00F0515A">
        <w:rPr>
          <w:rFonts w:ascii="Arial" w:eastAsia="Times New Roman" w:hAnsi="Arial" w:cs="Arial"/>
          <w:kern w:val="2"/>
          <w:sz w:val="24"/>
          <w:szCs w:val="24"/>
        </w:rPr>
        <w:t>или решения</w:t>
      </w:r>
      <w:r w:rsidR="00200601" w:rsidRPr="00F051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4D0024" w:rsidRPr="00F0515A">
        <w:rPr>
          <w:rFonts w:ascii="Arial" w:eastAsia="Times New Roman" w:hAnsi="Arial" w:cs="Arial"/>
          <w:kern w:val="2"/>
          <w:sz w:val="24"/>
          <w:szCs w:val="24"/>
        </w:rPr>
        <w:t>администрации об отказе в признании садового дома жилым домом или жилого дома садовым домом</w:t>
      </w:r>
      <w:r w:rsidR="00107A95" w:rsidRPr="00F0515A">
        <w:rPr>
          <w:rFonts w:ascii="Arial" w:eastAsia="Times New Roman" w:hAnsi="Arial" w:cs="Arial"/>
          <w:kern w:val="2"/>
          <w:sz w:val="24"/>
          <w:szCs w:val="24"/>
        </w:rPr>
        <w:t>.</w:t>
      </w:r>
    </w:p>
    <w:p w14:paraId="7FCC765F" w14:textId="77777777" w:rsidR="00C5052F" w:rsidRPr="00F0515A" w:rsidRDefault="00C5052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14:paraId="61E61851" w14:textId="77777777" w:rsidR="00AE0D46" w:rsidRPr="00F0515A" w:rsidRDefault="00C5052F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>Г</w:t>
      </w:r>
      <w:r w:rsidR="007E75D6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>лава</w:t>
      </w:r>
      <w:r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 xml:space="preserve"> 2</w:t>
      </w:r>
      <w:r w:rsidR="00D05F17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>6</w:t>
      </w:r>
      <w:r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>. В</w:t>
      </w:r>
      <w:r w:rsidR="007E75D6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>ыдача (направление) заявителю</w:t>
      </w:r>
      <w:r w:rsidR="00AE0D46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 xml:space="preserve"> или его представителю</w:t>
      </w:r>
      <w:r w:rsidR="007E75D6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 xml:space="preserve"> </w:t>
      </w:r>
    </w:p>
    <w:p w14:paraId="533FB45D" w14:textId="77777777" w:rsidR="00DF08BF" w:rsidRPr="00F0515A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 xml:space="preserve">результата муниципальной услуги </w:t>
      </w:r>
    </w:p>
    <w:p w14:paraId="4DF744ED" w14:textId="77777777" w:rsidR="009F62F6" w:rsidRPr="00F0515A" w:rsidRDefault="009F62F6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14:paraId="221C1C94" w14:textId="77777777" w:rsidR="006C5AB6" w:rsidRPr="00F0515A" w:rsidRDefault="00507775" w:rsidP="004D00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1</w:t>
      </w:r>
      <w:r w:rsidR="004D0024" w:rsidRPr="00F0515A">
        <w:rPr>
          <w:rFonts w:ascii="Arial" w:eastAsia="Times New Roman" w:hAnsi="Arial" w:cs="Arial"/>
          <w:kern w:val="2"/>
          <w:sz w:val="24"/>
          <w:szCs w:val="24"/>
        </w:rPr>
        <w:t>1</w:t>
      </w:r>
      <w:r w:rsidR="00F80BF7" w:rsidRPr="00F0515A">
        <w:rPr>
          <w:rFonts w:ascii="Arial" w:eastAsia="Times New Roman" w:hAnsi="Arial" w:cs="Arial"/>
          <w:kern w:val="2"/>
          <w:sz w:val="24"/>
          <w:szCs w:val="24"/>
        </w:rPr>
        <w:t>3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. Основанием для начала административной процедуры является подписание главой администрации </w:t>
      </w:r>
      <w:r w:rsidR="006C5AB6" w:rsidRPr="00F0515A">
        <w:rPr>
          <w:rFonts w:ascii="Arial" w:eastAsia="Times New Roman" w:hAnsi="Arial" w:cs="Arial"/>
          <w:kern w:val="2"/>
          <w:sz w:val="24"/>
          <w:szCs w:val="24"/>
        </w:rPr>
        <w:t xml:space="preserve">решения администрации о признании садового дома жилым домом или жилого дома садовым домом или </w:t>
      </w:r>
      <w:r w:rsidR="00500405" w:rsidRPr="00F0515A">
        <w:rPr>
          <w:rFonts w:ascii="Arial" w:eastAsia="Times New Roman" w:hAnsi="Arial" w:cs="Arial"/>
          <w:kern w:val="2"/>
          <w:sz w:val="24"/>
          <w:szCs w:val="24"/>
        </w:rPr>
        <w:t xml:space="preserve">решения </w:t>
      </w:r>
      <w:r w:rsidR="006C5AB6" w:rsidRPr="00F0515A">
        <w:rPr>
          <w:rFonts w:ascii="Arial" w:eastAsia="Times New Roman" w:hAnsi="Arial" w:cs="Arial"/>
          <w:kern w:val="2"/>
          <w:sz w:val="24"/>
          <w:szCs w:val="24"/>
        </w:rPr>
        <w:t>администрации об отказе в признании садового дома жилым домом или жилого дома садовым домом.</w:t>
      </w:r>
    </w:p>
    <w:p w14:paraId="2B81237F" w14:textId="77777777" w:rsidR="001003DD" w:rsidRPr="00F0515A" w:rsidRDefault="003562BD" w:rsidP="00A9588B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1</w:t>
      </w:r>
      <w:r w:rsidR="00F75076" w:rsidRPr="00F0515A">
        <w:rPr>
          <w:rFonts w:ascii="Arial" w:eastAsia="Times New Roman" w:hAnsi="Arial" w:cs="Arial"/>
          <w:kern w:val="2"/>
          <w:sz w:val="24"/>
          <w:szCs w:val="24"/>
        </w:rPr>
        <w:t>1</w:t>
      </w:r>
      <w:r w:rsidR="00F80BF7" w:rsidRPr="00F0515A">
        <w:rPr>
          <w:rFonts w:ascii="Arial" w:eastAsia="Times New Roman" w:hAnsi="Arial" w:cs="Arial"/>
          <w:kern w:val="2"/>
          <w:sz w:val="24"/>
          <w:szCs w:val="24"/>
        </w:rPr>
        <w:t>4</w:t>
      </w:r>
      <w:r w:rsidR="00507775" w:rsidRPr="00F0515A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4A59D3" w:rsidRPr="00F0515A">
        <w:rPr>
          <w:rFonts w:ascii="Arial" w:eastAsia="Times New Roman" w:hAnsi="Arial" w:cs="Arial"/>
          <w:kern w:val="2"/>
          <w:sz w:val="24"/>
          <w:szCs w:val="24"/>
        </w:rPr>
        <w:t xml:space="preserve">В случае, </w:t>
      </w:r>
      <w:r w:rsidR="001003DD" w:rsidRPr="00F0515A">
        <w:rPr>
          <w:rFonts w:ascii="Arial" w:eastAsia="Times New Roman" w:hAnsi="Arial" w:cs="Arial"/>
          <w:kern w:val="2"/>
          <w:sz w:val="24"/>
          <w:szCs w:val="24"/>
        </w:rPr>
        <w:t xml:space="preserve">если заявитель или его представитель указал в заявлении в качестве способа получения </w:t>
      </w:r>
      <w:r w:rsidR="006C5AB6" w:rsidRPr="00F0515A">
        <w:rPr>
          <w:rFonts w:ascii="Arial" w:eastAsia="Times New Roman" w:hAnsi="Arial" w:cs="Arial"/>
          <w:kern w:val="2"/>
          <w:sz w:val="24"/>
          <w:szCs w:val="24"/>
        </w:rPr>
        <w:t xml:space="preserve">результата муниципальной услуги </w:t>
      </w:r>
      <w:r w:rsidR="001003DD" w:rsidRPr="00F0515A">
        <w:rPr>
          <w:rFonts w:ascii="Arial" w:eastAsia="Times New Roman" w:hAnsi="Arial" w:cs="Arial"/>
          <w:kern w:val="2"/>
          <w:sz w:val="24"/>
          <w:szCs w:val="24"/>
        </w:rPr>
        <w:t xml:space="preserve">– получение лично в администрации, </w:t>
      </w:r>
      <w:r w:rsidR="001003DD" w:rsidRPr="00F0515A">
        <w:rPr>
          <w:rFonts w:ascii="Arial" w:hAnsi="Arial" w:cs="Arial"/>
          <w:sz w:val="24"/>
          <w:szCs w:val="24"/>
        </w:rPr>
        <w:t xml:space="preserve">должностное лицо администрации, </w:t>
      </w:r>
      <w:r w:rsidR="001003DD" w:rsidRPr="00F0515A">
        <w:rPr>
          <w:rFonts w:ascii="Arial" w:eastAsia="Times New Roman" w:hAnsi="Arial" w:cs="Arial"/>
          <w:kern w:val="2"/>
          <w:sz w:val="24"/>
          <w:szCs w:val="24"/>
        </w:rPr>
        <w:t xml:space="preserve">ответственное за выдачу (направление) заявителю или его представителю результата муниципальной услуги, </w:t>
      </w:r>
      <w:r w:rsidR="004A59D3" w:rsidRPr="00F0515A">
        <w:rPr>
          <w:rFonts w:ascii="Arial" w:eastAsia="Times New Roman" w:hAnsi="Arial" w:cs="Arial"/>
          <w:kern w:val="2"/>
          <w:sz w:val="24"/>
          <w:szCs w:val="24"/>
        </w:rPr>
        <w:t xml:space="preserve">в течение трех рабочих дней со дня подписания главой администрации решения администрации о признании садового дома жилым домом или жилого дома садовым домом или </w:t>
      </w:r>
      <w:r w:rsidR="00500405" w:rsidRPr="00F0515A">
        <w:rPr>
          <w:rFonts w:ascii="Arial" w:eastAsia="Times New Roman" w:hAnsi="Arial" w:cs="Arial"/>
          <w:kern w:val="2"/>
          <w:sz w:val="24"/>
          <w:szCs w:val="24"/>
        </w:rPr>
        <w:t xml:space="preserve">решения </w:t>
      </w:r>
      <w:r w:rsidR="004A59D3" w:rsidRPr="00F0515A">
        <w:rPr>
          <w:rFonts w:ascii="Arial" w:eastAsia="Times New Roman" w:hAnsi="Arial" w:cs="Arial"/>
          <w:kern w:val="2"/>
          <w:sz w:val="24"/>
          <w:szCs w:val="24"/>
        </w:rPr>
        <w:t>администрации об отказе в признании садового дома жилым домом или жилого дома садовым домом</w:t>
      </w:r>
      <w:r w:rsidR="006C5AB6" w:rsidRPr="00F0515A">
        <w:rPr>
          <w:rFonts w:ascii="Arial" w:hAnsi="Arial" w:cs="Arial"/>
          <w:sz w:val="24"/>
          <w:szCs w:val="24"/>
        </w:rPr>
        <w:t xml:space="preserve">, информирует </w:t>
      </w:r>
      <w:r w:rsidR="001003DD" w:rsidRPr="00F0515A">
        <w:rPr>
          <w:rFonts w:ascii="Arial" w:hAnsi="Arial" w:cs="Arial"/>
          <w:sz w:val="24"/>
          <w:szCs w:val="24"/>
        </w:rPr>
        <w:t xml:space="preserve">заявителя или его представителя </w:t>
      </w:r>
      <w:r w:rsidR="00D961DC" w:rsidRPr="00F0515A">
        <w:rPr>
          <w:rFonts w:ascii="Arial" w:eastAsia="Times New Roman" w:hAnsi="Arial" w:cs="Arial"/>
          <w:kern w:val="2"/>
          <w:sz w:val="24"/>
          <w:szCs w:val="24"/>
        </w:rPr>
        <w:t>по телефону</w:t>
      </w:r>
      <w:r w:rsidR="005662D8" w:rsidRPr="00F0515A">
        <w:rPr>
          <w:rFonts w:ascii="Arial" w:eastAsia="Times New Roman" w:hAnsi="Arial" w:cs="Arial"/>
          <w:kern w:val="2"/>
          <w:sz w:val="24"/>
          <w:szCs w:val="24"/>
        </w:rPr>
        <w:t>, указанному в</w:t>
      </w:r>
      <w:r w:rsidR="00D961DC" w:rsidRPr="00F051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5662D8" w:rsidRPr="00F0515A">
        <w:rPr>
          <w:rFonts w:ascii="Arial" w:eastAsia="Times New Roman" w:hAnsi="Arial" w:cs="Arial"/>
          <w:kern w:val="2"/>
          <w:sz w:val="24"/>
          <w:szCs w:val="24"/>
        </w:rPr>
        <w:t>заявлении,</w:t>
      </w:r>
      <w:r w:rsidR="001003DD" w:rsidRPr="00F0515A">
        <w:rPr>
          <w:rFonts w:ascii="Arial" w:hAnsi="Arial" w:cs="Arial"/>
          <w:sz w:val="24"/>
          <w:szCs w:val="24"/>
        </w:rPr>
        <w:t xml:space="preserve"> о</w:t>
      </w:r>
      <w:r w:rsidR="004A59D3" w:rsidRPr="00F0515A">
        <w:rPr>
          <w:rFonts w:ascii="Arial" w:hAnsi="Arial" w:cs="Arial"/>
          <w:sz w:val="24"/>
          <w:szCs w:val="24"/>
        </w:rPr>
        <w:t xml:space="preserve"> </w:t>
      </w:r>
      <w:r w:rsidR="001003DD" w:rsidRPr="00F0515A">
        <w:rPr>
          <w:rFonts w:ascii="Arial" w:hAnsi="Arial" w:cs="Arial"/>
          <w:sz w:val="24"/>
          <w:szCs w:val="24"/>
        </w:rPr>
        <w:t>подготовке</w:t>
      </w:r>
      <w:r w:rsidR="004E4514" w:rsidRPr="00F0515A">
        <w:rPr>
          <w:rFonts w:ascii="Arial" w:hAnsi="Arial" w:cs="Arial"/>
          <w:sz w:val="24"/>
          <w:szCs w:val="24"/>
        </w:rPr>
        <w:t xml:space="preserve"> указанного документа</w:t>
      </w:r>
      <w:r w:rsidR="006C5AB6" w:rsidRPr="00F0515A">
        <w:rPr>
          <w:rFonts w:ascii="Arial" w:eastAsia="Times New Roman" w:hAnsi="Arial" w:cs="Arial"/>
          <w:kern w:val="2"/>
          <w:sz w:val="24"/>
          <w:szCs w:val="24"/>
        </w:rPr>
        <w:t>,</w:t>
      </w:r>
      <w:r w:rsidR="001003DD" w:rsidRPr="00F0515A">
        <w:rPr>
          <w:rFonts w:ascii="Arial" w:hAnsi="Arial" w:cs="Arial"/>
          <w:sz w:val="24"/>
          <w:szCs w:val="24"/>
        </w:rPr>
        <w:t xml:space="preserve"> необходимости </w:t>
      </w:r>
      <w:r w:rsidR="004E4514" w:rsidRPr="00F0515A">
        <w:rPr>
          <w:rFonts w:ascii="Arial" w:hAnsi="Arial" w:cs="Arial"/>
          <w:sz w:val="24"/>
          <w:szCs w:val="24"/>
        </w:rPr>
        <w:t xml:space="preserve">его </w:t>
      </w:r>
      <w:r w:rsidR="001003DD" w:rsidRPr="00F0515A">
        <w:rPr>
          <w:rFonts w:ascii="Arial" w:hAnsi="Arial" w:cs="Arial"/>
          <w:sz w:val="24"/>
          <w:szCs w:val="24"/>
        </w:rPr>
        <w:t xml:space="preserve">получения и обеспечивает </w:t>
      </w:r>
      <w:r w:rsidR="004E4514" w:rsidRPr="00F0515A">
        <w:rPr>
          <w:rFonts w:ascii="Arial" w:hAnsi="Arial" w:cs="Arial"/>
          <w:sz w:val="24"/>
          <w:szCs w:val="24"/>
        </w:rPr>
        <w:t>его</w:t>
      </w:r>
      <w:r w:rsidR="00E50E3A" w:rsidRPr="00F0515A">
        <w:rPr>
          <w:rFonts w:ascii="Arial" w:hAnsi="Arial" w:cs="Arial"/>
          <w:sz w:val="24"/>
          <w:szCs w:val="24"/>
        </w:rPr>
        <w:t xml:space="preserve"> </w:t>
      </w:r>
      <w:r w:rsidR="001003DD" w:rsidRPr="00F0515A">
        <w:rPr>
          <w:rFonts w:ascii="Arial" w:hAnsi="Arial" w:cs="Arial"/>
          <w:sz w:val="24"/>
          <w:szCs w:val="24"/>
        </w:rPr>
        <w:t>вручение заявителю или его представителю лично в день их обращения</w:t>
      </w:r>
      <w:r w:rsidR="004A59D3" w:rsidRPr="00F0515A">
        <w:rPr>
          <w:rFonts w:ascii="Arial" w:hAnsi="Arial" w:cs="Arial"/>
          <w:sz w:val="24"/>
          <w:szCs w:val="24"/>
        </w:rPr>
        <w:t>.</w:t>
      </w:r>
    </w:p>
    <w:p w14:paraId="143B8ECA" w14:textId="77777777" w:rsidR="001003DD" w:rsidRPr="00F0515A" w:rsidRDefault="004A59D3" w:rsidP="00100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В случае,</w:t>
      </w:r>
      <w:r w:rsidR="001003DD" w:rsidRPr="00F0515A">
        <w:rPr>
          <w:rFonts w:ascii="Arial" w:eastAsia="Times New Roman" w:hAnsi="Arial" w:cs="Arial"/>
          <w:kern w:val="2"/>
          <w:sz w:val="24"/>
          <w:szCs w:val="24"/>
        </w:rPr>
        <w:t xml:space="preserve"> если заявитель или его представитель указал в заявлении в качестве </w:t>
      </w:r>
      <w:r w:rsidR="008109A1" w:rsidRPr="00F0515A">
        <w:rPr>
          <w:rFonts w:ascii="Arial" w:eastAsia="Times New Roman" w:hAnsi="Arial" w:cs="Arial"/>
          <w:kern w:val="2"/>
          <w:sz w:val="24"/>
          <w:szCs w:val="24"/>
        </w:rPr>
        <w:t xml:space="preserve">способа получения </w:t>
      </w:r>
      <w:r w:rsidR="006C5AB6" w:rsidRPr="00F0515A">
        <w:rPr>
          <w:rFonts w:ascii="Arial" w:eastAsia="Times New Roman" w:hAnsi="Arial" w:cs="Arial"/>
          <w:kern w:val="2"/>
          <w:sz w:val="24"/>
          <w:szCs w:val="24"/>
        </w:rPr>
        <w:t xml:space="preserve">результата муниципальной услуги </w:t>
      </w:r>
      <w:r w:rsidR="001003DD" w:rsidRPr="00F0515A">
        <w:rPr>
          <w:rFonts w:ascii="Arial" w:eastAsia="Times New Roman" w:hAnsi="Arial" w:cs="Arial"/>
          <w:kern w:val="2"/>
          <w:sz w:val="24"/>
          <w:szCs w:val="24"/>
        </w:rPr>
        <w:t>–</w:t>
      </w:r>
      <w:r w:rsidR="008109A1" w:rsidRPr="00F051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1003DD" w:rsidRPr="00F0515A">
        <w:rPr>
          <w:rFonts w:ascii="Arial" w:eastAsia="Times New Roman" w:hAnsi="Arial" w:cs="Arial"/>
          <w:kern w:val="2"/>
          <w:sz w:val="24"/>
          <w:szCs w:val="24"/>
        </w:rPr>
        <w:t xml:space="preserve">получение </w:t>
      </w:r>
      <w:r w:rsidR="008109A1" w:rsidRPr="00F0515A">
        <w:rPr>
          <w:rFonts w:ascii="Arial" w:eastAsia="Times New Roman" w:hAnsi="Arial" w:cs="Arial"/>
          <w:kern w:val="2"/>
          <w:sz w:val="24"/>
          <w:szCs w:val="24"/>
        </w:rPr>
        <w:t xml:space="preserve">лично </w:t>
      </w:r>
      <w:r w:rsidR="001003DD" w:rsidRPr="00F0515A">
        <w:rPr>
          <w:rFonts w:ascii="Arial" w:eastAsia="Times New Roman" w:hAnsi="Arial" w:cs="Arial"/>
          <w:kern w:val="2"/>
          <w:sz w:val="24"/>
          <w:szCs w:val="24"/>
        </w:rPr>
        <w:t xml:space="preserve">в МФЦ, </w:t>
      </w:r>
      <w:r w:rsidR="001003DD" w:rsidRPr="00F0515A">
        <w:rPr>
          <w:rFonts w:ascii="Arial" w:hAnsi="Arial" w:cs="Arial"/>
          <w:sz w:val="24"/>
          <w:szCs w:val="24"/>
        </w:rPr>
        <w:t xml:space="preserve">должностное лицо администрации, </w:t>
      </w:r>
      <w:r w:rsidR="001003DD" w:rsidRPr="00F0515A">
        <w:rPr>
          <w:rFonts w:ascii="Arial" w:eastAsia="Times New Roman" w:hAnsi="Arial" w:cs="Arial"/>
          <w:kern w:val="2"/>
          <w:sz w:val="24"/>
          <w:szCs w:val="24"/>
        </w:rPr>
        <w:t xml:space="preserve">ответственное за выдачу (направление) заявителю или его представителю результата муниципальной услуги, 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в течение 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lastRenderedPageBreak/>
        <w:t xml:space="preserve">трех рабочих дней со дня подписания решения администрации о признании садового дома жилым домом или жилого дома садовым домом или </w:t>
      </w:r>
      <w:r w:rsidR="00500405" w:rsidRPr="00F0515A">
        <w:rPr>
          <w:rFonts w:ascii="Arial" w:eastAsia="Times New Roman" w:hAnsi="Arial" w:cs="Arial"/>
          <w:kern w:val="2"/>
          <w:sz w:val="24"/>
          <w:szCs w:val="24"/>
        </w:rPr>
        <w:t xml:space="preserve">решения 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администрации об отказе в признании садового дома жилым домом или жилого дома садовым домом </w:t>
      </w:r>
      <w:r w:rsidR="001003DD" w:rsidRPr="00F0515A">
        <w:rPr>
          <w:rFonts w:ascii="Arial" w:hAnsi="Arial" w:cs="Arial"/>
          <w:sz w:val="24"/>
          <w:szCs w:val="24"/>
        </w:rPr>
        <w:t xml:space="preserve">направляет </w:t>
      </w:r>
      <w:r w:rsidR="004E4514" w:rsidRPr="00F0515A">
        <w:rPr>
          <w:rFonts w:ascii="Arial" w:eastAsia="Times New Roman" w:hAnsi="Arial" w:cs="Arial"/>
          <w:kern w:val="2"/>
          <w:sz w:val="24"/>
          <w:szCs w:val="24"/>
        </w:rPr>
        <w:t xml:space="preserve">его </w:t>
      </w:r>
      <w:r w:rsidR="001003DD" w:rsidRPr="00F0515A">
        <w:rPr>
          <w:rFonts w:ascii="Arial" w:hAnsi="Arial" w:cs="Arial"/>
          <w:sz w:val="24"/>
          <w:szCs w:val="24"/>
        </w:rPr>
        <w:t xml:space="preserve">в </w:t>
      </w:r>
      <w:r w:rsidR="001003DD" w:rsidRPr="00F0515A">
        <w:rPr>
          <w:rFonts w:ascii="Arial" w:eastAsia="Times New Roman" w:hAnsi="Arial" w:cs="Arial"/>
          <w:kern w:val="2"/>
          <w:sz w:val="24"/>
          <w:szCs w:val="24"/>
        </w:rPr>
        <w:t>МФЦ для предоставления заявителю или его представителю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>.</w:t>
      </w:r>
    </w:p>
    <w:p w14:paraId="4BE19214" w14:textId="77777777" w:rsidR="001003DD" w:rsidRPr="00F0515A" w:rsidRDefault="004A59D3" w:rsidP="001003DD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В случае,</w:t>
      </w:r>
      <w:r w:rsidR="001003DD" w:rsidRPr="00F0515A">
        <w:rPr>
          <w:rFonts w:ascii="Arial" w:eastAsia="Times New Roman" w:hAnsi="Arial" w:cs="Arial"/>
          <w:kern w:val="2"/>
          <w:sz w:val="24"/>
          <w:szCs w:val="24"/>
        </w:rPr>
        <w:t xml:space="preserve"> если заявитель или его представитель указал в заявлении в качестве </w:t>
      </w:r>
      <w:r w:rsidR="008109A1" w:rsidRPr="00F0515A">
        <w:rPr>
          <w:rFonts w:ascii="Arial" w:eastAsia="Times New Roman" w:hAnsi="Arial" w:cs="Arial"/>
          <w:kern w:val="2"/>
          <w:sz w:val="24"/>
          <w:szCs w:val="24"/>
        </w:rPr>
        <w:t xml:space="preserve">способа получения </w:t>
      </w:r>
      <w:r w:rsidR="006C5AB6" w:rsidRPr="00F0515A">
        <w:rPr>
          <w:rFonts w:ascii="Arial" w:eastAsia="Times New Roman" w:hAnsi="Arial" w:cs="Arial"/>
          <w:kern w:val="2"/>
          <w:sz w:val="24"/>
          <w:szCs w:val="24"/>
        </w:rPr>
        <w:t xml:space="preserve">результата муниципальной услуги </w:t>
      </w:r>
      <w:r w:rsidR="001003DD" w:rsidRPr="00F0515A">
        <w:rPr>
          <w:rFonts w:ascii="Arial" w:eastAsia="Times New Roman" w:hAnsi="Arial" w:cs="Arial"/>
          <w:kern w:val="2"/>
          <w:sz w:val="24"/>
          <w:szCs w:val="24"/>
        </w:rPr>
        <w:t>– почтовое отправление</w:t>
      </w:r>
      <w:r w:rsidR="008109A1" w:rsidRPr="00F0515A">
        <w:rPr>
          <w:rFonts w:ascii="Arial" w:eastAsia="Times New Roman" w:hAnsi="Arial" w:cs="Arial"/>
          <w:kern w:val="2"/>
          <w:sz w:val="24"/>
          <w:szCs w:val="24"/>
        </w:rPr>
        <w:t xml:space="preserve"> с уведомлением о вручении</w:t>
      </w:r>
      <w:r w:rsidR="001003DD" w:rsidRPr="00F0515A">
        <w:rPr>
          <w:rFonts w:ascii="Arial" w:eastAsia="Times New Roman" w:hAnsi="Arial" w:cs="Arial"/>
          <w:kern w:val="2"/>
          <w:sz w:val="24"/>
          <w:szCs w:val="24"/>
        </w:rPr>
        <w:t xml:space="preserve">, </w:t>
      </w:r>
      <w:r w:rsidR="001003DD" w:rsidRPr="00F0515A">
        <w:rPr>
          <w:rFonts w:ascii="Arial" w:hAnsi="Arial" w:cs="Arial"/>
          <w:sz w:val="24"/>
          <w:szCs w:val="24"/>
        </w:rPr>
        <w:t xml:space="preserve">должностное лицо администрации, </w:t>
      </w:r>
      <w:r w:rsidR="001003DD" w:rsidRPr="00F0515A">
        <w:rPr>
          <w:rFonts w:ascii="Arial" w:eastAsia="Times New Roman" w:hAnsi="Arial" w:cs="Arial"/>
          <w:kern w:val="2"/>
          <w:sz w:val="24"/>
          <w:szCs w:val="24"/>
        </w:rPr>
        <w:t xml:space="preserve">ответственное за выдачу (направление) заявителю или его представителю результата муниципальной услуги, 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в течение трех рабочих дней со дня подписания решения администрации о признании садового дома жилым домом или жилого дома садовым домом или </w:t>
      </w:r>
      <w:r w:rsidR="00500405" w:rsidRPr="00F0515A">
        <w:rPr>
          <w:rFonts w:ascii="Arial" w:eastAsia="Times New Roman" w:hAnsi="Arial" w:cs="Arial"/>
          <w:kern w:val="2"/>
          <w:sz w:val="24"/>
          <w:szCs w:val="24"/>
        </w:rPr>
        <w:t xml:space="preserve">решения 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администрации об отказе в признании садового дома жилым домом или жилого дома садовым домом </w:t>
      </w:r>
      <w:r w:rsidR="001003DD" w:rsidRPr="00F0515A">
        <w:rPr>
          <w:rFonts w:ascii="Arial" w:hAnsi="Arial" w:cs="Arial"/>
          <w:sz w:val="24"/>
          <w:szCs w:val="24"/>
        </w:rPr>
        <w:t xml:space="preserve">направляет </w:t>
      </w:r>
      <w:r w:rsidR="004E4514" w:rsidRPr="00F0515A">
        <w:rPr>
          <w:rFonts w:ascii="Arial" w:eastAsia="Times New Roman" w:hAnsi="Arial" w:cs="Arial"/>
          <w:kern w:val="2"/>
          <w:sz w:val="24"/>
          <w:szCs w:val="24"/>
        </w:rPr>
        <w:t xml:space="preserve">его </w:t>
      </w:r>
      <w:r w:rsidR="001003DD" w:rsidRPr="00F0515A">
        <w:rPr>
          <w:rFonts w:ascii="Arial" w:hAnsi="Arial" w:cs="Arial"/>
          <w:sz w:val="24"/>
          <w:szCs w:val="24"/>
        </w:rPr>
        <w:t xml:space="preserve">по указанному в заявлении почтовому адресу </w:t>
      </w:r>
      <w:r w:rsidR="001003DD" w:rsidRPr="00F0515A">
        <w:rPr>
          <w:rFonts w:ascii="Arial" w:hAnsi="Arial" w:cs="Arial"/>
          <w:kern w:val="2"/>
          <w:sz w:val="24"/>
          <w:szCs w:val="24"/>
        </w:rPr>
        <w:t>почтовым отправл</w:t>
      </w:r>
      <w:r w:rsidR="00A9588B" w:rsidRPr="00F0515A">
        <w:rPr>
          <w:rFonts w:ascii="Arial" w:hAnsi="Arial" w:cs="Arial"/>
          <w:kern w:val="2"/>
          <w:sz w:val="24"/>
          <w:szCs w:val="24"/>
        </w:rPr>
        <w:t>ением с уведомлением о вручении.</w:t>
      </w:r>
    </w:p>
    <w:p w14:paraId="27ADFA09" w14:textId="77777777" w:rsidR="001003DD" w:rsidRPr="00F0515A" w:rsidRDefault="004A59D3" w:rsidP="001003DD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В случае,</w:t>
      </w:r>
      <w:r w:rsidR="001003DD" w:rsidRPr="00F0515A">
        <w:rPr>
          <w:rFonts w:ascii="Arial" w:eastAsia="Times New Roman" w:hAnsi="Arial" w:cs="Arial"/>
          <w:kern w:val="2"/>
          <w:sz w:val="24"/>
          <w:szCs w:val="24"/>
        </w:rPr>
        <w:t xml:space="preserve"> если заявитель или его представитель указал в заявлении в качестве </w:t>
      </w:r>
      <w:r w:rsidR="008109A1" w:rsidRPr="00F0515A">
        <w:rPr>
          <w:rFonts w:ascii="Arial" w:eastAsia="Times New Roman" w:hAnsi="Arial" w:cs="Arial"/>
          <w:kern w:val="2"/>
          <w:sz w:val="24"/>
          <w:szCs w:val="24"/>
        </w:rPr>
        <w:t xml:space="preserve">способа получения </w:t>
      </w:r>
      <w:r w:rsidR="006C5AB6" w:rsidRPr="00F0515A">
        <w:rPr>
          <w:rFonts w:ascii="Arial" w:eastAsia="Times New Roman" w:hAnsi="Arial" w:cs="Arial"/>
          <w:kern w:val="2"/>
          <w:sz w:val="24"/>
          <w:szCs w:val="24"/>
        </w:rPr>
        <w:t xml:space="preserve">результата муниципальной услуги </w:t>
      </w:r>
      <w:r w:rsidR="001003DD" w:rsidRPr="00F0515A">
        <w:rPr>
          <w:rFonts w:ascii="Arial" w:eastAsia="Times New Roman" w:hAnsi="Arial" w:cs="Arial"/>
          <w:kern w:val="2"/>
          <w:sz w:val="24"/>
          <w:szCs w:val="24"/>
        </w:rPr>
        <w:t xml:space="preserve">– получение </w:t>
      </w:r>
      <w:r w:rsidR="008109A1" w:rsidRPr="00F0515A">
        <w:rPr>
          <w:rFonts w:ascii="Arial" w:eastAsia="Times New Roman" w:hAnsi="Arial" w:cs="Arial"/>
          <w:kern w:val="2"/>
          <w:sz w:val="24"/>
          <w:szCs w:val="24"/>
        </w:rPr>
        <w:t>по</w:t>
      </w:r>
      <w:r w:rsidR="001003DD" w:rsidRPr="00F0515A">
        <w:rPr>
          <w:rFonts w:ascii="Arial" w:eastAsia="Times New Roman" w:hAnsi="Arial" w:cs="Arial"/>
          <w:kern w:val="2"/>
          <w:sz w:val="24"/>
          <w:szCs w:val="24"/>
        </w:rPr>
        <w:t xml:space="preserve"> электронной </w:t>
      </w:r>
      <w:r w:rsidR="008109A1" w:rsidRPr="00F0515A">
        <w:rPr>
          <w:rFonts w:ascii="Arial" w:eastAsia="Times New Roman" w:hAnsi="Arial" w:cs="Arial"/>
          <w:kern w:val="2"/>
          <w:sz w:val="24"/>
          <w:szCs w:val="24"/>
        </w:rPr>
        <w:t>почте</w:t>
      </w:r>
      <w:r w:rsidR="001003DD" w:rsidRPr="00F0515A">
        <w:rPr>
          <w:rFonts w:ascii="Arial" w:eastAsia="Times New Roman" w:hAnsi="Arial" w:cs="Arial"/>
          <w:kern w:val="2"/>
          <w:sz w:val="24"/>
          <w:szCs w:val="24"/>
        </w:rPr>
        <w:t xml:space="preserve">, </w:t>
      </w:r>
      <w:r w:rsidR="001003DD" w:rsidRPr="00F0515A">
        <w:rPr>
          <w:rFonts w:ascii="Arial" w:hAnsi="Arial" w:cs="Arial"/>
          <w:sz w:val="24"/>
          <w:szCs w:val="24"/>
        </w:rPr>
        <w:t xml:space="preserve">должностное лицо администрации, </w:t>
      </w:r>
      <w:r w:rsidR="001003DD" w:rsidRPr="00F0515A">
        <w:rPr>
          <w:rFonts w:ascii="Arial" w:eastAsia="Times New Roman" w:hAnsi="Arial" w:cs="Arial"/>
          <w:kern w:val="2"/>
          <w:sz w:val="24"/>
          <w:szCs w:val="24"/>
        </w:rPr>
        <w:t xml:space="preserve">ответственное за выдачу (направление) заявителю или его представителю результата муниципальной услуги, 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в течение трех рабочих дней со дня подписания решения администрации о признании садового дома жилым домом или жилого дома садовым домом или </w:t>
      </w:r>
      <w:r w:rsidR="00127C9E" w:rsidRPr="00F0515A">
        <w:rPr>
          <w:rFonts w:ascii="Arial" w:eastAsia="Times New Roman" w:hAnsi="Arial" w:cs="Arial"/>
          <w:kern w:val="2"/>
          <w:sz w:val="24"/>
          <w:szCs w:val="24"/>
        </w:rPr>
        <w:t xml:space="preserve">решения 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>администрации об отказе в признании садового дома жилым домом или жилого дома садовым домом</w:t>
      </w:r>
      <w:r w:rsidR="001003DD" w:rsidRPr="00F0515A">
        <w:rPr>
          <w:rFonts w:ascii="Arial" w:hAnsi="Arial" w:cs="Arial"/>
          <w:sz w:val="24"/>
          <w:szCs w:val="24"/>
        </w:rPr>
        <w:t xml:space="preserve"> направляет </w:t>
      </w:r>
      <w:r w:rsidR="004E4514" w:rsidRPr="00F0515A">
        <w:rPr>
          <w:rFonts w:ascii="Arial" w:eastAsia="Times New Roman" w:hAnsi="Arial" w:cs="Arial"/>
          <w:kern w:val="2"/>
          <w:sz w:val="24"/>
          <w:szCs w:val="24"/>
        </w:rPr>
        <w:t>его</w:t>
      </w:r>
      <w:r w:rsidR="001003DD" w:rsidRPr="00F051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1003DD" w:rsidRPr="00F0515A">
        <w:rPr>
          <w:rFonts w:ascii="Arial" w:hAnsi="Arial" w:cs="Arial"/>
          <w:sz w:val="24"/>
          <w:szCs w:val="24"/>
        </w:rPr>
        <w:t xml:space="preserve">по указанному в заявлении </w:t>
      </w:r>
      <w:r w:rsidR="001003DD" w:rsidRPr="00F0515A">
        <w:rPr>
          <w:rFonts w:ascii="Arial" w:eastAsia="Times New Roman" w:hAnsi="Arial" w:cs="Arial"/>
          <w:kern w:val="2"/>
          <w:sz w:val="24"/>
          <w:szCs w:val="24"/>
        </w:rPr>
        <w:t>адресу электронной почты заявителя или его представителя</w:t>
      </w:r>
      <w:r w:rsidR="00E01A39" w:rsidRPr="00F0515A">
        <w:rPr>
          <w:rFonts w:ascii="Arial" w:hAnsi="Arial" w:cs="Arial"/>
          <w:kern w:val="2"/>
          <w:sz w:val="24"/>
          <w:szCs w:val="24"/>
        </w:rPr>
        <w:t>.</w:t>
      </w:r>
    </w:p>
    <w:p w14:paraId="585DECE8" w14:textId="77777777" w:rsidR="00DF08BF" w:rsidRPr="00F0515A" w:rsidRDefault="00DE3E2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1</w:t>
      </w:r>
      <w:r w:rsidR="00F75076" w:rsidRPr="00F0515A">
        <w:rPr>
          <w:rFonts w:ascii="Arial" w:eastAsia="Times New Roman" w:hAnsi="Arial" w:cs="Arial"/>
          <w:kern w:val="2"/>
          <w:sz w:val="24"/>
          <w:szCs w:val="24"/>
        </w:rPr>
        <w:t>1</w:t>
      </w:r>
      <w:r w:rsidR="00F80BF7" w:rsidRPr="00F0515A">
        <w:rPr>
          <w:rFonts w:ascii="Arial" w:eastAsia="Times New Roman" w:hAnsi="Arial" w:cs="Arial"/>
          <w:kern w:val="2"/>
          <w:sz w:val="24"/>
          <w:szCs w:val="24"/>
        </w:rPr>
        <w:t>5</w:t>
      </w:r>
      <w:r w:rsidR="003562BD" w:rsidRPr="00F0515A">
        <w:rPr>
          <w:rFonts w:ascii="Arial" w:eastAsia="Times New Roman" w:hAnsi="Arial" w:cs="Arial"/>
          <w:kern w:val="2"/>
          <w:sz w:val="24"/>
          <w:szCs w:val="24"/>
        </w:rPr>
        <w:t xml:space="preserve">. При личном получении </w:t>
      </w:r>
      <w:r w:rsidR="00A9588B" w:rsidRPr="00F0515A">
        <w:rPr>
          <w:rFonts w:ascii="Arial" w:eastAsia="Times New Roman" w:hAnsi="Arial" w:cs="Arial"/>
          <w:kern w:val="2"/>
          <w:sz w:val="24"/>
          <w:szCs w:val="24"/>
        </w:rPr>
        <w:t>решения</w:t>
      </w:r>
      <w:r w:rsidR="001003DD" w:rsidRPr="00F0515A">
        <w:rPr>
          <w:rFonts w:ascii="Arial" w:eastAsia="Times New Roman" w:hAnsi="Arial" w:cs="Arial"/>
          <w:kern w:val="2"/>
          <w:sz w:val="24"/>
          <w:szCs w:val="24"/>
        </w:rPr>
        <w:t xml:space="preserve"> администрации о признании садового дома жилым домом или жилого дома садовым домом или </w:t>
      </w:r>
      <w:r w:rsidR="00BF2A90" w:rsidRPr="00F0515A">
        <w:rPr>
          <w:rFonts w:ascii="Arial" w:eastAsia="Times New Roman" w:hAnsi="Arial" w:cs="Arial"/>
          <w:kern w:val="2"/>
          <w:sz w:val="24"/>
          <w:szCs w:val="24"/>
        </w:rPr>
        <w:t xml:space="preserve">решения </w:t>
      </w:r>
      <w:r w:rsidR="001003DD" w:rsidRPr="00F0515A">
        <w:rPr>
          <w:rFonts w:ascii="Arial" w:eastAsia="Times New Roman" w:hAnsi="Arial" w:cs="Arial"/>
          <w:kern w:val="2"/>
          <w:sz w:val="24"/>
          <w:szCs w:val="24"/>
        </w:rPr>
        <w:t xml:space="preserve">администрации об отказе в признании садового дома жилым домом или жилого дома садовым домом </w:t>
      </w:r>
      <w:r w:rsidR="003562BD" w:rsidRPr="00F0515A">
        <w:rPr>
          <w:rFonts w:ascii="Arial" w:eastAsia="Times New Roman" w:hAnsi="Arial" w:cs="Arial"/>
          <w:kern w:val="2"/>
          <w:sz w:val="24"/>
          <w:szCs w:val="24"/>
        </w:rPr>
        <w:t>заявитель</w:t>
      </w:r>
      <w:r w:rsidR="00733317" w:rsidRPr="00F0515A">
        <w:rPr>
          <w:rFonts w:ascii="Arial" w:eastAsia="Times New Roman" w:hAnsi="Arial" w:cs="Arial"/>
          <w:kern w:val="2"/>
          <w:sz w:val="24"/>
          <w:szCs w:val="24"/>
        </w:rPr>
        <w:t xml:space="preserve"> или его представитель</w:t>
      </w:r>
      <w:r w:rsidR="003562BD" w:rsidRPr="00F0515A">
        <w:rPr>
          <w:rFonts w:ascii="Arial" w:eastAsia="Times New Roman" w:hAnsi="Arial" w:cs="Arial"/>
          <w:kern w:val="2"/>
          <w:sz w:val="24"/>
          <w:szCs w:val="24"/>
        </w:rPr>
        <w:t xml:space="preserve"> расписывается в их получении в </w:t>
      </w:r>
      <w:r w:rsidR="00101AC9" w:rsidRPr="00F0515A">
        <w:rPr>
          <w:rFonts w:ascii="Arial" w:eastAsia="Times New Roman" w:hAnsi="Arial" w:cs="Arial"/>
          <w:kern w:val="2"/>
          <w:sz w:val="24"/>
          <w:szCs w:val="24"/>
        </w:rPr>
        <w:t>журнале регистраций</w:t>
      </w:r>
      <w:r w:rsidR="006134D4" w:rsidRPr="00F0515A">
        <w:rPr>
          <w:rFonts w:ascii="Arial" w:eastAsia="Times New Roman" w:hAnsi="Arial" w:cs="Arial"/>
          <w:kern w:val="2"/>
          <w:sz w:val="24"/>
          <w:szCs w:val="24"/>
        </w:rPr>
        <w:t>.</w:t>
      </w:r>
    </w:p>
    <w:p w14:paraId="26565E9E" w14:textId="77777777" w:rsidR="00507775" w:rsidRPr="00F0515A" w:rsidRDefault="00507775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1</w:t>
      </w:r>
      <w:r w:rsidR="00F75076" w:rsidRPr="00F0515A">
        <w:rPr>
          <w:rFonts w:ascii="Arial" w:eastAsia="Times New Roman" w:hAnsi="Arial" w:cs="Arial"/>
          <w:kern w:val="2"/>
          <w:sz w:val="24"/>
          <w:szCs w:val="24"/>
        </w:rPr>
        <w:t>1</w:t>
      </w:r>
      <w:r w:rsidR="00F80BF7" w:rsidRPr="00F0515A">
        <w:rPr>
          <w:rFonts w:ascii="Arial" w:eastAsia="Times New Roman" w:hAnsi="Arial" w:cs="Arial"/>
          <w:kern w:val="2"/>
          <w:sz w:val="24"/>
          <w:szCs w:val="24"/>
        </w:rPr>
        <w:t>6</w:t>
      </w:r>
      <w:r w:rsidR="005D116F" w:rsidRPr="00F0515A">
        <w:rPr>
          <w:rFonts w:ascii="Arial" w:eastAsia="Times New Roman" w:hAnsi="Arial" w:cs="Arial"/>
          <w:kern w:val="2"/>
          <w:sz w:val="24"/>
          <w:szCs w:val="24"/>
        </w:rPr>
        <w:t>.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 Результатом административной процедуры является </w:t>
      </w:r>
      <w:r w:rsidR="00A26E78" w:rsidRPr="00F0515A">
        <w:rPr>
          <w:rFonts w:ascii="Arial" w:eastAsia="Times New Roman" w:hAnsi="Arial" w:cs="Arial"/>
          <w:kern w:val="2"/>
          <w:sz w:val="24"/>
          <w:szCs w:val="24"/>
        </w:rPr>
        <w:t>выдача</w:t>
      </w:r>
      <w:r w:rsidR="003562BD" w:rsidRPr="00F0515A">
        <w:rPr>
          <w:rFonts w:ascii="Arial" w:eastAsia="Times New Roman" w:hAnsi="Arial" w:cs="Arial"/>
          <w:kern w:val="2"/>
          <w:sz w:val="24"/>
          <w:szCs w:val="24"/>
        </w:rPr>
        <w:t xml:space="preserve"> (</w:t>
      </w:r>
      <w:r w:rsidR="00A26E78" w:rsidRPr="00F0515A">
        <w:rPr>
          <w:rFonts w:ascii="Arial" w:eastAsia="Times New Roman" w:hAnsi="Arial" w:cs="Arial"/>
          <w:kern w:val="2"/>
          <w:sz w:val="24"/>
          <w:szCs w:val="24"/>
        </w:rPr>
        <w:t>направление</w:t>
      </w:r>
      <w:r w:rsidR="003562BD" w:rsidRPr="00F0515A">
        <w:rPr>
          <w:rFonts w:ascii="Arial" w:eastAsia="Times New Roman" w:hAnsi="Arial" w:cs="Arial"/>
          <w:kern w:val="2"/>
          <w:sz w:val="24"/>
          <w:szCs w:val="24"/>
        </w:rPr>
        <w:t>)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 заявителю </w:t>
      </w:r>
      <w:r w:rsidR="00733317" w:rsidRPr="00F0515A">
        <w:rPr>
          <w:rFonts w:ascii="Arial" w:eastAsia="Times New Roman" w:hAnsi="Arial" w:cs="Arial"/>
          <w:kern w:val="2"/>
          <w:sz w:val="24"/>
          <w:szCs w:val="24"/>
        </w:rPr>
        <w:t xml:space="preserve">или его представителю </w:t>
      </w:r>
      <w:r w:rsidR="005F64B9" w:rsidRPr="00F0515A">
        <w:rPr>
          <w:rFonts w:ascii="Arial" w:eastAsia="Times New Roman" w:hAnsi="Arial" w:cs="Arial"/>
          <w:kern w:val="2"/>
          <w:sz w:val="24"/>
          <w:szCs w:val="24"/>
        </w:rPr>
        <w:t>решения</w:t>
      </w:r>
      <w:r w:rsidR="001003DD" w:rsidRPr="00F0515A">
        <w:rPr>
          <w:rFonts w:ascii="Arial" w:eastAsia="Times New Roman" w:hAnsi="Arial" w:cs="Arial"/>
          <w:kern w:val="2"/>
          <w:sz w:val="24"/>
          <w:szCs w:val="24"/>
        </w:rPr>
        <w:t xml:space="preserve"> администрации о признании садового дома жилым домом или жилого дома садовым домом или </w:t>
      </w:r>
      <w:r w:rsidR="00BF2A90" w:rsidRPr="00F0515A">
        <w:rPr>
          <w:rFonts w:ascii="Arial" w:eastAsia="Times New Roman" w:hAnsi="Arial" w:cs="Arial"/>
          <w:kern w:val="2"/>
          <w:sz w:val="24"/>
          <w:szCs w:val="24"/>
        </w:rPr>
        <w:t xml:space="preserve">решения </w:t>
      </w:r>
      <w:r w:rsidR="001003DD" w:rsidRPr="00F0515A">
        <w:rPr>
          <w:rFonts w:ascii="Arial" w:eastAsia="Times New Roman" w:hAnsi="Arial" w:cs="Arial"/>
          <w:kern w:val="2"/>
          <w:sz w:val="24"/>
          <w:szCs w:val="24"/>
        </w:rPr>
        <w:t>администрации об отказе в признании садового дома жилым домом или жилого дома садовым домом</w:t>
      </w:r>
      <w:r w:rsidR="003562BD" w:rsidRPr="00F0515A">
        <w:rPr>
          <w:rFonts w:ascii="Arial" w:eastAsia="Times New Roman" w:hAnsi="Arial" w:cs="Arial"/>
          <w:kern w:val="2"/>
          <w:sz w:val="24"/>
          <w:szCs w:val="24"/>
        </w:rPr>
        <w:t>.</w:t>
      </w:r>
    </w:p>
    <w:p w14:paraId="5A78A12C" w14:textId="77777777" w:rsidR="00760E07" w:rsidRPr="00F0515A" w:rsidRDefault="00760E0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1</w:t>
      </w:r>
      <w:r w:rsidR="00F75076" w:rsidRPr="00F0515A">
        <w:rPr>
          <w:rFonts w:ascii="Arial" w:eastAsia="Times New Roman" w:hAnsi="Arial" w:cs="Arial"/>
          <w:kern w:val="2"/>
          <w:sz w:val="24"/>
          <w:szCs w:val="24"/>
        </w:rPr>
        <w:t>1</w:t>
      </w:r>
      <w:r w:rsidR="00F80BF7" w:rsidRPr="00F0515A">
        <w:rPr>
          <w:rFonts w:ascii="Arial" w:eastAsia="Times New Roman" w:hAnsi="Arial" w:cs="Arial"/>
          <w:kern w:val="2"/>
          <w:sz w:val="24"/>
          <w:szCs w:val="24"/>
        </w:rPr>
        <w:t>7</w:t>
      </w:r>
      <w:r w:rsidR="00634A06" w:rsidRPr="00F0515A">
        <w:rPr>
          <w:rFonts w:ascii="Arial" w:eastAsia="Times New Roman" w:hAnsi="Arial" w:cs="Arial"/>
          <w:kern w:val="2"/>
          <w:sz w:val="24"/>
          <w:szCs w:val="24"/>
        </w:rPr>
        <w:t>. Способом фиксации результата административной процедуры является занесение должностным лицом администрации, ответственным за</w:t>
      </w:r>
      <w:r w:rsidR="00A26E78" w:rsidRPr="00F0515A">
        <w:rPr>
          <w:rFonts w:ascii="Arial" w:eastAsia="Times New Roman" w:hAnsi="Arial" w:cs="Arial"/>
          <w:kern w:val="2"/>
          <w:sz w:val="24"/>
          <w:szCs w:val="24"/>
        </w:rPr>
        <w:t xml:space="preserve"> выдачу (направление) </w:t>
      </w:r>
      <w:r w:rsidR="00634A06" w:rsidRPr="00F0515A">
        <w:rPr>
          <w:rFonts w:ascii="Arial" w:eastAsia="Times New Roman" w:hAnsi="Arial" w:cs="Arial"/>
          <w:kern w:val="2"/>
          <w:sz w:val="24"/>
          <w:szCs w:val="24"/>
        </w:rPr>
        <w:t>заявителю</w:t>
      </w:r>
      <w:r w:rsidR="005D116F" w:rsidRPr="00F0515A">
        <w:rPr>
          <w:rFonts w:ascii="Arial" w:eastAsia="Times New Roman" w:hAnsi="Arial" w:cs="Arial"/>
          <w:kern w:val="2"/>
          <w:sz w:val="24"/>
          <w:szCs w:val="24"/>
        </w:rPr>
        <w:t xml:space="preserve"> или его представителю</w:t>
      </w:r>
      <w:r w:rsidR="00634A06" w:rsidRPr="00F0515A">
        <w:rPr>
          <w:rFonts w:ascii="Arial" w:eastAsia="Times New Roman" w:hAnsi="Arial" w:cs="Arial"/>
          <w:kern w:val="2"/>
          <w:sz w:val="24"/>
          <w:szCs w:val="24"/>
        </w:rPr>
        <w:t xml:space="preserve"> результата муниципальной услуги, в</w:t>
      </w:r>
      <w:r w:rsidR="00101AC9" w:rsidRPr="00F0515A">
        <w:rPr>
          <w:rFonts w:ascii="Arial" w:eastAsia="Times New Roman" w:hAnsi="Arial" w:cs="Arial"/>
          <w:kern w:val="2"/>
          <w:sz w:val="24"/>
          <w:szCs w:val="24"/>
        </w:rPr>
        <w:t xml:space="preserve"> журнале регистрации</w:t>
      </w:r>
      <w:r w:rsidR="005D116F" w:rsidRPr="00F051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357981" w:rsidRPr="00F0515A">
        <w:rPr>
          <w:rFonts w:ascii="Arial" w:eastAsia="Times New Roman" w:hAnsi="Arial" w:cs="Arial"/>
          <w:kern w:val="2"/>
          <w:sz w:val="24"/>
          <w:szCs w:val="24"/>
        </w:rPr>
        <w:t xml:space="preserve">отметки о направлении </w:t>
      </w:r>
      <w:r w:rsidR="00F03EED" w:rsidRPr="00F0515A">
        <w:rPr>
          <w:rFonts w:ascii="Arial" w:eastAsia="Times New Roman" w:hAnsi="Arial" w:cs="Arial"/>
          <w:kern w:val="2"/>
          <w:sz w:val="24"/>
          <w:szCs w:val="24"/>
        </w:rPr>
        <w:t>решения</w:t>
      </w:r>
      <w:r w:rsidR="001003DD" w:rsidRPr="00F0515A">
        <w:rPr>
          <w:rFonts w:ascii="Arial" w:eastAsia="Times New Roman" w:hAnsi="Arial" w:cs="Arial"/>
          <w:kern w:val="2"/>
          <w:sz w:val="24"/>
          <w:szCs w:val="24"/>
        </w:rPr>
        <w:t xml:space="preserve"> администрации о признании садового дома жилым домом или жилого дома садовым домом или </w:t>
      </w:r>
      <w:r w:rsidR="00BF2A90" w:rsidRPr="00F0515A">
        <w:rPr>
          <w:rFonts w:ascii="Arial" w:eastAsia="Times New Roman" w:hAnsi="Arial" w:cs="Arial"/>
          <w:kern w:val="2"/>
          <w:sz w:val="24"/>
          <w:szCs w:val="24"/>
        </w:rPr>
        <w:t xml:space="preserve">решения </w:t>
      </w:r>
      <w:r w:rsidR="001003DD" w:rsidRPr="00F0515A">
        <w:rPr>
          <w:rFonts w:ascii="Arial" w:eastAsia="Times New Roman" w:hAnsi="Arial" w:cs="Arial"/>
          <w:kern w:val="2"/>
          <w:sz w:val="24"/>
          <w:szCs w:val="24"/>
        </w:rPr>
        <w:t xml:space="preserve">администрации об отказе в признании садового дома жилым домом или жилого дома садовым домом </w:t>
      </w:r>
      <w:r w:rsidR="00634A06" w:rsidRPr="00F0515A">
        <w:rPr>
          <w:rFonts w:ascii="Arial" w:eastAsia="Times New Roman" w:hAnsi="Arial" w:cs="Arial"/>
          <w:kern w:val="2"/>
          <w:sz w:val="24"/>
          <w:szCs w:val="24"/>
        </w:rPr>
        <w:t>заявителю</w:t>
      </w:r>
      <w:r w:rsidR="005D116F" w:rsidRPr="00F0515A">
        <w:rPr>
          <w:rFonts w:ascii="Arial" w:eastAsia="Times New Roman" w:hAnsi="Arial" w:cs="Arial"/>
          <w:kern w:val="2"/>
          <w:sz w:val="24"/>
          <w:szCs w:val="24"/>
        </w:rPr>
        <w:t xml:space="preserve"> или его представителю</w:t>
      </w:r>
      <w:r w:rsidR="00BD45D6" w:rsidRPr="00F0515A">
        <w:rPr>
          <w:rFonts w:ascii="Arial" w:eastAsia="Times New Roman" w:hAnsi="Arial" w:cs="Arial"/>
          <w:kern w:val="2"/>
          <w:sz w:val="24"/>
          <w:szCs w:val="24"/>
        </w:rPr>
        <w:t xml:space="preserve"> или МФЦ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, </w:t>
      </w:r>
      <w:r w:rsidR="00357981" w:rsidRPr="00F0515A">
        <w:rPr>
          <w:rFonts w:ascii="Arial" w:eastAsia="Times New Roman" w:hAnsi="Arial" w:cs="Arial"/>
          <w:kern w:val="2"/>
          <w:sz w:val="24"/>
          <w:szCs w:val="24"/>
        </w:rPr>
        <w:t xml:space="preserve">или </w:t>
      </w:r>
      <w:r w:rsidR="00634A06" w:rsidRPr="00F0515A">
        <w:rPr>
          <w:rFonts w:ascii="Arial" w:eastAsia="Times New Roman" w:hAnsi="Arial" w:cs="Arial"/>
          <w:kern w:val="2"/>
          <w:sz w:val="24"/>
          <w:szCs w:val="24"/>
        </w:rPr>
        <w:t xml:space="preserve">о </w:t>
      </w:r>
      <w:r w:rsidR="00BD45D6" w:rsidRPr="00F0515A">
        <w:rPr>
          <w:rFonts w:ascii="Arial" w:eastAsia="Times New Roman" w:hAnsi="Arial" w:cs="Arial"/>
          <w:kern w:val="2"/>
          <w:sz w:val="24"/>
          <w:szCs w:val="24"/>
        </w:rPr>
        <w:t xml:space="preserve">получении </w:t>
      </w:r>
      <w:r w:rsidR="00634A06" w:rsidRPr="00F0515A">
        <w:rPr>
          <w:rFonts w:ascii="Arial" w:eastAsia="Times New Roman" w:hAnsi="Arial" w:cs="Arial"/>
          <w:kern w:val="2"/>
          <w:sz w:val="24"/>
          <w:szCs w:val="24"/>
        </w:rPr>
        <w:t xml:space="preserve">указанного документа </w:t>
      </w:r>
      <w:r w:rsidR="00BD45D6" w:rsidRPr="00F0515A">
        <w:rPr>
          <w:rFonts w:ascii="Arial" w:eastAsia="Times New Roman" w:hAnsi="Arial" w:cs="Arial"/>
          <w:kern w:val="2"/>
          <w:sz w:val="24"/>
          <w:szCs w:val="24"/>
        </w:rPr>
        <w:t xml:space="preserve">лично </w:t>
      </w:r>
      <w:r w:rsidR="00634A06" w:rsidRPr="00F0515A">
        <w:rPr>
          <w:rFonts w:ascii="Arial" w:eastAsia="Times New Roman" w:hAnsi="Arial" w:cs="Arial"/>
          <w:kern w:val="2"/>
          <w:sz w:val="24"/>
          <w:szCs w:val="24"/>
        </w:rPr>
        <w:t>заявител</w:t>
      </w:r>
      <w:r w:rsidR="00BD45D6" w:rsidRPr="00F0515A">
        <w:rPr>
          <w:rFonts w:ascii="Arial" w:eastAsia="Times New Roman" w:hAnsi="Arial" w:cs="Arial"/>
          <w:kern w:val="2"/>
          <w:sz w:val="24"/>
          <w:szCs w:val="24"/>
        </w:rPr>
        <w:t>ем</w:t>
      </w:r>
      <w:r w:rsidR="00634A06" w:rsidRPr="00F0515A">
        <w:rPr>
          <w:rFonts w:ascii="Arial" w:eastAsia="Times New Roman" w:hAnsi="Arial" w:cs="Arial"/>
          <w:kern w:val="2"/>
          <w:sz w:val="24"/>
          <w:szCs w:val="24"/>
        </w:rPr>
        <w:t xml:space="preserve"> или его пре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>дставител</w:t>
      </w:r>
      <w:r w:rsidR="00BD45D6" w:rsidRPr="00F0515A">
        <w:rPr>
          <w:rFonts w:ascii="Arial" w:eastAsia="Times New Roman" w:hAnsi="Arial" w:cs="Arial"/>
          <w:kern w:val="2"/>
          <w:sz w:val="24"/>
          <w:szCs w:val="24"/>
        </w:rPr>
        <w:t>ем.</w:t>
      </w:r>
    </w:p>
    <w:p w14:paraId="60CC03A7" w14:textId="77777777" w:rsidR="00DE3E2D" w:rsidRPr="00F0515A" w:rsidRDefault="00DE3E2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14:paraId="0DB50260" w14:textId="77777777" w:rsidR="00AA67E1" w:rsidRPr="00F0515A" w:rsidRDefault="00AA67E1" w:rsidP="00AA67E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>Глава 2</w:t>
      </w:r>
      <w:r w:rsidR="00D05F17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>7</w:t>
      </w:r>
      <w:r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>. Особенности выполнения административных действий в МФЦ</w:t>
      </w:r>
    </w:p>
    <w:p w14:paraId="7428D525" w14:textId="77777777" w:rsidR="00AA67E1" w:rsidRPr="00F0515A" w:rsidRDefault="00AA67E1" w:rsidP="00AA67E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</w:rPr>
      </w:pPr>
    </w:p>
    <w:p w14:paraId="5D85D617" w14:textId="77777777" w:rsidR="00AA67E1" w:rsidRPr="00F0515A" w:rsidRDefault="00AA67E1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1</w:t>
      </w:r>
      <w:r w:rsidR="00F80BF7" w:rsidRPr="00F0515A">
        <w:rPr>
          <w:rFonts w:ascii="Arial" w:eastAsia="Times New Roman" w:hAnsi="Arial" w:cs="Arial"/>
          <w:kern w:val="2"/>
          <w:sz w:val="24"/>
          <w:szCs w:val="24"/>
        </w:rPr>
        <w:t>18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>. Для получения информации по вопросам предоставления муниципальной услуги, о порядке предоставления государственных и (или) муниципальных услуг посредством комплексного запроса и о ходе предоставления муниципальной услуги заявитель или его представитель</w:t>
      </w:r>
      <w:r w:rsidR="00395518" w:rsidRPr="00F051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>вправе обратиться в МФЦ.</w:t>
      </w:r>
    </w:p>
    <w:p w14:paraId="72730EB0" w14:textId="77777777" w:rsidR="00AA67E1" w:rsidRPr="00F0515A" w:rsidRDefault="005D116F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1</w:t>
      </w:r>
      <w:r w:rsidR="00F80BF7" w:rsidRPr="00F0515A">
        <w:rPr>
          <w:rFonts w:ascii="Arial" w:eastAsia="Times New Roman" w:hAnsi="Arial" w:cs="Arial"/>
          <w:kern w:val="2"/>
          <w:sz w:val="24"/>
          <w:szCs w:val="24"/>
        </w:rPr>
        <w:t>19</w:t>
      </w:r>
      <w:r w:rsidR="00AA67E1" w:rsidRPr="00F0515A">
        <w:rPr>
          <w:rFonts w:ascii="Arial" w:eastAsia="Times New Roman" w:hAnsi="Arial" w:cs="Arial"/>
          <w:kern w:val="2"/>
          <w:sz w:val="24"/>
          <w:szCs w:val="24"/>
        </w:rPr>
        <w:t>. Информация, указанная в пункте 1</w:t>
      </w:r>
      <w:r w:rsidR="00F80BF7" w:rsidRPr="00F0515A">
        <w:rPr>
          <w:rFonts w:ascii="Arial" w:eastAsia="Times New Roman" w:hAnsi="Arial" w:cs="Arial"/>
          <w:kern w:val="2"/>
          <w:sz w:val="24"/>
          <w:szCs w:val="24"/>
        </w:rPr>
        <w:t>18</w:t>
      </w:r>
      <w:r w:rsidR="00AA67E1" w:rsidRPr="00F0515A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, предоставляется МФЦ:</w:t>
      </w:r>
    </w:p>
    <w:p w14:paraId="43076A14" w14:textId="77777777" w:rsidR="00101AC9" w:rsidRPr="00F0515A" w:rsidRDefault="00AA67E1" w:rsidP="00101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lastRenderedPageBreak/>
        <w:t>1</w:t>
      </w:r>
      <w:r w:rsidR="00101AC9" w:rsidRPr="00F0515A">
        <w:rPr>
          <w:rFonts w:ascii="Arial" w:eastAsia="Times New Roman" w:hAnsi="Arial" w:cs="Arial"/>
          <w:kern w:val="2"/>
          <w:sz w:val="24"/>
          <w:szCs w:val="24"/>
        </w:rPr>
        <w:t xml:space="preserve"> при личном обращении заявителя или его представителя в МФЦ или при поступлении обращений в МФЦ с использованием средств телефонной связи, через официальный сайт МФЦ в сети «Интернет» http://mfc38.ru/;</w:t>
      </w:r>
    </w:p>
    <w:p w14:paraId="0E7D49BA" w14:textId="77777777" w:rsidR="00101AC9" w:rsidRPr="00F0515A" w:rsidRDefault="00101AC9" w:rsidP="00101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2) с использованием инфоматов или иных программно-аппаратных комплексов, обеспечивающих доступ к информации о государственных и (или) муниципальных услугах, предоставляемых в МФЦ.</w:t>
      </w:r>
    </w:p>
    <w:p w14:paraId="77820A7B" w14:textId="77777777" w:rsidR="00AA67E1" w:rsidRPr="00F0515A" w:rsidRDefault="005D116F" w:rsidP="00101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1</w:t>
      </w:r>
      <w:r w:rsidR="001003DD" w:rsidRPr="00F0515A">
        <w:rPr>
          <w:rFonts w:ascii="Arial" w:eastAsia="Times New Roman" w:hAnsi="Arial" w:cs="Arial"/>
          <w:kern w:val="2"/>
          <w:sz w:val="24"/>
          <w:szCs w:val="24"/>
        </w:rPr>
        <w:t>2</w:t>
      </w:r>
      <w:r w:rsidR="00F80BF7" w:rsidRPr="00F0515A">
        <w:rPr>
          <w:rFonts w:ascii="Arial" w:eastAsia="Times New Roman" w:hAnsi="Arial" w:cs="Arial"/>
          <w:kern w:val="2"/>
          <w:sz w:val="24"/>
          <w:szCs w:val="24"/>
        </w:rPr>
        <w:t>0</w:t>
      </w:r>
      <w:r w:rsidR="00AA67E1" w:rsidRPr="00F0515A">
        <w:rPr>
          <w:rFonts w:ascii="Arial" w:eastAsia="Times New Roman" w:hAnsi="Arial" w:cs="Arial"/>
          <w:kern w:val="2"/>
          <w:sz w:val="24"/>
          <w:szCs w:val="24"/>
        </w:rPr>
        <w:t>. МФЦ предоставляет информацию:</w:t>
      </w:r>
    </w:p>
    <w:p w14:paraId="52D90D70" w14:textId="77777777" w:rsidR="00AA67E1" w:rsidRPr="00F0515A" w:rsidRDefault="00AA67E1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1) по общим вопросам предоставления государственных и муниципальных услуг в МФЦ;</w:t>
      </w:r>
    </w:p>
    <w:p w14:paraId="6BE56C29" w14:textId="77777777" w:rsidR="00AA67E1" w:rsidRPr="00F0515A" w:rsidRDefault="00AA67E1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2) по вопросам, указанным в пункте </w:t>
      </w:r>
      <w:r w:rsidR="00734257" w:rsidRPr="00F0515A">
        <w:rPr>
          <w:rFonts w:ascii="Arial" w:eastAsia="Times New Roman" w:hAnsi="Arial" w:cs="Arial"/>
          <w:kern w:val="2"/>
          <w:sz w:val="24"/>
          <w:szCs w:val="24"/>
        </w:rPr>
        <w:t>10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;</w:t>
      </w:r>
    </w:p>
    <w:p w14:paraId="5B733F01" w14:textId="77777777" w:rsidR="00AA67E1" w:rsidRPr="00F0515A" w:rsidRDefault="00AA67E1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3) о ходе рассмотрения запроса о предоставлении муниципальной услуги;</w:t>
      </w:r>
    </w:p>
    <w:p w14:paraId="6F44E898" w14:textId="77777777" w:rsidR="00AA67E1" w:rsidRPr="00F0515A" w:rsidRDefault="00AA67E1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4) о порядке предоставления государственных и (или) муниципальных услуг посредством комплексного запроса, в том числе:</w:t>
      </w:r>
    </w:p>
    <w:p w14:paraId="419C0A40" w14:textId="77777777" w:rsidR="00AA67E1" w:rsidRPr="00F0515A" w:rsidRDefault="00AA67E1" w:rsidP="00AA67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а) исчерпывающий перечень государственных и (или) муниципальных услуг, организация предоставления которых необходима заявителю;</w:t>
      </w:r>
    </w:p>
    <w:p w14:paraId="1A421CFB" w14:textId="77777777" w:rsidR="00AA67E1" w:rsidRPr="00F0515A" w:rsidRDefault="00AA67E1" w:rsidP="00AA67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б) исчерпывающий перечень государственных и (или) муниципальных услуг, а также услуг, которые являются необходимыми и обязательными для предоставления государственных и муниципальных услуг и предоставляются организациями, указанными в части 2 статьи 1 Феде</w:t>
      </w:r>
      <w:r w:rsidR="00D87775" w:rsidRPr="00F0515A">
        <w:rPr>
          <w:rFonts w:ascii="Arial" w:eastAsia="Times New Roman" w:hAnsi="Arial" w:cs="Arial"/>
          <w:kern w:val="2"/>
          <w:sz w:val="24"/>
          <w:szCs w:val="24"/>
        </w:rPr>
        <w:t>рального закона от 27 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>июля 2010 года № 210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="00395518" w:rsidRPr="00F051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>«Об организации предоставления государственных и муниципальных услуг», получение которых требуется для предоставления государственных и муниципальных услуг в рамках комплексного запроса;</w:t>
      </w:r>
    </w:p>
    <w:p w14:paraId="755E99F4" w14:textId="77777777" w:rsidR="00AA67E1" w:rsidRPr="00F0515A" w:rsidRDefault="00AA67E1" w:rsidP="00AA67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в)</w:t>
      </w:r>
      <w:r w:rsidR="00395518" w:rsidRPr="00F051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>исчерпывающий перечень документов, необходимых для получения государственных и (или) муниципальных услуг на основании комплексного запроса;</w:t>
      </w:r>
    </w:p>
    <w:p w14:paraId="49451E80" w14:textId="77777777" w:rsidR="00AA67E1" w:rsidRPr="00F0515A" w:rsidRDefault="00AA67E1" w:rsidP="00AA67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г) перечень результатов государственных и (или) муниципальных услуг, входящих в комплексный запрос.</w:t>
      </w:r>
    </w:p>
    <w:p w14:paraId="7BAFEDE3" w14:textId="77777777" w:rsidR="00AA67E1" w:rsidRPr="00F0515A" w:rsidRDefault="005D116F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12</w:t>
      </w:r>
      <w:r w:rsidR="00F80BF7" w:rsidRPr="00F0515A">
        <w:rPr>
          <w:rFonts w:ascii="Arial" w:eastAsia="Times New Roman" w:hAnsi="Arial" w:cs="Arial"/>
          <w:kern w:val="2"/>
          <w:sz w:val="24"/>
          <w:szCs w:val="24"/>
        </w:rPr>
        <w:t>1</w:t>
      </w:r>
      <w:r w:rsidR="00AA67E1" w:rsidRPr="00F0515A">
        <w:rPr>
          <w:rFonts w:ascii="Arial" w:eastAsia="Times New Roman" w:hAnsi="Arial" w:cs="Arial"/>
          <w:kern w:val="2"/>
          <w:sz w:val="24"/>
          <w:szCs w:val="24"/>
        </w:rPr>
        <w:t>. Прием заявителей или их представителей в МФЦ осуществляется как по предварительной записи, так и в порядке «живой» очереди при получении талона из терминала «Электронная очередь» в зале ожидания МФЦ.</w:t>
      </w:r>
    </w:p>
    <w:p w14:paraId="2746120E" w14:textId="77777777" w:rsidR="00AA67E1" w:rsidRPr="00F0515A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Предварительная запись на прием в МФЦ осуществляется по телефону или через официальный сайт МФЦ в сети «Интернет».</w:t>
      </w:r>
    </w:p>
    <w:p w14:paraId="462F6ED7" w14:textId="77777777" w:rsidR="00AA67E1" w:rsidRPr="00F0515A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1</w:t>
      </w:r>
      <w:r w:rsidR="005D116F" w:rsidRPr="00F0515A">
        <w:rPr>
          <w:rFonts w:ascii="Arial" w:eastAsia="Times New Roman" w:hAnsi="Arial" w:cs="Arial"/>
          <w:kern w:val="2"/>
          <w:sz w:val="24"/>
          <w:szCs w:val="24"/>
        </w:rPr>
        <w:t>2</w:t>
      </w:r>
      <w:r w:rsidR="00F80BF7" w:rsidRPr="00F0515A">
        <w:rPr>
          <w:rFonts w:ascii="Arial" w:eastAsia="Times New Roman" w:hAnsi="Arial" w:cs="Arial"/>
          <w:kern w:val="2"/>
          <w:sz w:val="24"/>
          <w:szCs w:val="24"/>
        </w:rPr>
        <w:t>2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>.</w:t>
      </w:r>
      <w:r w:rsidR="00395518" w:rsidRPr="00F051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В случае подачи </w:t>
      </w:r>
      <w:r w:rsidR="00D87775" w:rsidRPr="00F0515A">
        <w:rPr>
          <w:rFonts w:ascii="Arial" w:eastAsia="Times New Roman" w:hAnsi="Arial" w:cs="Arial"/>
          <w:kern w:val="2"/>
          <w:sz w:val="24"/>
          <w:szCs w:val="24"/>
        </w:rPr>
        <w:t>заявления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 посредством МФЦ (за исключением случая, предусмотренного пунктом 1</w:t>
      </w:r>
      <w:r w:rsidR="00F75076" w:rsidRPr="00F0515A">
        <w:rPr>
          <w:rFonts w:ascii="Arial" w:eastAsia="Times New Roman" w:hAnsi="Arial" w:cs="Arial"/>
          <w:kern w:val="2"/>
          <w:sz w:val="24"/>
          <w:szCs w:val="24"/>
        </w:rPr>
        <w:t>2</w:t>
      </w:r>
      <w:r w:rsidR="00F80BF7" w:rsidRPr="00F0515A">
        <w:rPr>
          <w:rFonts w:ascii="Arial" w:eastAsia="Times New Roman" w:hAnsi="Arial" w:cs="Arial"/>
          <w:kern w:val="2"/>
          <w:sz w:val="24"/>
          <w:szCs w:val="24"/>
        </w:rPr>
        <w:t>5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),</w:t>
      </w:r>
      <w:r w:rsidR="00395518" w:rsidRPr="00F051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>работник МФЦ, осуществляющий прием документов, представленных для получения муниципальной услуги, выполняет следующие действия:</w:t>
      </w:r>
    </w:p>
    <w:p w14:paraId="24BBFA16" w14:textId="77777777" w:rsidR="00AA67E1" w:rsidRPr="00F0515A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1) определяет предмет обращения;</w:t>
      </w:r>
    </w:p>
    <w:p w14:paraId="5A75D883" w14:textId="77777777" w:rsidR="00AA67E1" w:rsidRPr="00F0515A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2) устанавливает личность заявителя или личность и полномочия </w:t>
      </w:r>
      <w:r w:rsidR="00CC39CC" w:rsidRPr="00F0515A">
        <w:rPr>
          <w:rFonts w:ascii="Arial" w:eastAsia="Times New Roman" w:hAnsi="Arial" w:cs="Arial"/>
          <w:kern w:val="2"/>
          <w:sz w:val="24"/>
          <w:szCs w:val="24"/>
        </w:rPr>
        <w:t xml:space="preserve">его 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>представителя;</w:t>
      </w:r>
    </w:p>
    <w:p w14:paraId="75FFEE1B" w14:textId="77777777" w:rsidR="00AA67E1" w:rsidRPr="00F0515A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3) проводит проверку правильности заполнения формы </w:t>
      </w:r>
      <w:r w:rsidR="00D87775" w:rsidRPr="00F0515A">
        <w:rPr>
          <w:rFonts w:ascii="Arial" w:eastAsia="Times New Roman" w:hAnsi="Arial" w:cs="Arial"/>
          <w:kern w:val="2"/>
          <w:sz w:val="24"/>
          <w:szCs w:val="24"/>
        </w:rPr>
        <w:t>заявления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>;</w:t>
      </w:r>
    </w:p>
    <w:p w14:paraId="765E7DD0" w14:textId="77777777" w:rsidR="00AA67E1" w:rsidRPr="00F0515A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4) проводит проверку полноты пакета документов и соответствия документов требованиям, указанным в пункте 3</w:t>
      </w:r>
      <w:r w:rsidR="00D961DC" w:rsidRPr="00F0515A">
        <w:rPr>
          <w:rFonts w:ascii="Arial" w:eastAsia="Times New Roman" w:hAnsi="Arial" w:cs="Arial"/>
          <w:kern w:val="2"/>
          <w:sz w:val="24"/>
          <w:szCs w:val="24"/>
        </w:rPr>
        <w:t>4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;</w:t>
      </w:r>
    </w:p>
    <w:p w14:paraId="220D8615" w14:textId="77777777" w:rsidR="00AA67E1" w:rsidRPr="00F0515A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5) осуществляет сканирование представленных документов, формирует электронное дело в автоматизированной системе МФЦ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, и заверяет электронное дело своей электронной подписью;</w:t>
      </w:r>
    </w:p>
    <w:p w14:paraId="7BDD8E4B" w14:textId="77777777" w:rsidR="00AA67E1" w:rsidRPr="00F0515A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6) направляет пакет документов в администрацию:</w:t>
      </w:r>
    </w:p>
    <w:p w14:paraId="7DA8DC10" w14:textId="77777777" w:rsidR="00AA67E1" w:rsidRPr="00F0515A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а) в электронном виде (в составе пакетов электронных дел) – в день обращения заявителя в МФЦ;</w:t>
      </w:r>
    </w:p>
    <w:p w14:paraId="520F45BA" w14:textId="77777777" w:rsidR="00AA67E1" w:rsidRPr="00F0515A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lastRenderedPageBreak/>
        <w:t>б) на бумажных носителях</w:t>
      </w:r>
      <w:r w:rsidR="00395518" w:rsidRPr="00F051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– в течение </w:t>
      </w:r>
      <w:r w:rsidR="00734257" w:rsidRPr="00F0515A">
        <w:rPr>
          <w:rFonts w:ascii="Arial" w:eastAsia="Times New Roman" w:hAnsi="Arial" w:cs="Arial"/>
          <w:kern w:val="2"/>
          <w:sz w:val="24"/>
          <w:szCs w:val="24"/>
        </w:rPr>
        <w:t>двух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 рабочих дней, следующих за днем обращения заявителя в МФЦ, посредством курьерской связи</w:t>
      </w:r>
      <w:r w:rsidR="00395518" w:rsidRPr="00F051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>с составлением описи передаваемых документов</w:t>
      </w:r>
      <w:r w:rsidR="005D116F" w:rsidRPr="00F051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>(если рабочий день МФЦ, следующий за днем обращения заявителя в МФЦ, является нерабочим днем администрации, то днем окончания срока передачи документов считается второй рабочий день администрации, следующий за днем обращения заявителя в МФЦ).</w:t>
      </w:r>
    </w:p>
    <w:p w14:paraId="2EF2CA69" w14:textId="77777777" w:rsidR="00AA67E1" w:rsidRPr="00F0515A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1</w:t>
      </w:r>
      <w:r w:rsidR="00F75076" w:rsidRPr="00F0515A">
        <w:rPr>
          <w:rFonts w:ascii="Arial" w:eastAsia="Times New Roman" w:hAnsi="Arial" w:cs="Arial"/>
          <w:kern w:val="2"/>
          <w:sz w:val="24"/>
          <w:szCs w:val="24"/>
        </w:rPr>
        <w:t>2</w:t>
      </w:r>
      <w:r w:rsidR="00F80BF7" w:rsidRPr="00F0515A">
        <w:rPr>
          <w:rFonts w:ascii="Arial" w:eastAsia="Times New Roman" w:hAnsi="Arial" w:cs="Arial"/>
          <w:kern w:val="2"/>
          <w:sz w:val="24"/>
          <w:szCs w:val="24"/>
        </w:rPr>
        <w:t>3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>. В случае если при приеме документов от заявителя или его представителя работник МФЦ выявляет несоответствия документа (документов) требованиям, указанным в пункте 3</w:t>
      </w:r>
      <w:r w:rsidR="00D961DC" w:rsidRPr="00F0515A">
        <w:rPr>
          <w:rFonts w:ascii="Arial" w:eastAsia="Times New Roman" w:hAnsi="Arial" w:cs="Arial"/>
          <w:kern w:val="2"/>
          <w:sz w:val="24"/>
          <w:szCs w:val="24"/>
        </w:rPr>
        <w:t>4</w:t>
      </w:r>
      <w:r w:rsidR="00395518" w:rsidRPr="00F051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>настоящего административного</w:t>
      </w:r>
      <w:r w:rsidR="00395518" w:rsidRPr="00F051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>регламента, работник МФЦ отражает на копии (копиях) документа (документов) выявленные несоответствия, которые заверяет подписью и печатью МФЦ или штампом, содержащим сведения о наименовании МФЦ.</w:t>
      </w:r>
    </w:p>
    <w:p w14:paraId="334BEFD1" w14:textId="77777777" w:rsidR="00AA67E1" w:rsidRPr="00F0515A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1</w:t>
      </w:r>
      <w:r w:rsidR="00F75076" w:rsidRPr="00F0515A">
        <w:rPr>
          <w:rFonts w:ascii="Arial" w:eastAsia="Times New Roman" w:hAnsi="Arial" w:cs="Arial"/>
          <w:kern w:val="2"/>
          <w:sz w:val="24"/>
          <w:szCs w:val="24"/>
        </w:rPr>
        <w:t>2</w:t>
      </w:r>
      <w:r w:rsidR="00F80BF7" w:rsidRPr="00F0515A">
        <w:rPr>
          <w:rFonts w:ascii="Arial" w:eastAsia="Times New Roman" w:hAnsi="Arial" w:cs="Arial"/>
          <w:kern w:val="2"/>
          <w:sz w:val="24"/>
          <w:szCs w:val="24"/>
        </w:rPr>
        <w:t>4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>. По окончании приема документов работник МФЦ оформляет расписку в получении МФЦ документов, которая оформляется в трех экземплярах. Первый экземпляр выдается заявителю или его представителю, второй – остается в МФЦ, третий – вместе с комплектом документов передается в администрацию.</w:t>
      </w:r>
    </w:p>
    <w:p w14:paraId="033BFE52" w14:textId="77777777" w:rsidR="00AA67E1" w:rsidRPr="00F0515A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Каждый экземпляр расписки подписывается работником МФЦ и заявителем или его представителем.</w:t>
      </w:r>
    </w:p>
    <w:p w14:paraId="2F9837A7" w14:textId="77777777" w:rsidR="00AA67E1" w:rsidRPr="00F0515A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1</w:t>
      </w:r>
      <w:r w:rsidR="00F75076" w:rsidRPr="00F0515A">
        <w:rPr>
          <w:rFonts w:ascii="Arial" w:eastAsia="Times New Roman" w:hAnsi="Arial" w:cs="Arial"/>
          <w:kern w:val="2"/>
          <w:sz w:val="24"/>
          <w:szCs w:val="24"/>
        </w:rPr>
        <w:t>2</w:t>
      </w:r>
      <w:r w:rsidR="00F80BF7" w:rsidRPr="00F0515A">
        <w:rPr>
          <w:rFonts w:ascii="Arial" w:eastAsia="Times New Roman" w:hAnsi="Arial" w:cs="Arial"/>
          <w:kern w:val="2"/>
          <w:sz w:val="24"/>
          <w:szCs w:val="24"/>
        </w:rPr>
        <w:t>5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>. При организации предоставления государственных и (или)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:</w:t>
      </w:r>
    </w:p>
    <w:p w14:paraId="7D9BCD6B" w14:textId="77777777" w:rsidR="00AA67E1" w:rsidRPr="00F0515A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1) устанавливает личность заявителя или личность и полномочия </w:t>
      </w:r>
      <w:r w:rsidR="00CC39CC" w:rsidRPr="00F0515A">
        <w:rPr>
          <w:rFonts w:ascii="Arial" w:eastAsia="Times New Roman" w:hAnsi="Arial" w:cs="Arial"/>
          <w:kern w:val="2"/>
          <w:sz w:val="24"/>
          <w:szCs w:val="24"/>
        </w:rPr>
        <w:t xml:space="preserve">его 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>представителя;</w:t>
      </w:r>
    </w:p>
    <w:p w14:paraId="5D248B37" w14:textId="77777777" w:rsidR="00AA67E1" w:rsidRPr="00F0515A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2) определяет событие, обусловившее обращение заявителя, перечень государственных и (или) муниципальных услуг, необходимых заявителю, которые могут быть объединены одним (несколькими) событием (событиями), взаимосвязаны или нет между собой;</w:t>
      </w:r>
    </w:p>
    <w:p w14:paraId="5DFD94DF" w14:textId="77777777" w:rsidR="00AA67E1" w:rsidRPr="00F0515A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3) формирует перечень необходимых заявителю государственных и (или) муниципальных услуг, предоставляемых на основании комплексного запроса;</w:t>
      </w:r>
    </w:p>
    <w:p w14:paraId="64450B52" w14:textId="77777777" w:rsidR="00AA67E1" w:rsidRPr="00F0515A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4) определяет последовательность предоставления государственных и (или) муниципальных услуг, наличие «параллельных» и «последовательных» услуг, наличие (отсутствие) их взаимосвязи и информирует об этом заявителя или его представителя;</w:t>
      </w:r>
    </w:p>
    <w:p w14:paraId="47D04099" w14:textId="77777777" w:rsidR="00AA67E1" w:rsidRPr="00F0515A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5)</w:t>
      </w:r>
      <w:r w:rsidR="001A42EE" w:rsidRPr="00F051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>в соответствии с нормативными правовыми актами, регулирующими предоставление необходимых заявителю государственных и (или) муниципальных услуг (в том числе административных регламентов предоставления государственных и (или) муниципальных услуг), определяет</w:t>
      </w:r>
      <w:r w:rsidR="00395518" w:rsidRPr="00F051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>предельные сроки предоставления отдельных государственных и (или) муниципальных услуг и общий срок выполнения комплексного запроса со дня его приема;</w:t>
      </w:r>
    </w:p>
    <w:p w14:paraId="1B4B186F" w14:textId="77777777" w:rsidR="00AA67E1" w:rsidRPr="00F0515A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6) формирует перечень документов, необходимых для обращения за государственными и (или) муниципальными услугами в рамках комплексного запроса, и информирует об этом заявителя или его представителя с указанием на документы;</w:t>
      </w:r>
    </w:p>
    <w:p w14:paraId="2AF50E8D" w14:textId="77777777" w:rsidR="00AA67E1" w:rsidRPr="00F0515A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7) уведомляет заявителя о возможной необходимости личного участия в отдельных процедурах при предоставлении государственных и (или) муниципальных услуг (в случае если указанное предусмотрено нормативными правовыми актами, регулирующими предоставление конкретных государственных и (или) муниципальных услуг);</w:t>
      </w:r>
    </w:p>
    <w:p w14:paraId="163C01DB" w14:textId="77777777" w:rsidR="00AA67E1" w:rsidRPr="00F0515A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8) информирует заявителя или его представителя о том, что результаты предоставления государственных и (или) муниципальных услуг в рамках комплексного запроса возможно получить исключительно в МФЦ;</w:t>
      </w:r>
    </w:p>
    <w:p w14:paraId="171FDEBE" w14:textId="77777777" w:rsidR="00AA67E1" w:rsidRPr="00F0515A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lastRenderedPageBreak/>
        <w:t>9) информирует заявителя о возможности получить результаты предоставления отдельных государственных и (или) муниципальных услуг, указанных в комплексном запросе, до окончания общего срока его выполнения (по мере поступления результатов от органов, предоставляющих государственные и (или) муниципальные услуги) или все результаты предоставления государственных и (или) муниципальных услуг, указанных в комплексном запросе, одновременно;</w:t>
      </w:r>
    </w:p>
    <w:p w14:paraId="3CB0CAA2" w14:textId="77777777" w:rsidR="00AA67E1" w:rsidRPr="00F0515A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10) уведомляет заявителя о том, что он имеет право обратиться в МФЦ с заявлением о прекращении предоставления конкретной государственной и (или) муниципальной услуги (отзывом) в рамках комплексного запроса в случае, если нормативными правовыми актами, регулирующими предоставление указанной государственной и (или) муниципальной услуги, предусмотрена возможность направления соответствующего заявления (отзыва);</w:t>
      </w:r>
    </w:p>
    <w:p w14:paraId="655A77C0" w14:textId="77777777" w:rsidR="00AA67E1" w:rsidRPr="00F0515A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11) формирует и распечатывает</w:t>
      </w:r>
      <w:r w:rsidR="00395518" w:rsidRPr="00F051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>для заявителя или его представителя комплексный запрос, примерная форма которого утверждена приказом Минэкономразвития России от 21 марта 2018 года № 137 «Об утверждении примерной формы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 и порядка хранения соответствующих запросов»;</w:t>
      </w:r>
    </w:p>
    <w:p w14:paraId="5AB0E4DA" w14:textId="77777777" w:rsidR="00AA67E1" w:rsidRPr="00F0515A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12) принимает</w:t>
      </w:r>
      <w:r w:rsidR="00395518" w:rsidRPr="00F051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>у заявителя или его представителя</w:t>
      </w:r>
      <w:r w:rsidR="00395518" w:rsidRPr="00F051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>комплексный запрос и документы и передает его работнику МФЦ,</w:t>
      </w:r>
      <w:r w:rsidR="00395518" w:rsidRPr="00F051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>ответственному за формирование запросов о предоставлении государственных и (или) муниципальных услуг на основе сведений, указанных в комплексном запросе и прилагаемых к нему документах.</w:t>
      </w:r>
    </w:p>
    <w:p w14:paraId="4F4872CF" w14:textId="77777777" w:rsidR="00AA67E1" w:rsidRPr="00F0515A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1</w:t>
      </w:r>
      <w:r w:rsidR="00F75076" w:rsidRPr="00F0515A">
        <w:rPr>
          <w:rFonts w:ascii="Arial" w:eastAsia="Times New Roman" w:hAnsi="Arial" w:cs="Arial"/>
          <w:kern w:val="2"/>
          <w:sz w:val="24"/>
          <w:szCs w:val="24"/>
        </w:rPr>
        <w:t>2</w:t>
      </w:r>
      <w:r w:rsidR="00F80BF7" w:rsidRPr="00F0515A">
        <w:rPr>
          <w:rFonts w:ascii="Arial" w:eastAsia="Times New Roman" w:hAnsi="Arial" w:cs="Arial"/>
          <w:kern w:val="2"/>
          <w:sz w:val="24"/>
          <w:szCs w:val="24"/>
        </w:rPr>
        <w:t>6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>. Работник МФЦ, ответственный за формирование запросов о предоставлении государственных и (или) муниципальных услуг на основе сведений, указанных в комплексном запросе и прилагаемых к нему документах:</w:t>
      </w:r>
    </w:p>
    <w:p w14:paraId="29695374" w14:textId="77777777" w:rsidR="00AA67E1" w:rsidRPr="00F0515A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1) от имени заявителя заполняет запрос о предоставлении каждой государственной и (или) муниципальной услуги, указанной в комплексном запросе;</w:t>
      </w:r>
    </w:p>
    <w:p w14:paraId="48B36454" w14:textId="77777777" w:rsidR="00AA67E1" w:rsidRPr="00F0515A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2) переводит в электронную форму и снимает копии с документов, представленных заявителем, подписывает их и заверяет печатью (электронной подписью) с указанием на указанных копиях наименования МФЦ, должности работника МФЦ и даты их изготовления;</w:t>
      </w:r>
    </w:p>
    <w:p w14:paraId="251CC688" w14:textId="77777777" w:rsidR="00AA67E1" w:rsidRPr="00F0515A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3) направляет запросы о предоставлении государственных и (или) муниципальных услуг в государственные органы и (или) органы местного самоуправления, предоставляющие соответствующие услуги, в сроки и способами, указанными в подпункте 6 пункта 1</w:t>
      </w:r>
      <w:r w:rsidR="00D0364A" w:rsidRPr="00F0515A">
        <w:rPr>
          <w:rFonts w:ascii="Arial" w:eastAsia="Times New Roman" w:hAnsi="Arial" w:cs="Arial"/>
          <w:kern w:val="2"/>
          <w:sz w:val="24"/>
          <w:szCs w:val="24"/>
        </w:rPr>
        <w:t>2</w:t>
      </w:r>
      <w:r w:rsidR="00F80BF7" w:rsidRPr="00F0515A">
        <w:rPr>
          <w:rFonts w:ascii="Arial" w:eastAsia="Times New Roman" w:hAnsi="Arial" w:cs="Arial"/>
          <w:kern w:val="2"/>
          <w:sz w:val="24"/>
          <w:szCs w:val="24"/>
        </w:rPr>
        <w:t>2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.</w:t>
      </w:r>
    </w:p>
    <w:p w14:paraId="5BF904FB" w14:textId="77777777" w:rsidR="00AA67E1" w:rsidRPr="00F0515A" w:rsidRDefault="005D116F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1</w:t>
      </w:r>
      <w:r w:rsidR="00F75076" w:rsidRPr="00F0515A">
        <w:rPr>
          <w:rFonts w:ascii="Arial" w:eastAsia="Times New Roman" w:hAnsi="Arial" w:cs="Arial"/>
          <w:kern w:val="2"/>
          <w:sz w:val="24"/>
          <w:szCs w:val="24"/>
        </w:rPr>
        <w:t>2</w:t>
      </w:r>
      <w:r w:rsidR="00F80BF7" w:rsidRPr="00F0515A">
        <w:rPr>
          <w:rFonts w:ascii="Arial" w:eastAsia="Times New Roman" w:hAnsi="Arial" w:cs="Arial"/>
          <w:kern w:val="2"/>
          <w:sz w:val="24"/>
          <w:szCs w:val="24"/>
        </w:rPr>
        <w:t>7</w:t>
      </w:r>
      <w:r w:rsidR="00AA67E1" w:rsidRPr="00F0515A">
        <w:rPr>
          <w:rFonts w:ascii="Arial" w:eastAsia="Times New Roman" w:hAnsi="Arial" w:cs="Arial"/>
          <w:kern w:val="2"/>
          <w:sz w:val="24"/>
          <w:szCs w:val="24"/>
        </w:rPr>
        <w:t>. В случае подачи заявителем заявления об исправлении технической ошибки, указанной в пункте 1</w:t>
      </w:r>
      <w:r w:rsidR="00F80BF7" w:rsidRPr="00F0515A">
        <w:rPr>
          <w:rFonts w:ascii="Arial" w:eastAsia="Times New Roman" w:hAnsi="Arial" w:cs="Arial"/>
          <w:kern w:val="2"/>
          <w:sz w:val="24"/>
          <w:szCs w:val="24"/>
        </w:rPr>
        <w:t>29</w:t>
      </w:r>
      <w:r w:rsidR="00AA67E1" w:rsidRPr="00F0515A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, посредством МФЦ, работник МФЦ осуществляет прием указанного заявления и осуществляет следующие действия:</w:t>
      </w:r>
    </w:p>
    <w:p w14:paraId="7B40E626" w14:textId="77777777" w:rsidR="00AA67E1" w:rsidRPr="00F0515A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1) устанавливает личность заявителя или личность и полномочия </w:t>
      </w:r>
      <w:r w:rsidR="00CC39CC" w:rsidRPr="00F0515A">
        <w:rPr>
          <w:rFonts w:ascii="Arial" w:eastAsia="Times New Roman" w:hAnsi="Arial" w:cs="Arial"/>
          <w:kern w:val="2"/>
          <w:sz w:val="24"/>
          <w:szCs w:val="24"/>
        </w:rPr>
        <w:t xml:space="preserve">его 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>представителя;</w:t>
      </w:r>
    </w:p>
    <w:p w14:paraId="03CA3F43" w14:textId="77777777" w:rsidR="00AA67E1" w:rsidRPr="00F0515A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2)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; </w:t>
      </w:r>
    </w:p>
    <w:p w14:paraId="00E99FC5" w14:textId="77777777" w:rsidR="00AA67E1" w:rsidRPr="00F0515A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3) направляет заявление об исправлении технической ошибки в администрацию:</w:t>
      </w:r>
    </w:p>
    <w:p w14:paraId="1DA30569" w14:textId="77777777" w:rsidR="00AA67E1" w:rsidRPr="00F0515A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а) в электронном виде – в день обращения заявителя в МФЦ;</w:t>
      </w:r>
    </w:p>
    <w:p w14:paraId="12135382" w14:textId="77777777" w:rsidR="00AA67E1" w:rsidRPr="00F0515A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б) на бумажном носителе – в течение </w:t>
      </w:r>
      <w:r w:rsidR="00734257" w:rsidRPr="00F0515A">
        <w:rPr>
          <w:rFonts w:ascii="Arial" w:eastAsia="Times New Roman" w:hAnsi="Arial" w:cs="Arial"/>
          <w:kern w:val="2"/>
          <w:sz w:val="24"/>
          <w:szCs w:val="24"/>
        </w:rPr>
        <w:t>двух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 рабочих дней, следующих за днем обращения заявителя в МФЦ, посредством курьерской связи с составлением описи передаваемого документа (если рабочий день МФЦ, следующий за днем 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lastRenderedPageBreak/>
        <w:t>обращения заявителя в МФЦ, является нерабочим днем администрации, то днем окончания срока передачи документов считается второй рабочий день администрации, следующий за днем обращения заявителя в МФЦ).</w:t>
      </w:r>
    </w:p>
    <w:p w14:paraId="0A775059" w14:textId="77777777" w:rsidR="00AA67E1" w:rsidRPr="00F0515A" w:rsidRDefault="005D116F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1</w:t>
      </w:r>
      <w:r w:rsidR="00F80BF7" w:rsidRPr="00F0515A">
        <w:rPr>
          <w:rFonts w:ascii="Arial" w:eastAsia="Times New Roman" w:hAnsi="Arial" w:cs="Arial"/>
          <w:kern w:val="2"/>
          <w:sz w:val="24"/>
          <w:szCs w:val="24"/>
        </w:rPr>
        <w:t>28</w:t>
      </w:r>
      <w:r w:rsidR="00AA67E1" w:rsidRPr="00F0515A">
        <w:rPr>
          <w:rFonts w:ascii="Arial" w:eastAsia="Times New Roman" w:hAnsi="Arial" w:cs="Arial"/>
          <w:kern w:val="2"/>
          <w:sz w:val="24"/>
          <w:szCs w:val="24"/>
        </w:rPr>
        <w:t xml:space="preserve">. При получении МФЦ </w:t>
      </w:r>
      <w:r w:rsidR="00E550AF" w:rsidRPr="00F0515A">
        <w:rPr>
          <w:rFonts w:ascii="Arial" w:eastAsia="Times New Roman" w:hAnsi="Arial" w:cs="Arial"/>
          <w:kern w:val="2"/>
          <w:sz w:val="24"/>
          <w:szCs w:val="24"/>
        </w:rPr>
        <w:t>решения</w:t>
      </w:r>
      <w:r w:rsidR="00D961DC" w:rsidRPr="00F0515A">
        <w:rPr>
          <w:rFonts w:ascii="Arial" w:eastAsia="Times New Roman" w:hAnsi="Arial" w:cs="Arial"/>
          <w:kern w:val="2"/>
          <w:sz w:val="24"/>
          <w:szCs w:val="24"/>
        </w:rPr>
        <w:t xml:space="preserve"> администрации о признании садового дома жилым домом или жилого дома садовым домом, </w:t>
      </w:r>
      <w:r w:rsidR="00BF574D" w:rsidRPr="00F0515A">
        <w:rPr>
          <w:rFonts w:ascii="Arial" w:eastAsia="Times New Roman" w:hAnsi="Arial" w:cs="Arial"/>
          <w:kern w:val="2"/>
          <w:sz w:val="24"/>
          <w:szCs w:val="24"/>
        </w:rPr>
        <w:t xml:space="preserve">решения </w:t>
      </w:r>
      <w:r w:rsidR="00D961DC" w:rsidRPr="00F0515A">
        <w:rPr>
          <w:rFonts w:ascii="Arial" w:eastAsia="Times New Roman" w:hAnsi="Arial" w:cs="Arial"/>
          <w:kern w:val="2"/>
          <w:sz w:val="24"/>
          <w:szCs w:val="24"/>
        </w:rPr>
        <w:t xml:space="preserve">администрации об отказе в признании садового дома жилым домом или жилого дома садовым домом </w:t>
      </w:r>
      <w:r w:rsidR="00AA67E1" w:rsidRPr="00F0515A">
        <w:rPr>
          <w:rFonts w:ascii="Arial" w:eastAsia="Times New Roman" w:hAnsi="Arial" w:cs="Arial"/>
          <w:kern w:val="2"/>
          <w:sz w:val="24"/>
          <w:szCs w:val="24"/>
        </w:rPr>
        <w:t xml:space="preserve">или </w:t>
      </w:r>
      <w:r w:rsidR="00D0364A" w:rsidRPr="00F0515A">
        <w:rPr>
          <w:rFonts w:ascii="Arial" w:eastAsia="Times New Roman" w:hAnsi="Arial" w:cs="Arial"/>
          <w:kern w:val="2"/>
          <w:sz w:val="24"/>
          <w:szCs w:val="24"/>
        </w:rPr>
        <w:t>одного из документов</w:t>
      </w:r>
      <w:r w:rsidR="00D961DC" w:rsidRPr="00F0515A">
        <w:rPr>
          <w:rFonts w:ascii="Arial" w:eastAsia="Times New Roman" w:hAnsi="Arial" w:cs="Arial"/>
          <w:kern w:val="2"/>
          <w:sz w:val="24"/>
          <w:szCs w:val="24"/>
        </w:rPr>
        <w:t>, указанных в пункте </w:t>
      </w:r>
      <w:r w:rsidR="00D0364A" w:rsidRPr="00F0515A">
        <w:rPr>
          <w:rFonts w:ascii="Arial" w:eastAsia="Times New Roman" w:hAnsi="Arial" w:cs="Arial"/>
          <w:kern w:val="2"/>
          <w:sz w:val="24"/>
          <w:szCs w:val="24"/>
        </w:rPr>
        <w:t>1</w:t>
      </w:r>
      <w:r w:rsidR="00F75076" w:rsidRPr="00F0515A">
        <w:rPr>
          <w:rFonts w:ascii="Arial" w:eastAsia="Times New Roman" w:hAnsi="Arial" w:cs="Arial"/>
          <w:kern w:val="2"/>
          <w:sz w:val="24"/>
          <w:szCs w:val="24"/>
        </w:rPr>
        <w:t>3</w:t>
      </w:r>
      <w:r w:rsidR="00E550AF" w:rsidRPr="00F0515A">
        <w:rPr>
          <w:rFonts w:ascii="Arial" w:eastAsia="Times New Roman" w:hAnsi="Arial" w:cs="Arial"/>
          <w:kern w:val="2"/>
          <w:sz w:val="24"/>
          <w:szCs w:val="24"/>
        </w:rPr>
        <w:t>6</w:t>
      </w:r>
      <w:r w:rsidR="00D0364A" w:rsidRPr="00F0515A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, от администрации</w:t>
      </w:r>
      <w:r w:rsidR="00AA67E1" w:rsidRPr="00F0515A">
        <w:rPr>
          <w:rFonts w:ascii="Arial" w:eastAsia="Times New Roman" w:hAnsi="Arial" w:cs="Arial"/>
          <w:kern w:val="2"/>
          <w:sz w:val="24"/>
          <w:szCs w:val="24"/>
        </w:rPr>
        <w:t xml:space="preserve"> работник МФЦ, ответственный за выдачу результата муниципальной услуги,</w:t>
      </w:r>
      <w:r w:rsidR="00395518" w:rsidRPr="00F051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AA67E1" w:rsidRPr="00F0515A">
        <w:rPr>
          <w:rFonts w:ascii="Arial" w:eastAsia="Times New Roman" w:hAnsi="Arial" w:cs="Arial"/>
          <w:kern w:val="2"/>
          <w:sz w:val="24"/>
          <w:szCs w:val="24"/>
        </w:rPr>
        <w:t>сообщает заявителю о принятом решении по телефону с записью даты и времени телефонного звонка</w:t>
      </w:r>
      <w:r w:rsidR="00395518" w:rsidRPr="00F051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AA67E1" w:rsidRPr="00F0515A">
        <w:rPr>
          <w:rFonts w:ascii="Arial" w:eastAsia="Times New Roman" w:hAnsi="Arial" w:cs="Arial"/>
          <w:kern w:val="2"/>
          <w:sz w:val="24"/>
          <w:szCs w:val="24"/>
        </w:rPr>
        <w:t>или посредством смс-информирования</w:t>
      </w:r>
      <w:r w:rsidR="00395518" w:rsidRPr="00F051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AA67E1" w:rsidRPr="00F0515A">
        <w:rPr>
          <w:rFonts w:ascii="Arial" w:eastAsia="Times New Roman" w:hAnsi="Arial" w:cs="Arial"/>
          <w:kern w:val="2"/>
          <w:sz w:val="24"/>
          <w:szCs w:val="24"/>
        </w:rPr>
        <w:t>или другим возможным способом, а также обеспечивает выдачу указанных документов заявителю или его представителю не позднее рабочего дня, следующего за днем поступления соответствующих документов в МФЦ.</w:t>
      </w:r>
    </w:p>
    <w:p w14:paraId="1E522550" w14:textId="77777777" w:rsidR="00AA67E1" w:rsidRPr="00F0515A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После выдачи </w:t>
      </w:r>
      <w:r w:rsidR="00E550AF" w:rsidRPr="00F0515A">
        <w:rPr>
          <w:rFonts w:ascii="Arial" w:eastAsia="Times New Roman" w:hAnsi="Arial" w:cs="Arial"/>
          <w:kern w:val="2"/>
          <w:sz w:val="24"/>
          <w:szCs w:val="24"/>
        </w:rPr>
        <w:t>решения</w:t>
      </w:r>
      <w:r w:rsidR="0062501E" w:rsidRPr="00F0515A">
        <w:rPr>
          <w:rFonts w:ascii="Arial" w:eastAsia="Times New Roman" w:hAnsi="Arial" w:cs="Arial"/>
          <w:kern w:val="2"/>
          <w:sz w:val="24"/>
          <w:szCs w:val="24"/>
        </w:rPr>
        <w:t xml:space="preserve"> администрации о признании садового дома жилым домом или жилого дома садовым домом, </w:t>
      </w:r>
      <w:r w:rsidR="00F27E9B" w:rsidRPr="00F0515A">
        <w:rPr>
          <w:rFonts w:ascii="Arial" w:eastAsia="Times New Roman" w:hAnsi="Arial" w:cs="Arial"/>
          <w:kern w:val="2"/>
          <w:sz w:val="24"/>
          <w:szCs w:val="24"/>
        </w:rPr>
        <w:t>решения</w:t>
      </w:r>
      <w:r w:rsidR="0062501E" w:rsidRPr="00F0515A">
        <w:rPr>
          <w:rFonts w:ascii="Arial" w:eastAsia="Times New Roman" w:hAnsi="Arial" w:cs="Arial"/>
          <w:kern w:val="2"/>
          <w:sz w:val="24"/>
          <w:szCs w:val="24"/>
        </w:rPr>
        <w:t xml:space="preserve"> администрации об отказе в признании садового дома жилым домом или жилого дома садовым домом</w:t>
      </w:r>
      <w:r w:rsidR="00D0364A" w:rsidRPr="00F051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или </w:t>
      </w:r>
      <w:r w:rsidR="00B13BF6" w:rsidRPr="00F0515A">
        <w:rPr>
          <w:rFonts w:ascii="Arial" w:eastAsia="Times New Roman" w:hAnsi="Arial" w:cs="Arial"/>
          <w:kern w:val="2"/>
          <w:sz w:val="24"/>
          <w:szCs w:val="24"/>
        </w:rPr>
        <w:t>одного из</w:t>
      </w:r>
      <w:r w:rsidR="0062501E" w:rsidRPr="00F0515A">
        <w:rPr>
          <w:rFonts w:ascii="Arial" w:eastAsia="Times New Roman" w:hAnsi="Arial" w:cs="Arial"/>
          <w:kern w:val="2"/>
          <w:sz w:val="24"/>
          <w:szCs w:val="24"/>
        </w:rPr>
        <w:t xml:space="preserve"> документов, указанных в пункте </w:t>
      </w:r>
      <w:r w:rsidR="00B13BF6" w:rsidRPr="00F0515A">
        <w:rPr>
          <w:rFonts w:ascii="Arial" w:eastAsia="Times New Roman" w:hAnsi="Arial" w:cs="Arial"/>
          <w:kern w:val="2"/>
          <w:sz w:val="24"/>
          <w:szCs w:val="24"/>
        </w:rPr>
        <w:t>1</w:t>
      </w:r>
      <w:r w:rsidR="00F75076" w:rsidRPr="00F0515A">
        <w:rPr>
          <w:rFonts w:ascii="Arial" w:eastAsia="Times New Roman" w:hAnsi="Arial" w:cs="Arial"/>
          <w:kern w:val="2"/>
          <w:sz w:val="24"/>
          <w:szCs w:val="24"/>
        </w:rPr>
        <w:t>3</w:t>
      </w:r>
      <w:r w:rsidR="00F80BF7" w:rsidRPr="00F0515A">
        <w:rPr>
          <w:rFonts w:ascii="Arial" w:eastAsia="Times New Roman" w:hAnsi="Arial" w:cs="Arial"/>
          <w:kern w:val="2"/>
          <w:sz w:val="24"/>
          <w:szCs w:val="24"/>
        </w:rPr>
        <w:t>6</w:t>
      </w:r>
      <w:r w:rsidR="00B13BF6" w:rsidRPr="00F0515A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, 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>заявителю или его представителю работник МФЦ производит соответствующую отметку в автоматизированной информационной системе МФЦ.</w:t>
      </w:r>
    </w:p>
    <w:p w14:paraId="506E2805" w14:textId="77777777" w:rsidR="00731B51" w:rsidRPr="00F0515A" w:rsidRDefault="00731B5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14:paraId="2D02219F" w14:textId="77777777" w:rsidR="00892A3A" w:rsidRPr="00F0515A" w:rsidRDefault="00892A3A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>Г</w:t>
      </w:r>
      <w:r w:rsidR="007E75D6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>лава</w:t>
      </w:r>
      <w:r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 xml:space="preserve"> 2</w:t>
      </w:r>
      <w:r w:rsidR="00D05F17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>8</w:t>
      </w:r>
      <w:r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>. И</w:t>
      </w:r>
      <w:r w:rsidR="007E75D6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>справление допущенных опечаток и ошибок в выданных</w:t>
      </w:r>
      <w:r w:rsidR="00486CDD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br/>
      </w:r>
      <w:r w:rsidR="007E75D6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>в результате предоставления муниципальной услуги документах</w:t>
      </w:r>
    </w:p>
    <w:p w14:paraId="45D08BCE" w14:textId="77777777" w:rsidR="00892A3A" w:rsidRPr="00F0515A" w:rsidRDefault="00892A3A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14:paraId="6C903CC5" w14:textId="77777777" w:rsidR="00892A3A" w:rsidRPr="00F0515A" w:rsidRDefault="005D116F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1</w:t>
      </w:r>
      <w:r w:rsidR="00F80BF7" w:rsidRPr="00F0515A">
        <w:rPr>
          <w:rFonts w:ascii="Arial" w:eastAsia="Times New Roman" w:hAnsi="Arial" w:cs="Arial"/>
          <w:kern w:val="2"/>
          <w:sz w:val="24"/>
          <w:szCs w:val="24"/>
        </w:rPr>
        <w:t>29</w:t>
      </w:r>
      <w:r w:rsidR="00892A3A" w:rsidRPr="00F0515A">
        <w:rPr>
          <w:rFonts w:ascii="Arial" w:eastAsia="Times New Roman" w:hAnsi="Arial" w:cs="Arial"/>
          <w:kern w:val="2"/>
          <w:sz w:val="24"/>
          <w:szCs w:val="24"/>
        </w:rPr>
        <w:t>. Основанием для исправлени</w:t>
      </w:r>
      <w:r w:rsidR="00A37426" w:rsidRPr="00F0515A">
        <w:rPr>
          <w:rFonts w:ascii="Arial" w:eastAsia="Times New Roman" w:hAnsi="Arial" w:cs="Arial"/>
          <w:kern w:val="2"/>
          <w:sz w:val="24"/>
          <w:szCs w:val="24"/>
        </w:rPr>
        <w:t>я</w:t>
      </w:r>
      <w:r w:rsidR="00892A3A" w:rsidRPr="00F0515A">
        <w:rPr>
          <w:rFonts w:ascii="Arial" w:eastAsia="Times New Roman" w:hAnsi="Arial" w:cs="Arial"/>
          <w:kern w:val="2"/>
          <w:sz w:val="24"/>
          <w:szCs w:val="24"/>
        </w:rPr>
        <w:t xml:space="preserve"> допущенных опечаток и ошибок в выданн</w:t>
      </w:r>
      <w:r w:rsidR="004A6E59" w:rsidRPr="00F0515A">
        <w:rPr>
          <w:rFonts w:ascii="Arial" w:eastAsia="Times New Roman" w:hAnsi="Arial" w:cs="Arial"/>
          <w:kern w:val="2"/>
          <w:sz w:val="24"/>
          <w:szCs w:val="24"/>
        </w:rPr>
        <w:t>ом</w:t>
      </w:r>
      <w:r w:rsidR="00892A3A" w:rsidRPr="00F0515A">
        <w:rPr>
          <w:rFonts w:ascii="Arial" w:eastAsia="Times New Roman" w:hAnsi="Arial" w:cs="Arial"/>
          <w:kern w:val="2"/>
          <w:sz w:val="24"/>
          <w:szCs w:val="24"/>
        </w:rPr>
        <w:t xml:space="preserve"> в результате предоста</w:t>
      </w:r>
      <w:r w:rsidR="004A6E59" w:rsidRPr="00F0515A">
        <w:rPr>
          <w:rFonts w:ascii="Arial" w:eastAsia="Times New Roman" w:hAnsi="Arial" w:cs="Arial"/>
          <w:kern w:val="2"/>
          <w:sz w:val="24"/>
          <w:szCs w:val="24"/>
        </w:rPr>
        <w:t xml:space="preserve">вления муниципальной услуги </w:t>
      </w:r>
      <w:r w:rsidR="004D26E3" w:rsidRPr="00F0515A">
        <w:rPr>
          <w:rFonts w:ascii="Arial" w:eastAsia="Times New Roman" w:hAnsi="Arial" w:cs="Arial"/>
          <w:kern w:val="2"/>
          <w:sz w:val="24"/>
          <w:szCs w:val="24"/>
        </w:rPr>
        <w:t>решении</w:t>
      </w:r>
      <w:r w:rsidR="0062501E" w:rsidRPr="00F0515A">
        <w:rPr>
          <w:rFonts w:ascii="Arial" w:eastAsia="Times New Roman" w:hAnsi="Arial" w:cs="Arial"/>
          <w:kern w:val="2"/>
          <w:sz w:val="24"/>
          <w:szCs w:val="24"/>
        </w:rPr>
        <w:t xml:space="preserve"> администрации о признании садового дома жилым домом или жилого дома садовым домом или </w:t>
      </w:r>
      <w:r w:rsidR="00F54F23" w:rsidRPr="00F0515A">
        <w:rPr>
          <w:rFonts w:ascii="Arial" w:eastAsia="Times New Roman" w:hAnsi="Arial" w:cs="Arial"/>
          <w:kern w:val="2"/>
          <w:sz w:val="24"/>
          <w:szCs w:val="24"/>
        </w:rPr>
        <w:t xml:space="preserve">решении </w:t>
      </w:r>
      <w:r w:rsidR="0062501E" w:rsidRPr="00F0515A">
        <w:rPr>
          <w:rFonts w:ascii="Arial" w:eastAsia="Times New Roman" w:hAnsi="Arial" w:cs="Arial"/>
          <w:kern w:val="2"/>
          <w:sz w:val="24"/>
          <w:szCs w:val="24"/>
        </w:rPr>
        <w:t>администрации об отказе в признании садового дома жилым домом или жилого дома садовым домом</w:t>
      </w:r>
      <w:r w:rsidR="00395518" w:rsidRPr="00F051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E0D86" w:rsidRPr="00F0515A">
        <w:rPr>
          <w:rFonts w:ascii="Arial" w:eastAsia="Times New Roman" w:hAnsi="Arial" w:cs="Arial"/>
          <w:kern w:val="2"/>
          <w:sz w:val="24"/>
          <w:szCs w:val="24"/>
        </w:rPr>
        <w:t>(далее – техническая ошибка)</w:t>
      </w:r>
      <w:r w:rsidR="00395518" w:rsidRPr="00F051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92A3A" w:rsidRPr="00F0515A">
        <w:rPr>
          <w:rFonts w:ascii="Arial" w:eastAsia="Times New Roman" w:hAnsi="Arial" w:cs="Arial"/>
          <w:kern w:val="2"/>
          <w:sz w:val="24"/>
          <w:szCs w:val="24"/>
        </w:rPr>
        <w:t xml:space="preserve">является получение администрацией заявления об исправлении технической ошибки от </w:t>
      </w:r>
      <w:r w:rsidR="00486CDD" w:rsidRPr="00F0515A">
        <w:rPr>
          <w:rFonts w:ascii="Arial" w:eastAsia="Times New Roman" w:hAnsi="Arial" w:cs="Arial"/>
          <w:kern w:val="2"/>
          <w:sz w:val="24"/>
          <w:szCs w:val="24"/>
        </w:rPr>
        <w:t>заявителя или его представителя.</w:t>
      </w:r>
    </w:p>
    <w:p w14:paraId="747830B9" w14:textId="77777777" w:rsidR="004B36A8" w:rsidRPr="00F0515A" w:rsidRDefault="004B36A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1</w:t>
      </w:r>
      <w:r w:rsidR="00D961DC" w:rsidRPr="00F0515A">
        <w:rPr>
          <w:rFonts w:ascii="Arial" w:eastAsia="Times New Roman" w:hAnsi="Arial" w:cs="Arial"/>
          <w:kern w:val="2"/>
          <w:sz w:val="24"/>
          <w:szCs w:val="24"/>
        </w:rPr>
        <w:t>3</w:t>
      </w:r>
      <w:r w:rsidR="00F80BF7" w:rsidRPr="00F0515A">
        <w:rPr>
          <w:rFonts w:ascii="Arial" w:eastAsia="Times New Roman" w:hAnsi="Arial" w:cs="Arial"/>
          <w:kern w:val="2"/>
          <w:sz w:val="24"/>
          <w:szCs w:val="24"/>
        </w:rPr>
        <w:t>0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892A3A" w:rsidRPr="00F0515A">
        <w:rPr>
          <w:rFonts w:ascii="Arial" w:eastAsia="Times New Roman" w:hAnsi="Arial" w:cs="Arial"/>
          <w:kern w:val="2"/>
          <w:sz w:val="24"/>
          <w:szCs w:val="24"/>
        </w:rPr>
        <w:t>Заявление об исправлении технической ошибки</w:t>
      </w:r>
      <w:r w:rsidR="00395518" w:rsidRPr="00F051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92A3A" w:rsidRPr="00F0515A">
        <w:rPr>
          <w:rFonts w:ascii="Arial" w:eastAsia="Times New Roman" w:hAnsi="Arial" w:cs="Arial"/>
          <w:kern w:val="2"/>
          <w:sz w:val="24"/>
          <w:szCs w:val="24"/>
        </w:rPr>
        <w:t>подается заявителем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 или его представителем</w:t>
      </w:r>
      <w:r w:rsidR="00892A3A" w:rsidRPr="00F0515A">
        <w:rPr>
          <w:rFonts w:ascii="Arial" w:eastAsia="Times New Roman" w:hAnsi="Arial" w:cs="Arial"/>
          <w:kern w:val="2"/>
          <w:sz w:val="24"/>
          <w:szCs w:val="24"/>
        </w:rPr>
        <w:t xml:space="preserve"> в </w:t>
      </w:r>
      <w:r w:rsidR="00C25AC5" w:rsidRPr="00F0515A">
        <w:rPr>
          <w:rFonts w:ascii="Arial" w:eastAsia="Times New Roman" w:hAnsi="Arial" w:cs="Arial"/>
          <w:kern w:val="2"/>
          <w:sz w:val="24"/>
          <w:szCs w:val="24"/>
        </w:rPr>
        <w:t>администрацию одним из способов, указанным в пункте 3</w:t>
      </w:r>
      <w:r w:rsidR="00F75076" w:rsidRPr="00F0515A">
        <w:rPr>
          <w:rFonts w:ascii="Arial" w:eastAsia="Times New Roman" w:hAnsi="Arial" w:cs="Arial"/>
          <w:kern w:val="2"/>
          <w:sz w:val="24"/>
          <w:szCs w:val="24"/>
        </w:rPr>
        <w:t>1</w:t>
      </w:r>
      <w:r w:rsidR="00C25AC5" w:rsidRPr="00F0515A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. </w:t>
      </w:r>
    </w:p>
    <w:p w14:paraId="41F21D6C" w14:textId="77777777" w:rsidR="00DF08BF" w:rsidRPr="00F0515A" w:rsidRDefault="00DE3E2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1</w:t>
      </w:r>
      <w:r w:rsidR="00B13BF6" w:rsidRPr="00F0515A">
        <w:rPr>
          <w:rFonts w:ascii="Arial" w:eastAsia="Times New Roman" w:hAnsi="Arial" w:cs="Arial"/>
          <w:kern w:val="2"/>
          <w:sz w:val="24"/>
          <w:szCs w:val="24"/>
        </w:rPr>
        <w:t>3</w:t>
      </w:r>
      <w:r w:rsidR="00F80BF7" w:rsidRPr="00F0515A">
        <w:rPr>
          <w:rFonts w:ascii="Arial" w:eastAsia="Times New Roman" w:hAnsi="Arial" w:cs="Arial"/>
          <w:kern w:val="2"/>
          <w:sz w:val="24"/>
          <w:szCs w:val="24"/>
        </w:rPr>
        <w:t>1</w:t>
      </w:r>
      <w:r w:rsidR="00C25AC5" w:rsidRPr="00F0515A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892A3A" w:rsidRPr="00F0515A">
        <w:rPr>
          <w:rFonts w:ascii="Arial" w:eastAsia="Times New Roman" w:hAnsi="Arial" w:cs="Arial"/>
          <w:kern w:val="2"/>
          <w:sz w:val="24"/>
          <w:szCs w:val="24"/>
        </w:rPr>
        <w:t xml:space="preserve">Заявление об исправлении технической ошибки регистрируется </w:t>
      </w:r>
      <w:r w:rsidR="004B36A8" w:rsidRPr="00F0515A">
        <w:rPr>
          <w:rFonts w:ascii="Arial" w:eastAsia="Times New Roman" w:hAnsi="Arial" w:cs="Arial"/>
          <w:kern w:val="2"/>
          <w:sz w:val="24"/>
          <w:szCs w:val="24"/>
        </w:rPr>
        <w:t>должностным лицом администрации, ответственным за прием и регистрацию документов</w:t>
      </w:r>
      <w:r w:rsidR="00892A3A" w:rsidRPr="00F0515A">
        <w:rPr>
          <w:rFonts w:ascii="Arial" w:eastAsia="Times New Roman" w:hAnsi="Arial" w:cs="Arial"/>
          <w:kern w:val="2"/>
          <w:sz w:val="24"/>
          <w:szCs w:val="24"/>
        </w:rPr>
        <w:t xml:space="preserve">, </w:t>
      </w:r>
      <w:r w:rsidR="00652F63" w:rsidRPr="00F0515A">
        <w:rPr>
          <w:rFonts w:ascii="Arial" w:eastAsia="Times New Roman" w:hAnsi="Arial" w:cs="Arial"/>
          <w:kern w:val="2"/>
          <w:sz w:val="24"/>
          <w:szCs w:val="24"/>
        </w:rPr>
        <w:t xml:space="preserve">в порядке, </w:t>
      </w:r>
      <w:r w:rsidR="004B36A8" w:rsidRPr="00F0515A">
        <w:rPr>
          <w:rFonts w:ascii="Arial" w:eastAsia="Times New Roman" w:hAnsi="Arial" w:cs="Arial"/>
          <w:kern w:val="2"/>
          <w:sz w:val="24"/>
          <w:szCs w:val="24"/>
        </w:rPr>
        <w:t>установленном главой 1</w:t>
      </w:r>
      <w:r w:rsidR="00B13BF6" w:rsidRPr="00F0515A">
        <w:rPr>
          <w:rFonts w:ascii="Arial" w:eastAsia="Times New Roman" w:hAnsi="Arial" w:cs="Arial"/>
          <w:kern w:val="2"/>
          <w:sz w:val="24"/>
          <w:szCs w:val="24"/>
        </w:rPr>
        <w:t>8</w:t>
      </w:r>
      <w:r w:rsidR="004B36A8" w:rsidRPr="00F0515A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, и направляется должностному лицу</w:t>
      </w:r>
      <w:r w:rsidR="00D87775" w:rsidRPr="00F0515A">
        <w:rPr>
          <w:rFonts w:ascii="Arial" w:eastAsia="Times New Roman" w:hAnsi="Arial" w:cs="Arial"/>
          <w:kern w:val="2"/>
          <w:sz w:val="24"/>
          <w:szCs w:val="24"/>
        </w:rPr>
        <w:t>,</w:t>
      </w:r>
      <w:r w:rsidR="004B36A8" w:rsidRPr="00F0515A">
        <w:rPr>
          <w:rFonts w:ascii="Arial" w:eastAsia="Times New Roman" w:hAnsi="Arial" w:cs="Arial"/>
          <w:kern w:val="2"/>
          <w:sz w:val="24"/>
          <w:szCs w:val="24"/>
        </w:rPr>
        <w:t xml:space="preserve"> ответственному за предоставление муниципальной услуги.</w:t>
      </w:r>
    </w:p>
    <w:p w14:paraId="005F8796" w14:textId="77777777" w:rsidR="00892A3A" w:rsidRPr="00F0515A" w:rsidRDefault="004B36A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1</w:t>
      </w:r>
      <w:r w:rsidR="00B13BF6" w:rsidRPr="00F0515A">
        <w:rPr>
          <w:rFonts w:ascii="Arial" w:eastAsia="Times New Roman" w:hAnsi="Arial" w:cs="Arial"/>
          <w:kern w:val="2"/>
          <w:sz w:val="24"/>
          <w:szCs w:val="24"/>
        </w:rPr>
        <w:t>3</w:t>
      </w:r>
      <w:r w:rsidR="00F80BF7" w:rsidRPr="00F0515A">
        <w:rPr>
          <w:rFonts w:ascii="Arial" w:eastAsia="Times New Roman" w:hAnsi="Arial" w:cs="Arial"/>
          <w:kern w:val="2"/>
          <w:sz w:val="24"/>
          <w:szCs w:val="24"/>
        </w:rPr>
        <w:t>2</w:t>
      </w:r>
      <w:r w:rsidR="00892A3A" w:rsidRPr="00F0515A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Должностное лицо администрации, ответственное за предоставление муниципальной услуги, </w:t>
      </w:r>
      <w:r w:rsidR="004E1FD6" w:rsidRPr="00F0515A">
        <w:rPr>
          <w:rFonts w:ascii="Arial" w:eastAsia="Times New Roman" w:hAnsi="Arial" w:cs="Arial"/>
          <w:kern w:val="2"/>
          <w:sz w:val="24"/>
          <w:szCs w:val="24"/>
        </w:rPr>
        <w:t xml:space="preserve">в течение одного рабочего дня со дня регистрации заявления </w:t>
      </w:r>
      <w:r w:rsidR="00367224" w:rsidRPr="00F0515A">
        <w:rPr>
          <w:rFonts w:ascii="Arial" w:eastAsia="Times New Roman" w:hAnsi="Arial" w:cs="Arial"/>
          <w:kern w:val="2"/>
          <w:sz w:val="24"/>
          <w:szCs w:val="24"/>
        </w:rPr>
        <w:t>об исправлении технической ошибки</w:t>
      </w:r>
      <w:r w:rsidR="00DA50CD" w:rsidRPr="00F051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4E1FD6" w:rsidRPr="00F0515A">
        <w:rPr>
          <w:rFonts w:ascii="Arial" w:eastAsia="Times New Roman" w:hAnsi="Arial" w:cs="Arial"/>
          <w:kern w:val="2"/>
          <w:sz w:val="24"/>
          <w:szCs w:val="24"/>
        </w:rPr>
        <w:t xml:space="preserve">в администрации </w:t>
      </w:r>
      <w:r w:rsidR="00892A3A" w:rsidRPr="00F0515A">
        <w:rPr>
          <w:rFonts w:ascii="Arial" w:eastAsia="Times New Roman" w:hAnsi="Arial" w:cs="Arial"/>
          <w:kern w:val="2"/>
          <w:sz w:val="24"/>
          <w:szCs w:val="24"/>
        </w:rPr>
        <w:t xml:space="preserve">проверяет поступившее заявление об исправлении технической ошибки на предмет наличия технической ошибки в выданном в результате предоставления </w:t>
      </w:r>
      <w:r w:rsidR="00652F63" w:rsidRPr="00F0515A">
        <w:rPr>
          <w:rFonts w:ascii="Arial" w:eastAsia="Times New Roman" w:hAnsi="Arial" w:cs="Arial"/>
          <w:kern w:val="2"/>
          <w:sz w:val="24"/>
          <w:szCs w:val="24"/>
        </w:rPr>
        <w:t xml:space="preserve">муниципальной </w:t>
      </w:r>
      <w:r w:rsidR="00892A3A" w:rsidRPr="00F0515A">
        <w:rPr>
          <w:rFonts w:ascii="Arial" w:eastAsia="Times New Roman" w:hAnsi="Arial" w:cs="Arial"/>
          <w:kern w:val="2"/>
          <w:sz w:val="24"/>
          <w:szCs w:val="24"/>
        </w:rPr>
        <w:t>услу</w:t>
      </w:r>
      <w:r w:rsidR="00125F36" w:rsidRPr="00F0515A">
        <w:rPr>
          <w:rFonts w:ascii="Arial" w:eastAsia="Times New Roman" w:hAnsi="Arial" w:cs="Arial"/>
          <w:kern w:val="2"/>
          <w:sz w:val="24"/>
          <w:szCs w:val="24"/>
        </w:rPr>
        <w:t>ги документе и принимает одно и следующих решений:</w:t>
      </w:r>
    </w:p>
    <w:p w14:paraId="6BE146AD" w14:textId="77777777" w:rsidR="00125F36" w:rsidRPr="00F0515A" w:rsidRDefault="00125F36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1) об исправлении технической ошибки;</w:t>
      </w:r>
    </w:p>
    <w:p w14:paraId="3C615C1A" w14:textId="77777777" w:rsidR="00125F36" w:rsidRPr="00F0515A" w:rsidRDefault="00125F36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2) об отсутствии технической ошибки.</w:t>
      </w:r>
    </w:p>
    <w:p w14:paraId="7E17200B" w14:textId="77777777" w:rsidR="00892A3A" w:rsidRPr="00F0515A" w:rsidRDefault="00AA67E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1</w:t>
      </w:r>
      <w:r w:rsidR="00F75076" w:rsidRPr="00F0515A">
        <w:rPr>
          <w:rFonts w:ascii="Arial" w:eastAsia="Times New Roman" w:hAnsi="Arial" w:cs="Arial"/>
          <w:kern w:val="2"/>
          <w:sz w:val="24"/>
          <w:szCs w:val="24"/>
        </w:rPr>
        <w:t>3</w:t>
      </w:r>
      <w:r w:rsidR="00F80BF7" w:rsidRPr="00F0515A">
        <w:rPr>
          <w:rFonts w:ascii="Arial" w:eastAsia="Times New Roman" w:hAnsi="Arial" w:cs="Arial"/>
          <w:kern w:val="2"/>
          <w:sz w:val="24"/>
          <w:szCs w:val="24"/>
        </w:rPr>
        <w:t>3</w:t>
      </w:r>
      <w:r w:rsidR="004B36A8" w:rsidRPr="00F0515A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892A3A" w:rsidRPr="00F0515A">
        <w:rPr>
          <w:rFonts w:ascii="Arial" w:eastAsia="Times New Roman" w:hAnsi="Arial" w:cs="Arial"/>
          <w:kern w:val="2"/>
          <w:sz w:val="24"/>
          <w:szCs w:val="24"/>
        </w:rPr>
        <w:t>Критерием принятия решения</w:t>
      </w:r>
      <w:r w:rsidR="00125F36" w:rsidRPr="00F0515A">
        <w:rPr>
          <w:rFonts w:ascii="Arial" w:eastAsia="Times New Roman" w:hAnsi="Arial" w:cs="Arial"/>
          <w:kern w:val="2"/>
          <w:sz w:val="24"/>
          <w:szCs w:val="24"/>
        </w:rPr>
        <w:t xml:space="preserve">, указанного в пункте </w:t>
      </w:r>
      <w:bookmarkStart w:id="7" w:name="_Hlk70269885"/>
      <w:r w:rsidR="00125F36" w:rsidRPr="00F0515A">
        <w:rPr>
          <w:rFonts w:ascii="Arial" w:eastAsia="Times New Roman" w:hAnsi="Arial" w:cs="Arial"/>
          <w:kern w:val="2"/>
          <w:sz w:val="24"/>
          <w:szCs w:val="24"/>
        </w:rPr>
        <w:t>1</w:t>
      </w:r>
      <w:r w:rsidR="00B13BF6" w:rsidRPr="00F0515A">
        <w:rPr>
          <w:rFonts w:ascii="Arial" w:eastAsia="Times New Roman" w:hAnsi="Arial" w:cs="Arial"/>
          <w:kern w:val="2"/>
          <w:sz w:val="24"/>
          <w:szCs w:val="24"/>
        </w:rPr>
        <w:t>3</w:t>
      </w:r>
      <w:bookmarkEnd w:id="7"/>
      <w:r w:rsidR="00F80BF7" w:rsidRPr="00F0515A">
        <w:rPr>
          <w:rFonts w:ascii="Arial" w:eastAsia="Times New Roman" w:hAnsi="Arial" w:cs="Arial"/>
          <w:kern w:val="2"/>
          <w:sz w:val="24"/>
          <w:szCs w:val="24"/>
        </w:rPr>
        <w:t xml:space="preserve">2 </w:t>
      </w:r>
      <w:r w:rsidR="00125F36" w:rsidRPr="00F0515A">
        <w:rPr>
          <w:rFonts w:ascii="Arial" w:eastAsia="Times New Roman" w:hAnsi="Arial" w:cs="Arial"/>
          <w:kern w:val="2"/>
          <w:sz w:val="24"/>
          <w:szCs w:val="24"/>
        </w:rPr>
        <w:t xml:space="preserve">настоящего административного регламента, </w:t>
      </w:r>
      <w:r w:rsidR="00892A3A" w:rsidRPr="00F0515A">
        <w:rPr>
          <w:rFonts w:ascii="Arial" w:eastAsia="Times New Roman" w:hAnsi="Arial" w:cs="Arial"/>
          <w:kern w:val="2"/>
          <w:sz w:val="24"/>
          <w:szCs w:val="24"/>
        </w:rPr>
        <w:t xml:space="preserve">является </w:t>
      </w:r>
      <w:r w:rsidR="00125F36" w:rsidRPr="00F0515A">
        <w:rPr>
          <w:rFonts w:ascii="Arial" w:eastAsia="Times New Roman" w:hAnsi="Arial" w:cs="Arial"/>
          <w:kern w:val="2"/>
          <w:sz w:val="24"/>
          <w:szCs w:val="24"/>
        </w:rPr>
        <w:t>наличие опечатки и (или) ошибки в выданном заявителю</w:t>
      </w:r>
      <w:r w:rsidR="00B13BF6" w:rsidRPr="00F0515A">
        <w:rPr>
          <w:rFonts w:ascii="Arial" w:eastAsia="Times New Roman" w:hAnsi="Arial" w:cs="Arial"/>
          <w:kern w:val="2"/>
          <w:sz w:val="24"/>
          <w:szCs w:val="24"/>
        </w:rPr>
        <w:t xml:space="preserve"> или его представителю</w:t>
      </w:r>
      <w:r w:rsidR="00125F36" w:rsidRPr="00F0515A">
        <w:rPr>
          <w:rFonts w:ascii="Arial" w:eastAsia="Times New Roman" w:hAnsi="Arial" w:cs="Arial"/>
          <w:kern w:val="2"/>
          <w:sz w:val="24"/>
          <w:szCs w:val="24"/>
        </w:rPr>
        <w:t xml:space="preserve"> документ</w:t>
      </w:r>
      <w:r w:rsidR="00652F63" w:rsidRPr="00F0515A">
        <w:rPr>
          <w:rFonts w:ascii="Arial" w:eastAsia="Times New Roman" w:hAnsi="Arial" w:cs="Arial"/>
          <w:kern w:val="2"/>
          <w:sz w:val="24"/>
          <w:szCs w:val="24"/>
        </w:rPr>
        <w:t>е</w:t>
      </w:r>
      <w:r w:rsidR="00125F36" w:rsidRPr="00F0515A">
        <w:rPr>
          <w:rFonts w:ascii="Arial" w:eastAsia="Times New Roman" w:hAnsi="Arial" w:cs="Arial"/>
          <w:kern w:val="2"/>
          <w:sz w:val="24"/>
          <w:szCs w:val="24"/>
        </w:rPr>
        <w:t>, являюще</w:t>
      </w:r>
      <w:r w:rsidR="00B409A6" w:rsidRPr="00F0515A">
        <w:rPr>
          <w:rFonts w:ascii="Arial" w:eastAsia="Times New Roman" w:hAnsi="Arial" w:cs="Arial"/>
          <w:kern w:val="2"/>
          <w:sz w:val="24"/>
          <w:szCs w:val="24"/>
        </w:rPr>
        <w:t>м</w:t>
      </w:r>
      <w:r w:rsidR="00125F36" w:rsidRPr="00F0515A">
        <w:rPr>
          <w:rFonts w:ascii="Arial" w:eastAsia="Times New Roman" w:hAnsi="Arial" w:cs="Arial"/>
          <w:kern w:val="2"/>
          <w:sz w:val="24"/>
          <w:szCs w:val="24"/>
        </w:rPr>
        <w:t>ся результатом предоставления муниципальной услуги.</w:t>
      </w:r>
    </w:p>
    <w:p w14:paraId="58353497" w14:textId="77777777" w:rsidR="00125F36" w:rsidRPr="00F0515A" w:rsidRDefault="00DE3E2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1</w:t>
      </w:r>
      <w:r w:rsidR="00F75076" w:rsidRPr="00F0515A">
        <w:rPr>
          <w:rFonts w:ascii="Arial" w:eastAsia="Times New Roman" w:hAnsi="Arial" w:cs="Arial"/>
          <w:kern w:val="2"/>
          <w:sz w:val="24"/>
          <w:szCs w:val="24"/>
        </w:rPr>
        <w:t>3</w:t>
      </w:r>
      <w:r w:rsidR="00F80BF7" w:rsidRPr="00F0515A">
        <w:rPr>
          <w:rFonts w:ascii="Arial" w:eastAsia="Times New Roman" w:hAnsi="Arial" w:cs="Arial"/>
          <w:kern w:val="2"/>
          <w:sz w:val="24"/>
          <w:szCs w:val="24"/>
        </w:rPr>
        <w:t>4</w:t>
      </w:r>
      <w:r w:rsidR="00125F36" w:rsidRPr="00F0515A">
        <w:rPr>
          <w:rFonts w:ascii="Arial" w:eastAsia="Times New Roman" w:hAnsi="Arial" w:cs="Arial"/>
          <w:kern w:val="2"/>
          <w:sz w:val="24"/>
          <w:szCs w:val="24"/>
        </w:rPr>
        <w:t>.</w:t>
      </w:r>
      <w:r w:rsidR="00892A3A" w:rsidRPr="00F0515A">
        <w:rPr>
          <w:rFonts w:ascii="Arial" w:eastAsia="Times New Roman" w:hAnsi="Arial" w:cs="Arial"/>
          <w:kern w:val="2"/>
          <w:sz w:val="24"/>
          <w:szCs w:val="24"/>
        </w:rPr>
        <w:t xml:space="preserve"> В случае </w:t>
      </w:r>
      <w:r w:rsidR="00125F36" w:rsidRPr="00F0515A">
        <w:rPr>
          <w:rFonts w:ascii="Arial" w:eastAsia="Times New Roman" w:hAnsi="Arial" w:cs="Arial"/>
          <w:kern w:val="2"/>
          <w:sz w:val="24"/>
          <w:szCs w:val="24"/>
        </w:rPr>
        <w:t>принятия решения</w:t>
      </w:r>
      <w:r w:rsidR="00B409A6" w:rsidRPr="00F0515A">
        <w:rPr>
          <w:rFonts w:ascii="Arial" w:eastAsia="Times New Roman" w:hAnsi="Arial" w:cs="Arial"/>
          <w:kern w:val="2"/>
          <w:sz w:val="24"/>
          <w:szCs w:val="24"/>
        </w:rPr>
        <w:t>,</w:t>
      </w:r>
      <w:r w:rsidR="00125F36" w:rsidRPr="00F0515A">
        <w:rPr>
          <w:rFonts w:ascii="Arial" w:eastAsia="Times New Roman" w:hAnsi="Arial" w:cs="Arial"/>
          <w:kern w:val="2"/>
          <w:sz w:val="24"/>
          <w:szCs w:val="24"/>
        </w:rPr>
        <w:t xml:space="preserve"> указанного в подпункте 1 пункта </w:t>
      </w:r>
      <w:r w:rsidR="009D3B74" w:rsidRPr="00F0515A">
        <w:rPr>
          <w:rFonts w:ascii="Arial" w:eastAsia="Times New Roman" w:hAnsi="Arial" w:cs="Arial"/>
          <w:kern w:val="2"/>
          <w:sz w:val="24"/>
          <w:szCs w:val="24"/>
        </w:rPr>
        <w:t>13</w:t>
      </w:r>
      <w:r w:rsidR="00F80BF7" w:rsidRPr="00F0515A">
        <w:rPr>
          <w:rFonts w:ascii="Arial" w:eastAsia="Times New Roman" w:hAnsi="Arial" w:cs="Arial"/>
          <w:kern w:val="2"/>
          <w:sz w:val="24"/>
          <w:szCs w:val="24"/>
        </w:rPr>
        <w:t>2</w:t>
      </w:r>
      <w:r w:rsidR="00125F36" w:rsidRPr="00F0515A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, </w:t>
      </w:r>
      <w:r w:rsidR="00D40C50" w:rsidRPr="00F0515A">
        <w:rPr>
          <w:rFonts w:ascii="Arial" w:eastAsia="Times New Roman" w:hAnsi="Arial" w:cs="Arial"/>
          <w:kern w:val="2"/>
          <w:sz w:val="24"/>
          <w:szCs w:val="24"/>
        </w:rPr>
        <w:t xml:space="preserve">должностное лицо администрации, </w:t>
      </w:r>
      <w:r w:rsidR="00D40C50" w:rsidRPr="00F0515A">
        <w:rPr>
          <w:rFonts w:ascii="Arial" w:eastAsia="Times New Roman" w:hAnsi="Arial" w:cs="Arial"/>
          <w:kern w:val="2"/>
          <w:sz w:val="24"/>
          <w:szCs w:val="24"/>
        </w:rPr>
        <w:lastRenderedPageBreak/>
        <w:t>ответственное за предоставление муниципальной услуги,</w:t>
      </w:r>
      <w:r w:rsidR="00D96F34" w:rsidRPr="00F0515A">
        <w:rPr>
          <w:rFonts w:ascii="Arial" w:eastAsia="Times New Roman" w:hAnsi="Arial" w:cs="Arial"/>
          <w:kern w:val="2"/>
          <w:sz w:val="24"/>
          <w:szCs w:val="24"/>
        </w:rPr>
        <w:t xml:space="preserve"> подготавливает</w:t>
      </w:r>
      <w:r w:rsidR="00B13BF6" w:rsidRPr="00F0515A">
        <w:rPr>
          <w:rFonts w:ascii="Arial" w:eastAsia="Times New Roman" w:hAnsi="Arial" w:cs="Arial"/>
          <w:kern w:val="2"/>
          <w:sz w:val="24"/>
          <w:szCs w:val="24"/>
        </w:rPr>
        <w:t xml:space="preserve"> в зависимости от результата предоставленной муниципальной услуги </w:t>
      </w:r>
      <w:r w:rsidR="004D26E3" w:rsidRPr="00F0515A">
        <w:rPr>
          <w:rFonts w:ascii="Arial" w:eastAsia="Times New Roman" w:hAnsi="Arial" w:cs="Arial"/>
          <w:kern w:val="2"/>
          <w:sz w:val="24"/>
          <w:szCs w:val="24"/>
        </w:rPr>
        <w:t>решение</w:t>
      </w:r>
      <w:r w:rsidR="0080146C" w:rsidRPr="00F0515A">
        <w:rPr>
          <w:rFonts w:ascii="Arial" w:eastAsia="Times New Roman" w:hAnsi="Arial" w:cs="Arial"/>
          <w:kern w:val="2"/>
          <w:sz w:val="24"/>
          <w:szCs w:val="24"/>
        </w:rPr>
        <w:t xml:space="preserve"> администрации о признании садового дома жилым домом или жилого дома садовым домом или </w:t>
      </w:r>
      <w:r w:rsidR="00F54F23" w:rsidRPr="00F0515A">
        <w:rPr>
          <w:rFonts w:ascii="Arial" w:eastAsia="Times New Roman" w:hAnsi="Arial" w:cs="Arial"/>
          <w:kern w:val="2"/>
          <w:sz w:val="24"/>
          <w:szCs w:val="24"/>
        </w:rPr>
        <w:t xml:space="preserve">решение </w:t>
      </w:r>
      <w:r w:rsidR="0080146C" w:rsidRPr="00F0515A">
        <w:rPr>
          <w:rFonts w:ascii="Arial" w:eastAsia="Times New Roman" w:hAnsi="Arial" w:cs="Arial"/>
          <w:kern w:val="2"/>
          <w:sz w:val="24"/>
          <w:szCs w:val="24"/>
        </w:rPr>
        <w:t xml:space="preserve">администрации об отказе в признании садового дома жилым домом или жилого дома садовым домом </w:t>
      </w:r>
      <w:r w:rsidR="00B13BF6" w:rsidRPr="00F0515A">
        <w:rPr>
          <w:rFonts w:ascii="Arial" w:eastAsia="Times New Roman" w:hAnsi="Arial" w:cs="Arial"/>
          <w:kern w:val="2"/>
          <w:sz w:val="24"/>
          <w:szCs w:val="24"/>
        </w:rPr>
        <w:t>с исправленной технической ошибкой</w:t>
      </w:r>
      <w:r w:rsidR="00D96F34" w:rsidRPr="00F0515A">
        <w:rPr>
          <w:rFonts w:ascii="Arial" w:eastAsia="Times New Roman" w:hAnsi="Arial" w:cs="Arial"/>
          <w:kern w:val="2"/>
          <w:sz w:val="24"/>
          <w:szCs w:val="24"/>
        </w:rPr>
        <w:t>.</w:t>
      </w:r>
    </w:p>
    <w:p w14:paraId="0C2F6298" w14:textId="77777777" w:rsidR="00892A3A" w:rsidRPr="00F0515A" w:rsidRDefault="00D40C50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1</w:t>
      </w:r>
      <w:r w:rsidR="00F75076" w:rsidRPr="00F0515A">
        <w:rPr>
          <w:rFonts w:ascii="Arial" w:eastAsia="Times New Roman" w:hAnsi="Arial" w:cs="Arial"/>
          <w:kern w:val="2"/>
          <w:sz w:val="24"/>
          <w:szCs w:val="24"/>
        </w:rPr>
        <w:t>3</w:t>
      </w:r>
      <w:r w:rsidR="00F80BF7" w:rsidRPr="00F0515A">
        <w:rPr>
          <w:rFonts w:ascii="Arial" w:eastAsia="Times New Roman" w:hAnsi="Arial" w:cs="Arial"/>
          <w:kern w:val="2"/>
          <w:sz w:val="24"/>
          <w:szCs w:val="24"/>
        </w:rPr>
        <w:t>5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>.</w:t>
      </w:r>
      <w:r w:rsidR="001A42EE" w:rsidRPr="00F051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>В случае принятия решения</w:t>
      </w:r>
      <w:r w:rsidR="00B409A6" w:rsidRPr="00F0515A">
        <w:rPr>
          <w:rFonts w:ascii="Arial" w:eastAsia="Times New Roman" w:hAnsi="Arial" w:cs="Arial"/>
          <w:kern w:val="2"/>
          <w:sz w:val="24"/>
          <w:szCs w:val="24"/>
        </w:rPr>
        <w:t>,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 указанного в подпункте 2</w:t>
      </w:r>
      <w:r w:rsidR="00D00950" w:rsidRPr="00F0515A">
        <w:rPr>
          <w:rFonts w:ascii="Arial" w:eastAsia="Times New Roman" w:hAnsi="Arial" w:cs="Arial"/>
          <w:kern w:val="2"/>
          <w:sz w:val="24"/>
          <w:szCs w:val="24"/>
        </w:rPr>
        <w:t xml:space="preserve"> пункта </w:t>
      </w:r>
      <w:r w:rsidR="009D3B74" w:rsidRPr="00F0515A">
        <w:rPr>
          <w:rFonts w:ascii="Arial" w:eastAsia="Times New Roman" w:hAnsi="Arial" w:cs="Arial"/>
          <w:kern w:val="2"/>
          <w:sz w:val="24"/>
          <w:szCs w:val="24"/>
        </w:rPr>
        <w:t>13</w:t>
      </w:r>
      <w:r w:rsidR="00F80BF7" w:rsidRPr="00F0515A">
        <w:rPr>
          <w:rFonts w:ascii="Arial" w:eastAsia="Times New Roman" w:hAnsi="Arial" w:cs="Arial"/>
          <w:kern w:val="2"/>
          <w:sz w:val="24"/>
          <w:szCs w:val="24"/>
        </w:rPr>
        <w:t xml:space="preserve">2 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настоящего административного регламента, должностное лицо администрации, ответственное за предоставление муниципальной услуги, </w:t>
      </w:r>
      <w:r w:rsidR="00892A3A" w:rsidRPr="00F0515A">
        <w:rPr>
          <w:rFonts w:ascii="Arial" w:eastAsia="Times New Roman" w:hAnsi="Arial" w:cs="Arial"/>
          <w:kern w:val="2"/>
          <w:sz w:val="24"/>
          <w:szCs w:val="24"/>
        </w:rPr>
        <w:t>готовит уведомление об отсутствии технической ошибки в выданном в результате предоставления</w:t>
      </w:r>
      <w:r w:rsidR="00DA50CD" w:rsidRPr="00F051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4E1FD6" w:rsidRPr="00F0515A">
        <w:rPr>
          <w:rFonts w:ascii="Arial" w:eastAsia="Times New Roman" w:hAnsi="Arial" w:cs="Arial"/>
          <w:kern w:val="2"/>
          <w:sz w:val="24"/>
          <w:szCs w:val="24"/>
        </w:rPr>
        <w:t>муниципальной</w:t>
      </w:r>
      <w:r w:rsidR="00DA50CD" w:rsidRPr="00F051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92A3A" w:rsidRPr="00F0515A">
        <w:rPr>
          <w:rFonts w:ascii="Arial" w:eastAsia="Times New Roman" w:hAnsi="Arial" w:cs="Arial"/>
          <w:kern w:val="2"/>
          <w:sz w:val="24"/>
          <w:szCs w:val="24"/>
        </w:rPr>
        <w:t>услуги документе.</w:t>
      </w:r>
    </w:p>
    <w:p w14:paraId="10E61D9D" w14:textId="77777777" w:rsidR="004E1FD6" w:rsidRPr="00F0515A" w:rsidRDefault="004E1FD6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1</w:t>
      </w:r>
      <w:r w:rsidR="00F75076" w:rsidRPr="00F0515A">
        <w:rPr>
          <w:rFonts w:ascii="Arial" w:eastAsia="Times New Roman" w:hAnsi="Arial" w:cs="Arial"/>
          <w:kern w:val="2"/>
          <w:sz w:val="24"/>
          <w:szCs w:val="24"/>
        </w:rPr>
        <w:t>3</w:t>
      </w:r>
      <w:r w:rsidR="00F80BF7" w:rsidRPr="00F0515A">
        <w:rPr>
          <w:rFonts w:ascii="Arial" w:eastAsia="Times New Roman" w:hAnsi="Arial" w:cs="Arial"/>
          <w:kern w:val="2"/>
          <w:sz w:val="24"/>
          <w:szCs w:val="24"/>
        </w:rPr>
        <w:t>6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EA2BC2" w:rsidRPr="00F0515A">
        <w:rPr>
          <w:rFonts w:ascii="Arial" w:eastAsia="Times New Roman" w:hAnsi="Arial" w:cs="Arial"/>
          <w:kern w:val="2"/>
          <w:sz w:val="24"/>
          <w:szCs w:val="24"/>
        </w:rPr>
        <w:t>Д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олжностное лицо администрации, ответственное за предоставление муниципальной услуги, в течение </w:t>
      </w:r>
      <w:r w:rsidR="003774BF" w:rsidRPr="00F0515A">
        <w:rPr>
          <w:rFonts w:ascii="Arial" w:eastAsia="Times New Roman" w:hAnsi="Arial" w:cs="Arial"/>
          <w:kern w:val="2"/>
          <w:sz w:val="24"/>
          <w:szCs w:val="24"/>
        </w:rPr>
        <w:t>двух рабочих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 дней со дня регистрации заявления </w:t>
      </w:r>
      <w:r w:rsidR="00367224" w:rsidRPr="00F0515A">
        <w:rPr>
          <w:rFonts w:ascii="Arial" w:eastAsia="Times New Roman" w:hAnsi="Arial" w:cs="Arial"/>
          <w:kern w:val="2"/>
          <w:sz w:val="24"/>
          <w:szCs w:val="24"/>
        </w:rPr>
        <w:t>об исправлении технической ошибки</w:t>
      </w:r>
      <w:r w:rsidR="00DA50CD" w:rsidRPr="00F051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в администрации обеспечивает подписание </w:t>
      </w:r>
      <w:r w:rsidR="00B409A6" w:rsidRPr="00F0515A">
        <w:rPr>
          <w:rFonts w:ascii="Arial" w:eastAsia="Times New Roman" w:hAnsi="Arial" w:cs="Arial"/>
          <w:kern w:val="2"/>
          <w:sz w:val="24"/>
          <w:szCs w:val="24"/>
        </w:rPr>
        <w:t xml:space="preserve">главой администрации </w:t>
      </w:r>
      <w:r w:rsidR="004D26E3" w:rsidRPr="00F0515A">
        <w:rPr>
          <w:rFonts w:ascii="Arial" w:eastAsia="Times New Roman" w:hAnsi="Arial" w:cs="Arial"/>
          <w:kern w:val="2"/>
          <w:sz w:val="24"/>
          <w:szCs w:val="24"/>
        </w:rPr>
        <w:t>решения</w:t>
      </w:r>
      <w:r w:rsidR="0080146C" w:rsidRPr="00F0515A">
        <w:rPr>
          <w:rFonts w:ascii="Arial" w:eastAsia="Times New Roman" w:hAnsi="Arial" w:cs="Arial"/>
          <w:kern w:val="2"/>
          <w:sz w:val="24"/>
          <w:szCs w:val="24"/>
        </w:rPr>
        <w:t xml:space="preserve"> администрации о признании садового дома жилым домом или жилого дома садовым домом или </w:t>
      </w:r>
      <w:r w:rsidR="00F54F23" w:rsidRPr="00F0515A">
        <w:rPr>
          <w:rFonts w:ascii="Arial" w:eastAsia="Times New Roman" w:hAnsi="Arial" w:cs="Arial"/>
          <w:kern w:val="2"/>
          <w:sz w:val="24"/>
          <w:szCs w:val="24"/>
          <w:u w:val="single"/>
        </w:rPr>
        <w:t>решения</w:t>
      </w:r>
      <w:r w:rsidR="00F54F23" w:rsidRPr="00F051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0146C" w:rsidRPr="00F0515A">
        <w:rPr>
          <w:rFonts w:ascii="Arial" w:eastAsia="Times New Roman" w:hAnsi="Arial" w:cs="Arial"/>
          <w:kern w:val="2"/>
          <w:sz w:val="24"/>
          <w:szCs w:val="24"/>
        </w:rPr>
        <w:t>администрации об отказе в признании садового дома жилым домом или жилого дома садовым домом</w:t>
      </w:r>
      <w:r w:rsidR="00B13BF6" w:rsidRPr="00F0515A">
        <w:rPr>
          <w:rFonts w:ascii="Arial" w:eastAsia="Times New Roman" w:hAnsi="Arial" w:cs="Arial"/>
          <w:kern w:val="2"/>
          <w:sz w:val="24"/>
          <w:szCs w:val="24"/>
        </w:rPr>
        <w:t xml:space="preserve"> 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>.</w:t>
      </w:r>
    </w:p>
    <w:p w14:paraId="670AD2F2" w14:textId="77777777" w:rsidR="004A6E59" w:rsidRPr="00F0515A" w:rsidRDefault="004E1FD6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1</w:t>
      </w:r>
      <w:r w:rsidR="00F75076" w:rsidRPr="00F0515A">
        <w:rPr>
          <w:rFonts w:ascii="Arial" w:eastAsia="Times New Roman" w:hAnsi="Arial" w:cs="Arial"/>
          <w:kern w:val="2"/>
          <w:sz w:val="24"/>
          <w:szCs w:val="24"/>
        </w:rPr>
        <w:t>3</w:t>
      </w:r>
      <w:r w:rsidR="00F80BF7" w:rsidRPr="00F0515A">
        <w:rPr>
          <w:rFonts w:ascii="Arial" w:eastAsia="Times New Roman" w:hAnsi="Arial" w:cs="Arial"/>
          <w:kern w:val="2"/>
          <w:sz w:val="24"/>
          <w:szCs w:val="24"/>
        </w:rPr>
        <w:t>7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4A6E59" w:rsidRPr="00F0515A">
        <w:rPr>
          <w:rFonts w:ascii="Arial" w:eastAsia="Times New Roman" w:hAnsi="Arial" w:cs="Arial"/>
          <w:kern w:val="2"/>
          <w:sz w:val="24"/>
          <w:szCs w:val="24"/>
        </w:rPr>
        <w:t>Глава администрации немедленно п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осле подписания </w:t>
      </w:r>
      <w:r w:rsidR="00107DFA" w:rsidRPr="00F0515A">
        <w:rPr>
          <w:rFonts w:ascii="Arial" w:eastAsia="Times New Roman" w:hAnsi="Arial" w:cs="Arial"/>
          <w:kern w:val="2"/>
          <w:sz w:val="24"/>
          <w:szCs w:val="24"/>
        </w:rPr>
        <w:t>документа, указанного в пункте 1</w:t>
      </w:r>
      <w:r w:rsidR="00F75076" w:rsidRPr="00F0515A">
        <w:rPr>
          <w:rFonts w:ascii="Arial" w:eastAsia="Times New Roman" w:hAnsi="Arial" w:cs="Arial"/>
          <w:kern w:val="2"/>
          <w:sz w:val="24"/>
          <w:szCs w:val="24"/>
        </w:rPr>
        <w:t>3</w:t>
      </w:r>
      <w:r w:rsidR="00F80BF7" w:rsidRPr="00F0515A">
        <w:rPr>
          <w:rFonts w:ascii="Arial" w:eastAsia="Times New Roman" w:hAnsi="Arial" w:cs="Arial"/>
          <w:kern w:val="2"/>
          <w:sz w:val="24"/>
          <w:szCs w:val="24"/>
        </w:rPr>
        <w:t>6</w:t>
      </w:r>
      <w:r w:rsidR="00107DFA" w:rsidRPr="00F0515A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, передает</w:t>
      </w:r>
      <w:r w:rsidR="004A6E59" w:rsidRPr="00F0515A">
        <w:rPr>
          <w:rFonts w:ascii="Arial" w:eastAsia="Times New Roman" w:hAnsi="Arial" w:cs="Arial"/>
          <w:kern w:val="2"/>
          <w:sz w:val="24"/>
          <w:szCs w:val="24"/>
        </w:rPr>
        <w:t xml:space="preserve"> его </w:t>
      </w:r>
      <w:r w:rsidR="00107DFA" w:rsidRPr="00F0515A">
        <w:rPr>
          <w:rFonts w:ascii="Arial" w:eastAsia="Times New Roman" w:hAnsi="Arial" w:cs="Arial"/>
          <w:kern w:val="2"/>
          <w:sz w:val="24"/>
          <w:szCs w:val="24"/>
        </w:rPr>
        <w:t>должностному лицу администрации, ответственно</w:t>
      </w:r>
      <w:r w:rsidR="00B409A6" w:rsidRPr="00F0515A">
        <w:rPr>
          <w:rFonts w:ascii="Arial" w:eastAsia="Times New Roman" w:hAnsi="Arial" w:cs="Arial"/>
          <w:kern w:val="2"/>
          <w:sz w:val="24"/>
          <w:szCs w:val="24"/>
        </w:rPr>
        <w:t>му</w:t>
      </w:r>
      <w:r w:rsidR="00107DFA" w:rsidRPr="00F0515A">
        <w:rPr>
          <w:rFonts w:ascii="Arial" w:eastAsia="Times New Roman" w:hAnsi="Arial" w:cs="Arial"/>
          <w:kern w:val="2"/>
          <w:sz w:val="24"/>
          <w:szCs w:val="24"/>
        </w:rPr>
        <w:t xml:space="preserve"> за</w:t>
      </w:r>
      <w:r w:rsidR="00DA50CD" w:rsidRPr="00F051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107DFA" w:rsidRPr="00F0515A">
        <w:rPr>
          <w:rFonts w:ascii="Arial" w:eastAsia="Times New Roman" w:hAnsi="Arial" w:cs="Arial"/>
          <w:kern w:val="2"/>
          <w:sz w:val="24"/>
          <w:szCs w:val="24"/>
        </w:rPr>
        <w:t>направление (выдачу) заявителю р</w:t>
      </w:r>
      <w:r w:rsidR="004A6E59" w:rsidRPr="00F0515A">
        <w:rPr>
          <w:rFonts w:ascii="Arial" w:eastAsia="Times New Roman" w:hAnsi="Arial" w:cs="Arial"/>
          <w:kern w:val="2"/>
          <w:sz w:val="24"/>
          <w:szCs w:val="24"/>
        </w:rPr>
        <w:t>езультата муниципальной услуги.</w:t>
      </w:r>
    </w:p>
    <w:p w14:paraId="254B6F9F" w14:textId="77777777" w:rsidR="008C39C1" w:rsidRPr="00F0515A" w:rsidRDefault="00DE3E2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1</w:t>
      </w:r>
      <w:r w:rsidR="00F80BF7" w:rsidRPr="00F0515A">
        <w:rPr>
          <w:rFonts w:ascii="Arial" w:eastAsia="Times New Roman" w:hAnsi="Arial" w:cs="Arial"/>
          <w:kern w:val="2"/>
          <w:sz w:val="24"/>
          <w:szCs w:val="24"/>
        </w:rPr>
        <w:t>38</w:t>
      </w:r>
      <w:r w:rsidR="004A6E59" w:rsidRPr="00F0515A">
        <w:rPr>
          <w:rFonts w:ascii="Arial" w:eastAsia="Times New Roman" w:hAnsi="Arial" w:cs="Arial"/>
          <w:kern w:val="2"/>
          <w:sz w:val="24"/>
          <w:szCs w:val="24"/>
        </w:rPr>
        <w:t xml:space="preserve">. Должностное лицо администрации, ответственное за </w:t>
      </w:r>
      <w:r w:rsidR="002F5A39" w:rsidRPr="00F0515A">
        <w:rPr>
          <w:rFonts w:ascii="Arial" w:eastAsia="Times New Roman" w:hAnsi="Arial" w:cs="Arial"/>
          <w:kern w:val="2"/>
          <w:sz w:val="24"/>
          <w:szCs w:val="24"/>
        </w:rPr>
        <w:t>выдачу (направление)</w:t>
      </w:r>
      <w:r w:rsidR="004A6E59" w:rsidRPr="00F0515A">
        <w:rPr>
          <w:rFonts w:ascii="Arial" w:eastAsia="Times New Roman" w:hAnsi="Arial" w:cs="Arial"/>
          <w:kern w:val="2"/>
          <w:sz w:val="24"/>
          <w:szCs w:val="24"/>
        </w:rPr>
        <w:t xml:space="preserve"> заявителю результата муниципальной услуги, </w:t>
      </w:r>
      <w:r w:rsidR="00107DFA" w:rsidRPr="00F0515A">
        <w:rPr>
          <w:rFonts w:ascii="Arial" w:eastAsia="Times New Roman" w:hAnsi="Arial" w:cs="Arial"/>
          <w:kern w:val="2"/>
          <w:sz w:val="24"/>
          <w:szCs w:val="24"/>
        </w:rPr>
        <w:t xml:space="preserve">в течение одного рабочего дня со дня подписания </w:t>
      </w:r>
      <w:r w:rsidR="00673379" w:rsidRPr="00F0515A">
        <w:rPr>
          <w:rFonts w:ascii="Arial" w:eastAsia="Times New Roman" w:hAnsi="Arial" w:cs="Arial"/>
          <w:kern w:val="2"/>
          <w:sz w:val="24"/>
          <w:szCs w:val="24"/>
        </w:rPr>
        <w:t xml:space="preserve">главой администрации документа, указанного в пункте </w:t>
      </w:r>
      <w:r w:rsidR="009D3B74" w:rsidRPr="00F0515A">
        <w:rPr>
          <w:rFonts w:ascii="Arial" w:eastAsia="Times New Roman" w:hAnsi="Arial" w:cs="Arial"/>
          <w:kern w:val="2"/>
          <w:sz w:val="24"/>
          <w:szCs w:val="24"/>
        </w:rPr>
        <w:t>1</w:t>
      </w:r>
      <w:r w:rsidR="00F75076" w:rsidRPr="00F0515A">
        <w:rPr>
          <w:rFonts w:ascii="Arial" w:eastAsia="Times New Roman" w:hAnsi="Arial" w:cs="Arial"/>
          <w:kern w:val="2"/>
          <w:sz w:val="24"/>
          <w:szCs w:val="24"/>
        </w:rPr>
        <w:t>3</w:t>
      </w:r>
      <w:r w:rsidR="00F80BF7" w:rsidRPr="00F0515A">
        <w:rPr>
          <w:rFonts w:ascii="Arial" w:eastAsia="Times New Roman" w:hAnsi="Arial" w:cs="Arial"/>
          <w:kern w:val="2"/>
          <w:sz w:val="24"/>
          <w:szCs w:val="24"/>
        </w:rPr>
        <w:t>6</w:t>
      </w:r>
      <w:r w:rsidR="00673379" w:rsidRPr="00F0515A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, </w:t>
      </w:r>
      <w:r w:rsidR="008C39C1" w:rsidRPr="00F0515A">
        <w:rPr>
          <w:rFonts w:ascii="Arial" w:eastAsia="Times New Roman" w:hAnsi="Arial" w:cs="Arial"/>
          <w:kern w:val="2"/>
          <w:sz w:val="24"/>
          <w:szCs w:val="24"/>
        </w:rPr>
        <w:t>выдает (</w:t>
      </w:r>
      <w:r w:rsidR="00357981" w:rsidRPr="00F0515A">
        <w:rPr>
          <w:rFonts w:ascii="Arial" w:eastAsia="Times New Roman" w:hAnsi="Arial" w:cs="Arial"/>
          <w:kern w:val="2"/>
          <w:sz w:val="24"/>
          <w:szCs w:val="24"/>
        </w:rPr>
        <w:t>направляет</w:t>
      </w:r>
      <w:r w:rsidR="008C39C1" w:rsidRPr="00F0515A">
        <w:rPr>
          <w:rFonts w:ascii="Arial" w:eastAsia="Times New Roman" w:hAnsi="Arial" w:cs="Arial"/>
          <w:kern w:val="2"/>
          <w:sz w:val="24"/>
          <w:szCs w:val="24"/>
        </w:rPr>
        <w:t>)</w:t>
      </w:r>
      <w:r w:rsidR="00357981" w:rsidRPr="00F051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C4589" w:rsidRPr="00F0515A">
        <w:rPr>
          <w:rFonts w:ascii="Arial" w:eastAsia="Times New Roman" w:hAnsi="Arial" w:cs="Arial"/>
          <w:kern w:val="2"/>
          <w:sz w:val="24"/>
          <w:szCs w:val="24"/>
        </w:rPr>
        <w:t xml:space="preserve">указанный документ </w:t>
      </w:r>
      <w:r w:rsidR="00357981" w:rsidRPr="00F0515A">
        <w:rPr>
          <w:rFonts w:ascii="Arial" w:eastAsia="Times New Roman" w:hAnsi="Arial" w:cs="Arial"/>
          <w:kern w:val="2"/>
          <w:sz w:val="24"/>
          <w:szCs w:val="24"/>
        </w:rPr>
        <w:t>заявителю</w:t>
      </w:r>
      <w:r w:rsidR="008C39C1" w:rsidRPr="00F051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101AC9" w:rsidRPr="00F0515A">
        <w:rPr>
          <w:rFonts w:ascii="Arial" w:eastAsia="Times New Roman" w:hAnsi="Arial" w:cs="Arial"/>
          <w:kern w:val="2"/>
          <w:sz w:val="24"/>
          <w:szCs w:val="24"/>
        </w:rPr>
        <w:t>в порядке,</w:t>
      </w:r>
      <w:r w:rsidR="008C39C1" w:rsidRPr="00F0515A">
        <w:rPr>
          <w:rFonts w:ascii="Arial" w:eastAsia="Times New Roman" w:hAnsi="Arial" w:cs="Arial"/>
          <w:kern w:val="2"/>
          <w:sz w:val="24"/>
          <w:szCs w:val="24"/>
        </w:rPr>
        <w:t xml:space="preserve"> предусмотренном пунктом 114 настоящего административного регламента.</w:t>
      </w:r>
    </w:p>
    <w:p w14:paraId="5A05FB34" w14:textId="77777777" w:rsidR="00892A3A" w:rsidRPr="00F0515A" w:rsidRDefault="009D3B74" w:rsidP="00A3742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1</w:t>
      </w:r>
      <w:r w:rsidR="00F80BF7" w:rsidRPr="00F0515A">
        <w:rPr>
          <w:rFonts w:ascii="Arial" w:eastAsia="Times New Roman" w:hAnsi="Arial" w:cs="Arial"/>
          <w:kern w:val="2"/>
          <w:sz w:val="24"/>
          <w:szCs w:val="24"/>
        </w:rPr>
        <w:t>39</w:t>
      </w:r>
      <w:r w:rsidR="00357981" w:rsidRPr="00F0515A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A37426" w:rsidRPr="00F0515A">
        <w:rPr>
          <w:rFonts w:ascii="Arial" w:eastAsia="Times New Roman" w:hAnsi="Arial" w:cs="Arial"/>
          <w:kern w:val="2"/>
          <w:sz w:val="24"/>
          <w:szCs w:val="24"/>
        </w:rPr>
        <w:t xml:space="preserve">Результатом рассмотрения заявления об </w:t>
      </w:r>
      <w:r w:rsidR="00892A3A" w:rsidRPr="00F0515A">
        <w:rPr>
          <w:rFonts w:ascii="Arial" w:eastAsia="Times New Roman" w:hAnsi="Arial" w:cs="Arial"/>
          <w:kern w:val="2"/>
          <w:sz w:val="24"/>
          <w:szCs w:val="24"/>
        </w:rPr>
        <w:t>исправлени</w:t>
      </w:r>
      <w:r w:rsidR="00A37426" w:rsidRPr="00F0515A">
        <w:rPr>
          <w:rFonts w:ascii="Arial" w:eastAsia="Times New Roman" w:hAnsi="Arial" w:cs="Arial"/>
          <w:kern w:val="2"/>
          <w:sz w:val="24"/>
          <w:szCs w:val="24"/>
        </w:rPr>
        <w:t>и</w:t>
      </w:r>
      <w:r w:rsidR="00892A3A" w:rsidRPr="00F0515A">
        <w:rPr>
          <w:rFonts w:ascii="Arial" w:eastAsia="Times New Roman" w:hAnsi="Arial" w:cs="Arial"/>
          <w:kern w:val="2"/>
          <w:sz w:val="24"/>
          <w:szCs w:val="24"/>
        </w:rPr>
        <w:t xml:space="preserve"> технической ошибки в выданном в результате предоставления </w:t>
      </w:r>
      <w:r w:rsidR="00357981" w:rsidRPr="00F0515A">
        <w:rPr>
          <w:rFonts w:ascii="Arial" w:eastAsia="Times New Roman" w:hAnsi="Arial" w:cs="Arial"/>
          <w:kern w:val="2"/>
          <w:sz w:val="24"/>
          <w:szCs w:val="24"/>
        </w:rPr>
        <w:t xml:space="preserve">муниципальной </w:t>
      </w:r>
      <w:r w:rsidR="00892A3A" w:rsidRPr="00F0515A">
        <w:rPr>
          <w:rFonts w:ascii="Arial" w:eastAsia="Times New Roman" w:hAnsi="Arial" w:cs="Arial"/>
          <w:kern w:val="2"/>
          <w:sz w:val="24"/>
          <w:szCs w:val="24"/>
        </w:rPr>
        <w:t>услуги документе является:</w:t>
      </w:r>
    </w:p>
    <w:p w14:paraId="3282EEEE" w14:textId="77777777" w:rsidR="00892A3A" w:rsidRPr="00F0515A" w:rsidRDefault="00DD717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1</w:t>
      </w:r>
      <w:r w:rsidR="00892A3A" w:rsidRPr="00F0515A">
        <w:rPr>
          <w:rFonts w:ascii="Arial" w:eastAsia="Times New Roman" w:hAnsi="Arial" w:cs="Arial"/>
          <w:kern w:val="2"/>
          <w:sz w:val="24"/>
          <w:szCs w:val="24"/>
        </w:rPr>
        <w:t>) в случае наличия технической ошибки в выданном в результате предоставления</w:t>
      </w:r>
      <w:r w:rsidR="00DA50CD" w:rsidRPr="00F051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357981" w:rsidRPr="00F0515A">
        <w:rPr>
          <w:rFonts w:ascii="Arial" w:eastAsia="Times New Roman" w:hAnsi="Arial" w:cs="Arial"/>
          <w:kern w:val="2"/>
          <w:sz w:val="24"/>
          <w:szCs w:val="24"/>
        </w:rPr>
        <w:t xml:space="preserve">муниципальной </w:t>
      </w:r>
      <w:r w:rsidR="00892A3A" w:rsidRPr="00F0515A">
        <w:rPr>
          <w:rFonts w:ascii="Arial" w:eastAsia="Times New Roman" w:hAnsi="Arial" w:cs="Arial"/>
          <w:kern w:val="2"/>
          <w:sz w:val="24"/>
          <w:szCs w:val="24"/>
        </w:rPr>
        <w:t xml:space="preserve">услуги документе </w:t>
      </w:r>
      <w:r w:rsidR="00357981" w:rsidRPr="00F0515A">
        <w:rPr>
          <w:rFonts w:ascii="Arial" w:eastAsia="Times New Roman" w:hAnsi="Arial" w:cs="Arial"/>
          <w:kern w:val="2"/>
          <w:sz w:val="24"/>
          <w:szCs w:val="24"/>
        </w:rPr>
        <w:t>–</w:t>
      </w:r>
      <w:r w:rsidR="00DA50CD" w:rsidRPr="00F051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850D2" w:rsidRPr="00F0515A">
        <w:rPr>
          <w:rFonts w:ascii="Arial" w:eastAsia="Times New Roman" w:hAnsi="Arial" w:cs="Arial"/>
          <w:kern w:val="2"/>
          <w:sz w:val="24"/>
          <w:szCs w:val="24"/>
        </w:rPr>
        <w:t>решение</w:t>
      </w:r>
      <w:r w:rsidR="0080146C" w:rsidRPr="00F0515A">
        <w:rPr>
          <w:rFonts w:ascii="Arial" w:eastAsia="Times New Roman" w:hAnsi="Arial" w:cs="Arial"/>
          <w:kern w:val="2"/>
          <w:sz w:val="24"/>
          <w:szCs w:val="24"/>
        </w:rPr>
        <w:t xml:space="preserve"> администрации о признании садового дома жилым домом или жилого дома садовым домом или </w:t>
      </w:r>
      <w:r w:rsidR="00F54F23" w:rsidRPr="00F0515A">
        <w:rPr>
          <w:rFonts w:ascii="Arial" w:eastAsia="Times New Roman" w:hAnsi="Arial" w:cs="Arial"/>
          <w:kern w:val="2"/>
          <w:sz w:val="24"/>
          <w:szCs w:val="24"/>
          <w:u w:val="single"/>
        </w:rPr>
        <w:t>решение</w:t>
      </w:r>
      <w:r w:rsidR="00F54F23" w:rsidRPr="00F051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0146C" w:rsidRPr="00F0515A">
        <w:rPr>
          <w:rFonts w:ascii="Arial" w:eastAsia="Times New Roman" w:hAnsi="Arial" w:cs="Arial"/>
          <w:kern w:val="2"/>
          <w:sz w:val="24"/>
          <w:szCs w:val="24"/>
        </w:rPr>
        <w:t xml:space="preserve">администрации об отказе в признании садового дома жилым домом или жилого дома садовым домом </w:t>
      </w:r>
      <w:r w:rsidR="00794180" w:rsidRPr="00F0515A">
        <w:rPr>
          <w:rFonts w:ascii="Arial" w:eastAsia="Times New Roman" w:hAnsi="Arial" w:cs="Arial"/>
          <w:kern w:val="2"/>
          <w:sz w:val="24"/>
          <w:szCs w:val="24"/>
        </w:rPr>
        <w:t>с исправленной технической ошибкой</w:t>
      </w:r>
      <w:r w:rsidR="00892A3A" w:rsidRPr="00F0515A">
        <w:rPr>
          <w:rFonts w:ascii="Arial" w:eastAsia="Times New Roman" w:hAnsi="Arial" w:cs="Arial"/>
          <w:kern w:val="2"/>
          <w:sz w:val="24"/>
          <w:szCs w:val="24"/>
        </w:rPr>
        <w:t>;</w:t>
      </w:r>
    </w:p>
    <w:p w14:paraId="6414EFA9" w14:textId="77777777" w:rsidR="00892A3A" w:rsidRPr="00F0515A" w:rsidRDefault="00DD717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2</w:t>
      </w:r>
      <w:r w:rsidR="00892A3A" w:rsidRPr="00F0515A">
        <w:rPr>
          <w:rFonts w:ascii="Arial" w:eastAsia="Times New Roman" w:hAnsi="Arial" w:cs="Arial"/>
          <w:kern w:val="2"/>
          <w:sz w:val="24"/>
          <w:szCs w:val="24"/>
        </w:rPr>
        <w:t xml:space="preserve">) в случае отсутствия технической ошибки в выданном в результате предоставления </w:t>
      </w:r>
      <w:r w:rsidR="00B409A6" w:rsidRPr="00F0515A">
        <w:rPr>
          <w:rFonts w:ascii="Arial" w:eastAsia="Times New Roman" w:hAnsi="Arial" w:cs="Arial"/>
          <w:kern w:val="2"/>
          <w:sz w:val="24"/>
          <w:szCs w:val="24"/>
        </w:rPr>
        <w:t xml:space="preserve">муниципальной </w:t>
      </w:r>
      <w:r w:rsidR="00892A3A" w:rsidRPr="00F0515A">
        <w:rPr>
          <w:rFonts w:ascii="Arial" w:eastAsia="Times New Roman" w:hAnsi="Arial" w:cs="Arial"/>
          <w:kern w:val="2"/>
          <w:sz w:val="24"/>
          <w:szCs w:val="24"/>
        </w:rPr>
        <w:t xml:space="preserve">услуги документе 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>–</w:t>
      </w:r>
      <w:r w:rsidR="00892A3A" w:rsidRPr="00F0515A">
        <w:rPr>
          <w:rFonts w:ascii="Arial" w:eastAsia="Times New Roman" w:hAnsi="Arial" w:cs="Arial"/>
          <w:kern w:val="2"/>
          <w:sz w:val="24"/>
          <w:szCs w:val="24"/>
        </w:rPr>
        <w:t xml:space="preserve"> уведомление об отсутствии технической ошибки в выданном в результате предоставления</w:t>
      </w:r>
      <w:r w:rsidR="00DA50CD" w:rsidRPr="00F051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357981" w:rsidRPr="00F0515A">
        <w:rPr>
          <w:rFonts w:ascii="Arial" w:eastAsia="Times New Roman" w:hAnsi="Arial" w:cs="Arial"/>
          <w:kern w:val="2"/>
          <w:sz w:val="24"/>
          <w:szCs w:val="24"/>
        </w:rPr>
        <w:t xml:space="preserve">муниципальной </w:t>
      </w:r>
      <w:r w:rsidR="00892A3A" w:rsidRPr="00F0515A">
        <w:rPr>
          <w:rFonts w:ascii="Arial" w:eastAsia="Times New Roman" w:hAnsi="Arial" w:cs="Arial"/>
          <w:kern w:val="2"/>
          <w:sz w:val="24"/>
          <w:szCs w:val="24"/>
        </w:rPr>
        <w:t>услуги документе.</w:t>
      </w:r>
    </w:p>
    <w:p w14:paraId="123B0003" w14:textId="77777777" w:rsidR="00357981" w:rsidRPr="00F0515A" w:rsidRDefault="00357981" w:rsidP="00662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1</w:t>
      </w:r>
      <w:r w:rsidR="00D961DC" w:rsidRPr="00F0515A">
        <w:rPr>
          <w:rFonts w:ascii="Arial" w:eastAsia="Times New Roman" w:hAnsi="Arial" w:cs="Arial"/>
          <w:kern w:val="2"/>
          <w:sz w:val="24"/>
          <w:szCs w:val="24"/>
        </w:rPr>
        <w:t>4</w:t>
      </w:r>
      <w:r w:rsidR="00F80BF7" w:rsidRPr="00F0515A">
        <w:rPr>
          <w:rFonts w:ascii="Arial" w:eastAsia="Times New Roman" w:hAnsi="Arial" w:cs="Arial"/>
          <w:kern w:val="2"/>
          <w:sz w:val="24"/>
          <w:szCs w:val="24"/>
        </w:rPr>
        <w:t>0</w:t>
      </w:r>
      <w:r w:rsidR="00892A3A" w:rsidRPr="00F0515A">
        <w:rPr>
          <w:rFonts w:ascii="Arial" w:eastAsia="Times New Roman" w:hAnsi="Arial" w:cs="Arial"/>
          <w:kern w:val="2"/>
          <w:sz w:val="24"/>
          <w:szCs w:val="24"/>
        </w:rPr>
        <w:t>. Способ</w:t>
      </w:r>
      <w:r w:rsidR="00B409A6" w:rsidRPr="00F0515A">
        <w:rPr>
          <w:rFonts w:ascii="Arial" w:eastAsia="Times New Roman" w:hAnsi="Arial" w:cs="Arial"/>
          <w:kern w:val="2"/>
          <w:sz w:val="24"/>
          <w:szCs w:val="24"/>
        </w:rPr>
        <w:t>ом</w:t>
      </w:r>
      <w:r w:rsidR="00892A3A" w:rsidRPr="00F0515A">
        <w:rPr>
          <w:rFonts w:ascii="Arial" w:eastAsia="Times New Roman" w:hAnsi="Arial" w:cs="Arial"/>
          <w:kern w:val="2"/>
          <w:sz w:val="24"/>
          <w:szCs w:val="24"/>
        </w:rPr>
        <w:t xml:space="preserve"> фиксации результата </w:t>
      </w:r>
      <w:r w:rsidR="00A37426" w:rsidRPr="00F0515A">
        <w:rPr>
          <w:rFonts w:ascii="Arial" w:eastAsia="Times New Roman" w:hAnsi="Arial" w:cs="Arial"/>
          <w:kern w:val="2"/>
          <w:sz w:val="24"/>
          <w:szCs w:val="24"/>
        </w:rPr>
        <w:t>рассмотрения заявления об исправлении технической ошибки</w:t>
      </w:r>
      <w:r w:rsidR="00DA50CD" w:rsidRPr="00F051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>является занесение должностным лицом администрации, ответственным за</w:t>
      </w:r>
      <w:r w:rsidR="002F5A39" w:rsidRPr="00F0515A">
        <w:rPr>
          <w:rFonts w:ascii="Arial" w:eastAsia="Times New Roman" w:hAnsi="Arial" w:cs="Arial"/>
          <w:kern w:val="2"/>
          <w:sz w:val="24"/>
          <w:szCs w:val="24"/>
        </w:rPr>
        <w:t xml:space="preserve"> выдачу (направление) 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заявителю результата муниципальной услуги, </w:t>
      </w:r>
      <w:r w:rsidR="00B14374" w:rsidRPr="00F0515A">
        <w:rPr>
          <w:rFonts w:ascii="Arial" w:eastAsia="Times New Roman" w:hAnsi="Arial" w:cs="Arial"/>
          <w:kern w:val="2"/>
          <w:sz w:val="24"/>
          <w:szCs w:val="24"/>
        </w:rPr>
        <w:t>в</w:t>
      </w:r>
      <w:r w:rsidR="00101AC9" w:rsidRPr="00F0515A">
        <w:rPr>
          <w:rFonts w:ascii="Arial" w:eastAsia="Times New Roman" w:hAnsi="Arial" w:cs="Arial"/>
          <w:kern w:val="2"/>
          <w:sz w:val="24"/>
          <w:szCs w:val="24"/>
        </w:rPr>
        <w:t xml:space="preserve"> журнале регистрации,</w:t>
      </w:r>
      <w:r w:rsidR="00B13BF6" w:rsidRPr="00F051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отметки о </w:t>
      </w:r>
      <w:r w:rsidR="008C39C1" w:rsidRPr="00F0515A">
        <w:rPr>
          <w:rFonts w:ascii="Arial" w:eastAsia="Times New Roman" w:hAnsi="Arial" w:cs="Arial"/>
          <w:kern w:val="2"/>
          <w:sz w:val="24"/>
          <w:szCs w:val="24"/>
        </w:rPr>
        <w:t>выдаче (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>направлении</w:t>
      </w:r>
      <w:r w:rsidR="008C39C1" w:rsidRPr="00F0515A">
        <w:rPr>
          <w:rFonts w:ascii="Arial" w:eastAsia="Times New Roman" w:hAnsi="Arial" w:cs="Arial"/>
          <w:kern w:val="2"/>
          <w:sz w:val="24"/>
          <w:szCs w:val="24"/>
        </w:rPr>
        <w:t>)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850D2" w:rsidRPr="00F0515A">
        <w:rPr>
          <w:rFonts w:ascii="Arial" w:eastAsia="Times New Roman" w:hAnsi="Arial" w:cs="Arial"/>
          <w:kern w:val="2"/>
          <w:sz w:val="24"/>
          <w:szCs w:val="24"/>
        </w:rPr>
        <w:t>решения</w:t>
      </w:r>
      <w:r w:rsidR="0080146C" w:rsidRPr="00F0515A">
        <w:rPr>
          <w:rFonts w:ascii="Arial" w:eastAsia="Times New Roman" w:hAnsi="Arial" w:cs="Arial"/>
          <w:kern w:val="2"/>
          <w:sz w:val="24"/>
          <w:szCs w:val="24"/>
        </w:rPr>
        <w:t xml:space="preserve"> администрации о признании садового дома жилым домом или жилого дома садовым домом или </w:t>
      </w:r>
      <w:r w:rsidR="002F5EE4" w:rsidRPr="00F0515A">
        <w:rPr>
          <w:rFonts w:ascii="Arial" w:eastAsia="Times New Roman" w:hAnsi="Arial" w:cs="Arial"/>
          <w:kern w:val="2"/>
          <w:sz w:val="24"/>
          <w:szCs w:val="24"/>
        </w:rPr>
        <w:t>решения а</w:t>
      </w:r>
      <w:r w:rsidR="0080146C" w:rsidRPr="00F0515A">
        <w:rPr>
          <w:rFonts w:ascii="Arial" w:eastAsia="Times New Roman" w:hAnsi="Arial" w:cs="Arial"/>
          <w:kern w:val="2"/>
          <w:sz w:val="24"/>
          <w:szCs w:val="24"/>
        </w:rPr>
        <w:t>дминистрации об отказе в признании садового дома жилым домом или жилого дома садовым домом</w:t>
      </w:r>
      <w:r w:rsidR="00794180" w:rsidRPr="00F0515A">
        <w:rPr>
          <w:rFonts w:ascii="Arial" w:eastAsia="Times New Roman" w:hAnsi="Arial" w:cs="Arial"/>
          <w:kern w:val="2"/>
          <w:sz w:val="24"/>
          <w:szCs w:val="24"/>
        </w:rPr>
        <w:t xml:space="preserve"> с исправленной технической ошибкой 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или </w:t>
      </w:r>
      <w:r w:rsidR="00EA2BC2" w:rsidRPr="00F0515A">
        <w:rPr>
          <w:rFonts w:ascii="Arial" w:eastAsia="Times New Roman" w:hAnsi="Arial" w:cs="Arial"/>
          <w:kern w:val="2"/>
          <w:sz w:val="24"/>
          <w:szCs w:val="24"/>
        </w:rPr>
        <w:t>уведомлени</w:t>
      </w:r>
      <w:r w:rsidR="00794180" w:rsidRPr="00F0515A">
        <w:rPr>
          <w:rFonts w:ascii="Arial" w:eastAsia="Times New Roman" w:hAnsi="Arial" w:cs="Arial"/>
          <w:kern w:val="2"/>
          <w:sz w:val="24"/>
          <w:szCs w:val="24"/>
        </w:rPr>
        <w:t>я</w:t>
      </w:r>
      <w:r w:rsidR="00EA2BC2" w:rsidRPr="00F0515A">
        <w:rPr>
          <w:rFonts w:ascii="Arial" w:eastAsia="Times New Roman" w:hAnsi="Arial" w:cs="Arial"/>
          <w:kern w:val="2"/>
          <w:sz w:val="24"/>
          <w:szCs w:val="24"/>
        </w:rPr>
        <w:t xml:space="preserve"> об отсутствии технической ошибки в выданном в результате предоставления муниципальной услуги документе заявителю</w:t>
      </w:r>
      <w:r w:rsidR="00794180" w:rsidRPr="00F0515A">
        <w:rPr>
          <w:rFonts w:ascii="Arial" w:eastAsia="Times New Roman" w:hAnsi="Arial" w:cs="Arial"/>
          <w:kern w:val="2"/>
          <w:sz w:val="24"/>
          <w:szCs w:val="24"/>
        </w:rPr>
        <w:t xml:space="preserve"> или его </w:t>
      </w:r>
      <w:r w:rsidR="00794180" w:rsidRPr="00F0515A">
        <w:rPr>
          <w:rFonts w:ascii="Arial" w:eastAsia="Times New Roman" w:hAnsi="Arial" w:cs="Arial"/>
          <w:kern w:val="2"/>
          <w:sz w:val="24"/>
          <w:szCs w:val="24"/>
        </w:rPr>
        <w:lastRenderedPageBreak/>
        <w:t>представителю</w:t>
      </w:r>
      <w:r w:rsidR="00EA2BC2" w:rsidRPr="00F051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BD45D6" w:rsidRPr="00F0515A">
        <w:rPr>
          <w:rFonts w:ascii="Arial" w:eastAsia="Times New Roman" w:hAnsi="Arial" w:cs="Arial"/>
          <w:kern w:val="2"/>
          <w:sz w:val="24"/>
          <w:szCs w:val="24"/>
        </w:rPr>
        <w:t>или в МФЦ или о получении указанного документа лично заявителем или его представителем.</w:t>
      </w:r>
    </w:p>
    <w:p w14:paraId="7C7C2FDA" w14:textId="77777777" w:rsidR="00662BEA" w:rsidRPr="00F0515A" w:rsidRDefault="00662BEA" w:rsidP="00662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14:paraId="4344CA50" w14:textId="77777777" w:rsidR="00101AC9" w:rsidRPr="00F0515A" w:rsidRDefault="00101AC9" w:rsidP="00101AC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b/>
          <w:kern w:val="2"/>
          <w:sz w:val="24"/>
          <w:szCs w:val="24"/>
        </w:rPr>
        <w:t>РАЗДЕЛ IV. ФОРМЫ КОНТРОЛЯ ЗА ПРЕДОСТАВЛЕНИЕМ МУНИЦИПАЛЬНОЙ УСЛУГИ</w:t>
      </w:r>
    </w:p>
    <w:p w14:paraId="41122C50" w14:textId="77777777" w:rsidR="00101AC9" w:rsidRPr="00F0515A" w:rsidRDefault="00101AC9" w:rsidP="00101AC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14:paraId="713ADD50" w14:textId="77777777" w:rsidR="00101AC9" w:rsidRPr="00F0515A" w:rsidRDefault="00101AC9" w:rsidP="00101AC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kern w:val="2"/>
          <w:sz w:val="24"/>
          <w:szCs w:val="24"/>
        </w:rPr>
      </w:pPr>
      <w:bookmarkStart w:id="8" w:name="Par413"/>
      <w:bookmarkEnd w:id="8"/>
      <w:r w:rsidRPr="00F0515A">
        <w:rPr>
          <w:rFonts w:ascii="Arial" w:eastAsia="Times New Roman" w:hAnsi="Arial" w:cs="Arial"/>
          <w:b/>
          <w:kern w:val="2"/>
          <w:sz w:val="24"/>
          <w:szCs w:val="24"/>
        </w:rPr>
        <w:t>Глава 29. Порядок осуществления текущего контроля за соблюдением</w:t>
      </w:r>
      <w:r w:rsidRPr="00F0515A">
        <w:rPr>
          <w:rFonts w:ascii="Arial" w:eastAsia="Times New Roman" w:hAnsi="Arial" w:cs="Arial"/>
          <w:b/>
          <w:kern w:val="2"/>
          <w:sz w:val="24"/>
          <w:szCs w:val="24"/>
        </w:rPr>
        <w:br/>
        <w:t xml:space="preserve">и исполнением ответственными должностными лицами положений </w:t>
      </w:r>
      <w:r w:rsidRPr="00F0515A">
        <w:rPr>
          <w:rFonts w:ascii="Arial" w:hAnsi="Arial" w:cs="Arial"/>
          <w:b/>
          <w:kern w:val="2"/>
          <w:sz w:val="24"/>
          <w:szCs w:val="24"/>
        </w:rPr>
        <w:t xml:space="preserve">настоящего </w:t>
      </w:r>
      <w:r w:rsidRPr="00F0515A">
        <w:rPr>
          <w:rFonts w:ascii="Arial" w:eastAsia="Times New Roman" w:hAnsi="Arial" w:cs="Arial"/>
          <w:b/>
          <w:kern w:val="2"/>
          <w:sz w:val="24"/>
          <w:szCs w:val="24"/>
        </w:rPr>
        <w:t xml:space="preserve">административного регламента и иных нормативных </w:t>
      </w:r>
    </w:p>
    <w:p w14:paraId="7A49479C" w14:textId="77777777" w:rsidR="00101AC9" w:rsidRPr="00F0515A" w:rsidRDefault="00101AC9" w:rsidP="00101AC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b/>
          <w:kern w:val="2"/>
          <w:sz w:val="24"/>
          <w:szCs w:val="24"/>
        </w:rPr>
        <w:t>правовых актов, устанавливающих требования к предоставлению муниципальной услуги, а также за принятием ими решений</w:t>
      </w:r>
    </w:p>
    <w:p w14:paraId="684D2E1F" w14:textId="77777777" w:rsidR="005324F1" w:rsidRPr="00F0515A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14:paraId="73EF3E3D" w14:textId="77777777" w:rsidR="005324F1" w:rsidRPr="00F0515A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F0515A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5E094E" w:rsidRPr="00F0515A">
        <w:rPr>
          <w:rFonts w:ascii="Arial" w:eastAsia="Times New Roman" w:hAnsi="Arial" w:cs="Arial"/>
          <w:kern w:val="2"/>
          <w:sz w:val="24"/>
          <w:szCs w:val="24"/>
          <w:lang w:eastAsia="ko-KR"/>
        </w:rPr>
        <w:t>4</w:t>
      </w:r>
      <w:r w:rsidR="00F80BF7" w:rsidRPr="00F0515A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Pr="00F0515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 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</w:t>
      </w:r>
      <w:r w:rsidR="00101AC9" w:rsidRPr="00F0515A">
        <w:rPr>
          <w:rFonts w:ascii="Arial" w:eastAsia="Times New Roman" w:hAnsi="Arial" w:cs="Arial"/>
          <w:kern w:val="2"/>
          <w:sz w:val="24"/>
          <w:szCs w:val="24"/>
          <w:lang w:eastAsia="ko-KR"/>
        </w:rPr>
        <w:t>должностными лицами администрации,</w:t>
      </w:r>
      <w:r w:rsidR="00A27D47" w:rsidRPr="00F0515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F0515A">
        <w:rPr>
          <w:rFonts w:ascii="Arial" w:eastAsia="Times New Roman" w:hAnsi="Arial" w:cs="Arial"/>
          <w:kern w:val="2"/>
          <w:sz w:val="24"/>
          <w:szCs w:val="24"/>
          <w:lang w:eastAsia="ko-KR"/>
        </w:rPr>
        <w:t>осуществляется должностными лицами</w:t>
      </w:r>
      <w:r w:rsidR="00A27D47" w:rsidRPr="00F0515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администрации</w:t>
      </w:r>
      <w:r w:rsidRPr="00F0515A">
        <w:rPr>
          <w:rFonts w:ascii="Arial" w:eastAsia="Times New Roman" w:hAnsi="Arial" w:cs="Arial"/>
          <w:kern w:val="2"/>
          <w:sz w:val="24"/>
          <w:szCs w:val="24"/>
          <w:lang w:eastAsia="ko-KR"/>
        </w:rPr>
        <w:t>, наделенными соответствующими полномочиями, путем рассмотрения отчетов должностных лиц</w:t>
      </w:r>
      <w:r w:rsidR="00DA50CD" w:rsidRPr="00F0515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A27D47" w:rsidRPr="00F0515A">
        <w:rPr>
          <w:rFonts w:ascii="Arial" w:eastAsia="Times New Roman" w:hAnsi="Arial" w:cs="Arial"/>
          <w:kern w:val="2"/>
          <w:sz w:val="24"/>
          <w:szCs w:val="24"/>
          <w:lang w:eastAsia="ko-KR"/>
        </w:rPr>
        <w:t>администрации</w:t>
      </w:r>
      <w:r w:rsidRPr="00F0515A">
        <w:rPr>
          <w:rFonts w:ascii="Arial" w:eastAsia="Times New Roman" w:hAnsi="Arial" w:cs="Arial"/>
          <w:kern w:val="2"/>
          <w:sz w:val="24"/>
          <w:szCs w:val="24"/>
          <w:lang w:eastAsia="ko-KR"/>
        </w:rPr>
        <w:t>, а также рассмотрения жалоб заявителей.</w:t>
      </w:r>
    </w:p>
    <w:p w14:paraId="3C33A857" w14:textId="77777777" w:rsidR="005324F1" w:rsidRPr="00F0515A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5E094E" w:rsidRPr="00F0515A">
        <w:rPr>
          <w:rFonts w:ascii="Arial" w:eastAsia="Times New Roman" w:hAnsi="Arial" w:cs="Arial"/>
          <w:kern w:val="2"/>
          <w:sz w:val="24"/>
          <w:szCs w:val="24"/>
          <w:lang w:eastAsia="ko-KR"/>
        </w:rPr>
        <w:t>4</w:t>
      </w:r>
      <w:r w:rsidR="00F80BF7" w:rsidRPr="00F0515A">
        <w:rPr>
          <w:rFonts w:ascii="Arial" w:eastAsia="Times New Roman" w:hAnsi="Arial" w:cs="Arial"/>
          <w:kern w:val="2"/>
          <w:sz w:val="24"/>
          <w:szCs w:val="24"/>
          <w:lang w:eastAsia="ko-KR"/>
        </w:rPr>
        <w:t>2</w:t>
      </w:r>
      <w:r w:rsidRPr="00F0515A">
        <w:rPr>
          <w:rFonts w:ascii="Arial" w:eastAsia="Times New Roman" w:hAnsi="Arial" w:cs="Arial"/>
          <w:kern w:val="2"/>
          <w:sz w:val="24"/>
          <w:szCs w:val="24"/>
          <w:lang w:eastAsia="ko-KR"/>
        </w:rPr>
        <w:t>. 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>Основными задачами текущего контроля являются:</w:t>
      </w:r>
    </w:p>
    <w:p w14:paraId="24CDE6F3" w14:textId="77777777" w:rsidR="005324F1" w:rsidRPr="00F0515A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1</w:t>
      </w:r>
      <w:r w:rsidR="005324F1" w:rsidRPr="00F0515A">
        <w:rPr>
          <w:rFonts w:ascii="Arial" w:eastAsia="Times New Roman" w:hAnsi="Arial" w:cs="Arial"/>
          <w:kern w:val="2"/>
          <w:sz w:val="24"/>
          <w:szCs w:val="24"/>
        </w:rPr>
        <w:t>) обеспечение своевременного и качественного предоставления муниципальной услуги;</w:t>
      </w:r>
    </w:p>
    <w:p w14:paraId="0A21CDD9" w14:textId="77777777" w:rsidR="005324F1" w:rsidRPr="00F0515A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2</w:t>
      </w:r>
      <w:r w:rsidR="005324F1" w:rsidRPr="00F0515A">
        <w:rPr>
          <w:rFonts w:ascii="Arial" w:eastAsia="Times New Roman" w:hAnsi="Arial" w:cs="Arial"/>
          <w:kern w:val="2"/>
          <w:sz w:val="24"/>
          <w:szCs w:val="24"/>
        </w:rPr>
        <w:t>) выявление нарушений в сроках и качестве предоставления муниципальной услуги;</w:t>
      </w:r>
    </w:p>
    <w:p w14:paraId="4DE2C1F1" w14:textId="77777777" w:rsidR="005324F1" w:rsidRPr="00F0515A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3</w:t>
      </w:r>
      <w:r w:rsidR="005324F1" w:rsidRPr="00F0515A">
        <w:rPr>
          <w:rFonts w:ascii="Arial" w:eastAsia="Times New Roman" w:hAnsi="Arial" w:cs="Arial"/>
          <w:kern w:val="2"/>
          <w:sz w:val="24"/>
          <w:szCs w:val="24"/>
        </w:rPr>
        <w:t>) выявление и устранение причин и условий, способствующих ненадлежащему предоставлению муниципальной услуги;</w:t>
      </w:r>
    </w:p>
    <w:p w14:paraId="0F3718AA" w14:textId="77777777" w:rsidR="005324F1" w:rsidRPr="00F0515A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4</w:t>
      </w:r>
      <w:r w:rsidR="005324F1" w:rsidRPr="00F0515A">
        <w:rPr>
          <w:rFonts w:ascii="Arial" w:eastAsia="Times New Roman" w:hAnsi="Arial" w:cs="Arial"/>
          <w:kern w:val="2"/>
          <w:sz w:val="24"/>
          <w:szCs w:val="24"/>
        </w:rPr>
        <w:t>) принятие мер по надлежащему предоставлению муниципальной услуги.</w:t>
      </w:r>
    </w:p>
    <w:p w14:paraId="4FB9EAA1" w14:textId="77777777" w:rsidR="005324F1" w:rsidRPr="00F0515A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F0515A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F75076" w:rsidRPr="00F0515A">
        <w:rPr>
          <w:rFonts w:ascii="Arial" w:eastAsia="Times New Roman" w:hAnsi="Arial" w:cs="Arial"/>
          <w:kern w:val="2"/>
          <w:sz w:val="24"/>
          <w:szCs w:val="24"/>
          <w:lang w:eastAsia="ko-KR"/>
        </w:rPr>
        <w:t>4</w:t>
      </w:r>
      <w:r w:rsidR="00F80BF7" w:rsidRPr="00F0515A">
        <w:rPr>
          <w:rFonts w:ascii="Arial" w:eastAsia="Times New Roman" w:hAnsi="Arial" w:cs="Arial"/>
          <w:kern w:val="2"/>
          <w:sz w:val="24"/>
          <w:szCs w:val="24"/>
          <w:lang w:eastAsia="ko-KR"/>
        </w:rPr>
        <w:t>3</w:t>
      </w:r>
      <w:r w:rsidRPr="00F0515A">
        <w:rPr>
          <w:rFonts w:ascii="Arial" w:eastAsia="Times New Roman" w:hAnsi="Arial" w:cs="Arial"/>
          <w:kern w:val="2"/>
          <w:sz w:val="24"/>
          <w:szCs w:val="24"/>
          <w:lang w:eastAsia="ko-KR"/>
        </w:rPr>
        <w:t>. Текущий контроль осуществляется на постоянной основе.</w:t>
      </w:r>
    </w:p>
    <w:p w14:paraId="2A6AF729" w14:textId="77777777" w:rsidR="00A6387F" w:rsidRPr="00F0515A" w:rsidRDefault="00A6387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kern w:val="2"/>
          <w:sz w:val="24"/>
          <w:szCs w:val="24"/>
          <w:lang w:eastAsia="ko-KR"/>
        </w:rPr>
      </w:pPr>
    </w:p>
    <w:p w14:paraId="64989D1C" w14:textId="77777777" w:rsidR="005324F1" w:rsidRPr="00F0515A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>Г</w:t>
      </w:r>
      <w:r w:rsidR="007E75D6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>лава</w:t>
      </w:r>
      <w:r w:rsidR="001A42EE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 xml:space="preserve"> </w:t>
      </w:r>
      <w:r w:rsidR="00040775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>3</w:t>
      </w:r>
      <w:r w:rsidR="00D05F17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>0</w:t>
      </w:r>
      <w:r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>. П</w:t>
      </w:r>
      <w:r w:rsidR="007E75D6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>орядок и периодичность осуществления плановых</w:t>
      </w:r>
      <w:r w:rsidR="00B409A6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br/>
      </w:r>
      <w:r w:rsidR="007E75D6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>и внеплановых проверок полноты и качества предоставления</w:t>
      </w:r>
      <w:r w:rsidR="00B409A6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br/>
      </w:r>
      <w:r w:rsidR="007E75D6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>муниципальной услуги, в том числе порядок и формы контроля</w:t>
      </w:r>
      <w:r w:rsidR="00B409A6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br/>
      </w:r>
      <w:r w:rsidR="007E75D6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>за полнотой и качеством предоставления муниципальной услуги</w:t>
      </w:r>
    </w:p>
    <w:p w14:paraId="4DD0245F" w14:textId="77777777" w:rsidR="005324F1" w:rsidRPr="00F0515A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14:paraId="45102B40" w14:textId="77777777" w:rsidR="00A27D47" w:rsidRPr="00F0515A" w:rsidRDefault="00DE3E2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F0515A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F75076" w:rsidRPr="00F0515A">
        <w:rPr>
          <w:rFonts w:ascii="Arial" w:eastAsia="Times New Roman" w:hAnsi="Arial" w:cs="Arial"/>
          <w:kern w:val="2"/>
          <w:sz w:val="24"/>
          <w:szCs w:val="24"/>
          <w:lang w:eastAsia="ko-KR"/>
        </w:rPr>
        <w:t>4</w:t>
      </w:r>
      <w:r w:rsidR="00F80BF7" w:rsidRPr="00F0515A">
        <w:rPr>
          <w:rFonts w:ascii="Arial" w:eastAsia="Times New Roman" w:hAnsi="Arial" w:cs="Arial"/>
          <w:kern w:val="2"/>
          <w:sz w:val="24"/>
          <w:szCs w:val="24"/>
          <w:lang w:eastAsia="ko-KR"/>
        </w:rPr>
        <w:t>4</w:t>
      </w:r>
      <w:r w:rsidR="00A27D47" w:rsidRPr="00F0515A">
        <w:rPr>
          <w:rFonts w:ascii="Arial" w:eastAsia="Times New Roman" w:hAnsi="Arial" w:cs="Arial"/>
          <w:kern w:val="2"/>
          <w:sz w:val="24"/>
          <w:szCs w:val="24"/>
          <w:lang w:eastAsia="ko-KR"/>
        </w:rPr>
        <w:t>.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.</w:t>
      </w:r>
    </w:p>
    <w:p w14:paraId="18580ED1" w14:textId="77777777" w:rsidR="002E3F70" w:rsidRPr="00F0515A" w:rsidRDefault="00DE3E2D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bookmarkStart w:id="9" w:name="Par427"/>
      <w:bookmarkEnd w:id="9"/>
      <w:r w:rsidRPr="00F0515A">
        <w:rPr>
          <w:rFonts w:ascii="Arial" w:eastAsia="Times New Roman" w:hAnsi="Arial" w:cs="Arial"/>
          <w:kern w:val="2"/>
          <w:sz w:val="24"/>
          <w:szCs w:val="24"/>
        </w:rPr>
        <w:t>1</w:t>
      </w:r>
      <w:r w:rsidR="00F75076" w:rsidRPr="00F0515A">
        <w:rPr>
          <w:rFonts w:ascii="Arial" w:eastAsia="Times New Roman" w:hAnsi="Arial" w:cs="Arial"/>
          <w:kern w:val="2"/>
          <w:sz w:val="24"/>
          <w:szCs w:val="24"/>
        </w:rPr>
        <w:t>4</w:t>
      </w:r>
      <w:r w:rsidR="00F80BF7" w:rsidRPr="00F0515A">
        <w:rPr>
          <w:rFonts w:ascii="Arial" w:eastAsia="Times New Roman" w:hAnsi="Arial" w:cs="Arial"/>
          <w:kern w:val="2"/>
          <w:sz w:val="24"/>
          <w:szCs w:val="24"/>
        </w:rPr>
        <w:t>5</w:t>
      </w:r>
      <w:r w:rsidR="005324F1" w:rsidRPr="00F0515A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A27D47" w:rsidRPr="00F0515A">
        <w:rPr>
          <w:rFonts w:ascii="Arial" w:eastAsia="Times New Roman" w:hAnsi="Arial" w:cs="Arial"/>
          <w:kern w:val="2"/>
          <w:sz w:val="24"/>
          <w:szCs w:val="24"/>
        </w:rPr>
        <w:t xml:space="preserve">Плановые поверки осуществляются на основании планов работы администрации. </w:t>
      </w:r>
      <w:r w:rsidR="002E3F70" w:rsidRPr="00F0515A">
        <w:rPr>
          <w:rFonts w:ascii="Arial" w:eastAsia="Times New Roman" w:hAnsi="Arial" w:cs="Arial"/>
          <w:kern w:val="2"/>
          <w:sz w:val="24"/>
          <w:szCs w:val="24"/>
        </w:rPr>
        <w:t>Внеплановые проверки осуществляются по решению</w:t>
      </w:r>
      <w:r w:rsidR="00DA50CD" w:rsidRPr="00F051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2E3F70" w:rsidRPr="00F0515A">
        <w:rPr>
          <w:rFonts w:ascii="Arial" w:eastAsia="Times New Roman" w:hAnsi="Arial" w:cs="Arial"/>
          <w:kern w:val="2"/>
          <w:sz w:val="24"/>
          <w:szCs w:val="24"/>
        </w:rPr>
        <w:t>главы администрации в связи с проверкой устранения ранее выявленных нарушений, а также в случае получения жалоб на действия (бездействие) должностных лиц администрации.</w:t>
      </w:r>
    </w:p>
    <w:p w14:paraId="053D363B" w14:textId="77777777" w:rsidR="00DF08BF" w:rsidRPr="00F0515A" w:rsidRDefault="00DE3E2D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1</w:t>
      </w:r>
      <w:r w:rsidR="00F75076" w:rsidRPr="00F0515A">
        <w:rPr>
          <w:rFonts w:ascii="Arial" w:eastAsia="Times New Roman" w:hAnsi="Arial" w:cs="Arial"/>
          <w:kern w:val="2"/>
          <w:sz w:val="24"/>
          <w:szCs w:val="24"/>
        </w:rPr>
        <w:t>4</w:t>
      </w:r>
      <w:r w:rsidR="00F80BF7" w:rsidRPr="00F0515A">
        <w:rPr>
          <w:rFonts w:ascii="Arial" w:eastAsia="Times New Roman" w:hAnsi="Arial" w:cs="Arial"/>
          <w:kern w:val="2"/>
          <w:sz w:val="24"/>
          <w:szCs w:val="24"/>
        </w:rPr>
        <w:t>6</w:t>
      </w:r>
      <w:r w:rsidR="00295CB2" w:rsidRPr="00F0515A">
        <w:rPr>
          <w:rFonts w:ascii="Arial" w:eastAsia="Times New Roman" w:hAnsi="Arial" w:cs="Arial"/>
          <w:kern w:val="2"/>
          <w:sz w:val="24"/>
          <w:szCs w:val="24"/>
        </w:rPr>
        <w:t>. Контроль за полнотой и качеством предоставления должностными лицами</w:t>
      </w:r>
      <w:r w:rsidR="00DA50CD" w:rsidRPr="00F051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295CB2" w:rsidRPr="00F0515A">
        <w:rPr>
          <w:rFonts w:ascii="Arial" w:eastAsia="Times New Roman" w:hAnsi="Arial" w:cs="Arial"/>
          <w:kern w:val="2"/>
          <w:sz w:val="24"/>
          <w:szCs w:val="24"/>
        </w:rPr>
        <w:t>администрации муниципальной услуги осуществляется комиссией по контролю за полнотой и качеством предоставления муниципальных услуг администрации (далее – Комиссия), состав и порядок деятельности</w:t>
      </w:r>
      <w:r w:rsidR="00623393" w:rsidRPr="00F051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295CB2" w:rsidRPr="00F0515A">
        <w:rPr>
          <w:rFonts w:ascii="Arial" w:eastAsia="Times New Roman" w:hAnsi="Arial" w:cs="Arial"/>
          <w:kern w:val="2"/>
          <w:sz w:val="24"/>
          <w:szCs w:val="24"/>
        </w:rPr>
        <w:t>кот</w:t>
      </w:r>
      <w:r w:rsidR="00A76AA2" w:rsidRPr="00F0515A">
        <w:rPr>
          <w:rFonts w:ascii="Arial" w:eastAsia="Times New Roman" w:hAnsi="Arial" w:cs="Arial"/>
          <w:kern w:val="2"/>
          <w:sz w:val="24"/>
          <w:szCs w:val="24"/>
        </w:rPr>
        <w:t xml:space="preserve">орой утверждается правовым актом </w:t>
      </w:r>
      <w:r w:rsidR="00295CB2" w:rsidRPr="00F0515A">
        <w:rPr>
          <w:rFonts w:ascii="Arial" w:eastAsia="Times New Roman" w:hAnsi="Arial" w:cs="Arial"/>
          <w:kern w:val="2"/>
          <w:sz w:val="24"/>
          <w:szCs w:val="24"/>
        </w:rPr>
        <w:t>администрации.</w:t>
      </w:r>
    </w:p>
    <w:p w14:paraId="185621CB" w14:textId="77777777" w:rsidR="00CA5B44" w:rsidRPr="00F0515A" w:rsidRDefault="00295CB2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1</w:t>
      </w:r>
      <w:r w:rsidR="00F75076" w:rsidRPr="00F0515A">
        <w:rPr>
          <w:rFonts w:ascii="Arial" w:eastAsia="Times New Roman" w:hAnsi="Arial" w:cs="Arial"/>
          <w:kern w:val="2"/>
          <w:sz w:val="24"/>
          <w:szCs w:val="24"/>
        </w:rPr>
        <w:t>4</w:t>
      </w:r>
      <w:r w:rsidR="00F80BF7" w:rsidRPr="00F0515A">
        <w:rPr>
          <w:rFonts w:ascii="Arial" w:eastAsia="Times New Roman" w:hAnsi="Arial" w:cs="Arial"/>
          <w:kern w:val="2"/>
          <w:sz w:val="24"/>
          <w:szCs w:val="24"/>
        </w:rPr>
        <w:t>7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. Срок проведения проверки и оформления акта </w:t>
      </w:r>
      <w:r w:rsidR="0074058D" w:rsidRPr="00F0515A">
        <w:rPr>
          <w:rFonts w:ascii="Arial" w:eastAsia="Times New Roman" w:hAnsi="Arial" w:cs="Arial"/>
          <w:kern w:val="2"/>
          <w:sz w:val="24"/>
          <w:szCs w:val="24"/>
        </w:rPr>
        <w:t xml:space="preserve">проверки 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составляет 30 календарных дней со дня начала проверки. Днем начала проверки считается день </w:t>
      </w:r>
      <w:r w:rsidR="0074058D" w:rsidRPr="00F0515A">
        <w:rPr>
          <w:rFonts w:ascii="Arial" w:eastAsia="Times New Roman" w:hAnsi="Arial" w:cs="Arial"/>
          <w:kern w:val="2"/>
          <w:sz w:val="24"/>
          <w:szCs w:val="24"/>
        </w:rPr>
        <w:t xml:space="preserve">принятия решения 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о назначении проверки. </w:t>
      </w:r>
    </w:p>
    <w:p w14:paraId="3B5B309A" w14:textId="77777777" w:rsidR="00CA5B44" w:rsidRPr="00F0515A" w:rsidRDefault="00295CB2" w:rsidP="00CA5B44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В случае поступления жалобы на решения, действия (бездействие) должностных лиц администрации</w:t>
      </w:r>
      <w:r w:rsidR="00CA5B44" w:rsidRPr="00F0515A">
        <w:rPr>
          <w:rFonts w:ascii="Arial" w:eastAsia="Times New Roman" w:hAnsi="Arial" w:cs="Arial"/>
          <w:kern w:val="2"/>
          <w:sz w:val="24"/>
          <w:szCs w:val="24"/>
        </w:rPr>
        <w:t xml:space="preserve"> при предоставлении муниципальной услуги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 глава администрации в целях организации и проведения внеплановой проверки 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lastRenderedPageBreak/>
        <w:t xml:space="preserve">принимает решение </w:t>
      </w:r>
      <w:r w:rsidR="0074058D" w:rsidRPr="00F0515A">
        <w:rPr>
          <w:rFonts w:ascii="Arial" w:eastAsia="Times New Roman" w:hAnsi="Arial" w:cs="Arial"/>
          <w:kern w:val="2"/>
          <w:sz w:val="24"/>
          <w:szCs w:val="24"/>
        </w:rPr>
        <w:t>о назначении проверки</w:t>
      </w:r>
      <w:r w:rsidR="00CA5B44" w:rsidRPr="00F0515A">
        <w:rPr>
          <w:rFonts w:ascii="Arial" w:eastAsia="Times New Roman" w:hAnsi="Arial" w:cs="Arial"/>
          <w:kern w:val="2"/>
          <w:sz w:val="24"/>
          <w:szCs w:val="24"/>
        </w:rPr>
        <w:t xml:space="preserve"> в течение одного рабочего дня со дня поступления данной жалобы. Срок проведения проверки и оформления акта проверки в указанном случае устанавливается в пределах сроков, определенных статьей 11</w:t>
      </w:r>
      <w:r w:rsidR="00CA5B44" w:rsidRPr="00F0515A">
        <w:rPr>
          <w:rFonts w:ascii="Arial" w:eastAsia="Times New Roman" w:hAnsi="Arial" w:cs="Arial"/>
          <w:kern w:val="2"/>
          <w:sz w:val="24"/>
          <w:szCs w:val="24"/>
          <w:vertAlign w:val="superscript"/>
        </w:rPr>
        <w:t>2</w:t>
      </w:r>
      <w:r w:rsidR="00CA5B44" w:rsidRPr="00F0515A">
        <w:rPr>
          <w:rFonts w:ascii="Arial" w:eastAsia="Times New Roman" w:hAnsi="Arial" w:cs="Arial"/>
          <w:kern w:val="2"/>
          <w:sz w:val="24"/>
          <w:szCs w:val="24"/>
        </w:rPr>
        <w:t xml:space="preserve"> Федерального закона от 27 июля 2010 года № 210</w:t>
      </w:r>
      <w:r w:rsidR="00CA5B44" w:rsidRPr="00F0515A">
        <w:rPr>
          <w:rFonts w:ascii="Arial" w:eastAsia="Times New Roman" w:hAnsi="Arial" w:cs="Arial"/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.</w:t>
      </w:r>
    </w:p>
    <w:p w14:paraId="34646534" w14:textId="77777777" w:rsidR="007A4012" w:rsidRPr="00F0515A" w:rsidRDefault="007A4012" w:rsidP="007A4012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1</w:t>
      </w:r>
      <w:r w:rsidR="00F80BF7" w:rsidRPr="00F0515A">
        <w:rPr>
          <w:rFonts w:ascii="Arial" w:eastAsia="Times New Roman" w:hAnsi="Arial" w:cs="Arial"/>
          <w:kern w:val="2"/>
          <w:sz w:val="24"/>
          <w:szCs w:val="24"/>
        </w:rPr>
        <w:t>48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>. По результатам плановых и внеплановых проверок оформляется акт проверки, в котором описываются выявленные недостатки и предложения по их устранению.</w:t>
      </w:r>
    </w:p>
    <w:p w14:paraId="0A8B4CE4" w14:textId="77777777" w:rsidR="006E03BF" w:rsidRPr="00F0515A" w:rsidRDefault="006E03B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14:paraId="1D1187DE" w14:textId="77777777" w:rsidR="005324F1" w:rsidRPr="00F0515A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</w:rPr>
      </w:pPr>
      <w:bookmarkStart w:id="10" w:name="Par439"/>
      <w:bookmarkEnd w:id="10"/>
      <w:r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>Г</w:t>
      </w:r>
      <w:r w:rsidR="007E75D6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>лава</w:t>
      </w:r>
      <w:r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 xml:space="preserve"> 3</w:t>
      </w:r>
      <w:r w:rsidR="00D05F17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>1</w:t>
      </w:r>
      <w:r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>. О</w:t>
      </w:r>
      <w:r w:rsidR="007E75D6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>тветственность должностных лиц</w:t>
      </w:r>
      <w:r w:rsidR="00B67769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 xml:space="preserve"> администрации</w:t>
      </w:r>
      <w:r w:rsidR="00B67769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br/>
      </w:r>
      <w:r w:rsidR="007E75D6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>за решения и действия (бездействие), принимаемые</w:t>
      </w:r>
      <w:r w:rsidR="00623393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 xml:space="preserve"> </w:t>
      </w:r>
      <w:r w:rsidR="007E75D6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>(осуществляемые)</w:t>
      </w:r>
      <w:r w:rsidR="00B67769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br/>
      </w:r>
      <w:r w:rsidR="007E75D6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>ими в ходе предоставления муниципальной услуги</w:t>
      </w:r>
    </w:p>
    <w:p w14:paraId="44961C9A" w14:textId="77777777" w:rsidR="005324F1" w:rsidRPr="00F0515A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14:paraId="4DD40853" w14:textId="77777777" w:rsidR="005324F1" w:rsidRPr="00F0515A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F0515A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F80BF7" w:rsidRPr="00F0515A">
        <w:rPr>
          <w:rFonts w:ascii="Arial" w:eastAsia="Times New Roman" w:hAnsi="Arial" w:cs="Arial"/>
          <w:kern w:val="2"/>
          <w:sz w:val="24"/>
          <w:szCs w:val="24"/>
          <w:lang w:eastAsia="ko-KR"/>
        </w:rPr>
        <w:t>49</w:t>
      </w:r>
      <w:r w:rsidRPr="00F0515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 Обязанность соблюдения положений настоящего административного регламента закрепляется в должностных </w:t>
      </w:r>
      <w:r w:rsidR="00435DBF" w:rsidRPr="00F0515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инструкциях </w:t>
      </w:r>
      <w:r w:rsidRPr="00F0515A">
        <w:rPr>
          <w:rFonts w:ascii="Arial" w:eastAsia="Times New Roman" w:hAnsi="Arial" w:cs="Arial"/>
          <w:kern w:val="2"/>
          <w:sz w:val="24"/>
          <w:szCs w:val="24"/>
          <w:lang w:eastAsia="ko-KR"/>
        </w:rPr>
        <w:t>должностных лиц</w:t>
      </w:r>
      <w:r w:rsidR="00623393" w:rsidRPr="00F0515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435DBF" w:rsidRPr="00F0515A">
        <w:rPr>
          <w:rFonts w:ascii="Arial" w:eastAsia="Times New Roman" w:hAnsi="Arial" w:cs="Arial"/>
          <w:kern w:val="2"/>
          <w:sz w:val="24"/>
          <w:szCs w:val="24"/>
          <w:lang w:eastAsia="ko-KR"/>
        </w:rPr>
        <w:t>администрации</w:t>
      </w:r>
      <w:r w:rsidRPr="00F0515A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</w:p>
    <w:p w14:paraId="5A5043D3" w14:textId="77777777" w:rsidR="005324F1" w:rsidRPr="00F0515A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F0515A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80146C" w:rsidRPr="00F0515A">
        <w:rPr>
          <w:rFonts w:ascii="Arial" w:eastAsia="Times New Roman" w:hAnsi="Arial" w:cs="Arial"/>
          <w:kern w:val="2"/>
          <w:sz w:val="24"/>
          <w:szCs w:val="24"/>
          <w:lang w:eastAsia="ko-KR"/>
        </w:rPr>
        <w:t>5</w:t>
      </w:r>
      <w:r w:rsidR="00F80BF7" w:rsidRPr="00F0515A">
        <w:rPr>
          <w:rFonts w:ascii="Arial" w:eastAsia="Times New Roman" w:hAnsi="Arial" w:cs="Arial"/>
          <w:kern w:val="2"/>
          <w:sz w:val="24"/>
          <w:szCs w:val="24"/>
          <w:lang w:eastAsia="ko-KR"/>
        </w:rPr>
        <w:t>0</w:t>
      </w:r>
      <w:r w:rsidRPr="00F0515A">
        <w:rPr>
          <w:rFonts w:ascii="Arial" w:eastAsia="Times New Roman" w:hAnsi="Arial" w:cs="Arial"/>
          <w:kern w:val="2"/>
          <w:sz w:val="24"/>
          <w:szCs w:val="24"/>
          <w:lang w:eastAsia="ko-KR"/>
        </w:rPr>
        <w:t>. 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</w:t>
      </w:r>
      <w:r w:rsidR="00623393" w:rsidRPr="00F0515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435DBF" w:rsidRPr="00F0515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администрации </w:t>
      </w:r>
      <w:r w:rsidRPr="00F0515A">
        <w:rPr>
          <w:rFonts w:ascii="Arial" w:eastAsia="Times New Roman" w:hAnsi="Arial" w:cs="Arial"/>
          <w:kern w:val="2"/>
          <w:sz w:val="24"/>
          <w:szCs w:val="24"/>
          <w:lang w:eastAsia="ko-KR"/>
        </w:rPr>
        <w:t>привлекаются к ответственности в соответствии с законодательством Российской Федерации.</w:t>
      </w:r>
    </w:p>
    <w:p w14:paraId="5446D02A" w14:textId="77777777" w:rsidR="005324F1" w:rsidRPr="00F0515A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</w:p>
    <w:p w14:paraId="3BACC548" w14:textId="77777777" w:rsidR="005324F1" w:rsidRPr="00F0515A" w:rsidRDefault="005324F1" w:rsidP="004C5289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</w:rPr>
      </w:pPr>
      <w:bookmarkStart w:id="11" w:name="Par447"/>
      <w:bookmarkEnd w:id="11"/>
      <w:r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>Г</w:t>
      </w:r>
      <w:r w:rsidR="007E75D6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>лава</w:t>
      </w:r>
      <w:r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 xml:space="preserve"> 3</w:t>
      </w:r>
      <w:r w:rsidR="00D05F17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>2</w:t>
      </w:r>
      <w:r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>. П</w:t>
      </w:r>
      <w:r w:rsidR="007E75D6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>оложения, характеризующие требования к порядку</w:t>
      </w:r>
      <w:r w:rsidR="00A76AA2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br/>
      </w:r>
      <w:r w:rsidR="007E75D6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>и формам контроля за предос</w:t>
      </w:r>
      <w:r w:rsidR="00A76AA2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>тавлением муниципальной услуги,</w:t>
      </w:r>
      <w:r w:rsidR="00A76AA2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br/>
      </w:r>
      <w:r w:rsidR="007E75D6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>в том числе со стороны граждан, их объединений и организаций</w:t>
      </w:r>
    </w:p>
    <w:p w14:paraId="6E1935D1" w14:textId="77777777" w:rsidR="005324F1" w:rsidRPr="00F0515A" w:rsidRDefault="005324F1" w:rsidP="004C5289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14:paraId="58328AE3" w14:textId="77777777" w:rsidR="005324F1" w:rsidRPr="00F0515A" w:rsidRDefault="005E094E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80146C" w:rsidRPr="00F0515A">
        <w:rPr>
          <w:rFonts w:ascii="Arial" w:eastAsia="Times New Roman" w:hAnsi="Arial" w:cs="Arial"/>
          <w:kern w:val="2"/>
          <w:sz w:val="24"/>
          <w:szCs w:val="24"/>
          <w:lang w:eastAsia="ko-KR"/>
        </w:rPr>
        <w:t>5</w:t>
      </w:r>
      <w:r w:rsidR="00F80BF7" w:rsidRPr="00F0515A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5324F1" w:rsidRPr="00F0515A">
        <w:rPr>
          <w:rFonts w:ascii="Arial" w:eastAsia="Times New Roman" w:hAnsi="Arial" w:cs="Arial"/>
          <w:kern w:val="2"/>
          <w:sz w:val="24"/>
          <w:szCs w:val="24"/>
          <w:lang w:eastAsia="ko-KR"/>
        </w:rPr>
        <w:t>. </w:t>
      </w:r>
      <w:r w:rsidR="005324F1" w:rsidRPr="00F0515A">
        <w:rPr>
          <w:rFonts w:ascii="Arial" w:eastAsia="Times New Roman" w:hAnsi="Arial" w:cs="Arial"/>
          <w:kern w:val="2"/>
          <w:sz w:val="24"/>
          <w:szCs w:val="24"/>
        </w:rPr>
        <w:t xml:space="preserve">Контроль за предоставлением муниципальной услуги со стороны граждан, их объединений и организаций осуществляется путем информирования </w:t>
      </w:r>
      <w:r w:rsidR="00BE3A44" w:rsidRPr="00F0515A">
        <w:rPr>
          <w:rFonts w:ascii="Arial" w:eastAsia="Times New Roman" w:hAnsi="Arial" w:cs="Arial"/>
          <w:kern w:val="2"/>
          <w:sz w:val="24"/>
          <w:szCs w:val="24"/>
        </w:rPr>
        <w:t xml:space="preserve">администрации </w:t>
      </w:r>
      <w:r w:rsidR="005324F1" w:rsidRPr="00F0515A">
        <w:rPr>
          <w:rFonts w:ascii="Arial" w:eastAsia="Times New Roman" w:hAnsi="Arial" w:cs="Arial"/>
          <w:kern w:val="2"/>
          <w:sz w:val="24"/>
          <w:szCs w:val="24"/>
        </w:rPr>
        <w:t>о фактах:</w:t>
      </w:r>
    </w:p>
    <w:p w14:paraId="2606F8F6" w14:textId="77777777" w:rsidR="005324F1" w:rsidRPr="00F0515A" w:rsidRDefault="00BE3A4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1) </w:t>
      </w:r>
      <w:r w:rsidR="005324F1" w:rsidRPr="00F0515A">
        <w:rPr>
          <w:rFonts w:ascii="Arial" w:eastAsia="Times New Roman" w:hAnsi="Arial" w:cs="Arial"/>
          <w:kern w:val="2"/>
          <w:sz w:val="24"/>
          <w:szCs w:val="24"/>
        </w:rPr>
        <w:t>нарушения прав и законных интересов заявителей или их представителей решением, действием (бездействием)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 администрации</w:t>
      </w:r>
      <w:r w:rsidR="005324F1" w:rsidRPr="00F0515A">
        <w:rPr>
          <w:rFonts w:ascii="Arial" w:eastAsia="Times New Roman" w:hAnsi="Arial" w:cs="Arial"/>
          <w:kern w:val="2"/>
          <w:sz w:val="24"/>
          <w:szCs w:val="24"/>
        </w:rPr>
        <w:t xml:space="preserve">, </w:t>
      </w:r>
      <w:r w:rsidR="004E4B39" w:rsidRPr="00F0515A">
        <w:rPr>
          <w:rFonts w:ascii="Arial" w:eastAsia="Times New Roman" w:hAnsi="Arial" w:cs="Arial"/>
          <w:kern w:val="2"/>
          <w:sz w:val="24"/>
          <w:szCs w:val="24"/>
        </w:rPr>
        <w:t xml:space="preserve">ее </w:t>
      </w:r>
      <w:r w:rsidR="005324F1" w:rsidRPr="00F0515A">
        <w:rPr>
          <w:rFonts w:ascii="Arial" w:eastAsia="Times New Roman" w:hAnsi="Arial" w:cs="Arial"/>
          <w:kern w:val="2"/>
          <w:sz w:val="24"/>
          <w:szCs w:val="24"/>
        </w:rPr>
        <w:t>должностных лиц;</w:t>
      </w:r>
    </w:p>
    <w:p w14:paraId="7489CEAE" w14:textId="77777777" w:rsidR="005324F1" w:rsidRPr="00F0515A" w:rsidRDefault="00BE3A4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2) </w:t>
      </w:r>
      <w:r w:rsidR="005324F1" w:rsidRPr="00F0515A">
        <w:rPr>
          <w:rFonts w:ascii="Arial" w:eastAsia="Times New Roman" w:hAnsi="Arial" w:cs="Arial"/>
          <w:kern w:val="2"/>
          <w:sz w:val="24"/>
          <w:szCs w:val="24"/>
        </w:rPr>
        <w:t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14:paraId="65CAD6D4" w14:textId="77777777" w:rsidR="005324F1" w:rsidRPr="00F0515A" w:rsidRDefault="00BE3A4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3) </w:t>
      </w:r>
      <w:r w:rsidR="005324F1" w:rsidRPr="00F0515A">
        <w:rPr>
          <w:rFonts w:ascii="Arial" w:eastAsia="Times New Roman" w:hAnsi="Arial" w:cs="Arial"/>
          <w:kern w:val="2"/>
          <w:sz w:val="24"/>
          <w:szCs w:val="24"/>
        </w:rPr>
        <w:t>некорректного поведения должностных лиц</w:t>
      </w:r>
      <w:r w:rsidRPr="00F0515A">
        <w:rPr>
          <w:rFonts w:ascii="Arial" w:eastAsia="Times New Roman" w:hAnsi="Arial" w:cs="Arial"/>
          <w:kern w:val="2"/>
          <w:sz w:val="24"/>
          <w:szCs w:val="24"/>
          <w:lang w:eastAsia="ko-KR"/>
        </w:rPr>
        <w:t>а</w:t>
      </w:r>
      <w:r w:rsidR="00623393" w:rsidRPr="00F0515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2F5A39" w:rsidRPr="00F0515A">
        <w:rPr>
          <w:rFonts w:ascii="Arial" w:eastAsia="Times New Roman" w:hAnsi="Arial" w:cs="Arial"/>
          <w:kern w:val="2"/>
          <w:sz w:val="24"/>
          <w:szCs w:val="24"/>
          <w:lang w:eastAsia="ko-KR"/>
        </w:rPr>
        <w:t>а</w:t>
      </w:r>
      <w:r w:rsidRPr="00F0515A">
        <w:rPr>
          <w:rFonts w:ascii="Arial" w:eastAsia="Times New Roman" w:hAnsi="Arial" w:cs="Arial"/>
          <w:kern w:val="2"/>
          <w:sz w:val="24"/>
          <w:szCs w:val="24"/>
          <w:lang w:eastAsia="ko-KR"/>
        </w:rPr>
        <w:t>дминистрации</w:t>
      </w:r>
      <w:r w:rsidR="005324F1" w:rsidRPr="00F0515A">
        <w:rPr>
          <w:rFonts w:ascii="Arial" w:eastAsia="Times New Roman" w:hAnsi="Arial" w:cs="Arial"/>
          <w:kern w:val="2"/>
          <w:sz w:val="24"/>
          <w:szCs w:val="24"/>
        </w:rPr>
        <w:t>, нарушения правил служебной этики при предоставлении муниципальной услуги.</w:t>
      </w:r>
    </w:p>
    <w:p w14:paraId="31A07954" w14:textId="77777777" w:rsidR="005324F1" w:rsidRPr="00F0515A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1</w:t>
      </w:r>
      <w:r w:rsidR="005E094E" w:rsidRPr="00F0515A">
        <w:rPr>
          <w:rFonts w:ascii="Arial" w:eastAsia="Times New Roman" w:hAnsi="Arial" w:cs="Arial"/>
          <w:kern w:val="2"/>
          <w:sz w:val="24"/>
          <w:szCs w:val="24"/>
        </w:rPr>
        <w:t>5</w:t>
      </w:r>
      <w:r w:rsidR="00F80BF7" w:rsidRPr="00F0515A">
        <w:rPr>
          <w:rFonts w:ascii="Arial" w:eastAsia="Times New Roman" w:hAnsi="Arial" w:cs="Arial"/>
          <w:kern w:val="2"/>
          <w:sz w:val="24"/>
          <w:szCs w:val="24"/>
        </w:rPr>
        <w:t>2</w:t>
      </w:r>
      <w:r w:rsidR="009D3B74" w:rsidRPr="00F0515A">
        <w:rPr>
          <w:rFonts w:ascii="Arial" w:eastAsia="Times New Roman" w:hAnsi="Arial" w:cs="Arial"/>
          <w:kern w:val="2"/>
          <w:sz w:val="24"/>
          <w:szCs w:val="24"/>
        </w:rPr>
        <w:t>.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> И</w:t>
      </w:r>
      <w:r w:rsidR="00D00950" w:rsidRPr="00F0515A">
        <w:rPr>
          <w:rFonts w:ascii="Arial" w:eastAsia="Times New Roman" w:hAnsi="Arial" w:cs="Arial"/>
          <w:kern w:val="2"/>
          <w:sz w:val="24"/>
          <w:szCs w:val="24"/>
        </w:rPr>
        <w:t>нформацию, указанную в пункте</w:t>
      </w:r>
      <w:r w:rsidR="00D95037" w:rsidRPr="00F0515A">
        <w:rPr>
          <w:rFonts w:ascii="Arial" w:eastAsia="Times New Roman" w:hAnsi="Arial" w:cs="Arial"/>
          <w:kern w:val="2"/>
          <w:sz w:val="24"/>
          <w:szCs w:val="24"/>
        </w:rPr>
        <w:t xml:space="preserve"> 1</w:t>
      </w:r>
      <w:r w:rsidR="0080146C" w:rsidRPr="00F0515A">
        <w:rPr>
          <w:rFonts w:ascii="Arial" w:eastAsia="Times New Roman" w:hAnsi="Arial" w:cs="Arial"/>
          <w:kern w:val="2"/>
          <w:sz w:val="24"/>
          <w:szCs w:val="24"/>
        </w:rPr>
        <w:t>5</w:t>
      </w:r>
      <w:r w:rsidR="00F80BF7" w:rsidRPr="00F0515A">
        <w:rPr>
          <w:rFonts w:ascii="Arial" w:eastAsia="Times New Roman" w:hAnsi="Arial" w:cs="Arial"/>
          <w:kern w:val="2"/>
          <w:sz w:val="24"/>
          <w:szCs w:val="24"/>
        </w:rPr>
        <w:t>1</w:t>
      </w:r>
      <w:r w:rsidR="00623393" w:rsidRPr="00F051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настоящего административного регламента, </w:t>
      </w:r>
      <w:r w:rsidR="00BE3A44" w:rsidRPr="00F0515A">
        <w:rPr>
          <w:rFonts w:ascii="Arial" w:eastAsia="Times New Roman" w:hAnsi="Arial" w:cs="Arial"/>
          <w:kern w:val="2"/>
          <w:sz w:val="24"/>
          <w:szCs w:val="24"/>
        </w:rPr>
        <w:t xml:space="preserve">граждане, их объединения и организации 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могут сообщить </w:t>
      </w:r>
      <w:r w:rsidR="00BE3A44" w:rsidRPr="00F0515A">
        <w:rPr>
          <w:rFonts w:ascii="Arial" w:eastAsia="Times New Roman" w:hAnsi="Arial" w:cs="Arial"/>
          <w:kern w:val="2"/>
          <w:sz w:val="24"/>
          <w:szCs w:val="24"/>
        </w:rPr>
        <w:t xml:space="preserve">устно 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>по телефон</w:t>
      </w:r>
      <w:r w:rsidR="00BE3A44" w:rsidRPr="00F0515A">
        <w:rPr>
          <w:rFonts w:ascii="Arial" w:eastAsia="Times New Roman" w:hAnsi="Arial" w:cs="Arial"/>
          <w:kern w:val="2"/>
          <w:sz w:val="24"/>
          <w:szCs w:val="24"/>
        </w:rPr>
        <w:t>у администрации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>, указанн</w:t>
      </w:r>
      <w:r w:rsidR="004E4B39" w:rsidRPr="00F0515A">
        <w:rPr>
          <w:rFonts w:ascii="Arial" w:eastAsia="Times New Roman" w:hAnsi="Arial" w:cs="Arial"/>
          <w:kern w:val="2"/>
          <w:sz w:val="24"/>
          <w:szCs w:val="24"/>
        </w:rPr>
        <w:t>ому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 на официальном сайте </w:t>
      </w:r>
      <w:r w:rsidR="00BE3A44" w:rsidRPr="00F0515A">
        <w:rPr>
          <w:rFonts w:ascii="Arial" w:eastAsia="Times New Roman" w:hAnsi="Arial" w:cs="Arial"/>
          <w:kern w:val="2"/>
          <w:sz w:val="24"/>
          <w:szCs w:val="24"/>
        </w:rPr>
        <w:t xml:space="preserve">администрации, письменно, подав обращение через организации почтовой связи на адрес администрации, или </w:t>
      </w:r>
      <w:r w:rsidR="00FB24FC" w:rsidRPr="00F0515A">
        <w:rPr>
          <w:rFonts w:ascii="Arial" w:eastAsia="Times New Roman" w:hAnsi="Arial" w:cs="Arial"/>
          <w:kern w:val="2"/>
          <w:sz w:val="24"/>
          <w:szCs w:val="24"/>
        </w:rPr>
        <w:t>направить электронное обращение</w:t>
      </w:r>
      <w:r w:rsidR="00BE3A44" w:rsidRPr="00F051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562C2C" w:rsidRPr="00F0515A">
        <w:rPr>
          <w:rFonts w:ascii="Arial" w:eastAsia="Times New Roman" w:hAnsi="Arial" w:cs="Arial"/>
          <w:kern w:val="2"/>
          <w:sz w:val="24"/>
          <w:szCs w:val="24"/>
        </w:rPr>
        <w:t>по</w:t>
      </w:r>
      <w:r w:rsidR="00BE3A44" w:rsidRPr="00F0515A">
        <w:rPr>
          <w:rFonts w:ascii="Arial" w:eastAsia="Times New Roman" w:hAnsi="Arial" w:cs="Arial"/>
          <w:kern w:val="2"/>
          <w:sz w:val="24"/>
          <w:szCs w:val="24"/>
        </w:rPr>
        <w:t xml:space="preserve"> адр</w:t>
      </w:r>
      <w:r w:rsidR="00152D40" w:rsidRPr="00F0515A">
        <w:rPr>
          <w:rFonts w:ascii="Arial" w:eastAsia="Times New Roman" w:hAnsi="Arial" w:cs="Arial"/>
          <w:kern w:val="2"/>
          <w:sz w:val="24"/>
          <w:szCs w:val="24"/>
        </w:rPr>
        <w:t>ес</w:t>
      </w:r>
      <w:r w:rsidR="00562C2C" w:rsidRPr="00F0515A">
        <w:rPr>
          <w:rFonts w:ascii="Arial" w:eastAsia="Times New Roman" w:hAnsi="Arial" w:cs="Arial"/>
          <w:kern w:val="2"/>
          <w:sz w:val="24"/>
          <w:szCs w:val="24"/>
        </w:rPr>
        <w:t>у</w:t>
      </w:r>
      <w:r w:rsidR="00152D40" w:rsidRPr="00F0515A">
        <w:rPr>
          <w:rFonts w:ascii="Arial" w:eastAsia="Times New Roman" w:hAnsi="Arial" w:cs="Arial"/>
          <w:kern w:val="2"/>
          <w:sz w:val="24"/>
          <w:szCs w:val="24"/>
        </w:rPr>
        <w:t xml:space="preserve"> электронной почты администрации.</w:t>
      </w:r>
    </w:p>
    <w:p w14:paraId="745B5E15" w14:textId="77777777" w:rsidR="005324F1" w:rsidRPr="00F0515A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F0515A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5E094E" w:rsidRPr="00F0515A">
        <w:rPr>
          <w:rFonts w:ascii="Arial" w:eastAsia="Times New Roman" w:hAnsi="Arial" w:cs="Arial"/>
          <w:kern w:val="2"/>
          <w:sz w:val="24"/>
          <w:szCs w:val="24"/>
          <w:lang w:eastAsia="ko-KR"/>
        </w:rPr>
        <w:t>5</w:t>
      </w:r>
      <w:r w:rsidR="00F80BF7" w:rsidRPr="00F0515A">
        <w:rPr>
          <w:rFonts w:ascii="Arial" w:eastAsia="Times New Roman" w:hAnsi="Arial" w:cs="Arial"/>
          <w:kern w:val="2"/>
          <w:sz w:val="24"/>
          <w:szCs w:val="24"/>
          <w:lang w:eastAsia="ko-KR"/>
        </w:rPr>
        <w:t>3</w:t>
      </w:r>
      <w:r w:rsidR="004E4B39" w:rsidRPr="00F0515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 </w:t>
      </w:r>
      <w:r w:rsidRPr="00F0515A">
        <w:rPr>
          <w:rFonts w:ascii="Arial" w:eastAsia="Times New Roman" w:hAnsi="Arial" w:cs="Arial"/>
          <w:kern w:val="2"/>
          <w:sz w:val="24"/>
          <w:szCs w:val="24"/>
          <w:lang w:eastAsia="ko-KR"/>
        </w:rPr>
        <w:t>Контроль за предоставлением муниципальной услуги осуществляется в соответствии с действующим законодательством.</w:t>
      </w:r>
    </w:p>
    <w:p w14:paraId="70355246" w14:textId="77777777" w:rsidR="005324F1" w:rsidRPr="00F0515A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F0515A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F75076" w:rsidRPr="00F0515A">
        <w:rPr>
          <w:rFonts w:ascii="Arial" w:eastAsia="Times New Roman" w:hAnsi="Arial" w:cs="Arial"/>
          <w:kern w:val="2"/>
          <w:sz w:val="24"/>
          <w:szCs w:val="24"/>
          <w:lang w:eastAsia="ko-KR"/>
        </w:rPr>
        <w:t>5</w:t>
      </w:r>
      <w:r w:rsidR="00F80BF7" w:rsidRPr="00F0515A">
        <w:rPr>
          <w:rFonts w:ascii="Arial" w:eastAsia="Times New Roman" w:hAnsi="Arial" w:cs="Arial"/>
          <w:kern w:val="2"/>
          <w:sz w:val="24"/>
          <w:szCs w:val="24"/>
          <w:lang w:eastAsia="ko-KR"/>
        </w:rPr>
        <w:t>4</w:t>
      </w:r>
      <w:r w:rsidRPr="00F0515A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 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 xml:space="preserve">Срок рассмотрения обращений со стороны граждан, их объединений и организаций составляет 30 </w:t>
      </w:r>
      <w:r w:rsidR="00152D40" w:rsidRPr="00F0515A">
        <w:rPr>
          <w:rFonts w:ascii="Arial" w:eastAsia="Times New Roman" w:hAnsi="Arial" w:cs="Arial"/>
          <w:kern w:val="2"/>
          <w:sz w:val="24"/>
          <w:szCs w:val="24"/>
        </w:rPr>
        <w:t xml:space="preserve">календарных 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>дней с момента их регистрации.</w:t>
      </w:r>
    </w:p>
    <w:p w14:paraId="48A23101" w14:textId="77777777" w:rsidR="00367DFE" w:rsidRPr="00F0515A" w:rsidRDefault="00367DFE" w:rsidP="00367D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F0515A">
        <w:rPr>
          <w:rFonts w:ascii="Arial" w:eastAsia="Times New Roman" w:hAnsi="Arial" w:cs="Arial"/>
          <w:kern w:val="2"/>
          <w:sz w:val="24"/>
          <w:szCs w:val="24"/>
        </w:rPr>
        <w:t>Днем регистрации обращения является день его поступления в администрацию (до 17-00). При поступлении обращения после 17-00 его регистрация происходит следующим рабочим днем.</w:t>
      </w:r>
    </w:p>
    <w:p w14:paraId="113ECAA8" w14:textId="77777777" w:rsidR="00357981" w:rsidRPr="00F0515A" w:rsidRDefault="00357981" w:rsidP="004C5289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14:paraId="30F159F6" w14:textId="77777777" w:rsidR="00F0181C" w:rsidRPr="00F0515A" w:rsidRDefault="002E737F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lastRenderedPageBreak/>
        <w:t>Р</w:t>
      </w:r>
      <w:r w:rsidR="00F0181C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>АЗДЕЛ</w:t>
      </w:r>
      <w:r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 xml:space="preserve"> V. </w:t>
      </w:r>
      <w:r w:rsidR="00F0181C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>ДОСУДЕБНЫЙ (ВНЕСУДЕБНЫЙ) ПОРЯДОК</w:t>
      </w:r>
      <w:r w:rsidR="003133DE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br/>
      </w:r>
      <w:r w:rsidR="00F0181C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>ОБЖАЛОВАНИЯ РЕШЕНИЙ И ДЕЙСТВИЙ (БЕЗДЕЙСТВИЯ)</w:t>
      </w:r>
      <w:r w:rsidR="00D81672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br/>
      </w:r>
      <w:r w:rsidR="00B67769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>АДМИНИСТРАЦИИ</w:t>
      </w:r>
      <w:r w:rsidR="00CA5B44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 xml:space="preserve"> ЛИБО ЕЕ МУНИЦИПАЛЬНОГО СЛУЖАЩЕГО</w:t>
      </w:r>
      <w:r w:rsidR="00F0181C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>,</w:t>
      </w:r>
      <w:r w:rsidR="00623393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 xml:space="preserve"> </w:t>
      </w:r>
      <w:r w:rsidR="00F0181C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>МФЦ,</w:t>
      </w:r>
      <w:r w:rsidR="00623393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 xml:space="preserve"> </w:t>
      </w:r>
      <w:r w:rsidR="00F0181C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>РАБОТНИК</w:t>
      </w:r>
      <w:r w:rsidR="00CA5B44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>А МФЦ</w:t>
      </w:r>
    </w:p>
    <w:p w14:paraId="3614FE6C" w14:textId="77777777" w:rsidR="00C77627" w:rsidRPr="00F0515A" w:rsidRDefault="00C77627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</w:rPr>
      </w:pPr>
    </w:p>
    <w:p w14:paraId="5E7136B8" w14:textId="77777777" w:rsidR="00F0181C" w:rsidRPr="00F0515A" w:rsidRDefault="00F0181C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>Г</w:t>
      </w:r>
      <w:r w:rsidR="007E75D6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>лава</w:t>
      </w:r>
      <w:r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 xml:space="preserve"> 3</w:t>
      </w:r>
      <w:r w:rsidR="00D05F17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>3</w:t>
      </w:r>
      <w:r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>. И</w:t>
      </w:r>
      <w:r w:rsidR="007E75D6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>нформация для заинтересованных лиц</w:t>
      </w:r>
      <w:r w:rsidR="003133DE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br/>
      </w:r>
      <w:r w:rsidR="007E75D6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 xml:space="preserve">об их праве на досудебное (внесудебное) обжалование действий (бездействия) и (или) решений, принятых </w:t>
      </w:r>
      <w:r w:rsidR="003133DE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>(осуществленных)</w:t>
      </w:r>
      <w:r w:rsidR="003133DE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br/>
      </w:r>
      <w:r w:rsidR="007E75D6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>в ходе предоставления муниципальной услуги</w:t>
      </w:r>
    </w:p>
    <w:p w14:paraId="384D279B" w14:textId="77777777" w:rsidR="00C77627" w:rsidRPr="00F0515A" w:rsidRDefault="00C77627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14:paraId="02F53B55" w14:textId="77777777" w:rsidR="00B73A9D" w:rsidRPr="00F0515A" w:rsidRDefault="00DE3E2D" w:rsidP="005E09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0515A">
        <w:rPr>
          <w:rFonts w:ascii="Arial" w:hAnsi="Arial" w:cs="Arial"/>
          <w:kern w:val="2"/>
          <w:sz w:val="24"/>
          <w:szCs w:val="24"/>
        </w:rPr>
        <w:t>1</w:t>
      </w:r>
      <w:r w:rsidR="00F75076" w:rsidRPr="00F0515A">
        <w:rPr>
          <w:rFonts w:ascii="Arial" w:hAnsi="Arial" w:cs="Arial"/>
          <w:kern w:val="2"/>
          <w:sz w:val="24"/>
          <w:szCs w:val="24"/>
        </w:rPr>
        <w:t>5</w:t>
      </w:r>
      <w:r w:rsidR="00F80BF7" w:rsidRPr="00F0515A">
        <w:rPr>
          <w:rFonts w:ascii="Arial" w:hAnsi="Arial" w:cs="Arial"/>
          <w:kern w:val="2"/>
          <w:sz w:val="24"/>
          <w:szCs w:val="24"/>
        </w:rPr>
        <w:t>5</w:t>
      </w:r>
      <w:r w:rsidR="00B73A9D" w:rsidRPr="00F0515A">
        <w:rPr>
          <w:rFonts w:ascii="Arial" w:hAnsi="Arial" w:cs="Arial"/>
          <w:kern w:val="2"/>
          <w:sz w:val="24"/>
          <w:szCs w:val="24"/>
        </w:rPr>
        <w:t>. Заявитель и</w:t>
      </w:r>
      <w:r w:rsidR="000C6F36" w:rsidRPr="00F0515A">
        <w:rPr>
          <w:rFonts w:ascii="Arial" w:hAnsi="Arial" w:cs="Arial"/>
          <w:kern w:val="2"/>
          <w:sz w:val="24"/>
          <w:szCs w:val="24"/>
        </w:rPr>
        <w:t>ли</w:t>
      </w:r>
      <w:r w:rsidR="00623393" w:rsidRPr="00F0515A">
        <w:rPr>
          <w:rFonts w:ascii="Arial" w:hAnsi="Arial" w:cs="Arial"/>
          <w:kern w:val="2"/>
          <w:sz w:val="24"/>
          <w:szCs w:val="24"/>
        </w:rPr>
        <w:t xml:space="preserve"> </w:t>
      </w:r>
      <w:r w:rsidR="00B73A9D" w:rsidRPr="00F0515A">
        <w:rPr>
          <w:rFonts w:ascii="Arial" w:hAnsi="Arial" w:cs="Arial"/>
          <w:kern w:val="2"/>
          <w:sz w:val="24"/>
          <w:szCs w:val="24"/>
        </w:rPr>
        <w:t xml:space="preserve">его представитель вправе подать жалобу на решение и (или) действие (бездействие) </w:t>
      </w:r>
      <w:r w:rsidR="000C6F36" w:rsidRPr="00F0515A">
        <w:rPr>
          <w:rFonts w:ascii="Arial" w:hAnsi="Arial" w:cs="Arial"/>
          <w:kern w:val="2"/>
          <w:sz w:val="24"/>
          <w:szCs w:val="24"/>
        </w:rPr>
        <w:t>администрации</w:t>
      </w:r>
      <w:r w:rsidR="00B73A9D" w:rsidRPr="00F0515A">
        <w:rPr>
          <w:rFonts w:ascii="Arial" w:hAnsi="Arial" w:cs="Arial"/>
          <w:kern w:val="2"/>
          <w:sz w:val="24"/>
          <w:szCs w:val="24"/>
        </w:rPr>
        <w:t>, МФЦ, а также должностных лиц,</w:t>
      </w:r>
      <w:r w:rsidR="000C6F36" w:rsidRPr="00F0515A">
        <w:rPr>
          <w:rFonts w:ascii="Arial" w:hAnsi="Arial" w:cs="Arial"/>
          <w:kern w:val="2"/>
          <w:sz w:val="24"/>
          <w:szCs w:val="24"/>
        </w:rPr>
        <w:t xml:space="preserve"> муниципальных</w:t>
      </w:r>
      <w:r w:rsidR="00B73A9D" w:rsidRPr="00F0515A">
        <w:rPr>
          <w:rFonts w:ascii="Arial" w:hAnsi="Arial" w:cs="Arial"/>
          <w:kern w:val="2"/>
          <w:sz w:val="24"/>
          <w:szCs w:val="24"/>
        </w:rPr>
        <w:t xml:space="preserve"> служащих</w:t>
      </w:r>
      <w:r w:rsidR="00CA5B44" w:rsidRPr="00F0515A">
        <w:rPr>
          <w:rFonts w:ascii="Arial" w:hAnsi="Arial" w:cs="Arial"/>
          <w:kern w:val="2"/>
          <w:sz w:val="24"/>
          <w:szCs w:val="24"/>
        </w:rPr>
        <w:t xml:space="preserve"> администрации</w:t>
      </w:r>
      <w:r w:rsidR="000C6F36" w:rsidRPr="00F0515A">
        <w:rPr>
          <w:rFonts w:ascii="Arial" w:hAnsi="Arial" w:cs="Arial"/>
          <w:kern w:val="2"/>
          <w:sz w:val="24"/>
          <w:szCs w:val="24"/>
        </w:rPr>
        <w:t>,</w:t>
      </w:r>
      <w:r w:rsidR="00B73A9D" w:rsidRPr="00F0515A">
        <w:rPr>
          <w:rFonts w:ascii="Arial" w:hAnsi="Arial" w:cs="Arial"/>
          <w:kern w:val="2"/>
          <w:sz w:val="24"/>
          <w:szCs w:val="24"/>
        </w:rPr>
        <w:t xml:space="preserve"> работников </w:t>
      </w:r>
      <w:r w:rsidR="000C6F36" w:rsidRPr="00F0515A">
        <w:rPr>
          <w:rFonts w:ascii="Arial" w:hAnsi="Arial" w:cs="Arial"/>
          <w:kern w:val="2"/>
          <w:sz w:val="24"/>
          <w:szCs w:val="24"/>
        </w:rPr>
        <w:t>МФЦ (далее – жалоба)</w:t>
      </w:r>
      <w:r w:rsidR="003133DE" w:rsidRPr="00F0515A">
        <w:rPr>
          <w:rFonts w:ascii="Arial" w:hAnsi="Arial" w:cs="Arial"/>
          <w:kern w:val="2"/>
          <w:sz w:val="24"/>
          <w:szCs w:val="24"/>
        </w:rPr>
        <w:t>.</w:t>
      </w:r>
    </w:p>
    <w:p w14:paraId="14F1CD13" w14:textId="77777777" w:rsidR="000C6F36" w:rsidRPr="00F0515A" w:rsidRDefault="000C6F36" w:rsidP="005E09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0515A">
        <w:rPr>
          <w:rFonts w:ascii="Arial" w:hAnsi="Arial" w:cs="Arial"/>
          <w:kern w:val="2"/>
          <w:sz w:val="24"/>
          <w:szCs w:val="24"/>
        </w:rPr>
        <w:t>1</w:t>
      </w:r>
      <w:r w:rsidR="00F75076" w:rsidRPr="00F0515A">
        <w:rPr>
          <w:rFonts w:ascii="Arial" w:hAnsi="Arial" w:cs="Arial"/>
          <w:kern w:val="2"/>
          <w:sz w:val="24"/>
          <w:szCs w:val="24"/>
        </w:rPr>
        <w:t>5</w:t>
      </w:r>
      <w:r w:rsidR="00F80BF7" w:rsidRPr="00F0515A">
        <w:rPr>
          <w:rFonts w:ascii="Arial" w:hAnsi="Arial" w:cs="Arial"/>
          <w:kern w:val="2"/>
          <w:sz w:val="24"/>
          <w:szCs w:val="24"/>
        </w:rPr>
        <w:t>6</w:t>
      </w:r>
      <w:r w:rsidRPr="00F0515A">
        <w:rPr>
          <w:rFonts w:ascii="Arial" w:hAnsi="Arial" w:cs="Arial"/>
          <w:kern w:val="2"/>
          <w:sz w:val="24"/>
          <w:szCs w:val="24"/>
        </w:rPr>
        <w:t xml:space="preserve">. </w:t>
      </w:r>
      <w:r w:rsidR="007C651C" w:rsidRPr="00F0515A">
        <w:rPr>
          <w:rFonts w:ascii="Arial" w:hAnsi="Arial" w:cs="Arial"/>
          <w:kern w:val="2"/>
          <w:sz w:val="24"/>
          <w:szCs w:val="24"/>
        </w:rPr>
        <w:t>З</w:t>
      </w:r>
      <w:r w:rsidRPr="00F0515A">
        <w:rPr>
          <w:rFonts w:ascii="Arial" w:hAnsi="Arial" w:cs="Arial"/>
          <w:kern w:val="2"/>
          <w:sz w:val="24"/>
          <w:szCs w:val="24"/>
        </w:rPr>
        <w:t>аявитель или его представитель может обратиться с жалобой</w:t>
      </w:r>
      <w:r w:rsidR="007C651C" w:rsidRPr="00F0515A">
        <w:rPr>
          <w:rFonts w:ascii="Arial" w:hAnsi="Arial" w:cs="Arial"/>
          <w:kern w:val="2"/>
          <w:sz w:val="24"/>
          <w:szCs w:val="24"/>
        </w:rPr>
        <w:t>,</w:t>
      </w:r>
      <w:r w:rsidRPr="00F0515A">
        <w:rPr>
          <w:rFonts w:ascii="Arial" w:hAnsi="Arial" w:cs="Arial"/>
          <w:kern w:val="2"/>
          <w:sz w:val="24"/>
          <w:szCs w:val="24"/>
        </w:rPr>
        <w:t xml:space="preserve"> в том числе в следующих случаях:</w:t>
      </w:r>
    </w:p>
    <w:p w14:paraId="1B55174A" w14:textId="77777777" w:rsidR="000C6F36" w:rsidRPr="00F0515A" w:rsidRDefault="000C6F36" w:rsidP="005E09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0515A">
        <w:rPr>
          <w:rFonts w:ascii="Arial" w:hAnsi="Arial" w:cs="Arial"/>
          <w:kern w:val="2"/>
          <w:sz w:val="24"/>
          <w:szCs w:val="24"/>
        </w:rPr>
        <w:t xml:space="preserve">1) нарушение срока регистрации </w:t>
      </w:r>
      <w:r w:rsidR="0055021D" w:rsidRPr="00F0515A">
        <w:rPr>
          <w:rFonts w:ascii="Arial" w:hAnsi="Arial" w:cs="Arial"/>
          <w:kern w:val="2"/>
          <w:sz w:val="24"/>
          <w:szCs w:val="24"/>
        </w:rPr>
        <w:t xml:space="preserve">заявления </w:t>
      </w:r>
      <w:r w:rsidRPr="00F0515A">
        <w:rPr>
          <w:rFonts w:ascii="Arial" w:hAnsi="Arial" w:cs="Arial"/>
          <w:kern w:val="2"/>
          <w:sz w:val="24"/>
          <w:szCs w:val="24"/>
        </w:rPr>
        <w:t>о предоставлении муниципальной услуги, комплексного запр</w:t>
      </w:r>
      <w:r w:rsidR="007C651C" w:rsidRPr="00F0515A">
        <w:rPr>
          <w:rFonts w:ascii="Arial" w:hAnsi="Arial" w:cs="Arial"/>
          <w:kern w:val="2"/>
          <w:sz w:val="24"/>
          <w:szCs w:val="24"/>
        </w:rPr>
        <w:t>ос</w:t>
      </w:r>
      <w:r w:rsidRPr="00F0515A">
        <w:rPr>
          <w:rFonts w:ascii="Arial" w:hAnsi="Arial" w:cs="Arial"/>
          <w:kern w:val="2"/>
          <w:sz w:val="24"/>
          <w:szCs w:val="24"/>
        </w:rPr>
        <w:t>а;</w:t>
      </w:r>
    </w:p>
    <w:p w14:paraId="2A6B4402" w14:textId="77777777" w:rsidR="00173A5B" w:rsidRPr="00F0515A" w:rsidRDefault="000C6F36" w:rsidP="005E09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0515A">
        <w:rPr>
          <w:rFonts w:ascii="Arial" w:hAnsi="Arial" w:cs="Arial"/>
          <w:kern w:val="2"/>
          <w:sz w:val="24"/>
          <w:szCs w:val="24"/>
        </w:rPr>
        <w:t>2) нарушение срока предоставления муниципальной услуги</w:t>
      </w:r>
      <w:r w:rsidR="00173A5B" w:rsidRPr="00F0515A">
        <w:rPr>
          <w:rFonts w:ascii="Arial" w:hAnsi="Arial" w:cs="Arial"/>
          <w:kern w:val="2"/>
          <w:sz w:val="24"/>
          <w:szCs w:val="24"/>
        </w:rPr>
        <w:t>;</w:t>
      </w:r>
    </w:p>
    <w:p w14:paraId="701CB732" w14:textId="77777777" w:rsidR="000C6F36" w:rsidRPr="00F0515A" w:rsidRDefault="007C651C" w:rsidP="005E09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0515A">
        <w:rPr>
          <w:rFonts w:ascii="Arial" w:hAnsi="Arial" w:cs="Arial"/>
          <w:kern w:val="2"/>
          <w:sz w:val="24"/>
          <w:szCs w:val="24"/>
        </w:rPr>
        <w:t>3)</w:t>
      </w:r>
      <w:r w:rsidR="000C6F36" w:rsidRPr="00F0515A">
        <w:rPr>
          <w:rFonts w:ascii="Arial" w:hAnsi="Arial" w:cs="Arial"/>
          <w:kern w:val="2"/>
          <w:sz w:val="24"/>
          <w:szCs w:val="24"/>
        </w:rPr>
        <w:t xml:space="preserve">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ркутской области, </w:t>
      </w:r>
      <w:r w:rsidR="0055021D" w:rsidRPr="00F0515A">
        <w:rPr>
          <w:rFonts w:ascii="Arial" w:hAnsi="Arial" w:cs="Arial"/>
          <w:kern w:val="2"/>
          <w:sz w:val="24"/>
          <w:szCs w:val="24"/>
        </w:rPr>
        <w:t xml:space="preserve">нормативными </w:t>
      </w:r>
      <w:r w:rsidR="000C6F36" w:rsidRPr="00F0515A">
        <w:rPr>
          <w:rFonts w:ascii="Arial" w:hAnsi="Arial" w:cs="Arial"/>
          <w:kern w:val="2"/>
          <w:sz w:val="24"/>
          <w:szCs w:val="24"/>
        </w:rPr>
        <w:t xml:space="preserve">правовыми актами </w:t>
      </w:r>
      <w:r w:rsidR="0055021D" w:rsidRPr="00F0515A">
        <w:rPr>
          <w:rFonts w:ascii="Arial" w:hAnsi="Arial" w:cs="Arial"/>
          <w:kern w:val="2"/>
          <w:sz w:val="24"/>
          <w:szCs w:val="24"/>
        </w:rPr>
        <w:t xml:space="preserve">муниципального образования </w:t>
      </w:r>
      <w:r w:rsidR="000C6F36" w:rsidRPr="00F0515A">
        <w:rPr>
          <w:rFonts w:ascii="Arial" w:hAnsi="Arial" w:cs="Arial"/>
          <w:kern w:val="2"/>
          <w:sz w:val="24"/>
          <w:szCs w:val="24"/>
        </w:rPr>
        <w:t xml:space="preserve">для предоставления </w:t>
      </w:r>
      <w:r w:rsidRPr="00F0515A">
        <w:rPr>
          <w:rFonts w:ascii="Arial" w:hAnsi="Arial" w:cs="Arial"/>
          <w:kern w:val="2"/>
          <w:sz w:val="24"/>
          <w:szCs w:val="24"/>
        </w:rPr>
        <w:t xml:space="preserve">муниципальной </w:t>
      </w:r>
      <w:r w:rsidR="000C6F36" w:rsidRPr="00F0515A">
        <w:rPr>
          <w:rFonts w:ascii="Arial" w:hAnsi="Arial" w:cs="Arial"/>
          <w:kern w:val="2"/>
          <w:sz w:val="24"/>
          <w:szCs w:val="24"/>
        </w:rPr>
        <w:t>услуги;</w:t>
      </w:r>
    </w:p>
    <w:p w14:paraId="18ACFB64" w14:textId="77777777" w:rsidR="000C6F36" w:rsidRPr="00F0515A" w:rsidRDefault="000C6F36" w:rsidP="005E09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0515A">
        <w:rPr>
          <w:rFonts w:ascii="Arial" w:hAnsi="Arial" w:cs="Arial"/>
          <w:kern w:val="2"/>
          <w:sz w:val="24"/>
          <w:szCs w:val="24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Иркутской области, нормативными правовыми </w:t>
      </w:r>
      <w:r w:rsidR="0055021D" w:rsidRPr="00F0515A">
        <w:rPr>
          <w:rFonts w:ascii="Arial" w:hAnsi="Arial" w:cs="Arial"/>
          <w:kern w:val="2"/>
          <w:sz w:val="24"/>
          <w:szCs w:val="24"/>
        </w:rPr>
        <w:t xml:space="preserve">актами </w:t>
      </w:r>
      <w:r w:rsidRPr="00F0515A">
        <w:rPr>
          <w:rFonts w:ascii="Arial" w:hAnsi="Arial" w:cs="Arial"/>
          <w:kern w:val="2"/>
          <w:sz w:val="24"/>
          <w:szCs w:val="24"/>
        </w:rPr>
        <w:t>муниципального образования для предоставления муниципальной услуги, у</w:t>
      </w:r>
      <w:r w:rsidR="007C651C" w:rsidRPr="00F0515A">
        <w:rPr>
          <w:rFonts w:ascii="Arial" w:hAnsi="Arial" w:cs="Arial"/>
          <w:kern w:val="2"/>
          <w:sz w:val="24"/>
          <w:szCs w:val="24"/>
        </w:rPr>
        <w:t xml:space="preserve"> заявителя</w:t>
      </w:r>
      <w:r w:rsidRPr="00F0515A">
        <w:rPr>
          <w:rFonts w:ascii="Arial" w:hAnsi="Arial" w:cs="Arial"/>
          <w:kern w:val="2"/>
          <w:sz w:val="24"/>
          <w:szCs w:val="24"/>
        </w:rPr>
        <w:t>;</w:t>
      </w:r>
    </w:p>
    <w:p w14:paraId="3F34F97B" w14:textId="77777777" w:rsidR="00DF08BF" w:rsidRPr="00F0515A" w:rsidRDefault="000C6F36" w:rsidP="005E09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0515A">
        <w:rPr>
          <w:rFonts w:ascii="Arial" w:hAnsi="Arial" w:cs="Arial"/>
          <w:kern w:val="2"/>
          <w:sz w:val="24"/>
          <w:szCs w:val="24"/>
        </w:rPr>
        <w:t>5) отказ в предоставлении муниципальной услуги</w:t>
      </w:r>
      <w:r w:rsidR="00FA366B" w:rsidRPr="00F0515A">
        <w:rPr>
          <w:rFonts w:ascii="Arial" w:hAnsi="Arial" w:cs="Arial"/>
          <w:kern w:val="2"/>
          <w:sz w:val="24"/>
          <w:szCs w:val="24"/>
        </w:rPr>
        <w:t>;</w:t>
      </w:r>
    </w:p>
    <w:p w14:paraId="6E53A877" w14:textId="77777777" w:rsidR="000C6F36" w:rsidRPr="00F0515A" w:rsidRDefault="000C6F36" w:rsidP="005E09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0515A">
        <w:rPr>
          <w:rFonts w:ascii="Arial" w:hAnsi="Arial" w:cs="Arial"/>
          <w:kern w:val="2"/>
          <w:sz w:val="24"/>
          <w:szCs w:val="24"/>
        </w:rPr>
        <w:t xml:space="preserve">6) затребование платы, не предусмотренной нормативными правовыми актами Российской Федерации, нормативными правовыми актами Иркутской области, нормативными правовыми </w:t>
      </w:r>
      <w:r w:rsidR="0055021D" w:rsidRPr="00F0515A">
        <w:rPr>
          <w:rFonts w:ascii="Arial" w:hAnsi="Arial" w:cs="Arial"/>
          <w:kern w:val="2"/>
          <w:sz w:val="24"/>
          <w:szCs w:val="24"/>
        </w:rPr>
        <w:t xml:space="preserve">актами </w:t>
      </w:r>
      <w:r w:rsidRPr="00F0515A">
        <w:rPr>
          <w:rFonts w:ascii="Arial" w:hAnsi="Arial" w:cs="Arial"/>
          <w:kern w:val="2"/>
          <w:sz w:val="24"/>
          <w:szCs w:val="24"/>
        </w:rPr>
        <w:t>муниципального образования;</w:t>
      </w:r>
    </w:p>
    <w:p w14:paraId="1A72D3B2" w14:textId="77777777" w:rsidR="007C651C" w:rsidRPr="00F0515A" w:rsidRDefault="000C6F36" w:rsidP="005E09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0515A">
        <w:rPr>
          <w:rFonts w:ascii="Arial" w:hAnsi="Arial" w:cs="Arial"/>
          <w:kern w:val="2"/>
          <w:sz w:val="24"/>
          <w:szCs w:val="24"/>
        </w:rPr>
        <w:t>7) отказ</w:t>
      </w:r>
      <w:r w:rsidR="007C651C" w:rsidRPr="00F0515A">
        <w:rPr>
          <w:rFonts w:ascii="Arial" w:hAnsi="Arial" w:cs="Arial"/>
          <w:kern w:val="2"/>
          <w:sz w:val="24"/>
          <w:szCs w:val="24"/>
        </w:rPr>
        <w:t xml:space="preserve"> администрации</w:t>
      </w:r>
      <w:r w:rsidRPr="00F0515A">
        <w:rPr>
          <w:rFonts w:ascii="Arial" w:hAnsi="Arial" w:cs="Arial"/>
          <w:kern w:val="2"/>
          <w:sz w:val="24"/>
          <w:szCs w:val="24"/>
        </w:rPr>
        <w:t>, должностного лица</w:t>
      </w:r>
      <w:r w:rsidR="00623393" w:rsidRPr="00F0515A">
        <w:rPr>
          <w:rFonts w:ascii="Arial" w:hAnsi="Arial" w:cs="Arial"/>
          <w:kern w:val="2"/>
          <w:sz w:val="24"/>
          <w:szCs w:val="24"/>
        </w:rPr>
        <w:t xml:space="preserve"> </w:t>
      </w:r>
      <w:r w:rsidR="007C651C" w:rsidRPr="00F0515A">
        <w:rPr>
          <w:rFonts w:ascii="Arial" w:hAnsi="Arial" w:cs="Arial"/>
          <w:kern w:val="2"/>
          <w:sz w:val="24"/>
          <w:szCs w:val="24"/>
        </w:rPr>
        <w:t xml:space="preserve">администрации </w:t>
      </w:r>
      <w:r w:rsidRPr="00F0515A">
        <w:rPr>
          <w:rFonts w:ascii="Arial" w:hAnsi="Arial" w:cs="Arial"/>
          <w:kern w:val="2"/>
          <w:sz w:val="24"/>
          <w:szCs w:val="24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</w:t>
      </w:r>
      <w:r w:rsidR="007C651C" w:rsidRPr="00F0515A">
        <w:rPr>
          <w:rFonts w:ascii="Arial" w:hAnsi="Arial" w:cs="Arial"/>
          <w:kern w:val="2"/>
          <w:sz w:val="24"/>
          <w:szCs w:val="24"/>
        </w:rPr>
        <w:t>ленного срока таких исправлений;</w:t>
      </w:r>
    </w:p>
    <w:p w14:paraId="42300DE2" w14:textId="77777777" w:rsidR="000C6F36" w:rsidRPr="00F0515A" w:rsidRDefault="000C6F36" w:rsidP="005E09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0515A">
        <w:rPr>
          <w:rFonts w:ascii="Arial" w:hAnsi="Arial" w:cs="Arial"/>
          <w:kern w:val="2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14:paraId="4891761C" w14:textId="77777777" w:rsidR="007C651C" w:rsidRPr="00F0515A" w:rsidRDefault="000C6F36" w:rsidP="005E09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0515A">
        <w:rPr>
          <w:rFonts w:ascii="Arial" w:hAnsi="Arial" w:cs="Arial"/>
          <w:kern w:val="2"/>
          <w:sz w:val="24"/>
          <w:szCs w:val="24"/>
        </w:rPr>
        <w:t>9) приостановление предо</w:t>
      </w:r>
      <w:r w:rsidR="003133DE" w:rsidRPr="00F0515A">
        <w:rPr>
          <w:rFonts w:ascii="Arial" w:hAnsi="Arial" w:cs="Arial"/>
          <w:kern w:val="2"/>
          <w:sz w:val="24"/>
          <w:szCs w:val="24"/>
        </w:rPr>
        <w:t>ставления муниципальной услуги;</w:t>
      </w:r>
    </w:p>
    <w:p w14:paraId="0F6CF64D" w14:textId="77777777" w:rsidR="00DF08BF" w:rsidRPr="00F0515A" w:rsidRDefault="000C6F36" w:rsidP="005E09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0515A">
        <w:rPr>
          <w:rFonts w:ascii="Arial" w:hAnsi="Arial" w:cs="Arial"/>
          <w:kern w:val="2"/>
          <w:sz w:val="24"/>
          <w:szCs w:val="24"/>
        </w:rPr>
        <w:t xml:space="preserve">10) требование у </w:t>
      </w:r>
      <w:r w:rsidR="007C651C" w:rsidRPr="00F0515A">
        <w:rPr>
          <w:rFonts w:ascii="Arial" w:hAnsi="Arial" w:cs="Arial"/>
          <w:kern w:val="2"/>
          <w:sz w:val="24"/>
          <w:szCs w:val="24"/>
        </w:rPr>
        <w:t xml:space="preserve">заявителя или его представителя </w:t>
      </w:r>
      <w:r w:rsidRPr="00F0515A">
        <w:rPr>
          <w:rFonts w:ascii="Arial" w:hAnsi="Arial" w:cs="Arial"/>
          <w:kern w:val="2"/>
          <w:sz w:val="24"/>
          <w:szCs w:val="24"/>
        </w:rPr>
        <w:t xml:space="preserve">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</w:t>
      </w:r>
      <w:r w:rsidR="00681792" w:rsidRPr="00F0515A">
        <w:rPr>
          <w:rFonts w:ascii="Arial" w:eastAsia="Times New Roman" w:hAnsi="Arial" w:cs="Arial"/>
          <w:kern w:val="2"/>
          <w:sz w:val="24"/>
          <w:szCs w:val="24"/>
        </w:rPr>
        <w:t>Федерального закона</w:t>
      </w:r>
      <w:r w:rsidR="00AD425B" w:rsidRPr="00F0515A">
        <w:rPr>
          <w:rFonts w:ascii="Arial" w:eastAsia="Times New Roman" w:hAnsi="Arial" w:cs="Arial"/>
          <w:kern w:val="2"/>
          <w:sz w:val="24"/>
          <w:szCs w:val="24"/>
        </w:rPr>
        <w:t xml:space="preserve"> от 27</w:t>
      </w:r>
      <w:r w:rsidR="00AD425B" w:rsidRPr="00F0515A">
        <w:rPr>
          <w:rFonts w:ascii="Arial" w:eastAsia="Times New Roman" w:hAnsi="Arial" w:cs="Arial"/>
          <w:kern w:val="2"/>
          <w:sz w:val="24"/>
          <w:szCs w:val="24"/>
          <w:lang w:val="en-US"/>
        </w:rPr>
        <w:t> </w:t>
      </w:r>
      <w:r w:rsidR="00681792" w:rsidRPr="00F0515A">
        <w:rPr>
          <w:rFonts w:ascii="Arial" w:eastAsia="Times New Roman" w:hAnsi="Arial" w:cs="Arial"/>
          <w:kern w:val="2"/>
          <w:sz w:val="24"/>
          <w:szCs w:val="24"/>
        </w:rPr>
        <w:t>июля 2010 года № 210</w:t>
      </w:r>
      <w:r w:rsidR="00681792" w:rsidRPr="00F0515A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="00623393" w:rsidRPr="00F0515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81792" w:rsidRPr="00F0515A">
        <w:rPr>
          <w:rFonts w:ascii="Arial" w:eastAsia="Times New Roman" w:hAnsi="Arial" w:cs="Arial"/>
          <w:kern w:val="2"/>
          <w:sz w:val="24"/>
          <w:szCs w:val="24"/>
        </w:rPr>
        <w:t>«Об организации предоставления государственных и муниципальных услуг»</w:t>
      </w:r>
      <w:r w:rsidRPr="00F0515A">
        <w:rPr>
          <w:rFonts w:ascii="Arial" w:hAnsi="Arial" w:cs="Arial"/>
          <w:kern w:val="2"/>
          <w:sz w:val="24"/>
          <w:szCs w:val="24"/>
        </w:rPr>
        <w:t>.</w:t>
      </w:r>
    </w:p>
    <w:p w14:paraId="6231B18D" w14:textId="77777777" w:rsidR="000C6F36" w:rsidRPr="00F0515A" w:rsidRDefault="007C651C" w:rsidP="005E09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0515A">
        <w:rPr>
          <w:rFonts w:ascii="Arial" w:hAnsi="Arial" w:cs="Arial"/>
          <w:kern w:val="2"/>
          <w:sz w:val="24"/>
          <w:szCs w:val="24"/>
        </w:rPr>
        <w:t>1</w:t>
      </w:r>
      <w:r w:rsidR="00F75076" w:rsidRPr="00F0515A">
        <w:rPr>
          <w:rFonts w:ascii="Arial" w:hAnsi="Arial" w:cs="Arial"/>
          <w:kern w:val="2"/>
          <w:sz w:val="24"/>
          <w:szCs w:val="24"/>
        </w:rPr>
        <w:t>5</w:t>
      </w:r>
      <w:r w:rsidR="00F80BF7" w:rsidRPr="00F0515A">
        <w:rPr>
          <w:rFonts w:ascii="Arial" w:hAnsi="Arial" w:cs="Arial"/>
          <w:kern w:val="2"/>
          <w:sz w:val="24"/>
          <w:szCs w:val="24"/>
        </w:rPr>
        <w:t>7</w:t>
      </w:r>
      <w:r w:rsidRPr="00F0515A">
        <w:rPr>
          <w:rFonts w:ascii="Arial" w:hAnsi="Arial" w:cs="Arial"/>
          <w:kern w:val="2"/>
          <w:sz w:val="24"/>
          <w:szCs w:val="24"/>
        </w:rPr>
        <w:t>. В случаях, указанных в п</w:t>
      </w:r>
      <w:r w:rsidR="00CD561B" w:rsidRPr="00F0515A">
        <w:rPr>
          <w:rFonts w:ascii="Arial" w:hAnsi="Arial" w:cs="Arial"/>
          <w:kern w:val="2"/>
          <w:sz w:val="24"/>
          <w:szCs w:val="24"/>
        </w:rPr>
        <w:t>одпунктах 2</w:t>
      </w:r>
      <w:r w:rsidR="00DD7171" w:rsidRPr="00F0515A">
        <w:rPr>
          <w:rFonts w:ascii="Arial" w:hAnsi="Arial" w:cs="Arial"/>
          <w:kern w:val="2"/>
          <w:sz w:val="24"/>
          <w:szCs w:val="24"/>
        </w:rPr>
        <w:t>,</w:t>
      </w:r>
      <w:r w:rsidR="00CD561B" w:rsidRPr="00F0515A">
        <w:rPr>
          <w:rFonts w:ascii="Arial" w:hAnsi="Arial" w:cs="Arial"/>
          <w:kern w:val="2"/>
          <w:sz w:val="24"/>
          <w:szCs w:val="24"/>
        </w:rPr>
        <w:t xml:space="preserve"> 5</w:t>
      </w:r>
      <w:r w:rsidR="00DD7171" w:rsidRPr="00F0515A">
        <w:rPr>
          <w:rFonts w:ascii="Arial" w:hAnsi="Arial" w:cs="Arial"/>
          <w:kern w:val="2"/>
          <w:sz w:val="24"/>
          <w:szCs w:val="24"/>
        </w:rPr>
        <w:t>,</w:t>
      </w:r>
      <w:r w:rsidR="00CD561B" w:rsidRPr="00F0515A">
        <w:rPr>
          <w:rFonts w:ascii="Arial" w:hAnsi="Arial" w:cs="Arial"/>
          <w:kern w:val="2"/>
          <w:sz w:val="24"/>
          <w:szCs w:val="24"/>
        </w:rPr>
        <w:t xml:space="preserve"> 7, 9 и 10 пункта </w:t>
      </w:r>
      <w:r w:rsidR="004703E1" w:rsidRPr="00F0515A">
        <w:rPr>
          <w:rFonts w:ascii="Arial" w:hAnsi="Arial" w:cs="Arial"/>
          <w:kern w:val="2"/>
          <w:sz w:val="24"/>
          <w:szCs w:val="24"/>
        </w:rPr>
        <w:t>1</w:t>
      </w:r>
      <w:r w:rsidR="00F75076" w:rsidRPr="00F0515A">
        <w:rPr>
          <w:rFonts w:ascii="Arial" w:hAnsi="Arial" w:cs="Arial"/>
          <w:kern w:val="2"/>
          <w:sz w:val="24"/>
          <w:szCs w:val="24"/>
        </w:rPr>
        <w:t>5</w:t>
      </w:r>
      <w:r w:rsidR="00F80BF7" w:rsidRPr="00F0515A">
        <w:rPr>
          <w:rFonts w:ascii="Arial" w:hAnsi="Arial" w:cs="Arial"/>
          <w:kern w:val="2"/>
          <w:sz w:val="24"/>
          <w:szCs w:val="24"/>
        </w:rPr>
        <w:t>6</w:t>
      </w:r>
      <w:r w:rsidR="00CD561B" w:rsidRPr="00F0515A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, жалоб</w:t>
      </w:r>
      <w:r w:rsidR="003133DE" w:rsidRPr="00F0515A">
        <w:rPr>
          <w:rFonts w:ascii="Arial" w:hAnsi="Arial" w:cs="Arial"/>
          <w:kern w:val="2"/>
          <w:sz w:val="24"/>
          <w:szCs w:val="24"/>
        </w:rPr>
        <w:t>а</w:t>
      </w:r>
      <w:r w:rsidR="00CD561B" w:rsidRPr="00F0515A">
        <w:rPr>
          <w:rFonts w:ascii="Arial" w:hAnsi="Arial" w:cs="Arial"/>
          <w:kern w:val="2"/>
          <w:sz w:val="24"/>
          <w:szCs w:val="24"/>
        </w:rPr>
        <w:t xml:space="preserve"> может быть подана только на решение и (или) действие (бездействие) администрации</w:t>
      </w:r>
      <w:r w:rsidR="001352AA" w:rsidRPr="00F0515A">
        <w:rPr>
          <w:rFonts w:ascii="Arial" w:hAnsi="Arial" w:cs="Arial"/>
          <w:kern w:val="2"/>
          <w:sz w:val="24"/>
          <w:szCs w:val="24"/>
        </w:rPr>
        <w:t xml:space="preserve">, </w:t>
      </w:r>
      <w:r w:rsidR="00CD561B" w:rsidRPr="00F0515A">
        <w:rPr>
          <w:rFonts w:ascii="Arial" w:hAnsi="Arial" w:cs="Arial"/>
          <w:kern w:val="2"/>
          <w:sz w:val="24"/>
          <w:szCs w:val="24"/>
        </w:rPr>
        <w:t>должностных лиц администрации.</w:t>
      </w:r>
    </w:p>
    <w:p w14:paraId="2775564D" w14:textId="77777777" w:rsidR="00FF3BD3" w:rsidRPr="00F0515A" w:rsidRDefault="00FF3BD3" w:rsidP="005E09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0515A">
        <w:rPr>
          <w:rFonts w:ascii="Arial" w:hAnsi="Arial" w:cs="Arial"/>
          <w:kern w:val="2"/>
          <w:sz w:val="24"/>
          <w:szCs w:val="24"/>
        </w:rPr>
        <w:t>1</w:t>
      </w:r>
      <w:r w:rsidR="00F80BF7" w:rsidRPr="00F0515A">
        <w:rPr>
          <w:rFonts w:ascii="Arial" w:hAnsi="Arial" w:cs="Arial"/>
          <w:kern w:val="2"/>
          <w:sz w:val="24"/>
          <w:szCs w:val="24"/>
        </w:rPr>
        <w:t>58</w:t>
      </w:r>
      <w:r w:rsidRPr="00F0515A">
        <w:rPr>
          <w:rFonts w:ascii="Arial" w:hAnsi="Arial" w:cs="Arial"/>
          <w:kern w:val="2"/>
          <w:sz w:val="24"/>
          <w:szCs w:val="24"/>
        </w:rPr>
        <w:t>. Рассмотрение жалобы осуществляется в порядке и сроки, установленные статьей 11</w:t>
      </w:r>
      <w:r w:rsidRPr="00F0515A">
        <w:rPr>
          <w:rFonts w:ascii="Arial" w:hAnsi="Arial" w:cs="Arial"/>
          <w:sz w:val="24"/>
          <w:szCs w:val="24"/>
          <w:vertAlign w:val="superscript"/>
        </w:rPr>
        <w:t>2</w:t>
      </w:r>
      <w:r w:rsidRPr="00F0515A">
        <w:rPr>
          <w:rFonts w:ascii="Arial" w:hAnsi="Arial" w:cs="Arial"/>
          <w:sz w:val="24"/>
          <w:szCs w:val="24"/>
        </w:rPr>
        <w:t xml:space="preserve"> 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t>Федерального закона от 27 июля 2010 года № 210</w:t>
      </w:r>
      <w:r w:rsidRPr="00F0515A">
        <w:rPr>
          <w:rFonts w:ascii="Arial" w:eastAsia="Times New Roman" w:hAnsi="Arial" w:cs="Arial"/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.</w:t>
      </w:r>
    </w:p>
    <w:p w14:paraId="5B7C86E9" w14:textId="77777777" w:rsidR="00CD561B" w:rsidRPr="00F0515A" w:rsidRDefault="00CD561B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14:paraId="535088A9" w14:textId="77777777" w:rsidR="003133DE" w:rsidRPr="00F0515A" w:rsidRDefault="00CD561B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>Г</w:t>
      </w:r>
      <w:r w:rsidR="007E75D6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>лава</w:t>
      </w:r>
      <w:r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 xml:space="preserve"> 3</w:t>
      </w:r>
      <w:r w:rsidR="00D05F17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>4</w:t>
      </w:r>
      <w:r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 xml:space="preserve">. </w:t>
      </w:r>
      <w:r w:rsidR="00FF6ACB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>О</w:t>
      </w:r>
      <w:r w:rsidR="007E75D6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>рганы государственной власти, органы местного</w:t>
      </w:r>
      <w:r w:rsidR="00623393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 xml:space="preserve"> </w:t>
      </w:r>
      <w:r w:rsidR="007E75D6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>самоуправления, организации и уполномоченные</w:t>
      </w:r>
      <w:r w:rsidR="00623393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 xml:space="preserve"> </w:t>
      </w:r>
      <w:r w:rsidR="007E75D6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>на рассмотрение жалобы</w:t>
      </w:r>
      <w:r w:rsidR="00623393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 xml:space="preserve"> </w:t>
      </w:r>
      <w:r w:rsidR="007E75D6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>лица,</w:t>
      </w:r>
    </w:p>
    <w:p w14:paraId="5397AA70" w14:textId="77777777" w:rsidR="00F0181C" w:rsidRPr="00F0515A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>которым может быть направлена</w:t>
      </w:r>
      <w:r w:rsidR="00623393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 xml:space="preserve"> </w:t>
      </w:r>
      <w:r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>жалоба заявителя в досудебном (внесудебном) порядке</w:t>
      </w:r>
    </w:p>
    <w:p w14:paraId="7C726BDE" w14:textId="77777777" w:rsidR="00F0181C" w:rsidRPr="00F0515A" w:rsidRDefault="00F0181C" w:rsidP="004C5289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</w:p>
    <w:p w14:paraId="4CA1140A" w14:textId="77777777" w:rsidR="00E10DFD" w:rsidRPr="00F0515A" w:rsidRDefault="00F7507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F0515A">
        <w:rPr>
          <w:rFonts w:ascii="Arial" w:hAnsi="Arial" w:cs="Arial"/>
          <w:kern w:val="2"/>
          <w:sz w:val="24"/>
          <w:szCs w:val="24"/>
        </w:rPr>
        <w:t>1</w:t>
      </w:r>
      <w:r w:rsidR="00F80BF7" w:rsidRPr="00F0515A">
        <w:rPr>
          <w:rFonts w:ascii="Arial" w:hAnsi="Arial" w:cs="Arial"/>
          <w:kern w:val="2"/>
          <w:sz w:val="24"/>
          <w:szCs w:val="24"/>
        </w:rPr>
        <w:t>59</w:t>
      </w:r>
      <w:r w:rsidR="00CD561B" w:rsidRPr="00F0515A">
        <w:rPr>
          <w:rFonts w:ascii="Arial" w:hAnsi="Arial" w:cs="Arial"/>
          <w:kern w:val="2"/>
          <w:sz w:val="24"/>
          <w:szCs w:val="24"/>
        </w:rPr>
        <w:t xml:space="preserve">. </w:t>
      </w:r>
      <w:r w:rsidR="00E10DFD" w:rsidRPr="00F0515A">
        <w:rPr>
          <w:rFonts w:ascii="Arial" w:hAnsi="Arial" w:cs="Arial"/>
          <w:kern w:val="2"/>
          <w:sz w:val="24"/>
          <w:szCs w:val="24"/>
        </w:rPr>
        <w:t>Жалоб</w:t>
      </w:r>
      <w:r w:rsidR="00FA366B" w:rsidRPr="00F0515A">
        <w:rPr>
          <w:rFonts w:ascii="Arial" w:hAnsi="Arial" w:cs="Arial"/>
          <w:kern w:val="2"/>
          <w:sz w:val="24"/>
          <w:szCs w:val="24"/>
        </w:rPr>
        <w:t>ы</w:t>
      </w:r>
      <w:r w:rsidR="00E10DFD" w:rsidRPr="00F0515A">
        <w:rPr>
          <w:rFonts w:ascii="Arial" w:hAnsi="Arial" w:cs="Arial"/>
          <w:kern w:val="2"/>
          <w:sz w:val="24"/>
          <w:szCs w:val="24"/>
        </w:rPr>
        <w:t xml:space="preserve"> на решения и действия (бездействие) </w:t>
      </w:r>
      <w:r w:rsidR="00632C54" w:rsidRPr="00F0515A">
        <w:rPr>
          <w:rFonts w:ascii="Arial" w:hAnsi="Arial" w:cs="Arial"/>
          <w:kern w:val="2"/>
          <w:sz w:val="24"/>
          <w:szCs w:val="24"/>
        </w:rPr>
        <w:t xml:space="preserve">главы администрации </w:t>
      </w:r>
      <w:r w:rsidR="00E10DFD" w:rsidRPr="00F0515A">
        <w:rPr>
          <w:rFonts w:ascii="Arial" w:hAnsi="Arial" w:cs="Arial"/>
          <w:kern w:val="2"/>
          <w:sz w:val="24"/>
          <w:szCs w:val="24"/>
        </w:rPr>
        <w:t>пода</w:t>
      </w:r>
      <w:r w:rsidR="00FA366B" w:rsidRPr="00F0515A">
        <w:rPr>
          <w:rFonts w:ascii="Arial" w:hAnsi="Arial" w:cs="Arial"/>
          <w:kern w:val="2"/>
          <w:sz w:val="24"/>
          <w:szCs w:val="24"/>
        </w:rPr>
        <w:t>ю</w:t>
      </w:r>
      <w:r w:rsidR="00E10DFD" w:rsidRPr="00F0515A">
        <w:rPr>
          <w:rFonts w:ascii="Arial" w:hAnsi="Arial" w:cs="Arial"/>
          <w:kern w:val="2"/>
          <w:sz w:val="24"/>
          <w:szCs w:val="24"/>
        </w:rPr>
        <w:t>тся</w:t>
      </w:r>
      <w:r w:rsidR="00632C54" w:rsidRPr="00F0515A">
        <w:rPr>
          <w:rFonts w:ascii="Arial" w:hAnsi="Arial" w:cs="Arial"/>
          <w:kern w:val="2"/>
          <w:sz w:val="24"/>
          <w:szCs w:val="24"/>
        </w:rPr>
        <w:t xml:space="preserve"> главе администрации</w:t>
      </w:r>
      <w:r w:rsidR="00E10DFD" w:rsidRPr="00F0515A">
        <w:rPr>
          <w:rFonts w:ascii="Arial" w:hAnsi="Arial" w:cs="Arial"/>
          <w:kern w:val="2"/>
          <w:sz w:val="24"/>
          <w:szCs w:val="24"/>
        </w:rPr>
        <w:t>.</w:t>
      </w:r>
    </w:p>
    <w:p w14:paraId="5A8AAF27" w14:textId="77777777" w:rsidR="00632C54" w:rsidRPr="00F0515A" w:rsidRDefault="00F7507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F0515A">
        <w:rPr>
          <w:rFonts w:ascii="Arial" w:hAnsi="Arial" w:cs="Arial"/>
          <w:kern w:val="2"/>
          <w:sz w:val="24"/>
          <w:szCs w:val="24"/>
        </w:rPr>
        <w:t>1</w:t>
      </w:r>
      <w:r w:rsidR="0080146C" w:rsidRPr="00F0515A">
        <w:rPr>
          <w:rFonts w:ascii="Arial" w:hAnsi="Arial" w:cs="Arial"/>
          <w:kern w:val="2"/>
          <w:sz w:val="24"/>
          <w:szCs w:val="24"/>
        </w:rPr>
        <w:t>6</w:t>
      </w:r>
      <w:r w:rsidR="00F80BF7" w:rsidRPr="00F0515A">
        <w:rPr>
          <w:rFonts w:ascii="Arial" w:hAnsi="Arial" w:cs="Arial"/>
          <w:kern w:val="2"/>
          <w:sz w:val="24"/>
          <w:szCs w:val="24"/>
        </w:rPr>
        <w:t>0</w:t>
      </w:r>
      <w:r w:rsidR="00737F2D" w:rsidRPr="00F0515A">
        <w:rPr>
          <w:rFonts w:ascii="Arial" w:hAnsi="Arial" w:cs="Arial"/>
          <w:kern w:val="2"/>
          <w:sz w:val="24"/>
          <w:szCs w:val="24"/>
        </w:rPr>
        <w:t xml:space="preserve">. </w:t>
      </w:r>
      <w:r w:rsidR="00632C54" w:rsidRPr="00F0515A">
        <w:rPr>
          <w:rFonts w:ascii="Arial" w:hAnsi="Arial" w:cs="Arial"/>
          <w:kern w:val="2"/>
          <w:sz w:val="24"/>
          <w:szCs w:val="24"/>
        </w:rPr>
        <w:t>Жалобы на решения и действия (бездействие) должностных лиц и муниципальных служащих администрации пода</w:t>
      </w:r>
      <w:r w:rsidR="00FA366B" w:rsidRPr="00F0515A">
        <w:rPr>
          <w:rFonts w:ascii="Arial" w:hAnsi="Arial" w:cs="Arial"/>
          <w:kern w:val="2"/>
          <w:sz w:val="24"/>
          <w:szCs w:val="24"/>
        </w:rPr>
        <w:t>ю</w:t>
      </w:r>
      <w:r w:rsidR="00632C54" w:rsidRPr="00F0515A">
        <w:rPr>
          <w:rFonts w:ascii="Arial" w:hAnsi="Arial" w:cs="Arial"/>
          <w:kern w:val="2"/>
          <w:sz w:val="24"/>
          <w:szCs w:val="24"/>
        </w:rPr>
        <w:t>тся главе администрации</w:t>
      </w:r>
      <w:r w:rsidR="003133DE" w:rsidRPr="00F0515A">
        <w:rPr>
          <w:rFonts w:ascii="Arial" w:hAnsi="Arial" w:cs="Arial"/>
          <w:kern w:val="2"/>
          <w:sz w:val="24"/>
          <w:szCs w:val="24"/>
        </w:rPr>
        <w:t>.</w:t>
      </w:r>
    </w:p>
    <w:p w14:paraId="156E5E1C" w14:textId="77777777" w:rsidR="00DF08BF" w:rsidRPr="00F0515A" w:rsidRDefault="00F7507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F0515A">
        <w:rPr>
          <w:rFonts w:ascii="Arial" w:hAnsi="Arial" w:cs="Arial"/>
          <w:kern w:val="2"/>
          <w:sz w:val="24"/>
          <w:szCs w:val="24"/>
        </w:rPr>
        <w:t>1</w:t>
      </w:r>
      <w:r w:rsidR="0080146C" w:rsidRPr="00F0515A">
        <w:rPr>
          <w:rFonts w:ascii="Arial" w:hAnsi="Arial" w:cs="Arial"/>
          <w:kern w:val="2"/>
          <w:sz w:val="24"/>
          <w:szCs w:val="24"/>
        </w:rPr>
        <w:t>6</w:t>
      </w:r>
      <w:r w:rsidR="00F80BF7" w:rsidRPr="00F0515A">
        <w:rPr>
          <w:rFonts w:ascii="Arial" w:hAnsi="Arial" w:cs="Arial"/>
          <w:kern w:val="2"/>
          <w:sz w:val="24"/>
          <w:szCs w:val="24"/>
        </w:rPr>
        <w:t>1</w:t>
      </w:r>
      <w:r w:rsidR="00737F2D" w:rsidRPr="00F0515A">
        <w:rPr>
          <w:rFonts w:ascii="Arial" w:hAnsi="Arial" w:cs="Arial"/>
          <w:kern w:val="2"/>
          <w:sz w:val="24"/>
          <w:szCs w:val="24"/>
        </w:rPr>
        <w:t xml:space="preserve">. </w:t>
      </w:r>
      <w:r w:rsidR="00E10DFD" w:rsidRPr="00F0515A">
        <w:rPr>
          <w:rFonts w:ascii="Arial" w:hAnsi="Arial" w:cs="Arial"/>
          <w:kern w:val="2"/>
          <w:sz w:val="24"/>
          <w:szCs w:val="24"/>
        </w:rPr>
        <w:t>Жалобы на решения и действия (бездействие) работника МФЦ подаются руководителю этого МФЦ.</w:t>
      </w:r>
    </w:p>
    <w:p w14:paraId="461D2413" w14:textId="77777777" w:rsidR="00E10DFD" w:rsidRPr="00F0515A" w:rsidRDefault="00737F2D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F0515A">
        <w:rPr>
          <w:rFonts w:ascii="Arial" w:hAnsi="Arial" w:cs="Arial"/>
          <w:kern w:val="2"/>
          <w:sz w:val="24"/>
          <w:szCs w:val="24"/>
        </w:rPr>
        <w:t>1</w:t>
      </w:r>
      <w:r w:rsidR="005E094E" w:rsidRPr="00F0515A">
        <w:rPr>
          <w:rFonts w:ascii="Arial" w:hAnsi="Arial" w:cs="Arial"/>
          <w:kern w:val="2"/>
          <w:sz w:val="24"/>
          <w:szCs w:val="24"/>
        </w:rPr>
        <w:t>6</w:t>
      </w:r>
      <w:r w:rsidR="00F80BF7" w:rsidRPr="00F0515A">
        <w:rPr>
          <w:rFonts w:ascii="Arial" w:hAnsi="Arial" w:cs="Arial"/>
          <w:kern w:val="2"/>
          <w:sz w:val="24"/>
          <w:szCs w:val="24"/>
        </w:rPr>
        <w:t>2</w:t>
      </w:r>
      <w:r w:rsidRPr="00F0515A">
        <w:rPr>
          <w:rFonts w:ascii="Arial" w:hAnsi="Arial" w:cs="Arial"/>
          <w:kern w:val="2"/>
          <w:sz w:val="24"/>
          <w:szCs w:val="24"/>
        </w:rPr>
        <w:t xml:space="preserve">. </w:t>
      </w:r>
      <w:bookmarkStart w:id="12" w:name="_Hlk85207434"/>
      <w:r w:rsidR="00E10DFD" w:rsidRPr="00F0515A">
        <w:rPr>
          <w:rFonts w:ascii="Arial" w:hAnsi="Arial" w:cs="Arial"/>
          <w:kern w:val="2"/>
          <w:sz w:val="24"/>
          <w:szCs w:val="24"/>
        </w:rPr>
        <w:t xml:space="preserve">Жалобы на решения и действия (бездействие) МФЦ подаются в министерство </w:t>
      </w:r>
      <w:r w:rsidR="00AD725F" w:rsidRPr="00F0515A">
        <w:rPr>
          <w:rFonts w:ascii="Arial" w:hAnsi="Arial" w:cs="Arial"/>
          <w:kern w:val="2"/>
          <w:sz w:val="24"/>
          <w:szCs w:val="24"/>
        </w:rPr>
        <w:t>цифрового развития и связи</w:t>
      </w:r>
      <w:r w:rsidR="00E10DFD" w:rsidRPr="00F0515A">
        <w:rPr>
          <w:rFonts w:ascii="Arial" w:hAnsi="Arial" w:cs="Arial"/>
          <w:kern w:val="2"/>
          <w:sz w:val="24"/>
          <w:szCs w:val="24"/>
        </w:rPr>
        <w:t xml:space="preserve"> Иркутской области</w:t>
      </w:r>
      <w:r w:rsidR="00623393" w:rsidRPr="00F0515A">
        <w:rPr>
          <w:rFonts w:ascii="Arial" w:hAnsi="Arial" w:cs="Arial"/>
          <w:kern w:val="2"/>
          <w:sz w:val="24"/>
          <w:szCs w:val="24"/>
        </w:rPr>
        <w:t xml:space="preserve"> </w:t>
      </w:r>
      <w:r w:rsidR="00E10DFD" w:rsidRPr="00F0515A">
        <w:rPr>
          <w:rFonts w:ascii="Arial" w:hAnsi="Arial" w:cs="Arial"/>
          <w:kern w:val="2"/>
          <w:sz w:val="24"/>
          <w:szCs w:val="24"/>
        </w:rPr>
        <w:t>или</w:t>
      </w:r>
      <w:r w:rsidR="00632C54" w:rsidRPr="00F0515A">
        <w:rPr>
          <w:rFonts w:ascii="Arial" w:hAnsi="Arial" w:cs="Arial"/>
          <w:kern w:val="2"/>
          <w:sz w:val="24"/>
          <w:szCs w:val="24"/>
        </w:rPr>
        <w:t xml:space="preserve"> </w:t>
      </w:r>
      <w:r w:rsidR="00D614C1" w:rsidRPr="00F0515A">
        <w:rPr>
          <w:rFonts w:ascii="Arial" w:hAnsi="Arial" w:cs="Arial"/>
          <w:kern w:val="2"/>
          <w:sz w:val="24"/>
          <w:szCs w:val="24"/>
        </w:rPr>
        <w:t xml:space="preserve">должностному лицу, уполномоченному нормативным правовым актом </w:t>
      </w:r>
      <w:r w:rsidR="00632C54" w:rsidRPr="00F0515A">
        <w:rPr>
          <w:rFonts w:ascii="Arial" w:hAnsi="Arial" w:cs="Arial"/>
          <w:kern w:val="2"/>
          <w:sz w:val="24"/>
          <w:szCs w:val="24"/>
        </w:rPr>
        <w:t>Иркутской области</w:t>
      </w:r>
      <w:r w:rsidR="00E10DFD" w:rsidRPr="00F0515A">
        <w:rPr>
          <w:rFonts w:ascii="Arial" w:hAnsi="Arial" w:cs="Arial"/>
          <w:kern w:val="2"/>
          <w:sz w:val="24"/>
          <w:szCs w:val="24"/>
        </w:rPr>
        <w:t>.</w:t>
      </w:r>
    </w:p>
    <w:bookmarkEnd w:id="12"/>
    <w:p w14:paraId="66FDC6D0" w14:textId="77777777" w:rsidR="00451FBE" w:rsidRPr="00F0515A" w:rsidRDefault="00451FBE" w:rsidP="004C52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kern w:val="2"/>
          <w:sz w:val="24"/>
          <w:szCs w:val="24"/>
        </w:rPr>
      </w:pPr>
    </w:p>
    <w:p w14:paraId="30C11891" w14:textId="77777777" w:rsidR="00F0181C" w:rsidRPr="00F0515A" w:rsidRDefault="00451FBE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>Г</w:t>
      </w:r>
      <w:r w:rsidR="007E75D6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>лава</w:t>
      </w:r>
      <w:r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 xml:space="preserve"> 3</w:t>
      </w:r>
      <w:r w:rsidR="00D05F17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>5</w:t>
      </w:r>
      <w:r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>. С</w:t>
      </w:r>
      <w:r w:rsidR="007E75D6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>пособы информирования заявителей о порядке</w:t>
      </w:r>
      <w:r w:rsidR="00760D99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br/>
      </w:r>
      <w:r w:rsidR="007E75D6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>подачи</w:t>
      </w:r>
      <w:r w:rsidR="00623393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 xml:space="preserve"> </w:t>
      </w:r>
      <w:r w:rsidR="007E75D6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>и рассмотрения жалобы, в том числе</w:t>
      </w:r>
      <w:r w:rsidR="00760D99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 xml:space="preserve"> с использованием</w:t>
      </w:r>
      <w:r w:rsidR="00760D99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br/>
      </w:r>
      <w:r w:rsidR="007E75D6" w:rsidRPr="00F0515A">
        <w:rPr>
          <w:rFonts w:ascii="Arial" w:eastAsia="Times New Roman" w:hAnsi="Arial" w:cs="Arial"/>
          <w:b/>
          <w:bCs/>
          <w:kern w:val="2"/>
          <w:sz w:val="24"/>
          <w:szCs w:val="24"/>
        </w:rPr>
        <w:t>единого портала государственных и муниципальных услуг (функций)</w:t>
      </w:r>
    </w:p>
    <w:p w14:paraId="7AD847F1" w14:textId="77777777" w:rsidR="00F0181C" w:rsidRPr="00F0515A" w:rsidRDefault="00F0181C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</w:rPr>
      </w:pPr>
    </w:p>
    <w:p w14:paraId="564CDD83" w14:textId="77777777" w:rsidR="001A42EE" w:rsidRPr="00F0515A" w:rsidRDefault="00A424C4" w:rsidP="001A42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F0515A">
        <w:rPr>
          <w:rFonts w:ascii="Arial" w:hAnsi="Arial" w:cs="Arial"/>
          <w:kern w:val="2"/>
          <w:sz w:val="24"/>
          <w:szCs w:val="24"/>
        </w:rPr>
        <w:t>1</w:t>
      </w:r>
      <w:r w:rsidR="005E094E" w:rsidRPr="00F0515A">
        <w:rPr>
          <w:rFonts w:ascii="Arial" w:hAnsi="Arial" w:cs="Arial"/>
          <w:kern w:val="2"/>
          <w:sz w:val="24"/>
          <w:szCs w:val="24"/>
        </w:rPr>
        <w:t>6</w:t>
      </w:r>
      <w:r w:rsidR="00F80BF7" w:rsidRPr="00F0515A">
        <w:rPr>
          <w:rFonts w:ascii="Arial" w:hAnsi="Arial" w:cs="Arial"/>
          <w:kern w:val="2"/>
          <w:sz w:val="24"/>
          <w:szCs w:val="24"/>
        </w:rPr>
        <w:t>3</w:t>
      </w:r>
      <w:r w:rsidRPr="00F0515A">
        <w:rPr>
          <w:rFonts w:ascii="Arial" w:hAnsi="Arial" w:cs="Arial"/>
          <w:kern w:val="2"/>
          <w:sz w:val="24"/>
          <w:szCs w:val="24"/>
        </w:rPr>
        <w:t>. Информацию о порядке подачи и рассмотрения жалобы заявитель и его представитель могут получить:</w:t>
      </w:r>
    </w:p>
    <w:p w14:paraId="5DDAD942" w14:textId="77777777" w:rsidR="00A424C4" w:rsidRPr="00F0515A" w:rsidRDefault="00EA372E" w:rsidP="001A42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F0515A">
        <w:rPr>
          <w:rFonts w:ascii="Arial" w:hAnsi="Arial" w:cs="Arial"/>
          <w:kern w:val="2"/>
          <w:sz w:val="24"/>
          <w:szCs w:val="24"/>
        </w:rPr>
        <w:t>1</w:t>
      </w:r>
      <w:r w:rsidR="00A424C4" w:rsidRPr="00F0515A">
        <w:rPr>
          <w:rFonts w:ascii="Arial" w:hAnsi="Arial" w:cs="Arial"/>
          <w:kern w:val="2"/>
          <w:sz w:val="24"/>
          <w:szCs w:val="24"/>
        </w:rPr>
        <w:t xml:space="preserve">) на </w:t>
      </w:r>
      <w:r w:rsidR="00D24530" w:rsidRPr="00F0515A">
        <w:rPr>
          <w:rFonts w:ascii="Arial" w:hAnsi="Arial" w:cs="Arial"/>
          <w:kern w:val="2"/>
          <w:sz w:val="24"/>
          <w:szCs w:val="24"/>
        </w:rPr>
        <w:t xml:space="preserve">информационных </w:t>
      </w:r>
      <w:r w:rsidR="00A424C4" w:rsidRPr="00F0515A">
        <w:rPr>
          <w:rFonts w:ascii="Arial" w:hAnsi="Arial" w:cs="Arial"/>
          <w:kern w:val="2"/>
          <w:sz w:val="24"/>
          <w:szCs w:val="24"/>
        </w:rPr>
        <w:t>стендах, расположенных в помещениях, занимаемых администрацией</w:t>
      </w:r>
      <w:r w:rsidR="00FF3BD3" w:rsidRPr="00F0515A">
        <w:rPr>
          <w:rFonts w:ascii="Arial" w:hAnsi="Arial" w:cs="Arial"/>
          <w:kern w:val="2"/>
          <w:sz w:val="24"/>
          <w:szCs w:val="24"/>
        </w:rPr>
        <w:t>, или в помещениях, занимаемых администрацией, или в помещениях МФЦ</w:t>
      </w:r>
      <w:r w:rsidR="00A424C4" w:rsidRPr="00F0515A">
        <w:rPr>
          <w:rFonts w:ascii="Arial" w:hAnsi="Arial" w:cs="Arial"/>
          <w:kern w:val="2"/>
          <w:sz w:val="24"/>
          <w:szCs w:val="24"/>
        </w:rPr>
        <w:t>;</w:t>
      </w:r>
    </w:p>
    <w:p w14:paraId="2FCD9DAE" w14:textId="77777777" w:rsidR="00384706" w:rsidRPr="00F0515A" w:rsidRDefault="00A424C4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F0515A">
        <w:rPr>
          <w:rFonts w:ascii="Arial" w:hAnsi="Arial" w:cs="Arial"/>
          <w:kern w:val="2"/>
          <w:sz w:val="24"/>
          <w:szCs w:val="24"/>
        </w:rPr>
        <w:t>2) на официальном сайте администрации</w:t>
      </w:r>
      <w:r w:rsidR="00FF3BD3" w:rsidRPr="00F0515A">
        <w:rPr>
          <w:rFonts w:ascii="Arial" w:hAnsi="Arial" w:cs="Arial"/>
          <w:kern w:val="2"/>
          <w:sz w:val="24"/>
          <w:szCs w:val="24"/>
        </w:rPr>
        <w:t>, сайте МФЦ</w:t>
      </w:r>
      <w:r w:rsidR="00384706" w:rsidRPr="00F0515A">
        <w:rPr>
          <w:rFonts w:ascii="Arial" w:hAnsi="Arial" w:cs="Arial"/>
          <w:kern w:val="2"/>
          <w:sz w:val="24"/>
          <w:szCs w:val="24"/>
        </w:rPr>
        <w:t>;</w:t>
      </w:r>
    </w:p>
    <w:p w14:paraId="7E26FAD8" w14:textId="77777777" w:rsidR="001A42EE" w:rsidRPr="00F0515A" w:rsidRDefault="00A424C4" w:rsidP="001A42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F0515A">
        <w:rPr>
          <w:rFonts w:ascii="Arial" w:hAnsi="Arial" w:cs="Arial"/>
          <w:kern w:val="2"/>
          <w:sz w:val="24"/>
          <w:szCs w:val="24"/>
        </w:rPr>
        <w:t>3) на Портале;</w:t>
      </w:r>
    </w:p>
    <w:p w14:paraId="38721A1E" w14:textId="77777777" w:rsidR="00FF3BD3" w:rsidRPr="00F0515A" w:rsidRDefault="00FF3BD3" w:rsidP="001A42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F0515A">
        <w:rPr>
          <w:rFonts w:ascii="Arial" w:hAnsi="Arial" w:cs="Arial"/>
          <w:kern w:val="2"/>
          <w:sz w:val="24"/>
          <w:szCs w:val="24"/>
        </w:rPr>
        <w:t>4) лично у муниципального служащего администрации, у работников МФЦ;</w:t>
      </w:r>
    </w:p>
    <w:p w14:paraId="0C60CF3D" w14:textId="77777777" w:rsidR="001A42EE" w:rsidRPr="00F0515A" w:rsidRDefault="00D24530" w:rsidP="001A42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F0515A">
        <w:rPr>
          <w:rFonts w:ascii="Arial" w:hAnsi="Arial" w:cs="Arial"/>
          <w:kern w:val="2"/>
          <w:sz w:val="24"/>
          <w:szCs w:val="24"/>
        </w:rPr>
        <w:t xml:space="preserve">5) </w:t>
      </w:r>
      <w:r w:rsidR="00067E34" w:rsidRPr="00F0515A">
        <w:rPr>
          <w:rFonts w:ascii="Arial" w:hAnsi="Arial" w:cs="Arial"/>
          <w:kern w:val="2"/>
          <w:sz w:val="24"/>
          <w:szCs w:val="24"/>
        </w:rPr>
        <w:t>путем обращения заявителя или его представителя в администрацию</w:t>
      </w:r>
      <w:r w:rsidR="00FF3BD3" w:rsidRPr="00F0515A">
        <w:rPr>
          <w:rFonts w:ascii="Arial" w:hAnsi="Arial" w:cs="Arial"/>
          <w:kern w:val="2"/>
          <w:sz w:val="24"/>
          <w:szCs w:val="24"/>
        </w:rPr>
        <w:t>, МФЦ</w:t>
      </w:r>
      <w:r w:rsidR="00067E34" w:rsidRPr="00F0515A">
        <w:rPr>
          <w:rFonts w:ascii="Arial" w:hAnsi="Arial" w:cs="Arial"/>
          <w:kern w:val="2"/>
          <w:sz w:val="24"/>
          <w:szCs w:val="24"/>
        </w:rPr>
        <w:t xml:space="preserve"> </w:t>
      </w:r>
      <w:r w:rsidR="00C36BA7" w:rsidRPr="00F0515A">
        <w:rPr>
          <w:rFonts w:ascii="Arial" w:hAnsi="Arial" w:cs="Arial"/>
          <w:kern w:val="2"/>
          <w:sz w:val="24"/>
          <w:szCs w:val="24"/>
        </w:rPr>
        <w:t xml:space="preserve">с использованием </w:t>
      </w:r>
      <w:r w:rsidR="00FF3BD3" w:rsidRPr="00F0515A">
        <w:rPr>
          <w:rFonts w:ascii="Arial" w:hAnsi="Arial" w:cs="Arial"/>
          <w:kern w:val="2"/>
          <w:sz w:val="24"/>
          <w:szCs w:val="24"/>
        </w:rPr>
        <w:t>средств телефонной связи;</w:t>
      </w:r>
    </w:p>
    <w:p w14:paraId="78FAFE92" w14:textId="77777777" w:rsidR="001A42EE" w:rsidRPr="00F0515A" w:rsidRDefault="00FF3BD3" w:rsidP="001A42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F0515A">
        <w:rPr>
          <w:rFonts w:ascii="Arial" w:hAnsi="Arial" w:cs="Arial"/>
          <w:kern w:val="2"/>
          <w:sz w:val="24"/>
          <w:szCs w:val="24"/>
        </w:rPr>
        <w:t>6) путем обращения заявителя или его представителя через организации почтовой связи в администрацию;</w:t>
      </w:r>
    </w:p>
    <w:p w14:paraId="500515B5" w14:textId="77777777" w:rsidR="00FF3BD3" w:rsidRPr="00F0515A" w:rsidRDefault="00FF3BD3" w:rsidP="001A42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F0515A">
        <w:rPr>
          <w:rFonts w:ascii="Arial" w:hAnsi="Arial" w:cs="Arial"/>
          <w:kern w:val="2"/>
          <w:sz w:val="24"/>
          <w:szCs w:val="24"/>
        </w:rPr>
        <w:t xml:space="preserve">7) по электронной почте администрации. </w:t>
      </w:r>
    </w:p>
    <w:p w14:paraId="6E1EA588" w14:textId="77777777" w:rsidR="00067E34" w:rsidRPr="00F0515A" w:rsidRDefault="00067E34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F0515A">
        <w:rPr>
          <w:rFonts w:ascii="Arial" w:hAnsi="Arial" w:cs="Arial"/>
          <w:kern w:val="2"/>
          <w:sz w:val="24"/>
          <w:szCs w:val="24"/>
        </w:rPr>
        <w:t>1</w:t>
      </w:r>
      <w:r w:rsidR="00F75076" w:rsidRPr="00F0515A">
        <w:rPr>
          <w:rFonts w:ascii="Arial" w:hAnsi="Arial" w:cs="Arial"/>
          <w:kern w:val="2"/>
          <w:sz w:val="24"/>
          <w:szCs w:val="24"/>
        </w:rPr>
        <w:t>6</w:t>
      </w:r>
      <w:r w:rsidR="00F80BF7" w:rsidRPr="00F0515A">
        <w:rPr>
          <w:rFonts w:ascii="Arial" w:hAnsi="Arial" w:cs="Arial"/>
          <w:kern w:val="2"/>
          <w:sz w:val="24"/>
          <w:szCs w:val="24"/>
        </w:rPr>
        <w:t>4</w:t>
      </w:r>
      <w:r w:rsidRPr="00F0515A">
        <w:rPr>
          <w:rFonts w:ascii="Arial" w:hAnsi="Arial" w:cs="Arial"/>
          <w:kern w:val="2"/>
          <w:sz w:val="24"/>
          <w:szCs w:val="24"/>
        </w:rPr>
        <w:t>. При обращении заявителя или его представителя в администрацию лично</w:t>
      </w:r>
      <w:r w:rsidR="00623393" w:rsidRPr="00F0515A">
        <w:rPr>
          <w:rFonts w:ascii="Arial" w:hAnsi="Arial" w:cs="Arial"/>
          <w:kern w:val="2"/>
          <w:sz w:val="24"/>
          <w:szCs w:val="24"/>
        </w:rPr>
        <w:t xml:space="preserve"> </w:t>
      </w:r>
      <w:r w:rsidR="00C36BA7" w:rsidRPr="00F0515A">
        <w:rPr>
          <w:rFonts w:ascii="Arial" w:hAnsi="Arial" w:cs="Arial"/>
          <w:kern w:val="2"/>
          <w:sz w:val="24"/>
          <w:szCs w:val="24"/>
        </w:rPr>
        <w:t>или с использованием телефонной связи, по электронной почте администрации</w:t>
      </w:r>
      <w:r w:rsidR="00623393" w:rsidRPr="00F0515A">
        <w:rPr>
          <w:rFonts w:ascii="Arial" w:hAnsi="Arial" w:cs="Arial"/>
          <w:kern w:val="2"/>
          <w:sz w:val="24"/>
          <w:szCs w:val="24"/>
        </w:rPr>
        <w:t xml:space="preserve"> </w:t>
      </w:r>
      <w:r w:rsidR="00760D99" w:rsidRPr="00F0515A">
        <w:rPr>
          <w:rFonts w:ascii="Arial" w:hAnsi="Arial" w:cs="Arial"/>
          <w:kern w:val="2"/>
          <w:sz w:val="24"/>
          <w:szCs w:val="24"/>
        </w:rPr>
        <w:t>информация</w:t>
      </w:r>
      <w:r w:rsidRPr="00F0515A">
        <w:rPr>
          <w:rFonts w:ascii="Arial" w:hAnsi="Arial" w:cs="Arial"/>
          <w:kern w:val="2"/>
          <w:sz w:val="24"/>
          <w:szCs w:val="24"/>
        </w:rPr>
        <w:t xml:space="preserve"> о порядке подачи и рассмотрения жалобы предоставляется в порядке</w:t>
      </w:r>
      <w:r w:rsidR="00760D99" w:rsidRPr="00F0515A">
        <w:rPr>
          <w:rFonts w:ascii="Arial" w:hAnsi="Arial" w:cs="Arial"/>
          <w:kern w:val="2"/>
          <w:sz w:val="24"/>
          <w:szCs w:val="24"/>
        </w:rPr>
        <w:t>,</w:t>
      </w:r>
      <w:r w:rsidRPr="00F0515A">
        <w:rPr>
          <w:rFonts w:ascii="Arial" w:hAnsi="Arial" w:cs="Arial"/>
          <w:kern w:val="2"/>
          <w:sz w:val="24"/>
          <w:szCs w:val="24"/>
        </w:rPr>
        <w:t xml:space="preserve"> установленном в пунктах </w:t>
      </w:r>
      <w:r w:rsidR="00D95037" w:rsidRPr="00F0515A">
        <w:rPr>
          <w:rFonts w:ascii="Arial" w:hAnsi="Arial" w:cs="Arial"/>
          <w:kern w:val="2"/>
          <w:sz w:val="24"/>
          <w:szCs w:val="24"/>
        </w:rPr>
        <w:t>1</w:t>
      </w:r>
      <w:r w:rsidR="009D3B74" w:rsidRPr="00F0515A">
        <w:rPr>
          <w:rFonts w:ascii="Arial" w:hAnsi="Arial" w:cs="Arial"/>
          <w:kern w:val="2"/>
          <w:sz w:val="24"/>
          <w:szCs w:val="24"/>
        </w:rPr>
        <w:t>2</w:t>
      </w:r>
      <w:r w:rsidR="00DD7171" w:rsidRPr="00F0515A">
        <w:rPr>
          <w:rFonts w:ascii="Arial" w:hAnsi="Arial" w:cs="Arial"/>
          <w:kern w:val="2"/>
          <w:sz w:val="24"/>
          <w:szCs w:val="24"/>
        </w:rPr>
        <w:t>–</w:t>
      </w:r>
      <w:r w:rsidR="00D95037" w:rsidRPr="00F0515A">
        <w:rPr>
          <w:rFonts w:ascii="Arial" w:hAnsi="Arial" w:cs="Arial"/>
          <w:kern w:val="2"/>
          <w:sz w:val="24"/>
          <w:szCs w:val="24"/>
        </w:rPr>
        <w:t>1</w:t>
      </w:r>
      <w:r w:rsidR="009D3B74" w:rsidRPr="00F0515A">
        <w:rPr>
          <w:rFonts w:ascii="Arial" w:hAnsi="Arial" w:cs="Arial"/>
          <w:kern w:val="2"/>
          <w:sz w:val="24"/>
          <w:szCs w:val="24"/>
        </w:rPr>
        <w:t>4</w:t>
      </w:r>
      <w:r w:rsidRPr="00F0515A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.</w:t>
      </w:r>
    </w:p>
    <w:p w14:paraId="28C13803" w14:textId="77777777" w:rsidR="00067E34" w:rsidRPr="00F0515A" w:rsidRDefault="00067E34" w:rsidP="004C52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kern w:val="2"/>
          <w:sz w:val="24"/>
          <w:szCs w:val="24"/>
        </w:rPr>
      </w:pPr>
    </w:p>
    <w:p w14:paraId="178E8A42" w14:textId="77777777" w:rsidR="00367DFE" w:rsidRPr="00F0515A" w:rsidRDefault="00367DFE" w:rsidP="00367DF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kern w:val="2"/>
          <w:sz w:val="24"/>
          <w:szCs w:val="24"/>
        </w:rPr>
      </w:pPr>
      <w:r w:rsidRPr="00F0515A">
        <w:rPr>
          <w:rFonts w:ascii="Arial" w:eastAsia="Times New Roman" w:hAnsi="Arial" w:cs="Arial"/>
          <w:b/>
          <w:kern w:val="2"/>
          <w:sz w:val="24"/>
          <w:szCs w:val="24"/>
        </w:rPr>
        <w:t>Глава 36. Перечень нормативных правовых актов, регулирующих порядок досудебного (внесудебного) обжалования решений и действий (бездействия) администрации, МФЦ, организаций, указанных в части 1</w:t>
      </w:r>
      <w:r w:rsidRPr="00F0515A">
        <w:rPr>
          <w:rFonts w:ascii="Arial" w:eastAsia="Times New Roman" w:hAnsi="Arial" w:cs="Arial"/>
          <w:b/>
          <w:kern w:val="2"/>
          <w:sz w:val="24"/>
          <w:szCs w:val="24"/>
          <w:vertAlign w:val="superscript"/>
        </w:rPr>
        <w:t xml:space="preserve">1 </w:t>
      </w:r>
      <w:r w:rsidRPr="00F0515A">
        <w:rPr>
          <w:rFonts w:ascii="Arial" w:eastAsia="Times New Roman" w:hAnsi="Arial" w:cs="Arial"/>
          <w:b/>
          <w:kern w:val="2"/>
          <w:sz w:val="24"/>
          <w:szCs w:val="24"/>
        </w:rPr>
        <w:t>статьи 16 Федерального закона № 210-ФЗ (в случае наличия возможности предоставления муниципальной услуги в МФЦ), а также их должностных лиц, муниципальных служащих, работников</w:t>
      </w:r>
    </w:p>
    <w:p w14:paraId="525ABE2C" w14:textId="77777777" w:rsidR="00F0181C" w:rsidRPr="00F0515A" w:rsidRDefault="00F0181C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14:paraId="7E3E80A9" w14:textId="77777777" w:rsidR="00367DFE" w:rsidRPr="00F0515A" w:rsidRDefault="00F75076" w:rsidP="00367D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bookmarkStart w:id="13" w:name="Par28"/>
      <w:bookmarkEnd w:id="13"/>
      <w:r w:rsidRPr="00F0515A">
        <w:rPr>
          <w:rFonts w:ascii="Arial" w:hAnsi="Arial" w:cs="Arial"/>
          <w:kern w:val="2"/>
          <w:sz w:val="24"/>
          <w:szCs w:val="24"/>
        </w:rPr>
        <w:t>16</w:t>
      </w:r>
      <w:r w:rsidR="00F80BF7" w:rsidRPr="00F0515A">
        <w:rPr>
          <w:rFonts w:ascii="Arial" w:hAnsi="Arial" w:cs="Arial"/>
          <w:kern w:val="2"/>
          <w:sz w:val="24"/>
          <w:szCs w:val="24"/>
        </w:rPr>
        <w:t>5</w:t>
      </w:r>
      <w:r w:rsidR="00067E34" w:rsidRPr="00F0515A">
        <w:rPr>
          <w:rFonts w:ascii="Arial" w:hAnsi="Arial" w:cs="Arial"/>
          <w:kern w:val="2"/>
          <w:sz w:val="24"/>
          <w:szCs w:val="24"/>
        </w:rPr>
        <w:t xml:space="preserve">. </w:t>
      </w:r>
      <w:r w:rsidR="00367DFE" w:rsidRPr="00F0515A">
        <w:rPr>
          <w:rFonts w:ascii="Arial" w:hAnsi="Arial" w:cs="Arial"/>
          <w:kern w:val="2"/>
          <w:sz w:val="24"/>
          <w:szCs w:val="24"/>
        </w:rPr>
        <w:t>Нормативные правовые акты, регулирующие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:</w:t>
      </w:r>
    </w:p>
    <w:p w14:paraId="3EDADC10" w14:textId="77777777" w:rsidR="00367DFE" w:rsidRPr="00F0515A" w:rsidRDefault="00367DFE" w:rsidP="00367D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0515A">
        <w:rPr>
          <w:rFonts w:ascii="Arial" w:hAnsi="Arial" w:cs="Arial"/>
          <w:kern w:val="2"/>
          <w:sz w:val="24"/>
          <w:szCs w:val="24"/>
        </w:rPr>
        <w:t>1) Федеральный закон от 27 июля 2010 года № 210-ФЗ «Об организации предоставления государственных и муниципальных услуг»;</w:t>
      </w:r>
    </w:p>
    <w:p w14:paraId="6D3937A3" w14:textId="77777777" w:rsidR="00367DFE" w:rsidRPr="00F0515A" w:rsidRDefault="00367DFE" w:rsidP="00367D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0515A">
        <w:rPr>
          <w:rFonts w:ascii="Arial" w:hAnsi="Arial" w:cs="Arial"/>
          <w:kern w:val="2"/>
          <w:sz w:val="24"/>
          <w:szCs w:val="24"/>
        </w:rPr>
        <w:lastRenderedPageBreak/>
        <w:t>2) Постановление администрации Слюдянского городского поселения от 01.04.2020 года № 224 «Об утверждении Положения об особенностях подачи и рассмотрения жалоб на решения и действия (бездействие) администрации Слюдянского городского поселения, ее должностных лиц, муниципальных служащих, предоставляющих муниципальные услуги».</w:t>
      </w:r>
    </w:p>
    <w:p w14:paraId="471862A6" w14:textId="77777777" w:rsidR="00367DFE" w:rsidRPr="00F0515A" w:rsidRDefault="00367DFE" w:rsidP="00367D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0515A">
        <w:rPr>
          <w:rFonts w:ascii="Arial" w:hAnsi="Arial" w:cs="Arial"/>
          <w:kern w:val="2"/>
          <w:sz w:val="24"/>
          <w:szCs w:val="24"/>
        </w:rPr>
        <w:t>166. Информация, содержащаяся в настоящем разделе, подлежит размещению на Портале.</w:t>
      </w:r>
    </w:p>
    <w:p w14:paraId="0D8D4CA7" w14:textId="77777777" w:rsidR="00757F3F" w:rsidRPr="00F0515A" w:rsidRDefault="00757F3F" w:rsidP="00367D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14:paraId="00C26E0D" w14:textId="77777777" w:rsidR="003E74A0" w:rsidRPr="00EF578A" w:rsidRDefault="003E74A0" w:rsidP="004C5289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  <w:sectPr w:rsidR="003E74A0" w:rsidRPr="00EF578A" w:rsidSect="002A54B2">
          <w:headerReference w:type="default" r:id="rId14"/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3E0491DC" w14:textId="77777777" w:rsidR="00DC10E4" w:rsidRPr="00F0515A" w:rsidRDefault="00F81501" w:rsidP="00F0515A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Courier" w:eastAsia="Times New Roman" w:hAnsi="Courier" w:cs="Times New Roman"/>
          <w:kern w:val="2"/>
        </w:rPr>
      </w:pPr>
      <w:r w:rsidRPr="00F0515A">
        <w:rPr>
          <w:rFonts w:ascii="Cambria" w:eastAsia="Times New Roman" w:hAnsi="Cambria" w:cs="Cambria"/>
          <w:kern w:val="2"/>
        </w:rPr>
        <w:lastRenderedPageBreak/>
        <w:t>Приложение</w:t>
      </w:r>
    </w:p>
    <w:p w14:paraId="505C740C" w14:textId="77777777" w:rsidR="00DC10E4" w:rsidRPr="00F0515A" w:rsidRDefault="00DC10E4" w:rsidP="00F0515A">
      <w:pPr>
        <w:spacing w:after="0" w:line="240" w:lineRule="auto"/>
        <w:ind w:left="5103"/>
        <w:jc w:val="right"/>
        <w:rPr>
          <w:rFonts w:ascii="Courier" w:eastAsia="Times New Roman" w:hAnsi="Courier" w:cs="Times New Roman"/>
          <w:kern w:val="2"/>
        </w:rPr>
      </w:pPr>
      <w:r w:rsidRPr="00F0515A">
        <w:rPr>
          <w:rFonts w:ascii="Cambria" w:eastAsia="Times New Roman" w:hAnsi="Cambria" w:cs="Cambria"/>
          <w:kern w:val="2"/>
        </w:rPr>
        <w:t>к</w:t>
      </w:r>
      <w:r w:rsidRPr="00F0515A">
        <w:rPr>
          <w:rFonts w:ascii="Courier" w:eastAsia="Times New Roman" w:hAnsi="Courier" w:cs="Times New Roman"/>
          <w:kern w:val="2"/>
        </w:rPr>
        <w:t xml:space="preserve"> </w:t>
      </w:r>
      <w:r w:rsidRPr="00F0515A">
        <w:rPr>
          <w:rFonts w:ascii="Cambria" w:eastAsia="Times New Roman" w:hAnsi="Cambria" w:cs="Cambria"/>
          <w:kern w:val="2"/>
        </w:rPr>
        <w:t>Административному</w:t>
      </w:r>
      <w:r w:rsidRPr="00F0515A">
        <w:rPr>
          <w:rFonts w:ascii="Courier" w:eastAsia="Times New Roman" w:hAnsi="Courier" w:cs="Times New Roman"/>
          <w:kern w:val="2"/>
        </w:rPr>
        <w:t xml:space="preserve"> </w:t>
      </w:r>
      <w:r w:rsidRPr="00F0515A">
        <w:rPr>
          <w:rFonts w:ascii="Cambria" w:eastAsia="Times New Roman" w:hAnsi="Cambria" w:cs="Cambria"/>
          <w:kern w:val="2"/>
        </w:rPr>
        <w:t>регламенту</w:t>
      </w:r>
      <w:r w:rsidRPr="00F0515A">
        <w:rPr>
          <w:rFonts w:ascii="Courier" w:eastAsia="Times New Roman" w:hAnsi="Courier" w:cs="Times New Roman"/>
          <w:kern w:val="2"/>
        </w:rPr>
        <w:t xml:space="preserve"> </w:t>
      </w:r>
      <w:r w:rsidR="00040775" w:rsidRPr="00F0515A">
        <w:rPr>
          <w:rFonts w:ascii="Cambria" w:eastAsia="Times New Roman" w:hAnsi="Cambria" w:cs="Cambria"/>
          <w:kern w:val="2"/>
        </w:rPr>
        <w:t>предоставлени</w:t>
      </w:r>
      <w:r w:rsidR="00760D99" w:rsidRPr="00F0515A">
        <w:rPr>
          <w:rFonts w:ascii="Cambria" w:eastAsia="Times New Roman" w:hAnsi="Cambria" w:cs="Cambria"/>
          <w:kern w:val="2"/>
        </w:rPr>
        <w:t>я</w:t>
      </w:r>
      <w:r w:rsidR="00040775" w:rsidRPr="00F0515A">
        <w:rPr>
          <w:rFonts w:ascii="Courier" w:eastAsia="Times New Roman" w:hAnsi="Courier" w:cs="Times New Roman"/>
          <w:kern w:val="2"/>
        </w:rPr>
        <w:t xml:space="preserve"> </w:t>
      </w:r>
      <w:r w:rsidR="00040775" w:rsidRPr="00F0515A">
        <w:rPr>
          <w:rFonts w:ascii="Cambria" w:eastAsia="Times New Roman" w:hAnsi="Cambria" w:cs="Cambria"/>
          <w:kern w:val="2"/>
        </w:rPr>
        <w:t>муниципальной</w:t>
      </w:r>
      <w:r w:rsidR="00040775" w:rsidRPr="00F0515A">
        <w:rPr>
          <w:rFonts w:ascii="Courier" w:eastAsia="Times New Roman" w:hAnsi="Courier" w:cs="Times New Roman"/>
          <w:kern w:val="2"/>
        </w:rPr>
        <w:t xml:space="preserve"> </w:t>
      </w:r>
      <w:r w:rsidR="00040775" w:rsidRPr="00F0515A">
        <w:rPr>
          <w:rFonts w:ascii="Cambria" w:eastAsia="Times New Roman" w:hAnsi="Cambria" w:cs="Cambria"/>
          <w:kern w:val="2"/>
        </w:rPr>
        <w:t>услуги</w:t>
      </w:r>
      <w:r w:rsidR="00040775" w:rsidRPr="00F0515A">
        <w:rPr>
          <w:rFonts w:ascii="Courier" w:eastAsia="Times New Roman" w:hAnsi="Courier" w:cs="Times New Roman"/>
          <w:kern w:val="2"/>
        </w:rPr>
        <w:t xml:space="preserve"> </w:t>
      </w:r>
      <w:r w:rsidRPr="00F0515A">
        <w:rPr>
          <w:rFonts w:ascii="Courier" w:eastAsia="Times New Roman" w:hAnsi="Courier" w:cs="Times New Roman"/>
          <w:kern w:val="2"/>
        </w:rPr>
        <w:t>«</w:t>
      </w:r>
      <w:r w:rsidR="00F75076" w:rsidRPr="00F0515A">
        <w:rPr>
          <w:rFonts w:ascii="Cambria" w:eastAsia="Times New Roman" w:hAnsi="Cambria" w:cs="Cambria"/>
          <w:kern w:val="2"/>
        </w:rPr>
        <w:t>Признание</w:t>
      </w:r>
      <w:r w:rsidR="00F75076" w:rsidRPr="00F0515A">
        <w:rPr>
          <w:rFonts w:ascii="Courier" w:eastAsia="Times New Roman" w:hAnsi="Courier" w:cs="Times New Roman"/>
          <w:kern w:val="2"/>
        </w:rPr>
        <w:t xml:space="preserve"> </w:t>
      </w:r>
      <w:r w:rsidR="00F75076" w:rsidRPr="00F0515A">
        <w:rPr>
          <w:rFonts w:ascii="Cambria" w:eastAsia="Times New Roman" w:hAnsi="Cambria" w:cs="Cambria"/>
          <w:kern w:val="2"/>
        </w:rPr>
        <w:t>садового</w:t>
      </w:r>
      <w:r w:rsidR="00F75076" w:rsidRPr="00F0515A">
        <w:rPr>
          <w:rFonts w:ascii="Courier" w:eastAsia="Times New Roman" w:hAnsi="Courier" w:cs="Times New Roman"/>
          <w:kern w:val="2"/>
        </w:rPr>
        <w:t xml:space="preserve"> </w:t>
      </w:r>
      <w:r w:rsidR="00F75076" w:rsidRPr="00F0515A">
        <w:rPr>
          <w:rFonts w:ascii="Cambria" w:eastAsia="Times New Roman" w:hAnsi="Cambria" w:cs="Cambria"/>
          <w:kern w:val="2"/>
        </w:rPr>
        <w:t>дома</w:t>
      </w:r>
      <w:r w:rsidR="00F75076" w:rsidRPr="00F0515A">
        <w:rPr>
          <w:rFonts w:ascii="Courier" w:eastAsia="Times New Roman" w:hAnsi="Courier" w:cs="Times New Roman"/>
          <w:kern w:val="2"/>
        </w:rPr>
        <w:t xml:space="preserve"> </w:t>
      </w:r>
      <w:r w:rsidR="00F75076" w:rsidRPr="00F0515A">
        <w:rPr>
          <w:rFonts w:ascii="Cambria" w:eastAsia="Times New Roman" w:hAnsi="Cambria" w:cs="Cambria"/>
          <w:kern w:val="2"/>
        </w:rPr>
        <w:t>жилым</w:t>
      </w:r>
      <w:r w:rsidR="00F75076" w:rsidRPr="00F0515A">
        <w:rPr>
          <w:rFonts w:ascii="Courier" w:eastAsia="Times New Roman" w:hAnsi="Courier" w:cs="Times New Roman"/>
          <w:kern w:val="2"/>
        </w:rPr>
        <w:t xml:space="preserve"> </w:t>
      </w:r>
      <w:r w:rsidR="00F75076" w:rsidRPr="00F0515A">
        <w:rPr>
          <w:rFonts w:ascii="Cambria" w:eastAsia="Times New Roman" w:hAnsi="Cambria" w:cs="Cambria"/>
          <w:kern w:val="2"/>
        </w:rPr>
        <w:t>домом</w:t>
      </w:r>
      <w:r w:rsidR="00F75076" w:rsidRPr="00F0515A">
        <w:rPr>
          <w:rFonts w:ascii="Courier" w:eastAsia="Times New Roman" w:hAnsi="Courier" w:cs="Times New Roman"/>
          <w:kern w:val="2"/>
        </w:rPr>
        <w:t xml:space="preserve"> </w:t>
      </w:r>
      <w:r w:rsidR="00F75076" w:rsidRPr="00F0515A">
        <w:rPr>
          <w:rFonts w:ascii="Cambria" w:eastAsia="Times New Roman" w:hAnsi="Cambria" w:cs="Cambria"/>
          <w:kern w:val="2"/>
        </w:rPr>
        <w:t>или</w:t>
      </w:r>
      <w:r w:rsidR="00F75076" w:rsidRPr="00F0515A">
        <w:rPr>
          <w:rFonts w:ascii="Courier" w:eastAsia="Times New Roman" w:hAnsi="Courier" w:cs="Times New Roman"/>
          <w:kern w:val="2"/>
        </w:rPr>
        <w:t xml:space="preserve"> </w:t>
      </w:r>
      <w:r w:rsidR="00F75076" w:rsidRPr="00F0515A">
        <w:rPr>
          <w:rFonts w:ascii="Cambria" w:eastAsia="Times New Roman" w:hAnsi="Cambria" w:cs="Cambria"/>
          <w:kern w:val="2"/>
        </w:rPr>
        <w:t>жилого</w:t>
      </w:r>
      <w:r w:rsidR="00F75076" w:rsidRPr="00F0515A">
        <w:rPr>
          <w:rFonts w:ascii="Courier" w:eastAsia="Times New Roman" w:hAnsi="Courier" w:cs="Times New Roman"/>
          <w:kern w:val="2"/>
        </w:rPr>
        <w:t xml:space="preserve"> </w:t>
      </w:r>
      <w:r w:rsidR="00F75076" w:rsidRPr="00F0515A">
        <w:rPr>
          <w:rFonts w:ascii="Cambria" w:eastAsia="Times New Roman" w:hAnsi="Cambria" w:cs="Cambria"/>
          <w:kern w:val="2"/>
        </w:rPr>
        <w:t>дома</w:t>
      </w:r>
      <w:r w:rsidR="00F75076" w:rsidRPr="00F0515A">
        <w:rPr>
          <w:rFonts w:ascii="Courier" w:eastAsia="Times New Roman" w:hAnsi="Courier" w:cs="Times New Roman"/>
          <w:kern w:val="2"/>
        </w:rPr>
        <w:t xml:space="preserve"> </w:t>
      </w:r>
      <w:r w:rsidR="00F75076" w:rsidRPr="00F0515A">
        <w:rPr>
          <w:rFonts w:ascii="Cambria" w:eastAsia="Times New Roman" w:hAnsi="Cambria" w:cs="Cambria"/>
          <w:kern w:val="2"/>
        </w:rPr>
        <w:t>садовым</w:t>
      </w:r>
      <w:r w:rsidR="00F75076" w:rsidRPr="00F0515A">
        <w:rPr>
          <w:rFonts w:ascii="Courier" w:eastAsia="Times New Roman" w:hAnsi="Courier" w:cs="Times New Roman"/>
          <w:kern w:val="2"/>
        </w:rPr>
        <w:t xml:space="preserve"> </w:t>
      </w:r>
      <w:r w:rsidR="00F75076" w:rsidRPr="00F0515A">
        <w:rPr>
          <w:rFonts w:ascii="Cambria" w:eastAsia="Times New Roman" w:hAnsi="Cambria" w:cs="Cambria"/>
          <w:kern w:val="2"/>
        </w:rPr>
        <w:t>домом</w:t>
      </w:r>
      <w:r w:rsidR="00367DFE" w:rsidRPr="00F0515A">
        <w:rPr>
          <w:rFonts w:ascii="Courier" w:eastAsia="Times New Roman" w:hAnsi="Courier" w:cs="Times New Roman"/>
          <w:kern w:val="2"/>
        </w:rPr>
        <w:t xml:space="preserve"> </w:t>
      </w:r>
      <w:r w:rsidR="00367DFE" w:rsidRPr="00F0515A">
        <w:rPr>
          <w:rFonts w:ascii="Cambria" w:eastAsia="Times New Roman" w:hAnsi="Cambria" w:cs="Cambria"/>
          <w:kern w:val="2"/>
        </w:rPr>
        <w:t>на</w:t>
      </w:r>
      <w:r w:rsidR="00367DFE" w:rsidRPr="00F0515A">
        <w:rPr>
          <w:rFonts w:ascii="Courier" w:eastAsia="Times New Roman" w:hAnsi="Courier" w:cs="Times New Roman"/>
          <w:kern w:val="2"/>
        </w:rPr>
        <w:t xml:space="preserve"> </w:t>
      </w:r>
      <w:r w:rsidR="00367DFE" w:rsidRPr="00F0515A">
        <w:rPr>
          <w:rFonts w:ascii="Cambria" w:eastAsia="Times New Roman" w:hAnsi="Cambria" w:cs="Cambria"/>
          <w:kern w:val="2"/>
        </w:rPr>
        <w:t>территории</w:t>
      </w:r>
      <w:r w:rsidR="00367DFE" w:rsidRPr="00F0515A">
        <w:rPr>
          <w:rFonts w:ascii="Courier" w:eastAsia="Times New Roman" w:hAnsi="Courier" w:cs="Times New Roman"/>
          <w:kern w:val="2"/>
        </w:rPr>
        <w:t xml:space="preserve"> </w:t>
      </w:r>
      <w:r w:rsidR="00367DFE" w:rsidRPr="00F0515A">
        <w:rPr>
          <w:rFonts w:ascii="Cambria" w:eastAsia="Times New Roman" w:hAnsi="Cambria" w:cs="Cambria"/>
          <w:kern w:val="2"/>
        </w:rPr>
        <w:t>Слюдянского</w:t>
      </w:r>
      <w:r w:rsidR="00367DFE" w:rsidRPr="00F0515A">
        <w:rPr>
          <w:rFonts w:ascii="Courier" w:eastAsia="Times New Roman" w:hAnsi="Courier" w:cs="Times New Roman"/>
          <w:kern w:val="2"/>
        </w:rPr>
        <w:t xml:space="preserve"> </w:t>
      </w:r>
      <w:r w:rsidR="00367DFE" w:rsidRPr="00F0515A">
        <w:rPr>
          <w:rFonts w:ascii="Cambria" w:eastAsia="Times New Roman" w:hAnsi="Cambria" w:cs="Cambria"/>
          <w:kern w:val="2"/>
        </w:rPr>
        <w:t>муниципального</w:t>
      </w:r>
      <w:r w:rsidR="00367DFE" w:rsidRPr="00F0515A">
        <w:rPr>
          <w:rFonts w:ascii="Courier" w:eastAsia="Times New Roman" w:hAnsi="Courier" w:cs="Times New Roman"/>
          <w:kern w:val="2"/>
        </w:rPr>
        <w:t xml:space="preserve"> </w:t>
      </w:r>
      <w:r w:rsidR="00367DFE" w:rsidRPr="00F0515A">
        <w:rPr>
          <w:rFonts w:ascii="Cambria" w:eastAsia="Times New Roman" w:hAnsi="Cambria" w:cs="Cambria"/>
          <w:kern w:val="2"/>
        </w:rPr>
        <w:t>образования</w:t>
      </w:r>
      <w:r w:rsidRPr="00F0515A">
        <w:rPr>
          <w:rFonts w:ascii="Courier" w:eastAsia="Times New Roman" w:hAnsi="Courier" w:cs="Times New Roman"/>
          <w:kern w:val="2"/>
        </w:rPr>
        <w:t>»</w:t>
      </w:r>
    </w:p>
    <w:p w14:paraId="05DCCE79" w14:textId="77777777" w:rsidR="009D2910" w:rsidRPr="00F0515A" w:rsidRDefault="009D2910" w:rsidP="00F0515A">
      <w:pPr>
        <w:spacing w:after="0" w:line="235" w:lineRule="auto"/>
        <w:ind w:left="5954"/>
        <w:jc w:val="right"/>
        <w:rPr>
          <w:rFonts w:ascii="Courier" w:eastAsia="Times New Roman" w:hAnsi="Courier" w:cs="Times New Roman"/>
          <w:kern w:val="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9"/>
        <w:gridCol w:w="4776"/>
      </w:tblGrid>
      <w:tr w:rsidR="009D2910" w:rsidRPr="00F0515A" w14:paraId="609FF25E" w14:textId="77777777" w:rsidTr="00F81501">
        <w:tc>
          <w:tcPr>
            <w:tcW w:w="4785" w:type="dxa"/>
          </w:tcPr>
          <w:p w14:paraId="02E9B0D5" w14:textId="77777777" w:rsidR="009D2910" w:rsidRPr="00F0515A" w:rsidRDefault="009D2910" w:rsidP="00F0515A">
            <w:pPr>
              <w:spacing w:line="235" w:lineRule="auto"/>
              <w:jc w:val="right"/>
              <w:rPr>
                <w:rFonts w:ascii="Courier" w:eastAsia="Times New Roman" w:hAnsi="Courier" w:cs="Times New Roman"/>
                <w:b/>
                <w:bCs/>
                <w:kern w:val="2"/>
              </w:rPr>
            </w:pPr>
          </w:p>
        </w:tc>
        <w:tc>
          <w:tcPr>
            <w:tcW w:w="4786" w:type="dxa"/>
          </w:tcPr>
          <w:p w14:paraId="5A3189AF" w14:textId="77777777" w:rsidR="009D2910" w:rsidRPr="00F0515A" w:rsidRDefault="009D2910" w:rsidP="00F0515A">
            <w:pPr>
              <w:spacing w:line="235" w:lineRule="auto"/>
              <w:rPr>
                <w:rFonts w:ascii="Courier" w:eastAsia="Times New Roman" w:hAnsi="Courier" w:cs="Times New Roman"/>
                <w:bCs/>
                <w:kern w:val="2"/>
              </w:rPr>
            </w:pPr>
            <w:r w:rsidRPr="00F0515A">
              <w:rPr>
                <w:rFonts w:ascii="Cambria" w:eastAsia="Times New Roman" w:hAnsi="Cambria" w:cs="Cambria"/>
                <w:bCs/>
                <w:kern w:val="2"/>
              </w:rPr>
              <w:t>В</w:t>
            </w:r>
            <w:r w:rsidRPr="00F0515A">
              <w:rPr>
                <w:rFonts w:ascii="Courier" w:eastAsia="Times New Roman" w:hAnsi="Courier" w:cs="Times New Roman"/>
                <w:bCs/>
                <w:kern w:val="2"/>
              </w:rPr>
              <w:t xml:space="preserve"> ______________________________</w:t>
            </w:r>
            <w:r w:rsidR="00760D99" w:rsidRPr="00F0515A">
              <w:rPr>
                <w:rFonts w:ascii="Courier" w:eastAsia="Times New Roman" w:hAnsi="Courier" w:cs="Times New Roman"/>
                <w:bCs/>
                <w:kern w:val="2"/>
              </w:rPr>
              <w:t>___</w:t>
            </w:r>
          </w:p>
          <w:p w14:paraId="397BE228" w14:textId="77777777" w:rsidR="009D2910" w:rsidRPr="00F0515A" w:rsidRDefault="009D2910" w:rsidP="00F0515A">
            <w:pPr>
              <w:spacing w:line="235" w:lineRule="auto"/>
              <w:jc w:val="right"/>
              <w:rPr>
                <w:rFonts w:ascii="Courier" w:eastAsia="Times New Roman" w:hAnsi="Courier" w:cs="Times New Roman"/>
                <w:bCs/>
                <w:kern w:val="2"/>
              </w:rPr>
            </w:pPr>
            <w:r w:rsidRPr="00F0515A">
              <w:rPr>
                <w:rFonts w:ascii="Courier" w:eastAsia="Times New Roman" w:hAnsi="Courier" w:cs="Times New Roman"/>
                <w:bCs/>
                <w:kern w:val="2"/>
              </w:rPr>
              <w:t>(</w:t>
            </w:r>
            <w:r w:rsidRPr="00F0515A">
              <w:rPr>
                <w:rFonts w:ascii="Cambria" w:eastAsia="Times New Roman" w:hAnsi="Cambria" w:cs="Cambria"/>
                <w:bCs/>
                <w:i/>
                <w:kern w:val="2"/>
              </w:rPr>
              <w:t>указывается</w:t>
            </w:r>
            <w:r w:rsidRPr="00F0515A">
              <w:rPr>
                <w:rFonts w:ascii="Courier" w:eastAsia="Times New Roman" w:hAnsi="Courier" w:cs="Times New Roman"/>
                <w:bCs/>
                <w:i/>
                <w:kern w:val="2"/>
              </w:rPr>
              <w:t xml:space="preserve"> </w:t>
            </w:r>
            <w:r w:rsidRPr="00F0515A">
              <w:rPr>
                <w:rFonts w:ascii="Cambria" w:eastAsia="Times New Roman" w:hAnsi="Cambria" w:cs="Cambria"/>
                <w:bCs/>
                <w:i/>
                <w:kern w:val="2"/>
              </w:rPr>
              <w:t>наименование</w:t>
            </w:r>
            <w:r w:rsidRPr="00F0515A">
              <w:rPr>
                <w:rFonts w:ascii="Courier" w:eastAsia="Times New Roman" w:hAnsi="Courier" w:cs="Times New Roman"/>
                <w:bCs/>
                <w:i/>
                <w:kern w:val="2"/>
              </w:rPr>
              <w:t xml:space="preserve"> </w:t>
            </w:r>
            <w:r w:rsidRPr="00F0515A">
              <w:rPr>
                <w:rFonts w:ascii="Cambria" w:eastAsia="Times New Roman" w:hAnsi="Cambria" w:cs="Cambria"/>
                <w:bCs/>
                <w:i/>
                <w:kern w:val="2"/>
              </w:rPr>
              <w:t>администрации</w:t>
            </w:r>
            <w:r w:rsidRPr="00F0515A">
              <w:rPr>
                <w:rFonts w:ascii="Courier" w:eastAsia="Times New Roman" w:hAnsi="Courier" w:cs="Times New Roman"/>
                <w:bCs/>
                <w:i/>
                <w:kern w:val="2"/>
              </w:rPr>
              <w:t xml:space="preserve"> </w:t>
            </w:r>
            <w:r w:rsidRPr="00F0515A">
              <w:rPr>
                <w:rFonts w:ascii="Cambria" w:eastAsia="Times New Roman" w:hAnsi="Cambria" w:cs="Cambria"/>
                <w:bCs/>
                <w:i/>
                <w:kern w:val="2"/>
              </w:rPr>
              <w:t>муниципального</w:t>
            </w:r>
            <w:r w:rsidRPr="00F0515A">
              <w:rPr>
                <w:rFonts w:ascii="Courier" w:eastAsia="Times New Roman" w:hAnsi="Courier" w:cs="Times New Roman"/>
                <w:bCs/>
                <w:i/>
                <w:kern w:val="2"/>
              </w:rPr>
              <w:t xml:space="preserve"> </w:t>
            </w:r>
            <w:r w:rsidRPr="00F0515A">
              <w:rPr>
                <w:rFonts w:ascii="Cambria" w:eastAsia="Times New Roman" w:hAnsi="Cambria" w:cs="Cambria"/>
                <w:bCs/>
                <w:i/>
                <w:kern w:val="2"/>
              </w:rPr>
              <w:t>образования</w:t>
            </w:r>
            <w:r w:rsidRPr="00F0515A">
              <w:rPr>
                <w:rFonts w:ascii="Courier" w:eastAsia="Times New Roman" w:hAnsi="Courier" w:cs="Times New Roman"/>
                <w:bCs/>
                <w:kern w:val="2"/>
              </w:rPr>
              <w:t>)</w:t>
            </w:r>
          </w:p>
        </w:tc>
      </w:tr>
      <w:tr w:rsidR="009D2910" w:rsidRPr="00F0515A" w14:paraId="114864B8" w14:textId="77777777" w:rsidTr="00F81501">
        <w:tc>
          <w:tcPr>
            <w:tcW w:w="4785" w:type="dxa"/>
          </w:tcPr>
          <w:p w14:paraId="7321F82E" w14:textId="77777777" w:rsidR="009D2910" w:rsidRPr="00F0515A" w:rsidRDefault="009D2910" w:rsidP="00F0515A">
            <w:pPr>
              <w:spacing w:line="235" w:lineRule="auto"/>
              <w:jc w:val="right"/>
              <w:rPr>
                <w:rFonts w:ascii="Courier" w:eastAsia="Times New Roman" w:hAnsi="Courier" w:cs="Times New Roman"/>
                <w:b/>
                <w:bCs/>
                <w:kern w:val="2"/>
              </w:rPr>
            </w:pPr>
          </w:p>
        </w:tc>
        <w:tc>
          <w:tcPr>
            <w:tcW w:w="4786" w:type="dxa"/>
          </w:tcPr>
          <w:p w14:paraId="793AFC76" w14:textId="77777777" w:rsidR="009D2910" w:rsidRPr="00F0515A" w:rsidRDefault="009D2910" w:rsidP="00F0515A">
            <w:pPr>
              <w:spacing w:line="235" w:lineRule="auto"/>
              <w:jc w:val="right"/>
              <w:rPr>
                <w:rFonts w:ascii="Courier" w:eastAsia="Times New Roman" w:hAnsi="Courier" w:cs="Times New Roman"/>
                <w:bCs/>
                <w:kern w:val="2"/>
              </w:rPr>
            </w:pPr>
          </w:p>
          <w:p w14:paraId="66F42F87" w14:textId="77777777" w:rsidR="009D2910" w:rsidRPr="00F0515A" w:rsidRDefault="009D2910" w:rsidP="00F0515A">
            <w:pPr>
              <w:spacing w:line="235" w:lineRule="auto"/>
              <w:jc w:val="right"/>
              <w:rPr>
                <w:rFonts w:ascii="Courier" w:eastAsia="Times New Roman" w:hAnsi="Courier" w:cs="Times New Roman"/>
                <w:bCs/>
                <w:kern w:val="2"/>
              </w:rPr>
            </w:pPr>
            <w:r w:rsidRPr="00F0515A">
              <w:rPr>
                <w:rFonts w:ascii="Cambria" w:eastAsia="Times New Roman" w:hAnsi="Cambria" w:cs="Cambria"/>
                <w:bCs/>
                <w:kern w:val="2"/>
              </w:rPr>
              <w:t>От</w:t>
            </w:r>
            <w:r w:rsidRPr="00F0515A">
              <w:rPr>
                <w:rFonts w:ascii="Courier" w:eastAsia="Times New Roman" w:hAnsi="Courier" w:cs="Times New Roman"/>
                <w:bCs/>
                <w:kern w:val="2"/>
              </w:rPr>
              <w:t xml:space="preserve"> _______________________________</w:t>
            </w:r>
          </w:p>
          <w:p w14:paraId="40D04734" w14:textId="77777777" w:rsidR="009D2910" w:rsidRPr="00F0515A" w:rsidRDefault="009D2910" w:rsidP="00F0515A">
            <w:pPr>
              <w:spacing w:line="235" w:lineRule="auto"/>
              <w:jc w:val="right"/>
              <w:rPr>
                <w:rFonts w:ascii="Courier" w:eastAsia="Times New Roman" w:hAnsi="Courier" w:cs="Times New Roman"/>
                <w:bCs/>
                <w:kern w:val="2"/>
              </w:rPr>
            </w:pPr>
            <w:r w:rsidRPr="00F0515A">
              <w:rPr>
                <w:rFonts w:ascii="Courier" w:eastAsia="Times New Roman" w:hAnsi="Courier" w:cs="Times New Roman"/>
                <w:bCs/>
                <w:kern w:val="2"/>
              </w:rPr>
              <w:t>(</w:t>
            </w:r>
            <w:r w:rsidRPr="00F0515A">
              <w:rPr>
                <w:rFonts w:ascii="Cambria" w:eastAsia="Times New Roman" w:hAnsi="Cambria" w:cs="Cambria"/>
                <w:bCs/>
                <w:i/>
                <w:kern w:val="2"/>
              </w:rPr>
              <w:t>указываются</w:t>
            </w:r>
            <w:r w:rsidRPr="00F0515A">
              <w:rPr>
                <w:rFonts w:ascii="Courier" w:eastAsia="Times New Roman" w:hAnsi="Courier" w:cs="Times New Roman"/>
                <w:bCs/>
                <w:i/>
                <w:kern w:val="2"/>
              </w:rPr>
              <w:t xml:space="preserve"> </w:t>
            </w:r>
            <w:r w:rsidRPr="00F0515A">
              <w:rPr>
                <w:rFonts w:ascii="Cambria" w:eastAsia="Times New Roman" w:hAnsi="Cambria" w:cs="Cambria"/>
                <w:bCs/>
                <w:i/>
                <w:kern w:val="2"/>
              </w:rPr>
              <w:t>сведения</w:t>
            </w:r>
            <w:r w:rsidRPr="00F0515A">
              <w:rPr>
                <w:rFonts w:ascii="Courier" w:eastAsia="Times New Roman" w:hAnsi="Courier" w:cs="Times New Roman"/>
                <w:bCs/>
                <w:i/>
                <w:kern w:val="2"/>
              </w:rPr>
              <w:t xml:space="preserve"> </w:t>
            </w:r>
            <w:r w:rsidR="00EE0841" w:rsidRPr="00F0515A">
              <w:rPr>
                <w:rFonts w:ascii="Cambria" w:eastAsia="Times New Roman" w:hAnsi="Cambria" w:cs="Cambria"/>
                <w:bCs/>
                <w:i/>
                <w:kern w:val="2"/>
              </w:rPr>
              <w:t>о</w:t>
            </w:r>
            <w:r w:rsidR="00EE0841" w:rsidRPr="00F0515A">
              <w:rPr>
                <w:rFonts w:ascii="Courier" w:eastAsia="Times New Roman" w:hAnsi="Courier" w:cs="Times New Roman"/>
                <w:bCs/>
                <w:i/>
                <w:kern w:val="2"/>
              </w:rPr>
              <w:t xml:space="preserve"> </w:t>
            </w:r>
            <w:r w:rsidRPr="00F0515A">
              <w:rPr>
                <w:rFonts w:ascii="Cambria" w:eastAsia="Times New Roman" w:hAnsi="Cambria" w:cs="Cambria"/>
                <w:bCs/>
                <w:i/>
                <w:kern w:val="2"/>
              </w:rPr>
              <w:t>заявител</w:t>
            </w:r>
            <w:r w:rsidR="00EE0841" w:rsidRPr="00F0515A">
              <w:rPr>
                <w:rFonts w:ascii="Cambria" w:eastAsia="Times New Roman" w:hAnsi="Cambria" w:cs="Cambria"/>
                <w:bCs/>
                <w:i/>
                <w:kern w:val="2"/>
              </w:rPr>
              <w:t>е</w:t>
            </w:r>
            <w:r w:rsidRPr="00F0515A">
              <w:rPr>
                <w:rFonts w:ascii="Courier" w:eastAsia="Times New Roman" w:hAnsi="Courier" w:cs="Times New Roman"/>
                <w:bCs/>
                <w:i/>
                <w:kern w:val="2"/>
              </w:rPr>
              <w:t>)</w:t>
            </w:r>
            <w:r w:rsidRPr="00F0515A">
              <w:rPr>
                <w:rStyle w:val="a5"/>
                <w:rFonts w:ascii="Courier" w:eastAsia="Times New Roman" w:hAnsi="Courier" w:cs="Times New Roman"/>
                <w:bCs/>
                <w:i/>
                <w:kern w:val="2"/>
              </w:rPr>
              <w:footnoteReference w:id="1"/>
            </w:r>
          </w:p>
        </w:tc>
      </w:tr>
    </w:tbl>
    <w:p w14:paraId="214C9D9E" w14:textId="77777777" w:rsidR="00DC10E4" w:rsidRPr="00054696" w:rsidRDefault="00DC10E4" w:rsidP="008C39C1">
      <w:pPr>
        <w:spacing w:after="0" w:line="235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6"/>
          <w:szCs w:val="26"/>
        </w:rPr>
      </w:pPr>
    </w:p>
    <w:p w14:paraId="134787C6" w14:textId="77777777" w:rsidR="00DC10E4" w:rsidRPr="00F0515A" w:rsidRDefault="006F34A1" w:rsidP="008C39C1">
      <w:pPr>
        <w:spacing w:after="0" w:line="235" w:lineRule="auto"/>
        <w:jc w:val="center"/>
        <w:rPr>
          <w:rFonts w:ascii="Arial" w:eastAsia="Times New Roman" w:hAnsi="Arial" w:cs="Arial"/>
          <w:b/>
          <w:bCs/>
          <w:kern w:val="2"/>
        </w:rPr>
      </w:pPr>
      <w:r w:rsidRPr="00F0515A">
        <w:rPr>
          <w:rFonts w:ascii="Arial" w:eastAsia="Times New Roman" w:hAnsi="Arial" w:cs="Arial"/>
          <w:b/>
          <w:bCs/>
          <w:kern w:val="2"/>
        </w:rPr>
        <w:t>ЗАЯВЛЕНИЕ</w:t>
      </w:r>
    </w:p>
    <w:p w14:paraId="3A307472" w14:textId="77777777" w:rsidR="004060D1" w:rsidRPr="00F0515A" w:rsidRDefault="004060D1" w:rsidP="008C39C1">
      <w:pPr>
        <w:spacing w:after="0" w:line="235" w:lineRule="auto"/>
        <w:jc w:val="center"/>
        <w:rPr>
          <w:rFonts w:ascii="Arial" w:eastAsia="Times New Roman" w:hAnsi="Arial" w:cs="Arial"/>
          <w:b/>
          <w:bCs/>
          <w:kern w:val="2"/>
        </w:rPr>
      </w:pPr>
      <w:r w:rsidRPr="00F0515A">
        <w:rPr>
          <w:rFonts w:ascii="Arial" w:eastAsia="Times New Roman" w:hAnsi="Arial" w:cs="Arial"/>
          <w:b/>
          <w:bCs/>
          <w:kern w:val="2"/>
        </w:rPr>
        <w:t>о признании садового дома жилым домом</w:t>
      </w:r>
      <w:r w:rsidR="00E45EB9" w:rsidRPr="00F0515A">
        <w:rPr>
          <w:rFonts w:ascii="Arial" w:eastAsia="Times New Roman" w:hAnsi="Arial" w:cs="Arial"/>
          <w:b/>
          <w:bCs/>
          <w:kern w:val="2"/>
        </w:rPr>
        <w:t>/о признании жилого дома садовым домом</w:t>
      </w:r>
    </w:p>
    <w:p w14:paraId="6FF0181F" w14:textId="77777777" w:rsidR="00E45EB9" w:rsidRPr="00F0515A" w:rsidRDefault="00E45EB9" w:rsidP="008C39C1">
      <w:pPr>
        <w:spacing w:after="0" w:line="235" w:lineRule="auto"/>
        <w:jc w:val="center"/>
        <w:rPr>
          <w:rFonts w:ascii="Arial" w:eastAsia="Times New Roman" w:hAnsi="Arial" w:cs="Arial"/>
          <w:bCs/>
          <w:kern w:val="2"/>
        </w:rPr>
      </w:pPr>
      <w:r w:rsidRPr="00F0515A">
        <w:rPr>
          <w:rFonts w:ascii="Arial" w:eastAsia="Times New Roman" w:hAnsi="Arial" w:cs="Arial"/>
          <w:bCs/>
          <w:kern w:val="2"/>
        </w:rPr>
        <w:t>(выбрать нужное)</w:t>
      </w:r>
    </w:p>
    <w:p w14:paraId="68DA4DE0" w14:textId="77777777" w:rsidR="00DC10E4" w:rsidRPr="00F0515A" w:rsidRDefault="00DC10E4" w:rsidP="008C39C1">
      <w:pPr>
        <w:spacing w:after="0" w:line="235" w:lineRule="auto"/>
        <w:ind w:firstLine="709"/>
        <w:jc w:val="both"/>
        <w:rPr>
          <w:rFonts w:ascii="Arial" w:eastAsia="Times New Roman" w:hAnsi="Arial" w:cs="Arial"/>
          <w:kern w:val="2"/>
        </w:rPr>
      </w:pPr>
    </w:p>
    <w:p w14:paraId="19EA8AE1" w14:textId="77777777" w:rsidR="003132A4" w:rsidRPr="00F0515A" w:rsidRDefault="006F34A1" w:rsidP="008C39C1">
      <w:pPr>
        <w:spacing w:after="0" w:line="235" w:lineRule="auto"/>
        <w:ind w:firstLine="709"/>
        <w:contextualSpacing/>
        <w:jc w:val="both"/>
        <w:rPr>
          <w:rFonts w:ascii="Arial" w:hAnsi="Arial" w:cs="Arial"/>
        </w:rPr>
      </w:pPr>
      <w:r w:rsidRPr="00F0515A">
        <w:rPr>
          <w:rFonts w:ascii="Arial" w:hAnsi="Arial" w:cs="Arial"/>
        </w:rPr>
        <w:t xml:space="preserve">Прошу </w:t>
      </w:r>
      <w:r w:rsidR="00F75076" w:rsidRPr="00F0515A">
        <w:rPr>
          <w:rFonts w:ascii="Arial" w:hAnsi="Arial" w:cs="Arial"/>
        </w:rPr>
        <w:t>признать садовый дом</w:t>
      </w:r>
      <w:r w:rsidR="00840F02" w:rsidRPr="00F0515A">
        <w:rPr>
          <w:rFonts w:ascii="Arial" w:hAnsi="Arial" w:cs="Arial"/>
        </w:rPr>
        <w:t xml:space="preserve"> </w:t>
      </w:r>
      <w:r w:rsidR="007D7A37" w:rsidRPr="00F0515A">
        <w:rPr>
          <w:rFonts w:ascii="Arial" w:hAnsi="Arial" w:cs="Arial"/>
        </w:rPr>
        <w:t>/</w:t>
      </w:r>
      <w:r w:rsidR="00840F02" w:rsidRPr="00F0515A">
        <w:rPr>
          <w:rFonts w:ascii="Arial" w:hAnsi="Arial" w:cs="Arial"/>
        </w:rPr>
        <w:t xml:space="preserve"> </w:t>
      </w:r>
      <w:r w:rsidR="007D7A37" w:rsidRPr="00F0515A">
        <w:rPr>
          <w:rFonts w:ascii="Arial" w:hAnsi="Arial" w:cs="Arial"/>
        </w:rPr>
        <w:t>жилой дом</w:t>
      </w:r>
      <w:r w:rsidR="00840F02" w:rsidRPr="00F0515A">
        <w:rPr>
          <w:rFonts w:ascii="Arial" w:hAnsi="Arial" w:cs="Arial"/>
        </w:rPr>
        <w:t xml:space="preserve"> (выбрать нужное)</w:t>
      </w:r>
      <w:r w:rsidR="003132A4" w:rsidRPr="00F0515A">
        <w:rPr>
          <w:rFonts w:ascii="Arial" w:hAnsi="Arial" w:cs="Arial"/>
        </w:rPr>
        <w:t xml:space="preserve"> с кадастровым номером</w:t>
      </w:r>
      <w:r w:rsidR="007D7A37" w:rsidRPr="00F0515A">
        <w:rPr>
          <w:rFonts w:ascii="Arial" w:hAnsi="Arial" w:cs="Arial"/>
        </w:rPr>
        <w:t xml:space="preserve"> </w:t>
      </w:r>
      <w:r w:rsidR="003132A4" w:rsidRPr="00F0515A">
        <w:rPr>
          <w:rFonts w:ascii="Arial" w:hAnsi="Arial" w:cs="Arial"/>
        </w:rPr>
        <w:t>_______________</w:t>
      </w:r>
      <w:r w:rsidR="00840F02" w:rsidRPr="00F0515A">
        <w:rPr>
          <w:rFonts w:ascii="Arial" w:hAnsi="Arial" w:cs="Arial"/>
        </w:rPr>
        <w:t>__</w:t>
      </w:r>
      <w:r w:rsidR="0071514B" w:rsidRPr="00F0515A">
        <w:rPr>
          <w:rFonts w:ascii="Arial" w:hAnsi="Arial" w:cs="Arial"/>
        </w:rPr>
        <w:t>,</w:t>
      </w:r>
      <w:r w:rsidR="0080146C" w:rsidRPr="00F0515A">
        <w:rPr>
          <w:rFonts w:ascii="Arial" w:hAnsi="Arial" w:cs="Arial"/>
        </w:rPr>
        <w:t xml:space="preserve"> </w:t>
      </w:r>
      <w:r w:rsidR="0071514B" w:rsidRPr="00F0515A">
        <w:rPr>
          <w:rFonts w:ascii="Arial" w:hAnsi="Arial" w:cs="Arial"/>
        </w:rPr>
        <w:t xml:space="preserve">расположенный по адресу__________ </w:t>
      </w:r>
      <w:r w:rsidR="00F75076" w:rsidRPr="00F0515A">
        <w:rPr>
          <w:rFonts w:ascii="Arial" w:hAnsi="Arial" w:cs="Arial"/>
        </w:rPr>
        <w:t>жилым домом</w:t>
      </w:r>
      <w:r w:rsidR="00840F02" w:rsidRPr="00F0515A">
        <w:rPr>
          <w:rFonts w:ascii="Arial" w:hAnsi="Arial" w:cs="Arial"/>
        </w:rPr>
        <w:t xml:space="preserve"> / садовым домом (выбрать нужное)</w:t>
      </w:r>
      <w:r w:rsidR="008C39C1" w:rsidRPr="00F0515A">
        <w:rPr>
          <w:rFonts w:ascii="Arial" w:hAnsi="Arial" w:cs="Arial"/>
        </w:rPr>
        <w:t xml:space="preserve">, </w:t>
      </w:r>
    </w:p>
    <w:p w14:paraId="55DEA0EB" w14:textId="77777777" w:rsidR="003132A4" w:rsidRPr="00F0515A" w:rsidRDefault="003132A4" w:rsidP="008C39C1">
      <w:pPr>
        <w:spacing w:after="0" w:line="235" w:lineRule="auto"/>
        <w:ind w:firstLine="709"/>
        <w:contextualSpacing/>
        <w:jc w:val="both"/>
        <w:rPr>
          <w:rFonts w:ascii="Arial" w:hAnsi="Arial" w:cs="Arial"/>
        </w:rPr>
      </w:pPr>
      <w:r w:rsidRPr="00F0515A">
        <w:rPr>
          <w:rFonts w:ascii="Arial" w:hAnsi="Arial" w:cs="Arial"/>
        </w:rPr>
        <w:t>Кадастровый номер земельного участка, на котором расположен садовый дом</w:t>
      </w:r>
      <w:r w:rsidR="00840F02" w:rsidRPr="00F0515A">
        <w:rPr>
          <w:rFonts w:ascii="Arial" w:hAnsi="Arial" w:cs="Arial"/>
        </w:rPr>
        <w:t xml:space="preserve"> / жилой дом (выбрать нужное)</w:t>
      </w:r>
      <w:r w:rsidRPr="00F0515A">
        <w:rPr>
          <w:rFonts w:ascii="Arial" w:hAnsi="Arial" w:cs="Arial"/>
        </w:rPr>
        <w:t xml:space="preserve"> – </w:t>
      </w:r>
      <w:r w:rsidR="00840F02" w:rsidRPr="00F0515A">
        <w:rPr>
          <w:rFonts w:ascii="Arial" w:hAnsi="Arial" w:cs="Arial"/>
        </w:rPr>
        <w:t>__________________________.</w:t>
      </w:r>
    </w:p>
    <w:p w14:paraId="58D046A3" w14:textId="77777777" w:rsidR="0080146C" w:rsidRPr="00F0515A" w:rsidRDefault="00BF5C4F" w:rsidP="008C39C1">
      <w:pPr>
        <w:spacing w:after="0" w:line="235" w:lineRule="auto"/>
        <w:ind w:firstLine="709"/>
        <w:contextualSpacing/>
        <w:jc w:val="both"/>
        <w:rPr>
          <w:rFonts w:ascii="Arial" w:hAnsi="Arial" w:cs="Arial"/>
        </w:rPr>
      </w:pPr>
      <w:r w:rsidRPr="00F0515A">
        <w:rPr>
          <w:rFonts w:ascii="Arial" w:hAnsi="Arial" w:cs="Arial"/>
        </w:rPr>
        <w:t>Способ получения результата муниципальной услуги и</w:t>
      </w:r>
      <w:r w:rsidR="00BC05C7" w:rsidRPr="00F0515A">
        <w:rPr>
          <w:rFonts w:ascii="Arial" w:hAnsi="Arial" w:cs="Arial"/>
        </w:rPr>
        <w:t xml:space="preserve"> уведомления о необходимости представления заявителем или его представителем </w:t>
      </w:r>
      <w:r w:rsidR="0071514B" w:rsidRPr="00F0515A">
        <w:rPr>
          <w:rFonts w:ascii="Arial" w:hAnsi="Arial" w:cs="Arial"/>
        </w:rPr>
        <w:t xml:space="preserve">правоустанавливающего документа на жилой дом или садовый дом в случае, если право собственности заявителя на такой дом не зарегистрировано в Едином государственном реестре недвижимости </w:t>
      </w:r>
      <w:r w:rsidR="00E45EB9" w:rsidRPr="00F0515A">
        <w:rPr>
          <w:rFonts w:ascii="Arial" w:hAnsi="Arial" w:cs="Arial"/>
        </w:rPr>
        <w:t>(выбрать один из вариантов)</w:t>
      </w:r>
      <w:r w:rsidRPr="00F0515A">
        <w:rPr>
          <w:rFonts w:ascii="Arial" w:hAnsi="Arial" w:cs="Arial"/>
        </w:rPr>
        <w:t>:</w:t>
      </w:r>
    </w:p>
    <w:p w14:paraId="4932D14D" w14:textId="77777777" w:rsidR="00BF5C4F" w:rsidRPr="00F0515A" w:rsidRDefault="00E45EB9" w:rsidP="008C39C1">
      <w:pPr>
        <w:spacing w:after="0" w:line="235" w:lineRule="auto"/>
        <w:ind w:firstLine="709"/>
        <w:contextualSpacing/>
        <w:jc w:val="both"/>
        <w:rPr>
          <w:rFonts w:ascii="Arial" w:hAnsi="Arial" w:cs="Arial"/>
        </w:rPr>
      </w:pPr>
      <w:r w:rsidRPr="00F0515A">
        <w:rPr>
          <w:rFonts w:ascii="Arial" w:hAnsi="Arial" w:cs="Arial"/>
          <w:sz w:val="40"/>
          <w:szCs w:val="40"/>
        </w:rPr>
        <w:t xml:space="preserve">□ </w:t>
      </w:r>
      <w:r w:rsidRPr="00F0515A">
        <w:rPr>
          <w:rFonts w:ascii="Arial" w:hAnsi="Arial" w:cs="Arial"/>
        </w:rPr>
        <w:t>лично в администрации муниципального образования;</w:t>
      </w:r>
    </w:p>
    <w:p w14:paraId="3D945B01" w14:textId="77777777" w:rsidR="00E45EB9" w:rsidRPr="00F0515A" w:rsidRDefault="00E45EB9" w:rsidP="008C39C1">
      <w:pPr>
        <w:spacing w:after="0" w:line="235" w:lineRule="auto"/>
        <w:ind w:firstLine="709"/>
        <w:contextualSpacing/>
        <w:jc w:val="both"/>
        <w:rPr>
          <w:rFonts w:ascii="Arial" w:hAnsi="Arial" w:cs="Arial"/>
        </w:rPr>
      </w:pPr>
      <w:r w:rsidRPr="00F0515A">
        <w:rPr>
          <w:rFonts w:ascii="Arial" w:hAnsi="Arial" w:cs="Arial"/>
          <w:sz w:val="40"/>
          <w:szCs w:val="40"/>
        </w:rPr>
        <w:t xml:space="preserve">□ </w:t>
      </w:r>
      <w:r w:rsidRPr="00F0515A">
        <w:rPr>
          <w:rFonts w:ascii="Arial" w:hAnsi="Arial" w:cs="Arial"/>
        </w:rPr>
        <w:t>лично в многофункциональном центре предоставления государственных и муниципальных услуг;</w:t>
      </w:r>
    </w:p>
    <w:p w14:paraId="7F73FBA4" w14:textId="77777777" w:rsidR="00E45EB9" w:rsidRPr="00F0515A" w:rsidRDefault="00E45EB9" w:rsidP="008C39C1">
      <w:pPr>
        <w:spacing w:after="0" w:line="235" w:lineRule="auto"/>
        <w:ind w:firstLine="709"/>
        <w:contextualSpacing/>
        <w:jc w:val="both"/>
        <w:rPr>
          <w:rFonts w:ascii="Arial" w:hAnsi="Arial" w:cs="Arial"/>
        </w:rPr>
      </w:pPr>
      <w:r w:rsidRPr="00F0515A">
        <w:rPr>
          <w:rFonts w:ascii="Arial" w:hAnsi="Arial" w:cs="Arial"/>
          <w:sz w:val="40"/>
          <w:szCs w:val="40"/>
        </w:rPr>
        <w:t xml:space="preserve">□ </w:t>
      </w:r>
      <w:r w:rsidRPr="00F0515A">
        <w:rPr>
          <w:rFonts w:ascii="Arial" w:hAnsi="Arial" w:cs="Arial"/>
        </w:rPr>
        <w:t>почтовым отправлением с уведомлением о вручении;</w:t>
      </w:r>
    </w:p>
    <w:p w14:paraId="1F89D152" w14:textId="77777777" w:rsidR="00E45EB9" w:rsidRPr="00F0515A" w:rsidRDefault="00E45EB9" w:rsidP="008C39C1">
      <w:pPr>
        <w:spacing w:after="0" w:line="235" w:lineRule="auto"/>
        <w:ind w:firstLine="709"/>
        <w:contextualSpacing/>
        <w:jc w:val="both"/>
        <w:rPr>
          <w:rFonts w:ascii="Arial" w:hAnsi="Arial" w:cs="Arial"/>
        </w:rPr>
      </w:pPr>
      <w:r w:rsidRPr="00F0515A">
        <w:rPr>
          <w:rFonts w:ascii="Arial" w:hAnsi="Arial" w:cs="Arial"/>
          <w:sz w:val="40"/>
          <w:szCs w:val="40"/>
        </w:rPr>
        <w:t xml:space="preserve">□ </w:t>
      </w:r>
      <w:r w:rsidRPr="00F0515A">
        <w:rPr>
          <w:rFonts w:ascii="Arial" w:hAnsi="Arial" w:cs="Arial"/>
        </w:rPr>
        <w:t>по электронной почте</w:t>
      </w:r>
      <w:r w:rsidRPr="00F0515A">
        <w:rPr>
          <w:rFonts w:ascii="Arial" w:eastAsia="Times New Roman" w:hAnsi="Arial" w:cs="Arial"/>
          <w:kern w:val="2"/>
        </w:rPr>
        <w:t>.</w:t>
      </w:r>
    </w:p>
    <w:p w14:paraId="052FEB51" w14:textId="77777777" w:rsidR="00840F02" w:rsidRPr="00F0515A" w:rsidRDefault="00840F02" w:rsidP="008C39C1">
      <w:pPr>
        <w:spacing w:after="0" w:line="235" w:lineRule="auto"/>
        <w:ind w:firstLine="709"/>
        <w:contextualSpacing/>
        <w:jc w:val="both"/>
        <w:rPr>
          <w:rFonts w:ascii="Arial" w:eastAsia="Times New Roman" w:hAnsi="Arial" w:cs="Arial"/>
          <w:kern w:val="2"/>
        </w:rPr>
      </w:pPr>
    </w:p>
    <w:p w14:paraId="1A634291" w14:textId="77777777" w:rsidR="00DC10E4" w:rsidRPr="00F0515A" w:rsidRDefault="00DC10E4" w:rsidP="008C39C1">
      <w:pPr>
        <w:keepNext/>
        <w:spacing w:after="0" w:line="235" w:lineRule="auto"/>
        <w:jc w:val="both"/>
        <w:rPr>
          <w:rFonts w:ascii="Arial" w:eastAsia="Times New Roman" w:hAnsi="Arial" w:cs="Arial"/>
          <w:kern w:val="2"/>
        </w:rPr>
      </w:pPr>
      <w:r w:rsidRPr="00F0515A">
        <w:rPr>
          <w:rFonts w:ascii="Arial" w:eastAsia="Times New Roman" w:hAnsi="Arial" w:cs="Arial"/>
          <w:kern w:val="2"/>
        </w:rPr>
        <w:t xml:space="preserve">К </w:t>
      </w:r>
      <w:r w:rsidR="002B2075" w:rsidRPr="00F0515A">
        <w:rPr>
          <w:rFonts w:ascii="Arial" w:eastAsia="Times New Roman" w:hAnsi="Arial" w:cs="Arial"/>
          <w:kern w:val="2"/>
        </w:rPr>
        <w:t>заявлению</w:t>
      </w:r>
      <w:r w:rsidRPr="00F0515A">
        <w:rPr>
          <w:rFonts w:ascii="Arial" w:eastAsia="Times New Roman" w:hAnsi="Arial" w:cs="Arial"/>
          <w:kern w:val="2"/>
        </w:rPr>
        <w:t xml:space="preserve"> прилагаются:</w:t>
      </w:r>
    </w:p>
    <w:tbl>
      <w:tblPr>
        <w:tblW w:w="9039" w:type="dxa"/>
        <w:tblLook w:val="01E0" w:firstRow="1" w:lastRow="1" w:firstColumn="1" w:lastColumn="1" w:noHBand="0" w:noVBand="0"/>
      </w:tblPr>
      <w:tblGrid>
        <w:gridCol w:w="340"/>
        <w:gridCol w:w="501"/>
        <w:gridCol w:w="168"/>
        <w:gridCol w:w="169"/>
        <w:gridCol w:w="1780"/>
        <w:gridCol w:w="461"/>
        <w:gridCol w:w="535"/>
        <w:gridCol w:w="401"/>
        <w:gridCol w:w="730"/>
        <w:gridCol w:w="3670"/>
        <w:gridCol w:w="284"/>
      </w:tblGrid>
      <w:tr w:rsidR="00DC10E4" w:rsidRPr="00F0515A" w14:paraId="4E972E64" w14:textId="77777777" w:rsidTr="008C39C1">
        <w:tc>
          <w:tcPr>
            <w:tcW w:w="985" w:type="dxa"/>
            <w:gridSpan w:val="3"/>
          </w:tcPr>
          <w:p w14:paraId="6CFD7ABB" w14:textId="77777777" w:rsidR="00DC10E4" w:rsidRPr="00F0515A" w:rsidRDefault="00A05F5C" w:rsidP="008C39C1">
            <w:pPr>
              <w:spacing w:after="0" w:line="235" w:lineRule="auto"/>
              <w:jc w:val="both"/>
              <w:rPr>
                <w:rFonts w:ascii="Arial" w:eastAsia="Times New Roman" w:hAnsi="Arial" w:cs="Arial"/>
                <w:kern w:val="2"/>
              </w:rPr>
            </w:pPr>
            <w:r w:rsidRPr="00F0515A">
              <w:rPr>
                <w:rFonts w:ascii="Arial" w:eastAsia="Times New Roman" w:hAnsi="Arial" w:cs="Arial"/>
                <w:kern w:val="2"/>
              </w:rPr>
              <w:t>1</w:t>
            </w:r>
            <w:r w:rsidR="00DC10E4" w:rsidRPr="00F0515A">
              <w:rPr>
                <w:rFonts w:ascii="Arial" w:eastAsia="Times New Roman" w:hAnsi="Arial" w:cs="Arial"/>
                <w:kern w:val="2"/>
              </w:rPr>
              <w:t>)</w:t>
            </w:r>
          </w:p>
        </w:tc>
        <w:tc>
          <w:tcPr>
            <w:tcW w:w="7770" w:type="dxa"/>
            <w:gridSpan w:val="7"/>
            <w:tcBorders>
              <w:bottom w:val="single" w:sz="4" w:space="0" w:color="auto"/>
            </w:tcBorders>
          </w:tcPr>
          <w:p w14:paraId="535A51C4" w14:textId="77777777" w:rsidR="00DC10E4" w:rsidRPr="00F0515A" w:rsidRDefault="00DC10E4" w:rsidP="008C39C1">
            <w:pPr>
              <w:spacing w:after="0" w:line="235" w:lineRule="auto"/>
              <w:jc w:val="both"/>
              <w:rPr>
                <w:rFonts w:ascii="Arial" w:eastAsia="Times New Roman" w:hAnsi="Arial" w:cs="Arial"/>
                <w:kern w:val="2"/>
              </w:rPr>
            </w:pPr>
          </w:p>
        </w:tc>
        <w:tc>
          <w:tcPr>
            <w:tcW w:w="284" w:type="dxa"/>
          </w:tcPr>
          <w:p w14:paraId="4AFFB387" w14:textId="77777777" w:rsidR="00DC10E4" w:rsidRPr="00F0515A" w:rsidRDefault="00DC10E4" w:rsidP="008C39C1">
            <w:pPr>
              <w:spacing w:after="0" w:line="235" w:lineRule="auto"/>
              <w:jc w:val="both"/>
              <w:rPr>
                <w:rFonts w:ascii="Arial" w:eastAsia="Times New Roman" w:hAnsi="Arial" w:cs="Arial"/>
                <w:kern w:val="2"/>
                <w:lang w:val="en-US"/>
              </w:rPr>
            </w:pPr>
            <w:r w:rsidRPr="00F0515A">
              <w:rPr>
                <w:rFonts w:ascii="Arial" w:eastAsia="Times New Roman" w:hAnsi="Arial" w:cs="Arial"/>
                <w:kern w:val="2"/>
                <w:lang w:val="en-US"/>
              </w:rPr>
              <w:t>;</w:t>
            </w:r>
          </w:p>
        </w:tc>
      </w:tr>
      <w:tr w:rsidR="00DC10E4" w:rsidRPr="00F0515A" w14:paraId="1859CC5A" w14:textId="77777777" w:rsidTr="008C39C1">
        <w:tc>
          <w:tcPr>
            <w:tcW w:w="985" w:type="dxa"/>
            <w:gridSpan w:val="3"/>
          </w:tcPr>
          <w:p w14:paraId="18DB7ED5" w14:textId="77777777" w:rsidR="00DC10E4" w:rsidRPr="00F0515A" w:rsidRDefault="00A05F5C" w:rsidP="008C39C1">
            <w:pPr>
              <w:spacing w:after="0" w:line="235" w:lineRule="auto"/>
              <w:jc w:val="both"/>
              <w:rPr>
                <w:rFonts w:ascii="Arial" w:eastAsia="Times New Roman" w:hAnsi="Arial" w:cs="Arial"/>
                <w:kern w:val="2"/>
              </w:rPr>
            </w:pPr>
            <w:r w:rsidRPr="00F0515A">
              <w:rPr>
                <w:rFonts w:ascii="Arial" w:eastAsia="Times New Roman" w:hAnsi="Arial" w:cs="Arial"/>
                <w:kern w:val="2"/>
              </w:rPr>
              <w:t>2</w:t>
            </w:r>
            <w:r w:rsidR="00DC10E4" w:rsidRPr="00F0515A">
              <w:rPr>
                <w:rFonts w:ascii="Arial" w:eastAsia="Times New Roman" w:hAnsi="Arial" w:cs="Arial"/>
                <w:kern w:val="2"/>
              </w:rPr>
              <w:t>)</w:t>
            </w:r>
          </w:p>
        </w:tc>
        <w:tc>
          <w:tcPr>
            <w:tcW w:w="777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79D7650" w14:textId="77777777" w:rsidR="00DC10E4" w:rsidRPr="00F0515A" w:rsidRDefault="00DC10E4" w:rsidP="008C39C1">
            <w:pPr>
              <w:spacing w:after="0" w:line="235" w:lineRule="auto"/>
              <w:jc w:val="both"/>
              <w:rPr>
                <w:rFonts w:ascii="Arial" w:eastAsia="Times New Roman" w:hAnsi="Arial" w:cs="Arial"/>
                <w:kern w:val="2"/>
              </w:rPr>
            </w:pPr>
          </w:p>
        </w:tc>
        <w:tc>
          <w:tcPr>
            <w:tcW w:w="284" w:type="dxa"/>
          </w:tcPr>
          <w:p w14:paraId="2ED0B919" w14:textId="77777777" w:rsidR="00DC10E4" w:rsidRPr="00F0515A" w:rsidRDefault="00DC10E4" w:rsidP="008C39C1">
            <w:pPr>
              <w:spacing w:after="0" w:line="235" w:lineRule="auto"/>
              <w:jc w:val="both"/>
              <w:rPr>
                <w:rFonts w:ascii="Arial" w:eastAsia="Times New Roman" w:hAnsi="Arial" w:cs="Arial"/>
                <w:kern w:val="2"/>
                <w:lang w:val="en-US"/>
              </w:rPr>
            </w:pPr>
            <w:r w:rsidRPr="00F0515A">
              <w:rPr>
                <w:rFonts w:ascii="Arial" w:eastAsia="Times New Roman" w:hAnsi="Arial" w:cs="Arial"/>
                <w:kern w:val="2"/>
                <w:lang w:val="en-US"/>
              </w:rPr>
              <w:t>;</w:t>
            </w:r>
          </w:p>
        </w:tc>
      </w:tr>
      <w:tr w:rsidR="00DC10E4" w:rsidRPr="00F0515A" w14:paraId="6BCDB5B2" w14:textId="77777777" w:rsidTr="008C39C1">
        <w:tc>
          <w:tcPr>
            <w:tcW w:w="985" w:type="dxa"/>
            <w:gridSpan w:val="3"/>
          </w:tcPr>
          <w:p w14:paraId="48014B1F" w14:textId="77777777" w:rsidR="00DC10E4" w:rsidRPr="00F0515A" w:rsidRDefault="00A05F5C" w:rsidP="008C39C1">
            <w:pPr>
              <w:spacing w:after="0" w:line="235" w:lineRule="auto"/>
              <w:jc w:val="both"/>
              <w:rPr>
                <w:rFonts w:ascii="Arial" w:eastAsia="Times New Roman" w:hAnsi="Arial" w:cs="Arial"/>
                <w:kern w:val="2"/>
              </w:rPr>
            </w:pPr>
            <w:r w:rsidRPr="00F0515A">
              <w:rPr>
                <w:rFonts w:ascii="Arial" w:eastAsia="Times New Roman" w:hAnsi="Arial" w:cs="Arial"/>
                <w:kern w:val="2"/>
              </w:rPr>
              <w:t>3</w:t>
            </w:r>
            <w:r w:rsidR="00DC10E4" w:rsidRPr="00F0515A">
              <w:rPr>
                <w:rFonts w:ascii="Arial" w:eastAsia="Times New Roman" w:hAnsi="Arial" w:cs="Arial"/>
                <w:kern w:val="2"/>
              </w:rPr>
              <w:t>)</w:t>
            </w:r>
          </w:p>
        </w:tc>
        <w:tc>
          <w:tcPr>
            <w:tcW w:w="777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4ABC777" w14:textId="77777777" w:rsidR="00DC10E4" w:rsidRPr="00F0515A" w:rsidRDefault="00DC10E4" w:rsidP="008C39C1">
            <w:pPr>
              <w:spacing w:after="0" w:line="235" w:lineRule="auto"/>
              <w:jc w:val="both"/>
              <w:rPr>
                <w:rFonts w:ascii="Arial" w:eastAsia="Times New Roman" w:hAnsi="Arial" w:cs="Arial"/>
                <w:kern w:val="2"/>
              </w:rPr>
            </w:pPr>
          </w:p>
        </w:tc>
        <w:tc>
          <w:tcPr>
            <w:tcW w:w="284" w:type="dxa"/>
          </w:tcPr>
          <w:p w14:paraId="7D100CF3" w14:textId="77777777" w:rsidR="00DC10E4" w:rsidRPr="00F0515A" w:rsidRDefault="00DC10E4" w:rsidP="008C39C1">
            <w:pPr>
              <w:spacing w:after="0" w:line="235" w:lineRule="auto"/>
              <w:jc w:val="both"/>
              <w:rPr>
                <w:rFonts w:ascii="Arial" w:eastAsia="Times New Roman" w:hAnsi="Arial" w:cs="Arial"/>
                <w:kern w:val="2"/>
                <w:lang w:val="en-US"/>
              </w:rPr>
            </w:pPr>
            <w:r w:rsidRPr="00F0515A">
              <w:rPr>
                <w:rFonts w:ascii="Arial" w:eastAsia="Times New Roman" w:hAnsi="Arial" w:cs="Arial"/>
                <w:kern w:val="2"/>
                <w:lang w:val="en-US"/>
              </w:rPr>
              <w:t>.</w:t>
            </w:r>
          </w:p>
        </w:tc>
      </w:tr>
      <w:tr w:rsidR="00DC10E4" w:rsidRPr="00F0515A" w14:paraId="1CC34530" w14:textId="77777777" w:rsidTr="008C39C1">
        <w:tc>
          <w:tcPr>
            <w:tcW w:w="314" w:type="dxa"/>
          </w:tcPr>
          <w:p w14:paraId="4DC04B66" w14:textId="77777777" w:rsidR="00DC10E4" w:rsidRPr="00F0515A" w:rsidRDefault="00DC10E4" w:rsidP="008C39C1">
            <w:pPr>
              <w:spacing w:after="0" w:line="235" w:lineRule="auto"/>
              <w:jc w:val="both"/>
              <w:rPr>
                <w:rFonts w:ascii="Arial" w:eastAsia="Times New Roman" w:hAnsi="Arial" w:cs="Arial"/>
                <w:kern w:val="2"/>
              </w:rPr>
            </w:pPr>
            <w:r w:rsidRPr="00F0515A">
              <w:rPr>
                <w:rFonts w:ascii="Arial" w:eastAsia="Times New Roman" w:hAnsi="Arial" w:cs="Arial"/>
                <w:kern w:val="2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14:paraId="65196AE2" w14:textId="77777777" w:rsidR="00DC10E4" w:rsidRPr="00F0515A" w:rsidRDefault="00DC10E4" w:rsidP="008C39C1">
            <w:pPr>
              <w:spacing w:after="0" w:line="235" w:lineRule="auto"/>
              <w:jc w:val="both"/>
              <w:rPr>
                <w:rFonts w:ascii="Arial" w:eastAsia="Times New Roman" w:hAnsi="Arial" w:cs="Arial"/>
                <w:kern w:val="2"/>
              </w:rPr>
            </w:pPr>
          </w:p>
        </w:tc>
        <w:tc>
          <w:tcPr>
            <w:tcW w:w="337" w:type="dxa"/>
            <w:gridSpan w:val="2"/>
          </w:tcPr>
          <w:p w14:paraId="1B265059" w14:textId="77777777" w:rsidR="00DC10E4" w:rsidRPr="00F0515A" w:rsidRDefault="00DC10E4" w:rsidP="008C39C1">
            <w:pPr>
              <w:spacing w:after="0" w:line="235" w:lineRule="auto"/>
              <w:jc w:val="both"/>
              <w:rPr>
                <w:rFonts w:ascii="Arial" w:eastAsia="Times New Roman" w:hAnsi="Arial" w:cs="Arial"/>
                <w:kern w:val="2"/>
              </w:rPr>
            </w:pPr>
            <w:r w:rsidRPr="00F0515A">
              <w:rPr>
                <w:rFonts w:ascii="Arial" w:eastAsia="Times New Roman" w:hAnsi="Arial" w:cs="Arial"/>
                <w:kern w:val="2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14:paraId="27E51D8E" w14:textId="77777777" w:rsidR="00DC10E4" w:rsidRPr="00F0515A" w:rsidRDefault="00DC10E4" w:rsidP="008C39C1">
            <w:pPr>
              <w:spacing w:after="0" w:line="235" w:lineRule="auto"/>
              <w:jc w:val="both"/>
              <w:rPr>
                <w:rFonts w:ascii="Arial" w:eastAsia="Times New Roman" w:hAnsi="Arial" w:cs="Arial"/>
                <w:kern w:val="2"/>
              </w:rPr>
            </w:pPr>
          </w:p>
        </w:tc>
        <w:tc>
          <w:tcPr>
            <w:tcW w:w="456" w:type="dxa"/>
          </w:tcPr>
          <w:p w14:paraId="1BABA568" w14:textId="77777777" w:rsidR="00DC10E4" w:rsidRPr="00F0515A" w:rsidRDefault="00DC10E4" w:rsidP="008C39C1">
            <w:pPr>
              <w:spacing w:after="0" w:line="235" w:lineRule="auto"/>
              <w:jc w:val="both"/>
              <w:rPr>
                <w:rFonts w:ascii="Arial" w:eastAsia="Times New Roman" w:hAnsi="Arial" w:cs="Arial"/>
                <w:kern w:val="2"/>
              </w:rPr>
            </w:pPr>
            <w:r w:rsidRPr="00F0515A">
              <w:rPr>
                <w:rFonts w:ascii="Arial" w:eastAsia="Times New Roman" w:hAnsi="Arial" w:cs="Arial"/>
                <w:kern w:val="2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14:paraId="22F551F0" w14:textId="77777777" w:rsidR="00DC10E4" w:rsidRPr="00F0515A" w:rsidRDefault="00DC10E4" w:rsidP="008C39C1">
            <w:pPr>
              <w:spacing w:after="0" w:line="235" w:lineRule="auto"/>
              <w:jc w:val="both"/>
              <w:rPr>
                <w:rFonts w:ascii="Arial" w:eastAsia="Times New Roman" w:hAnsi="Arial" w:cs="Arial"/>
                <w:kern w:val="2"/>
              </w:rPr>
            </w:pPr>
          </w:p>
        </w:tc>
        <w:tc>
          <w:tcPr>
            <w:tcW w:w="401" w:type="dxa"/>
          </w:tcPr>
          <w:p w14:paraId="38551EC8" w14:textId="77777777" w:rsidR="00DC10E4" w:rsidRPr="00F0515A" w:rsidRDefault="00DC10E4" w:rsidP="008C39C1">
            <w:pPr>
              <w:spacing w:after="0" w:line="235" w:lineRule="auto"/>
              <w:jc w:val="both"/>
              <w:rPr>
                <w:rFonts w:ascii="Arial" w:eastAsia="Times New Roman" w:hAnsi="Arial" w:cs="Arial"/>
                <w:kern w:val="2"/>
              </w:rPr>
            </w:pPr>
            <w:r w:rsidRPr="00F0515A">
              <w:rPr>
                <w:rFonts w:ascii="Arial" w:eastAsia="Times New Roman" w:hAnsi="Arial" w:cs="Arial"/>
                <w:kern w:val="2"/>
              </w:rPr>
              <w:t>г.</w:t>
            </w:r>
          </w:p>
        </w:tc>
        <w:tc>
          <w:tcPr>
            <w:tcW w:w="733" w:type="dxa"/>
          </w:tcPr>
          <w:p w14:paraId="348ABA25" w14:textId="77777777" w:rsidR="00DC10E4" w:rsidRPr="00F0515A" w:rsidRDefault="00DC10E4" w:rsidP="008C39C1">
            <w:pPr>
              <w:spacing w:after="0" w:line="235" w:lineRule="auto"/>
              <w:jc w:val="both"/>
              <w:rPr>
                <w:rFonts w:ascii="Arial" w:eastAsia="Times New Roman" w:hAnsi="Arial" w:cs="Arial"/>
                <w:kern w:val="2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4913EEF7" w14:textId="77777777" w:rsidR="00DC10E4" w:rsidRPr="00F0515A" w:rsidRDefault="00DC10E4" w:rsidP="008C39C1">
            <w:pPr>
              <w:spacing w:after="0" w:line="235" w:lineRule="auto"/>
              <w:ind w:right="-108"/>
              <w:jc w:val="both"/>
              <w:rPr>
                <w:rFonts w:ascii="Arial" w:eastAsia="Times New Roman" w:hAnsi="Arial" w:cs="Arial"/>
                <w:kern w:val="2"/>
              </w:rPr>
            </w:pPr>
          </w:p>
        </w:tc>
      </w:tr>
      <w:tr w:rsidR="00DC10E4" w:rsidRPr="00F0515A" w14:paraId="65B262F9" w14:textId="77777777" w:rsidTr="008C39C1">
        <w:tc>
          <w:tcPr>
            <w:tcW w:w="314" w:type="dxa"/>
          </w:tcPr>
          <w:p w14:paraId="0A41F28C" w14:textId="77777777" w:rsidR="00DC10E4" w:rsidRPr="00F0515A" w:rsidRDefault="00DC10E4" w:rsidP="008C39C1">
            <w:pPr>
              <w:spacing w:after="0" w:line="235" w:lineRule="auto"/>
              <w:jc w:val="center"/>
              <w:rPr>
                <w:rFonts w:ascii="Arial" w:eastAsia="Times New Roman" w:hAnsi="Arial" w:cs="Arial"/>
                <w:kern w:val="2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14:paraId="1F028980" w14:textId="77777777" w:rsidR="00DC10E4" w:rsidRPr="00F0515A" w:rsidRDefault="00DC10E4" w:rsidP="008C39C1">
            <w:pPr>
              <w:spacing w:after="0" w:line="235" w:lineRule="auto"/>
              <w:jc w:val="center"/>
              <w:rPr>
                <w:rFonts w:ascii="Arial" w:eastAsia="Times New Roman" w:hAnsi="Arial" w:cs="Arial"/>
                <w:kern w:val="2"/>
                <w:sz w:val="16"/>
                <w:szCs w:val="16"/>
              </w:rPr>
            </w:pPr>
          </w:p>
        </w:tc>
        <w:tc>
          <w:tcPr>
            <w:tcW w:w="337" w:type="dxa"/>
            <w:gridSpan w:val="2"/>
          </w:tcPr>
          <w:p w14:paraId="3F61C685" w14:textId="77777777" w:rsidR="00DC10E4" w:rsidRPr="00F0515A" w:rsidRDefault="00DC10E4" w:rsidP="008C39C1">
            <w:pPr>
              <w:spacing w:after="0" w:line="235" w:lineRule="auto"/>
              <w:jc w:val="center"/>
              <w:rPr>
                <w:rFonts w:ascii="Arial" w:eastAsia="Times New Roman" w:hAnsi="Arial" w:cs="Arial"/>
                <w:kern w:val="2"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14:paraId="2509C00C" w14:textId="77777777" w:rsidR="00DC10E4" w:rsidRPr="00F0515A" w:rsidRDefault="00DC10E4" w:rsidP="008C39C1">
            <w:pPr>
              <w:spacing w:after="0" w:line="235" w:lineRule="auto"/>
              <w:jc w:val="center"/>
              <w:rPr>
                <w:rFonts w:ascii="Arial" w:eastAsia="Times New Roman" w:hAnsi="Arial" w:cs="Arial"/>
                <w:kern w:val="2"/>
                <w:sz w:val="16"/>
                <w:szCs w:val="16"/>
              </w:rPr>
            </w:pPr>
          </w:p>
        </w:tc>
        <w:tc>
          <w:tcPr>
            <w:tcW w:w="456" w:type="dxa"/>
          </w:tcPr>
          <w:p w14:paraId="02195D23" w14:textId="77777777" w:rsidR="00DC10E4" w:rsidRPr="00F0515A" w:rsidRDefault="00DC10E4" w:rsidP="008C39C1">
            <w:pPr>
              <w:spacing w:after="0" w:line="235" w:lineRule="auto"/>
              <w:jc w:val="center"/>
              <w:rPr>
                <w:rFonts w:ascii="Arial" w:eastAsia="Times New Roman" w:hAnsi="Arial" w:cs="Arial"/>
                <w:kern w:val="2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14:paraId="2216B3DA" w14:textId="77777777" w:rsidR="00DC10E4" w:rsidRPr="00F0515A" w:rsidRDefault="00DC10E4" w:rsidP="008C39C1">
            <w:pPr>
              <w:spacing w:after="0" w:line="235" w:lineRule="auto"/>
              <w:jc w:val="center"/>
              <w:rPr>
                <w:rFonts w:ascii="Arial" w:eastAsia="Times New Roman" w:hAnsi="Arial" w:cs="Arial"/>
                <w:kern w:val="2"/>
                <w:sz w:val="16"/>
                <w:szCs w:val="16"/>
              </w:rPr>
            </w:pPr>
          </w:p>
        </w:tc>
        <w:tc>
          <w:tcPr>
            <w:tcW w:w="401" w:type="dxa"/>
          </w:tcPr>
          <w:p w14:paraId="5BFE6526" w14:textId="77777777" w:rsidR="00DC10E4" w:rsidRPr="00F0515A" w:rsidRDefault="00DC10E4" w:rsidP="008C39C1">
            <w:pPr>
              <w:spacing w:after="0" w:line="235" w:lineRule="auto"/>
              <w:jc w:val="center"/>
              <w:rPr>
                <w:rFonts w:ascii="Arial" w:eastAsia="Times New Roman" w:hAnsi="Arial" w:cs="Arial"/>
                <w:kern w:val="2"/>
                <w:sz w:val="16"/>
                <w:szCs w:val="16"/>
              </w:rPr>
            </w:pPr>
          </w:p>
        </w:tc>
        <w:tc>
          <w:tcPr>
            <w:tcW w:w="733" w:type="dxa"/>
          </w:tcPr>
          <w:p w14:paraId="497B4110" w14:textId="77777777" w:rsidR="00DC10E4" w:rsidRPr="00F0515A" w:rsidRDefault="00DC10E4" w:rsidP="008C39C1">
            <w:pPr>
              <w:spacing w:after="0" w:line="235" w:lineRule="auto"/>
              <w:jc w:val="center"/>
              <w:rPr>
                <w:rFonts w:ascii="Arial" w:eastAsia="Times New Roman" w:hAnsi="Arial" w:cs="Arial"/>
                <w:kern w:val="2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14:paraId="187BEFFC" w14:textId="77777777" w:rsidR="00DC10E4" w:rsidRPr="00F0515A" w:rsidRDefault="00DC10E4" w:rsidP="008C39C1">
            <w:pPr>
              <w:spacing w:after="0" w:line="235" w:lineRule="auto"/>
              <w:ind w:right="-108"/>
              <w:jc w:val="center"/>
              <w:rPr>
                <w:rFonts w:ascii="Arial" w:eastAsia="Times New Roman" w:hAnsi="Arial" w:cs="Arial"/>
                <w:kern w:val="2"/>
                <w:sz w:val="16"/>
                <w:szCs w:val="16"/>
              </w:rPr>
            </w:pPr>
            <w:r w:rsidRPr="00F0515A">
              <w:rPr>
                <w:rFonts w:ascii="Arial" w:eastAsia="Times New Roman" w:hAnsi="Arial" w:cs="Arial"/>
                <w:kern w:val="2"/>
                <w:sz w:val="16"/>
                <w:szCs w:val="16"/>
              </w:rPr>
              <w:t>(</w:t>
            </w:r>
            <w:r w:rsidR="00A16261" w:rsidRPr="00F0515A">
              <w:rPr>
                <w:rFonts w:ascii="Arial" w:eastAsia="Times New Roman" w:hAnsi="Arial" w:cs="Arial"/>
                <w:kern w:val="2"/>
                <w:sz w:val="16"/>
                <w:szCs w:val="16"/>
              </w:rPr>
              <w:t xml:space="preserve">подпись </w:t>
            </w:r>
            <w:r w:rsidR="00464976" w:rsidRPr="00F0515A">
              <w:rPr>
                <w:rFonts w:ascii="Arial" w:eastAsia="Times New Roman" w:hAnsi="Arial" w:cs="Arial"/>
                <w:kern w:val="2"/>
                <w:sz w:val="16"/>
                <w:szCs w:val="16"/>
              </w:rPr>
              <w:t>заявителя или представителя заявителя)</w:t>
            </w:r>
          </w:p>
        </w:tc>
      </w:tr>
    </w:tbl>
    <w:p w14:paraId="078BCECA" w14:textId="77777777" w:rsidR="004060D1" w:rsidRPr="00054696" w:rsidRDefault="004060D1" w:rsidP="008C39C1">
      <w:pPr>
        <w:spacing w:after="0" w:line="235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sectPr w:rsidR="004060D1" w:rsidRPr="00054696" w:rsidSect="005B28B9"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8A553" w14:textId="77777777" w:rsidR="00AC0902" w:rsidRDefault="00AC0902" w:rsidP="00766253">
      <w:pPr>
        <w:spacing w:after="0" w:line="240" w:lineRule="auto"/>
      </w:pPr>
      <w:r>
        <w:separator/>
      </w:r>
    </w:p>
  </w:endnote>
  <w:endnote w:type="continuationSeparator" w:id="0">
    <w:p w14:paraId="752EEFCE" w14:textId="77777777" w:rsidR="00AC0902" w:rsidRDefault="00AC0902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C37F5" w14:textId="77777777" w:rsidR="00F0515A" w:rsidRDefault="00F0515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3541583"/>
      <w:docPartObj>
        <w:docPartGallery w:val="Page Numbers (Bottom of Page)"/>
        <w:docPartUnique/>
      </w:docPartObj>
    </w:sdtPr>
    <w:sdtContent>
      <w:p w14:paraId="3F21CCD9" w14:textId="6E7618C4" w:rsidR="00F0515A" w:rsidRDefault="00F0515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CF2DC7" w14:textId="77777777" w:rsidR="00F0515A" w:rsidRDefault="00F0515A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F872E" w14:textId="77777777" w:rsidR="00F0515A" w:rsidRDefault="00F0515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B1C89" w14:textId="77777777" w:rsidR="00AC0902" w:rsidRDefault="00AC0902" w:rsidP="00766253">
      <w:pPr>
        <w:spacing w:after="0" w:line="240" w:lineRule="auto"/>
      </w:pPr>
      <w:r>
        <w:separator/>
      </w:r>
    </w:p>
  </w:footnote>
  <w:footnote w:type="continuationSeparator" w:id="0">
    <w:p w14:paraId="578FE7B9" w14:textId="77777777" w:rsidR="00AC0902" w:rsidRDefault="00AC0902" w:rsidP="00766253">
      <w:pPr>
        <w:spacing w:after="0" w:line="240" w:lineRule="auto"/>
      </w:pPr>
      <w:r>
        <w:continuationSeparator/>
      </w:r>
    </w:p>
  </w:footnote>
  <w:footnote w:id="1">
    <w:p w14:paraId="5097A400" w14:textId="77777777" w:rsidR="00F94219" w:rsidRPr="00D75CD6" w:rsidRDefault="00F94219">
      <w:pPr>
        <w:pStyle w:val="a3"/>
        <w:rPr>
          <w:rFonts w:ascii="Times New Roman" w:hAnsi="Times New Roman"/>
          <w:sz w:val="22"/>
          <w:szCs w:val="22"/>
        </w:rPr>
      </w:pPr>
      <w:r w:rsidRPr="00D75CD6">
        <w:rPr>
          <w:rStyle w:val="a5"/>
          <w:rFonts w:ascii="Times New Roman" w:hAnsi="Times New Roman"/>
          <w:sz w:val="22"/>
          <w:szCs w:val="22"/>
        </w:rPr>
        <w:footnoteRef/>
      </w:r>
      <w:r w:rsidRPr="00D75CD6">
        <w:rPr>
          <w:rFonts w:ascii="Times New Roman" w:hAnsi="Times New Roman"/>
          <w:sz w:val="22"/>
          <w:szCs w:val="22"/>
        </w:rPr>
        <w:t xml:space="preserve"> Для заявителя, являющегося физическим лицом, указывается: 1) фамилия, имя (полностью), при наличии отчество (полностью); 2) документ, удостоверяющий личность: вид, серия, номер, кем и когда выдан; 3) почтовый адрес или адрес электронной почты; 4) телефон для связи.</w:t>
      </w:r>
    </w:p>
    <w:p w14:paraId="647B76D4" w14:textId="77777777" w:rsidR="00F94219" w:rsidRPr="00D75CD6" w:rsidRDefault="00F94219">
      <w:pPr>
        <w:pStyle w:val="a3"/>
        <w:rPr>
          <w:rFonts w:ascii="Times New Roman" w:hAnsi="Times New Roman"/>
          <w:sz w:val="22"/>
          <w:szCs w:val="22"/>
        </w:rPr>
      </w:pPr>
      <w:r w:rsidRPr="00D75CD6">
        <w:rPr>
          <w:rFonts w:ascii="Times New Roman" w:hAnsi="Times New Roman"/>
          <w:sz w:val="22"/>
          <w:szCs w:val="22"/>
        </w:rPr>
        <w:t>Для заявителя, являющегося юридическим лицом, указываются: 1) наименование юридического лица; 2) ОГРН, ИНН и дата государственной регистрации юридического лица; 3) почтовый адрес или адрес электронной почты юридического лица; 4) телефон для связ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1EDC2" w14:textId="77777777" w:rsidR="00F0515A" w:rsidRDefault="00F0515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4594311"/>
      <w:showingPlcHdr/>
    </w:sdtPr>
    <w:sdtEndPr>
      <w:rPr>
        <w:rFonts w:ascii="Times New Roman" w:hAnsi="Times New Roman" w:cs="Times New Roman"/>
        <w:sz w:val="24"/>
        <w:szCs w:val="24"/>
      </w:rPr>
    </w:sdtEndPr>
    <w:sdtContent>
      <w:p w14:paraId="73CFD91F" w14:textId="77777777" w:rsidR="00F94219" w:rsidRPr="00E750C4" w:rsidRDefault="00E750C4" w:rsidP="00E750C4">
        <w:pPr>
          <w:pStyle w:val="a9"/>
          <w:jc w:val="center"/>
        </w:pPr>
        <w:r>
          <w:t xml:space="preserve">     </w:t>
        </w:r>
      </w:p>
    </w:sdtContent>
  </w:sdt>
  <w:p w14:paraId="07C975BF" w14:textId="77777777" w:rsidR="00F94219" w:rsidRDefault="00F94219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48032" w14:textId="77777777" w:rsidR="00F94219" w:rsidRDefault="00F94219">
    <w:pPr>
      <w:pStyle w:val="a9"/>
      <w:jc w:val="center"/>
    </w:pPr>
  </w:p>
  <w:p w14:paraId="1916DB27" w14:textId="77777777" w:rsidR="00F94219" w:rsidRDefault="00F94219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94212" w14:textId="77777777" w:rsidR="00F94219" w:rsidRPr="00F82B9E" w:rsidRDefault="00F94219" w:rsidP="00F82B9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6D0CA2"/>
    <w:multiLevelType w:val="hybridMultilevel"/>
    <w:tmpl w:val="86BC6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8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5A6"/>
    <w:rsid w:val="00001058"/>
    <w:rsid w:val="00001BCE"/>
    <w:rsid w:val="00001E8B"/>
    <w:rsid w:val="00002064"/>
    <w:rsid w:val="0000365A"/>
    <w:rsid w:val="000039ED"/>
    <w:rsid w:val="00003C18"/>
    <w:rsid w:val="00003F29"/>
    <w:rsid w:val="000065A6"/>
    <w:rsid w:val="000118C0"/>
    <w:rsid w:val="00011F66"/>
    <w:rsid w:val="00012BA5"/>
    <w:rsid w:val="00015029"/>
    <w:rsid w:val="000208E6"/>
    <w:rsid w:val="00021AAC"/>
    <w:rsid w:val="000223B8"/>
    <w:rsid w:val="00022508"/>
    <w:rsid w:val="0002410A"/>
    <w:rsid w:val="00034ECE"/>
    <w:rsid w:val="000369C3"/>
    <w:rsid w:val="00040775"/>
    <w:rsid w:val="000417D7"/>
    <w:rsid w:val="000426F4"/>
    <w:rsid w:val="000455D5"/>
    <w:rsid w:val="00046023"/>
    <w:rsid w:val="0004772E"/>
    <w:rsid w:val="0005034C"/>
    <w:rsid w:val="00050D4B"/>
    <w:rsid w:val="000517FA"/>
    <w:rsid w:val="000527C7"/>
    <w:rsid w:val="00054696"/>
    <w:rsid w:val="00056269"/>
    <w:rsid w:val="00060675"/>
    <w:rsid w:val="00064F33"/>
    <w:rsid w:val="000667D2"/>
    <w:rsid w:val="00067798"/>
    <w:rsid w:val="00067E34"/>
    <w:rsid w:val="00071FBE"/>
    <w:rsid w:val="00072604"/>
    <w:rsid w:val="0007287F"/>
    <w:rsid w:val="0007293D"/>
    <w:rsid w:val="00073AC1"/>
    <w:rsid w:val="0007424C"/>
    <w:rsid w:val="00074C77"/>
    <w:rsid w:val="00075248"/>
    <w:rsid w:val="000805D7"/>
    <w:rsid w:val="00080B7C"/>
    <w:rsid w:val="0008121B"/>
    <w:rsid w:val="00081EDC"/>
    <w:rsid w:val="00084533"/>
    <w:rsid w:val="00087E87"/>
    <w:rsid w:val="00092367"/>
    <w:rsid w:val="00092883"/>
    <w:rsid w:val="00092E7F"/>
    <w:rsid w:val="00094E14"/>
    <w:rsid w:val="00095D58"/>
    <w:rsid w:val="000A1EED"/>
    <w:rsid w:val="000A3335"/>
    <w:rsid w:val="000B3724"/>
    <w:rsid w:val="000B4E3F"/>
    <w:rsid w:val="000B50C8"/>
    <w:rsid w:val="000B61D8"/>
    <w:rsid w:val="000C05BE"/>
    <w:rsid w:val="000C16BB"/>
    <w:rsid w:val="000C220C"/>
    <w:rsid w:val="000C3A96"/>
    <w:rsid w:val="000C6F36"/>
    <w:rsid w:val="000C764D"/>
    <w:rsid w:val="000C7670"/>
    <w:rsid w:val="000C79B0"/>
    <w:rsid w:val="000D0A77"/>
    <w:rsid w:val="000D35B7"/>
    <w:rsid w:val="000D3E02"/>
    <w:rsid w:val="000D47F9"/>
    <w:rsid w:val="000D4C6C"/>
    <w:rsid w:val="000D4D08"/>
    <w:rsid w:val="000D58B2"/>
    <w:rsid w:val="000D622F"/>
    <w:rsid w:val="000D6E55"/>
    <w:rsid w:val="000E0B2D"/>
    <w:rsid w:val="000E185D"/>
    <w:rsid w:val="000F02BA"/>
    <w:rsid w:val="000F1187"/>
    <w:rsid w:val="000F3F05"/>
    <w:rsid w:val="000F69BB"/>
    <w:rsid w:val="001003DD"/>
    <w:rsid w:val="001016A0"/>
    <w:rsid w:val="00101AC9"/>
    <w:rsid w:val="00103A62"/>
    <w:rsid w:val="00106927"/>
    <w:rsid w:val="00106ED1"/>
    <w:rsid w:val="00107A95"/>
    <w:rsid w:val="00107DFA"/>
    <w:rsid w:val="0011044D"/>
    <w:rsid w:val="00115359"/>
    <w:rsid w:val="00115B0E"/>
    <w:rsid w:val="00115B57"/>
    <w:rsid w:val="00117909"/>
    <w:rsid w:val="00121EFC"/>
    <w:rsid w:val="001240B9"/>
    <w:rsid w:val="00125808"/>
    <w:rsid w:val="00125F36"/>
    <w:rsid w:val="00126709"/>
    <w:rsid w:val="00127C9E"/>
    <w:rsid w:val="0013188F"/>
    <w:rsid w:val="0013359D"/>
    <w:rsid w:val="00133A8C"/>
    <w:rsid w:val="00133B0E"/>
    <w:rsid w:val="0013428C"/>
    <w:rsid w:val="0013511B"/>
    <w:rsid w:val="001352AA"/>
    <w:rsid w:val="001362FA"/>
    <w:rsid w:val="00142D41"/>
    <w:rsid w:val="00143031"/>
    <w:rsid w:val="00152D40"/>
    <w:rsid w:val="001536DF"/>
    <w:rsid w:val="00154946"/>
    <w:rsid w:val="00157813"/>
    <w:rsid w:val="00157A5E"/>
    <w:rsid w:val="00161AD3"/>
    <w:rsid w:val="00164FA0"/>
    <w:rsid w:val="0016542E"/>
    <w:rsid w:val="00167021"/>
    <w:rsid w:val="00171F0B"/>
    <w:rsid w:val="00173A5B"/>
    <w:rsid w:val="00174951"/>
    <w:rsid w:val="00180A5B"/>
    <w:rsid w:val="00182F57"/>
    <w:rsid w:val="00191C84"/>
    <w:rsid w:val="00192894"/>
    <w:rsid w:val="00192EA9"/>
    <w:rsid w:val="00193C44"/>
    <w:rsid w:val="0019692C"/>
    <w:rsid w:val="00197D81"/>
    <w:rsid w:val="001A03A4"/>
    <w:rsid w:val="001A42EE"/>
    <w:rsid w:val="001A4EF1"/>
    <w:rsid w:val="001A5ED9"/>
    <w:rsid w:val="001A7948"/>
    <w:rsid w:val="001B034D"/>
    <w:rsid w:val="001B0992"/>
    <w:rsid w:val="001B1835"/>
    <w:rsid w:val="001B21F9"/>
    <w:rsid w:val="001B4671"/>
    <w:rsid w:val="001B5490"/>
    <w:rsid w:val="001B6553"/>
    <w:rsid w:val="001C19E6"/>
    <w:rsid w:val="001C3C5E"/>
    <w:rsid w:val="001C45F3"/>
    <w:rsid w:val="001C495E"/>
    <w:rsid w:val="001C49FB"/>
    <w:rsid w:val="001C58FD"/>
    <w:rsid w:val="001C79B4"/>
    <w:rsid w:val="001D4165"/>
    <w:rsid w:val="001D6440"/>
    <w:rsid w:val="001D656B"/>
    <w:rsid w:val="001E01AF"/>
    <w:rsid w:val="001E149C"/>
    <w:rsid w:val="001E3A18"/>
    <w:rsid w:val="001F092C"/>
    <w:rsid w:val="001F21EF"/>
    <w:rsid w:val="001F225E"/>
    <w:rsid w:val="001F38E4"/>
    <w:rsid w:val="001F579D"/>
    <w:rsid w:val="001F615A"/>
    <w:rsid w:val="00200601"/>
    <w:rsid w:val="00201FA7"/>
    <w:rsid w:val="0020233B"/>
    <w:rsid w:val="002031B0"/>
    <w:rsid w:val="00203756"/>
    <w:rsid w:val="00203B4F"/>
    <w:rsid w:val="00203D96"/>
    <w:rsid w:val="00205DC7"/>
    <w:rsid w:val="002073F0"/>
    <w:rsid w:val="002076C0"/>
    <w:rsid w:val="0021088C"/>
    <w:rsid w:val="00211881"/>
    <w:rsid w:val="00212C2D"/>
    <w:rsid w:val="002134AB"/>
    <w:rsid w:val="00222547"/>
    <w:rsid w:val="00224E3A"/>
    <w:rsid w:val="00230F80"/>
    <w:rsid w:val="0023207C"/>
    <w:rsid w:val="00232140"/>
    <w:rsid w:val="00236D99"/>
    <w:rsid w:val="00242BD3"/>
    <w:rsid w:val="002457AB"/>
    <w:rsid w:val="00246D65"/>
    <w:rsid w:val="00253046"/>
    <w:rsid w:val="002542AE"/>
    <w:rsid w:val="00254C4C"/>
    <w:rsid w:val="002551E3"/>
    <w:rsid w:val="00257D63"/>
    <w:rsid w:val="00260402"/>
    <w:rsid w:val="00260944"/>
    <w:rsid w:val="00262CCA"/>
    <w:rsid w:val="00263C5C"/>
    <w:rsid w:val="002645A3"/>
    <w:rsid w:val="002737CA"/>
    <w:rsid w:val="0027423F"/>
    <w:rsid w:val="00276282"/>
    <w:rsid w:val="0027779F"/>
    <w:rsid w:val="00286245"/>
    <w:rsid w:val="00286BCB"/>
    <w:rsid w:val="00287585"/>
    <w:rsid w:val="00291252"/>
    <w:rsid w:val="00293217"/>
    <w:rsid w:val="0029429B"/>
    <w:rsid w:val="00294D1D"/>
    <w:rsid w:val="00295CB2"/>
    <w:rsid w:val="0029663A"/>
    <w:rsid w:val="00297CCE"/>
    <w:rsid w:val="002A31D4"/>
    <w:rsid w:val="002A54B2"/>
    <w:rsid w:val="002A5FC4"/>
    <w:rsid w:val="002A6DF0"/>
    <w:rsid w:val="002A7BEE"/>
    <w:rsid w:val="002A7EAF"/>
    <w:rsid w:val="002B132E"/>
    <w:rsid w:val="002B2075"/>
    <w:rsid w:val="002B241C"/>
    <w:rsid w:val="002B2A86"/>
    <w:rsid w:val="002B2C4B"/>
    <w:rsid w:val="002B3BE8"/>
    <w:rsid w:val="002B3F0B"/>
    <w:rsid w:val="002B534F"/>
    <w:rsid w:val="002B6535"/>
    <w:rsid w:val="002B6FC9"/>
    <w:rsid w:val="002B7BB9"/>
    <w:rsid w:val="002B7EAB"/>
    <w:rsid w:val="002C3914"/>
    <w:rsid w:val="002C5249"/>
    <w:rsid w:val="002D05CB"/>
    <w:rsid w:val="002D0609"/>
    <w:rsid w:val="002D076A"/>
    <w:rsid w:val="002D4DE2"/>
    <w:rsid w:val="002D558B"/>
    <w:rsid w:val="002D5C83"/>
    <w:rsid w:val="002D6A34"/>
    <w:rsid w:val="002D744A"/>
    <w:rsid w:val="002E0AB3"/>
    <w:rsid w:val="002E3F70"/>
    <w:rsid w:val="002E737F"/>
    <w:rsid w:val="002F2103"/>
    <w:rsid w:val="002F3538"/>
    <w:rsid w:val="002F57A0"/>
    <w:rsid w:val="002F5A39"/>
    <w:rsid w:val="002F5EE4"/>
    <w:rsid w:val="002F7730"/>
    <w:rsid w:val="00301183"/>
    <w:rsid w:val="003017CE"/>
    <w:rsid w:val="00303BBA"/>
    <w:rsid w:val="0030467B"/>
    <w:rsid w:val="00306DBC"/>
    <w:rsid w:val="0030709F"/>
    <w:rsid w:val="00307295"/>
    <w:rsid w:val="00310DCA"/>
    <w:rsid w:val="00313224"/>
    <w:rsid w:val="003132A4"/>
    <w:rsid w:val="003133DE"/>
    <w:rsid w:val="003152F6"/>
    <w:rsid w:val="00315366"/>
    <w:rsid w:val="00316313"/>
    <w:rsid w:val="003203A0"/>
    <w:rsid w:val="00323784"/>
    <w:rsid w:val="003244E0"/>
    <w:rsid w:val="00325EF3"/>
    <w:rsid w:val="0032692D"/>
    <w:rsid w:val="00326F4A"/>
    <w:rsid w:val="00327B08"/>
    <w:rsid w:val="0033070F"/>
    <w:rsid w:val="003312ED"/>
    <w:rsid w:val="00336365"/>
    <w:rsid w:val="003449E1"/>
    <w:rsid w:val="00347C3A"/>
    <w:rsid w:val="00350813"/>
    <w:rsid w:val="00351730"/>
    <w:rsid w:val="00352F8F"/>
    <w:rsid w:val="003562BD"/>
    <w:rsid w:val="0035702B"/>
    <w:rsid w:val="00357981"/>
    <w:rsid w:val="00360DB9"/>
    <w:rsid w:val="00361194"/>
    <w:rsid w:val="0036165B"/>
    <w:rsid w:val="00362149"/>
    <w:rsid w:val="003627C3"/>
    <w:rsid w:val="00367224"/>
    <w:rsid w:val="00367C38"/>
    <w:rsid w:val="00367DFE"/>
    <w:rsid w:val="003774BF"/>
    <w:rsid w:val="00377EC6"/>
    <w:rsid w:val="00381669"/>
    <w:rsid w:val="00381EC4"/>
    <w:rsid w:val="003843FE"/>
    <w:rsid w:val="00384706"/>
    <w:rsid w:val="00391F17"/>
    <w:rsid w:val="003948EE"/>
    <w:rsid w:val="00395518"/>
    <w:rsid w:val="00396A61"/>
    <w:rsid w:val="00397CD3"/>
    <w:rsid w:val="003A1517"/>
    <w:rsid w:val="003A17CB"/>
    <w:rsid w:val="003B2207"/>
    <w:rsid w:val="003B387B"/>
    <w:rsid w:val="003B5F1A"/>
    <w:rsid w:val="003B7AEC"/>
    <w:rsid w:val="003C0517"/>
    <w:rsid w:val="003C2DB2"/>
    <w:rsid w:val="003C42E0"/>
    <w:rsid w:val="003C5991"/>
    <w:rsid w:val="003C61D1"/>
    <w:rsid w:val="003C687D"/>
    <w:rsid w:val="003C75F9"/>
    <w:rsid w:val="003D0139"/>
    <w:rsid w:val="003D0610"/>
    <w:rsid w:val="003D47A2"/>
    <w:rsid w:val="003D4E8E"/>
    <w:rsid w:val="003D7682"/>
    <w:rsid w:val="003E00CD"/>
    <w:rsid w:val="003E0C44"/>
    <w:rsid w:val="003E55BD"/>
    <w:rsid w:val="003E6C42"/>
    <w:rsid w:val="003E7153"/>
    <w:rsid w:val="003E74A0"/>
    <w:rsid w:val="003E7735"/>
    <w:rsid w:val="003F09C7"/>
    <w:rsid w:val="003F0B3C"/>
    <w:rsid w:val="003F36CF"/>
    <w:rsid w:val="003F3E1A"/>
    <w:rsid w:val="003F44D9"/>
    <w:rsid w:val="003F476A"/>
    <w:rsid w:val="003F6DDB"/>
    <w:rsid w:val="004021C0"/>
    <w:rsid w:val="00403339"/>
    <w:rsid w:val="00405A71"/>
    <w:rsid w:val="00405DC7"/>
    <w:rsid w:val="004060D1"/>
    <w:rsid w:val="0040760D"/>
    <w:rsid w:val="00407772"/>
    <w:rsid w:val="004121A1"/>
    <w:rsid w:val="00413A7A"/>
    <w:rsid w:val="00420007"/>
    <w:rsid w:val="0042084D"/>
    <w:rsid w:val="00420C8A"/>
    <w:rsid w:val="00422B89"/>
    <w:rsid w:val="00422BC7"/>
    <w:rsid w:val="00425944"/>
    <w:rsid w:val="0042687B"/>
    <w:rsid w:val="004274E8"/>
    <w:rsid w:val="00430158"/>
    <w:rsid w:val="00430FB5"/>
    <w:rsid w:val="0043254F"/>
    <w:rsid w:val="00433B6D"/>
    <w:rsid w:val="00435DBF"/>
    <w:rsid w:val="00436AFA"/>
    <w:rsid w:val="00437CD3"/>
    <w:rsid w:val="00441EB7"/>
    <w:rsid w:val="00443649"/>
    <w:rsid w:val="00443CF8"/>
    <w:rsid w:val="00451FBE"/>
    <w:rsid w:val="0045219A"/>
    <w:rsid w:val="00456DE1"/>
    <w:rsid w:val="004578F8"/>
    <w:rsid w:val="00460BC4"/>
    <w:rsid w:val="00463CE4"/>
    <w:rsid w:val="00464976"/>
    <w:rsid w:val="004667B0"/>
    <w:rsid w:val="004701A6"/>
    <w:rsid w:val="004703E1"/>
    <w:rsid w:val="00470E58"/>
    <w:rsid w:val="004718AD"/>
    <w:rsid w:val="00471C45"/>
    <w:rsid w:val="00472DB4"/>
    <w:rsid w:val="00474C14"/>
    <w:rsid w:val="00475D54"/>
    <w:rsid w:val="00485A53"/>
    <w:rsid w:val="00486CDD"/>
    <w:rsid w:val="00490940"/>
    <w:rsid w:val="00490959"/>
    <w:rsid w:val="0049121A"/>
    <w:rsid w:val="00492EA5"/>
    <w:rsid w:val="00493728"/>
    <w:rsid w:val="004940BA"/>
    <w:rsid w:val="00496ADF"/>
    <w:rsid w:val="004A3F5C"/>
    <w:rsid w:val="004A4CE6"/>
    <w:rsid w:val="004A5046"/>
    <w:rsid w:val="004A59D3"/>
    <w:rsid w:val="004A6E59"/>
    <w:rsid w:val="004A79F1"/>
    <w:rsid w:val="004B2CF9"/>
    <w:rsid w:val="004B2FD4"/>
    <w:rsid w:val="004B2FF3"/>
    <w:rsid w:val="004B32F3"/>
    <w:rsid w:val="004B36A8"/>
    <w:rsid w:val="004B46D0"/>
    <w:rsid w:val="004B4FD9"/>
    <w:rsid w:val="004B6713"/>
    <w:rsid w:val="004B7A1D"/>
    <w:rsid w:val="004C0675"/>
    <w:rsid w:val="004C3877"/>
    <w:rsid w:val="004C39D3"/>
    <w:rsid w:val="004C498B"/>
    <w:rsid w:val="004C4EF3"/>
    <w:rsid w:val="004C5289"/>
    <w:rsid w:val="004C5C0E"/>
    <w:rsid w:val="004C68D1"/>
    <w:rsid w:val="004C707B"/>
    <w:rsid w:val="004C7D17"/>
    <w:rsid w:val="004C7D7F"/>
    <w:rsid w:val="004D0024"/>
    <w:rsid w:val="004D252E"/>
    <w:rsid w:val="004D26E3"/>
    <w:rsid w:val="004D30C1"/>
    <w:rsid w:val="004D3768"/>
    <w:rsid w:val="004D3E81"/>
    <w:rsid w:val="004D7DD1"/>
    <w:rsid w:val="004E0496"/>
    <w:rsid w:val="004E1FD6"/>
    <w:rsid w:val="004E375E"/>
    <w:rsid w:val="004E4514"/>
    <w:rsid w:val="004E4B39"/>
    <w:rsid w:val="004E7655"/>
    <w:rsid w:val="004F426D"/>
    <w:rsid w:val="00500405"/>
    <w:rsid w:val="00501C4D"/>
    <w:rsid w:val="00501DF7"/>
    <w:rsid w:val="00502424"/>
    <w:rsid w:val="00504DAF"/>
    <w:rsid w:val="005064CF"/>
    <w:rsid w:val="00506607"/>
    <w:rsid w:val="00507775"/>
    <w:rsid w:val="00510509"/>
    <w:rsid w:val="00512422"/>
    <w:rsid w:val="00514676"/>
    <w:rsid w:val="00520461"/>
    <w:rsid w:val="005207CB"/>
    <w:rsid w:val="00525AB9"/>
    <w:rsid w:val="00525BD4"/>
    <w:rsid w:val="00527726"/>
    <w:rsid w:val="005302F6"/>
    <w:rsid w:val="00530F19"/>
    <w:rsid w:val="00530F85"/>
    <w:rsid w:val="005310FC"/>
    <w:rsid w:val="005324F1"/>
    <w:rsid w:val="00532ED7"/>
    <w:rsid w:val="005342F2"/>
    <w:rsid w:val="00535AF0"/>
    <w:rsid w:val="00537D1F"/>
    <w:rsid w:val="00541066"/>
    <w:rsid w:val="00550097"/>
    <w:rsid w:val="0055021D"/>
    <w:rsid w:val="00551729"/>
    <w:rsid w:val="0055183B"/>
    <w:rsid w:val="00552655"/>
    <w:rsid w:val="00552EF8"/>
    <w:rsid w:val="00553B22"/>
    <w:rsid w:val="00554275"/>
    <w:rsid w:val="00554B71"/>
    <w:rsid w:val="00555008"/>
    <w:rsid w:val="00560C80"/>
    <w:rsid w:val="00562C2C"/>
    <w:rsid w:val="00565C93"/>
    <w:rsid w:val="005662D8"/>
    <w:rsid w:val="0057054A"/>
    <w:rsid w:val="00570E97"/>
    <w:rsid w:val="00571441"/>
    <w:rsid w:val="00576EFA"/>
    <w:rsid w:val="00577304"/>
    <w:rsid w:val="005776A0"/>
    <w:rsid w:val="00580D23"/>
    <w:rsid w:val="005828AA"/>
    <w:rsid w:val="005828F5"/>
    <w:rsid w:val="00582F21"/>
    <w:rsid w:val="0058408F"/>
    <w:rsid w:val="00587754"/>
    <w:rsid w:val="005909DF"/>
    <w:rsid w:val="00593FCF"/>
    <w:rsid w:val="00593FF2"/>
    <w:rsid w:val="00596587"/>
    <w:rsid w:val="005A2686"/>
    <w:rsid w:val="005A37A0"/>
    <w:rsid w:val="005A6F5A"/>
    <w:rsid w:val="005B28B9"/>
    <w:rsid w:val="005B3B85"/>
    <w:rsid w:val="005B499E"/>
    <w:rsid w:val="005B6C19"/>
    <w:rsid w:val="005B7695"/>
    <w:rsid w:val="005C0833"/>
    <w:rsid w:val="005C0DFE"/>
    <w:rsid w:val="005C200A"/>
    <w:rsid w:val="005C376B"/>
    <w:rsid w:val="005C4ADD"/>
    <w:rsid w:val="005C660A"/>
    <w:rsid w:val="005C6F8F"/>
    <w:rsid w:val="005D116F"/>
    <w:rsid w:val="005D3F60"/>
    <w:rsid w:val="005D47B8"/>
    <w:rsid w:val="005D639C"/>
    <w:rsid w:val="005D6633"/>
    <w:rsid w:val="005E094E"/>
    <w:rsid w:val="005E0A8D"/>
    <w:rsid w:val="005E1B54"/>
    <w:rsid w:val="005E38DB"/>
    <w:rsid w:val="005E3D47"/>
    <w:rsid w:val="005E75A8"/>
    <w:rsid w:val="005E7C4F"/>
    <w:rsid w:val="005F1E2E"/>
    <w:rsid w:val="005F1F34"/>
    <w:rsid w:val="005F35F4"/>
    <w:rsid w:val="005F3851"/>
    <w:rsid w:val="005F3F41"/>
    <w:rsid w:val="005F64B9"/>
    <w:rsid w:val="0060050C"/>
    <w:rsid w:val="00603D68"/>
    <w:rsid w:val="00605E4D"/>
    <w:rsid w:val="00610643"/>
    <w:rsid w:val="00612E25"/>
    <w:rsid w:val="006134D4"/>
    <w:rsid w:val="00613F18"/>
    <w:rsid w:val="006147B6"/>
    <w:rsid w:val="00615648"/>
    <w:rsid w:val="00622679"/>
    <w:rsid w:val="00623393"/>
    <w:rsid w:val="0062421A"/>
    <w:rsid w:val="0062501E"/>
    <w:rsid w:val="0063287D"/>
    <w:rsid w:val="00632C54"/>
    <w:rsid w:val="00632F16"/>
    <w:rsid w:val="00632FB1"/>
    <w:rsid w:val="00633D26"/>
    <w:rsid w:val="00633D54"/>
    <w:rsid w:val="00634A06"/>
    <w:rsid w:val="0064755A"/>
    <w:rsid w:val="00652F63"/>
    <w:rsid w:val="0065339A"/>
    <w:rsid w:val="006552B6"/>
    <w:rsid w:val="00656AE4"/>
    <w:rsid w:val="00657CEA"/>
    <w:rsid w:val="00660603"/>
    <w:rsid w:val="006611AF"/>
    <w:rsid w:val="00661C44"/>
    <w:rsid w:val="00662BEA"/>
    <w:rsid w:val="00664BF2"/>
    <w:rsid w:val="00665E2E"/>
    <w:rsid w:val="0066650F"/>
    <w:rsid w:val="00672C5F"/>
    <w:rsid w:val="00673379"/>
    <w:rsid w:val="00676680"/>
    <w:rsid w:val="00680099"/>
    <w:rsid w:val="00681792"/>
    <w:rsid w:val="00684D45"/>
    <w:rsid w:val="00686D7C"/>
    <w:rsid w:val="006931D6"/>
    <w:rsid w:val="00693C99"/>
    <w:rsid w:val="006941E7"/>
    <w:rsid w:val="0069481D"/>
    <w:rsid w:val="006A0874"/>
    <w:rsid w:val="006A0C61"/>
    <w:rsid w:val="006A2912"/>
    <w:rsid w:val="006A543E"/>
    <w:rsid w:val="006B3536"/>
    <w:rsid w:val="006B5B81"/>
    <w:rsid w:val="006B5CD4"/>
    <w:rsid w:val="006C107A"/>
    <w:rsid w:val="006C37EE"/>
    <w:rsid w:val="006C3C78"/>
    <w:rsid w:val="006C4B3D"/>
    <w:rsid w:val="006C5662"/>
    <w:rsid w:val="006C5AB6"/>
    <w:rsid w:val="006D30A5"/>
    <w:rsid w:val="006D43D7"/>
    <w:rsid w:val="006D5DFF"/>
    <w:rsid w:val="006D6EF9"/>
    <w:rsid w:val="006D7FF2"/>
    <w:rsid w:val="006E01D1"/>
    <w:rsid w:val="006E03BF"/>
    <w:rsid w:val="006E3AF7"/>
    <w:rsid w:val="006E4E5B"/>
    <w:rsid w:val="006E63C1"/>
    <w:rsid w:val="006F0F69"/>
    <w:rsid w:val="006F150D"/>
    <w:rsid w:val="006F2302"/>
    <w:rsid w:val="006F2D29"/>
    <w:rsid w:val="006F3025"/>
    <w:rsid w:val="006F34A1"/>
    <w:rsid w:val="006F3A3E"/>
    <w:rsid w:val="006F3A71"/>
    <w:rsid w:val="006F401C"/>
    <w:rsid w:val="006F4348"/>
    <w:rsid w:val="006F5416"/>
    <w:rsid w:val="006F57AE"/>
    <w:rsid w:val="006F6037"/>
    <w:rsid w:val="006F63E1"/>
    <w:rsid w:val="0070033D"/>
    <w:rsid w:val="00702A9F"/>
    <w:rsid w:val="007033D2"/>
    <w:rsid w:val="00704419"/>
    <w:rsid w:val="0070460D"/>
    <w:rsid w:val="007066DB"/>
    <w:rsid w:val="00706E86"/>
    <w:rsid w:val="007103A3"/>
    <w:rsid w:val="00711709"/>
    <w:rsid w:val="007132C2"/>
    <w:rsid w:val="0071514B"/>
    <w:rsid w:val="00717E47"/>
    <w:rsid w:val="007201B7"/>
    <w:rsid w:val="00721644"/>
    <w:rsid w:val="00722B1E"/>
    <w:rsid w:val="00724607"/>
    <w:rsid w:val="007262C2"/>
    <w:rsid w:val="00727C00"/>
    <w:rsid w:val="00730A86"/>
    <w:rsid w:val="00731B51"/>
    <w:rsid w:val="00731D58"/>
    <w:rsid w:val="00733317"/>
    <w:rsid w:val="00734257"/>
    <w:rsid w:val="00737F2D"/>
    <w:rsid w:val="0074058D"/>
    <w:rsid w:val="00740E60"/>
    <w:rsid w:val="0074177A"/>
    <w:rsid w:val="00741E50"/>
    <w:rsid w:val="00742B02"/>
    <w:rsid w:val="00743C23"/>
    <w:rsid w:val="00745F87"/>
    <w:rsid w:val="00747792"/>
    <w:rsid w:val="007510FA"/>
    <w:rsid w:val="00752D14"/>
    <w:rsid w:val="00753B8F"/>
    <w:rsid w:val="00754932"/>
    <w:rsid w:val="007571E3"/>
    <w:rsid w:val="00757C2F"/>
    <w:rsid w:val="00757F3F"/>
    <w:rsid w:val="00760D99"/>
    <w:rsid w:val="00760E07"/>
    <w:rsid w:val="0076440B"/>
    <w:rsid w:val="00766253"/>
    <w:rsid w:val="00773080"/>
    <w:rsid w:val="007753FA"/>
    <w:rsid w:val="0077610C"/>
    <w:rsid w:val="00776401"/>
    <w:rsid w:val="0077789B"/>
    <w:rsid w:val="0078053F"/>
    <w:rsid w:val="007813E6"/>
    <w:rsid w:val="0078319B"/>
    <w:rsid w:val="00784C7C"/>
    <w:rsid w:val="00786DE2"/>
    <w:rsid w:val="00790134"/>
    <w:rsid w:val="0079324A"/>
    <w:rsid w:val="00794180"/>
    <w:rsid w:val="007946AE"/>
    <w:rsid w:val="007A4012"/>
    <w:rsid w:val="007A4526"/>
    <w:rsid w:val="007A4B38"/>
    <w:rsid w:val="007A5020"/>
    <w:rsid w:val="007A59C5"/>
    <w:rsid w:val="007A5E81"/>
    <w:rsid w:val="007A5FB7"/>
    <w:rsid w:val="007A647D"/>
    <w:rsid w:val="007A7C62"/>
    <w:rsid w:val="007B03A7"/>
    <w:rsid w:val="007B04DE"/>
    <w:rsid w:val="007B5BA2"/>
    <w:rsid w:val="007C0234"/>
    <w:rsid w:val="007C0404"/>
    <w:rsid w:val="007C1388"/>
    <w:rsid w:val="007C285C"/>
    <w:rsid w:val="007C2AD8"/>
    <w:rsid w:val="007C34BC"/>
    <w:rsid w:val="007C5342"/>
    <w:rsid w:val="007C63B4"/>
    <w:rsid w:val="007C651C"/>
    <w:rsid w:val="007C6B27"/>
    <w:rsid w:val="007C6E4A"/>
    <w:rsid w:val="007C7CA0"/>
    <w:rsid w:val="007C7FF2"/>
    <w:rsid w:val="007D0B5B"/>
    <w:rsid w:val="007D29BD"/>
    <w:rsid w:val="007D54B4"/>
    <w:rsid w:val="007D6353"/>
    <w:rsid w:val="007D7A11"/>
    <w:rsid w:val="007D7A37"/>
    <w:rsid w:val="007E25CE"/>
    <w:rsid w:val="007E3858"/>
    <w:rsid w:val="007E5EBC"/>
    <w:rsid w:val="007E75D6"/>
    <w:rsid w:val="007E7DEB"/>
    <w:rsid w:val="007F0CF8"/>
    <w:rsid w:val="007F0D72"/>
    <w:rsid w:val="007F12D2"/>
    <w:rsid w:val="007F3014"/>
    <w:rsid w:val="007F554A"/>
    <w:rsid w:val="007F5A1F"/>
    <w:rsid w:val="007F5B30"/>
    <w:rsid w:val="007F72E4"/>
    <w:rsid w:val="0080146C"/>
    <w:rsid w:val="00801962"/>
    <w:rsid w:val="00803390"/>
    <w:rsid w:val="00805EFD"/>
    <w:rsid w:val="00806133"/>
    <w:rsid w:val="0081084D"/>
    <w:rsid w:val="008109A1"/>
    <w:rsid w:val="00812E8E"/>
    <w:rsid w:val="00816D5D"/>
    <w:rsid w:val="00822498"/>
    <w:rsid w:val="008245C8"/>
    <w:rsid w:val="008247AD"/>
    <w:rsid w:val="00824A1C"/>
    <w:rsid w:val="00836E83"/>
    <w:rsid w:val="00836EF1"/>
    <w:rsid w:val="00840F02"/>
    <w:rsid w:val="0084581D"/>
    <w:rsid w:val="00845B0A"/>
    <w:rsid w:val="008502BE"/>
    <w:rsid w:val="0085083A"/>
    <w:rsid w:val="008515ED"/>
    <w:rsid w:val="0085254B"/>
    <w:rsid w:val="008527B5"/>
    <w:rsid w:val="008528CB"/>
    <w:rsid w:val="00854091"/>
    <w:rsid w:val="008560D3"/>
    <w:rsid w:val="00856B42"/>
    <w:rsid w:val="00857D6A"/>
    <w:rsid w:val="00861546"/>
    <w:rsid w:val="00861E61"/>
    <w:rsid w:val="008628FA"/>
    <w:rsid w:val="00862B28"/>
    <w:rsid w:val="00862F65"/>
    <w:rsid w:val="0087048E"/>
    <w:rsid w:val="00873AB3"/>
    <w:rsid w:val="00875AEA"/>
    <w:rsid w:val="00875FC2"/>
    <w:rsid w:val="00876D23"/>
    <w:rsid w:val="00877738"/>
    <w:rsid w:val="00877C9D"/>
    <w:rsid w:val="00880716"/>
    <w:rsid w:val="00880D41"/>
    <w:rsid w:val="00880E39"/>
    <w:rsid w:val="008828ED"/>
    <w:rsid w:val="00883D83"/>
    <w:rsid w:val="00884597"/>
    <w:rsid w:val="00886E9F"/>
    <w:rsid w:val="008871A9"/>
    <w:rsid w:val="00890C70"/>
    <w:rsid w:val="00892A3A"/>
    <w:rsid w:val="00894CCF"/>
    <w:rsid w:val="008977B4"/>
    <w:rsid w:val="00897D5F"/>
    <w:rsid w:val="008A2A75"/>
    <w:rsid w:val="008A3625"/>
    <w:rsid w:val="008A5858"/>
    <w:rsid w:val="008B021D"/>
    <w:rsid w:val="008B2FEE"/>
    <w:rsid w:val="008B4448"/>
    <w:rsid w:val="008B4FDD"/>
    <w:rsid w:val="008C14D3"/>
    <w:rsid w:val="008C1C6B"/>
    <w:rsid w:val="008C39C1"/>
    <w:rsid w:val="008C4360"/>
    <w:rsid w:val="008C4926"/>
    <w:rsid w:val="008D1EF9"/>
    <w:rsid w:val="008D4D34"/>
    <w:rsid w:val="008D50EA"/>
    <w:rsid w:val="008D5788"/>
    <w:rsid w:val="008D7964"/>
    <w:rsid w:val="008E0B62"/>
    <w:rsid w:val="008E0D86"/>
    <w:rsid w:val="008E641D"/>
    <w:rsid w:val="008E647B"/>
    <w:rsid w:val="008E7279"/>
    <w:rsid w:val="008F077E"/>
    <w:rsid w:val="008F0831"/>
    <w:rsid w:val="008F0CC8"/>
    <w:rsid w:val="008F2208"/>
    <w:rsid w:val="008F5F2D"/>
    <w:rsid w:val="008F685D"/>
    <w:rsid w:val="0090044F"/>
    <w:rsid w:val="00901498"/>
    <w:rsid w:val="00901FD2"/>
    <w:rsid w:val="0090232C"/>
    <w:rsid w:val="00904B8E"/>
    <w:rsid w:val="00906A3A"/>
    <w:rsid w:val="00907CBC"/>
    <w:rsid w:val="00910ACD"/>
    <w:rsid w:val="0091104F"/>
    <w:rsid w:val="009116E6"/>
    <w:rsid w:val="00911F6C"/>
    <w:rsid w:val="00912207"/>
    <w:rsid w:val="00912635"/>
    <w:rsid w:val="00913EF4"/>
    <w:rsid w:val="0091641F"/>
    <w:rsid w:val="00921782"/>
    <w:rsid w:val="00921E58"/>
    <w:rsid w:val="0092700C"/>
    <w:rsid w:val="00930BBE"/>
    <w:rsid w:val="00931659"/>
    <w:rsid w:val="00932C94"/>
    <w:rsid w:val="0093402A"/>
    <w:rsid w:val="009358DC"/>
    <w:rsid w:val="00935930"/>
    <w:rsid w:val="00937D64"/>
    <w:rsid w:val="00953550"/>
    <w:rsid w:val="00962184"/>
    <w:rsid w:val="00962E44"/>
    <w:rsid w:val="009652A1"/>
    <w:rsid w:val="00966127"/>
    <w:rsid w:val="00967E5A"/>
    <w:rsid w:val="0097159E"/>
    <w:rsid w:val="009728CE"/>
    <w:rsid w:val="00973CE5"/>
    <w:rsid w:val="00974410"/>
    <w:rsid w:val="00974F98"/>
    <w:rsid w:val="009779DD"/>
    <w:rsid w:val="00977AAB"/>
    <w:rsid w:val="009806D3"/>
    <w:rsid w:val="00980830"/>
    <w:rsid w:val="009823C8"/>
    <w:rsid w:val="00983405"/>
    <w:rsid w:val="0098390A"/>
    <w:rsid w:val="009845C7"/>
    <w:rsid w:val="0098495B"/>
    <w:rsid w:val="009850D2"/>
    <w:rsid w:val="00985428"/>
    <w:rsid w:val="00990E3D"/>
    <w:rsid w:val="00991630"/>
    <w:rsid w:val="00992E21"/>
    <w:rsid w:val="009943F8"/>
    <w:rsid w:val="009950FB"/>
    <w:rsid w:val="00995CDF"/>
    <w:rsid w:val="00996B2B"/>
    <w:rsid w:val="009971FE"/>
    <w:rsid w:val="009979A8"/>
    <w:rsid w:val="00997BCE"/>
    <w:rsid w:val="00997C93"/>
    <w:rsid w:val="009A07DD"/>
    <w:rsid w:val="009A17F5"/>
    <w:rsid w:val="009B0606"/>
    <w:rsid w:val="009B0F67"/>
    <w:rsid w:val="009B21A3"/>
    <w:rsid w:val="009B4EE7"/>
    <w:rsid w:val="009B59D4"/>
    <w:rsid w:val="009B6E65"/>
    <w:rsid w:val="009B73D7"/>
    <w:rsid w:val="009B7A64"/>
    <w:rsid w:val="009C0F0D"/>
    <w:rsid w:val="009C2035"/>
    <w:rsid w:val="009C2683"/>
    <w:rsid w:val="009C3B7F"/>
    <w:rsid w:val="009C4237"/>
    <w:rsid w:val="009C4589"/>
    <w:rsid w:val="009C6810"/>
    <w:rsid w:val="009D1A13"/>
    <w:rsid w:val="009D2910"/>
    <w:rsid w:val="009D3B74"/>
    <w:rsid w:val="009D5EFC"/>
    <w:rsid w:val="009D66F2"/>
    <w:rsid w:val="009E3A7A"/>
    <w:rsid w:val="009E44FC"/>
    <w:rsid w:val="009E5A0E"/>
    <w:rsid w:val="009F0A14"/>
    <w:rsid w:val="009F1B46"/>
    <w:rsid w:val="009F2C20"/>
    <w:rsid w:val="009F4AC8"/>
    <w:rsid w:val="009F62F6"/>
    <w:rsid w:val="009F6335"/>
    <w:rsid w:val="009F710D"/>
    <w:rsid w:val="00A00800"/>
    <w:rsid w:val="00A0129B"/>
    <w:rsid w:val="00A05F5C"/>
    <w:rsid w:val="00A10D5D"/>
    <w:rsid w:val="00A10DE6"/>
    <w:rsid w:val="00A14CA8"/>
    <w:rsid w:val="00A16261"/>
    <w:rsid w:val="00A1672E"/>
    <w:rsid w:val="00A17327"/>
    <w:rsid w:val="00A211DF"/>
    <w:rsid w:val="00A23D0E"/>
    <w:rsid w:val="00A24256"/>
    <w:rsid w:val="00A25936"/>
    <w:rsid w:val="00A259B6"/>
    <w:rsid w:val="00A25BFC"/>
    <w:rsid w:val="00A26E78"/>
    <w:rsid w:val="00A27D47"/>
    <w:rsid w:val="00A3060A"/>
    <w:rsid w:val="00A3091E"/>
    <w:rsid w:val="00A31E88"/>
    <w:rsid w:val="00A37426"/>
    <w:rsid w:val="00A404B2"/>
    <w:rsid w:val="00A419AE"/>
    <w:rsid w:val="00A424C4"/>
    <w:rsid w:val="00A44233"/>
    <w:rsid w:val="00A45719"/>
    <w:rsid w:val="00A46F00"/>
    <w:rsid w:val="00A51218"/>
    <w:rsid w:val="00A51D7F"/>
    <w:rsid w:val="00A617B4"/>
    <w:rsid w:val="00A617E8"/>
    <w:rsid w:val="00A61BB8"/>
    <w:rsid w:val="00A62ACF"/>
    <w:rsid w:val="00A6387F"/>
    <w:rsid w:val="00A64853"/>
    <w:rsid w:val="00A66281"/>
    <w:rsid w:val="00A701FC"/>
    <w:rsid w:val="00A717EE"/>
    <w:rsid w:val="00A73764"/>
    <w:rsid w:val="00A76AA2"/>
    <w:rsid w:val="00A76CAC"/>
    <w:rsid w:val="00A7763F"/>
    <w:rsid w:val="00A802CF"/>
    <w:rsid w:val="00A8039F"/>
    <w:rsid w:val="00A82A60"/>
    <w:rsid w:val="00A83520"/>
    <w:rsid w:val="00A90A34"/>
    <w:rsid w:val="00A91670"/>
    <w:rsid w:val="00A9356D"/>
    <w:rsid w:val="00A952E4"/>
    <w:rsid w:val="00A9588B"/>
    <w:rsid w:val="00A9668C"/>
    <w:rsid w:val="00AA07C0"/>
    <w:rsid w:val="00AA0D7F"/>
    <w:rsid w:val="00AA4F31"/>
    <w:rsid w:val="00AA5688"/>
    <w:rsid w:val="00AA67E1"/>
    <w:rsid w:val="00AB1B98"/>
    <w:rsid w:val="00AB1DEA"/>
    <w:rsid w:val="00AB303E"/>
    <w:rsid w:val="00AB64FF"/>
    <w:rsid w:val="00AB6CD3"/>
    <w:rsid w:val="00AC0902"/>
    <w:rsid w:val="00AC0FC1"/>
    <w:rsid w:val="00AC128D"/>
    <w:rsid w:val="00AC474E"/>
    <w:rsid w:val="00AC688C"/>
    <w:rsid w:val="00AD1D82"/>
    <w:rsid w:val="00AD425B"/>
    <w:rsid w:val="00AD606F"/>
    <w:rsid w:val="00AD725F"/>
    <w:rsid w:val="00AD7F8D"/>
    <w:rsid w:val="00AE0D46"/>
    <w:rsid w:val="00AE1C4C"/>
    <w:rsid w:val="00AF0B01"/>
    <w:rsid w:val="00AF20E9"/>
    <w:rsid w:val="00B01EE1"/>
    <w:rsid w:val="00B062A0"/>
    <w:rsid w:val="00B067BC"/>
    <w:rsid w:val="00B1041A"/>
    <w:rsid w:val="00B10803"/>
    <w:rsid w:val="00B1354D"/>
    <w:rsid w:val="00B13BF6"/>
    <w:rsid w:val="00B14374"/>
    <w:rsid w:val="00B161E5"/>
    <w:rsid w:val="00B17228"/>
    <w:rsid w:val="00B1766A"/>
    <w:rsid w:val="00B177B7"/>
    <w:rsid w:val="00B21198"/>
    <w:rsid w:val="00B2251F"/>
    <w:rsid w:val="00B22B58"/>
    <w:rsid w:val="00B22E9D"/>
    <w:rsid w:val="00B24795"/>
    <w:rsid w:val="00B25399"/>
    <w:rsid w:val="00B27597"/>
    <w:rsid w:val="00B31018"/>
    <w:rsid w:val="00B33D1F"/>
    <w:rsid w:val="00B34305"/>
    <w:rsid w:val="00B409A6"/>
    <w:rsid w:val="00B41C85"/>
    <w:rsid w:val="00B428A3"/>
    <w:rsid w:val="00B46D97"/>
    <w:rsid w:val="00B47771"/>
    <w:rsid w:val="00B50659"/>
    <w:rsid w:val="00B530AA"/>
    <w:rsid w:val="00B530DB"/>
    <w:rsid w:val="00B55DAD"/>
    <w:rsid w:val="00B645F5"/>
    <w:rsid w:val="00B6492F"/>
    <w:rsid w:val="00B64A3C"/>
    <w:rsid w:val="00B66992"/>
    <w:rsid w:val="00B67769"/>
    <w:rsid w:val="00B67F41"/>
    <w:rsid w:val="00B7163F"/>
    <w:rsid w:val="00B7307B"/>
    <w:rsid w:val="00B7346E"/>
    <w:rsid w:val="00B73A9D"/>
    <w:rsid w:val="00B75BC1"/>
    <w:rsid w:val="00B76D3A"/>
    <w:rsid w:val="00B7737D"/>
    <w:rsid w:val="00B831E1"/>
    <w:rsid w:val="00B839D3"/>
    <w:rsid w:val="00B84A4E"/>
    <w:rsid w:val="00B86358"/>
    <w:rsid w:val="00B86EAD"/>
    <w:rsid w:val="00B92364"/>
    <w:rsid w:val="00B9338A"/>
    <w:rsid w:val="00B9726B"/>
    <w:rsid w:val="00BA317E"/>
    <w:rsid w:val="00BA38C9"/>
    <w:rsid w:val="00BA49D7"/>
    <w:rsid w:val="00BA4F5E"/>
    <w:rsid w:val="00BA542B"/>
    <w:rsid w:val="00BA6451"/>
    <w:rsid w:val="00BB0C6B"/>
    <w:rsid w:val="00BB3EFD"/>
    <w:rsid w:val="00BB5BAC"/>
    <w:rsid w:val="00BB6B45"/>
    <w:rsid w:val="00BB7EE4"/>
    <w:rsid w:val="00BC05C7"/>
    <w:rsid w:val="00BC060C"/>
    <w:rsid w:val="00BC0B15"/>
    <w:rsid w:val="00BC4775"/>
    <w:rsid w:val="00BC649E"/>
    <w:rsid w:val="00BC79B5"/>
    <w:rsid w:val="00BD4543"/>
    <w:rsid w:val="00BD45D6"/>
    <w:rsid w:val="00BE1BD2"/>
    <w:rsid w:val="00BE3A44"/>
    <w:rsid w:val="00BE67A2"/>
    <w:rsid w:val="00BF2A90"/>
    <w:rsid w:val="00BF38B7"/>
    <w:rsid w:val="00BF574D"/>
    <w:rsid w:val="00BF589B"/>
    <w:rsid w:val="00BF58FA"/>
    <w:rsid w:val="00BF5C4F"/>
    <w:rsid w:val="00C0073F"/>
    <w:rsid w:val="00C01543"/>
    <w:rsid w:val="00C043F5"/>
    <w:rsid w:val="00C06FEA"/>
    <w:rsid w:val="00C07C2D"/>
    <w:rsid w:val="00C11835"/>
    <w:rsid w:val="00C119ED"/>
    <w:rsid w:val="00C1231D"/>
    <w:rsid w:val="00C12EC2"/>
    <w:rsid w:val="00C14796"/>
    <w:rsid w:val="00C149C1"/>
    <w:rsid w:val="00C15FA4"/>
    <w:rsid w:val="00C17741"/>
    <w:rsid w:val="00C17C13"/>
    <w:rsid w:val="00C21D62"/>
    <w:rsid w:val="00C237F7"/>
    <w:rsid w:val="00C23FD8"/>
    <w:rsid w:val="00C253E5"/>
    <w:rsid w:val="00C25AC5"/>
    <w:rsid w:val="00C260C8"/>
    <w:rsid w:val="00C27802"/>
    <w:rsid w:val="00C304A8"/>
    <w:rsid w:val="00C33797"/>
    <w:rsid w:val="00C34755"/>
    <w:rsid w:val="00C34B20"/>
    <w:rsid w:val="00C36BA7"/>
    <w:rsid w:val="00C37AB4"/>
    <w:rsid w:val="00C37DA0"/>
    <w:rsid w:val="00C402BC"/>
    <w:rsid w:val="00C4109F"/>
    <w:rsid w:val="00C42F82"/>
    <w:rsid w:val="00C5052F"/>
    <w:rsid w:val="00C515C6"/>
    <w:rsid w:val="00C51CDC"/>
    <w:rsid w:val="00C54D13"/>
    <w:rsid w:val="00C56211"/>
    <w:rsid w:val="00C56F5E"/>
    <w:rsid w:val="00C60990"/>
    <w:rsid w:val="00C62B11"/>
    <w:rsid w:val="00C6450D"/>
    <w:rsid w:val="00C6490A"/>
    <w:rsid w:val="00C65CE6"/>
    <w:rsid w:val="00C6725F"/>
    <w:rsid w:val="00C701C7"/>
    <w:rsid w:val="00C73C2C"/>
    <w:rsid w:val="00C745CB"/>
    <w:rsid w:val="00C74D6E"/>
    <w:rsid w:val="00C756CC"/>
    <w:rsid w:val="00C76674"/>
    <w:rsid w:val="00C76F14"/>
    <w:rsid w:val="00C77627"/>
    <w:rsid w:val="00C77C13"/>
    <w:rsid w:val="00C81D82"/>
    <w:rsid w:val="00C81FD2"/>
    <w:rsid w:val="00C8508D"/>
    <w:rsid w:val="00C9233F"/>
    <w:rsid w:val="00C9241E"/>
    <w:rsid w:val="00C92D4E"/>
    <w:rsid w:val="00C95525"/>
    <w:rsid w:val="00C95638"/>
    <w:rsid w:val="00C9635B"/>
    <w:rsid w:val="00C97ED6"/>
    <w:rsid w:val="00CA3A49"/>
    <w:rsid w:val="00CA3AD1"/>
    <w:rsid w:val="00CA498C"/>
    <w:rsid w:val="00CA56B7"/>
    <w:rsid w:val="00CA5B44"/>
    <w:rsid w:val="00CA69DB"/>
    <w:rsid w:val="00CB06C1"/>
    <w:rsid w:val="00CB1F31"/>
    <w:rsid w:val="00CB21BC"/>
    <w:rsid w:val="00CB22FC"/>
    <w:rsid w:val="00CB2E76"/>
    <w:rsid w:val="00CB3EF7"/>
    <w:rsid w:val="00CB4772"/>
    <w:rsid w:val="00CB638E"/>
    <w:rsid w:val="00CC029C"/>
    <w:rsid w:val="00CC0C9E"/>
    <w:rsid w:val="00CC1BD3"/>
    <w:rsid w:val="00CC26BE"/>
    <w:rsid w:val="00CC2E23"/>
    <w:rsid w:val="00CC39CC"/>
    <w:rsid w:val="00CC53A2"/>
    <w:rsid w:val="00CC6C56"/>
    <w:rsid w:val="00CC73B3"/>
    <w:rsid w:val="00CD2810"/>
    <w:rsid w:val="00CD4E15"/>
    <w:rsid w:val="00CD5333"/>
    <w:rsid w:val="00CD561B"/>
    <w:rsid w:val="00CD6678"/>
    <w:rsid w:val="00CD720A"/>
    <w:rsid w:val="00CE1BF1"/>
    <w:rsid w:val="00CE6008"/>
    <w:rsid w:val="00CF01B6"/>
    <w:rsid w:val="00CF276A"/>
    <w:rsid w:val="00CF406B"/>
    <w:rsid w:val="00CF42C0"/>
    <w:rsid w:val="00CF620D"/>
    <w:rsid w:val="00CF7E99"/>
    <w:rsid w:val="00CF7E9E"/>
    <w:rsid w:val="00D006C9"/>
    <w:rsid w:val="00D00950"/>
    <w:rsid w:val="00D01EF8"/>
    <w:rsid w:val="00D023D6"/>
    <w:rsid w:val="00D0364A"/>
    <w:rsid w:val="00D0365A"/>
    <w:rsid w:val="00D04176"/>
    <w:rsid w:val="00D0580A"/>
    <w:rsid w:val="00D05C4B"/>
    <w:rsid w:val="00D05F17"/>
    <w:rsid w:val="00D0600B"/>
    <w:rsid w:val="00D065DE"/>
    <w:rsid w:val="00D0770A"/>
    <w:rsid w:val="00D13028"/>
    <w:rsid w:val="00D16B94"/>
    <w:rsid w:val="00D21017"/>
    <w:rsid w:val="00D210F8"/>
    <w:rsid w:val="00D21878"/>
    <w:rsid w:val="00D24530"/>
    <w:rsid w:val="00D2791A"/>
    <w:rsid w:val="00D34A36"/>
    <w:rsid w:val="00D351B7"/>
    <w:rsid w:val="00D35807"/>
    <w:rsid w:val="00D35E5B"/>
    <w:rsid w:val="00D40C50"/>
    <w:rsid w:val="00D415EB"/>
    <w:rsid w:val="00D42D46"/>
    <w:rsid w:val="00D4458D"/>
    <w:rsid w:val="00D445D3"/>
    <w:rsid w:val="00D458CB"/>
    <w:rsid w:val="00D46DE3"/>
    <w:rsid w:val="00D47468"/>
    <w:rsid w:val="00D53BD1"/>
    <w:rsid w:val="00D54EFC"/>
    <w:rsid w:val="00D577AD"/>
    <w:rsid w:val="00D614C1"/>
    <w:rsid w:val="00D61849"/>
    <w:rsid w:val="00D62857"/>
    <w:rsid w:val="00D63217"/>
    <w:rsid w:val="00D6325F"/>
    <w:rsid w:val="00D6400C"/>
    <w:rsid w:val="00D64588"/>
    <w:rsid w:val="00D64990"/>
    <w:rsid w:val="00D65B4E"/>
    <w:rsid w:val="00D66898"/>
    <w:rsid w:val="00D67F8D"/>
    <w:rsid w:val="00D722E5"/>
    <w:rsid w:val="00D7432F"/>
    <w:rsid w:val="00D75CD6"/>
    <w:rsid w:val="00D81672"/>
    <w:rsid w:val="00D82D33"/>
    <w:rsid w:val="00D83BF5"/>
    <w:rsid w:val="00D84320"/>
    <w:rsid w:val="00D87283"/>
    <w:rsid w:val="00D872EF"/>
    <w:rsid w:val="00D87775"/>
    <w:rsid w:val="00D9024C"/>
    <w:rsid w:val="00D90686"/>
    <w:rsid w:val="00D94D6A"/>
    <w:rsid w:val="00D95037"/>
    <w:rsid w:val="00D961DC"/>
    <w:rsid w:val="00D96F34"/>
    <w:rsid w:val="00DA02E5"/>
    <w:rsid w:val="00DA420E"/>
    <w:rsid w:val="00DA50CD"/>
    <w:rsid w:val="00DA5250"/>
    <w:rsid w:val="00DA5FF0"/>
    <w:rsid w:val="00DA6B21"/>
    <w:rsid w:val="00DA70AC"/>
    <w:rsid w:val="00DA7E46"/>
    <w:rsid w:val="00DA7F4E"/>
    <w:rsid w:val="00DB4149"/>
    <w:rsid w:val="00DC10E4"/>
    <w:rsid w:val="00DC150E"/>
    <w:rsid w:val="00DC1BEB"/>
    <w:rsid w:val="00DC5F7F"/>
    <w:rsid w:val="00DC6CFB"/>
    <w:rsid w:val="00DC7A99"/>
    <w:rsid w:val="00DD08BA"/>
    <w:rsid w:val="00DD2587"/>
    <w:rsid w:val="00DD30C0"/>
    <w:rsid w:val="00DD4B99"/>
    <w:rsid w:val="00DD581F"/>
    <w:rsid w:val="00DD7171"/>
    <w:rsid w:val="00DD798A"/>
    <w:rsid w:val="00DE140B"/>
    <w:rsid w:val="00DE3B58"/>
    <w:rsid w:val="00DE3D50"/>
    <w:rsid w:val="00DE3E2D"/>
    <w:rsid w:val="00DE49C0"/>
    <w:rsid w:val="00DE5CA7"/>
    <w:rsid w:val="00DE763E"/>
    <w:rsid w:val="00DE783B"/>
    <w:rsid w:val="00DF08BF"/>
    <w:rsid w:val="00DF2E48"/>
    <w:rsid w:val="00DF352A"/>
    <w:rsid w:val="00DF3776"/>
    <w:rsid w:val="00DF509E"/>
    <w:rsid w:val="00DF5C35"/>
    <w:rsid w:val="00E005C4"/>
    <w:rsid w:val="00E01A39"/>
    <w:rsid w:val="00E029EB"/>
    <w:rsid w:val="00E03F6D"/>
    <w:rsid w:val="00E05B48"/>
    <w:rsid w:val="00E0707C"/>
    <w:rsid w:val="00E073B1"/>
    <w:rsid w:val="00E07EAC"/>
    <w:rsid w:val="00E10DFD"/>
    <w:rsid w:val="00E11782"/>
    <w:rsid w:val="00E1241A"/>
    <w:rsid w:val="00E129A4"/>
    <w:rsid w:val="00E15CCC"/>
    <w:rsid w:val="00E16CC2"/>
    <w:rsid w:val="00E17156"/>
    <w:rsid w:val="00E17959"/>
    <w:rsid w:val="00E27C6D"/>
    <w:rsid w:val="00E30B3F"/>
    <w:rsid w:val="00E31868"/>
    <w:rsid w:val="00E3441A"/>
    <w:rsid w:val="00E3542F"/>
    <w:rsid w:val="00E368FA"/>
    <w:rsid w:val="00E36B94"/>
    <w:rsid w:val="00E36D40"/>
    <w:rsid w:val="00E3704B"/>
    <w:rsid w:val="00E418DE"/>
    <w:rsid w:val="00E4237E"/>
    <w:rsid w:val="00E42886"/>
    <w:rsid w:val="00E45727"/>
    <w:rsid w:val="00E45EB9"/>
    <w:rsid w:val="00E508C4"/>
    <w:rsid w:val="00E50E3A"/>
    <w:rsid w:val="00E5125D"/>
    <w:rsid w:val="00E512D9"/>
    <w:rsid w:val="00E51641"/>
    <w:rsid w:val="00E550AF"/>
    <w:rsid w:val="00E57D22"/>
    <w:rsid w:val="00E613CD"/>
    <w:rsid w:val="00E628DB"/>
    <w:rsid w:val="00E62E6C"/>
    <w:rsid w:val="00E63365"/>
    <w:rsid w:val="00E635E9"/>
    <w:rsid w:val="00E65E31"/>
    <w:rsid w:val="00E65FA8"/>
    <w:rsid w:val="00E70472"/>
    <w:rsid w:val="00E7183E"/>
    <w:rsid w:val="00E750C4"/>
    <w:rsid w:val="00E7646E"/>
    <w:rsid w:val="00E76683"/>
    <w:rsid w:val="00E80C26"/>
    <w:rsid w:val="00E82109"/>
    <w:rsid w:val="00E82D77"/>
    <w:rsid w:val="00E83107"/>
    <w:rsid w:val="00E900E1"/>
    <w:rsid w:val="00E90C95"/>
    <w:rsid w:val="00E917FC"/>
    <w:rsid w:val="00E91AD5"/>
    <w:rsid w:val="00E92BA7"/>
    <w:rsid w:val="00E9378C"/>
    <w:rsid w:val="00E9625F"/>
    <w:rsid w:val="00E97242"/>
    <w:rsid w:val="00E9785E"/>
    <w:rsid w:val="00EA07C7"/>
    <w:rsid w:val="00EA1B8F"/>
    <w:rsid w:val="00EA2BC2"/>
    <w:rsid w:val="00EA2C71"/>
    <w:rsid w:val="00EA372E"/>
    <w:rsid w:val="00EA597F"/>
    <w:rsid w:val="00EA687D"/>
    <w:rsid w:val="00EA747E"/>
    <w:rsid w:val="00EB5787"/>
    <w:rsid w:val="00EB58A8"/>
    <w:rsid w:val="00EB6D01"/>
    <w:rsid w:val="00EB7F79"/>
    <w:rsid w:val="00EC14EE"/>
    <w:rsid w:val="00EC27EB"/>
    <w:rsid w:val="00EC3F8D"/>
    <w:rsid w:val="00EC550A"/>
    <w:rsid w:val="00EC5908"/>
    <w:rsid w:val="00EC5D1D"/>
    <w:rsid w:val="00EC62C9"/>
    <w:rsid w:val="00ED17C8"/>
    <w:rsid w:val="00ED24FD"/>
    <w:rsid w:val="00ED6615"/>
    <w:rsid w:val="00EE02E0"/>
    <w:rsid w:val="00EE0841"/>
    <w:rsid w:val="00EE19B0"/>
    <w:rsid w:val="00EE33B7"/>
    <w:rsid w:val="00EE3AA7"/>
    <w:rsid w:val="00EE3F35"/>
    <w:rsid w:val="00EE4B69"/>
    <w:rsid w:val="00EE6647"/>
    <w:rsid w:val="00EE719B"/>
    <w:rsid w:val="00EF1361"/>
    <w:rsid w:val="00EF47F5"/>
    <w:rsid w:val="00EF578A"/>
    <w:rsid w:val="00EF5B45"/>
    <w:rsid w:val="00EF6F6D"/>
    <w:rsid w:val="00F000C7"/>
    <w:rsid w:val="00F00F88"/>
    <w:rsid w:val="00F0181C"/>
    <w:rsid w:val="00F01AF7"/>
    <w:rsid w:val="00F03E9C"/>
    <w:rsid w:val="00F03EED"/>
    <w:rsid w:val="00F0515A"/>
    <w:rsid w:val="00F05C02"/>
    <w:rsid w:val="00F076FF"/>
    <w:rsid w:val="00F130FB"/>
    <w:rsid w:val="00F146B3"/>
    <w:rsid w:val="00F1566D"/>
    <w:rsid w:val="00F2090B"/>
    <w:rsid w:val="00F22597"/>
    <w:rsid w:val="00F27E9B"/>
    <w:rsid w:val="00F33768"/>
    <w:rsid w:val="00F338AB"/>
    <w:rsid w:val="00F33999"/>
    <w:rsid w:val="00F36542"/>
    <w:rsid w:val="00F37BF3"/>
    <w:rsid w:val="00F41440"/>
    <w:rsid w:val="00F45620"/>
    <w:rsid w:val="00F4760B"/>
    <w:rsid w:val="00F52FDA"/>
    <w:rsid w:val="00F54F23"/>
    <w:rsid w:val="00F57867"/>
    <w:rsid w:val="00F61AD9"/>
    <w:rsid w:val="00F63903"/>
    <w:rsid w:val="00F661DC"/>
    <w:rsid w:val="00F718C9"/>
    <w:rsid w:val="00F73EE0"/>
    <w:rsid w:val="00F75076"/>
    <w:rsid w:val="00F80BF7"/>
    <w:rsid w:val="00F81501"/>
    <w:rsid w:val="00F82B9E"/>
    <w:rsid w:val="00F8323C"/>
    <w:rsid w:val="00F836F8"/>
    <w:rsid w:val="00F84211"/>
    <w:rsid w:val="00F84D2F"/>
    <w:rsid w:val="00F84F87"/>
    <w:rsid w:val="00F90078"/>
    <w:rsid w:val="00F915AD"/>
    <w:rsid w:val="00F92EE9"/>
    <w:rsid w:val="00F938E7"/>
    <w:rsid w:val="00F94219"/>
    <w:rsid w:val="00F96A88"/>
    <w:rsid w:val="00FA16FB"/>
    <w:rsid w:val="00FA2BCF"/>
    <w:rsid w:val="00FA366B"/>
    <w:rsid w:val="00FA3973"/>
    <w:rsid w:val="00FA5F7F"/>
    <w:rsid w:val="00FA6B81"/>
    <w:rsid w:val="00FB24FC"/>
    <w:rsid w:val="00FB327E"/>
    <w:rsid w:val="00FB5268"/>
    <w:rsid w:val="00FB550D"/>
    <w:rsid w:val="00FC4117"/>
    <w:rsid w:val="00FC5509"/>
    <w:rsid w:val="00FD051D"/>
    <w:rsid w:val="00FD3468"/>
    <w:rsid w:val="00FD3CFA"/>
    <w:rsid w:val="00FE0848"/>
    <w:rsid w:val="00FE110F"/>
    <w:rsid w:val="00FE1138"/>
    <w:rsid w:val="00FE1417"/>
    <w:rsid w:val="00FE5220"/>
    <w:rsid w:val="00FE56F7"/>
    <w:rsid w:val="00FE5788"/>
    <w:rsid w:val="00FE6179"/>
    <w:rsid w:val="00FF0038"/>
    <w:rsid w:val="00FF3BD3"/>
    <w:rsid w:val="00FF617F"/>
    <w:rsid w:val="00FF69E4"/>
    <w:rsid w:val="00FF6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0F134"/>
  <w15:docId w15:val="{7934C648-4FBE-4711-A708-F4868F17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List Paragraph"/>
    <w:basedOn w:val="a"/>
    <w:uiPriority w:val="34"/>
    <w:qFormat/>
    <w:rsid w:val="00657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2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49710-5964-429D-8E37-5593D7BCF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6</Pages>
  <Words>15081</Words>
  <Characters>85968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rkova</dc:creator>
  <cp:lastModifiedBy>Юлия Юрьевна Галыгина</cp:lastModifiedBy>
  <cp:revision>16</cp:revision>
  <cp:lastPrinted>2022-01-26T00:10:00Z</cp:lastPrinted>
  <dcterms:created xsi:type="dcterms:W3CDTF">2021-09-24T06:47:00Z</dcterms:created>
  <dcterms:modified xsi:type="dcterms:W3CDTF">2022-02-03T09:04:00Z</dcterms:modified>
</cp:coreProperties>
</file>